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E3A82" w14:textId="77777777" w:rsidR="00061AAC" w:rsidRPr="005404D2" w:rsidRDefault="00220800" w:rsidP="00061AAC">
      <w:pPr>
        <w:pStyle w:val="Heading3"/>
        <w:numPr>
          <w:ilvl w:val="0"/>
          <w:numId w:val="0"/>
        </w:numPr>
        <w:ind w:left="720" w:hanging="720"/>
        <w:jc w:val="both"/>
        <w:rPr>
          <w:rFonts w:ascii="Cambria" w:hAnsi="Cambria"/>
          <w:i w:val="0"/>
          <w:color w:val="auto"/>
          <w:sz w:val="28"/>
        </w:rPr>
      </w:pPr>
      <w:r w:rsidRPr="005404D2">
        <w:rPr>
          <w:rFonts w:ascii="Cambria" w:hAnsi="Cambria"/>
          <w:i w:val="0"/>
          <w:color w:val="auto"/>
          <w:sz w:val="28"/>
        </w:rPr>
        <w:t xml:space="preserve">Aneksi 4 </w:t>
      </w:r>
      <w:r w:rsidR="00061AAC" w:rsidRPr="005404D2">
        <w:rPr>
          <w:rFonts w:ascii="Cambria" w:hAnsi="Cambria"/>
          <w:i w:val="0"/>
          <w:color w:val="auto"/>
          <w:sz w:val="28"/>
        </w:rPr>
        <w:t xml:space="preserve"> Buxhetimi</w:t>
      </w:r>
      <w:r w:rsidR="00302652" w:rsidRPr="005404D2">
        <w:rPr>
          <w:rFonts w:ascii="Cambria" w:hAnsi="Cambria"/>
          <w:i w:val="0"/>
          <w:color w:val="auto"/>
          <w:sz w:val="28"/>
        </w:rPr>
        <w:t xml:space="preserve"> i Përgjigjshëm</w:t>
      </w:r>
      <w:r w:rsidR="00061AAC" w:rsidRPr="005404D2">
        <w:rPr>
          <w:rFonts w:ascii="Cambria" w:hAnsi="Cambria"/>
          <w:i w:val="0"/>
          <w:color w:val="auto"/>
          <w:sz w:val="28"/>
        </w:rPr>
        <w:t xml:space="preserve"> Gjinor</w:t>
      </w:r>
    </w:p>
    <w:p w14:paraId="29276545" w14:textId="77777777" w:rsidR="00220800" w:rsidRPr="005404D2" w:rsidRDefault="00220800" w:rsidP="00061AAC">
      <w:pPr>
        <w:shd w:val="clear" w:color="auto" w:fill="FFFFFF"/>
        <w:spacing w:after="200" w:line="221" w:lineRule="atLeast"/>
        <w:jc w:val="both"/>
        <w:rPr>
          <w:rFonts w:ascii="Cambria" w:hAnsi="Cambria"/>
          <w:sz w:val="22"/>
          <w:szCs w:val="22"/>
        </w:rPr>
      </w:pPr>
    </w:p>
    <w:p w14:paraId="6764CBF3" w14:textId="77777777" w:rsidR="00AD62FC" w:rsidRPr="005404D2" w:rsidRDefault="00061AAC" w:rsidP="00E60776">
      <w:pPr>
        <w:shd w:val="clear" w:color="auto" w:fill="FFFFFF"/>
        <w:spacing w:after="240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Bazuar në Ligjin nr. 9936 datë 26.06.2008 “Për menaxhimin e sistemit buxhetor në Republikën e Shqipërisë”, i ndryshuar, dhe në Udhëzimin të Ministrit të Financave nr.7 datë 28.02.2018 “Për proçedurat standarde të përgatitjes së Programit Buxhetor </w:t>
      </w:r>
      <w:r w:rsidR="00302652" w:rsidRPr="005404D2">
        <w:rPr>
          <w:rFonts w:ascii="Cambria" w:hAnsi="Cambria"/>
          <w:sz w:val="22"/>
          <w:szCs w:val="22"/>
        </w:rPr>
        <w:t xml:space="preserve">Afatmesëm”, janë identifikuar </w:t>
      </w:r>
      <w:r w:rsidR="000F0CEC">
        <w:rPr>
          <w:rFonts w:ascii="Cambria" w:hAnsi="Cambria"/>
          <w:b/>
          <w:sz w:val="22"/>
          <w:szCs w:val="22"/>
        </w:rPr>
        <w:t>4</w:t>
      </w:r>
      <w:r w:rsidR="00CA6782">
        <w:rPr>
          <w:rFonts w:ascii="Cambria" w:hAnsi="Cambria"/>
          <w:b/>
          <w:sz w:val="22"/>
          <w:szCs w:val="22"/>
        </w:rPr>
        <w:t>3</w:t>
      </w:r>
      <w:r w:rsidRPr="005404D2">
        <w:rPr>
          <w:rFonts w:ascii="Cambria" w:hAnsi="Cambria"/>
          <w:b/>
          <w:bCs/>
          <w:sz w:val="22"/>
          <w:szCs w:val="22"/>
        </w:rPr>
        <w:t xml:space="preserve"> programe </w:t>
      </w:r>
      <w:r w:rsidRPr="005404D2">
        <w:rPr>
          <w:rFonts w:ascii="Cambria" w:hAnsi="Cambria"/>
          <w:b/>
          <w:sz w:val="22"/>
          <w:szCs w:val="22"/>
        </w:rPr>
        <w:t>buxhetore</w:t>
      </w:r>
      <w:r w:rsidRPr="005404D2">
        <w:rPr>
          <w:rFonts w:ascii="Cambria" w:hAnsi="Cambria"/>
          <w:sz w:val="22"/>
          <w:szCs w:val="22"/>
        </w:rPr>
        <w:t xml:space="preserve"> gjatë fazës </w:t>
      </w:r>
      <w:r w:rsidR="00E45F94">
        <w:rPr>
          <w:rFonts w:ascii="Cambria" w:hAnsi="Cambria"/>
          <w:sz w:val="22"/>
          <w:szCs w:val="22"/>
        </w:rPr>
        <w:t>I</w:t>
      </w:r>
      <w:r w:rsidR="00391FCF">
        <w:rPr>
          <w:rFonts w:ascii="Cambria" w:hAnsi="Cambria"/>
          <w:sz w:val="22"/>
          <w:szCs w:val="22"/>
        </w:rPr>
        <w:t xml:space="preserve"> </w:t>
      </w:r>
      <w:r w:rsidRPr="005404D2">
        <w:rPr>
          <w:rFonts w:ascii="Cambria" w:hAnsi="Cambria"/>
          <w:sz w:val="22"/>
          <w:szCs w:val="22"/>
        </w:rPr>
        <w:t>të përgatitjes së dokumentit të PBA 20</w:t>
      </w:r>
      <w:r w:rsidR="00E60776">
        <w:rPr>
          <w:rFonts w:ascii="Cambria" w:hAnsi="Cambria"/>
          <w:sz w:val="22"/>
          <w:szCs w:val="22"/>
        </w:rPr>
        <w:t>2</w:t>
      </w:r>
      <w:r w:rsidR="00391FCF">
        <w:rPr>
          <w:rFonts w:ascii="Cambria" w:hAnsi="Cambria"/>
          <w:sz w:val="22"/>
          <w:szCs w:val="22"/>
        </w:rPr>
        <w:t>2</w:t>
      </w:r>
      <w:r w:rsidRPr="005404D2">
        <w:rPr>
          <w:rFonts w:ascii="Cambria" w:hAnsi="Cambria"/>
          <w:sz w:val="22"/>
          <w:szCs w:val="22"/>
        </w:rPr>
        <w:t>-202</w:t>
      </w:r>
      <w:r w:rsidR="00391FCF">
        <w:rPr>
          <w:rFonts w:ascii="Cambria" w:hAnsi="Cambria"/>
          <w:sz w:val="22"/>
          <w:szCs w:val="22"/>
        </w:rPr>
        <w:t>4</w:t>
      </w:r>
      <w:r w:rsidRPr="005404D2">
        <w:rPr>
          <w:rFonts w:ascii="Cambria" w:hAnsi="Cambria"/>
          <w:sz w:val="22"/>
          <w:szCs w:val="22"/>
        </w:rPr>
        <w:t xml:space="preserve"> që përfshijnë</w:t>
      </w:r>
      <w:r w:rsidR="00E45F94">
        <w:rPr>
          <w:rFonts w:ascii="Cambria" w:hAnsi="Cambria"/>
          <w:sz w:val="22"/>
          <w:szCs w:val="22"/>
        </w:rPr>
        <w:t xml:space="preserve"> n</w:t>
      </w:r>
      <w:r w:rsidR="00A004AE">
        <w:rPr>
          <w:rFonts w:ascii="Cambria" w:hAnsi="Cambria"/>
          <w:sz w:val="22"/>
          <w:szCs w:val="22"/>
        </w:rPr>
        <w:t>ë</w:t>
      </w:r>
      <w:r w:rsidR="00E45F94">
        <w:rPr>
          <w:rFonts w:ascii="Cambria" w:hAnsi="Cambria"/>
          <w:sz w:val="22"/>
          <w:szCs w:val="22"/>
        </w:rPr>
        <w:t xml:space="preserve"> m</w:t>
      </w:r>
      <w:r w:rsidR="00A004AE">
        <w:rPr>
          <w:rFonts w:ascii="Cambria" w:hAnsi="Cambria"/>
          <w:sz w:val="22"/>
          <w:szCs w:val="22"/>
        </w:rPr>
        <w:t>ë</w:t>
      </w:r>
      <w:r w:rsidR="00E45F94">
        <w:rPr>
          <w:rFonts w:ascii="Cambria" w:hAnsi="Cambria"/>
          <w:sz w:val="22"/>
          <w:szCs w:val="22"/>
        </w:rPr>
        <w:t>nyr</w:t>
      </w:r>
      <w:r w:rsidR="00A004AE">
        <w:rPr>
          <w:rFonts w:ascii="Cambria" w:hAnsi="Cambria"/>
          <w:sz w:val="22"/>
          <w:szCs w:val="22"/>
        </w:rPr>
        <w:t>ë</w:t>
      </w:r>
      <w:r w:rsidR="00E45F94">
        <w:rPr>
          <w:rFonts w:ascii="Cambria" w:hAnsi="Cambria"/>
          <w:sz w:val="22"/>
          <w:szCs w:val="22"/>
        </w:rPr>
        <w:t xml:space="preserve"> efektive</w:t>
      </w:r>
      <w:r w:rsidRPr="005404D2">
        <w:rPr>
          <w:rFonts w:ascii="Cambria" w:hAnsi="Cambria"/>
          <w:sz w:val="22"/>
          <w:szCs w:val="22"/>
        </w:rPr>
        <w:t xml:space="preserve"> buxhetimin gjinor në kërkesat e tyre për PBA. Më konkretisht:</w:t>
      </w:r>
    </w:p>
    <w:p w14:paraId="20F118D9" w14:textId="77777777" w:rsidR="00AD62FC" w:rsidRPr="005404D2" w:rsidRDefault="00AD62FC" w:rsidP="00AB1EE0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Bujq</w:t>
      </w:r>
      <w:r w:rsidR="00004885" w:rsidRPr="005404D2">
        <w:rPr>
          <w:rFonts w:ascii="Cambria" w:hAnsi="Cambria"/>
          <w:b/>
          <w:sz w:val="22"/>
          <w:szCs w:val="22"/>
        </w:rPr>
        <w:t>ë</w:t>
      </w:r>
      <w:r w:rsidRPr="005404D2">
        <w:rPr>
          <w:rFonts w:ascii="Cambria" w:hAnsi="Cambria"/>
          <w:b/>
          <w:sz w:val="22"/>
          <w:szCs w:val="22"/>
        </w:rPr>
        <w:t>sis</w:t>
      </w:r>
      <w:r w:rsidR="00004885" w:rsidRPr="005404D2">
        <w:rPr>
          <w:rFonts w:ascii="Cambria" w:hAnsi="Cambria"/>
          <w:b/>
          <w:sz w:val="22"/>
          <w:szCs w:val="22"/>
        </w:rPr>
        <w:t>ë</w:t>
      </w:r>
      <w:r w:rsidRPr="005404D2">
        <w:rPr>
          <w:rFonts w:ascii="Cambria" w:hAnsi="Cambria"/>
          <w:b/>
          <w:sz w:val="22"/>
          <w:szCs w:val="22"/>
        </w:rPr>
        <w:t xml:space="preserve"> dhe Zhvillimit Rural</w:t>
      </w:r>
    </w:p>
    <w:p w14:paraId="5C530210" w14:textId="77777777" w:rsidR="005E1B55" w:rsidRPr="005404D2" w:rsidRDefault="005E1B55" w:rsidP="00AB1EE0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lanifikimi, Menaxhimi dhe Administrimi”</w:t>
      </w:r>
    </w:p>
    <w:p w14:paraId="778319B8" w14:textId="77777777" w:rsidR="00816626" w:rsidRPr="00046578" w:rsidRDefault="00816626" w:rsidP="00880F2A">
      <w:pPr>
        <w:ind w:left="426"/>
        <w:jc w:val="both"/>
        <w:rPr>
          <w:rFonts w:ascii="Cambria" w:hAnsi="Cambria"/>
          <w:i/>
          <w:sz w:val="22"/>
          <w:szCs w:val="22"/>
        </w:rPr>
      </w:pPr>
      <w:r w:rsidRPr="00046578">
        <w:rPr>
          <w:rFonts w:ascii="Cambria" w:hAnsi="Cambria"/>
          <w:sz w:val="22"/>
          <w:szCs w:val="22"/>
        </w:rPr>
        <w:t xml:space="preserve">Qëllimi i politikës: </w:t>
      </w:r>
      <w:r w:rsidRPr="00046578">
        <w:rPr>
          <w:rFonts w:ascii="Cambria" w:hAnsi="Cambria"/>
          <w:i/>
          <w:sz w:val="22"/>
          <w:szCs w:val="22"/>
        </w:rPr>
        <w:t>Rritja, forcimi dhe zhvillimi i kapaciteteve menaxhuese për një planifikim, menaxhim dhe administrim të politikave dhe strategjive në fushën e bujqësisë dhe zhvillimit rural, në përputhje me legjislacionin në fuqi dhe parimet e barazisë gjinore dhe mosdikriminimit.</w:t>
      </w:r>
    </w:p>
    <w:p w14:paraId="7B7E95FC" w14:textId="77777777" w:rsidR="00816626" w:rsidRPr="00046578" w:rsidRDefault="00816626" w:rsidP="00816626">
      <w:pPr>
        <w:jc w:val="both"/>
        <w:rPr>
          <w:rFonts w:ascii="Cambria" w:hAnsi="Cambria"/>
          <w:i/>
          <w:sz w:val="22"/>
          <w:szCs w:val="22"/>
        </w:rPr>
      </w:pPr>
    </w:p>
    <w:p w14:paraId="424CE559" w14:textId="77777777" w:rsidR="00816626" w:rsidRPr="00880F2A" w:rsidRDefault="00816626" w:rsidP="00880F2A">
      <w:pPr>
        <w:spacing w:after="120"/>
        <w:ind w:firstLine="432"/>
        <w:rPr>
          <w:rFonts w:ascii="Cambria" w:hAnsi="Cambria"/>
          <w:sz w:val="22"/>
          <w:szCs w:val="22"/>
        </w:rPr>
      </w:pPr>
      <w:r w:rsidRPr="00046578">
        <w:rPr>
          <w:rFonts w:ascii="Cambria" w:hAnsi="Cambria"/>
          <w:sz w:val="22"/>
          <w:szCs w:val="22"/>
        </w:rPr>
        <w:t xml:space="preserve">Tregues performance: </w:t>
      </w:r>
    </w:p>
    <w:tbl>
      <w:tblPr>
        <w:tblW w:w="8550" w:type="dxa"/>
        <w:tblInd w:w="440" w:type="dxa"/>
        <w:tblLook w:val="04A0" w:firstRow="1" w:lastRow="0" w:firstColumn="1" w:lastColumn="0" w:noHBand="0" w:noVBand="1"/>
      </w:tblPr>
      <w:tblGrid>
        <w:gridCol w:w="2780"/>
        <w:gridCol w:w="1540"/>
        <w:gridCol w:w="1260"/>
        <w:gridCol w:w="1440"/>
        <w:gridCol w:w="1530"/>
      </w:tblGrid>
      <w:tr w:rsidR="00FD6E17" w:rsidRPr="0070146A" w14:paraId="786858B1" w14:textId="77777777" w:rsidTr="00401F81">
        <w:trPr>
          <w:trHeight w:val="290"/>
        </w:trPr>
        <w:tc>
          <w:tcPr>
            <w:tcW w:w="2780" w:type="dxa"/>
            <w:vMerge w:val="restart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B076A77" w14:textId="77777777"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Treguesit e Performancës në nivel Qëllimi</w:t>
            </w:r>
          </w:p>
          <w:p w14:paraId="068C16A0" w14:textId="77777777"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74C9EDD" w14:textId="77777777"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2021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1775A9A" w14:textId="77777777"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ADBA960" w14:textId="77777777"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FDA324" w14:textId="77777777"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</w:tr>
      <w:tr w:rsidR="00FD6E17" w:rsidRPr="0070146A" w14:paraId="53529FD4" w14:textId="77777777" w:rsidTr="00401F81">
        <w:trPr>
          <w:trHeight w:val="290"/>
        </w:trPr>
        <w:tc>
          <w:tcPr>
            <w:tcW w:w="2780" w:type="dxa"/>
            <w:vMerge/>
            <w:tcBorders>
              <w:left w:val="single" w:sz="8" w:space="0" w:color="2E74B5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61F7C7B" w14:textId="77777777"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0F75008" w14:textId="77777777"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AC5F21C" w14:textId="77777777"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6E606A6" w14:textId="77777777"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single" w:sz="8" w:space="0" w:color="4472C4" w:themeColor="accent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199C621" w14:textId="77777777" w:rsidR="00FD6E17" w:rsidRPr="0070146A" w:rsidRDefault="00FD6E17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70146A" w:rsidRPr="0070146A" w14:paraId="2BE6F86E" w14:textId="77777777" w:rsidTr="00FD6E17">
        <w:trPr>
          <w:trHeight w:val="290"/>
        </w:trPr>
        <w:tc>
          <w:tcPr>
            <w:tcW w:w="278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5891" w14:textId="77777777" w:rsidR="0070146A" w:rsidRPr="0070146A" w:rsidRDefault="0070146A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Gra të përfaqësuara në nivele drejtuese;</w:t>
            </w:r>
          </w:p>
        </w:tc>
        <w:tc>
          <w:tcPr>
            <w:tcW w:w="154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7045" w14:textId="77777777" w:rsidR="0070146A" w:rsidRPr="0070146A" w:rsidRDefault="0070146A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C662" w14:textId="77777777" w:rsidR="0070146A" w:rsidRPr="0070146A" w:rsidRDefault="0070146A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29</w:t>
            </w:r>
          </w:p>
        </w:tc>
        <w:tc>
          <w:tcPr>
            <w:tcW w:w="144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63BB" w14:textId="77777777" w:rsidR="0070146A" w:rsidRPr="0070146A" w:rsidRDefault="0070146A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29</w:t>
            </w:r>
          </w:p>
        </w:tc>
        <w:tc>
          <w:tcPr>
            <w:tcW w:w="1530" w:type="dxa"/>
            <w:tcBorders>
              <w:top w:val="single" w:sz="8" w:space="0" w:color="4472C4" w:themeColor="accent5"/>
              <w:left w:val="single" w:sz="4" w:space="0" w:color="auto"/>
              <w:bottom w:val="single" w:sz="8" w:space="0" w:color="4472C4" w:themeColor="accent5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FDBC" w14:textId="77777777" w:rsidR="0070146A" w:rsidRPr="0070146A" w:rsidRDefault="0070146A" w:rsidP="0070146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29</w:t>
            </w:r>
          </w:p>
        </w:tc>
      </w:tr>
      <w:tr w:rsidR="0070146A" w:rsidRPr="005404D2" w14:paraId="56EBC5B0" w14:textId="77777777" w:rsidTr="00FD6E17">
        <w:trPr>
          <w:trHeight w:val="430"/>
        </w:trPr>
        <w:tc>
          <w:tcPr>
            <w:tcW w:w="2780" w:type="dxa"/>
            <w:tcBorders>
              <w:top w:val="single" w:sz="8" w:space="0" w:color="4472C4" w:themeColor="accent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6D55359" w14:textId="77777777" w:rsidR="0070146A" w:rsidRPr="00BD3D60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Raporti  Gra ndaj totalit të punonjësve të programit</w:t>
            </w:r>
          </w:p>
        </w:tc>
        <w:tc>
          <w:tcPr>
            <w:tcW w:w="1540" w:type="dxa"/>
            <w:tcBorders>
              <w:top w:val="single" w:sz="8" w:space="0" w:color="4472C4" w:themeColor="accent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0EB70CC" w14:textId="77777777"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  <w:tc>
          <w:tcPr>
            <w:tcW w:w="1260" w:type="dxa"/>
            <w:tcBorders>
              <w:top w:val="single" w:sz="8" w:space="0" w:color="4472C4" w:themeColor="accent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7353186D" w14:textId="77777777"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  <w:tc>
          <w:tcPr>
            <w:tcW w:w="1440" w:type="dxa"/>
            <w:tcBorders>
              <w:top w:val="single" w:sz="8" w:space="0" w:color="4472C4" w:themeColor="accent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5DCF107" w14:textId="77777777"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  <w:tc>
          <w:tcPr>
            <w:tcW w:w="1530" w:type="dxa"/>
            <w:tcBorders>
              <w:top w:val="single" w:sz="8" w:space="0" w:color="4472C4" w:themeColor="accent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181774E2" w14:textId="77777777"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65%</w:t>
            </w:r>
          </w:p>
        </w:tc>
      </w:tr>
      <w:tr w:rsidR="0070146A" w:rsidRPr="005404D2" w14:paraId="50B164E8" w14:textId="77777777" w:rsidTr="00FD6E17">
        <w:trPr>
          <w:trHeight w:val="570"/>
        </w:trPr>
        <w:tc>
          <w:tcPr>
            <w:tcW w:w="2780" w:type="dxa"/>
            <w:tcBorders>
              <w:top w:val="single" w:sz="8" w:space="0" w:color="4472C4" w:themeColor="accent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E0BC4A2" w14:textId="77777777" w:rsidR="0070146A" w:rsidRPr="00BD3D60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Raporti Burra ndaj totalit të punonjësve të program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14835093" w14:textId="77777777"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0CB6C317" w14:textId="77777777"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A66F8DC" w14:textId="77777777"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B65EFE8" w14:textId="77777777" w:rsidR="0070146A" w:rsidRPr="0070146A" w:rsidRDefault="0070146A" w:rsidP="0070146A">
            <w:pPr>
              <w:rPr>
                <w:rFonts w:ascii="Garamond" w:hAnsi="Garamond" w:cs="Calibri"/>
                <w:sz w:val="18"/>
                <w:szCs w:val="18"/>
              </w:rPr>
            </w:pPr>
            <w:r w:rsidRPr="0070146A">
              <w:rPr>
                <w:rFonts w:ascii="Garamond" w:hAnsi="Garamond" w:cs="Calibri"/>
                <w:sz w:val="18"/>
                <w:szCs w:val="18"/>
              </w:rPr>
              <w:t>35%</w:t>
            </w:r>
          </w:p>
        </w:tc>
      </w:tr>
    </w:tbl>
    <w:p w14:paraId="4078F904" w14:textId="77777777" w:rsidR="00BD3D60" w:rsidRDefault="00BD3D60" w:rsidP="00816626">
      <w:pPr>
        <w:rPr>
          <w:rFonts w:ascii="Cambria" w:hAnsi="Cambria"/>
          <w:sz w:val="22"/>
          <w:szCs w:val="22"/>
        </w:rPr>
      </w:pPr>
    </w:p>
    <w:p w14:paraId="7BF5D508" w14:textId="77777777" w:rsidR="0020637F" w:rsidRPr="00880F2A" w:rsidRDefault="00816626" w:rsidP="00880F2A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  <w:r w:rsidRPr="00880F2A">
        <w:rPr>
          <w:rFonts w:ascii="Cambria" w:hAnsi="Cambria"/>
          <w:sz w:val="22"/>
          <w:szCs w:val="22"/>
          <w:lang w:val="en-GB" w:eastAsia="en-GB"/>
        </w:rPr>
        <w:t>Produktet</w:t>
      </w:r>
      <w:r w:rsidR="00BD3D60" w:rsidRPr="00880F2A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8060" w:type="dxa"/>
        <w:tblInd w:w="440" w:type="dxa"/>
        <w:tblLook w:val="04A0" w:firstRow="1" w:lastRow="0" w:firstColumn="1" w:lastColumn="0" w:noHBand="0" w:noVBand="1"/>
      </w:tblPr>
      <w:tblGrid>
        <w:gridCol w:w="2780"/>
        <w:gridCol w:w="1300"/>
        <w:gridCol w:w="1300"/>
        <w:gridCol w:w="1300"/>
        <w:gridCol w:w="1380"/>
      </w:tblGrid>
      <w:tr w:rsidR="00985E4A" w14:paraId="423B54FD" w14:textId="77777777" w:rsidTr="00401F8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2E74B5"/>
              <w:bottom w:val="single" w:sz="8" w:space="0" w:color="2E74B5"/>
              <w:right w:val="nil"/>
            </w:tcBorders>
            <w:shd w:val="clear" w:color="000000" w:fill="F2F2F2"/>
            <w:hideMark/>
          </w:tcPr>
          <w:p w14:paraId="20FA9828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Produkti</w:t>
            </w:r>
          </w:p>
        </w:tc>
        <w:tc>
          <w:tcPr>
            <w:tcW w:w="3900" w:type="dxa"/>
            <w:gridSpan w:val="3"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shd w:val="clear" w:color="000000" w:fill="F2F2F2"/>
            <w:noWrap/>
            <w:hideMark/>
          </w:tcPr>
          <w:p w14:paraId="48AC00EF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90501AA - Akte ligjore dhe nënligjore të miratua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2F2F2"/>
            <w:noWrap/>
            <w:hideMark/>
          </w:tcPr>
          <w:p w14:paraId="09ACB8D4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</w:tr>
      <w:tr w:rsidR="00985E4A" w14:paraId="7DF50A4C" w14:textId="77777777" w:rsidTr="00401F8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9383BAF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Përshkrimi i Produktit</w:t>
            </w:r>
          </w:p>
        </w:tc>
        <w:tc>
          <w:tcPr>
            <w:tcW w:w="5280" w:type="dxa"/>
            <w:gridSpan w:val="4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D56973D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Puna e stafit të ministrisë për hartimin e akteve ligjore dhe nënligjore</w:t>
            </w:r>
          </w:p>
        </w:tc>
      </w:tr>
      <w:tr w:rsidR="00985E4A" w14:paraId="58ECE7C8" w14:textId="77777777" w:rsidTr="00401F8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C9911A7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Njësia Matëse</w:t>
            </w:r>
          </w:p>
        </w:tc>
        <w:tc>
          <w:tcPr>
            <w:tcW w:w="528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746F9E0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numër punonjësish</w:t>
            </w:r>
          </w:p>
        </w:tc>
      </w:tr>
      <w:tr w:rsidR="00985E4A" w14:paraId="4641A406" w14:textId="77777777" w:rsidTr="00401F81">
        <w:trPr>
          <w:trHeight w:val="290"/>
        </w:trPr>
        <w:tc>
          <w:tcPr>
            <w:tcW w:w="278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384C298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  <w:p w14:paraId="6729FA03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50693927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FC274DE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20A517A" w14:textId="5613AD6C" w:rsidR="00985E4A" w:rsidRPr="00985E4A" w:rsidRDefault="0016637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0E46D4B" w14:textId="5DFDFB32" w:rsidR="00985E4A" w:rsidRPr="00985E4A" w:rsidRDefault="0016637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</w:tr>
      <w:tr w:rsidR="00985E4A" w14:paraId="70F6AB6A" w14:textId="77777777" w:rsidTr="00401F81">
        <w:trPr>
          <w:trHeight w:val="300"/>
        </w:trPr>
        <w:tc>
          <w:tcPr>
            <w:tcW w:w="278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hideMark/>
          </w:tcPr>
          <w:p w14:paraId="5F3E427C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28973BF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E2A6B63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C667853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222ED4E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985E4A" w14:paraId="1DC918A2" w14:textId="77777777" w:rsidTr="00401F8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21AF8CB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FC7642E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F5B09C9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2932C07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1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30CD161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174</w:t>
            </w:r>
          </w:p>
        </w:tc>
      </w:tr>
      <w:tr w:rsidR="00985E4A" w14:paraId="5AD6EE41" w14:textId="77777777" w:rsidTr="00401F81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6C2C0A4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Kosto totale (në lekë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865307D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21172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D020E3E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25072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2E92A66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2507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60C8F00" w14:textId="77777777" w:rsidR="00985E4A" w:rsidRPr="00985E4A" w:rsidRDefault="00985E4A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250720000</w:t>
            </w:r>
          </w:p>
        </w:tc>
      </w:tr>
    </w:tbl>
    <w:p w14:paraId="027F2C2D" w14:textId="77777777" w:rsidR="0020637F" w:rsidRPr="007E16B8" w:rsidRDefault="0020637F" w:rsidP="0020637F">
      <w:pPr>
        <w:rPr>
          <w:rFonts w:ascii="Cambria" w:hAnsi="Cambria"/>
          <w:sz w:val="22"/>
          <w:szCs w:val="22"/>
        </w:rPr>
      </w:pPr>
    </w:p>
    <w:p w14:paraId="63CE77C9" w14:textId="77777777" w:rsidR="00816626" w:rsidRPr="007E16B8" w:rsidRDefault="007E16B8" w:rsidP="00816626">
      <w:pPr>
        <w:rPr>
          <w:rFonts w:ascii="Cambria" w:hAnsi="Cambria"/>
          <w:sz w:val="22"/>
          <w:szCs w:val="22"/>
        </w:rPr>
      </w:pPr>
      <w:r w:rsidRPr="007E16B8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7E16B8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7E16B8">
        <w:rPr>
          <w:rFonts w:ascii="Cambria" w:hAnsi="Cambria"/>
          <w:sz w:val="22"/>
          <w:szCs w:val="22"/>
        </w:rPr>
        <w:t>rqindje e kostos totale t</w:t>
      </w:r>
      <w:r w:rsidR="009942F1">
        <w:rPr>
          <w:rFonts w:ascii="Cambria" w:hAnsi="Cambria"/>
          <w:sz w:val="22"/>
          <w:szCs w:val="22"/>
        </w:rPr>
        <w:t>ë</w:t>
      </w:r>
      <w:r w:rsidRPr="007E16B8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7E16B8">
        <w:rPr>
          <w:rFonts w:ascii="Cambria" w:hAnsi="Cambria"/>
          <w:sz w:val="22"/>
          <w:szCs w:val="22"/>
        </w:rPr>
        <w:t xml:space="preserve">tij produkti. </w:t>
      </w:r>
    </w:p>
    <w:p w14:paraId="02D65821" w14:textId="77777777" w:rsidR="007E16B8" w:rsidRPr="00BD3D60" w:rsidRDefault="007E16B8" w:rsidP="00816626">
      <w:pPr>
        <w:rPr>
          <w:rFonts w:ascii="Garamond" w:hAnsi="Garamond"/>
          <w:sz w:val="18"/>
          <w:szCs w:val="18"/>
        </w:rPr>
      </w:pPr>
    </w:p>
    <w:p w14:paraId="73FFA900" w14:textId="77777777" w:rsidR="005E67ED" w:rsidRPr="005404D2" w:rsidRDefault="00061AAC" w:rsidP="00AB1EE0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Këshillimi dhe Informacioni Bujqësor”</w:t>
      </w:r>
    </w:p>
    <w:p w14:paraId="32035BFD" w14:textId="77777777" w:rsidR="007536A7" w:rsidRPr="00046578" w:rsidRDefault="007536A7" w:rsidP="00880F2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  <w:lang w:val="en-GB" w:eastAsia="en-GB"/>
        </w:rPr>
      </w:pPr>
      <w:r w:rsidRPr="00046578">
        <w:rPr>
          <w:rFonts w:ascii="Cambria" w:hAnsi="Cambria"/>
          <w:sz w:val="22"/>
          <w:szCs w:val="22"/>
        </w:rPr>
        <w:t>Q</w:t>
      </w:r>
      <w:r w:rsidR="001A7585" w:rsidRPr="00046578">
        <w:rPr>
          <w:rFonts w:ascii="Cambria" w:hAnsi="Cambria"/>
          <w:sz w:val="22"/>
          <w:szCs w:val="22"/>
        </w:rPr>
        <w:t>ë</w:t>
      </w:r>
      <w:r w:rsidRPr="00046578">
        <w:rPr>
          <w:rFonts w:ascii="Cambria" w:hAnsi="Cambria"/>
          <w:sz w:val="22"/>
          <w:szCs w:val="22"/>
        </w:rPr>
        <w:t>llimi</w:t>
      </w:r>
      <w:r w:rsidR="00046578" w:rsidRPr="00046578">
        <w:rPr>
          <w:rFonts w:ascii="Cambria" w:hAnsi="Cambria"/>
          <w:sz w:val="22"/>
          <w:szCs w:val="22"/>
        </w:rPr>
        <w:t xml:space="preserve"> i Politik</w:t>
      </w:r>
      <w:r w:rsidR="00015D4D">
        <w:rPr>
          <w:rFonts w:ascii="Cambria" w:hAnsi="Cambria"/>
          <w:sz w:val="22"/>
          <w:szCs w:val="22"/>
        </w:rPr>
        <w:t>ë</w:t>
      </w:r>
      <w:r w:rsidR="00046578" w:rsidRPr="00046578">
        <w:rPr>
          <w:rFonts w:ascii="Cambria" w:hAnsi="Cambria"/>
          <w:sz w:val="22"/>
          <w:szCs w:val="22"/>
        </w:rPr>
        <w:t>s</w:t>
      </w:r>
      <w:r w:rsidRPr="00046578">
        <w:rPr>
          <w:rFonts w:ascii="Cambria" w:hAnsi="Cambria"/>
          <w:sz w:val="22"/>
          <w:szCs w:val="22"/>
        </w:rPr>
        <w:t>:</w:t>
      </w:r>
      <w:r w:rsidRPr="00046578">
        <w:rPr>
          <w:rFonts w:ascii="Cambria" w:hAnsi="Cambria"/>
          <w:i/>
          <w:sz w:val="22"/>
          <w:szCs w:val="22"/>
        </w:rPr>
        <w:t xml:space="preserve"> </w:t>
      </w:r>
      <w:r w:rsidRPr="00046578">
        <w:rPr>
          <w:rFonts w:ascii="Cambria" w:hAnsi="Cambria"/>
          <w:i/>
          <w:sz w:val="22"/>
          <w:szCs w:val="22"/>
          <w:lang w:val="en-GB" w:eastAsia="en-GB"/>
        </w:rPr>
        <w:t>Përmirësimi i njohurive të fermerëve dhe agrobizneseve duke ofruar asistencë teknike falas me qëllim rritjen e prodhimit</w:t>
      </w:r>
    </w:p>
    <w:p w14:paraId="45ECD48C" w14:textId="77777777" w:rsidR="0020637F" w:rsidRPr="00046578" w:rsidRDefault="007C57E3" w:rsidP="00880F2A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  <w:lang w:val="en-GB" w:eastAsia="en-GB"/>
        </w:rPr>
      </w:pPr>
      <w:r w:rsidRPr="00046578">
        <w:rPr>
          <w:rFonts w:ascii="Cambria" w:hAnsi="Cambria"/>
          <w:sz w:val="22"/>
          <w:szCs w:val="22"/>
          <w:lang w:val="en-GB" w:eastAsia="en-GB"/>
        </w:rPr>
        <w:t>Tregues Performance:</w:t>
      </w:r>
    </w:p>
    <w:tbl>
      <w:tblPr>
        <w:tblW w:w="8411" w:type="dxa"/>
        <w:tblInd w:w="440" w:type="dxa"/>
        <w:tblLook w:val="04A0" w:firstRow="1" w:lastRow="0" w:firstColumn="1" w:lastColumn="0" w:noHBand="0" w:noVBand="1"/>
      </w:tblPr>
      <w:tblGrid>
        <w:gridCol w:w="2880"/>
        <w:gridCol w:w="1080"/>
        <w:gridCol w:w="1440"/>
        <w:gridCol w:w="1530"/>
        <w:gridCol w:w="1481"/>
      </w:tblGrid>
      <w:tr w:rsidR="007C57E3" w:rsidRPr="00344362" w14:paraId="72E1A0B3" w14:textId="77777777" w:rsidTr="00880F2A">
        <w:trPr>
          <w:trHeight w:val="329"/>
        </w:trPr>
        <w:tc>
          <w:tcPr>
            <w:tcW w:w="2880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29A2DE52" w14:textId="77777777" w:rsidR="007C57E3" w:rsidRPr="00BD3D60" w:rsidRDefault="007C57E3" w:rsidP="00381FB3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837B2FF" w14:textId="77777777" w:rsidR="007C57E3" w:rsidRPr="00BD3D60" w:rsidRDefault="007C57E3" w:rsidP="00985E4A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20</w:t>
            </w:r>
            <w:r w:rsidR="00985E4A">
              <w:rPr>
                <w:rFonts w:ascii="Garamond" w:hAnsi="Garamond" w:cs="Calibri"/>
                <w:sz w:val="18"/>
                <w:szCs w:val="18"/>
              </w:rPr>
              <w:t>21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BDADE38" w14:textId="77777777" w:rsidR="007C57E3" w:rsidRPr="00BD3D60" w:rsidRDefault="007C57E3" w:rsidP="00985E4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985E4A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68BCE4D" w14:textId="77777777" w:rsidR="007C57E3" w:rsidRPr="00BD3D60" w:rsidRDefault="007C57E3" w:rsidP="00985E4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985E4A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1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C765682" w14:textId="77777777" w:rsidR="007C57E3" w:rsidRPr="00BD3D60" w:rsidRDefault="007C57E3" w:rsidP="00985E4A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985E4A"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</w:p>
        </w:tc>
      </w:tr>
      <w:tr w:rsidR="007C57E3" w:rsidRPr="00344362" w14:paraId="1FEDD105" w14:textId="77777777" w:rsidTr="00880F2A">
        <w:trPr>
          <w:trHeight w:val="329"/>
        </w:trPr>
        <w:tc>
          <w:tcPr>
            <w:tcW w:w="2880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4DEED4F" w14:textId="77777777" w:rsidR="007C57E3" w:rsidRPr="00BD3D60" w:rsidRDefault="007C57E3" w:rsidP="00381FB3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  <w:r w:rsidR="00985E4A">
              <w:rPr>
                <w:rFonts w:ascii="Garamond" w:hAnsi="Garamond"/>
                <w:color w:val="000000"/>
                <w:sz w:val="18"/>
                <w:szCs w:val="18"/>
              </w:rPr>
              <w:t>Treguesit e performanc</w:t>
            </w:r>
            <w:r w:rsidR="009942F1">
              <w:rPr>
                <w:rFonts w:ascii="Garamond" w:hAnsi="Garamond"/>
                <w:color w:val="000000"/>
                <w:sz w:val="18"/>
                <w:szCs w:val="18"/>
              </w:rPr>
              <w:t>ë</w:t>
            </w:r>
            <w:r w:rsidR="00985E4A">
              <w:rPr>
                <w:rFonts w:ascii="Garamond" w:hAnsi="Garamond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742DA53" w14:textId="77777777" w:rsidR="007C57E3" w:rsidRPr="00BD3D60" w:rsidRDefault="007C57E3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</w:p>
        </w:tc>
        <w:tc>
          <w:tcPr>
            <w:tcW w:w="144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ABE67D6" w14:textId="77777777" w:rsidR="007C57E3" w:rsidRPr="00BD3D60" w:rsidRDefault="007C57E3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153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5A253BB" w14:textId="77777777" w:rsidR="007C57E3" w:rsidRPr="00BD3D60" w:rsidRDefault="007C57E3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1481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F7328B8" w14:textId="77777777" w:rsidR="007C57E3" w:rsidRPr="00BD3D60" w:rsidRDefault="007C57E3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D3D60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</w:tr>
      <w:tr w:rsidR="00985E4A" w:rsidRPr="005404D2" w14:paraId="71876179" w14:textId="77777777" w:rsidTr="00401F81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1786CCF" w14:textId="77777777" w:rsidR="00985E4A" w:rsidRPr="00BD3D60" w:rsidRDefault="00985E4A" w:rsidP="00985E4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D3D60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Rritja e numrit të grave fermere të informuara përmes strukturave të Shërbimit Këshillimor publ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03F2F953" w14:textId="77777777" w:rsidR="00985E4A" w:rsidRPr="00985E4A" w:rsidRDefault="00985E4A" w:rsidP="00985E4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985E4A">
              <w:rPr>
                <w:rFonts w:ascii="Garamond" w:hAnsi="Garamond"/>
                <w:sz w:val="18"/>
                <w:szCs w:val="18"/>
                <w:lang w:val="en-GB" w:eastAsia="en-GB"/>
              </w:rPr>
              <w:t>1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1B539A81" w14:textId="77777777" w:rsidR="00985E4A" w:rsidRPr="00985E4A" w:rsidRDefault="00985E4A" w:rsidP="00985E4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985E4A">
              <w:rPr>
                <w:rFonts w:ascii="Garamond" w:hAnsi="Garamond"/>
                <w:sz w:val="18"/>
                <w:szCs w:val="18"/>
                <w:lang w:val="en-GB" w:eastAsia="en-GB"/>
              </w:rPr>
              <w:t>1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715B126C" w14:textId="77777777" w:rsidR="00985E4A" w:rsidRPr="00985E4A" w:rsidRDefault="00985E4A" w:rsidP="00985E4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985E4A">
              <w:rPr>
                <w:rFonts w:ascii="Garamond" w:hAnsi="Garamond"/>
                <w:sz w:val="18"/>
                <w:szCs w:val="18"/>
                <w:lang w:val="en-GB" w:eastAsia="en-GB"/>
              </w:rPr>
              <w:t>16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4DDEA5B1" w14:textId="77777777" w:rsidR="00985E4A" w:rsidRPr="00985E4A" w:rsidRDefault="00985E4A" w:rsidP="00985E4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985E4A">
              <w:rPr>
                <w:rFonts w:ascii="Garamond" w:hAnsi="Garamond"/>
                <w:sz w:val="18"/>
                <w:szCs w:val="18"/>
                <w:lang w:val="en-GB" w:eastAsia="en-GB"/>
              </w:rPr>
              <w:t>14%</w:t>
            </w:r>
          </w:p>
        </w:tc>
      </w:tr>
    </w:tbl>
    <w:p w14:paraId="71B3478E" w14:textId="77777777" w:rsidR="007C57E3" w:rsidRPr="005404D2" w:rsidRDefault="007C57E3" w:rsidP="007536A7">
      <w:pPr>
        <w:jc w:val="both"/>
        <w:rPr>
          <w:rFonts w:ascii="Cambria" w:hAnsi="Cambria"/>
        </w:rPr>
      </w:pPr>
    </w:p>
    <w:p w14:paraId="05CD024F" w14:textId="77777777" w:rsidR="008C66E1" w:rsidRPr="005404D2" w:rsidRDefault="00BD3D60" w:rsidP="00880F2A">
      <w:pPr>
        <w:spacing w:after="120"/>
        <w:ind w:firstLine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</w:t>
      </w:r>
      <w:r w:rsidR="00046578">
        <w:rPr>
          <w:rFonts w:ascii="Cambria" w:hAnsi="Cambria"/>
          <w:sz w:val="22"/>
          <w:szCs w:val="22"/>
        </w:rPr>
        <w:t xml:space="preserve">: 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1300"/>
        <w:gridCol w:w="1420"/>
        <w:gridCol w:w="1480"/>
        <w:gridCol w:w="1900"/>
        <w:gridCol w:w="2630"/>
      </w:tblGrid>
      <w:tr w:rsidR="00112EBE" w:rsidRPr="005404D2" w14:paraId="370BE6D4" w14:textId="77777777" w:rsidTr="00880F2A">
        <w:trPr>
          <w:trHeight w:val="574"/>
        </w:trPr>
        <w:tc>
          <w:tcPr>
            <w:tcW w:w="130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 w:themeFill="background1"/>
            <w:vAlign w:val="center"/>
            <w:hideMark/>
          </w:tcPr>
          <w:p w14:paraId="24DE3D95" w14:textId="77777777" w:rsidR="00112EBE" w:rsidRPr="00BD3D60" w:rsidRDefault="00112EBE" w:rsidP="00ED08FC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b/>
                <w:bCs/>
                <w:sz w:val="18"/>
                <w:szCs w:val="18"/>
              </w:rPr>
              <w:t>Produkti 3</w:t>
            </w:r>
          </w:p>
        </w:tc>
        <w:tc>
          <w:tcPr>
            <w:tcW w:w="74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 w:themeFill="background1"/>
            <w:vAlign w:val="center"/>
            <w:hideMark/>
          </w:tcPr>
          <w:p w14:paraId="7CED4F66" w14:textId="77777777" w:rsidR="00112EBE" w:rsidRPr="00BD3D60" w:rsidRDefault="00112EBE" w:rsidP="00112EBE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Gra të informuara dhe trajnuara nga shërbimi këshillimor publik</w:t>
            </w:r>
          </w:p>
        </w:tc>
      </w:tr>
      <w:tr w:rsidR="008C66E1" w:rsidRPr="005404D2" w14:paraId="07E788CB" w14:textId="77777777" w:rsidTr="00880F2A">
        <w:trPr>
          <w:trHeight w:val="645"/>
        </w:trPr>
        <w:tc>
          <w:tcPr>
            <w:tcW w:w="13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EA326B5" w14:textId="77777777" w:rsidR="008C66E1" w:rsidRPr="00BD3D60" w:rsidRDefault="008C66E1" w:rsidP="00ED08FC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Përshkrimi i Produktit:</w:t>
            </w:r>
          </w:p>
        </w:tc>
        <w:tc>
          <w:tcPr>
            <w:tcW w:w="74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410E9D6" w14:textId="77777777" w:rsidR="008C66E1" w:rsidRPr="00BD3D60" w:rsidRDefault="008C66E1" w:rsidP="00ED08F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QTTB-të në bashkëpunim me AREB ofrojnë trajnime specifike për gratë fermerë në kuadrin e zbutjes së pabarazisë gjinore</w:t>
            </w:r>
          </w:p>
        </w:tc>
      </w:tr>
      <w:tr w:rsidR="008C66E1" w:rsidRPr="005404D2" w14:paraId="3675E16C" w14:textId="77777777" w:rsidTr="00880F2A">
        <w:trPr>
          <w:trHeight w:val="435"/>
        </w:trPr>
        <w:tc>
          <w:tcPr>
            <w:tcW w:w="13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8778340" w14:textId="77777777" w:rsidR="008C66E1" w:rsidRPr="00BD3D60" w:rsidRDefault="008C66E1" w:rsidP="00ED08FC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Njësia Matëse</w:t>
            </w:r>
          </w:p>
        </w:tc>
        <w:tc>
          <w:tcPr>
            <w:tcW w:w="74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BF30E3B" w14:textId="77777777" w:rsidR="008C66E1" w:rsidRPr="00BD3D60" w:rsidRDefault="008C66E1" w:rsidP="00ED08F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Nr fermerësh</w:t>
            </w:r>
          </w:p>
        </w:tc>
      </w:tr>
      <w:tr w:rsidR="00A20018" w:rsidRPr="005404D2" w14:paraId="382D9DC0" w14:textId="77777777" w:rsidTr="00880F2A">
        <w:trPr>
          <w:trHeight w:val="240"/>
        </w:trPr>
        <w:tc>
          <w:tcPr>
            <w:tcW w:w="130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355CCF7" w14:textId="77777777" w:rsidR="00A20018" w:rsidRPr="00BD3D60" w:rsidRDefault="00A20018" w:rsidP="00A2001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DA50CAC" w14:textId="77777777" w:rsidR="00A20018" w:rsidRPr="00A20018" w:rsidRDefault="00A20018" w:rsidP="00985E4A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02</w:t>
            </w:r>
            <w:r w:rsidR="00985E4A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E426BB" w14:textId="77777777" w:rsidR="00A20018" w:rsidRPr="00A20018" w:rsidRDefault="00A20018" w:rsidP="00985E4A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02</w:t>
            </w:r>
            <w:r w:rsidR="00985E4A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EAEC4B4" w14:textId="77777777" w:rsidR="00A20018" w:rsidRPr="00A20018" w:rsidRDefault="00A20018" w:rsidP="00985E4A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02</w:t>
            </w:r>
            <w:r w:rsidR="00985E4A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1BCEF1B" w14:textId="77777777" w:rsidR="00A20018" w:rsidRPr="00A20018" w:rsidRDefault="00A20018" w:rsidP="00985E4A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02</w:t>
            </w:r>
            <w:r w:rsidR="00985E4A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20018" w:rsidRPr="005404D2" w14:paraId="6A75875F" w14:textId="77777777" w:rsidTr="00880F2A">
        <w:trPr>
          <w:trHeight w:val="345"/>
        </w:trPr>
        <w:tc>
          <w:tcPr>
            <w:tcW w:w="13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49099867" w14:textId="77777777" w:rsidR="00A20018" w:rsidRPr="00BD3D60" w:rsidRDefault="00A20018" w:rsidP="00A20018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0289677" w14:textId="77777777" w:rsidR="00A20018" w:rsidRPr="00A20018" w:rsidRDefault="00A20018" w:rsidP="00A20018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Buxhe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0210E0E" w14:textId="77777777" w:rsidR="00A20018" w:rsidRPr="00A20018" w:rsidRDefault="00A20018" w:rsidP="00A20018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Parashikim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F24D2C1" w14:textId="77777777" w:rsidR="00A20018" w:rsidRPr="00A20018" w:rsidRDefault="00A20018" w:rsidP="00A20018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Parashikimi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2B5FB47" w14:textId="77777777" w:rsidR="00A20018" w:rsidRPr="00A20018" w:rsidRDefault="00A20018" w:rsidP="00A20018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A20018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Parashikimi</w:t>
            </w:r>
          </w:p>
        </w:tc>
      </w:tr>
      <w:tr w:rsidR="00985E4A" w:rsidRPr="005404D2" w14:paraId="25587D2E" w14:textId="77777777" w:rsidTr="00401F8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9D73CD5" w14:textId="77777777" w:rsidR="00985E4A" w:rsidRPr="00BD3D60" w:rsidRDefault="00985E4A" w:rsidP="00985E4A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4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14583F5" w14:textId="77777777" w:rsidR="00985E4A" w:rsidRPr="00985E4A" w:rsidRDefault="00985E4A" w:rsidP="00985E4A">
            <w:pPr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2E419E8" w14:textId="77777777" w:rsidR="00985E4A" w:rsidRPr="00985E4A" w:rsidRDefault="00985E4A" w:rsidP="00985E4A">
            <w:pPr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3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3C2B331" w14:textId="77777777" w:rsidR="00985E4A" w:rsidRPr="00985E4A" w:rsidRDefault="00985E4A" w:rsidP="00985E4A">
            <w:pPr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38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2E74B5"/>
              <w:right w:val="single" w:sz="4" w:space="0" w:color="auto"/>
            </w:tcBorders>
            <w:shd w:val="clear" w:color="000000" w:fill="FFFFFF"/>
            <w:hideMark/>
          </w:tcPr>
          <w:p w14:paraId="0F615DCF" w14:textId="77777777" w:rsidR="00985E4A" w:rsidRPr="00985E4A" w:rsidRDefault="00985E4A" w:rsidP="00985E4A">
            <w:pPr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400</w:t>
            </w:r>
          </w:p>
        </w:tc>
      </w:tr>
      <w:tr w:rsidR="00985E4A" w:rsidRPr="005404D2" w14:paraId="1CDB18D2" w14:textId="77777777" w:rsidTr="00401F81">
        <w:trPr>
          <w:trHeight w:val="585"/>
        </w:trPr>
        <w:tc>
          <w:tcPr>
            <w:tcW w:w="13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EC72347" w14:textId="77777777" w:rsidR="00985E4A" w:rsidRPr="00BD3D60" w:rsidRDefault="00985E4A" w:rsidP="00985E4A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Kosto totale (</w:t>
            </w:r>
            <w:r w:rsidR="00910329">
              <w:rPr>
                <w:rFonts w:ascii="Garamond" w:hAnsi="Garamond" w:cs="Calibri"/>
                <w:sz w:val="18"/>
                <w:szCs w:val="18"/>
              </w:rPr>
              <w:t>në lekë</w:t>
            </w:r>
            <w:r w:rsidRPr="00BD3D60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14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8A14544" w14:textId="77777777" w:rsidR="00985E4A" w:rsidRPr="00985E4A" w:rsidRDefault="00985E4A" w:rsidP="00985E4A">
            <w:pPr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16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DEB1FD0" w14:textId="77777777" w:rsidR="00985E4A" w:rsidRPr="00985E4A" w:rsidRDefault="00985E4A" w:rsidP="00985E4A">
            <w:pPr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17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0304DCB" w14:textId="77777777" w:rsidR="00985E4A" w:rsidRPr="00985E4A" w:rsidRDefault="00985E4A" w:rsidP="00985E4A">
            <w:pPr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17500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08255FDB" w14:textId="77777777" w:rsidR="00985E4A" w:rsidRPr="00985E4A" w:rsidRDefault="00985E4A" w:rsidP="00985E4A">
            <w:pPr>
              <w:rPr>
                <w:rFonts w:ascii="Garamond" w:hAnsi="Garamond" w:cs="Calibri"/>
                <w:sz w:val="18"/>
                <w:szCs w:val="18"/>
              </w:rPr>
            </w:pPr>
            <w:r w:rsidRPr="00985E4A">
              <w:rPr>
                <w:rFonts w:ascii="Garamond" w:hAnsi="Garamond" w:cs="Calibri"/>
                <w:sz w:val="18"/>
                <w:szCs w:val="18"/>
              </w:rPr>
              <w:t>1800000</w:t>
            </w:r>
          </w:p>
        </w:tc>
      </w:tr>
    </w:tbl>
    <w:p w14:paraId="1C53F5FA" w14:textId="77777777" w:rsidR="00AD62FC" w:rsidRDefault="00AD62FC" w:rsidP="00AB1EE0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C102873" w14:textId="77777777" w:rsidR="00BD22C7" w:rsidRPr="005404D2" w:rsidRDefault="00BD22C7" w:rsidP="00AB1EE0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2EC9931" w14:textId="77777777" w:rsidR="00AD62FC" w:rsidRPr="005404D2" w:rsidRDefault="00AD62FC" w:rsidP="00AB1EE0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Zhvillimi Rural duke mbësht</w:t>
      </w:r>
      <w:r w:rsidR="00CB681F" w:rsidRPr="005404D2">
        <w:rPr>
          <w:rFonts w:ascii="Cambria" w:hAnsi="Cambria"/>
          <w:i/>
          <w:sz w:val="22"/>
          <w:szCs w:val="22"/>
        </w:rPr>
        <w:t>et</w:t>
      </w:r>
      <w:r w:rsidRPr="005404D2">
        <w:rPr>
          <w:rFonts w:ascii="Cambria" w:hAnsi="Cambria"/>
          <w:i/>
          <w:sz w:val="22"/>
          <w:szCs w:val="22"/>
        </w:rPr>
        <w:t>ur prodhimin bujqësor, blegtoral, agroindustrinë dhe marketingun”</w:t>
      </w:r>
    </w:p>
    <w:p w14:paraId="79BDEFB3" w14:textId="77777777" w:rsidR="00112EBE" w:rsidRDefault="00112EBE" w:rsidP="005F40B6">
      <w:pPr>
        <w:spacing w:after="120"/>
        <w:ind w:left="426"/>
        <w:jc w:val="both"/>
        <w:rPr>
          <w:rFonts w:ascii="Cambria" w:hAnsi="Cambria"/>
          <w:i/>
          <w:sz w:val="22"/>
          <w:szCs w:val="22"/>
        </w:rPr>
      </w:pPr>
      <w:r w:rsidRPr="00046578">
        <w:rPr>
          <w:rFonts w:ascii="Cambria" w:hAnsi="Cambria"/>
          <w:sz w:val="22"/>
          <w:szCs w:val="22"/>
        </w:rPr>
        <w:t xml:space="preserve">Objektivi 1: </w:t>
      </w:r>
      <w:r w:rsidRPr="00046578">
        <w:rPr>
          <w:rFonts w:ascii="Cambria" w:hAnsi="Cambria"/>
          <w:i/>
          <w:sz w:val="22"/>
          <w:szCs w:val="22"/>
        </w:rPr>
        <w:t>Përmirësimi i konkurrueshmërisë së bujqësisë dhe industrisë agro-ushqimore si dhe përmirësimi i cilësisë së jetës përmes nxitjes së shumëllojshmërisë së veprimtarive ekonomike në zonat rurale</w:t>
      </w:r>
    </w:p>
    <w:p w14:paraId="06A18C75" w14:textId="77777777" w:rsidR="00F6731C" w:rsidRPr="005F40B6" w:rsidRDefault="00F6731C" w:rsidP="005F40B6">
      <w:pPr>
        <w:spacing w:after="120"/>
        <w:ind w:left="426"/>
        <w:jc w:val="both"/>
        <w:rPr>
          <w:rFonts w:ascii="Cambria" w:hAnsi="Cambria"/>
          <w:i/>
          <w:sz w:val="22"/>
          <w:szCs w:val="22"/>
        </w:rPr>
      </w:pPr>
    </w:p>
    <w:p w14:paraId="7E9623AA" w14:textId="77777777" w:rsidR="0020637F" w:rsidRPr="00046578" w:rsidRDefault="00112EBE" w:rsidP="005F40B6">
      <w:pPr>
        <w:spacing w:after="120"/>
        <w:ind w:firstLine="426"/>
        <w:jc w:val="both"/>
        <w:rPr>
          <w:rFonts w:ascii="Cambria" w:hAnsi="Cambria"/>
          <w:sz w:val="22"/>
          <w:szCs w:val="22"/>
        </w:rPr>
      </w:pPr>
      <w:r w:rsidRPr="00046578">
        <w:rPr>
          <w:rFonts w:ascii="Cambria" w:hAnsi="Cambria"/>
          <w:sz w:val="22"/>
          <w:szCs w:val="22"/>
        </w:rPr>
        <w:t>Tregues</w:t>
      </w:r>
      <w:r w:rsidR="0020637F" w:rsidRPr="00046578">
        <w:rPr>
          <w:rFonts w:ascii="Cambria" w:hAnsi="Cambria"/>
          <w:sz w:val="22"/>
          <w:szCs w:val="22"/>
        </w:rPr>
        <w:t xml:space="preserve"> </w:t>
      </w:r>
      <w:r w:rsidRPr="00046578">
        <w:rPr>
          <w:rFonts w:ascii="Cambria" w:hAnsi="Cambria"/>
          <w:sz w:val="22"/>
          <w:szCs w:val="22"/>
        </w:rPr>
        <w:t>P</w:t>
      </w:r>
      <w:r w:rsidR="0020637F" w:rsidRPr="00046578">
        <w:rPr>
          <w:rFonts w:ascii="Cambria" w:hAnsi="Cambria"/>
          <w:sz w:val="22"/>
          <w:szCs w:val="22"/>
        </w:rPr>
        <w:t>erformanc</w:t>
      </w:r>
      <w:r w:rsidRPr="00046578">
        <w:rPr>
          <w:rFonts w:ascii="Cambria" w:hAnsi="Cambria"/>
          <w:sz w:val="22"/>
          <w:szCs w:val="22"/>
        </w:rPr>
        <w:t>e</w:t>
      </w:r>
      <w:r w:rsidR="0020637F" w:rsidRPr="00046578">
        <w:rPr>
          <w:rFonts w:ascii="Cambria" w:hAnsi="Cambria"/>
          <w:sz w:val="22"/>
          <w:szCs w:val="22"/>
        </w:rPr>
        <w:t>:</w:t>
      </w:r>
    </w:p>
    <w:tbl>
      <w:tblPr>
        <w:tblW w:w="8910" w:type="dxa"/>
        <w:tblInd w:w="440" w:type="dxa"/>
        <w:tblLook w:val="04A0" w:firstRow="1" w:lastRow="0" w:firstColumn="1" w:lastColumn="0" w:noHBand="0" w:noVBand="1"/>
      </w:tblPr>
      <w:tblGrid>
        <w:gridCol w:w="4000"/>
        <w:gridCol w:w="1130"/>
        <w:gridCol w:w="1260"/>
        <w:gridCol w:w="1080"/>
        <w:gridCol w:w="1440"/>
      </w:tblGrid>
      <w:tr w:rsidR="00112EBE" w:rsidRPr="00344362" w14:paraId="03451698" w14:textId="77777777" w:rsidTr="005F40B6">
        <w:trPr>
          <w:trHeight w:val="329"/>
        </w:trPr>
        <w:tc>
          <w:tcPr>
            <w:tcW w:w="4000" w:type="dxa"/>
            <w:tcBorders>
              <w:top w:val="single" w:sz="8" w:space="0" w:color="2E74B5"/>
              <w:left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0E335AE" w14:textId="77777777" w:rsidR="00112EBE" w:rsidRPr="005F40B6" w:rsidRDefault="00112EBE" w:rsidP="00381FB3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78F370C" w14:textId="77777777" w:rsidR="00112EBE" w:rsidRPr="005F40B6" w:rsidRDefault="00112EBE" w:rsidP="003A0A51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5F40B6">
              <w:rPr>
                <w:rFonts w:ascii="Garamond" w:hAnsi="Garamond" w:cs="Calibri"/>
                <w:sz w:val="18"/>
                <w:szCs w:val="18"/>
              </w:rPr>
              <w:t>20</w:t>
            </w:r>
            <w:r w:rsidR="00B06A7E">
              <w:rPr>
                <w:rFonts w:ascii="Garamond" w:hAnsi="Garamond" w:cs="Calibri"/>
                <w:sz w:val="18"/>
                <w:szCs w:val="18"/>
              </w:rPr>
              <w:t>2</w:t>
            </w:r>
            <w:r w:rsidR="003A0A51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C3F6AE1" w14:textId="77777777" w:rsidR="00112EBE" w:rsidRPr="005F40B6" w:rsidRDefault="00112EBE" w:rsidP="003A0A51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3A0A51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7F3F0F6" w14:textId="77777777" w:rsidR="00112EBE" w:rsidRPr="005F40B6" w:rsidRDefault="00112EBE" w:rsidP="003A0A51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3A0A51">
              <w:rPr>
                <w:rFonts w:ascii="Garamond" w:hAnsi="Garamon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46FE22F" w14:textId="77777777" w:rsidR="00112EBE" w:rsidRPr="005F40B6" w:rsidRDefault="00112EBE" w:rsidP="003A0A51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202</w:t>
            </w:r>
            <w:r w:rsidR="003A0A51"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</w:p>
        </w:tc>
      </w:tr>
      <w:tr w:rsidR="00112EBE" w:rsidRPr="00344362" w14:paraId="2503BD54" w14:textId="77777777" w:rsidTr="005F40B6">
        <w:trPr>
          <w:trHeight w:val="329"/>
        </w:trPr>
        <w:tc>
          <w:tcPr>
            <w:tcW w:w="4000" w:type="dxa"/>
            <w:tcBorders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0C807FE4" w14:textId="77777777" w:rsidR="00112EBE" w:rsidRPr="005F40B6" w:rsidRDefault="00112EBE" w:rsidP="00381FB3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8B709EC" w14:textId="77777777" w:rsidR="00112EBE" w:rsidRPr="005F40B6" w:rsidRDefault="00112EBE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Buxheti</w:t>
            </w:r>
          </w:p>
        </w:tc>
        <w:tc>
          <w:tcPr>
            <w:tcW w:w="126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1048721" w14:textId="77777777" w:rsidR="00112EBE" w:rsidRPr="005F40B6" w:rsidRDefault="00112EBE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108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5C0D6D5" w14:textId="77777777" w:rsidR="00112EBE" w:rsidRPr="005F40B6" w:rsidRDefault="00112EBE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1FE54B0" w14:textId="77777777" w:rsidR="00112EBE" w:rsidRPr="005F40B6" w:rsidRDefault="00112EBE" w:rsidP="00381FB3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5F40B6">
              <w:rPr>
                <w:rFonts w:ascii="Garamond" w:hAnsi="Garamond"/>
                <w:color w:val="000000"/>
                <w:sz w:val="18"/>
                <w:szCs w:val="18"/>
              </w:rPr>
              <w:t>Parashikimi</w:t>
            </w:r>
          </w:p>
        </w:tc>
      </w:tr>
      <w:tr w:rsidR="003A0A51" w:rsidRPr="005404D2" w14:paraId="1D48BFC1" w14:textId="77777777" w:rsidTr="00401F81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B830DBE" w14:textId="77777777" w:rsidR="003A0A51" w:rsidRPr="00B06A7E" w:rsidRDefault="003A0A51" w:rsidP="003A0A51">
            <w:pPr>
              <w:rPr>
                <w:rFonts w:ascii="Garamond" w:hAnsi="Garamond" w:cs="Calibri"/>
                <w:sz w:val="16"/>
                <w:szCs w:val="16"/>
              </w:rPr>
            </w:pPr>
            <w:r w:rsidRPr="00B06A7E">
              <w:rPr>
                <w:rFonts w:ascii="Garamond" w:hAnsi="Garamond" w:cs="Calibri"/>
                <w:sz w:val="16"/>
                <w:szCs w:val="16"/>
              </w:rPr>
              <w:t>Numri i përfitueseve (gra) të mbështetura nga Skemat Kombëtar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DB2FDC8" w14:textId="77777777" w:rsidR="003A0A51" w:rsidRPr="00B06A7E" w:rsidRDefault="003A0A51" w:rsidP="003A0A5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06A7E">
              <w:rPr>
                <w:rFonts w:ascii="Garamond" w:hAnsi="Garamond" w:cs="Calibri"/>
                <w:sz w:val="16"/>
                <w:szCs w:val="16"/>
              </w:rPr>
              <w:t>3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26BE8746" w14:textId="77777777" w:rsidR="003A0A51" w:rsidRPr="003A0A51" w:rsidRDefault="003A0A51" w:rsidP="003A0A51">
            <w:pPr>
              <w:rPr>
                <w:rFonts w:ascii="Garamond" w:hAnsi="Garamond" w:cs="Calibri"/>
                <w:sz w:val="16"/>
                <w:szCs w:val="16"/>
              </w:rPr>
            </w:pPr>
            <w:r w:rsidRPr="003A0A51">
              <w:rPr>
                <w:rFonts w:ascii="Garamond" w:hAnsi="Garamond" w:cs="Calibri"/>
                <w:sz w:val="16"/>
                <w:szCs w:val="16"/>
              </w:rPr>
              <w:t>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765842F2" w14:textId="77777777" w:rsidR="003A0A51" w:rsidRPr="003A0A51" w:rsidRDefault="003A0A51" w:rsidP="003A0A51">
            <w:pPr>
              <w:rPr>
                <w:rFonts w:ascii="Garamond" w:hAnsi="Garamond" w:cs="Calibri"/>
                <w:sz w:val="16"/>
                <w:szCs w:val="16"/>
              </w:rPr>
            </w:pPr>
            <w:r w:rsidRPr="003A0A51">
              <w:rPr>
                <w:rFonts w:ascii="Garamond" w:hAnsi="Garamond" w:cs="Calibri"/>
                <w:sz w:val="16"/>
                <w:szCs w:val="16"/>
              </w:rPr>
              <w:t>3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330D38CC" w14:textId="77777777" w:rsidR="003A0A51" w:rsidRPr="003A0A51" w:rsidRDefault="003A0A51" w:rsidP="003A0A51">
            <w:pPr>
              <w:rPr>
                <w:rFonts w:ascii="Garamond" w:hAnsi="Garamond" w:cs="Calibri"/>
                <w:sz w:val="16"/>
                <w:szCs w:val="16"/>
              </w:rPr>
            </w:pPr>
            <w:r w:rsidRPr="003A0A51">
              <w:rPr>
                <w:rFonts w:ascii="Garamond" w:hAnsi="Garamond" w:cs="Calibri"/>
                <w:sz w:val="16"/>
                <w:szCs w:val="16"/>
              </w:rPr>
              <w:t>368</w:t>
            </w:r>
          </w:p>
        </w:tc>
      </w:tr>
    </w:tbl>
    <w:p w14:paraId="0AF11A32" w14:textId="77777777" w:rsidR="0020637F" w:rsidRDefault="0020637F" w:rsidP="0020637F">
      <w:pPr>
        <w:jc w:val="both"/>
        <w:rPr>
          <w:rFonts w:ascii="Cambria" w:hAnsi="Cambria"/>
          <w:i/>
        </w:rPr>
      </w:pPr>
    </w:p>
    <w:p w14:paraId="5E86A3CA" w14:textId="77777777" w:rsidR="0020637F" w:rsidRPr="00046578" w:rsidRDefault="005F40B6" w:rsidP="005F40B6">
      <w:pPr>
        <w:spacing w:after="120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</w:t>
      </w:r>
      <w:r w:rsidR="0020637F" w:rsidRPr="00046578">
        <w:rPr>
          <w:rFonts w:ascii="Cambria" w:hAnsi="Cambria"/>
          <w:sz w:val="22"/>
          <w:szCs w:val="22"/>
        </w:rPr>
        <w:t>:</w:t>
      </w:r>
    </w:p>
    <w:tbl>
      <w:tblPr>
        <w:tblW w:w="8910" w:type="dxa"/>
        <w:tblInd w:w="440" w:type="dxa"/>
        <w:tblLook w:val="04A0" w:firstRow="1" w:lastRow="0" w:firstColumn="1" w:lastColumn="0" w:noHBand="0" w:noVBand="1"/>
      </w:tblPr>
      <w:tblGrid>
        <w:gridCol w:w="3780"/>
        <w:gridCol w:w="1350"/>
        <w:gridCol w:w="1350"/>
        <w:gridCol w:w="1170"/>
        <w:gridCol w:w="1260"/>
      </w:tblGrid>
      <w:tr w:rsidR="0020637F" w:rsidRPr="005404D2" w14:paraId="756B2E48" w14:textId="77777777" w:rsidTr="005F40B6">
        <w:trPr>
          <w:trHeight w:val="495"/>
        </w:trPr>
        <w:tc>
          <w:tcPr>
            <w:tcW w:w="37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E465BFD" w14:textId="77777777" w:rsidR="0020637F" w:rsidRPr="00BD3D60" w:rsidRDefault="00112EBE" w:rsidP="0020637F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b/>
                <w:bCs/>
                <w:sz w:val="18"/>
                <w:szCs w:val="18"/>
              </w:rPr>
              <w:t>Produkti 1</w:t>
            </w:r>
          </w:p>
        </w:tc>
        <w:tc>
          <w:tcPr>
            <w:tcW w:w="51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C43F06C" w14:textId="77777777" w:rsidR="0020637F" w:rsidRPr="00BD3D60" w:rsidRDefault="0020637F" w:rsidP="0020637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 xml:space="preserve">Përfitues nga masat mbështetëse  </w:t>
            </w:r>
          </w:p>
        </w:tc>
      </w:tr>
      <w:tr w:rsidR="0020637F" w:rsidRPr="005404D2" w14:paraId="799DD383" w14:textId="77777777" w:rsidTr="005F40B6">
        <w:trPr>
          <w:trHeight w:val="555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BDB7233" w14:textId="77777777" w:rsidR="0020637F" w:rsidRPr="00BD3D60" w:rsidRDefault="0020637F" w:rsidP="0020637F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Përshkrimi i Produktit:</w:t>
            </w:r>
          </w:p>
        </w:tc>
        <w:tc>
          <w:tcPr>
            <w:tcW w:w="51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CB8D3B0" w14:textId="77777777" w:rsidR="0020637F" w:rsidRPr="00BD3D60" w:rsidRDefault="0020637F" w:rsidP="0020637F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Lidhet me numrin e përfituesve dhe fondet e transferuara në buxhetet e aplikantëve që shpallen fitues për të përfituar nga mbështetja për zhvillimin e bujqësisë</w:t>
            </w:r>
          </w:p>
        </w:tc>
      </w:tr>
      <w:tr w:rsidR="0020637F" w:rsidRPr="005404D2" w14:paraId="5E228377" w14:textId="77777777" w:rsidTr="005F40B6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6C83ADB" w14:textId="77777777" w:rsidR="0020637F" w:rsidRPr="00BD3D60" w:rsidRDefault="0020637F" w:rsidP="0020637F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Njësia Matëse</w:t>
            </w:r>
          </w:p>
        </w:tc>
        <w:tc>
          <w:tcPr>
            <w:tcW w:w="5130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3A86BD8C" w14:textId="77777777" w:rsidR="0020637F" w:rsidRPr="00BD3D60" w:rsidRDefault="0020637F" w:rsidP="0020637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Numër përfituesish</w:t>
            </w:r>
          </w:p>
        </w:tc>
      </w:tr>
      <w:tr w:rsidR="00B06A7E" w:rsidRPr="005404D2" w14:paraId="61282B06" w14:textId="77777777" w:rsidTr="00CF5878">
        <w:trPr>
          <w:trHeight w:val="290"/>
        </w:trPr>
        <w:tc>
          <w:tcPr>
            <w:tcW w:w="378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D1A63BD" w14:textId="77777777" w:rsidR="00B06A7E" w:rsidRPr="00BD3D60" w:rsidRDefault="00B06A7E" w:rsidP="00B06A7E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8713F00" w14:textId="77777777" w:rsidR="00B06A7E" w:rsidRDefault="00B06A7E" w:rsidP="003A0A5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3A0A51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B8AA7DD" w14:textId="77777777" w:rsidR="00B06A7E" w:rsidRDefault="00B06A7E" w:rsidP="003A0A5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3A0A51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15679FD" w14:textId="77777777" w:rsidR="00B06A7E" w:rsidRDefault="00B06A7E" w:rsidP="003A0A5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3A0A51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D92BB4C" w14:textId="77777777" w:rsidR="00B06A7E" w:rsidRDefault="00B06A7E" w:rsidP="003A0A5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3A0A51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B06A7E" w:rsidRPr="005404D2" w14:paraId="67C958C1" w14:textId="77777777" w:rsidTr="00CF5878">
        <w:trPr>
          <w:trHeight w:val="300"/>
        </w:trPr>
        <w:tc>
          <w:tcPr>
            <w:tcW w:w="378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D076BE8" w14:textId="77777777" w:rsidR="00B06A7E" w:rsidRPr="00BD3D60" w:rsidRDefault="00B06A7E" w:rsidP="00B06A7E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0C37E40" w14:textId="77777777" w:rsidR="00B06A7E" w:rsidRDefault="00B06A7E" w:rsidP="00B06A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6CEFDFE" w14:textId="77777777" w:rsidR="00B06A7E" w:rsidRDefault="00B06A7E" w:rsidP="00B06A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DF2E194" w14:textId="77777777" w:rsidR="00B06A7E" w:rsidRDefault="00B06A7E" w:rsidP="00B06A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9C4A3B6" w14:textId="77777777" w:rsidR="00B06A7E" w:rsidRDefault="00B06A7E" w:rsidP="00B06A7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3A0A51" w:rsidRPr="005404D2" w14:paraId="585E99E1" w14:textId="77777777" w:rsidTr="00401F81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25EC393" w14:textId="77777777" w:rsidR="003A0A51" w:rsidRPr="00BD3D60" w:rsidRDefault="003A0A51" w:rsidP="003A0A51">
            <w:pPr>
              <w:rPr>
                <w:rFonts w:ascii="Garamond" w:hAnsi="Garamond" w:cs="Calibri"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3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881A19C" w14:textId="77777777" w:rsidR="003A0A51" w:rsidRPr="003A0A51" w:rsidRDefault="003A0A51" w:rsidP="003A0A51">
            <w:pPr>
              <w:rPr>
                <w:rFonts w:ascii="Garamond" w:hAnsi="Garamond" w:cs="Calibri"/>
                <w:sz w:val="18"/>
                <w:szCs w:val="18"/>
              </w:rPr>
            </w:pPr>
            <w:r w:rsidRPr="003A0A51">
              <w:rPr>
                <w:rFonts w:ascii="Garamond" w:hAnsi="Garamond" w:cs="Calibri"/>
                <w:sz w:val="18"/>
                <w:szCs w:val="18"/>
              </w:rPr>
              <w:t>23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2021DB41" w14:textId="77777777" w:rsidR="003A0A51" w:rsidRPr="003A0A51" w:rsidRDefault="003A0A51" w:rsidP="003A0A51">
            <w:pPr>
              <w:rPr>
                <w:rFonts w:ascii="Garamond" w:hAnsi="Garamond" w:cs="Calibri"/>
                <w:sz w:val="18"/>
                <w:szCs w:val="18"/>
              </w:rPr>
            </w:pPr>
            <w:r w:rsidRPr="003A0A51">
              <w:rPr>
                <w:rFonts w:ascii="Garamond" w:hAnsi="Garamond" w:cs="Calibri"/>
                <w:sz w:val="18"/>
                <w:szCs w:val="18"/>
              </w:rPr>
              <w:t>4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4DE51093" w14:textId="77777777" w:rsidR="003A0A51" w:rsidRPr="003A0A51" w:rsidRDefault="003A0A51" w:rsidP="003A0A51">
            <w:pPr>
              <w:rPr>
                <w:rFonts w:ascii="Garamond" w:hAnsi="Garamond" w:cs="Calibri"/>
                <w:sz w:val="18"/>
                <w:szCs w:val="18"/>
              </w:rPr>
            </w:pPr>
            <w:r w:rsidRPr="003A0A51">
              <w:rPr>
                <w:rFonts w:ascii="Garamond" w:hAnsi="Garamond" w:cs="Calibri"/>
                <w:sz w:val="18"/>
                <w:szCs w:val="18"/>
              </w:rPr>
              <w:t>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7B9A793" w14:textId="77777777" w:rsidR="003A0A51" w:rsidRPr="003A0A51" w:rsidRDefault="003A0A51" w:rsidP="003A0A51">
            <w:pPr>
              <w:rPr>
                <w:rFonts w:ascii="Garamond" w:hAnsi="Garamond" w:cs="Calibri"/>
                <w:sz w:val="18"/>
                <w:szCs w:val="18"/>
              </w:rPr>
            </w:pPr>
            <w:r w:rsidRPr="003A0A51">
              <w:rPr>
                <w:rFonts w:ascii="Garamond" w:hAnsi="Garamond" w:cs="Calibri"/>
                <w:sz w:val="18"/>
                <w:szCs w:val="18"/>
              </w:rPr>
              <w:t>5500</w:t>
            </w:r>
          </w:p>
        </w:tc>
      </w:tr>
      <w:tr w:rsidR="003A0A51" w:rsidRPr="005404D2" w14:paraId="63F7B669" w14:textId="77777777" w:rsidTr="00401F81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04220A9" w14:textId="77777777" w:rsidR="003A0A51" w:rsidRPr="00BD3D60" w:rsidRDefault="003A0A51" w:rsidP="003A0A51">
            <w:pPr>
              <w:rPr>
                <w:rFonts w:ascii="Garamond" w:hAnsi="Garamond" w:cs="Calibri"/>
                <w:bCs/>
                <w:sz w:val="18"/>
                <w:szCs w:val="18"/>
              </w:rPr>
            </w:pPr>
            <w:r w:rsidRPr="00BD3D60">
              <w:rPr>
                <w:rFonts w:ascii="Garamond" w:hAnsi="Garamond" w:cs="Calibri"/>
                <w:bCs/>
                <w:sz w:val="18"/>
                <w:szCs w:val="18"/>
              </w:rPr>
              <w:t>Kosto totale (</w:t>
            </w:r>
            <w:r w:rsidR="00910329">
              <w:rPr>
                <w:rFonts w:ascii="Garamond" w:hAnsi="Garamond" w:cs="Calibri"/>
                <w:bCs/>
                <w:sz w:val="18"/>
                <w:szCs w:val="18"/>
              </w:rPr>
              <w:t>në lekë</w:t>
            </w:r>
            <w:r w:rsidRPr="00BD3D60">
              <w:rPr>
                <w:rFonts w:ascii="Garamond" w:hAnsi="Garamond" w:cs="Calibri"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3EBB7A7" w14:textId="77777777" w:rsidR="003A0A51" w:rsidRPr="003A0A51" w:rsidRDefault="003A0A51" w:rsidP="003A0A51">
            <w:pPr>
              <w:rPr>
                <w:rFonts w:ascii="Garamond" w:hAnsi="Garamond" w:cs="Calibri"/>
                <w:sz w:val="18"/>
                <w:szCs w:val="18"/>
              </w:rPr>
            </w:pPr>
            <w:r w:rsidRPr="003A0A51">
              <w:rPr>
                <w:rFonts w:ascii="Garamond" w:hAnsi="Garamond" w:cs="Calibri"/>
                <w:sz w:val="18"/>
                <w:szCs w:val="18"/>
              </w:rPr>
              <w:t>202383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4F16DB7" w14:textId="77777777" w:rsidR="003A0A51" w:rsidRPr="003A0A51" w:rsidRDefault="003A0A51" w:rsidP="003A0A51">
            <w:pPr>
              <w:rPr>
                <w:rFonts w:ascii="Garamond" w:hAnsi="Garamond" w:cs="Calibri"/>
                <w:sz w:val="18"/>
                <w:szCs w:val="18"/>
              </w:rPr>
            </w:pPr>
            <w:r w:rsidRPr="003A0A51">
              <w:rPr>
                <w:rFonts w:ascii="Garamond" w:hAnsi="Garamond" w:cs="Calibri"/>
                <w:sz w:val="18"/>
                <w:szCs w:val="18"/>
              </w:rPr>
              <w:t>124621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D0ADC78" w14:textId="77777777" w:rsidR="003A0A51" w:rsidRPr="003A0A51" w:rsidRDefault="003A0A51" w:rsidP="003A0A51">
            <w:pPr>
              <w:rPr>
                <w:rFonts w:ascii="Garamond" w:hAnsi="Garamond" w:cs="Calibri"/>
                <w:sz w:val="18"/>
                <w:szCs w:val="18"/>
              </w:rPr>
            </w:pPr>
            <w:r w:rsidRPr="003A0A51">
              <w:rPr>
                <w:rFonts w:ascii="Garamond" w:hAnsi="Garamond" w:cs="Calibri"/>
                <w:sz w:val="18"/>
                <w:szCs w:val="18"/>
              </w:rPr>
              <w:t>104044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4B8E361" w14:textId="77777777" w:rsidR="003A0A51" w:rsidRPr="003A0A51" w:rsidRDefault="003A0A51" w:rsidP="003A0A51">
            <w:pPr>
              <w:rPr>
                <w:rFonts w:ascii="Garamond" w:hAnsi="Garamond" w:cs="Calibri"/>
                <w:sz w:val="18"/>
                <w:szCs w:val="18"/>
              </w:rPr>
            </w:pPr>
            <w:r w:rsidRPr="003A0A51">
              <w:rPr>
                <w:rFonts w:ascii="Garamond" w:hAnsi="Garamond" w:cs="Calibri"/>
                <w:sz w:val="18"/>
                <w:szCs w:val="18"/>
              </w:rPr>
              <w:t>914548000</w:t>
            </w:r>
          </w:p>
        </w:tc>
      </w:tr>
    </w:tbl>
    <w:p w14:paraId="311DC07F" w14:textId="77777777" w:rsidR="0020637F" w:rsidRDefault="0020637F" w:rsidP="0020637F">
      <w:pPr>
        <w:jc w:val="both"/>
        <w:rPr>
          <w:rFonts w:ascii="Cambria" w:hAnsi="Cambria"/>
        </w:rPr>
      </w:pPr>
    </w:p>
    <w:p w14:paraId="5D6EA69F" w14:textId="77777777" w:rsidR="00F6731C" w:rsidRDefault="00391FCF" w:rsidP="0020637F">
      <w:pPr>
        <w:jc w:val="both"/>
        <w:rPr>
          <w:rFonts w:ascii="Cambria" w:hAnsi="Cambria"/>
        </w:rPr>
      </w:pPr>
      <w:r>
        <w:rPr>
          <w:rFonts w:ascii="Cambria" w:hAnsi="Cambria"/>
        </w:rPr>
        <w:t>Kostoja e produktit gjinor p</w:t>
      </w:r>
      <w:r w:rsidR="009942F1">
        <w:rPr>
          <w:rFonts w:ascii="Cambria" w:hAnsi="Cambria"/>
        </w:rPr>
        <w:t>ë</w:t>
      </w:r>
      <w:r>
        <w:rPr>
          <w:rFonts w:ascii="Cambria" w:hAnsi="Cambria"/>
        </w:rPr>
        <w:t>rllogaritet si p</w:t>
      </w:r>
      <w:r w:rsidR="009942F1">
        <w:rPr>
          <w:rFonts w:ascii="Cambria" w:hAnsi="Cambria"/>
        </w:rPr>
        <w:t>ë</w:t>
      </w:r>
      <w:r>
        <w:rPr>
          <w:rFonts w:ascii="Cambria" w:hAnsi="Cambria"/>
        </w:rPr>
        <w:t>rpjes</w:t>
      </w:r>
      <w:r w:rsidR="009942F1">
        <w:rPr>
          <w:rFonts w:ascii="Cambria" w:hAnsi="Cambria"/>
        </w:rPr>
        <w:t>ë</w:t>
      </w:r>
      <w:r>
        <w:rPr>
          <w:rFonts w:ascii="Cambria" w:hAnsi="Cambria"/>
        </w:rPr>
        <w:t xml:space="preserve"> e kostos s</w:t>
      </w:r>
      <w:r w:rsidR="009942F1">
        <w:rPr>
          <w:rFonts w:ascii="Cambria" w:hAnsi="Cambria"/>
        </w:rPr>
        <w:t>ë</w:t>
      </w:r>
      <w:r>
        <w:rPr>
          <w:rFonts w:ascii="Cambria" w:hAnsi="Cambria"/>
        </w:rPr>
        <w:t xml:space="preserve"> k</w:t>
      </w:r>
      <w:r w:rsidR="009942F1">
        <w:rPr>
          <w:rFonts w:ascii="Cambria" w:hAnsi="Cambria"/>
        </w:rPr>
        <w:t>ë</w:t>
      </w:r>
      <w:r>
        <w:rPr>
          <w:rFonts w:ascii="Cambria" w:hAnsi="Cambria"/>
        </w:rPr>
        <w:t>tij produkti.</w:t>
      </w:r>
    </w:p>
    <w:p w14:paraId="78FAFD79" w14:textId="77777777" w:rsidR="00391FCF" w:rsidRPr="005404D2" w:rsidRDefault="00391FCF" w:rsidP="0020637F">
      <w:pPr>
        <w:jc w:val="both"/>
        <w:rPr>
          <w:rFonts w:ascii="Cambria" w:hAnsi="Cambria"/>
        </w:rPr>
      </w:pPr>
    </w:p>
    <w:p w14:paraId="4FDAF162" w14:textId="77777777" w:rsidR="00B7206A" w:rsidRPr="005404D2" w:rsidRDefault="00B7206A" w:rsidP="00B7206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lastRenderedPageBreak/>
        <w:t>Programi “Mb</w:t>
      </w:r>
      <w:r w:rsidR="001A75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shtetje p</w:t>
      </w:r>
      <w:r w:rsidR="001A75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r Peshkimin”</w:t>
      </w:r>
    </w:p>
    <w:p w14:paraId="1D6B2222" w14:textId="77777777" w:rsidR="00B7206A" w:rsidRDefault="00B7206A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1A75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llimi “Realizimi i politikave në sektorin e bujqësisë dhe zhvillimit rural në përputhje me standartet evropiane”</w:t>
      </w:r>
    </w:p>
    <w:p w14:paraId="32092A8D" w14:textId="77777777" w:rsidR="00F6731C" w:rsidRPr="005404D2" w:rsidRDefault="00F6731C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24B21F8B" w14:textId="77777777" w:rsidR="00B7206A" w:rsidRPr="005404D2" w:rsidRDefault="00B7206A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Treguesi i Performanc</w:t>
      </w:r>
      <w:r w:rsidR="001A75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s:</w:t>
      </w:r>
    </w:p>
    <w:tbl>
      <w:tblPr>
        <w:tblW w:w="8870" w:type="dxa"/>
        <w:tblInd w:w="43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058"/>
        <w:gridCol w:w="1703"/>
        <w:gridCol w:w="1703"/>
        <w:gridCol w:w="1703"/>
        <w:gridCol w:w="1703"/>
      </w:tblGrid>
      <w:tr w:rsidR="00B7206A" w:rsidRPr="005404D2" w14:paraId="1E3841F4" w14:textId="77777777" w:rsidTr="00051C94">
        <w:trPr>
          <w:trHeight w:val="293"/>
        </w:trPr>
        <w:tc>
          <w:tcPr>
            <w:tcW w:w="2058" w:type="dxa"/>
            <w:vMerge w:val="restart"/>
            <w:shd w:val="clear" w:color="000000" w:fill="FFFFFF"/>
            <w:vAlign w:val="center"/>
            <w:hideMark/>
          </w:tcPr>
          <w:p w14:paraId="6070D370" w14:textId="77777777" w:rsidR="00B7206A" w:rsidRPr="00BD3D60" w:rsidRDefault="005920B5" w:rsidP="00B720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eguesit e performanc</w:t>
            </w:r>
            <w:r w:rsidR="00362FFB">
              <w:rPr>
                <w:rFonts w:ascii="Cambria" w:hAnsi="Cambria"/>
                <w:sz w:val="18"/>
                <w:szCs w:val="18"/>
              </w:rPr>
              <w:t>ë</w:t>
            </w:r>
            <w:r>
              <w:rPr>
                <w:rFonts w:ascii="Cambria" w:hAnsi="Cambria"/>
                <w:sz w:val="18"/>
                <w:szCs w:val="18"/>
              </w:rPr>
              <w:t>s</w:t>
            </w:r>
            <w:r w:rsidR="00B7206A" w:rsidRPr="00BD3D60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636C5583" w14:textId="77777777" w:rsidR="00B7206A" w:rsidRPr="00BD3D60" w:rsidRDefault="00B7206A" w:rsidP="005920B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20</w:t>
            </w:r>
            <w:r w:rsidR="003A0A51">
              <w:rPr>
                <w:rFonts w:ascii="Cambria" w:hAnsi="Cambria"/>
                <w:sz w:val="18"/>
                <w:szCs w:val="18"/>
              </w:rPr>
              <w:t>21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4E197D06" w14:textId="77777777" w:rsidR="00B7206A" w:rsidRPr="00BD3D60" w:rsidRDefault="00B7206A" w:rsidP="003A0A5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20</w:t>
            </w:r>
            <w:r w:rsidR="008C66E1" w:rsidRPr="00BD3D60">
              <w:rPr>
                <w:rFonts w:ascii="Cambria" w:hAnsi="Cambria"/>
                <w:sz w:val="18"/>
                <w:szCs w:val="18"/>
              </w:rPr>
              <w:t>2</w:t>
            </w:r>
            <w:r w:rsidR="003A0A51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42DE2160" w14:textId="77777777" w:rsidR="00B7206A" w:rsidRPr="00BD3D60" w:rsidRDefault="00B7206A" w:rsidP="003A0A5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202</w:t>
            </w:r>
            <w:r w:rsidR="003A0A51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5EB343AE" w14:textId="77777777" w:rsidR="00B7206A" w:rsidRPr="00BD3D60" w:rsidRDefault="00B7206A" w:rsidP="003A0A5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202</w:t>
            </w:r>
            <w:r w:rsidR="003A0A51">
              <w:rPr>
                <w:rFonts w:ascii="Cambria" w:hAnsi="Cambria"/>
                <w:sz w:val="18"/>
                <w:szCs w:val="18"/>
              </w:rPr>
              <w:t>4</w:t>
            </w:r>
          </w:p>
        </w:tc>
      </w:tr>
      <w:tr w:rsidR="00B7206A" w:rsidRPr="005404D2" w14:paraId="1A648978" w14:textId="77777777" w:rsidTr="00051C94">
        <w:trPr>
          <w:trHeight w:val="433"/>
        </w:trPr>
        <w:tc>
          <w:tcPr>
            <w:tcW w:w="2058" w:type="dxa"/>
            <w:vMerge/>
            <w:vAlign w:val="center"/>
            <w:hideMark/>
          </w:tcPr>
          <w:p w14:paraId="6F46FC03" w14:textId="77777777" w:rsidR="00B7206A" w:rsidRPr="00BD3D60" w:rsidRDefault="00B7206A" w:rsidP="00B7206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113EFF25" w14:textId="77777777" w:rsidR="00B7206A" w:rsidRPr="00BD3D60" w:rsidRDefault="00B7206A" w:rsidP="00B720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Buxheti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38CEF241" w14:textId="77777777" w:rsidR="00B7206A" w:rsidRPr="00BD3D60" w:rsidRDefault="00B7206A" w:rsidP="00B720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Parashikimi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763069D9" w14:textId="77777777" w:rsidR="00B7206A" w:rsidRPr="00BD3D60" w:rsidRDefault="00B7206A" w:rsidP="00B720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Parashikimi</w:t>
            </w:r>
          </w:p>
        </w:tc>
        <w:tc>
          <w:tcPr>
            <w:tcW w:w="1703" w:type="dxa"/>
            <w:shd w:val="clear" w:color="000000" w:fill="FFFFFF"/>
            <w:vAlign w:val="center"/>
            <w:hideMark/>
          </w:tcPr>
          <w:p w14:paraId="3A59998D" w14:textId="77777777" w:rsidR="00B7206A" w:rsidRPr="00BD3D60" w:rsidRDefault="00B7206A" w:rsidP="00B7206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3D60">
              <w:rPr>
                <w:rFonts w:ascii="Cambria" w:hAnsi="Cambria"/>
                <w:sz w:val="18"/>
                <w:szCs w:val="18"/>
              </w:rPr>
              <w:t>Parashikimi</w:t>
            </w:r>
          </w:p>
        </w:tc>
      </w:tr>
      <w:tr w:rsidR="003A0A51" w:rsidRPr="005404D2" w14:paraId="3DE00C37" w14:textId="77777777" w:rsidTr="00051C94">
        <w:trPr>
          <w:trHeight w:val="700"/>
        </w:trPr>
        <w:tc>
          <w:tcPr>
            <w:tcW w:w="2058" w:type="dxa"/>
            <w:shd w:val="clear" w:color="000000" w:fill="FFFFFF"/>
            <w:vAlign w:val="center"/>
            <w:hideMark/>
          </w:tcPr>
          <w:p w14:paraId="1DFA92DE" w14:textId="77777777" w:rsidR="003A0A51" w:rsidRPr="005920B5" w:rsidRDefault="003A0A51" w:rsidP="003A0A51">
            <w:pPr>
              <w:rPr>
                <w:rFonts w:ascii="Garamond" w:hAnsi="Garamond" w:cs="Calibri"/>
                <w:sz w:val="16"/>
                <w:szCs w:val="16"/>
              </w:rPr>
            </w:pPr>
            <w:r w:rsidRPr="005920B5">
              <w:rPr>
                <w:rFonts w:ascii="Garamond" w:hAnsi="Garamond" w:cs="Calibri"/>
                <w:sz w:val="16"/>
                <w:szCs w:val="16"/>
              </w:rPr>
              <w:t>Përqindja e pjesmarrjes së grave në industrinë e përpunimit të produkteve peshkore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14:paraId="30E1130F" w14:textId="77777777" w:rsidR="003A0A51" w:rsidRPr="005920B5" w:rsidRDefault="003A0A51" w:rsidP="003A0A5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5920B5">
              <w:rPr>
                <w:rFonts w:ascii="Garamond" w:hAnsi="Garamond" w:cs="Calibri"/>
                <w:sz w:val="16"/>
                <w:szCs w:val="16"/>
              </w:rPr>
              <w:t>40%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45A4FA12" w14:textId="77777777" w:rsidR="003A0A51" w:rsidRPr="003A0A51" w:rsidRDefault="003A0A51" w:rsidP="003A0A51">
            <w:pPr>
              <w:rPr>
                <w:rFonts w:ascii="Garamond" w:hAnsi="Garamond" w:cs="Calibri"/>
                <w:sz w:val="16"/>
                <w:szCs w:val="16"/>
              </w:rPr>
            </w:pPr>
            <w:r w:rsidRPr="003A0A51">
              <w:rPr>
                <w:rFonts w:ascii="Garamond" w:hAnsi="Garamond" w:cs="Calibri"/>
                <w:sz w:val="16"/>
                <w:szCs w:val="16"/>
              </w:rPr>
              <w:t>46%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651A5349" w14:textId="77777777" w:rsidR="003A0A51" w:rsidRPr="003A0A51" w:rsidRDefault="003A0A51" w:rsidP="003A0A51">
            <w:pPr>
              <w:rPr>
                <w:rFonts w:ascii="Garamond" w:hAnsi="Garamond" w:cs="Calibri"/>
                <w:sz w:val="16"/>
                <w:szCs w:val="16"/>
              </w:rPr>
            </w:pPr>
            <w:r w:rsidRPr="003A0A51">
              <w:rPr>
                <w:rFonts w:ascii="Garamond" w:hAnsi="Garamond" w:cs="Calibri"/>
                <w:sz w:val="16"/>
                <w:szCs w:val="16"/>
              </w:rPr>
              <w:t>50%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14:paraId="3DFA140D" w14:textId="77777777" w:rsidR="003A0A51" w:rsidRPr="003A0A51" w:rsidRDefault="003A0A51" w:rsidP="003A0A51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</w:tr>
    </w:tbl>
    <w:p w14:paraId="57417D7C" w14:textId="77777777" w:rsidR="00F6731C" w:rsidRDefault="00F6731C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0677E048" w14:textId="77777777" w:rsidR="00391FCF" w:rsidRDefault="00391FCF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y tregues nuk ka lidhje direkte me asnj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rodukt n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rogramin buxhetor.</w:t>
      </w:r>
    </w:p>
    <w:p w14:paraId="3FE3E2A7" w14:textId="77777777" w:rsidR="00391FCF" w:rsidRPr="005404D2" w:rsidRDefault="00391FCF" w:rsidP="00B720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247AF8DC" w14:textId="77777777" w:rsidR="00AB1EE0" w:rsidRPr="00506858" w:rsidRDefault="00AB1EE0" w:rsidP="00AB1EE0">
      <w:pPr>
        <w:spacing w:after="120"/>
        <w:ind w:left="360"/>
        <w:rPr>
          <w:rFonts w:ascii="Cambria" w:hAnsi="Cambria"/>
          <w:sz w:val="22"/>
          <w:szCs w:val="22"/>
        </w:rPr>
      </w:pPr>
      <w:r w:rsidRPr="00506858">
        <w:rPr>
          <w:rFonts w:ascii="Cambria" w:hAnsi="Cambria"/>
          <w:b/>
          <w:sz w:val="22"/>
          <w:szCs w:val="22"/>
        </w:rPr>
        <w:t>Ministria p</w:t>
      </w:r>
      <w:r w:rsidR="00004885" w:rsidRPr="00506858">
        <w:rPr>
          <w:rFonts w:ascii="Cambria" w:hAnsi="Cambria"/>
          <w:b/>
          <w:sz w:val="22"/>
          <w:szCs w:val="22"/>
        </w:rPr>
        <w:t>ë</w:t>
      </w:r>
      <w:r w:rsidRPr="00506858">
        <w:rPr>
          <w:rFonts w:ascii="Cambria" w:hAnsi="Cambria"/>
          <w:b/>
          <w:sz w:val="22"/>
          <w:szCs w:val="22"/>
        </w:rPr>
        <w:t>r Evrop</w:t>
      </w:r>
      <w:r w:rsidR="00004885" w:rsidRPr="00506858">
        <w:rPr>
          <w:rFonts w:ascii="Cambria" w:hAnsi="Cambria"/>
          <w:b/>
          <w:sz w:val="22"/>
          <w:szCs w:val="22"/>
        </w:rPr>
        <w:t>ë</w:t>
      </w:r>
      <w:r w:rsidRPr="00506858">
        <w:rPr>
          <w:rFonts w:ascii="Cambria" w:hAnsi="Cambria"/>
          <w:b/>
          <w:sz w:val="22"/>
          <w:szCs w:val="22"/>
        </w:rPr>
        <w:t>n dhe Pun</w:t>
      </w:r>
      <w:r w:rsidR="00004885" w:rsidRPr="00506858">
        <w:rPr>
          <w:rFonts w:ascii="Cambria" w:hAnsi="Cambria"/>
          <w:b/>
          <w:sz w:val="22"/>
          <w:szCs w:val="22"/>
        </w:rPr>
        <w:t>ë</w:t>
      </w:r>
      <w:r w:rsidRPr="00506858">
        <w:rPr>
          <w:rFonts w:ascii="Cambria" w:hAnsi="Cambria"/>
          <w:b/>
          <w:sz w:val="22"/>
          <w:szCs w:val="22"/>
        </w:rPr>
        <w:t>t e Jashtme</w:t>
      </w:r>
    </w:p>
    <w:p w14:paraId="1CA9E1BF" w14:textId="77777777" w:rsidR="00FF0B6A" w:rsidRPr="005404D2" w:rsidRDefault="00FF0B6A" w:rsidP="00FF0B6A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3C461D5A" w14:textId="77777777" w:rsidR="00F6731C" w:rsidRDefault="00F6731C" w:rsidP="00A02689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Programi “Planifikim, menaxhim, administrimi”</w:t>
      </w:r>
    </w:p>
    <w:p w14:paraId="68E0CBAD" w14:textId="77777777" w:rsidR="009F799C" w:rsidRDefault="009F799C" w:rsidP="009F799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12F29EB7" w14:textId="77777777" w:rsidR="00F6731C" w:rsidRDefault="00F6731C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r w:rsidRPr="00F6731C">
        <w:rPr>
          <w:rFonts w:ascii="Garamond" w:hAnsi="Garamond" w:cs="Calibri"/>
          <w:color w:val="000000"/>
        </w:rPr>
        <w:t>Objektivi 1:</w:t>
      </w:r>
      <w:r>
        <w:rPr>
          <w:rFonts w:ascii="Garamond" w:hAnsi="Garamond" w:cs="Calibri"/>
          <w:color w:val="000000"/>
          <w:sz w:val="16"/>
          <w:szCs w:val="16"/>
        </w:rPr>
        <w:t xml:space="preserve"> </w:t>
      </w:r>
      <w:r w:rsidRPr="00F6731C">
        <w:rPr>
          <w:rFonts w:ascii="Cambria" w:hAnsi="Cambria"/>
          <w:i/>
          <w:sz w:val="22"/>
          <w:szCs w:val="22"/>
        </w:rPr>
        <w:t xml:space="preserve">Menaxhim efektiv dhe racional i burimeve njerëzore, financiare dhe teknologjisë se larte për te rritur </w:t>
      </w:r>
      <w:r w:rsidR="009F799C" w:rsidRPr="00F6731C">
        <w:rPr>
          <w:rFonts w:ascii="Cambria" w:hAnsi="Cambria"/>
          <w:i/>
          <w:sz w:val="22"/>
          <w:szCs w:val="22"/>
        </w:rPr>
        <w:t>reagimi dhe</w:t>
      </w:r>
      <w:r w:rsidRPr="00F6731C">
        <w:rPr>
          <w:rFonts w:ascii="Cambria" w:hAnsi="Cambria"/>
          <w:i/>
          <w:sz w:val="22"/>
          <w:szCs w:val="22"/>
        </w:rPr>
        <w:t xml:space="preserve"> cilësinë e shërbimit </w:t>
      </w:r>
      <w:r w:rsidR="009F799C">
        <w:rPr>
          <w:rFonts w:ascii="Cambria" w:hAnsi="Cambria"/>
          <w:i/>
          <w:sz w:val="22"/>
          <w:szCs w:val="22"/>
        </w:rPr>
        <w:t>diplomatic</w:t>
      </w:r>
    </w:p>
    <w:p w14:paraId="00BF976B" w14:textId="77777777" w:rsidR="009F799C" w:rsidRPr="009F799C" w:rsidRDefault="009F799C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9F799C">
        <w:rPr>
          <w:rFonts w:ascii="Cambria" w:hAnsi="Cambria"/>
          <w:sz w:val="22"/>
          <w:szCs w:val="22"/>
        </w:rPr>
        <w:t>Treguesit e performanc</w:t>
      </w:r>
      <w:r w:rsidR="00362FFB">
        <w:rPr>
          <w:rFonts w:ascii="Cambria" w:hAnsi="Cambria"/>
          <w:sz w:val="22"/>
          <w:szCs w:val="22"/>
        </w:rPr>
        <w:t>ë</w:t>
      </w:r>
      <w:r w:rsidRPr="009F799C">
        <w:rPr>
          <w:rFonts w:ascii="Cambria" w:hAnsi="Cambria"/>
          <w:sz w:val="22"/>
          <w:szCs w:val="22"/>
        </w:rPr>
        <w:t>s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F799C" w:rsidRPr="00F6731C" w14:paraId="097A8074" w14:textId="77777777" w:rsidTr="00051C94">
        <w:trPr>
          <w:trHeight w:val="560"/>
        </w:trPr>
        <w:tc>
          <w:tcPr>
            <w:tcW w:w="3120" w:type="dxa"/>
            <w:vMerge w:val="restart"/>
            <w:shd w:val="clear" w:color="000000" w:fill="FFFFFF"/>
            <w:vAlign w:val="center"/>
            <w:hideMark/>
          </w:tcPr>
          <w:p w14:paraId="51209B8B" w14:textId="77777777" w:rsidR="009F799C" w:rsidRPr="00051C94" w:rsidRDefault="009F799C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Treguesit e Performancës për Objektivin</w:t>
            </w:r>
          </w:p>
          <w:p w14:paraId="6AFBFBC3" w14:textId="77777777" w:rsidR="009F799C" w:rsidRPr="00051C94" w:rsidRDefault="009F799C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FF64C18" w14:textId="77777777" w:rsidR="009F799C" w:rsidRPr="00051C94" w:rsidRDefault="009F799C" w:rsidP="00051C9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202</w:t>
            </w:r>
            <w:r w:rsidR="00051C94"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6D2100F" w14:textId="77777777" w:rsidR="009F799C" w:rsidRPr="00051C94" w:rsidRDefault="009F799C" w:rsidP="00051C9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202</w:t>
            </w:r>
            <w:r w:rsidR="00051C94"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3BED309" w14:textId="77777777" w:rsidR="009F799C" w:rsidRPr="00051C94" w:rsidRDefault="009F799C" w:rsidP="00051C9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202</w:t>
            </w:r>
            <w:r w:rsidR="00051C94"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0AB2D3F8" w14:textId="77777777" w:rsidR="009F799C" w:rsidRPr="00051C94" w:rsidRDefault="009F799C" w:rsidP="00051C94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202</w:t>
            </w:r>
            <w:r w:rsidR="00051C94"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4</w:t>
            </w:r>
          </w:p>
        </w:tc>
      </w:tr>
      <w:tr w:rsidR="009F799C" w:rsidRPr="00F6731C" w14:paraId="6AE55202" w14:textId="77777777" w:rsidTr="00051C94">
        <w:trPr>
          <w:trHeight w:val="283"/>
        </w:trPr>
        <w:tc>
          <w:tcPr>
            <w:tcW w:w="3120" w:type="dxa"/>
            <w:vMerge/>
            <w:shd w:val="clear" w:color="000000" w:fill="FFFFFF"/>
            <w:vAlign w:val="center"/>
            <w:hideMark/>
          </w:tcPr>
          <w:p w14:paraId="3B9E8DD3" w14:textId="77777777" w:rsidR="009F799C" w:rsidRPr="00051C94" w:rsidRDefault="009F799C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CB3AD85" w14:textId="77777777" w:rsidR="009F799C" w:rsidRPr="00051C94" w:rsidRDefault="009F799C" w:rsidP="00AB2647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414A74D" w14:textId="77777777" w:rsidR="009F799C" w:rsidRPr="00051C94" w:rsidRDefault="009F799C" w:rsidP="00AB2647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7630299" w14:textId="77777777" w:rsidR="009F799C" w:rsidRPr="00051C94" w:rsidRDefault="009F799C" w:rsidP="00AB2647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3C678851" w14:textId="77777777" w:rsidR="009F799C" w:rsidRPr="00051C94" w:rsidRDefault="009F799C" w:rsidP="00AB2647">
            <w:pPr>
              <w:jc w:val="center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F6731C" w:rsidRPr="00F6731C" w14:paraId="44ED6BC3" w14:textId="77777777" w:rsidTr="00051C94">
        <w:trPr>
          <w:trHeight w:val="62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7A87F49C" w14:textId="77777777" w:rsidR="00F6731C" w:rsidRPr="00051C94" w:rsidRDefault="00F6731C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% e drejtuesve femra kundrejt totalit te pozicioneve drejtuese te porgramit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CBFF570" w14:textId="77777777" w:rsidR="00F6731C" w:rsidRPr="00051C94" w:rsidRDefault="00F6731C" w:rsidP="00AB2647">
            <w:pPr>
              <w:jc w:val="right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B37B1C2" w14:textId="77777777" w:rsidR="00F6731C" w:rsidRPr="00051C94" w:rsidRDefault="00F6731C" w:rsidP="00AB2647">
            <w:pPr>
              <w:jc w:val="right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2AB6B25" w14:textId="77777777" w:rsidR="00F6731C" w:rsidRPr="00051C94" w:rsidRDefault="00F6731C" w:rsidP="00AB2647">
            <w:pPr>
              <w:jc w:val="right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253A3419" w14:textId="77777777" w:rsidR="00F6731C" w:rsidRPr="00051C94" w:rsidRDefault="00F6731C" w:rsidP="00AB2647">
            <w:pPr>
              <w:jc w:val="right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color w:val="000000"/>
                <w:sz w:val="14"/>
                <w:szCs w:val="14"/>
              </w:rPr>
              <w:t>50</w:t>
            </w:r>
          </w:p>
        </w:tc>
      </w:tr>
    </w:tbl>
    <w:p w14:paraId="634BF905" w14:textId="77777777" w:rsidR="00D110E3" w:rsidRDefault="00D110E3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49D2535" w14:textId="77777777" w:rsidR="00F6731C" w:rsidRPr="00D110E3" w:rsidRDefault="00D110E3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ukti: 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F799C" w:rsidRPr="009F799C" w14:paraId="25E6F1C9" w14:textId="77777777" w:rsidTr="00051C94">
        <w:trPr>
          <w:trHeight w:val="283"/>
        </w:trPr>
        <w:tc>
          <w:tcPr>
            <w:tcW w:w="3120" w:type="dxa"/>
            <w:shd w:val="clear" w:color="000000" w:fill="F0F0F0"/>
            <w:vAlign w:val="center"/>
            <w:hideMark/>
          </w:tcPr>
          <w:p w14:paraId="4BA94DC7" w14:textId="77777777" w:rsidR="009F799C" w:rsidRPr="009F799C" w:rsidRDefault="009F799C" w:rsidP="009F799C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  <w:r>
              <w:rPr>
                <w:rFonts w:ascii="Garamond" w:hAnsi="Garamond" w:cs="Calibri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14:paraId="391997F2" w14:textId="77777777" w:rsidR="009F799C" w:rsidRPr="009F799C" w:rsidRDefault="009F799C" w:rsidP="009F799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color w:val="000000"/>
                <w:sz w:val="14"/>
                <w:szCs w:val="14"/>
              </w:rPr>
              <w:t>91501AA - Akte ligjore/nënligjore te hartuara</w:t>
            </w:r>
          </w:p>
        </w:tc>
      </w:tr>
      <w:tr w:rsidR="009F799C" w:rsidRPr="009F799C" w14:paraId="6660BC83" w14:textId="77777777" w:rsidTr="00051C94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27D681D0" w14:textId="77777777" w:rsidR="009F799C" w:rsidRPr="009F799C" w:rsidRDefault="009F799C" w:rsidP="009F799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6B3EE193" w14:textId="77777777" w:rsidR="009F799C" w:rsidRPr="009F799C" w:rsidRDefault="009F799C" w:rsidP="009F799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color w:val="000000"/>
                <w:sz w:val="14"/>
                <w:szCs w:val="14"/>
              </w:rPr>
              <w:t>Aktiviteti shkresor i stafit te programit</w:t>
            </w:r>
          </w:p>
        </w:tc>
      </w:tr>
      <w:tr w:rsidR="009F799C" w:rsidRPr="009F799C" w14:paraId="497FBE9E" w14:textId="77777777" w:rsidTr="00051C94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282CCE06" w14:textId="77777777" w:rsidR="009F799C" w:rsidRPr="009F799C" w:rsidRDefault="009F799C" w:rsidP="009F799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59E88D40" w14:textId="77777777" w:rsidR="009F799C" w:rsidRPr="009F799C" w:rsidRDefault="009F799C" w:rsidP="009F799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F799C">
              <w:rPr>
                <w:rFonts w:ascii="Garamond" w:hAnsi="Garamond" w:cs="Calibri"/>
                <w:color w:val="000000"/>
                <w:sz w:val="14"/>
                <w:szCs w:val="14"/>
              </w:rPr>
              <w:t>nr. aktesh</w:t>
            </w:r>
          </w:p>
        </w:tc>
      </w:tr>
      <w:tr w:rsidR="00051C94" w:rsidRPr="009F799C" w14:paraId="01A5FED1" w14:textId="77777777" w:rsidTr="00051C94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44C0A298" w14:textId="77777777" w:rsidR="00051C94" w:rsidRPr="009F799C" w:rsidRDefault="00051C94" w:rsidP="00051C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9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2D2A69FA" w14:textId="77777777"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14:paraId="4F305D9B" w14:textId="77777777"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D83EF95" w14:textId="77777777"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14:paraId="198AECAA" w14:textId="77777777"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051C94" w:rsidRPr="009F799C" w14:paraId="0EA7AA9D" w14:textId="77777777" w:rsidTr="00051C94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582D4F39" w14:textId="77777777" w:rsidR="00051C94" w:rsidRPr="009F799C" w:rsidRDefault="00051C94" w:rsidP="00051C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9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D45197E" w14:textId="77777777"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EEFEFA2" w14:textId="77777777"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15C8F32B" w14:textId="77777777"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14:paraId="59257FE0" w14:textId="77777777"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051C94" w:rsidRPr="009F799C" w14:paraId="1A4E800D" w14:textId="77777777" w:rsidTr="00051C94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14914A3" w14:textId="77777777" w:rsidR="00051C94" w:rsidRPr="009F799C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14:paraId="7BA9959E" w14:textId="77777777"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3DDB786" w14:textId="77777777"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BD66386" w14:textId="77777777"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80" w:type="dxa"/>
            <w:shd w:val="clear" w:color="000000" w:fill="FFFFFF"/>
            <w:hideMark/>
          </w:tcPr>
          <w:p w14:paraId="4AB4EF56" w14:textId="77777777"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240</w:t>
            </w:r>
          </w:p>
        </w:tc>
      </w:tr>
      <w:tr w:rsidR="00051C94" w:rsidRPr="009F799C" w14:paraId="4620893E" w14:textId="77777777" w:rsidTr="00051C94">
        <w:trPr>
          <w:trHeight w:val="5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09322FA" w14:textId="77777777" w:rsidR="00051C94" w:rsidRPr="009F799C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F799C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9F799C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7B1A9C3" w14:textId="77777777"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80650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5CA689F" w14:textId="77777777"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80450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11C59E1" w14:textId="77777777"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80450000</w:t>
            </w:r>
          </w:p>
        </w:tc>
        <w:tc>
          <w:tcPr>
            <w:tcW w:w="1780" w:type="dxa"/>
            <w:shd w:val="clear" w:color="000000" w:fill="FFFFFF"/>
            <w:hideMark/>
          </w:tcPr>
          <w:p w14:paraId="27B0D678" w14:textId="77777777" w:rsidR="00051C94" w:rsidRPr="00051C94" w:rsidRDefault="00051C94" w:rsidP="00051C9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51C94">
              <w:rPr>
                <w:rFonts w:ascii="Garamond" w:hAnsi="Garamond" w:cs="Calibri"/>
                <w:color w:val="000000"/>
                <w:sz w:val="16"/>
                <w:szCs w:val="16"/>
              </w:rPr>
              <w:t>80450000</w:t>
            </w:r>
          </w:p>
        </w:tc>
      </w:tr>
    </w:tbl>
    <w:p w14:paraId="693DEC95" w14:textId="77777777" w:rsidR="00F6731C" w:rsidRPr="009F799C" w:rsidRDefault="00F6731C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7AA00E6" w14:textId="77777777" w:rsidR="00F6731C" w:rsidRDefault="00391FCF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produkti.</w:t>
      </w:r>
    </w:p>
    <w:p w14:paraId="1FF13932" w14:textId="77777777" w:rsidR="00391FCF" w:rsidRDefault="00391FCF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42BEB24" w14:textId="77777777" w:rsidR="00391FCF" w:rsidRPr="00391FCF" w:rsidRDefault="00391FCF" w:rsidP="00F6731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3E86B7E" w14:textId="77777777" w:rsidR="00A02689" w:rsidRPr="005404D2" w:rsidRDefault="00A02689" w:rsidP="00A02689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lastRenderedPageBreak/>
        <w:t>Programi “Mb</w:t>
      </w:r>
      <w:r w:rsidR="001A75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shtetje Diplomatike jasht</w:t>
      </w:r>
      <w:r w:rsidR="001A75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 xml:space="preserve"> vendit”</w:t>
      </w:r>
    </w:p>
    <w:p w14:paraId="26708915" w14:textId="77777777" w:rsidR="00A02689" w:rsidRDefault="00046578" w:rsidP="00A0268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A02689" w:rsidRPr="00046578">
        <w:rPr>
          <w:rFonts w:ascii="Cambria" w:hAnsi="Cambria"/>
          <w:i/>
          <w:sz w:val="22"/>
          <w:szCs w:val="22"/>
        </w:rPr>
        <w:t>Intensifikimi i punës, për përmirësimin e strukturës dhe i metodave të punës të përfaqësive diplomatike dhe konsullore për përmbushjen e detyrimeve për hapjen e negociatave të anëtarësimit në BE si dhe të shërbimit ndaj të gjithë personave të interesuar. Përparimi dhe konsolidimi i mëtejshëm i marrëdhënieve dy dhe shumëpalëshe me fokus dimensionin ekonomiko- tregetar dhe e</w:t>
      </w:r>
      <w:r w:rsidRPr="00046578">
        <w:rPr>
          <w:rFonts w:ascii="Cambria" w:hAnsi="Cambria"/>
          <w:i/>
          <w:sz w:val="22"/>
          <w:szCs w:val="22"/>
        </w:rPr>
        <w:t>kspozimin kuturor të Shqiperisë</w:t>
      </w:r>
    </w:p>
    <w:p w14:paraId="4647A8F8" w14:textId="77777777" w:rsidR="00051C94" w:rsidRDefault="00051C94" w:rsidP="00A0268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62A10BA" w14:textId="77777777" w:rsidR="00376EE1" w:rsidRDefault="00376EE1" w:rsidP="00A0268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700"/>
        <w:gridCol w:w="2340"/>
        <w:gridCol w:w="1890"/>
        <w:gridCol w:w="2070"/>
        <w:gridCol w:w="2120"/>
      </w:tblGrid>
      <w:tr w:rsidR="00051C94" w:rsidRPr="00051C94" w14:paraId="6B633C3E" w14:textId="77777777" w:rsidTr="00361116">
        <w:trPr>
          <w:trHeight w:val="330"/>
        </w:trPr>
        <w:tc>
          <w:tcPr>
            <w:tcW w:w="1700" w:type="dxa"/>
            <w:shd w:val="clear" w:color="auto" w:fill="auto"/>
            <w:hideMark/>
          </w:tcPr>
          <w:p w14:paraId="56D09938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Produkti</w:t>
            </w:r>
          </w:p>
        </w:tc>
        <w:tc>
          <w:tcPr>
            <w:tcW w:w="8420" w:type="dxa"/>
            <w:gridSpan w:val="4"/>
            <w:shd w:val="clear" w:color="000000" w:fill="F0F0F0"/>
            <w:hideMark/>
          </w:tcPr>
          <w:p w14:paraId="1B92D788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91502AC - Familjarë të diplomateve të trajtuar sipas ligjit</w:t>
            </w:r>
          </w:p>
        </w:tc>
      </w:tr>
      <w:tr w:rsidR="00051C94" w:rsidRPr="00051C94" w14:paraId="1BFE4C58" w14:textId="77777777" w:rsidTr="00361116">
        <w:trPr>
          <w:trHeight w:val="540"/>
        </w:trPr>
        <w:tc>
          <w:tcPr>
            <w:tcW w:w="1700" w:type="dxa"/>
            <w:shd w:val="clear" w:color="000000" w:fill="FFFFFF"/>
            <w:hideMark/>
          </w:tcPr>
          <w:p w14:paraId="590B0D6F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Përshkrimi i Produktit</w:t>
            </w:r>
          </w:p>
        </w:tc>
        <w:tc>
          <w:tcPr>
            <w:tcW w:w="8420" w:type="dxa"/>
            <w:gridSpan w:val="4"/>
            <w:shd w:val="clear" w:color="auto" w:fill="auto"/>
            <w:hideMark/>
          </w:tcPr>
          <w:p w14:paraId="180F3F5B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Detyrimi ndaj bashkëshortëve (për sigurimet shoqërore dhe shpërblimi) dhe fëmijëve nën moshën 18 vjeç  (për shpërblimin), të personelit të misioneve diplomatike dhe posteve konsullore, sipas VKM nr. 20, dt. 18.01.2017.</w:t>
            </w:r>
          </w:p>
        </w:tc>
      </w:tr>
      <w:tr w:rsidR="00051C94" w:rsidRPr="00051C94" w14:paraId="12D5062C" w14:textId="77777777" w:rsidTr="00361116">
        <w:trPr>
          <w:trHeight w:val="313"/>
        </w:trPr>
        <w:tc>
          <w:tcPr>
            <w:tcW w:w="1700" w:type="dxa"/>
            <w:shd w:val="clear" w:color="000000" w:fill="FFFFFF"/>
            <w:hideMark/>
          </w:tcPr>
          <w:p w14:paraId="05C38DFC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Njësia Matëse</w:t>
            </w:r>
          </w:p>
        </w:tc>
        <w:tc>
          <w:tcPr>
            <w:tcW w:w="8420" w:type="dxa"/>
            <w:gridSpan w:val="4"/>
            <w:shd w:val="clear" w:color="auto" w:fill="auto"/>
            <w:hideMark/>
          </w:tcPr>
          <w:p w14:paraId="3A2AB0FF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numër personash</w:t>
            </w:r>
          </w:p>
        </w:tc>
      </w:tr>
      <w:tr w:rsidR="00051C94" w:rsidRPr="00051C94" w14:paraId="148E3FE7" w14:textId="77777777" w:rsidTr="00361116">
        <w:trPr>
          <w:trHeight w:val="300"/>
        </w:trPr>
        <w:tc>
          <w:tcPr>
            <w:tcW w:w="1700" w:type="dxa"/>
            <w:shd w:val="clear" w:color="000000" w:fill="FFFFFF"/>
            <w:hideMark/>
          </w:tcPr>
          <w:p w14:paraId="115A902B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</w:p>
        </w:tc>
        <w:tc>
          <w:tcPr>
            <w:tcW w:w="2340" w:type="dxa"/>
            <w:shd w:val="clear" w:color="000000" w:fill="FFFFFF"/>
            <w:hideMark/>
          </w:tcPr>
          <w:p w14:paraId="5A596E5A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2021</w:t>
            </w:r>
          </w:p>
        </w:tc>
        <w:tc>
          <w:tcPr>
            <w:tcW w:w="1890" w:type="dxa"/>
            <w:shd w:val="clear" w:color="000000" w:fill="FFFFFF"/>
            <w:hideMark/>
          </w:tcPr>
          <w:p w14:paraId="33EB5D65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2022</w:t>
            </w:r>
          </w:p>
        </w:tc>
        <w:tc>
          <w:tcPr>
            <w:tcW w:w="2070" w:type="dxa"/>
            <w:shd w:val="clear" w:color="000000" w:fill="FFFFFF"/>
            <w:hideMark/>
          </w:tcPr>
          <w:p w14:paraId="676AB857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2023</w:t>
            </w:r>
          </w:p>
        </w:tc>
        <w:tc>
          <w:tcPr>
            <w:tcW w:w="2120" w:type="dxa"/>
            <w:shd w:val="clear" w:color="000000" w:fill="FFFFFF"/>
            <w:hideMark/>
          </w:tcPr>
          <w:p w14:paraId="042EDAD8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2024</w:t>
            </w:r>
          </w:p>
        </w:tc>
      </w:tr>
      <w:tr w:rsidR="00051C94" w:rsidRPr="00051C94" w14:paraId="7345C289" w14:textId="77777777" w:rsidTr="00361116">
        <w:trPr>
          <w:trHeight w:val="300"/>
        </w:trPr>
        <w:tc>
          <w:tcPr>
            <w:tcW w:w="1700" w:type="dxa"/>
            <w:shd w:val="clear" w:color="000000" w:fill="FFFFFF"/>
            <w:hideMark/>
          </w:tcPr>
          <w:p w14:paraId="30363392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</w:p>
        </w:tc>
        <w:tc>
          <w:tcPr>
            <w:tcW w:w="2340" w:type="dxa"/>
            <w:shd w:val="clear" w:color="000000" w:fill="FFFFFF"/>
            <w:hideMark/>
          </w:tcPr>
          <w:p w14:paraId="2A6539CA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Buxheti</w:t>
            </w:r>
          </w:p>
        </w:tc>
        <w:tc>
          <w:tcPr>
            <w:tcW w:w="1890" w:type="dxa"/>
            <w:shd w:val="clear" w:color="000000" w:fill="FFFFFF"/>
            <w:hideMark/>
          </w:tcPr>
          <w:p w14:paraId="0866B462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Parashikimi</w:t>
            </w:r>
          </w:p>
        </w:tc>
        <w:tc>
          <w:tcPr>
            <w:tcW w:w="2070" w:type="dxa"/>
            <w:shd w:val="clear" w:color="000000" w:fill="FFFFFF"/>
            <w:hideMark/>
          </w:tcPr>
          <w:p w14:paraId="6722B757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Parashikimi</w:t>
            </w:r>
          </w:p>
        </w:tc>
        <w:tc>
          <w:tcPr>
            <w:tcW w:w="2120" w:type="dxa"/>
            <w:shd w:val="clear" w:color="000000" w:fill="FFFFFF"/>
            <w:hideMark/>
          </w:tcPr>
          <w:p w14:paraId="39E07719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Parashikimi</w:t>
            </w:r>
          </w:p>
        </w:tc>
      </w:tr>
      <w:tr w:rsidR="00051C94" w:rsidRPr="00051C94" w14:paraId="55E40532" w14:textId="77777777" w:rsidTr="00361116">
        <w:trPr>
          <w:trHeight w:val="283"/>
        </w:trPr>
        <w:tc>
          <w:tcPr>
            <w:tcW w:w="1700" w:type="dxa"/>
            <w:shd w:val="clear" w:color="000000" w:fill="FFFFFF"/>
            <w:hideMark/>
          </w:tcPr>
          <w:p w14:paraId="5644F469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Sasia</w:t>
            </w:r>
          </w:p>
        </w:tc>
        <w:tc>
          <w:tcPr>
            <w:tcW w:w="2340" w:type="dxa"/>
            <w:shd w:val="clear" w:color="000000" w:fill="FFFFFF"/>
            <w:hideMark/>
          </w:tcPr>
          <w:p w14:paraId="2E6136B0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220</w:t>
            </w:r>
          </w:p>
        </w:tc>
        <w:tc>
          <w:tcPr>
            <w:tcW w:w="1890" w:type="dxa"/>
            <w:shd w:val="clear" w:color="000000" w:fill="FFFFFF"/>
            <w:hideMark/>
          </w:tcPr>
          <w:p w14:paraId="627BCFE8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306</w:t>
            </w:r>
          </w:p>
        </w:tc>
        <w:tc>
          <w:tcPr>
            <w:tcW w:w="2070" w:type="dxa"/>
            <w:shd w:val="clear" w:color="000000" w:fill="FFFFFF"/>
            <w:hideMark/>
          </w:tcPr>
          <w:p w14:paraId="42E3EC8B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306</w:t>
            </w:r>
          </w:p>
        </w:tc>
        <w:tc>
          <w:tcPr>
            <w:tcW w:w="2120" w:type="dxa"/>
            <w:shd w:val="clear" w:color="000000" w:fill="FFFFFF"/>
            <w:hideMark/>
          </w:tcPr>
          <w:p w14:paraId="3CF6749A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306</w:t>
            </w:r>
          </w:p>
        </w:tc>
      </w:tr>
      <w:tr w:rsidR="00051C94" w:rsidRPr="00051C94" w14:paraId="015AFAEE" w14:textId="77777777" w:rsidTr="00361116">
        <w:trPr>
          <w:trHeight w:val="283"/>
        </w:trPr>
        <w:tc>
          <w:tcPr>
            <w:tcW w:w="1700" w:type="dxa"/>
            <w:shd w:val="clear" w:color="000000" w:fill="FFFFFF"/>
            <w:hideMark/>
          </w:tcPr>
          <w:p w14:paraId="27A8336C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Kosto totale (në lekë)</w:t>
            </w:r>
          </w:p>
        </w:tc>
        <w:tc>
          <w:tcPr>
            <w:tcW w:w="2340" w:type="dxa"/>
            <w:shd w:val="clear" w:color="000000" w:fill="FFFFFF"/>
            <w:hideMark/>
          </w:tcPr>
          <w:p w14:paraId="7AC96B0E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51000000</w:t>
            </w:r>
          </w:p>
        </w:tc>
        <w:tc>
          <w:tcPr>
            <w:tcW w:w="1890" w:type="dxa"/>
            <w:shd w:val="clear" w:color="000000" w:fill="FFFFFF"/>
            <w:hideMark/>
          </w:tcPr>
          <w:p w14:paraId="1C1CFA77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71000000</w:t>
            </w:r>
          </w:p>
        </w:tc>
        <w:tc>
          <w:tcPr>
            <w:tcW w:w="2070" w:type="dxa"/>
            <w:shd w:val="clear" w:color="000000" w:fill="FFFFFF"/>
            <w:hideMark/>
          </w:tcPr>
          <w:p w14:paraId="1EC15CCE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71000000</w:t>
            </w:r>
          </w:p>
        </w:tc>
        <w:tc>
          <w:tcPr>
            <w:tcW w:w="2120" w:type="dxa"/>
            <w:shd w:val="clear" w:color="000000" w:fill="FFFFFF"/>
            <w:hideMark/>
          </w:tcPr>
          <w:p w14:paraId="7B121FCD" w14:textId="77777777" w:rsidR="00051C94" w:rsidRPr="00051C94" w:rsidRDefault="00051C94" w:rsidP="00051C94">
            <w:pPr>
              <w:rPr>
                <w:rFonts w:ascii="Garamond" w:hAnsi="Garamond" w:cs="Calibri"/>
                <w:bCs/>
                <w:sz w:val="14"/>
                <w:szCs w:val="14"/>
              </w:rPr>
            </w:pPr>
            <w:r w:rsidRPr="00051C94">
              <w:rPr>
                <w:rFonts w:ascii="Garamond" w:hAnsi="Garamond" w:cs="Calibri"/>
                <w:bCs/>
                <w:sz w:val="14"/>
                <w:szCs w:val="14"/>
              </w:rPr>
              <w:t>71000000</w:t>
            </w:r>
          </w:p>
        </w:tc>
      </w:tr>
    </w:tbl>
    <w:p w14:paraId="1A592EE4" w14:textId="77777777" w:rsidR="00506858" w:rsidRPr="005404D2" w:rsidRDefault="00506858" w:rsidP="00391FCF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A689DAB" w14:textId="77777777" w:rsidR="007622F0" w:rsidRPr="005404D2" w:rsidRDefault="007622F0" w:rsidP="005F3452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Kultur</w:t>
      </w:r>
      <w:r w:rsidR="00004885" w:rsidRPr="005404D2">
        <w:rPr>
          <w:rFonts w:ascii="Cambria" w:hAnsi="Cambria"/>
          <w:b/>
          <w:sz w:val="22"/>
          <w:szCs w:val="22"/>
        </w:rPr>
        <w:t>ë</w:t>
      </w:r>
      <w:r w:rsidRPr="005404D2">
        <w:rPr>
          <w:rFonts w:ascii="Cambria" w:hAnsi="Cambria"/>
          <w:b/>
          <w:sz w:val="22"/>
          <w:szCs w:val="22"/>
        </w:rPr>
        <w:t>s</w:t>
      </w:r>
    </w:p>
    <w:p w14:paraId="4A75A158" w14:textId="77777777" w:rsidR="00FB5F93" w:rsidRPr="005404D2" w:rsidRDefault="00FB5F93" w:rsidP="005F3452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lanifikim, menaxhim, administrimi”</w:t>
      </w:r>
    </w:p>
    <w:p w14:paraId="1DBB84A3" w14:textId="77777777" w:rsidR="00FB5F93" w:rsidRPr="005404D2" w:rsidRDefault="00112EBE" w:rsidP="00BD3D60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Objektivi 1: </w:t>
      </w:r>
      <w:r w:rsidRPr="00112EBE">
        <w:rPr>
          <w:rFonts w:ascii="Cambria" w:hAnsi="Cambria"/>
          <w:i/>
          <w:sz w:val="22"/>
          <w:szCs w:val="22"/>
        </w:rPr>
        <w:t>Krijimi i një mjedisi të qëndrueshëm ligjor e institucional për zhvillimin e artit dhe kulturës</w:t>
      </w:r>
    </w:p>
    <w:p w14:paraId="3DDC289F" w14:textId="77777777" w:rsidR="00FB5F93" w:rsidRPr="00BD3D60" w:rsidRDefault="00BD3D60" w:rsidP="00FB5F93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BD3D60">
        <w:rPr>
          <w:rFonts w:ascii="Cambria" w:hAnsi="Cambria"/>
          <w:sz w:val="22"/>
          <w:szCs w:val="22"/>
        </w:rPr>
        <w:t>Tregues Performance:</w:t>
      </w:r>
    </w:p>
    <w:tbl>
      <w:tblPr>
        <w:tblW w:w="10045" w:type="dxa"/>
        <w:tblInd w:w="-10" w:type="dxa"/>
        <w:tblLook w:val="04A0" w:firstRow="1" w:lastRow="0" w:firstColumn="1" w:lastColumn="0" w:noHBand="0" w:noVBand="1"/>
      </w:tblPr>
      <w:tblGrid>
        <w:gridCol w:w="2804"/>
        <w:gridCol w:w="1952"/>
        <w:gridCol w:w="1952"/>
        <w:gridCol w:w="1377"/>
        <w:gridCol w:w="1960"/>
      </w:tblGrid>
      <w:tr w:rsidR="00381FB3" w:rsidRPr="00112EBE" w14:paraId="36A5869E" w14:textId="77777777" w:rsidTr="00DB7CAB">
        <w:trPr>
          <w:trHeight w:val="284"/>
        </w:trPr>
        <w:tc>
          <w:tcPr>
            <w:tcW w:w="2804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20F3992" w14:textId="77777777" w:rsidR="00381FB3" w:rsidRPr="003B0E73" w:rsidRDefault="00381FB3" w:rsidP="00381F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95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D207FC3" w14:textId="77777777" w:rsidR="00381FB3" w:rsidRPr="003B0E73" w:rsidRDefault="00381FB3" w:rsidP="003611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</w:t>
            </w:r>
            <w:r w:rsidR="00ED05FD">
              <w:rPr>
                <w:rFonts w:ascii="Garamond" w:hAnsi="Garamond"/>
                <w:sz w:val="18"/>
                <w:szCs w:val="18"/>
              </w:rPr>
              <w:t>2</w:t>
            </w:r>
            <w:r w:rsidR="00361116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95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2D240FE" w14:textId="77777777" w:rsidR="00381FB3" w:rsidRPr="003B0E73" w:rsidRDefault="00381FB3" w:rsidP="003611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361116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37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14325B" w14:textId="77777777" w:rsidR="00381FB3" w:rsidRPr="003B0E73" w:rsidRDefault="00381FB3" w:rsidP="003611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36111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CDC9DFA" w14:textId="77777777" w:rsidR="00381FB3" w:rsidRPr="003B0E73" w:rsidRDefault="00381FB3" w:rsidP="003611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361116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381FB3" w:rsidRPr="00112EBE" w14:paraId="4AEE2338" w14:textId="77777777" w:rsidTr="00DB7CAB">
        <w:trPr>
          <w:trHeight w:val="420"/>
        </w:trPr>
        <w:tc>
          <w:tcPr>
            <w:tcW w:w="2804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072A2C8D" w14:textId="77777777" w:rsidR="00381FB3" w:rsidRPr="003B0E73" w:rsidRDefault="00381FB3" w:rsidP="00381FB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7FBC5D5" w14:textId="77777777" w:rsidR="00381FB3" w:rsidRPr="003B0E73" w:rsidRDefault="00381FB3" w:rsidP="00381F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0E16774" w14:textId="77777777" w:rsidR="00381FB3" w:rsidRPr="003B0E73" w:rsidRDefault="00381FB3" w:rsidP="00381F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24A9659" w14:textId="77777777" w:rsidR="00381FB3" w:rsidRPr="003B0E73" w:rsidRDefault="00381FB3" w:rsidP="00381F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2769990" w14:textId="77777777" w:rsidR="00381FB3" w:rsidRPr="003B0E73" w:rsidRDefault="00381FB3" w:rsidP="00381FB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DE6D60" w:rsidRPr="005404D2" w14:paraId="25FB8C12" w14:textId="77777777" w:rsidTr="00DB7CAB">
        <w:trPr>
          <w:trHeight w:val="568"/>
        </w:trPr>
        <w:tc>
          <w:tcPr>
            <w:tcW w:w="2804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CCA0991" w14:textId="77777777" w:rsidR="00DE6D60" w:rsidRPr="003B0E73" w:rsidRDefault="00DE6D60" w:rsidP="00CD2030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Raste Diskriminimi te konstatuara dhe te raportuara ne MK</w:t>
            </w:r>
          </w:p>
        </w:tc>
        <w:tc>
          <w:tcPr>
            <w:tcW w:w="1952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5DDDBA91" w14:textId="77777777"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952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1E4B440A" w14:textId="77777777"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377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487DF4AC" w14:textId="77777777"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960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23203770" w14:textId="77777777"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DE6D60" w:rsidRPr="005404D2" w14:paraId="36A33684" w14:textId="77777777" w:rsidTr="0008792C">
        <w:trPr>
          <w:trHeight w:val="718"/>
        </w:trPr>
        <w:tc>
          <w:tcPr>
            <w:tcW w:w="280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E3953D9" w14:textId="77777777" w:rsidR="00DE6D60" w:rsidRPr="003B0E73" w:rsidRDefault="00DE6D60" w:rsidP="00CD2030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umri i grave ne pozicione drejtuese ne raport me nr total te punonjesve bazuar ne strukturen aktuale ne fuq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38528659" w14:textId="77777777" w:rsidR="00DE6D60" w:rsidRPr="003B0E73" w:rsidRDefault="00ED05FD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0</w:t>
            </w:r>
            <w:r w:rsidR="00DE6D60" w:rsidRPr="003B0E73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50F8C7FE" w14:textId="77777777"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60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731D35EF" w14:textId="77777777"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60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42AB09C9" w14:textId="77777777" w:rsidR="00DE6D60" w:rsidRPr="003B0E73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60%</w:t>
            </w:r>
          </w:p>
        </w:tc>
      </w:tr>
    </w:tbl>
    <w:p w14:paraId="2E6F3F45" w14:textId="77777777" w:rsidR="00381FB3" w:rsidRDefault="00381FB3" w:rsidP="00FB5F93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D110E3" w:rsidRPr="00D110E3" w14:paraId="296AE14C" w14:textId="77777777" w:rsidTr="00DD6513">
        <w:trPr>
          <w:trHeight w:val="360"/>
        </w:trPr>
        <w:tc>
          <w:tcPr>
            <w:tcW w:w="3120" w:type="dxa"/>
            <w:shd w:val="clear" w:color="000000" w:fill="F0F0F0"/>
            <w:vAlign w:val="center"/>
            <w:hideMark/>
          </w:tcPr>
          <w:p w14:paraId="7CDB0152" w14:textId="77777777" w:rsidR="00D110E3" w:rsidRPr="00DD6513" w:rsidRDefault="00D110E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14:paraId="78CE9D06" w14:textId="77777777" w:rsidR="00D110E3" w:rsidRPr="00DD6513" w:rsidRDefault="00D110E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91201AA - Akte ligjore/nenligjore te miratuara</w:t>
            </w:r>
          </w:p>
        </w:tc>
      </w:tr>
      <w:tr w:rsidR="00D110E3" w:rsidRPr="00D110E3" w14:paraId="1849FC4A" w14:textId="77777777" w:rsidTr="00DD6513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0451ECAA" w14:textId="77777777" w:rsidR="00D110E3" w:rsidRPr="00DD6513" w:rsidRDefault="00D110E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55F0F73E" w14:textId="77777777" w:rsidR="00D110E3" w:rsidRPr="00DD6513" w:rsidRDefault="00D110E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Hartimi dhe miratimi i akteve te reja ligjore dhe nenligjore ne perputhje me programin e qeverise dhe detyrimeve qe rrjedhin nga MSA sipas fushes se veprimtarise se MK.</w:t>
            </w:r>
          </w:p>
        </w:tc>
      </w:tr>
      <w:tr w:rsidR="00D110E3" w:rsidRPr="00D110E3" w14:paraId="74D72EAE" w14:textId="77777777" w:rsidTr="00DD6513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69605289" w14:textId="77777777" w:rsidR="00D110E3" w:rsidRPr="00DD6513" w:rsidRDefault="00D110E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2F4B3FB1" w14:textId="77777777" w:rsidR="00D110E3" w:rsidRPr="00DD6513" w:rsidRDefault="00D110E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nr.aktesh</w:t>
            </w:r>
          </w:p>
        </w:tc>
      </w:tr>
      <w:tr w:rsidR="00DD6513" w:rsidRPr="00D110E3" w14:paraId="55E6142A" w14:textId="77777777" w:rsidTr="00DD6513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7E26D10D" w14:textId="77777777"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22EEC11" w14:textId="77777777"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14:paraId="4D2303E5" w14:textId="77777777"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359391D" w14:textId="77777777"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14:paraId="20F0EDF8" w14:textId="77777777"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2024</w:t>
            </w:r>
          </w:p>
        </w:tc>
      </w:tr>
      <w:tr w:rsidR="00DD6513" w:rsidRPr="00D110E3" w14:paraId="427D3984" w14:textId="77777777" w:rsidTr="00DD6513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76A07DA0" w14:textId="77777777"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6005253" w14:textId="77777777"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562DC8B" w14:textId="77777777"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4CB3A8A5" w14:textId="77777777"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14:paraId="2359AE37" w14:textId="77777777"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DD6513" w:rsidRPr="00D110E3" w14:paraId="62B341C9" w14:textId="77777777" w:rsidTr="00DD651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9144602" w14:textId="77777777"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14:paraId="79CE9862" w14:textId="77777777"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19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5B8E9C2" w14:textId="77777777"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740" w:type="dxa"/>
            <w:shd w:val="clear" w:color="000000" w:fill="FFFFFF"/>
            <w:hideMark/>
          </w:tcPr>
          <w:p w14:paraId="21EC5839" w14:textId="77777777"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780" w:type="dxa"/>
            <w:shd w:val="clear" w:color="000000" w:fill="FFFFFF"/>
            <w:hideMark/>
          </w:tcPr>
          <w:p w14:paraId="030144A6" w14:textId="77777777"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21</w:t>
            </w:r>
          </w:p>
        </w:tc>
      </w:tr>
      <w:tr w:rsidR="00DD6513" w:rsidRPr="00D110E3" w14:paraId="20F5C4B4" w14:textId="77777777" w:rsidTr="00DD651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11EF9FAE" w14:textId="77777777"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Kosto totale (</w:t>
            </w:r>
            <w:r w:rsidR="00910329">
              <w:rPr>
                <w:rFonts w:ascii="Garamond" w:hAnsi="Garamond"/>
                <w:sz w:val="18"/>
                <w:szCs w:val="18"/>
              </w:rPr>
              <w:t>në lekë</w:t>
            </w:r>
            <w:r w:rsidRPr="00DD6513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0CD90A8" w14:textId="77777777"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115276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9334A95" w14:textId="77777777"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115200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1FC10FE5" w14:textId="77777777"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115200000</w:t>
            </w:r>
          </w:p>
        </w:tc>
        <w:tc>
          <w:tcPr>
            <w:tcW w:w="1780" w:type="dxa"/>
            <w:shd w:val="clear" w:color="000000" w:fill="FFFFFF"/>
            <w:hideMark/>
          </w:tcPr>
          <w:p w14:paraId="4C8B8EE5" w14:textId="77777777" w:rsidR="00DD6513" w:rsidRPr="00DD6513" w:rsidRDefault="00DD6513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D6513">
              <w:rPr>
                <w:rFonts w:ascii="Garamond" w:hAnsi="Garamond"/>
                <w:sz w:val="18"/>
                <w:szCs w:val="18"/>
              </w:rPr>
              <w:t>115200000</w:t>
            </w:r>
          </w:p>
        </w:tc>
      </w:tr>
    </w:tbl>
    <w:p w14:paraId="0F87FB3F" w14:textId="77777777" w:rsidR="0008792C" w:rsidRDefault="0008792C" w:rsidP="00391FCF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EBE48CC" w14:textId="77777777" w:rsidR="00391FCF" w:rsidRDefault="00391FCF" w:rsidP="00391FCF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produkti.</w:t>
      </w:r>
    </w:p>
    <w:p w14:paraId="14FB9AB2" w14:textId="77777777" w:rsidR="00112EBE" w:rsidRPr="005404D2" w:rsidRDefault="00112EBE" w:rsidP="00FB5F93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136A5763" w14:textId="77777777" w:rsidR="005F3452" w:rsidRPr="005404D2" w:rsidRDefault="005F3452" w:rsidP="005F3452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Arti dhe Kultura”</w:t>
      </w:r>
    </w:p>
    <w:p w14:paraId="71A737B2" w14:textId="77777777" w:rsidR="005F3452" w:rsidRDefault="005F3452" w:rsidP="00046578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Objektivi 1 </w:t>
      </w:r>
      <w:r w:rsidR="00FB5F93" w:rsidRPr="00DE6D60">
        <w:rPr>
          <w:rFonts w:ascii="Cambria" w:hAnsi="Cambria"/>
          <w:i/>
          <w:sz w:val="22"/>
          <w:szCs w:val="22"/>
        </w:rPr>
        <w:t>Rritja e interesit të publikut ndaj programeve kulturore permes përmirësimit të shërbimeve në infrastrukturë si d</w:t>
      </w:r>
      <w:r w:rsidR="00DE6D60" w:rsidRPr="00DE6D60">
        <w:rPr>
          <w:rFonts w:ascii="Cambria" w:hAnsi="Cambria"/>
          <w:i/>
          <w:sz w:val="22"/>
          <w:szCs w:val="22"/>
        </w:rPr>
        <w:t>he rritjen e cilësisë artistike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08792C" w:rsidRPr="0008792C" w14:paraId="23EC2659" w14:textId="77777777" w:rsidTr="0008792C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3710937D" w14:textId="77777777" w:rsidR="0008792C" w:rsidRPr="0008792C" w:rsidRDefault="0008792C" w:rsidP="0008792C">
            <w:pPr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Treguesit e Performancës për Objektivin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1F6E493" w14:textId="77777777"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7AB9DCA" w14:textId="77777777"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DD125AD" w14:textId="77777777"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7B9F28C6" w14:textId="77777777"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</w:tr>
      <w:tr w:rsidR="0008792C" w:rsidRPr="0008792C" w14:paraId="1765E60F" w14:textId="77777777" w:rsidTr="0008792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3587E5E5" w14:textId="77777777" w:rsidR="0008792C" w:rsidRPr="0008792C" w:rsidRDefault="0008792C" w:rsidP="0008792C">
            <w:pPr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398B598F" w14:textId="77777777"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31F794D9" w14:textId="77777777"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21610C4" w14:textId="77777777"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238DF111" w14:textId="77777777" w:rsidR="0008792C" w:rsidRPr="0008792C" w:rsidRDefault="0008792C" w:rsidP="0008792C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08792C" w:rsidRPr="0008792C" w14:paraId="60EE4523" w14:textId="77777777" w:rsidTr="0008792C">
        <w:trPr>
          <w:trHeight w:val="862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3B377F80" w14:textId="77777777" w:rsidR="0008792C" w:rsidRPr="0008792C" w:rsidRDefault="0008792C" w:rsidP="0008792C">
            <w:pPr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Nr. i projekteve me thirrje  në mbështetje e industrive krijuese duke respektuar barazinë gjinore, të drejtat e njeriut,  grupet e margjinalizuara dhe diversitetin kulturor në rang vendi.  (projekte me thirrje)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B23383A" w14:textId="77777777" w:rsidR="0008792C" w:rsidRPr="0008792C" w:rsidRDefault="0008792C" w:rsidP="0008792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130E408" w14:textId="77777777" w:rsidR="0008792C" w:rsidRPr="0008792C" w:rsidRDefault="0008792C" w:rsidP="0008792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BA8F460" w14:textId="77777777" w:rsidR="0008792C" w:rsidRPr="0008792C" w:rsidRDefault="0008792C" w:rsidP="0008792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1BB3EF41" w14:textId="77777777" w:rsidR="0008792C" w:rsidRPr="0008792C" w:rsidRDefault="0008792C" w:rsidP="0008792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08792C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</w:tr>
    </w:tbl>
    <w:p w14:paraId="2FDF3638" w14:textId="77777777" w:rsidR="007E16B8" w:rsidRDefault="007E16B8" w:rsidP="00BD3D60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</w:p>
    <w:p w14:paraId="212FC867" w14:textId="77777777" w:rsidR="00DE6D60" w:rsidRPr="00DE6D60" w:rsidRDefault="00DE6D60" w:rsidP="00BD3D60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DE6D60">
        <w:rPr>
          <w:rFonts w:ascii="Cambria" w:hAnsi="Cambria"/>
          <w:sz w:val="22"/>
          <w:szCs w:val="22"/>
        </w:rPr>
        <w:t>Produkti:</w:t>
      </w:r>
    </w:p>
    <w:tbl>
      <w:tblPr>
        <w:tblW w:w="5368" w:type="pct"/>
        <w:tblInd w:w="-10" w:type="dxa"/>
        <w:tblLook w:val="04A0" w:firstRow="1" w:lastRow="0" w:firstColumn="1" w:lastColumn="0" w:noHBand="0" w:noVBand="1"/>
      </w:tblPr>
      <w:tblGrid>
        <w:gridCol w:w="4215"/>
        <w:gridCol w:w="1454"/>
        <w:gridCol w:w="1450"/>
        <w:gridCol w:w="1450"/>
        <w:gridCol w:w="1458"/>
      </w:tblGrid>
      <w:tr w:rsidR="00F83E69" w:rsidRPr="005404D2" w14:paraId="282B8AFD" w14:textId="77777777" w:rsidTr="00DB7CAB">
        <w:trPr>
          <w:trHeight w:val="149"/>
        </w:trPr>
        <w:tc>
          <w:tcPr>
            <w:tcW w:w="2102" w:type="pc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127EAE3" w14:textId="77777777" w:rsidR="00F83E69" w:rsidRPr="003B0E73" w:rsidRDefault="00DE6D60" w:rsidP="00F83E69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/>
                <w:bCs/>
                <w:sz w:val="18"/>
                <w:szCs w:val="18"/>
              </w:rPr>
              <w:t>Produkti</w:t>
            </w:r>
          </w:p>
        </w:tc>
        <w:tc>
          <w:tcPr>
            <w:tcW w:w="2898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 w:themeFill="background1"/>
            <w:noWrap/>
            <w:vAlign w:val="center"/>
            <w:hideMark/>
          </w:tcPr>
          <w:p w14:paraId="336AEDA4" w14:textId="77777777" w:rsidR="00F83E69" w:rsidRPr="003B0E73" w:rsidRDefault="00F83E69" w:rsidP="00F83E6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rojekte dhe programe ne mbeshtetje te skenes se pavarur</w:t>
            </w:r>
          </w:p>
        </w:tc>
      </w:tr>
      <w:tr w:rsidR="00F83E69" w:rsidRPr="005404D2" w14:paraId="376A900F" w14:textId="77777777" w:rsidTr="00DB7CAB">
        <w:trPr>
          <w:trHeight w:val="988"/>
        </w:trPr>
        <w:tc>
          <w:tcPr>
            <w:tcW w:w="210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97FE0A8" w14:textId="77777777" w:rsidR="00F83E69" w:rsidRPr="003B0E73" w:rsidRDefault="00F83E69" w:rsidP="00F83E69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ërshkrimi i Produktit:</w:t>
            </w:r>
          </w:p>
        </w:tc>
        <w:tc>
          <w:tcPr>
            <w:tcW w:w="2898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9DA5138" w14:textId="77777777" w:rsidR="00F83E69" w:rsidRPr="003B0E73" w:rsidRDefault="00F83E69" w:rsidP="00F83E6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 xml:space="preserve"> Kalendaret e edukimit artistik duke respektuar barazine gjinore dhe pa</w:t>
            </w:r>
            <w:r w:rsidR="00DE6D60" w:rsidRPr="003B0E73">
              <w:rPr>
                <w:rFonts w:ascii="Garamond" w:hAnsi="Garamond" w:cs="Calibri"/>
                <w:sz w:val="18"/>
                <w:szCs w:val="18"/>
              </w:rPr>
              <w:t>surimin e kalendareve te turiz</w:t>
            </w:r>
            <w:r w:rsidRPr="003B0E73">
              <w:rPr>
                <w:rFonts w:ascii="Garamond" w:hAnsi="Garamond" w:cs="Calibri"/>
                <w:sz w:val="18"/>
                <w:szCs w:val="18"/>
              </w:rPr>
              <w:t>mit kulturor ne vend. Projekte artistike ne nivel kombetar dhe nderkombetar; Aktivitete artistike ne mb</w:t>
            </w:r>
            <w:r w:rsidR="00DE6D60" w:rsidRPr="003B0E73">
              <w:rPr>
                <w:rFonts w:ascii="Garamond" w:hAnsi="Garamond" w:cs="Calibri"/>
                <w:sz w:val="18"/>
                <w:szCs w:val="18"/>
              </w:rPr>
              <w:t xml:space="preserve">eshtetje te turizmit kulturor, </w:t>
            </w:r>
            <w:r w:rsidRPr="003B0E73">
              <w:rPr>
                <w:rFonts w:ascii="Garamond" w:hAnsi="Garamond" w:cs="Calibri"/>
                <w:sz w:val="18"/>
                <w:szCs w:val="18"/>
              </w:rPr>
              <w:t xml:space="preserve">edukimit artistik dhe respektimit te barazise gjinore ne Shqiperi. Perfaqësimin e produktit artistik shqiptar në arenën elitare ndëkombëtare </w:t>
            </w:r>
          </w:p>
        </w:tc>
      </w:tr>
      <w:tr w:rsidR="00F83E69" w:rsidRPr="005404D2" w14:paraId="62D2E21D" w14:textId="77777777" w:rsidTr="00DB7CAB">
        <w:trPr>
          <w:trHeight w:val="149"/>
        </w:trPr>
        <w:tc>
          <w:tcPr>
            <w:tcW w:w="210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E256A91" w14:textId="77777777" w:rsidR="00F83E69" w:rsidRPr="003B0E73" w:rsidRDefault="00F83E69" w:rsidP="00F83E69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Njësia Matëse</w:t>
            </w:r>
          </w:p>
        </w:tc>
        <w:tc>
          <w:tcPr>
            <w:tcW w:w="2898" w:type="pct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C75EB5B" w14:textId="77777777" w:rsidR="00F83E69" w:rsidRPr="003B0E73" w:rsidRDefault="00F83E69" w:rsidP="00F83E69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nr. aktivitetesh</w:t>
            </w:r>
          </w:p>
        </w:tc>
      </w:tr>
      <w:tr w:rsidR="007E16B8" w:rsidRPr="005404D2" w14:paraId="134DAE88" w14:textId="77777777" w:rsidTr="007E16B8">
        <w:trPr>
          <w:trHeight w:val="152"/>
        </w:trPr>
        <w:tc>
          <w:tcPr>
            <w:tcW w:w="2102" w:type="pct"/>
            <w:tcBorders>
              <w:top w:val="nil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F396D7E" w14:textId="77777777" w:rsidR="007E16B8" w:rsidRPr="003B0E73" w:rsidRDefault="007E16B8" w:rsidP="007E16B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92A5762" w14:textId="77777777"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202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86737ED" w14:textId="77777777"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AD93319" w14:textId="77777777"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98A222C" w14:textId="77777777"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</w:tr>
      <w:tr w:rsidR="007E16B8" w:rsidRPr="005404D2" w14:paraId="4FF4E375" w14:textId="77777777" w:rsidTr="007E16B8">
        <w:trPr>
          <w:trHeight w:val="152"/>
        </w:trPr>
        <w:tc>
          <w:tcPr>
            <w:tcW w:w="210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62D41E4" w14:textId="77777777" w:rsidR="007E16B8" w:rsidRPr="003B0E73" w:rsidRDefault="007E16B8" w:rsidP="007E16B8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145A14B" w14:textId="77777777"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57498F70" w14:textId="77777777"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C10A9AF" w14:textId="77777777"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2E74B5"/>
              <w:right w:val="nil"/>
            </w:tcBorders>
            <w:shd w:val="clear" w:color="000000" w:fill="FFFFFF"/>
            <w:hideMark/>
          </w:tcPr>
          <w:p w14:paraId="664A6AED" w14:textId="77777777"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7E16B8" w:rsidRPr="005404D2" w14:paraId="09447738" w14:textId="77777777" w:rsidTr="007E16B8">
        <w:trPr>
          <w:trHeight w:val="149"/>
        </w:trPr>
        <w:tc>
          <w:tcPr>
            <w:tcW w:w="210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0C6E5C9" w14:textId="77777777" w:rsidR="007E16B8" w:rsidRPr="003B0E73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725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96A012C" w14:textId="77777777"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1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22BBD4D2" w14:textId="77777777"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2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1AE04772" w14:textId="77777777"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2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29219B02" w14:textId="77777777"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215</w:t>
            </w:r>
          </w:p>
        </w:tc>
      </w:tr>
      <w:tr w:rsidR="007E16B8" w:rsidRPr="005404D2" w14:paraId="6728B6AC" w14:textId="77777777" w:rsidTr="007E16B8">
        <w:trPr>
          <w:trHeight w:val="188"/>
        </w:trPr>
        <w:tc>
          <w:tcPr>
            <w:tcW w:w="2102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29E4A81" w14:textId="77777777" w:rsidR="007E16B8" w:rsidRPr="003B0E73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Kosto totale (</w:t>
            </w:r>
            <w:r w:rsidR="00910329">
              <w:rPr>
                <w:rFonts w:ascii="Garamond" w:hAnsi="Garamond" w:cs="Calibri"/>
                <w:sz w:val="18"/>
                <w:szCs w:val="18"/>
              </w:rPr>
              <w:t>në lekë</w:t>
            </w:r>
            <w:r w:rsidRPr="003B0E73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725" w:type="pc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2D9D0251" w14:textId="77777777"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5396928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7B6EB3E4" w14:textId="77777777"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851500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60F82331" w14:textId="77777777"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87810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2E74B5"/>
              <w:right w:val="nil"/>
            </w:tcBorders>
            <w:shd w:val="clear" w:color="auto" w:fill="auto"/>
            <w:hideMark/>
          </w:tcPr>
          <w:p w14:paraId="2A6B0843" w14:textId="77777777" w:rsidR="007E16B8" w:rsidRPr="007E16B8" w:rsidRDefault="007E16B8" w:rsidP="007E16B8">
            <w:pPr>
              <w:rPr>
                <w:rFonts w:ascii="Garamond" w:hAnsi="Garamond" w:cs="Calibri"/>
                <w:sz w:val="18"/>
                <w:szCs w:val="18"/>
              </w:rPr>
            </w:pPr>
            <w:r w:rsidRPr="007E16B8">
              <w:rPr>
                <w:rFonts w:ascii="Garamond" w:hAnsi="Garamond" w:cs="Calibri"/>
                <w:sz w:val="18"/>
                <w:szCs w:val="18"/>
              </w:rPr>
              <w:t>96260000</w:t>
            </w:r>
          </w:p>
        </w:tc>
      </w:tr>
    </w:tbl>
    <w:p w14:paraId="1FF4D780" w14:textId="77777777" w:rsidR="00DE6D60" w:rsidRDefault="00DE6D60" w:rsidP="00046578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0EFC1C60" w14:textId="77777777" w:rsidR="0008792C" w:rsidRPr="0008792C" w:rsidRDefault="0008792C" w:rsidP="00046578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08792C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tij produkti.</w:t>
      </w:r>
    </w:p>
    <w:p w14:paraId="78D93E4D" w14:textId="77777777" w:rsidR="0008792C" w:rsidRPr="0008792C" w:rsidRDefault="0008792C" w:rsidP="00046578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1380F5A" w14:textId="77777777" w:rsidR="005F3452" w:rsidRPr="00506858" w:rsidRDefault="00571DCA" w:rsidP="00571DC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06858">
        <w:rPr>
          <w:rFonts w:ascii="Cambria" w:hAnsi="Cambria"/>
          <w:i/>
          <w:sz w:val="22"/>
          <w:szCs w:val="22"/>
        </w:rPr>
        <w:t>Programi “Trash</w:t>
      </w:r>
      <w:r w:rsidR="00004885" w:rsidRPr="00506858">
        <w:rPr>
          <w:rFonts w:ascii="Cambria" w:hAnsi="Cambria"/>
          <w:i/>
          <w:sz w:val="22"/>
          <w:szCs w:val="22"/>
        </w:rPr>
        <w:t>ë</w:t>
      </w:r>
      <w:r w:rsidRPr="00506858">
        <w:rPr>
          <w:rFonts w:ascii="Cambria" w:hAnsi="Cambria"/>
          <w:i/>
          <w:sz w:val="22"/>
          <w:szCs w:val="22"/>
        </w:rPr>
        <w:t>gimia Kulturore dhe Muzet</w:t>
      </w:r>
      <w:r w:rsidR="00004885" w:rsidRPr="00506858">
        <w:rPr>
          <w:rFonts w:ascii="Cambria" w:hAnsi="Cambria"/>
          <w:i/>
          <w:sz w:val="22"/>
          <w:szCs w:val="22"/>
        </w:rPr>
        <w:t>ë</w:t>
      </w:r>
      <w:r w:rsidRPr="00506858">
        <w:rPr>
          <w:rFonts w:ascii="Cambria" w:hAnsi="Cambria"/>
          <w:i/>
          <w:sz w:val="22"/>
          <w:szCs w:val="22"/>
        </w:rPr>
        <w:t>”</w:t>
      </w:r>
    </w:p>
    <w:p w14:paraId="1EB1C172" w14:textId="77777777" w:rsidR="005F3452" w:rsidRPr="00506858" w:rsidRDefault="00046578" w:rsidP="00571DCA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  <w:r w:rsidRPr="00506858">
        <w:rPr>
          <w:rFonts w:ascii="Cambria" w:hAnsi="Cambria"/>
          <w:sz w:val="22"/>
          <w:szCs w:val="22"/>
        </w:rPr>
        <w:t xml:space="preserve">Objektivi 2: </w:t>
      </w:r>
      <w:r w:rsidR="00571DCA" w:rsidRPr="00506858">
        <w:rPr>
          <w:rFonts w:ascii="Cambria" w:hAnsi="Cambria"/>
          <w:i/>
          <w:sz w:val="22"/>
          <w:szCs w:val="22"/>
        </w:rPr>
        <w:t>Promovimi i vl</w:t>
      </w:r>
      <w:r w:rsidRPr="00506858">
        <w:rPr>
          <w:rFonts w:ascii="Cambria" w:hAnsi="Cambria"/>
          <w:i/>
          <w:sz w:val="22"/>
          <w:szCs w:val="22"/>
        </w:rPr>
        <w:t>erave të trashëgimisë kulturore</w:t>
      </w:r>
      <w:r w:rsidR="00C96122">
        <w:rPr>
          <w:rFonts w:ascii="Cambria" w:hAnsi="Cambria"/>
          <w:i/>
          <w:sz w:val="22"/>
          <w:szCs w:val="22"/>
        </w:rPr>
        <w:t>.</w:t>
      </w:r>
    </w:p>
    <w:p w14:paraId="2456EC69" w14:textId="77777777" w:rsidR="00571DCA" w:rsidRPr="00506858" w:rsidRDefault="00DE6D60" w:rsidP="00DE6D60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  <w:r w:rsidRPr="00506858">
        <w:rPr>
          <w:rFonts w:ascii="Cambria" w:hAnsi="Cambria"/>
          <w:sz w:val="22"/>
          <w:szCs w:val="22"/>
        </w:rPr>
        <w:t>Tregues</w:t>
      </w:r>
      <w:r w:rsidR="00571DCA" w:rsidRPr="00506858">
        <w:rPr>
          <w:rFonts w:ascii="Cambria" w:hAnsi="Cambria"/>
          <w:sz w:val="22"/>
          <w:szCs w:val="22"/>
        </w:rPr>
        <w:t xml:space="preserve"> Performanc</w:t>
      </w:r>
      <w:r w:rsidRPr="00506858">
        <w:rPr>
          <w:rFonts w:ascii="Cambria" w:hAnsi="Cambria"/>
          <w:sz w:val="22"/>
          <w:szCs w:val="22"/>
        </w:rPr>
        <w:t>e:</w:t>
      </w:r>
    </w:p>
    <w:tbl>
      <w:tblPr>
        <w:tblW w:w="9936" w:type="dxa"/>
        <w:tblInd w:w="-10" w:type="dxa"/>
        <w:tblLook w:val="04A0" w:firstRow="1" w:lastRow="0" w:firstColumn="1" w:lastColumn="0" w:noHBand="0" w:noVBand="1"/>
      </w:tblPr>
      <w:tblGrid>
        <w:gridCol w:w="3152"/>
        <w:gridCol w:w="1312"/>
        <w:gridCol w:w="1808"/>
        <w:gridCol w:w="1848"/>
        <w:gridCol w:w="1816"/>
      </w:tblGrid>
      <w:tr w:rsidR="00506858" w:rsidRPr="00506858" w14:paraId="34E072D7" w14:textId="77777777" w:rsidTr="00DB7CAB">
        <w:trPr>
          <w:trHeight w:val="342"/>
        </w:trPr>
        <w:tc>
          <w:tcPr>
            <w:tcW w:w="3152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5B84240" w14:textId="77777777" w:rsidR="00DE6D60" w:rsidRPr="00506858" w:rsidRDefault="00EF06F5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Emërtimi 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i Treguesit</w:t>
            </w:r>
          </w:p>
        </w:tc>
        <w:tc>
          <w:tcPr>
            <w:tcW w:w="131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8D25D60" w14:textId="77777777" w:rsidR="00DE6D60" w:rsidRPr="00506858" w:rsidRDefault="00DE6D60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20</w:t>
            </w:r>
            <w:r w:rsidR="00506858" w:rsidRPr="00506858">
              <w:rPr>
                <w:rFonts w:ascii="Garamond" w:hAnsi="Garamond"/>
                <w:sz w:val="18"/>
                <w:szCs w:val="18"/>
              </w:rPr>
              <w:t>2</w:t>
            </w:r>
            <w:r w:rsidR="00DD6513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80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9551AB2" w14:textId="77777777" w:rsidR="00DE6D60" w:rsidRPr="00506858" w:rsidRDefault="00DE6D60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20</w:t>
            </w:r>
            <w:r w:rsidR="00506858" w:rsidRPr="00506858">
              <w:rPr>
                <w:rFonts w:ascii="Garamond" w:hAnsi="Garamond"/>
                <w:sz w:val="18"/>
                <w:szCs w:val="18"/>
              </w:rPr>
              <w:t>2</w:t>
            </w:r>
            <w:r w:rsidR="00DD6513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84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0EDEB05" w14:textId="77777777" w:rsidR="00DE6D60" w:rsidRPr="00506858" w:rsidRDefault="00DE6D60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202</w:t>
            </w:r>
            <w:r w:rsidR="00DD6513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81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25DD5D1" w14:textId="77777777" w:rsidR="00DE6D60" w:rsidRPr="00506858" w:rsidRDefault="00DE6D60" w:rsidP="00DD651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202</w:t>
            </w:r>
            <w:r w:rsidR="00DD6513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506858" w:rsidRPr="00506858" w14:paraId="1C7525BA" w14:textId="77777777" w:rsidTr="00DD6513">
        <w:trPr>
          <w:trHeight w:val="97"/>
        </w:trPr>
        <w:tc>
          <w:tcPr>
            <w:tcW w:w="3152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21A279A0" w14:textId="77777777" w:rsidR="00DE6D60" w:rsidRPr="00506858" w:rsidRDefault="00DE6D60" w:rsidP="00CD203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120A898" w14:textId="77777777" w:rsidR="00DE6D60" w:rsidRPr="00506858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CF0B546" w14:textId="77777777" w:rsidR="00DE6D60" w:rsidRPr="00506858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9670132" w14:textId="77777777" w:rsidR="00DE6D60" w:rsidRPr="00506858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FA58892" w14:textId="77777777" w:rsidR="00DE6D60" w:rsidRPr="00506858" w:rsidRDefault="00DE6D60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0685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FE2C79" w:rsidRPr="00506858" w14:paraId="44DDD47E" w14:textId="77777777" w:rsidTr="00DD6513">
        <w:trPr>
          <w:trHeight w:val="466"/>
        </w:trPr>
        <w:tc>
          <w:tcPr>
            <w:tcW w:w="315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5351E7F" w14:textId="77777777" w:rsidR="00FE2C79" w:rsidRPr="00506858" w:rsidRDefault="00EF06F5" w:rsidP="00EF06F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Raporti i grave </w:t>
            </w:r>
            <w:r w:rsidR="00FE2C79" w:rsidRPr="00506858">
              <w:rPr>
                <w:rFonts w:ascii="Garamond" w:hAnsi="Garamond"/>
                <w:sz w:val="18"/>
                <w:szCs w:val="18"/>
                <w:lang w:val="en-GB" w:eastAsia="en-GB"/>
              </w:rPr>
              <w:t>të mbështetura financiarisht ndaj totalit të përfituesv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1DFC460" w14:textId="77777777" w:rsidR="00FE2C79" w:rsidRPr="00506858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06858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  <w:r w:rsidRPr="00506858">
              <w:rPr>
                <w:rFonts w:ascii="Garamond" w:hAnsi="Garamond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07D99B3" w14:textId="77777777" w:rsid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14:paraId="5D7E478F" w14:textId="77777777" w:rsidR="00FE2C79" w:rsidRP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E2C79">
              <w:rPr>
                <w:rFonts w:ascii="Garamond" w:hAnsi="Garamond"/>
                <w:sz w:val="18"/>
                <w:szCs w:val="18"/>
                <w:lang w:val="en-GB" w:eastAsia="en-GB"/>
              </w:rPr>
              <w:t>30%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08C297E" w14:textId="77777777" w:rsid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14:paraId="2C2099DF" w14:textId="77777777" w:rsidR="00FE2C79" w:rsidRP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E2C79">
              <w:rPr>
                <w:rFonts w:ascii="Garamond" w:hAnsi="Garamond"/>
                <w:sz w:val="18"/>
                <w:szCs w:val="18"/>
                <w:lang w:val="en-GB" w:eastAsia="en-GB"/>
              </w:rPr>
              <w:t>30%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79BBC458" w14:textId="77777777" w:rsid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14:paraId="336856FC" w14:textId="77777777" w:rsidR="00FE2C79" w:rsidRPr="00FE2C79" w:rsidRDefault="00FE2C79" w:rsidP="00FE2C7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FE2C79">
              <w:rPr>
                <w:rFonts w:ascii="Garamond" w:hAnsi="Garamond"/>
                <w:sz w:val="18"/>
                <w:szCs w:val="18"/>
                <w:lang w:val="en-GB" w:eastAsia="en-GB"/>
              </w:rPr>
              <w:t>30%</w:t>
            </w:r>
          </w:p>
        </w:tc>
      </w:tr>
    </w:tbl>
    <w:p w14:paraId="0D2DC28A" w14:textId="77777777" w:rsidR="00FE2C79" w:rsidRDefault="00FE2C79" w:rsidP="00FE2C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F8CD6AA" w14:textId="77777777" w:rsidR="00FE2C79" w:rsidRDefault="00FE2C79" w:rsidP="00FE2C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ukti: </w:t>
      </w:r>
    </w:p>
    <w:tbl>
      <w:tblPr>
        <w:tblW w:w="1000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083"/>
        <w:gridCol w:w="1719"/>
        <w:gridCol w:w="1719"/>
        <w:gridCol w:w="1719"/>
        <w:gridCol w:w="1760"/>
      </w:tblGrid>
      <w:tr w:rsidR="00FE2C79" w:rsidRPr="00FE2C79" w14:paraId="4766B844" w14:textId="77777777" w:rsidTr="007E16B8">
        <w:trPr>
          <w:trHeight w:val="419"/>
        </w:trPr>
        <w:tc>
          <w:tcPr>
            <w:tcW w:w="3083" w:type="dxa"/>
            <w:shd w:val="clear" w:color="000000" w:fill="F0F0F0"/>
            <w:vAlign w:val="center"/>
            <w:hideMark/>
          </w:tcPr>
          <w:p w14:paraId="491409E1" w14:textId="77777777" w:rsidR="00FE2C79" w:rsidRPr="00FE2C79" w:rsidRDefault="00FE2C79" w:rsidP="00FE2C79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6917" w:type="dxa"/>
            <w:gridSpan w:val="4"/>
            <w:shd w:val="clear" w:color="000000" w:fill="F0F0F0"/>
            <w:vAlign w:val="center"/>
            <w:hideMark/>
          </w:tcPr>
          <w:p w14:paraId="20CBD994" w14:textId="77777777" w:rsidR="00FE2C79" w:rsidRPr="00FE2C79" w:rsidRDefault="00FE2C79" w:rsidP="00FE2C7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color w:val="000000"/>
                <w:sz w:val="14"/>
                <w:szCs w:val="14"/>
              </w:rPr>
              <w:t>91202AD - Aktivitete të fushës së trashëgimisë jomateriale</w:t>
            </w:r>
          </w:p>
        </w:tc>
      </w:tr>
      <w:tr w:rsidR="00FE2C79" w:rsidRPr="00FE2C79" w14:paraId="6FB5B048" w14:textId="77777777" w:rsidTr="007E16B8">
        <w:trPr>
          <w:trHeight w:val="419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4AB7D6B4" w14:textId="77777777" w:rsidR="00FE2C79" w:rsidRPr="00FE2C79" w:rsidRDefault="00FE2C79" w:rsidP="00FE2C7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6917" w:type="dxa"/>
            <w:gridSpan w:val="4"/>
            <w:shd w:val="clear" w:color="auto" w:fill="auto"/>
            <w:vAlign w:val="center"/>
            <w:hideMark/>
          </w:tcPr>
          <w:p w14:paraId="09B4949B" w14:textId="77777777" w:rsidR="00FE2C79" w:rsidRPr="00FE2C79" w:rsidRDefault="00FE2C79" w:rsidP="00FE2C7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color w:val="000000"/>
                <w:sz w:val="14"/>
                <w:szCs w:val="14"/>
              </w:rPr>
              <w:t>Ruajtja e trashëgimisë jomateriale, mbrojtja dhe përhapja e vlerave më të mira të trashëgimisë jomateriale dhe transmetimi i tyre në brezat e rinj, edukimi përmes kulturës, inventarizimi dhe dokumentimi i trashëgimisë jomateriale.Zhvillimi i veprimtarive në të gjitha fushat e Trashëgimisë Kulturore, Nismës "Miku i Monumentit" dhe "Edukimi përmes Trashëgimisë Kulturore"</w:t>
            </w:r>
          </w:p>
        </w:tc>
      </w:tr>
      <w:tr w:rsidR="00FE2C79" w:rsidRPr="00FE2C79" w14:paraId="2A593837" w14:textId="77777777" w:rsidTr="007E16B8">
        <w:trPr>
          <w:trHeight w:val="419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2838C048" w14:textId="77777777" w:rsidR="00FE2C79" w:rsidRPr="00FE2C79" w:rsidRDefault="00FE2C79" w:rsidP="00FE2C7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6917" w:type="dxa"/>
            <w:gridSpan w:val="4"/>
            <w:shd w:val="clear" w:color="auto" w:fill="auto"/>
            <w:vAlign w:val="center"/>
            <w:hideMark/>
          </w:tcPr>
          <w:p w14:paraId="24354307" w14:textId="77777777" w:rsidR="00FE2C79" w:rsidRPr="00FE2C79" w:rsidRDefault="00FE2C79" w:rsidP="00FE2C79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E2C79">
              <w:rPr>
                <w:rFonts w:ascii="Garamond" w:hAnsi="Garamond" w:cs="Calibri"/>
                <w:color w:val="000000"/>
                <w:sz w:val="14"/>
                <w:szCs w:val="14"/>
              </w:rPr>
              <w:t>nr. Aktivitete</w:t>
            </w:r>
          </w:p>
        </w:tc>
      </w:tr>
      <w:tr w:rsidR="00900EE7" w:rsidRPr="00FE2C79" w14:paraId="0E02460D" w14:textId="77777777" w:rsidTr="007E16B8">
        <w:trPr>
          <w:trHeight w:val="136"/>
        </w:trPr>
        <w:tc>
          <w:tcPr>
            <w:tcW w:w="3083" w:type="dxa"/>
            <w:shd w:val="clear" w:color="000000" w:fill="FFFFFF"/>
            <w:vAlign w:val="bottom"/>
            <w:hideMark/>
          </w:tcPr>
          <w:p w14:paraId="3BCE5333" w14:textId="77777777"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14:paraId="755A8E5C" w14:textId="77777777"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719" w:type="dxa"/>
            <w:shd w:val="clear" w:color="000000" w:fill="FFFFFF"/>
            <w:hideMark/>
          </w:tcPr>
          <w:p w14:paraId="2E146086" w14:textId="77777777"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719" w:type="dxa"/>
            <w:shd w:val="clear" w:color="000000" w:fill="FFFFFF"/>
            <w:hideMark/>
          </w:tcPr>
          <w:p w14:paraId="5EC7CD51" w14:textId="77777777"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760" w:type="dxa"/>
            <w:shd w:val="clear" w:color="000000" w:fill="FFFFFF"/>
            <w:hideMark/>
          </w:tcPr>
          <w:p w14:paraId="321C980F" w14:textId="77777777"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900EE7" w:rsidRPr="00FE2C79" w14:paraId="0165612E" w14:textId="77777777" w:rsidTr="007E16B8">
        <w:trPr>
          <w:trHeight w:val="136"/>
        </w:trPr>
        <w:tc>
          <w:tcPr>
            <w:tcW w:w="3083" w:type="dxa"/>
            <w:shd w:val="clear" w:color="000000" w:fill="FFFFFF"/>
            <w:vAlign w:val="bottom"/>
            <w:hideMark/>
          </w:tcPr>
          <w:p w14:paraId="084628F5" w14:textId="77777777"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19" w:type="dxa"/>
            <w:shd w:val="clear" w:color="000000" w:fill="FFFFFF"/>
            <w:hideMark/>
          </w:tcPr>
          <w:p w14:paraId="069DF661" w14:textId="77777777"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719" w:type="dxa"/>
            <w:shd w:val="clear" w:color="000000" w:fill="FFFFFF"/>
            <w:hideMark/>
          </w:tcPr>
          <w:p w14:paraId="7501A3A1" w14:textId="77777777"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19" w:type="dxa"/>
            <w:shd w:val="clear" w:color="000000" w:fill="FFFFFF"/>
            <w:hideMark/>
          </w:tcPr>
          <w:p w14:paraId="5AEF40C3" w14:textId="77777777"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60" w:type="dxa"/>
            <w:shd w:val="clear" w:color="000000" w:fill="FFFFFF"/>
            <w:hideMark/>
          </w:tcPr>
          <w:p w14:paraId="27945AA0" w14:textId="77777777"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900EE7" w:rsidRPr="00FE2C79" w14:paraId="625CE8B7" w14:textId="77777777" w:rsidTr="007E16B8">
        <w:trPr>
          <w:trHeight w:val="129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294DC5E7" w14:textId="77777777"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Sasia</w:t>
            </w:r>
          </w:p>
        </w:tc>
        <w:tc>
          <w:tcPr>
            <w:tcW w:w="1719" w:type="dxa"/>
            <w:shd w:val="clear" w:color="000000" w:fill="FFFFFF"/>
            <w:hideMark/>
          </w:tcPr>
          <w:p w14:paraId="27ADFE7F" w14:textId="77777777"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1719" w:type="dxa"/>
            <w:shd w:val="clear" w:color="000000" w:fill="FFFFFF"/>
            <w:hideMark/>
          </w:tcPr>
          <w:p w14:paraId="5909095E" w14:textId="77777777"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1719" w:type="dxa"/>
            <w:shd w:val="clear" w:color="000000" w:fill="FFFFFF"/>
            <w:hideMark/>
          </w:tcPr>
          <w:p w14:paraId="4AB93852" w14:textId="77777777"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1760" w:type="dxa"/>
            <w:shd w:val="clear" w:color="000000" w:fill="FFFFFF"/>
            <w:hideMark/>
          </w:tcPr>
          <w:p w14:paraId="3EB289CA" w14:textId="77777777"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115</w:t>
            </w:r>
          </w:p>
        </w:tc>
      </w:tr>
      <w:tr w:rsidR="00900EE7" w:rsidRPr="00FE2C79" w14:paraId="16CDAB15" w14:textId="77777777" w:rsidTr="007E16B8">
        <w:trPr>
          <w:trHeight w:val="129"/>
        </w:trPr>
        <w:tc>
          <w:tcPr>
            <w:tcW w:w="3083" w:type="dxa"/>
            <w:shd w:val="clear" w:color="000000" w:fill="FFFFFF"/>
            <w:vAlign w:val="center"/>
            <w:hideMark/>
          </w:tcPr>
          <w:p w14:paraId="2158A89F" w14:textId="77777777"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4"/>
                <w:szCs w:val="14"/>
              </w:rPr>
              <w:t>në lekë</w:t>
            </w: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19" w:type="dxa"/>
            <w:shd w:val="clear" w:color="000000" w:fill="FFFFFF"/>
            <w:hideMark/>
          </w:tcPr>
          <w:p w14:paraId="6149A411" w14:textId="77777777"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65069632</w:t>
            </w:r>
          </w:p>
        </w:tc>
        <w:tc>
          <w:tcPr>
            <w:tcW w:w="1719" w:type="dxa"/>
            <w:shd w:val="clear" w:color="000000" w:fill="FFFFFF"/>
            <w:hideMark/>
          </w:tcPr>
          <w:p w14:paraId="612804E1" w14:textId="77777777"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85577500</w:t>
            </w:r>
          </w:p>
        </w:tc>
        <w:tc>
          <w:tcPr>
            <w:tcW w:w="1719" w:type="dxa"/>
            <w:shd w:val="clear" w:color="000000" w:fill="FFFFFF"/>
            <w:hideMark/>
          </w:tcPr>
          <w:p w14:paraId="57500A5F" w14:textId="77777777"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87137500</w:t>
            </w:r>
          </w:p>
        </w:tc>
        <w:tc>
          <w:tcPr>
            <w:tcW w:w="1760" w:type="dxa"/>
            <w:shd w:val="clear" w:color="000000" w:fill="FFFFFF"/>
            <w:hideMark/>
          </w:tcPr>
          <w:p w14:paraId="34AAC829" w14:textId="77777777" w:rsidR="00900EE7" w:rsidRPr="00900EE7" w:rsidRDefault="00900EE7" w:rsidP="00900EE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00EE7">
              <w:rPr>
                <w:rFonts w:ascii="Garamond" w:hAnsi="Garamond" w:cs="Calibri"/>
                <w:color w:val="000000"/>
                <w:sz w:val="14"/>
                <w:szCs w:val="14"/>
              </w:rPr>
              <w:t>96237500</w:t>
            </w:r>
          </w:p>
        </w:tc>
      </w:tr>
    </w:tbl>
    <w:p w14:paraId="6B290477" w14:textId="77777777" w:rsidR="00FE2C79" w:rsidRDefault="00FE2C79" w:rsidP="00571DCA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</w:p>
    <w:p w14:paraId="1F9D4025" w14:textId="77777777" w:rsidR="0008792C" w:rsidRPr="00506858" w:rsidRDefault="0008792C" w:rsidP="00571DCA">
      <w:pPr>
        <w:shd w:val="clear" w:color="auto" w:fill="FFFFFF"/>
        <w:spacing w:after="120" w:line="221" w:lineRule="atLeast"/>
        <w:ind w:firstLine="426"/>
        <w:jc w:val="both"/>
        <w:rPr>
          <w:rFonts w:ascii="Cambria" w:hAnsi="Cambria"/>
          <w:sz w:val="22"/>
          <w:szCs w:val="22"/>
        </w:rPr>
      </w:pPr>
      <w:r w:rsidRPr="0008792C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tij produkti.</w:t>
      </w:r>
    </w:p>
    <w:p w14:paraId="6EB2891B" w14:textId="77777777" w:rsidR="0008792C" w:rsidRDefault="0008792C" w:rsidP="00CB681F">
      <w:pPr>
        <w:spacing w:after="120"/>
        <w:ind w:left="360"/>
        <w:rPr>
          <w:rFonts w:ascii="Cambria" w:hAnsi="Cambria"/>
          <w:b/>
          <w:sz w:val="22"/>
          <w:szCs w:val="22"/>
        </w:rPr>
      </w:pPr>
    </w:p>
    <w:p w14:paraId="5242BD74" w14:textId="77777777" w:rsidR="00571DCA" w:rsidRPr="005404D2" w:rsidRDefault="00CB681F" w:rsidP="00CB681F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Brendshme</w:t>
      </w:r>
    </w:p>
    <w:p w14:paraId="656AF3AA" w14:textId="77777777" w:rsidR="00CB681F" w:rsidRPr="005404D2" w:rsidRDefault="00CB681F" w:rsidP="00CB681F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lanifikimi, Menaxhimi dhe Administrimi”</w:t>
      </w:r>
    </w:p>
    <w:p w14:paraId="5312A982" w14:textId="77777777" w:rsidR="00B244A0" w:rsidRPr="005404D2" w:rsidRDefault="00B244A0" w:rsidP="00CB681F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1A75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llimi i Politik</w:t>
      </w:r>
      <w:r w:rsidR="001A75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s: “Të kontribuojë në ngritjen e kapaciteteve të stafit të Ministrisë, duke bërë të mundur kordinimin e politikave për planifikimin e fondeve duke hartuar dhe zbatuar strategji për minimizimin e riskut. Sigurimi i legjislacionit në fushën e ndertimit dhe planifikimit të territorit, të burimeve ujore si dhe ushtrimi i kontrolleve dhe zbatimi i sanksioneve”</w:t>
      </w:r>
    </w:p>
    <w:p w14:paraId="0DFDB785" w14:textId="77777777" w:rsidR="00E70A1A" w:rsidRDefault="003B0E73" w:rsidP="000E0621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B244A0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B244A0" w:rsidRPr="005404D2">
        <w:rPr>
          <w:rFonts w:ascii="Cambria" w:hAnsi="Cambria"/>
          <w:sz w:val="22"/>
          <w:szCs w:val="22"/>
        </w:rPr>
        <w:t>:</w:t>
      </w:r>
    </w:p>
    <w:tbl>
      <w:tblPr>
        <w:tblW w:w="5439" w:type="pct"/>
        <w:tblInd w:w="-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51"/>
        <w:gridCol w:w="1798"/>
        <w:gridCol w:w="1711"/>
        <w:gridCol w:w="1711"/>
        <w:gridCol w:w="1800"/>
      </w:tblGrid>
      <w:tr w:rsidR="005F40B6" w:rsidRPr="003B0E73" w14:paraId="0EDB7EA8" w14:textId="77777777" w:rsidTr="00DB7CAB">
        <w:trPr>
          <w:trHeight w:val="140"/>
        </w:trPr>
        <w:tc>
          <w:tcPr>
            <w:tcW w:w="1549" w:type="pct"/>
            <w:vMerge w:val="restart"/>
            <w:shd w:val="clear" w:color="000000" w:fill="FFFFFF"/>
            <w:vAlign w:val="center"/>
            <w:hideMark/>
          </w:tcPr>
          <w:p w14:paraId="5976343E" w14:textId="77777777" w:rsidR="005F40B6" w:rsidRPr="003B0E73" w:rsidRDefault="005F40B6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4" w:type="pct"/>
            <w:tcBorders>
              <w:bottom w:val="nil"/>
            </w:tcBorders>
            <w:shd w:val="clear" w:color="000000" w:fill="FFFFFF"/>
            <w:vAlign w:val="center"/>
            <w:hideMark/>
          </w:tcPr>
          <w:p w14:paraId="26BF20F1" w14:textId="77777777" w:rsidR="005F40B6" w:rsidRPr="003B0E73" w:rsidRDefault="005F40B6" w:rsidP="0008792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</w:t>
            </w:r>
            <w:r w:rsidR="00E34576">
              <w:rPr>
                <w:rFonts w:ascii="Garamond" w:hAnsi="Garamond"/>
                <w:sz w:val="18"/>
                <w:szCs w:val="18"/>
              </w:rPr>
              <w:t>2</w:t>
            </w:r>
            <w:r w:rsidR="0008792C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841" w:type="pct"/>
            <w:tcBorders>
              <w:bottom w:val="nil"/>
            </w:tcBorders>
            <w:shd w:val="clear" w:color="000000" w:fill="FFFFFF"/>
            <w:vAlign w:val="center"/>
            <w:hideMark/>
          </w:tcPr>
          <w:p w14:paraId="0D5F7F0B" w14:textId="77777777" w:rsidR="005F40B6" w:rsidRPr="003B0E73" w:rsidRDefault="005F40B6" w:rsidP="0008792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08792C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841" w:type="pct"/>
            <w:tcBorders>
              <w:bottom w:val="nil"/>
            </w:tcBorders>
            <w:shd w:val="clear" w:color="000000" w:fill="FFFFFF"/>
            <w:vAlign w:val="center"/>
            <w:hideMark/>
          </w:tcPr>
          <w:p w14:paraId="23997308" w14:textId="77777777" w:rsidR="005F40B6" w:rsidRPr="003B0E73" w:rsidRDefault="005F40B6" w:rsidP="0008792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08792C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885" w:type="pct"/>
            <w:tcBorders>
              <w:bottom w:val="nil"/>
            </w:tcBorders>
            <w:shd w:val="clear" w:color="000000" w:fill="FFFFFF"/>
            <w:vAlign w:val="center"/>
            <w:hideMark/>
          </w:tcPr>
          <w:p w14:paraId="50DECFEC" w14:textId="77777777" w:rsidR="005F40B6" w:rsidRPr="003B0E73" w:rsidRDefault="005F40B6" w:rsidP="00786CD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202</w:t>
            </w:r>
            <w:r w:rsidR="00786CD5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5F40B6" w:rsidRPr="003B0E73" w14:paraId="41F009FF" w14:textId="77777777" w:rsidTr="00DB7CAB">
        <w:trPr>
          <w:trHeight w:val="134"/>
        </w:trPr>
        <w:tc>
          <w:tcPr>
            <w:tcW w:w="1549" w:type="pct"/>
            <w:vMerge/>
            <w:tcBorders>
              <w:bottom w:val="single" w:sz="4" w:space="0" w:color="2E74B5" w:themeColor="accent1" w:themeShade="BF"/>
            </w:tcBorders>
            <w:vAlign w:val="center"/>
            <w:hideMark/>
          </w:tcPr>
          <w:p w14:paraId="1596B86B" w14:textId="77777777" w:rsidR="005F40B6" w:rsidRPr="003B0E73" w:rsidRDefault="005F40B6" w:rsidP="00CD203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4" w:type="pct"/>
            <w:tcBorders>
              <w:top w:val="nil"/>
              <w:bottom w:val="single" w:sz="4" w:space="0" w:color="2E74B5" w:themeColor="accent1" w:themeShade="BF"/>
            </w:tcBorders>
            <w:shd w:val="clear" w:color="000000" w:fill="FFFFFF"/>
            <w:vAlign w:val="center"/>
            <w:hideMark/>
          </w:tcPr>
          <w:p w14:paraId="522D9BFD" w14:textId="77777777" w:rsidR="005F40B6" w:rsidRPr="003B0E73" w:rsidRDefault="005F40B6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841" w:type="pct"/>
            <w:tcBorders>
              <w:top w:val="nil"/>
              <w:bottom w:val="single" w:sz="4" w:space="0" w:color="2E74B5" w:themeColor="accent1" w:themeShade="BF"/>
            </w:tcBorders>
            <w:shd w:val="clear" w:color="000000" w:fill="FFFFFF"/>
            <w:vAlign w:val="center"/>
            <w:hideMark/>
          </w:tcPr>
          <w:p w14:paraId="3AC61ED0" w14:textId="77777777" w:rsidR="005F40B6" w:rsidRPr="003B0E73" w:rsidRDefault="005F40B6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841" w:type="pct"/>
            <w:tcBorders>
              <w:top w:val="nil"/>
              <w:bottom w:val="single" w:sz="4" w:space="0" w:color="2E74B5" w:themeColor="accent1" w:themeShade="BF"/>
            </w:tcBorders>
            <w:shd w:val="clear" w:color="000000" w:fill="FFFFFF"/>
            <w:vAlign w:val="center"/>
            <w:hideMark/>
          </w:tcPr>
          <w:p w14:paraId="5D98EC99" w14:textId="77777777" w:rsidR="005F40B6" w:rsidRPr="003B0E73" w:rsidRDefault="005F40B6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885" w:type="pct"/>
            <w:tcBorders>
              <w:top w:val="nil"/>
              <w:bottom w:val="single" w:sz="4" w:space="0" w:color="2E74B5" w:themeColor="accent1" w:themeShade="BF"/>
            </w:tcBorders>
            <w:shd w:val="clear" w:color="000000" w:fill="FFFFFF"/>
            <w:vAlign w:val="center"/>
            <w:hideMark/>
          </w:tcPr>
          <w:p w14:paraId="4EB99E05" w14:textId="77777777" w:rsidR="005F40B6" w:rsidRPr="003B0E73" w:rsidRDefault="005F40B6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535616" w:rsidRPr="003B0E73" w14:paraId="2775F4D7" w14:textId="77777777" w:rsidTr="00DB7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549" w:type="pct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FFFFFF"/>
            <w:hideMark/>
          </w:tcPr>
          <w:p w14:paraId="30BC4FDB" w14:textId="77777777" w:rsidR="00535616" w:rsidRPr="005F40B6" w:rsidRDefault="00535616" w:rsidP="005356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F40B6">
              <w:rPr>
                <w:rFonts w:ascii="Garamond" w:hAnsi="Garamond"/>
                <w:sz w:val="18"/>
                <w:szCs w:val="18"/>
              </w:rPr>
              <w:t>Gra të përfaqësuara në nivele drejtuese.</w:t>
            </w:r>
          </w:p>
        </w:tc>
        <w:tc>
          <w:tcPr>
            <w:tcW w:w="884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FFFFFF"/>
            <w:noWrap/>
            <w:hideMark/>
          </w:tcPr>
          <w:p w14:paraId="435064B1" w14:textId="77777777" w:rsidR="00535616" w:rsidRPr="00535616" w:rsidRDefault="00535616" w:rsidP="00535616">
            <w:pPr>
              <w:rPr>
                <w:rFonts w:ascii="Garamond" w:hAnsi="Garamond"/>
                <w:sz w:val="18"/>
                <w:szCs w:val="18"/>
              </w:rPr>
            </w:pPr>
            <w:r w:rsidRPr="00535616">
              <w:rPr>
                <w:rFonts w:ascii="Garamond" w:hAnsi="Garamond"/>
                <w:sz w:val="18"/>
                <w:szCs w:val="18"/>
              </w:rPr>
              <w:t>65%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FFFFFF"/>
            <w:noWrap/>
            <w:hideMark/>
          </w:tcPr>
          <w:p w14:paraId="7E33B5DC" w14:textId="77777777" w:rsidR="00535616" w:rsidRPr="00535616" w:rsidRDefault="00786CD5" w:rsidP="0053561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7</w:t>
            </w:r>
            <w:r w:rsidR="00535616" w:rsidRPr="00535616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FFFFFF"/>
            <w:noWrap/>
            <w:hideMark/>
          </w:tcPr>
          <w:p w14:paraId="20D4B7C7" w14:textId="77777777" w:rsidR="00535616" w:rsidRPr="00535616" w:rsidRDefault="00786CD5" w:rsidP="0053561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8</w:t>
            </w:r>
            <w:r w:rsidR="00535616" w:rsidRPr="00535616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88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  <w:shd w:val="clear" w:color="000000" w:fill="FFFFFF"/>
            <w:noWrap/>
            <w:hideMark/>
          </w:tcPr>
          <w:p w14:paraId="1B9B14B4" w14:textId="77777777" w:rsidR="00535616" w:rsidRPr="00535616" w:rsidRDefault="00786CD5" w:rsidP="0053561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9</w:t>
            </w:r>
            <w:r w:rsidR="00535616" w:rsidRPr="00535616">
              <w:rPr>
                <w:rFonts w:ascii="Garamond" w:hAnsi="Garamond"/>
                <w:sz w:val="18"/>
                <w:szCs w:val="18"/>
              </w:rPr>
              <w:t>%</w:t>
            </w:r>
          </w:p>
        </w:tc>
      </w:tr>
      <w:tr w:rsidR="00535616" w:rsidRPr="003B0E73" w14:paraId="67465684" w14:textId="77777777" w:rsidTr="00DB7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1549" w:type="pct"/>
            <w:tcBorders>
              <w:top w:val="single" w:sz="4" w:space="0" w:color="2E74B5" w:themeColor="accent1" w:themeShade="BF"/>
              <w:left w:val="single" w:sz="8" w:space="0" w:color="2E74B5"/>
              <w:bottom w:val="single" w:sz="8" w:space="0" w:color="2E74B5"/>
              <w:right w:val="single" w:sz="4" w:space="0" w:color="2E74B5" w:themeColor="accent1" w:themeShade="BF"/>
            </w:tcBorders>
            <w:shd w:val="clear" w:color="000000" w:fill="FFFFFF"/>
          </w:tcPr>
          <w:p w14:paraId="733E9F77" w14:textId="77777777" w:rsidR="00535616" w:rsidRPr="005F40B6" w:rsidRDefault="00535616" w:rsidP="005356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5F40B6">
              <w:rPr>
                <w:rFonts w:ascii="Garamond" w:hAnsi="Garamond"/>
                <w:sz w:val="18"/>
                <w:szCs w:val="18"/>
              </w:rPr>
              <w:t>Raporti gra/burra për program.</w:t>
            </w:r>
          </w:p>
        </w:tc>
        <w:tc>
          <w:tcPr>
            <w:tcW w:w="884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2E74B5"/>
              <w:right w:val="single" w:sz="4" w:space="0" w:color="2E74B5" w:themeColor="accent1" w:themeShade="BF"/>
            </w:tcBorders>
            <w:shd w:val="clear" w:color="000000" w:fill="FFFFFF"/>
            <w:noWrap/>
          </w:tcPr>
          <w:p w14:paraId="44787D62" w14:textId="77777777" w:rsidR="00535616" w:rsidRPr="00535616" w:rsidRDefault="00535616" w:rsidP="00535616">
            <w:pPr>
              <w:rPr>
                <w:rFonts w:ascii="Garamond" w:hAnsi="Garamond"/>
                <w:sz w:val="18"/>
                <w:szCs w:val="18"/>
              </w:rPr>
            </w:pPr>
            <w:r w:rsidRPr="00535616">
              <w:rPr>
                <w:rFonts w:ascii="Garamond" w:hAnsi="Garamond"/>
                <w:sz w:val="18"/>
                <w:szCs w:val="18"/>
              </w:rPr>
              <w:t>50%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2E74B5"/>
              <w:right w:val="single" w:sz="4" w:space="0" w:color="2E74B5" w:themeColor="accent1" w:themeShade="BF"/>
            </w:tcBorders>
            <w:shd w:val="clear" w:color="000000" w:fill="FFFFFF"/>
            <w:noWrap/>
          </w:tcPr>
          <w:p w14:paraId="5D6EFAD5" w14:textId="77777777" w:rsidR="00535616" w:rsidRPr="00535616" w:rsidRDefault="00535616" w:rsidP="00786CD5">
            <w:pPr>
              <w:rPr>
                <w:rFonts w:ascii="Garamond" w:hAnsi="Garamond"/>
                <w:sz w:val="18"/>
                <w:szCs w:val="18"/>
              </w:rPr>
            </w:pPr>
            <w:r w:rsidRPr="00535616">
              <w:rPr>
                <w:rFonts w:ascii="Garamond" w:hAnsi="Garamond"/>
                <w:sz w:val="18"/>
                <w:szCs w:val="18"/>
              </w:rPr>
              <w:t>5</w:t>
            </w:r>
            <w:r w:rsidR="00786CD5">
              <w:rPr>
                <w:rFonts w:ascii="Garamond" w:hAnsi="Garamond"/>
                <w:sz w:val="18"/>
                <w:szCs w:val="18"/>
              </w:rPr>
              <w:t>1</w:t>
            </w:r>
            <w:r w:rsidRPr="00535616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84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2E74B5"/>
              <w:right w:val="single" w:sz="4" w:space="0" w:color="2E74B5" w:themeColor="accent1" w:themeShade="BF"/>
            </w:tcBorders>
            <w:shd w:val="clear" w:color="000000" w:fill="FFFFFF"/>
            <w:noWrap/>
          </w:tcPr>
          <w:p w14:paraId="05999C3E" w14:textId="77777777" w:rsidR="00535616" w:rsidRPr="00535616" w:rsidRDefault="00786CD5" w:rsidP="0053561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2</w:t>
            </w:r>
            <w:r w:rsidR="00535616" w:rsidRPr="00535616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88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710BA859" w14:textId="77777777" w:rsidR="00535616" w:rsidRPr="00535616" w:rsidRDefault="00786CD5" w:rsidP="0053561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4</w:t>
            </w:r>
            <w:r w:rsidR="00535616" w:rsidRPr="00535616">
              <w:rPr>
                <w:rFonts w:ascii="Garamond" w:hAnsi="Garamond"/>
                <w:sz w:val="18"/>
                <w:szCs w:val="18"/>
              </w:rPr>
              <w:t>%</w:t>
            </w:r>
          </w:p>
        </w:tc>
      </w:tr>
    </w:tbl>
    <w:p w14:paraId="1071ED48" w14:textId="77777777" w:rsidR="005F40B6" w:rsidRPr="005404D2" w:rsidRDefault="005F40B6" w:rsidP="00046578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DA8A923" w14:textId="77777777" w:rsidR="00F83E69" w:rsidRDefault="00F83E69" w:rsidP="00CB681F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E34576" w:rsidRPr="00E34576" w14:paraId="6E50FEB7" w14:textId="77777777" w:rsidTr="00CB65F3">
        <w:trPr>
          <w:trHeight w:val="283"/>
        </w:trPr>
        <w:tc>
          <w:tcPr>
            <w:tcW w:w="3120" w:type="dxa"/>
            <w:shd w:val="clear" w:color="000000" w:fill="F0F0F0"/>
            <w:vAlign w:val="center"/>
            <w:hideMark/>
          </w:tcPr>
          <w:p w14:paraId="4A6D9694" w14:textId="77777777" w:rsidR="00E34576" w:rsidRPr="00E34576" w:rsidRDefault="00E34576" w:rsidP="00E34576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E34576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14:paraId="69369723" w14:textId="77777777" w:rsidR="00E34576" w:rsidRPr="00E34576" w:rsidRDefault="00E34576" w:rsidP="00E3457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34576">
              <w:rPr>
                <w:rFonts w:ascii="Garamond" w:hAnsi="Garamond" w:cs="Calibri"/>
                <w:color w:val="000000"/>
                <w:sz w:val="14"/>
                <w:szCs w:val="14"/>
              </w:rPr>
              <w:t>91601AA - Akte ligjore dhe nënligjore të hartuara</w:t>
            </w:r>
          </w:p>
        </w:tc>
      </w:tr>
      <w:tr w:rsidR="00E34576" w:rsidRPr="00E34576" w14:paraId="0D807B76" w14:textId="77777777" w:rsidTr="00CB65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3448ACFD" w14:textId="77777777" w:rsidR="00E34576" w:rsidRPr="00E34576" w:rsidRDefault="00E34576" w:rsidP="00E3457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34576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63213F26" w14:textId="77777777" w:rsidR="00E34576" w:rsidRPr="00E34576" w:rsidRDefault="00E34576" w:rsidP="00E3457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34576">
              <w:rPr>
                <w:rFonts w:ascii="Garamond" w:hAnsi="Garamond" w:cs="Calibri"/>
                <w:color w:val="000000"/>
                <w:sz w:val="14"/>
                <w:szCs w:val="14"/>
              </w:rPr>
              <w:t>Përgatitja e akteve të ndryshme ligjore dhe nënligjore për të gjitha programet.</w:t>
            </w:r>
          </w:p>
        </w:tc>
      </w:tr>
      <w:tr w:rsidR="00E34576" w:rsidRPr="00E34576" w14:paraId="1218DF80" w14:textId="77777777" w:rsidTr="00CB65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150D0B80" w14:textId="77777777" w:rsidR="00E34576" w:rsidRPr="00E34576" w:rsidRDefault="00E34576" w:rsidP="00E3457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34576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307EF8BB" w14:textId="77777777" w:rsidR="00E34576" w:rsidRPr="00E34576" w:rsidRDefault="00E34576" w:rsidP="00E3457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34576">
              <w:rPr>
                <w:rFonts w:ascii="Garamond" w:hAnsi="Garamond" w:cs="Calibri"/>
                <w:color w:val="000000"/>
                <w:sz w:val="14"/>
                <w:szCs w:val="14"/>
              </w:rPr>
              <w:t>Nr. aktesh</w:t>
            </w:r>
          </w:p>
        </w:tc>
      </w:tr>
      <w:tr w:rsidR="00CB65F3" w:rsidRPr="00E34576" w14:paraId="752EE8AF" w14:textId="77777777" w:rsidTr="00CB65F3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5F42E280" w14:textId="77777777" w:rsidR="00CB65F3" w:rsidRPr="00E34576" w:rsidRDefault="00CB65F3" w:rsidP="00CB65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5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23F840C3" w14:textId="77777777"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5D940C6" w14:textId="77777777"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14:paraId="7A96ADCA" w14:textId="77777777"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14:paraId="019611A0" w14:textId="77777777"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CB65F3" w:rsidRPr="00E34576" w14:paraId="59042D26" w14:textId="77777777" w:rsidTr="00CB65F3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23A17F4F" w14:textId="77777777" w:rsidR="00CB65F3" w:rsidRPr="00E34576" w:rsidRDefault="00CB65F3" w:rsidP="00CB65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5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59DB0C7" w14:textId="77777777"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D9362D1" w14:textId="77777777"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A4298F5" w14:textId="77777777"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14:paraId="17F2CF37" w14:textId="77777777"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CB65F3" w:rsidRPr="00E34576" w14:paraId="2D09B997" w14:textId="77777777" w:rsidTr="00CB65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1044DF2D" w14:textId="77777777" w:rsidR="00CB65F3" w:rsidRPr="00E34576" w:rsidRDefault="00CB65F3" w:rsidP="00CB65F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4576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D32890E" w14:textId="77777777"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6C0B168" w14:textId="77777777"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962BC06" w14:textId="77777777"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1780" w:type="dxa"/>
            <w:shd w:val="clear" w:color="000000" w:fill="FFFFFF"/>
            <w:hideMark/>
          </w:tcPr>
          <w:p w14:paraId="1BD3F278" w14:textId="77777777"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131</w:t>
            </w:r>
          </w:p>
        </w:tc>
      </w:tr>
      <w:tr w:rsidR="00CB65F3" w:rsidRPr="00E34576" w14:paraId="65A95E09" w14:textId="77777777" w:rsidTr="00CB65F3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6921A115" w14:textId="77777777" w:rsidR="00CB65F3" w:rsidRPr="00E34576" w:rsidRDefault="00CB65F3" w:rsidP="00CB65F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4576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E34576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14:paraId="4A2D8A8E" w14:textId="77777777"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1000715857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02940F4" w14:textId="77777777"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1064788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9ADA289" w14:textId="77777777"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1097428000</w:t>
            </w:r>
          </w:p>
        </w:tc>
        <w:tc>
          <w:tcPr>
            <w:tcW w:w="1780" w:type="dxa"/>
            <w:shd w:val="clear" w:color="000000" w:fill="FFFFFF"/>
            <w:hideMark/>
          </w:tcPr>
          <w:p w14:paraId="75415010" w14:textId="77777777" w:rsidR="00CB65F3" w:rsidRPr="00CB65F3" w:rsidRDefault="00CB65F3" w:rsidP="00CB65F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B65F3">
              <w:rPr>
                <w:rFonts w:ascii="Garamond" w:hAnsi="Garamond" w:cs="Calibri"/>
                <w:color w:val="000000"/>
                <w:sz w:val="14"/>
                <w:szCs w:val="14"/>
              </w:rPr>
              <w:t>1100723000</w:t>
            </w:r>
          </w:p>
        </w:tc>
      </w:tr>
    </w:tbl>
    <w:p w14:paraId="2D897296" w14:textId="77777777" w:rsidR="00E34576" w:rsidRPr="005404D2" w:rsidRDefault="00E34576" w:rsidP="00CB681F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0CFDACE0" w14:textId="77777777" w:rsidR="00046578" w:rsidRDefault="0008792C" w:rsidP="003B0E7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08792C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tij produkti.</w:t>
      </w:r>
    </w:p>
    <w:p w14:paraId="7ADDD2AE" w14:textId="77777777" w:rsidR="00535616" w:rsidRDefault="00535616" w:rsidP="003B0E7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AE85E17" w14:textId="77777777" w:rsidR="00535616" w:rsidRPr="005404D2" w:rsidRDefault="00535616" w:rsidP="003B0E7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F6E5C04" w14:textId="77777777" w:rsidR="00A04262" w:rsidRPr="005404D2" w:rsidRDefault="00A04262" w:rsidP="00B54262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olicia e Shtetit”</w:t>
      </w:r>
    </w:p>
    <w:p w14:paraId="37CCE01E" w14:textId="77777777" w:rsidR="003B0E73" w:rsidRDefault="00046578" w:rsidP="00046578">
      <w:pPr>
        <w:ind w:left="432"/>
        <w:jc w:val="both"/>
        <w:rPr>
          <w:rFonts w:ascii="Cambria" w:hAnsi="Cambria"/>
          <w:i/>
          <w:sz w:val="22"/>
          <w:szCs w:val="22"/>
        </w:rPr>
      </w:pPr>
      <w:r w:rsidRPr="005F40B6">
        <w:rPr>
          <w:rFonts w:ascii="Cambria" w:hAnsi="Cambria"/>
          <w:sz w:val="22"/>
          <w:szCs w:val="22"/>
        </w:rPr>
        <w:t>Q</w:t>
      </w:r>
      <w:r w:rsidR="00015D4D">
        <w:rPr>
          <w:rFonts w:ascii="Cambria" w:hAnsi="Cambria"/>
          <w:sz w:val="22"/>
          <w:szCs w:val="22"/>
        </w:rPr>
        <w:t>ë</w:t>
      </w:r>
      <w:r w:rsidRPr="005F40B6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Pr="005F40B6">
        <w:rPr>
          <w:rFonts w:ascii="Cambria" w:hAnsi="Cambria"/>
          <w:sz w:val="22"/>
          <w:szCs w:val="22"/>
        </w:rPr>
        <w:t>s</w:t>
      </w:r>
      <w:r w:rsidRPr="00046578">
        <w:rPr>
          <w:rFonts w:ascii="Cambria" w:hAnsi="Cambria"/>
          <w:b/>
          <w:sz w:val="22"/>
          <w:szCs w:val="22"/>
        </w:rPr>
        <w:t>:</w:t>
      </w:r>
      <w:r w:rsidRPr="00046578">
        <w:rPr>
          <w:rFonts w:ascii="Cambria" w:hAnsi="Cambria"/>
          <w:i/>
          <w:sz w:val="22"/>
          <w:szCs w:val="22"/>
        </w:rPr>
        <w:t xml:space="preserve"> Lufta pa kompromis dhe ndeshkimi i ashper penal  ndaj  grupeve dhe /ose organizatave kriminale te ndryshme , si dhe i grupeve me axhenda eksremiste te dhunshme dhe terroriste duke shenjesteruar dhe goditur veprimtarine e krimit te organizuar e rrjetet kriminale, sekuestruar dhe konfiskuar cdo aset ekonomik te paligjshem. Përforcimi i zbatimit të ligjit për rritjen e nivelit të sigurisë publike dhe asaj rrugore. Menaxhimi efektiv, efecient dhe i integruar i kufijve nëpërmjet mirëfunksionimit të 27 pikave të kalimit kufitar në Republikën e Shqipërisë. Forcimi i kapaciteteve institucionale, garantimi i pavarësisë operacionale të policisë së shtetit dhe Konsolidimi i arsimit, kualifikimit dhe veçanërisht trajnimit të vazhdueshëm e të profilizuar të strukturave të Policisë së Shtetit.      </w:t>
      </w:r>
    </w:p>
    <w:p w14:paraId="49BEB07F" w14:textId="77777777" w:rsidR="003B0E73" w:rsidRDefault="003B0E73" w:rsidP="00046578">
      <w:pPr>
        <w:ind w:left="432"/>
        <w:jc w:val="both"/>
        <w:rPr>
          <w:rFonts w:ascii="Cambria" w:hAnsi="Cambria"/>
          <w:i/>
          <w:sz w:val="22"/>
          <w:szCs w:val="22"/>
        </w:rPr>
      </w:pPr>
    </w:p>
    <w:p w14:paraId="3385CA8F" w14:textId="77777777" w:rsidR="00CB65F3" w:rsidRDefault="00CB65F3" w:rsidP="00046578">
      <w:pPr>
        <w:ind w:left="432"/>
        <w:jc w:val="both"/>
        <w:rPr>
          <w:rFonts w:ascii="Cambria" w:hAnsi="Cambria"/>
          <w:i/>
          <w:sz w:val="22"/>
          <w:szCs w:val="22"/>
        </w:rPr>
      </w:pPr>
    </w:p>
    <w:p w14:paraId="2EB8A24C" w14:textId="77777777" w:rsidR="00CB65F3" w:rsidRDefault="00CB65F3" w:rsidP="00046578">
      <w:pPr>
        <w:ind w:left="432"/>
        <w:jc w:val="both"/>
        <w:rPr>
          <w:rFonts w:ascii="Cambria" w:hAnsi="Cambria"/>
          <w:i/>
          <w:sz w:val="22"/>
          <w:szCs w:val="22"/>
        </w:rPr>
      </w:pPr>
    </w:p>
    <w:p w14:paraId="7C3708FC" w14:textId="77777777" w:rsidR="00CB65F3" w:rsidRDefault="00CB65F3" w:rsidP="00046578">
      <w:pPr>
        <w:ind w:left="432"/>
        <w:jc w:val="both"/>
        <w:rPr>
          <w:rFonts w:ascii="Cambria" w:hAnsi="Cambria"/>
          <w:i/>
          <w:sz w:val="22"/>
          <w:szCs w:val="22"/>
        </w:rPr>
      </w:pPr>
    </w:p>
    <w:p w14:paraId="6660A168" w14:textId="77777777" w:rsidR="003D25EA" w:rsidRPr="00046578" w:rsidRDefault="003B0E73" w:rsidP="00046578">
      <w:pPr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Tregues Performance:</w:t>
      </w:r>
      <w:r w:rsidR="00046578" w:rsidRPr="00046578">
        <w:rPr>
          <w:rFonts w:ascii="Cambria" w:hAnsi="Cambria"/>
          <w:i/>
          <w:sz w:val="22"/>
          <w:szCs w:val="22"/>
        </w:rPr>
        <w:t xml:space="preserve">                                   </w:t>
      </w:r>
    </w:p>
    <w:p w14:paraId="241D0859" w14:textId="77777777" w:rsidR="00046578" w:rsidRPr="00046578" w:rsidRDefault="00046578" w:rsidP="00046578">
      <w:pPr>
        <w:rPr>
          <w:rFonts w:ascii="Cambria" w:hAnsi="Cambria"/>
          <w:sz w:val="22"/>
          <w:szCs w:val="22"/>
        </w:rPr>
      </w:pPr>
    </w:p>
    <w:tbl>
      <w:tblPr>
        <w:tblW w:w="4762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49"/>
        <w:gridCol w:w="1745"/>
        <w:gridCol w:w="1533"/>
        <w:gridCol w:w="1605"/>
        <w:gridCol w:w="1763"/>
      </w:tblGrid>
      <w:tr w:rsidR="00874377" w:rsidRPr="005404D2" w14:paraId="39800CEC" w14:textId="77777777" w:rsidTr="00EF603F">
        <w:trPr>
          <w:trHeight w:val="240"/>
        </w:trPr>
        <w:tc>
          <w:tcPr>
            <w:tcW w:w="1264" w:type="pct"/>
            <w:vMerge w:val="restart"/>
            <w:shd w:val="clear" w:color="000000" w:fill="FFFFFF"/>
            <w:vAlign w:val="center"/>
            <w:hideMark/>
          </w:tcPr>
          <w:p w14:paraId="08D5F196" w14:textId="77777777" w:rsidR="00874377" w:rsidRPr="003B0E73" w:rsidRDefault="00874377" w:rsidP="00ED08FC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14:paraId="12A1C443" w14:textId="77777777" w:rsidR="00874377" w:rsidRPr="003B0E73" w:rsidRDefault="00046578" w:rsidP="00EF603F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874377" w:rsidRPr="003B0E73">
              <w:rPr>
                <w:rFonts w:ascii="Garamond" w:hAnsi="Garamond"/>
                <w:bCs/>
                <w:sz w:val="18"/>
                <w:szCs w:val="18"/>
              </w:rPr>
              <w:t>0</w:t>
            </w:r>
            <w:r w:rsidR="00E34576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EF603F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14:paraId="62F2FDBA" w14:textId="77777777" w:rsidR="00874377" w:rsidRPr="003B0E73" w:rsidRDefault="00874377" w:rsidP="00EF603F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EF603F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1EFCBC0A" w14:textId="77777777" w:rsidR="00874377" w:rsidRPr="003B0E73" w:rsidRDefault="00874377" w:rsidP="00EF603F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EF603F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14:paraId="60C67B96" w14:textId="77777777" w:rsidR="00874377" w:rsidRPr="003B0E73" w:rsidRDefault="00874377" w:rsidP="00EF603F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EF603F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874377" w:rsidRPr="005404D2" w14:paraId="35A6C8AA" w14:textId="77777777" w:rsidTr="00EF603F">
        <w:trPr>
          <w:trHeight w:val="260"/>
        </w:trPr>
        <w:tc>
          <w:tcPr>
            <w:tcW w:w="1264" w:type="pct"/>
            <w:vMerge/>
            <w:vAlign w:val="center"/>
            <w:hideMark/>
          </w:tcPr>
          <w:p w14:paraId="007C9500" w14:textId="77777777" w:rsidR="00874377" w:rsidRPr="003B0E73" w:rsidRDefault="00874377" w:rsidP="00ED08FC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14:paraId="466CDD9E" w14:textId="77777777" w:rsidR="00874377" w:rsidRPr="003B0E73" w:rsidRDefault="00874377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14:paraId="597ECE37" w14:textId="77777777" w:rsidR="00874377" w:rsidRPr="003B0E73" w:rsidRDefault="00874377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70B9F4C9" w14:textId="77777777" w:rsidR="00874377" w:rsidRPr="003B0E73" w:rsidRDefault="00874377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91" w:type="pct"/>
            <w:shd w:val="clear" w:color="000000" w:fill="FFFFFF"/>
            <w:vAlign w:val="center"/>
            <w:hideMark/>
          </w:tcPr>
          <w:p w14:paraId="28F0B6EF" w14:textId="77777777" w:rsidR="00874377" w:rsidRPr="003B0E73" w:rsidRDefault="00874377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874377" w:rsidRPr="005404D2" w14:paraId="2478C0D9" w14:textId="77777777" w:rsidTr="00EF603F">
        <w:trPr>
          <w:trHeight w:val="495"/>
        </w:trPr>
        <w:tc>
          <w:tcPr>
            <w:tcW w:w="1264" w:type="pct"/>
            <w:shd w:val="clear" w:color="auto" w:fill="auto"/>
            <w:vAlign w:val="center"/>
            <w:hideMark/>
          </w:tcPr>
          <w:p w14:paraId="5A6CF36E" w14:textId="77777777" w:rsidR="00874377" w:rsidRPr="003B0E73" w:rsidRDefault="00874377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Shpejtësia e reagimit ndaj krimeve të dhunës në familje</w:t>
            </w:r>
          </w:p>
        </w:tc>
        <w:tc>
          <w:tcPr>
            <w:tcW w:w="981" w:type="pct"/>
            <w:shd w:val="clear" w:color="auto" w:fill="auto"/>
            <w:vAlign w:val="bottom"/>
            <w:hideMark/>
          </w:tcPr>
          <w:p w14:paraId="20C39C5A" w14:textId="77777777" w:rsidR="00874377" w:rsidRPr="003B0E73" w:rsidRDefault="00874377" w:rsidP="00E345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1</w:t>
            </w:r>
            <w:r w:rsidR="00E34576">
              <w:rPr>
                <w:rFonts w:ascii="Garamond" w:hAnsi="Garamond"/>
                <w:sz w:val="18"/>
                <w:szCs w:val="18"/>
              </w:rPr>
              <w:t>6</w:t>
            </w:r>
            <w:r w:rsidRPr="003B0E73">
              <w:rPr>
                <w:rFonts w:ascii="Garamond" w:hAnsi="Garamond"/>
                <w:sz w:val="18"/>
                <w:szCs w:val="18"/>
              </w:rPr>
              <w:t xml:space="preserve"> minuta</w:t>
            </w:r>
          </w:p>
        </w:tc>
        <w:tc>
          <w:tcPr>
            <w:tcW w:w="862" w:type="pct"/>
            <w:shd w:val="clear" w:color="auto" w:fill="auto"/>
            <w:vAlign w:val="bottom"/>
            <w:hideMark/>
          </w:tcPr>
          <w:p w14:paraId="0B51F6ED" w14:textId="77777777" w:rsidR="00874377" w:rsidRPr="003B0E73" w:rsidRDefault="00874377" w:rsidP="00E3457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1</w:t>
            </w:r>
            <w:r w:rsidR="00E34576">
              <w:rPr>
                <w:rFonts w:ascii="Garamond" w:hAnsi="Garamond"/>
                <w:sz w:val="18"/>
                <w:szCs w:val="18"/>
              </w:rPr>
              <w:t>4</w:t>
            </w:r>
            <w:r w:rsidRPr="003B0E73">
              <w:rPr>
                <w:rFonts w:ascii="Garamond" w:hAnsi="Garamond"/>
                <w:sz w:val="18"/>
                <w:szCs w:val="18"/>
              </w:rPr>
              <w:t xml:space="preserve"> minuta</w:t>
            </w:r>
          </w:p>
        </w:tc>
        <w:tc>
          <w:tcPr>
            <w:tcW w:w="902" w:type="pct"/>
            <w:shd w:val="clear" w:color="auto" w:fill="auto"/>
            <w:vAlign w:val="bottom"/>
            <w:hideMark/>
          </w:tcPr>
          <w:p w14:paraId="627A877C" w14:textId="77777777" w:rsidR="00874377" w:rsidRPr="003B0E73" w:rsidRDefault="00874377" w:rsidP="00ED08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14 minuta</w:t>
            </w:r>
          </w:p>
        </w:tc>
        <w:tc>
          <w:tcPr>
            <w:tcW w:w="991" w:type="pct"/>
            <w:shd w:val="clear" w:color="auto" w:fill="auto"/>
            <w:vAlign w:val="bottom"/>
            <w:hideMark/>
          </w:tcPr>
          <w:p w14:paraId="11AC9264" w14:textId="77777777" w:rsidR="00874377" w:rsidRPr="003B0E73" w:rsidRDefault="00874377" w:rsidP="00ED08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14 minuta</w:t>
            </w:r>
          </w:p>
        </w:tc>
      </w:tr>
    </w:tbl>
    <w:p w14:paraId="478B195A" w14:textId="77777777" w:rsidR="005F3452" w:rsidRPr="005404D2" w:rsidRDefault="005F3452" w:rsidP="007622F0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</w:p>
    <w:p w14:paraId="3E586757" w14:textId="77777777" w:rsidR="00F51265" w:rsidRDefault="00962884" w:rsidP="0083562D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r w:rsidRPr="00046578">
        <w:rPr>
          <w:rFonts w:ascii="Cambria" w:hAnsi="Cambria"/>
          <w:sz w:val="22"/>
          <w:szCs w:val="22"/>
        </w:rPr>
        <w:t xml:space="preserve">Objektivi </w:t>
      </w:r>
      <w:r w:rsidR="00874377" w:rsidRPr="00046578">
        <w:rPr>
          <w:rFonts w:ascii="Cambria" w:hAnsi="Cambria"/>
          <w:sz w:val="22"/>
          <w:szCs w:val="22"/>
        </w:rPr>
        <w:t>1</w:t>
      </w:r>
      <w:r w:rsidR="003D25EA" w:rsidRPr="00046578">
        <w:rPr>
          <w:rFonts w:ascii="Cambria" w:hAnsi="Cambria"/>
          <w:sz w:val="22"/>
          <w:szCs w:val="22"/>
        </w:rPr>
        <w:t>:</w:t>
      </w:r>
      <w:r w:rsidRPr="00046578">
        <w:rPr>
          <w:rFonts w:ascii="Cambria" w:hAnsi="Cambria"/>
          <w:sz w:val="22"/>
          <w:szCs w:val="22"/>
        </w:rPr>
        <w:t xml:space="preserve"> </w:t>
      </w:r>
      <w:r w:rsidR="00F51265" w:rsidRPr="00F51265">
        <w:rPr>
          <w:rFonts w:ascii="Cambria" w:hAnsi="Cambria"/>
          <w:i/>
          <w:sz w:val="22"/>
          <w:szCs w:val="22"/>
        </w:rPr>
        <w:t>Rritja e sigurisë Publike dhe Sigurise rrugore  përmes patrullimeve në rrugë dhe forcimi I kontrollit te territorit me policimin ne komunitet.</w:t>
      </w:r>
    </w:p>
    <w:p w14:paraId="60813FAF" w14:textId="77777777" w:rsidR="0083562D" w:rsidRDefault="0083562D" w:rsidP="0083562D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962884" w:rsidRPr="00046578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046578">
        <w:rPr>
          <w:rFonts w:ascii="Cambria" w:hAnsi="Cambria"/>
          <w:sz w:val="22"/>
          <w:szCs w:val="22"/>
        </w:rPr>
        <w:t>:</w:t>
      </w:r>
    </w:p>
    <w:tbl>
      <w:tblPr>
        <w:tblW w:w="4804" w:type="pct"/>
        <w:tblInd w:w="44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69"/>
        <w:gridCol w:w="1764"/>
        <w:gridCol w:w="1549"/>
        <w:gridCol w:w="1621"/>
        <w:gridCol w:w="1780"/>
      </w:tblGrid>
      <w:tr w:rsidR="0083562D" w:rsidRPr="00046578" w14:paraId="78B8DCD6" w14:textId="77777777" w:rsidTr="00F51265">
        <w:trPr>
          <w:trHeight w:val="193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5974F690" w14:textId="77777777" w:rsidR="0083562D" w:rsidRPr="005F40B6" w:rsidRDefault="0083562D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bottom w:val="nil"/>
            </w:tcBorders>
            <w:shd w:val="clear" w:color="000000" w:fill="FFFFFF"/>
            <w:vAlign w:val="center"/>
            <w:hideMark/>
          </w:tcPr>
          <w:p w14:paraId="7723D1EB" w14:textId="77777777" w:rsidR="0083562D" w:rsidRPr="005F40B6" w:rsidRDefault="0083562D" w:rsidP="0018276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18276C">
              <w:rPr>
                <w:rFonts w:ascii="Garamond" w:hAnsi="Garamond"/>
                <w:bCs/>
                <w:sz w:val="18"/>
                <w:szCs w:val="18"/>
              </w:rPr>
              <w:t>20</w:t>
            </w:r>
          </w:p>
        </w:tc>
        <w:tc>
          <w:tcPr>
            <w:tcW w:w="862" w:type="pct"/>
            <w:tcBorders>
              <w:bottom w:val="nil"/>
            </w:tcBorders>
            <w:shd w:val="clear" w:color="000000" w:fill="FFFFFF"/>
            <w:vAlign w:val="center"/>
            <w:hideMark/>
          </w:tcPr>
          <w:p w14:paraId="34391BE2" w14:textId="77777777" w:rsidR="0083562D" w:rsidRPr="005F40B6" w:rsidRDefault="0083562D" w:rsidP="0018276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18276C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902" w:type="pct"/>
            <w:tcBorders>
              <w:bottom w:val="nil"/>
            </w:tcBorders>
            <w:shd w:val="clear" w:color="000000" w:fill="FFFFFF"/>
            <w:vAlign w:val="center"/>
            <w:hideMark/>
          </w:tcPr>
          <w:p w14:paraId="0DEF7C27" w14:textId="77777777" w:rsidR="0083562D" w:rsidRPr="005F40B6" w:rsidRDefault="0083562D" w:rsidP="0018276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18276C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bottom w:val="nil"/>
            </w:tcBorders>
            <w:shd w:val="clear" w:color="000000" w:fill="FFFFFF"/>
            <w:vAlign w:val="center"/>
            <w:hideMark/>
          </w:tcPr>
          <w:p w14:paraId="377AAFD9" w14:textId="77777777" w:rsidR="0083562D" w:rsidRPr="005F40B6" w:rsidRDefault="0083562D" w:rsidP="0018276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18276C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</w:tr>
      <w:tr w:rsidR="0083562D" w:rsidRPr="00046578" w14:paraId="3011B71B" w14:textId="77777777" w:rsidTr="00F51265">
        <w:trPr>
          <w:trHeight w:val="209"/>
        </w:trPr>
        <w:tc>
          <w:tcPr>
            <w:tcW w:w="1263" w:type="pct"/>
            <w:vMerge/>
            <w:vAlign w:val="center"/>
            <w:hideMark/>
          </w:tcPr>
          <w:p w14:paraId="66FD091B" w14:textId="77777777" w:rsidR="0083562D" w:rsidRPr="005F40B6" w:rsidRDefault="0083562D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</w:tcBorders>
            <w:shd w:val="clear" w:color="000000" w:fill="FFFFFF"/>
            <w:vAlign w:val="center"/>
            <w:hideMark/>
          </w:tcPr>
          <w:p w14:paraId="14534B52" w14:textId="77777777" w:rsidR="0083562D" w:rsidRPr="005F40B6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62" w:type="pct"/>
            <w:tcBorders>
              <w:top w:val="nil"/>
            </w:tcBorders>
            <w:shd w:val="clear" w:color="000000" w:fill="FFFFFF"/>
            <w:vAlign w:val="center"/>
            <w:hideMark/>
          </w:tcPr>
          <w:p w14:paraId="5A7D3B97" w14:textId="77777777" w:rsidR="0083562D" w:rsidRPr="005F40B6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02" w:type="pct"/>
            <w:tcBorders>
              <w:top w:val="nil"/>
            </w:tcBorders>
            <w:shd w:val="clear" w:color="000000" w:fill="FFFFFF"/>
            <w:vAlign w:val="center"/>
            <w:hideMark/>
          </w:tcPr>
          <w:p w14:paraId="1163EF8B" w14:textId="77777777" w:rsidR="0083562D" w:rsidRPr="005F40B6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91" w:type="pct"/>
            <w:tcBorders>
              <w:top w:val="nil"/>
            </w:tcBorders>
            <w:shd w:val="clear" w:color="000000" w:fill="FFFFFF"/>
            <w:vAlign w:val="center"/>
            <w:hideMark/>
          </w:tcPr>
          <w:p w14:paraId="41E95940" w14:textId="77777777" w:rsidR="0083562D" w:rsidRPr="005F40B6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EF603F" w:rsidRPr="005404D2" w14:paraId="6441D178" w14:textId="77777777" w:rsidTr="00AB2647">
        <w:tblPrEx>
          <w:tblCellMar>
            <w:left w:w="0" w:type="dxa"/>
            <w:right w:w="0" w:type="dxa"/>
          </w:tblCellMar>
        </w:tblPrEx>
        <w:trPr>
          <w:trHeight w:val="506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A4BE5" w14:textId="77777777" w:rsidR="00EF603F" w:rsidRPr="0018276C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18276C">
              <w:rPr>
                <w:rFonts w:ascii="Garamond" w:hAnsi="Garamond" w:cs="Calibri"/>
                <w:sz w:val="16"/>
                <w:szCs w:val="16"/>
              </w:rPr>
              <w:t>Nr I punonjesve te policise rrogore gra nda totalit</w:t>
            </w:r>
          </w:p>
        </w:tc>
        <w:tc>
          <w:tcPr>
            <w:tcW w:w="9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E55CD" w14:textId="77777777"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50</w:t>
            </w:r>
          </w:p>
        </w:tc>
        <w:tc>
          <w:tcPr>
            <w:tcW w:w="8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E697E" w14:textId="77777777"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55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206AD" w14:textId="77777777"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61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06F715" w14:textId="77777777"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61</w:t>
            </w:r>
          </w:p>
        </w:tc>
      </w:tr>
      <w:tr w:rsidR="00EF603F" w:rsidRPr="005404D2" w14:paraId="77FA2D61" w14:textId="77777777" w:rsidTr="00AB2647">
        <w:trPr>
          <w:trHeight w:val="419"/>
        </w:trPr>
        <w:tc>
          <w:tcPr>
            <w:tcW w:w="1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DD790" w14:textId="77777777" w:rsidR="00EF603F" w:rsidRPr="0018276C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18276C">
              <w:rPr>
                <w:rFonts w:ascii="Garamond" w:hAnsi="Garamond" w:cs="Calibri"/>
                <w:sz w:val="16"/>
                <w:szCs w:val="16"/>
              </w:rPr>
              <w:t>nr I punonjesve te FNsh  gra nda totalit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138987" w14:textId="77777777"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8FCE31" w14:textId="77777777"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E618F3" w14:textId="77777777"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7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57F25F" w14:textId="77777777" w:rsidR="00EF603F" w:rsidRPr="00EF603F" w:rsidRDefault="00EF603F" w:rsidP="00EF603F">
            <w:pPr>
              <w:rPr>
                <w:rFonts w:ascii="Garamond" w:hAnsi="Garamond" w:cs="Calibri"/>
                <w:sz w:val="16"/>
                <w:szCs w:val="16"/>
              </w:rPr>
            </w:pPr>
            <w:r w:rsidRPr="00EF603F">
              <w:rPr>
                <w:rFonts w:ascii="Garamond" w:hAnsi="Garamond" w:cs="Calibri"/>
                <w:sz w:val="16"/>
                <w:szCs w:val="16"/>
              </w:rPr>
              <w:t>7</w:t>
            </w:r>
          </w:p>
        </w:tc>
      </w:tr>
    </w:tbl>
    <w:p w14:paraId="53ABE0A4" w14:textId="77777777" w:rsidR="003B0E73" w:rsidRPr="005404D2" w:rsidRDefault="003B0E73" w:rsidP="00880F2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3D5DDE8" w14:textId="77777777" w:rsidR="00874377" w:rsidRDefault="00874377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10139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6"/>
        <w:gridCol w:w="1743"/>
        <w:gridCol w:w="1743"/>
        <w:gridCol w:w="1743"/>
        <w:gridCol w:w="1784"/>
      </w:tblGrid>
      <w:tr w:rsidR="00F51265" w:rsidRPr="00F51265" w14:paraId="1A9BC34D" w14:textId="77777777" w:rsidTr="00EF603F">
        <w:trPr>
          <w:trHeight w:val="344"/>
        </w:trPr>
        <w:tc>
          <w:tcPr>
            <w:tcW w:w="3126" w:type="dxa"/>
            <w:shd w:val="clear" w:color="auto" w:fill="auto"/>
            <w:vAlign w:val="center"/>
            <w:hideMark/>
          </w:tcPr>
          <w:p w14:paraId="3EAEB717" w14:textId="77777777" w:rsidR="00F51265" w:rsidRPr="00F51265" w:rsidRDefault="00F51265" w:rsidP="00F51265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13" w:type="dxa"/>
            <w:gridSpan w:val="4"/>
            <w:shd w:val="clear" w:color="auto" w:fill="auto"/>
            <w:vAlign w:val="center"/>
            <w:hideMark/>
          </w:tcPr>
          <w:p w14:paraId="4FB2D4D5" w14:textId="77777777" w:rsidR="00F51265" w:rsidRPr="00F51265" w:rsidRDefault="00F51265" w:rsidP="00F51265">
            <w:pPr>
              <w:rPr>
                <w:rFonts w:ascii="Garamond" w:hAnsi="Garamond" w:cs="Calibri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sz w:val="14"/>
                <w:szCs w:val="14"/>
              </w:rPr>
              <w:t>91604AF - Sherbime te policise rrugore te kryera ne rruget nacionale</w:t>
            </w:r>
          </w:p>
        </w:tc>
      </w:tr>
      <w:tr w:rsidR="00F51265" w:rsidRPr="00F51265" w14:paraId="050729AE" w14:textId="77777777" w:rsidTr="00EF603F">
        <w:trPr>
          <w:trHeight w:val="344"/>
        </w:trPr>
        <w:tc>
          <w:tcPr>
            <w:tcW w:w="3126" w:type="dxa"/>
            <w:shd w:val="clear" w:color="000000" w:fill="FFFFFF"/>
            <w:vAlign w:val="center"/>
            <w:hideMark/>
          </w:tcPr>
          <w:p w14:paraId="64A0253B" w14:textId="77777777"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13" w:type="dxa"/>
            <w:gridSpan w:val="4"/>
            <w:shd w:val="clear" w:color="auto" w:fill="auto"/>
            <w:vAlign w:val="center"/>
            <w:hideMark/>
          </w:tcPr>
          <w:p w14:paraId="6EC1347A" w14:textId="77777777"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Sherbime te policise rrugore, patrullave te pergjithshme e forcave te nderhyrjes se shpejte (sherbime ne kembe,motor dhe automjete) vetem per qarkullimin rrugor.  Nje patrullim rrugor mesatar perfshin nje grup prej 2 efektivash ne sherbim prej 8 oresh.</w:t>
            </w:r>
          </w:p>
        </w:tc>
      </w:tr>
      <w:tr w:rsidR="00F51265" w:rsidRPr="00F51265" w14:paraId="757E4C66" w14:textId="77777777" w:rsidTr="00EF603F">
        <w:trPr>
          <w:trHeight w:val="344"/>
        </w:trPr>
        <w:tc>
          <w:tcPr>
            <w:tcW w:w="3126" w:type="dxa"/>
            <w:shd w:val="clear" w:color="000000" w:fill="FFFFFF"/>
            <w:vAlign w:val="center"/>
            <w:hideMark/>
          </w:tcPr>
          <w:p w14:paraId="7ED6A756" w14:textId="77777777"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13" w:type="dxa"/>
            <w:gridSpan w:val="4"/>
            <w:shd w:val="clear" w:color="auto" w:fill="auto"/>
            <w:vAlign w:val="center"/>
            <w:hideMark/>
          </w:tcPr>
          <w:p w14:paraId="0BDE981D" w14:textId="77777777"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Numer sherbimesh</w:t>
            </w:r>
          </w:p>
        </w:tc>
      </w:tr>
      <w:tr w:rsidR="00EF603F" w:rsidRPr="00F51265" w14:paraId="5C4EDC93" w14:textId="77777777" w:rsidTr="00EF603F">
        <w:trPr>
          <w:trHeight w:val="191"/>
        </w:trPr>
        <w:tc>
          <w:tcPr>
            <w:tcW w:w="3126" w:type="dxa"/>
            <w:shd w:val="clear" w:color="000000" w:fill="FFFFFF"/>
            <w:vAlign w:val="bottom"/>
            <w:hideMark/>
          </w:tcPr>
          <w:p w14:paraId="0945EA48" w14:textId="77777777" w:rsidR="00EF603F" w:rsidRPr="00F51265" w:rsidRDefault="00EF603F" w:rsidP="00EF6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2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3" w:type="dxa"/>
            <w:shd w:val="clear" w:color="000000" w:fill="FFFFFF"/>
            <w:hideMark/>
          </w:tcPr>
          <w:p w14:paraId="5A397E22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743" w:type="dxa"/>
            <w:shd w:val="clear" w:color="000000" w:fill="FFFFFF"/>
            <w:hideMark/>
          </w:tcPr>
          <w:p w14:paraId="6AA8BE1C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743" w:type="dxa"/>
            <w:shd w:val="clear" w:color="000000" w:fill="FFFFFF"/>
            <w:hideMark/>
          </w:tcPr>
          <w:p w14:paraId="66921741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784" w:type="dxa"/>
            <w:shd w:val="clear" w:color="000000" w:fill="FFFFFF"/>
            <w:hideMark/>
          </w:tcPr>
          <w:p w14:paraId="0D9305B6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EF603F" w:rsidRPr="00F51265" w14:paraId="788C7628" w14:textId="77777777" w:rsidTr="00EF603F">
        <w:trPr>
          <w:trHeight w:val="191"/>
        </w:trPr>
        <w:tc>
          <w:tcPr>
            <w:tcW w:w="3126" w:type="dxa"/>
            <w:shd w:val="clear" w:color="000000" w:fill="FFFFFF"/>
            <w:vAlign w:val="bottom"/>
            <w:hideMark/>
          </w:tcPr>
          <w:p w14:paraId="5870DBDA" w14:textId="77777777" w:rsidR="00EF603F" w:rsidRPr="00F51265" w:rsidRDefault="00EF603F" w:rsidP="00EF6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2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3" w:type="dxa"/>
            <w:shd w:val="clear" w:color="000000" w:fill="FFFFFF"/>
            <w:hideMark/>
          </w:tcPr>
          <w:p w14:paraId="7CAF1BF9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743" w:type="dxa"/>
            <w:shd w:val="clear" w:color="000000" w:fill="FFFFFF"/>
            <w:hideMark/>
          </w:tcPr>
          <w:p w14:paraId="64D1213B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43" w:type="dxa"/>
            <w:shd w:val="clear" w:color="000000" w:fill="FFFFFF"/>
            <w:hideMark/>
          </w:tcPr>
          <w:p w14:paraId="45F4C55A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84" w:type="dxa"/>
            <w:shd w:val="clear" w:color="000000" w:fill="FFFFFF"/>
            <w:hideMark/>
          </w:tcPr>
          <w:p w14:paraId="5A43DD45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EF603F" w:rsidRPr="00F51265" w14:paraId="4011E82E" w14:textId="77777777" w:rsidTr="00EF603F">
        <w:trPr>
          <w:trHeight w:val="180"/>
        </w:trPr>
        <w:tc>
          <w:tcPr>
            <w:tcW w:w="3126" w:type="dxa"/>
            <w:shd w:val="clear" w:color="000000" w:fill="FFFFFF"/>
            <w:vAlign w:val="center"/>
            <w:hideMark/>
          </w:tcPr>
          <w:p w14:paraId="3F9DD16B" w14:textId="77777777" w:rsidR="00EF603F" w:rsidRPr="00F51265" w:rsidRDefault="00EF603F" w:rsidP="00EF603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3" w:type="dxa"/>
            <w:shd w:val="clear" w:color="000000" w:fill="FFFFFF"/>
            <w:hideMark/>
          </w:tcPr>
          <w:p w14:paraId="2477DD80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6664</w:t>
            </w:r>
          </w:p>
        </w:tc>
        <w:tc>
          <w:tcPr>
            <w:tcW w:w="1743" w:type="dxa"/>
            <w:shd w:val="clear" w:color="000000" w:fill="FFFFFF"/>
            <w:hideMark/>
          </w:tcPr>
          <w:p w14:paraId="257932FF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6807</w:t>
            </w:r>
          </w:p>
        </w:tc>
        <w:tc>
          <w:tcPr>
            <w:tcW w:w="1743" w:type="dxa"/>
            <w:shd w:val="clear" w:color="000000" w:fill="FFFFFF"/>
            <w:hideMark/>
          </w:tcPr>
          <w:p w14:paraId="35A61CA8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6807</w:t>
            </w:r>
          </w:p>
        </w:tc>
        <w:tc>
          <w:tcPr>
            <w:tcW w:w="1784" w:type="dxa"/>
            <w:shd w:val="clear" w:color="000000" w:fill="FFFFFF"/>
            <w:hideMark/>
          </w:tcPr>
          <w:p w14:paraId="40A61F77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6807</w:t>
            </w:r>
          </w:p>
        </w:tc>
      </w:tr>
      <w:tr w:rsidR="00EF603F" w:rsidRPr="00F51265" w14:paraId="26E9379E" w14:textId="77777777" w:rsidTr="00EF603F">
        <w:trPr>
          <w:trHeight w:val="180"/>
        </w:trPr>
        <w:tc>
          <w:tcPr>
            <w:tcW w:w="3126" w:type="dxa"/>
            <w:shd w:val="clear" w:color="000000" w:fill="FFFFFF"/>
            <w:vAlign w:val="center"/>
            <w:hideMark/>
          </w:tcPr>
          <w:p w14:paraId="0A04FF49" w14:textId="77777777" w:rsidR="00EF603F" w:rsidRPr="00F51265" w:rsidRDefault="00EF603F" w:rsidP="00EF603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3" w:type="dxa"/>
            <w:shd w:val="clear" w:color="000000" w:fill="FFFFFF"/>
            <w:hideMark/>
          </w:tcPr>
          <w:p w14:paraId="7CC24D70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73800000</w:t>
            </w:r>
          </w:p>
        </w:tc>
        <w:tc>
          <w:tcPr>
            <w:tcW w:w="1743" w:type="dxa"/>
            <w:shd w:val="clear" w:color="000000" w:fill="FFFFFF"/>
            <w:hideMark/>
          </w:tcPr>
          <w:p w14:paraId="4521AB30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81000000</w:t>
            </w:r>
          </w:p>
        </w:tc>
        <w:tc>
          <w:tcPr>
            <w:tcW w:w="1743" w:type="dxa"/>
            <w:shd w:val="clear" w:color="000000" w:fill="FFFFFF"/>
            <w:hideMark/>
          </w:tcPr>
          <w:p w14:paraId="37B120B0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81000000</w:t>
            </w:r>
          </w:p>
        </w:tc>
        <w:tc>
          <w:tcPr>
            <w:tcW w:w="1784" w:type="dxa"/>
            <w:shd w:val="clear" w:color="000000" w:fill="FFFFFF"/>
            <w:hideMark/>
          </w:tcPr>
          <w:p w14:paraId="213FC805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81000000</w:t>
            </w:r>
          </w:p>
        </w:tc>
      </w:tr>
    </w:tbl>
    <w:p w14:paraId="5C076D08" w14:textId="77777777" w:rsidR="00E22E4D" w:rsidRDefault="00E22E4D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3EEB46F" w14:textId="77777777" w:rsidR="00E22E4D" w:rsidRDefault="00E22E4D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08792C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tij produkti.</w:t>
      </w:r>
    </w:p>
    <w:p w14:paraId="178CC8B7" w14:textId="77777777" w:rsidR="00E22E4D" w:rsidRDefault="00E22E4D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F51265" w:rsidRPr="00F51265" w14:paraId="0D5E5CF5" w14:textId="77777777" w:rsidTr="00EF603F">
        <w:trPr>
          <w:trHeight w:val="540"/>
        </w:trPr>
        <w:tc>
          <w:tcPr>
            <w:tcW w:w="3120" w:type="dxa"/>
            <w:shd w:val="clear" w:color="auto" w:fill="auto"/>
            <w:vAlign w:val="center"/>
            <w:hideMark/>
          </w:tcPr>
          <w:p w14:paraId="0EFCC569" w14:textId="77777777" w:rsidR="00F51265" w:rsidRPr="00F51265" w:rsidRDefault="00F51265" w:rsidP="00F51265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122E1813" w14:textId="77777777" w:rsidR="00F51265" w:rsidRPr="00F51265" w:rsidRDefault="00F51265" w:rsidP="00F51265">
            <w:pPr>
              <w:rPr>
                <w:rFonts w:ascii="Garamond" w:hAnsi="Garamond" w:cs="Calibri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sz w:val="14"/>
                <w:szCs w:val="14"/>
              </w:rPr>
              <w:t>91604AG - Sherbime te Forcave Speciale dhe e NSH per sigurimin e Rendit Publik</w:t>
            </w:r>
          </w:p>
        </w:tc>
      </w:tr>
      <w:tr w:rsidR="00F51265" w:rsidRPr="00F51265" w14:paraId="602A1C13" w14:textId="77777777" w:rsidTr="00EF603F">
        <w:trPr>
          <w:trHeight w:val="54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7820E47D" w14:textId="77777777"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20EA862C" w14:textId="77777777"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Punonjes policie te ketyre strukturave profesionalisht te trajnuara dhe fizikisht te trajtuara me programe te rregullta stervitjeje gjithe vjetore (per FNSH 44 dite/vit per efektiv;), programe dimerore etj.</w:t>
            </w:r>
          </w:p>
        </w:tc>
      </w:tr>
      <w:tr w:rsidR="00F51265" w:rsidRPr="00F51265" w14:paraId="19DE0896" w14:textId="77777777" w:rsidTr="00EF603F">
        <w:trPr>
          <w:trHeight w:val="54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4A83F9CA" w14:textId="77777777"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4412A202" w14:textId="77777777" w:rsidR="00F51265" w:rsidRPr="00F51265" w:rsidRDefault="00F51265" w:rsidP="00F5126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F51265">
              <w:rPr>
                <w:rFonts w:ascii="Garamond" w:hAnsi="Garamond" w:cs="Calibri"/>
                <w:color w:val="000000"/>
                <w:sz w:val="14"/>
                <w:szCs w:val="14"/>
              </w:rPr>
              <w:t>Numer  sherbimesh</w:t>
            </w:r>
          </w:p>
        </w:tc>
      </w:tr>
      <w:tr w:rsidR="00EF603F" w:rsidRPr="00F51265" w14:paraId="5BFDF6AC" w14:textId="77777777" w:rsidTr="00401F81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75FC1E82" w14:textId="77777777" w:rsidR="00EF603F" w:rsidRPr="00F51265" w:rsidRDefault="00EF603F" w:rsidP="00EF6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2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42B4E05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C5D0C20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14:paraId="48A7208F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14:paraId="4E98EE62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EF603F" w:rsidRPr="00F51265" w14:paraId="76AC6219" w14:textId="77777777" w:rsidTr="00401F81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38ED12DB" w14:textId="77777777" w:rsidR="00EF603F" w:rsidRPr="00F51265" w:rsidRDefault="00EF603F" w:rsidP="00EF60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12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79F92463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5F5D915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2395E2DB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14:paraId="482CB86F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EF603F" w:rsidRPr="00F51265" w14:paraId="427BD0DC" w14:textId="77777777" w:rsidTr="00401F81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4E3C48E0" w14:textId="77777777" w:rsidR="00EF603F" w:rsidRPr="00F51265" w:rsidRDefault="00EF603F" w:rsidP="00EF603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14:paraId="79C49383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524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55BF624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601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3FE65C5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601</w:t>
            </w:r>
          </w:p>
        </w:tc>
        <w:tc>
          <w:tcPr>
            <w:tcW w:w="1780" w:type="dxa"/>
            <w:shd w:val="clear" w:color="000000" w:fill="FFFFFF"/>
            <w:hideMark/>
          </w:tcPr>
          <w:p w14:paraId="4193143A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601</w:t>
            </w:r>
          </w:p>
        </w:tc>
      </w:tr>
      <w:tr w:rsidR="00EF603F" w:rsidRPr="00F51265" w14:paraId="6D301103" w14:textId="77777777" w:rsidTr="00401F81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23084EF5" w14:textId="77777777" w:rsidR="00EF603F" w:rsidRPr="00F51265" w:rsidRDefault="00EF603F" w:rsidP="00EF603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F51265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14:paraId="10C9C7FA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1029000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2809736D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1046300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D9DD985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1046300000</w:t>
            </w:r>
          </w:p>
        </w:tc>
        <w:tc>
          <w:tcPr>
            <w:tcW w:w="1780" w:type="dxa"/>
            <w:shd w:val="clear" w:color="000000" w:fill="FFFFFF"/>
            <w:hideMark/>
          </w:tcPr>
          <w:p w14:paraId="7BAE6A47" w14:textId="77777777" w:rsidR="00EF603F" w:rsidRPr="00EF603F" w:rsidRDefault="00EF603F" w:rsidP="00EF603F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F603F">
              <w:rPr>
                <w:rFonts w:ascii="Garamond" w:hAnsi="Garamond" w:cs="Calibri"/>
                <w:color w:val="000000"/>
                <w:sz w:val="14"/>
                <w:szCs w:val="14"/>
              </w:rPr>
              <w:t>1046300000</w:t>
            </w:r>
          </w:p>
        </w:tc>
      </w:tr>
    </w:tbl>
    <w:p w14:paraId="68099D98" w14:textId="77777777" w:rsidR="00F51265" w:rsidRDefault="00F51265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53EFB3A6" w14:textId="77777777" w:rsidR="00E22E4D" w:rsidRDefault="00E22E4D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08792C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tij produkti.</w:t>
      </w:r>
    </w:p>
    <w:p w14:paraId="2DCBC292" w14:textId="77777777" w:rsidR="00E22E4D" w:rsidRDefault="00E22E4D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7CF417A7" w14:textId="77777777" w:rsidR="005B5BE6" w:rsidRDefault="00F51265" w:rsidP="00E22E4D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Objektivi 2: </w:t>
      </w:r>
      <w:r w:rsidRPr="00580EB7">
        <w:rPr>
          <w:rFonts w:ascii="Cambria" w:hAnsi="Cambria"/>
          <w:i/>
          <w:sz w:val="22"/>
          <w:szCs w:val="22"/>
        </w:rPr>
        <w:t>Rritja e hetimeve proaktive në luftën kundër krimit të organizuar, trafiqeve, korrupsionit , terrorizmit ,  si dhe  Forcimi i koordinimit ndërinstitucional ndërkombëtar ne luften kunder krimit te organizuar e terrorizmit .</w:t>
      </w:r>
    </w:p>
    <w:p w14:paraId="3B3C5FD9" w14:textId="77777777" w:rsidR="00580EB7" w:rsidRDefault="00580EB7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it e performanc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</w:t>
      </w:r>
    </w:p>
    <w:tbl>
      <w:tblPr>
        <w:tblW w:w="4804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67"/>
        <w:gridCol w:w="1762"/>
        <w:gridCol w:w="1549"/>
        <w:gridCol w:w="1621"/>
        <w:gridCol w:w="1775"/>
      </w:tblGrid>
      <w:tr w:rsidR="00580EB7" w:rsidRPr="00046578" w14:paraId="15E882DB" w14:textId="77777777" w:rsidTr="005B5BE6">
        <w:trPr>
          <w:trHeight w:val="193"/>
        </w:trPr>
        <w:tc>
          <w:tcPr>
            <w:tcW w:w="1263" w:type="pct"/>
            <w:vMerge w:val="restart"/>
            <w:shd w:val="clear" w:color="000000" w:fill="FFFFFF"/>
            <w:vAlign w:val="center"/>
            <w:hideMark/>
          </w:tcPr>
          <w:p w14:paraId="1635DD2E" w14:textId="77777777" w:rsidR="00580EB7" w:rsidRPr="005F40B6" w:rsidRDefault="00580EB7" w:rsidP="00AB08A6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shd w:val="clear" w:color="000000" w:fill="FFFFFF"/>
            <w:vAlign w:val="center"/>
            <w:hideMark/>
          </w:tcPr>
          <w:p w14:paraId="2B72DCEB" w14:textId="77777777" w:rsidR="00580EB7" w:rsidRPr="005F40B6" w:rsidRDefault="00580EB7" w:rsidP="005B5BE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</w:t>
            </w:r>
            <w:r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5B5BE6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63" w:type="pct"/>
            <w:shd w:val="clear" w:color="000000" w:fill="FFFFFF"/>
            <w:vAlign w:val="center"/>
            <w:hideMark/>
          </w:tcPr>
          <w:p w14:paraId="7091E77A" w14:textId="77777777" w:rsidR="00580EB7" w:rsidRPr="005F40B6" w:rsidRDefault="00580EB7" w:rsidP="005B5BE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5B5BE6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03" w:type="pct"/>
            <w:shd w:val="clear" w:color="000000" w:fill="FFFFFF"/>
            <w:vAlign w:val="center"/>
            <w:hideMark/>
          </w:tcPr>
          <w:p w14:paraId="286A37CC" w14:textId="77777777" w:rsidR="00580EB7" w:rsidRPr="005F40B6" w:rsidRDefault="00580EB7" w:rsidP="005B5BE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5B5BE6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989" w:type="pct"/>
            <w:shd w:val="clear" w:color="000000" w:fill="FFFFFF"/>
            <w:vAlign w:val="center"/>
            <w:hideMark/>
          </w:tcPr>
          <w:p w14:paraId="0DEB45FC" w14:textId="77777777" w:rsidR="00580EB7" w:rsidRPr="005F40B6" w:rsidRDefault="00580EB7" w:rsidP="005B5BE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5B5BE6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580EB7" w:rsidRPr="00046578" w14:paraId="049925EB" w14:textId="77777777" w:rsidTr="005B5BE6">
        <w:trPr>
          <w:trHeight w:val="209"/>
        </w:trPr>
        <w:tc>
          <w:tcPr>
            <w:tcW w:w="1263" w:type="pct"/>
            <w:vMerge/>
            <w:vAlign w:val="center"/>
            <w:hideMark/>
          </w:tcPr>
          <w:p w14:paraId="13F0C8C7" w14:textId="77777777" w:rsidR="00580EB7" w:rsidRPr="005F40B6" w:rsidRDefault="00580EB7" w:rsidP="00AB08A6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82" w:type="pct"/>
            <w:shd w:val="clear" w:color="000000" w:fill="FFFFFF"/>
            <w:vAlign w:val="center"/>
            <w:hideMark/>
          </w:tcPr>
          <w:p w14:paraId="17533D22" w14:textId="77777777" w:rsidR="00580EB7" w:rsidRPr="005F40B6" w:rsidRDefault="00580EB7" w:rsidP="00AB08A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63" w:type="pct"/>
            <w:shd w:val="clear" w:color="000000" w:fill="FFFFFF"/>
            <w:vAlign w:val="center"/>
            <w:hideMark/>
          </w:tcPr>
          <w:p w14:paraId="6F5CF5B9" w14:textId="77777777" w:rsidR="00580EB7" w:rsidRPr="005F40B6" w:rsidRDefault="00580EB7" w:rsidP="00AB08A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03" w:type="pct"/>
            <w:shd w:val="clear" w:color="000000" w:fill="FFFFFF"/>
            <w:vAlign w:val="center"/>
            <w:hideMark/>
          </w:tcPr>
          <w:p w14:paraId="5C4BB922" w14:textId="77777777" w:rsidR="00580EB7" w:rsidRPr="005F40B6" w:rsidRDefault="00580EB7" w:rsidP="00AB08A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89" w:type="pct"/>
            <w:shd w:val="clear" w:color="000000" w:fill="FFFFFF"/>
            <w:vAlign w:val="center"/>
            <w:hideMark/>
          </w:tcPr>
          <w:p w14:paraId="600A422A" w14:textId="77777777" w:rsidR="00580EB7" w:rsidRPr="005F40B6" w:rsidRDefault="00580EB7" w:rsidP="00AB08A6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5F40B6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580EB7" w:rsidRPr="00580EB7" w14:paraId="1AD9AC2E" w14:textId="77777777" w:rsidTr="005B5BE6">
        <w:trPr>
          <w:trHeight w:val="403"/>
        </w:trPr>
        <w:tc>
          <w:tcPr>
            <w:tcW w:w="1263" w:type="pct"/>
            <w:shd w:val="clear" w:color="000000" w:fill="FFFFFF"/>
            <w:vAlign w:val="center"/>
            <w:hideMark/>
          </w:tcPr>
          <w:p w14:paraId="025067FD" w14:textId="77777777" w:rsidR="00580EB7" w:rsidRPr="00580EB7" w:rsidRDefault="00580EB7">
            <w:pPr>
              <w:rPr>
                <w:rFonts w:ascii="Garamond" w:hAnsi="Garamond" w:cs="Calibri"/>
                <w:sz w:val="16"/>
                <w:szCs w:val="16"/>
              </w:rPr>
            </w:pPr>
            <w:r w:rsidRPr="00580EB7">
              <w:rPr>
                <w:rFonts w:ascii="Garamond" w:hAnsi="Garamond" w:cs="Calibri"/>
                <w:sz w:val="16"/>
                <w:szCs w:val="16"/>
              </w:rPr>
              <w:t>Urdhra mbrojtje të menjëhershme të ekzekutuara</w:t>
            </w:r>
          </w:p>
        </w:tc>
        <w:tc>
          <w:tcPr>
            <w:tcW w:w="982" w:type="pct"/>
            <w:shd w:val="clear" w:color="000000" w:fill="FFFFFF"/>
            <w:vAlign w:val="bottom"/>
            <w:hideMark/>
          </w:tcPr>
          <w:p w14:paraId="61B2108D" w14:textId="77777777" w:rsidR="00580EB7" w:rsidRPr="00580EB7" w:rsidRDefault="00580EB7">
            <w:pPr>
              <w:rPr>
                <w:rFonts w:ascii="Calibri" w:hAnsi="Calibri" w:cs="Calibri"/>
                <w:sz w:val="22"/>
                <w:szCs w:val="22"/>
              </w:rPr>
            </w:pPr>
            <w:r w:rsidRPr="00580EB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3" w:type="pct"/>
            <w:shd w:val="clear" w:color="000000" w:fill="FFFFFF"/>
            <w:vAlign w:val="center"/>
            <w:hideMark/>
          </w:tcPr>
          <w:p w14:paraId="0731E18C" w14:textId="77777777" w:rsidR="00580EB7" w:rsidRPr="00580EB7" w:rsidRDefault="00580EB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80EB7">
              <w:rPr>
                <w:rFonts w:ascii="Garamond" w:hAnsi="Garamond" w:cs="Calibri"/>
                <w:sz w:val="16"/>
                <w:szCs w:val="16"/>
              </w:rPr>
              <w:t>2,700</w:t>
            </w:r>
          </w:p>
        </w:tc>
        <w:tc>
          <w:tcPr>
            <w:tcW w:w="903" w:type="pct"/>
            <w:shd w:val="clear" w:color="000000" w:fill="FFFFFF"/>
            <w:vAlign w:val="center"/>
            <w:hideMark/>
          </w:tcPr>
          <w:p w14:paraId="1FA666B1" w14:textId="77777777" w:rsidR="00580EB7" w:rsidRPr="00580EB7" w:rsidRDefault="00580EB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80EB7">
              <w:rPr>
                <w:rFonts w:ascii="Garamond" w:hAnsi="Garamond" w:cs="Calibri"/>
                <w:sz w:val="16"/>
                <w:szCs w:val="16"/>
              </w:rPr>
              <w:t>2,750</w:t>
            </w:r>
          </w:p>
        </w:tc>
        <w:tc>
          <w:tcPr>
            <w:tcW w:w="989" w:type="pct"/>
            <w:shd w:val="clear" w:color="000000" w:fill="FFFFFF"/>
            <w:vAlign w:val="center"/>
            <w:hideMark/>
          </w:tcPr>
          <w:p w14:paraId="4DBE5BEF" w14:textId="77777777" w:rsidR="00580EB7" w:rsidRPr="00580EB7" w:rsidRDefault="00580EB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80EB7">
              <w:rPr>
                <w:rFonts w:ascii="Garamond" w:hAnsi="Garamond" w:cs="Calibri"/>
                <w:sz w:val="16"/>
                <w:szCs w:val="16"/>
              </w:rPr>
              <w:t>2,800</w:t>
            </w:r>
          </w:p>
        </w:tc>
      </w:tr>
    </w:tbl>
    <w:p w14:paraId="2BAF17B6" w14:textId="77777777" w:rsidR="00580EB7" w:rsidRPr="00580EB7" w:rsidRDefault="00580EB7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8910" w:type="dxa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250"/>
        <w:gridCol w:w="1890"/>
        <w:gridCol w:w="1620"/>
        <w:gridCol w:w="1710"/>
        <w:gridCol w:w="1440"/>
      </w:tblGrid>
      <w:tr w:rsidR="00874377" w:rsidRPr="0083562D" w14:paraId="76F0DA11" w14:textId="77777777" w:rsidTr="005B5BE6">
        <w:trPr>
          <w:trHeight w:val="375"/>
        </w:trPr>
        <w:tc>
          <w:tcPr>
            <w:tcW w:w="2250" w:type="dxa"/>
            <w:shd w:val="clear" w:color="auto" w:fill="auto"/>
            <w:vAlign w:val="center"/>
            <w:hideMark/>
          </w:tcPr>
          <w:p w14:paraId="772D6107" w14:textId="77777777" w:rsidR="00874377" w:rsidRPr="003B0E73" w:rsidRDefault="00874377" w:rsidP="00ED08FC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/>
                <w:bCs/>
                <w:sz w:val="18"/>
                <w:szCs w:val="18"/>
              </w:rPr>
              <w:t>Produkti 1</w:t>
            </w:r>
          </w:p>
        </w:tc>
        <w:tc>
          <w:tcPr>
            <w:tcW w:w="6660" w:type="dxa"/>
            <w:gridSpan w:val="4"/>
            <w:shd w:val="clear" w:color="auto" w:fill="auto"/>
            <w:noWrap/>
            <w:vAlign w:val="center"/>
            <w:hideMark/>
          </w:tcPr>
          <w:p w14:paraId="22F0476D" w14:textId="77777777" w:rsidR="00874377" w:rsidRPr="003B0E73" w:rsidRDefault="00874377" w:rsidP="00ED08FC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 xml:space="preserve">Operacione policore të hetuara dhe sherbime të kryera </w:t>
            </w:r>
          </w:p>
        </w:tc>
      </w:tr>
      <w:tr w:rsidR="00874377" w:rsidRPr="0083562D" w14:paraId="061807F0" w14:textId="77777777" w:rsidTr="005B5BE6">
        <w:trPr>
          <w:trHeight w:val="620"/>
        </w:trPr>
        <w:tc>
          <w:tcPr>
            <w:tcW w:w="2250" w:type="dxa"/>
            <w:shd w:val="clear" w:color="auto" w:fill="auto"/>
            <w:vAlign w:val="center"/>
            <w:hideMark/>
          </w:tcPr>
          <w:p w14:paraId="10EAA43B" w14:textId="77777777" w:rsidR="00874377" w:rsidRPr="003B0E73" w:rsidRDefault="00874377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ërshkrimi i Produktit:</w:t>
            </w:r>
          </w:p>
        </w:tc>
        <w:tc>
          <w:tcPr>
            <w:tcW w:w="6660" w:type="dxa"/>
            <w:gridSpan w:val="4"/>
            <w:shd w:val="clear" w:color="auto" w:fill="auto"/>
            <w:vAlign w:val="center"/>
            <w:hideMark/>
          </w:tcPr>
          <w:p w14:paraId="14AB2E33" w14:textId="77777777" w:rsidR="00874377" w:rsidRPr="003B0E73" w:rsidRDefault="0083562D" w:rsidP="00A873B1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Hetime</w:t>
            </w:r>
            <w:r w:rsidR="00874377" w:rsidRPr="003B0E73">
              <w:rPr>
                <w:rFonts w:ascii="Garamond" w:hAnsi="Garamond"/>
                <w:sz w:val="18"/>
                <w:szCs w:val="18"/>
              </w:rPr>
              <w:t xml:space="preserve"> proaktive të rea</w:t>
            </w:r>
            <w:r w:rsidRPr="003B0E73">
              <w:rPr>
                <w:rFonts w:ascii="Garamond" w:hAnsi="Garamond"/>
                <w:sz w:val="18"/>
                <w:szCs w:val="18"/>
              </w:rPr>
              <w:t>lizuara nga strukturat policore</w:t>
            </w:r>
            <w:r w:rsidR="00874377" w:rsidRPr="003B0E73">
              <w:rPr>
                <w:rFonts w:ascii="Garamond" w:hAnsi="Garamond"/>
                <w:sz w:val="18"/>
                <w:szCs w:val="18"/>
              </w:rPr>
              <w:t>, me inisiativën e policisë e informacioneve nga in</w:t>
            </w:r>
            <w:r w:rsidRPr="003B0E73">
              <w:rPr>
                <w:rFonts w:ascii="Garamond" w:hAnsi="Garamond"/>
                <w:sz w:val="18"/>
                <w:szCs w:val="18"/>
              </w:rPr>
              <w:t xml:space="preserve">stitucionet e tjera te zbatimit </w:t>
            </w:r>
            <w:r w:rsidR="00874377" w:rsidRPr="003B0E73">
              <w:rPr>
                <w:rFonts w:ascii="Garamond" w:hAnsi="Garamond"/>
                <w:sz w:val="18"/>
                <w:szCs w:val="18"/>
              </w:rPr>
              <w:t>të ligjit, ose me njoftime (denoncime, kallëzime nga të tretët) duke përd</w:t>
            </w:r>
            <w:r w:rsidRPr="003B0E73">
              <w:rPr>
                <w:rFonts w:ascii="Garamond" w:hAnsi="Garamond"/>
                <w:sz w:val="18"/>
                <w:szCs w:val="18"/>
              </w:rPr>
              <w:t>orur metoda speciale të hetimit</w:t>
            </w:r>
            <w:r w:rsidR="00874377" w:rsidRPr="003B0E73">
              <w:rPr>
                <w:rFonts w:ascii="Garamond" w:hAnsi="Garamond"/>
                <w:sz w:val="18"/>
                <w:szCs w:val="18"/>
              </w:rPr>
              <w:t>,</w:t>
            </w:r>
            <w:r w:rsidRPr="003B0E73">
              <w:rPr>
                <w:rFonts w:ascii="Garamond" w:hAnsi="Garamond"/>
                <w:sz w:val="18"/>
                <w:szCs w:val="18"/>
              </w:rPr>
              <w:t xml:space="preserve"> si dhe sherbime te patrullave </w:t>
            </w:r>
            <w:r w:rsidR="00874377" w:rsidRPr="003B0E73">
              <w:rPr>
                <w:rFonts w:ascii="Garamond" w:hAnsi="Garamond"/>
                <w:sz w:val="18"/>
                <w:szCs w:val="18"/>
              </w:rPr>
              <w:t>te kryera në zonë e te alternuara ne sherbim kembesor dhe me automjete.</w:t>
            </w:r>
          </w:p>
        </w:tc>
      </w:tr>
      <w:tr w:rsidR="00874377" w:rsidRPr="0083562D" w14:paraId="4B43E932" w14:textId="77777777" w:rsidTr="005B5BE6">
        <w:trPr>
          <w:trHeight w:val="390"/>
        </w:trPr>
        <w:tc>
          <w:tcPr>
            <w:tcW w:w="2250" w:type="dxa"/>
            <w:shd w:val="clear" w:color="auto" w:fill="auto"/>
            <w:vAlign w:val="center"/>
            <w:hideMark/>
          </w:tcPr>
          <w:p w14:paraId="62F53882" w14:textId="77777777" w:rsidR="00874377" w:rsidRPr="003B0E73" w:rsidRDefault="00874377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jësia Matëse</w:t>
            </w:r>
          </w:p>
        </w:tc>
        <w:tc>
          <w:tcPr>
            <w:tcW w:w="6660" w:type="dxa"/>
            <w:gridSpan w:val="4"/>
            <w:shd w:val="clear" w:color="auto" w:fill="auto"/>
            <w:noWrap/>
            <w:vAlign w:val="center"/>
            <w:hideMark/>
          </w:tcPr>
          <w:p w14:paraId="7485C783" w14:textId="77777777" w:rsidR="00874377" w:rsidRPr="003B0E73" w:rsidRDefault="00874377" w:rsidP="00ED08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umer operacionesh e sherbimesh te kryera</w:t>
            </w:r>
          </w:p>
        </w:tc>
      </w:tr>
      <w:tr w:rsidR="005B5BE6" w:rsidRPr="0083562D" w14:paraId="4D3992E7" w14:textId="77777777" w:rsidTr="005B5BE6">
        <w:trPr>
          <w:trHeight w:val="255"/>
        </w:trPr>
        <w:tc>
          <w:tcPr>
            <w:tcW w:w="2250" w:type="dxa"/>
            <w:vMerge w:val="restart"/>
            <w:shd w:val="clear" w:color="000000" w:fill="FFFFFF"/>
            <w:vAlign w:val="bottom"/>
            <w:hideMark/>
          </w:tcPr>
          <w:p w14:paraId="0755FFB4" w14:textId="77777777" w:rsidR="005B5BE6" w:rsidRDefault="005B5BE6" w:rsidP="005B5B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93F5C62" w14:textId="77777777" w:rsidR="005B5BE6" w:rsidRDefault="005B5BE6" w:rsidP="005B5B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shd w:val="clear" w:color="000000" w:fill="FFFFFF"/>
            <w:hideMark/>
          </w:tcPr>
          <w:p w14:paraId="5EC7D3B9" w14:textId="77777777"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2021</w:t>
            </w:r>
          </w:p>
        </w:tc>
        <w:tc>
          <w:tcPr>
            <w:tcW w:w="1620" w:type="dxa"/>
            <w:shd w:val="clear" w:color="000000" w:fill="FFFFFF"/>
            <w:hideMark/>
          </w:tcPr>
          <w:p w14:paraId="33123BEC" w14:textId="77777777"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710" w:type="dxa"/>
            <w:shd w:val="clear" w:color="000000" w:fill="FFFFFF"/>
            <w:hideMark/>
          </w:tcPr>
          <w:p w14:paraId="5D918CCC" w14:textId="77777777"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440" w:type="dxa"/>
            <w:shd w:val="clear" w:color="000000" w:fill="FFFFFF"/>
            <w:hideMark/>
          </w:tcPr>
          <w:p w14:paraId="33D35390" w14:textId="77777777"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2024</w:t>
            </w:r>
          </w:p>
        </w:tc>
      </w:tr>
      <w:tr w:rsidR="005B5BE6" w:rsidRPr="0083562D" w14:paraId="2476C46C" w14:textId="77777777" w:rsidTr="005B5BE6">
        <w:trPr>
          <w:trHeight w:val="60"/>
        </w:trPr>
        <w:tc>
          <w:tcPr>
            <w:tcW w:w="2250" w:type="dxa"/>
            <w:vMerge/>
            <w:shd w:val="clear" w:color="000000" w:fill="FFFFFF"/>
            <w:vAlign w:val="bottom"/>
            <w:hideMark/>
          </w:tcPr>
          <w:p w14:paraId="34C58EB8" w14:textId="77777777" w:rsidR="005B5BE6" w:rsidRPr="003B0E73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90" w:type="dxa"/>
            <w:shd w:val="clear" w:color="000000" w:fill="FFFFFF"/>
            <w:hideMark/>
          </w:tcPr>
          <w:p w14:paraId="1A010AC7" w14:textId="77777777"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620" w:type="dxa"/>
            <w:shd w:val="clear" w:color="000000" w:fill="FFFFFF"/>
            <w:hideMark/>
          </w:tcPr>
          <w:p w14:paraId="35073748" w14:textId="77777777"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shd w:val="clear" w:color="000000" w:fill="FFFFFF"/>
            <w:hideMark/>
          </w:tcPr>
          <w:p w14:paraId="70E08777" w14:textId="77777777"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shd w:val="clear" w:color="000000" w:fill="FFFFFF"/>
            <w:hideMark/>
          </w:tcPr>
          <w:p w14:paraId="70B9D6EA" w14:textId="77777777"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5B5BE6" w:rsidRPr="0083562D" w14:paraId="0629F198" w14:textId="77777777" w:rsidTr="005B5BE6">
        <w:trPr>
          <w:trHeight w:val="260"/>
        </w:trPr>
        <w:tc>
          <w:tcPr>
            <w:tcW w:w="2250" w:type="dxa"/>
            <w:shd w:val="clear" w:color="000000" w:fill="FFFFFF"/>
            <w:vAlign w:val="center"/>
            <w:hideMark/>
          </w:tcPr>
          <w:p w14:paraId="7B5A2EFC" w14:textId="77777777" w:rsidR="005B5BE6" w:rsidRDefault="005B5BE6" w:rsidP="005B5BE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890" w:type="dxa"/>
            <w:shd w:val="clear" w:color="000000" w:fill="FFFFFF"/>
            <w:hideMark/>
          </w:tcPr>
          <w:p w14:paraId="4DC96BE3" w14:textId="77777777"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38916</w:t>
            </w:r>
          </w:p>
        </w:tc>
        <w:tc>
          <w:tcPr>
            <w:tcW w:w="1620" w:type="dxa"/>
            <w:shd w:val="clear" w:color="000000" w:fill="FFFFFF"/>
            <w:hideMark/>
          </w:tcPr>
          <w:p w14:paraId="433CC47F" w14:textId="77777777"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39967</w:t>
            </w:r>
          </w:p>
        </w:tc>
        <w:tc>
          <w:tcPr>
            <w:tcW w:w="1710" w:type="dxa"/>
            <w:shd w:val="clear" w:color="000000" w:fill="FFFFFF"/>
            <w:hideMark/>
          </w:tcPr>
          <w:p w14:paraId="0D4B1E99" w14:textId="77777777"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40003</w:t>
            </w:r>
          </w:p>
        </w:tc>
        <w:tc>
          <w:tcPr>
            <w:tcW w:w="1440" w:type="dxa"/>
            <w:shd w:val="clear" w:color="000000" w:fill="FFFFFF"/>
            <w:hideMark/>
          </w:tcPr>
          <w:p w14:paraId="15E17A9F" w14:textId="77777777"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40433</w:t>
            </w:r>
          </w:p>
        </w:tc>
      </w:tr>
      <w:tr w:rsidR="005B5BE6" w:rsidRPr="0083562D" w14:paraId="0073C168" w14:textId="77777777" w:rsidTr="005B5BE6">
        <w:trPr>
          <w:trHeight w:val="260"/>
        </w:trPr>
        <w:tc>
          <w:tcPr>
            <w:tcW w:w="2250" w:type="dxa"/>
            <w:shd w:val="clear" w:color="000000" w:fill="FFFFFF"/>
            <w:vAlign w:val="center"/>
            <w:hideMark/>
          </w:tcPr>
          <w:p w14:paraId="122600CE" w14:textId="77777777" w:rsidR="005B5BE6" w:rsidRDefault="005B5BE6" w:rsidP="005B5BE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90" w:type="dxa"/>
            <w:shd w:val="clear" w:color="000000" w:fill="FFFFFF"/>
            <w:hideMark/>
          </w:tcPr>
          <w:p w14:paraId="56F9953C" w14:textId="77777777"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8172300000</w:t>
            </w:r>
          </w:p>
        </w:tc>
        <w:tc>
          <w:tcPr>
            <w:tcW w:w="1620" w:type="dxa"/>
            <w:shd w:val="clear" w:color="000000" w:fill="FFFFFF"/>
            <w:hideMark/>
          </w:tcPr>
          <w:p w14:paraId="3FDEF3B1" w14:textId="77777777"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8555144000</w:t>
            </w:r>
          </w:p>
        </w:tc>
        <w:tc>
          <w:tcPr>
            <w:tcW w:w="1710" w:type="dxa"/>
            <w:shd w:val="clear" w:color="000000" w:fill="FFFFFF"/>
            <w:hideMark/>
          </w:tcPr>
          <w:p w14:paraId="67379F6C" w14:textId="77777777"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8559144000</w:t>
            </w:r>
          </w:p>
        </w:tc>
        <w:tc>
          <w:tcPr>
            <w:tcW w:w="1440" w:type="dxa"/>
            <w:shd w:val="clear" w:color="000000" w:fill="FFFFFF"/>
            <w:hideMark/>
          </w:tcPr>
          <w:p w14:paraId="5BEBCF12" w14:textId="77777777" w:rsidR="005B5BE6" w:rsidRPr="005B5BE6" w:rsidRDefault="005B5BE6" w:rsidP="005B5BE6">
            <w:pPr>
              <w:rPr>
                <w:rFonts w:ascii="Garamond" w:hAnsi="Garamond"/>
                <w:sz w:val="18"/>
                <w:szCs w:val="18"/>
              </w:rPr>
            </w:pPr>
            <w:r w:rsidRPr="005B5BE6">
              <w:rPr>
                <w:rFonts w:ascii="Garamond" w:hAnsi="Garamond"/>
                <w:sz w:val="18"/>
                <w:szCs w:val="18"/>
              </w:rPr>
              <w:t>8651144000</w:t>
            </w:r>
          </w:p>
        </w:tc>
      </w:tr>
    </w:tbl>
    <w:p w14:paraId="73CF5A6A" w14:textId="77777777" w:rsidR="00450BD5" w:rsidRDefault="00450BD5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74CC9815" w14:textId="77777777" w:rsidR="00E22E4D" w:rsidRDefault="00E22E4D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08792C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tij produkti.</w:t>
      </w:r>
    </w:p>
    <w:p w14:paraId="67F34182" w14:textId="77777777" w:rsidR="00E22E4D" w:rsidRDefault="00E22E4D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7A24F702" w14:textId="77777777" w:rsidR="0083562D" w:rsidRDefault="0083562D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3: </w:t>
      </w:r>
      <w:r w:rsidRPr="0083562D">
        <w:rPr>
          <w:rFonts w:ascii="Cambria" w:hAnsi="Cambria"/>
          <w:i/>
          <w:sz w:val="22"/>
          <w:szCs w:val="22"/>
        </w:rPr>
        <w:t>Forcimi i masave per luften kunder krimit ndërkufitar dhe trafiqeve te paligjshme me synim rritjen e standardeve te sigurise se kufijve sipas standard</w:t>
      </w:r>
      <w:r>
        <w:rPr>
          <w:rFonts w:ascii="Cambria" w:hAnsi="Cambria"/>
          <w:i/>
          <w:sz w:val="22"/>
          <w:szCs w:val="22"/>
        </w:rPr>
        <w:t>eve të BE-se dhe Kodit Schengen</w:t>
      </w:r>
    </w:p>
    <w:p w14:paraId="7724FF4F" w14:textId="77777777" w:rsidR="00874377" w:rsidRDefault="0083562D" w:rsidP="003B0E73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</w:p>
    <w:tbl>
      <w:tblPr>
        <w:tblW w:w="4811" w:type="pct"/>
        <w:tblInd w:w="35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335"/>
        <w:gridCol w:w="1751"/>
        <w:gridCol w:w="1535"/>
        <w:gridCol w:w="1605"/>
        <w:gridCol w:w="1761"/>
      </w:tblGrid>
      <w:tr w:rsidR="0083562D" w:rsidRPr="00046578" w14:paraId="67D6B418" w14:textId="77777777" w:rsidTr="002A5F8A">
        <w:trPr>
          <w:trHeight w:val="240"/>
        </w:trPr>
        <w:tc>
          <w:tcPr>
            <w:tcW w:w="1299" w:type="pct"/>
            <w:vMerge w:val="restart"/>
            <w:shd w:val="clear" w:color="000000" w:fill="FFFFFF"/>
            <w:vAlign w:val="center"/>
            <w:hideMark/>
          </w:tcPr>
          <w:p w14:paraId="61637601" w14:textId="77777777" w:rsidR="0083562D" w:rsidRPr="003B0E73" w:rsidRDefault="0083562D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vAlign w:val="center"/>
            <w:hideMark/>
          </w:tcPr>
          <w:p w14:paraId="3FB2EB64" w14:textId="77777777"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205911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54" w:type="pct"/>
            <w:shd w:val="clear" w:color="000000" w:fill="FFFFFF"/>
            <w:vAlign w:val="center"/>
            <w:hideMark/>
          </w:tcPr>
          <w:p w14:paraId="4DFD2BCD" w14:textId="77777777"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893" w:type="pct"/>
            <w:shd w:val="clear" w:color="000000" w:fill="FFFFFF"/>
            <w:vAlign w:val="center"/>
            <w:hideMark/>
          </w:tcPr>
          <w:p w14:paraId="04863476" w14:textId="77777777"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14:paraId="2B97564E" w14:textId="77777777"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83562D" w:rsidRPr="00046578" w14:paraId="5418FB3F" w14:textId="77777777" w:rsidTr="002A5F8A">
        <w:trPr>
          <w:trHeight w:val="260"/>
        </w:trPr>
        <w:tc>
          <w:tcPr>
            <w:tcW w:w="1299" w:type="pct"/>
            <w:vMerge/>
            <w:vAlign w:val="center"/>
            <w:hideMark/>
          </w:tcPr>
          <w:p w14:paraId="32C7DAAE" w14:textId="77777777" w:rsidR="0083562D" w:rsidRPr="003B0E73" w:rsidRDefault="0083562D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974" w:type="pct"/>
            <w:shd w:val="clear" w:color="000000" w:fill="FFFFFF"/>
            <w:vAlign w:val="center"/>
            <w:hideMark/>
          </w:tcPr>
          <w:p w14:paraId="381D1682" w14:textId="77777777"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54" w:type="pct"/>
            <w:shd w:val="clear" w:color="000000" w:fill="FFFFFF"/>
            <w:vAlign w:val="center"/>
            <w:hideMark/>
          </w:tcPr>
          <w:p w14:paraId="4EF55623" w14:textId="77777777"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893" w:type="pct"/>
            <w:shd w:val="clear" w:color="000000" w:fill="FFFFFF"/>
            <w:vAlign w:val="center"/>
            <w:hideMark/>
          </w:tcPr>
          <w:p w14:paraId="34F65F8C" w14:textId="77777777"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14:paraId="6ABC47BD" w14:textId="77777777"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370BCF" w:rsidRPr="005404D2" w14:paraId="27758F40" w14:textId="77777777" w:rsidTr="002A5F8A">
        <w:trPr>
          <w:trHeight w:val="540"/>
        </w:trPr>
        <w:tc>
          <w:tcPr>
            <w:tcW w:w="1299" w:type="pct"/>
            <w:shd w:val="clear" w:color="auto" w:fill="auto"/>
            <w:vAlign w:val="bottom"/>
            <w:hideMark/>
          </w:tcPr>
          <w:p w14:paraId="5D6B74B4" w14:textId="77777777" w:rsidR="00370BCF" w:rsidRPr="003B0E73" w:rsidRDefault="00370BCF" w:rsidP="00370BCF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Shtetat te huaj  gra te trajtuar në qendrën e pritjes ne Karec</w:t>
            </w:r>
          </w:p>
        </w:tc>
        <w:tc>
          <w:tcPr>
            <w:tcW w:w="974" w:type="pct"/>
            <w:shd w:val="clear" w:color="auto" w:fill="auto"/>
            <w:hideMark/>
          </w:tcPr>
          <w:p w14:paraId="7E690EE7" w14:textId="77777777" w:rsidR="00370BCF" w:rsidRPr="00450BD5" w:rsidRDefault="00370BCF" w:rsidP="00370BCF">
            <w:pPr>
              <w:rPr>
                <w:rFonts w:ascii="Garamond" w:hAnsi="Garamond"/>
                <w:sz w:val="18"/>
                <w:szCs w:val="18"/>
              </w:rPr>
            </w:pPr>
            <w:r w:rsidRPr="00450BD5">
              <w:rPr>
                <w:rFonts w:ascii="Garamond" w:hAnsi="Garamond"/>
                <w:sz w:val="18"/>
                <w:szCs w:val="18"/>
              </w:rPr>
              <w:t>60</w:t>
            </w:r>
          </w:p>
        </w:tc>
        <w:tc>
          <w:tcPr>
            <w:tcW w:w="854" w:type="pct"/>
            <w:shd w:val="clear" w:color="auto" w:fill="auto"/>
            <w:hideMark/>
          </w:tcPr>
          <w:p w14:paraId="1F6DBB3E" w14:textId="77777777" w:rsidR="00370BCF" w:rsidRPr="00450BD5" w:rsidRDefault="00370BCF" w:rsidP="00370BCF">
            <w:pPr>
              <w:rPr>
                <w:rFonts w:ascii="Garamond" w:hAnsi="Garamond"/>
                <w:sz w:val="18"/>
                <w:szCs w:val="18"/>
              </w:rPr>
            </w:pPr>
            <w:r w:rsidRPr="00450BD5">
              <w:rPr>
                <w:rFonts w:ascii="Garamond" w:hAnsi="Garamond"/>
                <w:sz w:val="18"/>
                <w:szCs w:val="18"/>
              </w:rPr>
              <w:t>35</w:t>
            </w:r>
          </w:p>
        </w:tc>
        <w:tc>
          <w:tcPr>
            <w:tcW w:w="893" w:type="pct"/>
            <w:shd w:val="clear" w:color="auto" w:fill="auto"/>
            <w:hideMark/>
          </w:tcPr>
          <w:p w14:paraId="4FB4EECC" w14:textId="77777777" w:rsidR="00370BCF" w:rsidRPr="00450BD5" w:rsidRDefault="00370BCF" w:rsidP="00370BCF">
            <w:pPr>
              <w:rPr>
                <w:rFonts w:ascii="Garamond" w:hAnsi="Garamond"/>
                <w:sz w:val="18"/>
                <w:szCs w:val="18"/>
              </w:rPr>
            </w:pPr>
            <w:r w:rsidRPr="00450BD5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980" w:type="pct"/>
            <w:shd w:val="clear" w:color="auto" w:fill="auto"/>
            <w:hideMark/>
          </w:tcPr>
          <w:p w14:paraId="6B39E791" w14:textId="77777777" w:rsidR="00370BCF" w:rsidRPr="00450BD5" w:rsidRDefault="00370BCF" w:rsidP="00370BCF">
            <w:pPr>
              <w:rPr>
                <w:rFonts w:ascii="Garamond" w:hAnsi="Garamond"/>
                <w:sz w:val="18"/>
                <w:szCs w:val="18"/>
              </w:rPr>
            </w:pPr>
            <w:r w:rsidRPr="00450BD5">
              <w:rPr>
                <w:rFonts w:ascii="Garamond" w:hAnsi="Garamond"/>
                <w:sz w:val="18"/>
                <w:szCs w:val="18"/>
              </w:rPr>
              <w:t>60</w:t>
            </w:r>
          </w:p>
        </w:tc>
      </w:tr>
      <w:tr w:rsidR="00450BD5" w:rsidRPr="005404D2" w14:paraId="2CE79F7B" w14:textId="77777777" w:rsidTr="002A5F8A">
        <w:trPr>
          <w:trHeight w:val="660"/>
        </w:trPr>
        <w:tc>
          <w:tcPr>
            <w:tcW w:w="1299" w:type="pct"/>
            <w:shd w:val="clear" w:color="auto" w:fill="auto"/>
            <w:vAlign w:val="center"/>
            <w:hideMark/>
          </w:tcPr>
          <w:p w14:paraId="6405618A" w14:textId="77777777" w:rsidR="00450BD5" w:rsidRPr="003B0E73" w:rsidRDefault="00450BD5" w:rsidP="00450BD5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Staf gra në PKK</w:t>
            </w:r>
          </w:p>
        </w:tc>
        <w:tc>
          <w:tcPr>
            <w:tcW w:w="974" w:type="pct"/>
            <w:shd w:val="clear" w:color="auto" w:fill="auto"/>
            <w:hideMark/>
          </w:tcPr>
          <w:p w14:paraId="3D7BDC6D" w14:textId="77777777" w:rsidR="00450BD5" w:rsidRPr="00450BD5" w:rsidRDefault="00450BD5" w:rsidP="00450BD5">
            <w:pPr>
              <w:rPr>
                <w:rFonts w:ascii="Garamond" w:hAnsi="Garamond"/>
                <w:sz w:val="18"/>
                <w:szCs w:val="18"/>
              </w:rPr>
            </w:pPr>
            <w:r w:rsidRPr="00450BD5">
              <w:rPr>
                <w:rFonts w:ascii="Garamond" w:hAnsi="Garamond"/>
                <w:sz w:val="18"/>
                <w:szCs w:val="18"/>
              </w:rPr>
              <w:t>215</w:t>
            </w:r>
          </w:p>
        </w:tc>
        <w:tc>
          <w:tcPr>
            <w:tcW w:w="854" w:type="pct"/>
            <w:shd w:val="clear" w:color="auto" w:fill="auto"/>
            <w:hideMark/>
          </w:tcPr>
          <w:p w14:paraId="53C40DA6" w14:textId="77777777" w:rsidR="00450BD5" w:rsidRPr="00450BD5" w:rsidRDefault="00450BD5" w:rsidP="00450BD5">
            <w:pPr>
              <w:rPr>
                <w:rFonts w:ascii="Garamond" w:hAnsi="Garamond"/>
                <w:sz w:val="18"/>
                <w:szCs w:val="18"/>
              </w:rPr>
            </w:pPr>
            <w:r w:rsidRPr="00450BD5">
              <w:rPr>
                <w:rFonts w:ascii="Garamond" w:hAnsi="Garamond"/>
                <w:sz w:val="18"/>
                <w:szCs w:val="18"/>
              </w:rPr>
              <w:t>207</w:t>
            </w:r>
          </w:p>
        </w:tc>
        <w:tc>
          <w:tcPr>
            <w:tcW w:w="893" w:type="pct"/>
            <w:shd w:val="clear" w:color="auto" w:fill="auto"/>
            <w:hideMark/>
          </w:tcPr>
          <w:p w14:paraId="234C8128" w14:textId="77777777" w:rsidR="00450BD5" w:rsidRPr="00450BD5" w:rsidRDefault="00450BD5" w:rsidP="00450BD5">
            <w:pPr>
              <w:rPr>
                <w:rFonts w:ascii="Garamond" w:hAnsi="Garamond"/>
                <w:sz w:val="18"/>
                <w:szCs w:val="18"/>
              </w:rPr>
            </w:pPr>
            <w:r w:rsidRPr="00450BD5">
              <w:rPr>
                <w:rFonts w:ascii="Garamond" w:hAnsi="Garamond"/>
                <w:sz w:val="18"/>
                <w:szCs w:val="18"/>
              </w:rPr>
              <w:t>212</w:t>
            </w:r>
          </w:p>
        </w:tc>
        <w:tc>
          <w:tcPr>
            <w:tcW w:w="980" w:type="pct"/>
            <w:shd w:val="clear" w:color="auto" w:fill="auto"/>
            <w:hideMark/>
          </w:tcPr>
          <w:p w14:paraId="4903ABEE" w14:textId="77777777" w:rsidR="00450BD5" w:rsidRPr="00450BD5" w:rsidRDefault="00450BD5" w:rsidP="00450BD5">
            <w:pPr>
              <w:rPr>
                <w:rFonts w:ascii="Garamond" w:hAnsi="Garamond"/>
                <w:sz w:val="18"/>
                <w:szCs w:val="18"/>
              </w:rPr>
            </w:pPr>
            <w:r w:rsidRPr="00450BD5">
              <w:rPr>
                <w:rFonts w:ascii="Garamond" w:hAnsi="Garamond"/>
                <w:sz w:val="18"/>
                <w:szCs w:val="18"/>
              </w:rPr>
              <w:t>215</w:t>
            </w:r>
          </w:p>
        </w:tc>
      </w:tr>
    </w:tbl>
    <w:p w14:paraId="4CDDF93D" w14:textId="77777777" w:rsidR="007C2BD5" w:rsidRPr="005404D2" w:rsidRDefault="007C2BD5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7C2BD5" w:rsidRPr="00450BD5" w14:paraId="7239B3D1" w14:textId="77777777" w:rsidTr="002A5F8A">
        <w:trPr>
          <w:trHeight w:val="360"/>
        </w:trPr>
        <w:tc>
          <w:tcPr>
            <w:tcW w:w="3120" w:type="dxa"/>
            <w:shd w:val="clear" w:color="000000" w:fill="F0F0F0"/>
            <w:vAlign w:val="center"/>
            <w:hideMark/>
          </w:tcPr>
          <w:p w14:paraId="7AAF84E7" w14:textId="77777777" w:rsidR="007C2BD5" w:rsidRPr="00450BD5" w:rsidRDefault="007C2BD5" w:rsidP="00AB2647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450BD5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14:paraId="3A8A99C3" w14:textId="77777777" w:rsidR="007C2BD5" w:rsidRPr="00450BD5" w:rsidRDefault="007C2BD5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BD5">
              <w:rPr>
                <w:rFonts w:ascii="Garamond" w:hAnsi="Garamond" w:cs="Calibri"/>
                <w:color w:val="000000"/>
                <w:sz w:val="14"/>
                <w:szCs w:val="14"/>
              </w:rPr>
              <w:t>91604AK - Persona te procesuar ne PKK kategiria e I;II dhe e II-te (Ajror, detar e Tokesor)</w:t>
            </w:r>
          </w:p>
        </w:tc>
      </w:tr>
      <w:tr w:rsidR="007C2BD5" w:rsidRPr="00450BD5" w14:paraId="0F0232DA" w14:textId="77777777" w:rsidTr="002A5F8A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2AB43AEF" w14:textId="77777777" w:rsidR="007C2BD5" w:rsidRPr="00450BD5" w:rsidRDefault="007C2BD5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BD5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5F45ACC7" w14:textId="77777777" w:rsidR="007C2BD5" w:rsidRPr="00450BD5" w:rsidRDefault="007C2BD5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BD5">
              <w:rPr>
                <w:rFonts w:ascii="Garamond" w:hAnsi="Garamond" w:cs="Calibri"/>
                <w:color w:val="000000"/>
                <w:sz w:val="14"/>
                <w:szCs w:val="14"/>
              </w:rPr>
              <w:t>Persona te procesuar (shtetas te huaj dhe shqiptare) ne pikat e kalimit kufitar tokesor, detar e ajror gjate gjithe vitit ne hyrje dhe ne dalje.</w:t>
            </w:r>
          </w:p>
        </w:tc>
      </w:tr>
      <w:tr w:rsidR="007C2BD5" w:rsidRPr="00450BD5" w14:paraId="54396142" w14:textId="77777777" w:rsidTr="002A5F8A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62657F87" w14:textId="77777777" w:rsidR="007C2BD5" w:rsidRPr="00450BD5" w:rsidRDefault="007C2BD5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BD5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6ADA4FEF" w14:textId="77777777" w:rsidR="007C2BD5" w:rsidRPr="00450BD5" w:rsidRDefault="007C2BD5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BD5">
              <w:rPr>
                <w:rFonts w:ascii="Garamond" w:hAnsi="Garamond" w:cs="Calibri"/>
                <w:color w:val="000000"/>
                <w:sz w:val="14"/>
                <w:szCs w:val="14"/>
              </w:rPr>
              <w:t>Persona te procesuar</w:t>
            </w:r>
          </w:p>
        </w:tc>
      </w:tr>
      <w:tr w:rsidR="002A5F8A" w:rsidRPr="00450BD5" w14:paraId="7F23982A" w14:textId="77777777" w:rsidTr="002A5F8A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38550E4C" w14:textId="77777777" w:rsidR="002A5F8A" w:rsidRPr="00450BD5" w:rsidRDefault="002A5F8A" w:rsidP="002A5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B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21253F9" w14:textId="77777777"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42C538C" w14:textId="77777777"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38DDE67" w14:textId="77777777"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14:paraId="6499E644" w14:textId="77777777"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2A5F8A" w:rsidRPr="00450BD5" w14:paraId="25ADF491" w14:textId="77777777" w:rsidTr="002A5F8A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13917ED1" w14:textId="77777777" w:rsidR="002A5F8A" w:rsidRPr="00450BD5" w:rsidRDefault="002A5F8A" w:rsidP="002A5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B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4FBADFA2" w14:textId="77777777"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4F221D2C" w14:textId="77777777"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AC5FA39" w14:textId="77777777"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14:paraId="481D435C" w14:textId="77777777"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2A5F8A" w:rsidRPr="00450BD5" w14:paraId="13CFBCEC" w14:textId="77777777" w:rsidTr="002A5F8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1D8C37D8" w14:textId="77777777" w:rsidR="002A5F8A" w:rsidRPr="00450BD5" w:rsidRDefault="002A5F8A" w:rsidP="002A5F8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14:paraId="274712CA" w14:textId="77777777"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31435196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CA8A77F" w14:textId="77777777"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34506475</w:t>
            </w:r>
          </w:p>
        </w:tc>
        <w:tc>
          <w:tcPr>
            <w:tcW w:w="1740" w:type="dxa"/>
            <w:shd w:val="clear" w:color="000000" w:fill="FFFFFF"/>
            <w:hideMark/>
          </w:tcPr>
          <w:p w14:paraId="1D2EA45B" w14:textId="77777777"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34506475</w:t>
            </w:r>
          </w:p>
        </w:tc>
        <w:tc>
          <w:tcPr>
            <w:tcW w:w="1780" w:type="dxa"/>
            <w:shd w:val="clear" w:color="000000" w:fill="FFFFFF"/>
            <w:hideMark/>
          </w:tcPr>
          <w:p w14:paraId="2163FC38" w14:textId="77777777"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34506475</w:t>
            </w:r>
          </w:p>
        </w:tc>
      </w:tr>
      <w:tr w:rsidR="002A5F8A" w:rsidRPr="00450BD5" w14:paraId="54761B7F" w14:textId="77777777" w:rsidTr="002A5F8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238F75A4" w14:textId="77777777" w:rsidR="002A5F8A" w:rsidRPr="00450BD5" w:rsidRDefault="002A5F8A" w:rsidP="002A5F8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BD5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450BD5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1A0C821" w14:textId="77777777"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2033478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202A72A1" w14:textId="77777777"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2104895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177C5FC2" w14:textId="77777777"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2104895000</w:t>
            </w:r>
          </w:p>
        </w:tc>
        <w:tc>
          <w:tcPr>
            <w:tcW w:w="1780" w:type="dxa"/>
            <w:shd w:val="clear" w:color="000000" w:fill="FFFFFF"/>
            <w:hideMark/>
          </w:tcPr>
          <w:p w14:paraId="19726414" w14:textId="77777777" w:rsidR="002A5F8A" w:rsidRPr="002A5F8A" w:rsidRDefault="002A5F8A" w:rsidP="002A5F8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A5F8A">
              <w:rPr>
                <w:rFonts w:ascii="Garamond" w:hAnsi="Garamond" w:cs="Calibri"/>
                <w:color w:val="000000"/>
                <w:sz w:val="14"/>
                <w:szCs w:val="14"/>
              </w:rPr>
              <w:t>2104895000</w:t>
            </w:r>
          </w:p>
        </w:tc>
      </w:tr>
    </w:tbl>
    <w:p w14:paraId="5209B4DF" w14:textId="77777777" w:rsidR="007C2BD5" w:rsidRDefault="007C2BD5" w:rsidP="0083562D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596CB1C4" w14:textId="77777777" w:rsidR="00401F81" w:rsidRDefault="00E22E4D" w:rsidP="00E22E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08792C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08792C">
        <w:rPr>
          <w:rFonts w:ascii="Cambria" w:hAnsi="Cambria"/>
          <w:sz w:val="22"/>
          <w:szCs w:val="22"/>
        </w:rPr>
        <w:t>tij produkti.</w:t>
      </w:r>
    </w:p>
    <w:p w14:paraId="39EC957A" w14:textId="77777777" w:rsidR="003F35BE" w:rsidRPr="005404D2" w:rsidRDefault="00474C18" w:rsidP="0083562D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lastRenderedPageBreak/>
        <w:t xml:space="preserve">Objektivi </w:t>
      </w:r>
      <w:r w:rsidR="00874377" w:rsidRPr="005404D2">
        <w:rPr>
          <w:rFonts w:ascii="Cambria" w:hAnsi="Cambria"/>
          <w:sz w:val="22"/>
          <w:szCs w:val="22"/>
        </w:rPr>
        <w:t>4</w:t>
      </w:r>
      <w:r w:rsidR="0083562D">
        <w:rPr>
          <w:rFonts w:ascii="Cambria" w:hAnsi="Cambria"/>
          <w:sz w:val="22"/>
          <w:szCs w:val="22"/>
        </w:rPr>
        <w:t xml:space="preserve">: </w:t>
      </w:r>
      <w:r w:rsidRPr="0083562D">
        <w:rPr>
          <w:rFonts w:ascii="Cambria" w:hAnsi="Cambria"/>
          <w:i/>
          <w:sz w:val="22"/>
          <w:szCs w:val="22"/>
        </w:rPr>
        <w:t>P</w:t>
      </w:r>
      <w:r w:rsidR="00004885" w:rsidRPr="0083562D">
        <w:rPr>
          <w:rFonts w:ascii="Cambria" w:hAnsi="Cambria"/>
          <w:i/>
          <w:sz w:val="22"/>
          <w:szCs w:val="22"/>
        </w:rPr>
        <w:t>ë</w:t>
      </w:r>
      <w:r w:rsidRPr="0083562D">
        <w:rPr>
          <w:rFonts w:ascii="Cambria" w:hAnsi="Cambria"/>
          <w:i/>
          <w:sz w:val="22"/>
          <w:szCs w:val="22"/>
        </w:rPr>
        <w:t>rafrimi i standarteve t</w:t>
      </w:r>
      <w:r w:rsidR="00004885" w:rsidRPr="0083562D">
        <w:rPr>
          <w:rFonts w:ascii="Cambria" w:hAnsi="Cambria"/>
          <w:i/>
          <w:sz w:val="22"/>
          <w:szCs w:val="22"/>
        </w:rPr>
        <w:t>ë</w:t>
      </w:r>
      <w:r w:rsidRPr="0083562D">
        <w:rPr>
          <w:rFonts w:ascii="Cambria" w:hAnsi="Cambria"/>
          <w:i/>
          <w:sz w:val="22"/>
          <w:szCs w:val="22"/>
        </w:rPr>
        <w:t xml:space="preserve"> sh</w:t>
      </w:r>
      <w:r w:rsidR="00004885" w:rsidRPr="0083562D">
        <w:rPr>
          <w:rFonts w:ascii="Cambria" w:hAnsi="Cambria"/>
          <w:i/>
          <w:sz w:val="22"/>
          <w:szCs w:val="22"/>
        </w:rPr>
        <w:t>ë</w:t>
      </w:r>
      <w:r w:rsidR="00D46A89" w:rsidRPr="0083562D">
        <w:rPr>
          <w:rFonts w:ascii="Cambria" w:hAnsi="Cambria"/>
          <w:i/>
          <w:sz w:val="22"/>
          <w:szCs w:val="22"/>
        </w:rPr>
        <w:t xml:space="preserve">rbimeve </w:t>
      </w:r>
      <w:r w:rsidRPr="0083562D">
        <w:rPr>
          <w:rFonts w:ascii="Cambria" w:hAnsi="Cambria"/>
          <w:i/>
          <w:sz w:val="22"/>
          <w:szCs w:val="22"/>
        </w:rPr>
        <w:t>policore me ato t</w:t>
      </w:r>
      <w:r w:rsidR="00004885" w:rsidRPr="0083562D">
        <w:rPr>
          <w:rFonts w:ascii="Cambria" w:hAnsi="Cambria"/>
          <w:i/>
          <w:sz w:val="22"/>
          <w:szCs w:val="22"/>
        </w:rPr>
        <w:t>ë</w:t>
      </w:r>
      <w:r w:rsidRPr="0083562D">
        <w:rPr>
          <w:rFonts w:ascii="Cambria" w:hAnsi="Cambria"/>
          <w:i/>
          <w:sz w:val="22"/>
          <w:szCs w:val="22"/>
        </w:rPr>
        <w:t xml:space="preserve"> BE-s</w:t>
      </w:r>
      <w:r w:rsidR="00004885" w:rsidRPr="0083562D">
        <w:rPr>
          <w:rFonts w:ascii="Cambria" w:hAnsi="Cambria"/>
          <w:i/>
          <w:sz w:val="22"/>
          <w:szCs w:val="22"/>
        </w:rPr>
        <w:t>ë</w:t>
      </w:r>
    </w:p>
    <w:p w14:paraId="442F4B07" w14:textId="77777777" w:rsidR="003F35BE" w:rsidRDefault="0083562D" w:rsidP="003B0E73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</w:p>
    <w:tbl>
      <w:tblPr>
        <w:tblW w:w="5307" w:type="pct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4136"/>
        <w:gridCol w:w="1437"/>
        <w:gridCol w:w="1618"/>
        <w:gridCol w:w="1429"/>
        <w:gridCol w:w="1293"/>
      </w:tblGrid>
      <w:tr w:rsidR="00DB7CAB" w:rsidRPr="00046578" w14:paraId="46D1B778" w14:textId="77777777" w:rsidTr="00401F81">
        <w:trPr>
          <w:trHeight w:val="253"/>
        </w:trPr>
        <w:tc>
          <w:tcPr>
            <w:tcW w:w="2086" w:type="pct"/>
            <w:vMerge w:val="restart"/>
            <w:shd w:val="clear" w:color="000000" w:fill="FFFFFF"/>
            <w:vAlign w:val="center"/>
            <w:hideMark/>
          </w:tcPr>
          <w:p w14:paraId="655E1FFC" w14:textId="77777777" w:rsidR="0083562D" w:rsidRPr="003B0E73" w:rsidRDefault="0083562D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14:paraId="66FDFB95" w14:textId="77777777"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D37385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14:paraId="38A978B1" w14:textId="77777777"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14:paraId="5887F7EA" w14:textId="77777777"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652" w:type="pct"/>
            <w:shd w:val="clear" w:color="000000" w:fill="FFFFFF"/>
            <w:vAlign w:val="center"/>
            <w:hideMark/>
          </w:tcPr>
          <w:p w14:paraId="733EAF23" w14:textId="77777777" w:rsidR="0083562D" w:rsidRPr="003B0E73" w:rsidRDefault="0083562D" w:rsidP="002A5F8A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2A5F8A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DB7CAB" w:rsidRPr="00046578" w14:paraId="3207F1BA" w14:textId="77777777" w:rsidTr="00401F81">
        <w:trPr>
          <w:trHeight w:val="275"/>
        </w:trPr>
        <w:tc>
          <w:tcPr>
            <w:tcW w:w="2086" w:type="pct"/>
            <w:vMerge/>
            <w:vAlign w:val="center"/>
            <w:hideMark/>
          </w:tcPr>
          <w:p w14:paraId="767843D8" w14:textId="77777777" w:rsidR="0083562D" w:rsidRPr="003B0E73" w:rsidRDefault="0083562D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25" w:type="pct"/>
            <w:shd w:val="clear" w:color="000000" w:fill="FFFFFF"/>
            <w:vAlign w:val="center"/>
            <w:hideMark/>
          </w:tcPr>
          <w:p w14:paraId="7ECF99B8" w14:textId="77777777"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14:paraId="7D49298B" w14:textId="77777777"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14:paraId="7ACBA384" w14:textId="77777777"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652" w:type="pct"/>
            <w:shd w:val="clear" w:color="000000" w:fill="FFFFFF"/>
            <w:vAlign w:val="center"/>
            <w:hideMark/>
          </w:tcPr>
          <w:p w14:paraId="714D000D" w14:textId="77777777" w:rsidR="0083562D" w:rsidRPr="003B0E73" w:rsidRDefault="0083562D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401F81" w:rsidRPr="0083562D" w14:paraId="21149C20" w14:textId="77777777" w:rsidTr="00401F81">
        <w:trPr>
          <w:trHeight w:val="493"/>
        </w:trPr>
        <w:tc>
          <w:tcPr>
            <w:tcW w:w="2086" w:type="pct"/>
            <w:shd w:val="clear" w:color="auto" w:fill="auto"/>
            <w:vAlign w:val="bottom"/>
            <w:hideMark/>
          </w:tcPr>
          <w:p w14:paraId="75D141E9" w14:textId="77777777" w:rsidR="00401F81" w:rsidRPr="003B0E73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Numer policesh  femra te diplomuara ndaj totalit te arsimua</w:t>
            </w:r>
          </w:p>
        </w:tc>
        <w:tc>
          <w:tcPr>
            <w:tcW w:w="725" w:type="pct"/>
            <w:shd w:val="clear" w:color="000000" w:fill="FFFFFF"/>
            <w:hideMark/>
          </w:tcPr>
          <w:p w14:paraId="77DA8393" w14:textId="77777777"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816" w:type="pct"/>
            <w:shd w:val="clear" w:color="000000" w:fill="FFFFFF"/>
            <w:hideMark/>
          </w:tcPr>
          <w:p w14:paraId="14F68907" w14:textId="77777777"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721" w:type="pct"/>
            <w:shd w:val="clear" w:color="000000" w:fill="FFFFFF"/>
            <w:hideMark/>
          </w:tcPr>
          <w:p w14:paraId="50F3974D" w14:textId="77777777"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94</w:t>
            </w:r>
          </w:p>
        </w:tc>
        <w:tc>
          <w:tcPr>
            <w:tcW w:w="652" w:type="pct"/>
            <w:shd w:val="clear" w:color="000000" w:fill="FFFFFF"/>
            <w:hideMark/>
          </w:tcPr>
          <w:p w14:paraId="2C0042EF" w14:textId="77777777"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96</w:t>
            </w:r>
          </w:p>
        </w:tc>
      </w:tr>
      <w:tr w:rsidR="00401F81" w:rsidRPr="0083562D" w14:paraId="61B5AB3D" w14:textId="77777777" w:rsidTr="00401F81">
        <w:trPr>
          <w:trHeight w:val="493"/>
        </w:trPr>
        <w:tc>
          <w:tcPr>
            <w:tcW w:w="2086" w:type="pct"/>
            <w:shd w:val="clear" w:color="auto" w:fill="auto"/>
            <w:hideMark/>
          </w:tcPr>
          <w:p w14:paraId="2EB62E2D" w14:textId="77777777" w:rsidR="00401F81" w:rsidRPr="003B0E73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Rekrut gra ndaj totalit te rekruteve</w:t>
            </w:r>
          </w:p>
        </w:tc>
        <w:tc>
          <w:tcPr>
            <w:tcW w:w="725" w:type="pct"/>
            <w:shd w:val="clear" w:color="000000" w:fill="FFFFFF"/>
            <w:hideMark/>
          </w:tcPr>
          <w:p w14:paraId="1E1630D1" w14:textId="77777777"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57</w:t>
            </w:r>
          </w:p>
        </w:tc>
        <w:tc>
          <w:tcPr>
            <w:tcW w:w="816" w:type="pct"/>
            <w:shd w:val="clear" w:color="000000" w:fill="FFFFFF"/>
            <w:hideMark/>
          </w:tcPr>
          <w:p w14:paraId="545B8BCE" w14:textId="77777777"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73</w:t>
            </w:r>
          </w:p>
        </w:tc>
        <w:tc>
          <w:tcPr>
            <w:tcW w:w="721" w:type="pct"/>
            <w:shd w:val="clear" w:color="000000" w:fill="FFFFFF"/>
            <w:hideMark/>
          </w:tcPr>
          <w:p w14:paraId="570F3B6C" w14:textId="77777777"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96</w:t>
            </w:r>
          </w:p>
        </w:tc>
        <w:tc>
          <w:tcPr>
            <w:tcW w:w="652" w:type="pct"/>
            <w:shd w:val="clear" w:color="000000" w:fill="FFFFFF"/>
            <w:hideMark/>
          </w:tcPr>
          <w:p w14:paraId="7E67730D" w14:textId="77777777"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98</w:t>
            </w:r>
          </w:p>
        </w:tc>
      </w:tr>
      <w:tr w:rsidR="00401F81" w:rsidRPr="00831E2A" w14:paraId="5E46E505" w14:textId="77777777" w:rsidTr="00401F81">
        <w:trPr>
          <w:trHeight w:val="493"/>
        </w:trPr>
        <w:tc>
          <w:tcPr>
            <w:tcW w:w="2086" w:type="pct"/>
            <w:shd w:val="clear" w:color="auto" w:fill="auto"/>
            <w:hideMark/>
          </w:tcPr>
          <w:p w14:paraId="11772432" w14:textId="77777777" w:rsidR="00401F81" w:rsidRPr="003B0E73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Numer i  femrave / totalit ne strukturat e Policise se Shtetit</w:t>
            </w:r>
          </w:p>
        </w:tc>
        <w:tc>
          <w:tcPr>
            <w:tcW w:w="725" w:type="pct"/>
            <w:shd w:val="clear" w:color="000000" w:fill="FFFFFF"/>
            <w:hideMark/>
          </w:tcPr>
          <w:p w14:paraId="22B44E42" w14:textId="77777777"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1566</w:t>
            </w:r>
          </w:p>
        </w:tc>
        <w:tc>
          <w:tcPr>
            <w:tcW w:w="816" w:type="pct"/>
            <w:shd w:val="clear" w:color="000000" w:fill="FFFFFF"/>
            <w:hideMark/>
          </w:tcPr>
          <w:p w14:paraId="7A2B0760" w14:textId="77777777"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1616</w:t>
            </w:r>
          </w:p>
        </w:tc>
        <w:tc>
          <w:tcPr>
            <w:tcW w:w="721" w:type="pct"/>
            <w:shd w:val="clear" w:color="000000" w:fill="FFFFFF"/>
            <w:hideMark/>
          </w:tcPr>
          <w:p w14:paraId="5FC6E010" w14:textId="77777777"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1666</w:t>
            </w:r>
          </w:p>
        </w:tc>
        <w:tc>
          <w:tcPr>
            <w:tcW w:w="652" w:type="pct"/>
            <w:shd w:val="clear" w:color="000000" w:fill="FFFFFF"/>
            <w:hideMark/>
          </w:tcPr>
          <w:p w14:paraId="6B8EBF1E" w14:textId="77777777"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1705</w:t>
            </w:r>
          </w:p>
        </w:tc>
      </w:tr>
      <w:tr w:rsidR="00401F81" w:rsidRPr="0083562D" w14:paraId="78EC089E" w14:textId="77777777" w:rsidTr="00401F81">
        <w:trPr>
          <w:trHeight w:val="493"/>
        </w:trPr>
        <w:tc>
          <w:tcPr>
            <w:tcW w:w="2086" w:type="pct"/>
            <w:shd w:val="clear" w:color="auto" w:fill="auto"/>
            <w:hideMark/>
          </w:tcPr>
          <w:p w14:paraId="60CCEC39" w14:textId="77777777" w:rsidR="00401F81" w:rsidRPr="003B0E73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Raporti i efektiveve policore femra ne pozicione drejtuese / totalit te drejtuese</w:t>
            </w:r>
          </w:p>
        </w:tc>
        <w:tc>
          <w:tcPr>
            <w:tcW w:w="725" w:type="pct"/>
            <w:shd w:val="clear" w:color="000000" w:fill="FFFFFF"/>
            <w:hideMark/>
          </w:tcPr>
          <w:p w14:paraId="308F26C4" w14:textId="77777777"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2,5</w:t>
            </w:r>
          </w:p>
        </w:tc>
        <w:tc>
          <w:tcPr>
            <w:tcW w:w="816" w:type="pct"/>
            <w:shd w:val="clear" w:color="000000" w:fill="FFFFFF"/>
            <w:hideMark/>
          </w:tcPr>
          <w:p w14:paraId="7ECF01CB" w14:textId="77777777"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721" w:type="pct"/>
            <w:shd w:val="clear" w:color="000000" w:fill="FFFFFF"/>
            <w:hideMark/>
          </w:tcPr>
          <w:p w14:paraId="6684CBB8" w14:textId="77777777"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3,5</w:t>
            </w:r>
          </w:p>
        </w:tc>
        <w:tc>
          <w:tcPr>
            <w:tcW w:w="652" w:type="pct"/>
            <w:shd w:val="clear" w:color="000000" w:fill="FFFFFF"/>
            <w:hideMark/>
          </w:tcPr>
          <w:p w14:paraId="0F883F2B" w14:textId="77777777"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</w:p>
        </w:tc>
      </w:tr>
      <w:tr w:rsidR="00401F81" w14:paraId="46A33B23" w14:textId="77777777" w:rsidTr="00401F81">
        <w:trPr>
          <w:trHeight w:val="890"/>
        </w:trPr>
        <w:tc>
          <w:tcPr>
            <w:tcW w:w="2086" w:type="pct"/>
            <w:shd w:val="clear" w:color="000000" w:fill="FFFFFF"/>
            <w:vAlign w:val="center"/>
            <w:hideMark/>
          </w:tcPr>
          <w:p w14:paraId="121397DA" w14:textId="77777777" w:rsidR="00401F81" w:rsidRDefault="00401F81" w:rsidP="00401F81">
            <w:pPr>
              <w:rPr>
                <w:rFonts w:ascii="Garamond" w:hAnsi="Garamond" w:cs="Calibri"/>
                <w:color w:val="FF0000"/>
                <w:sz w:val="16"/>
                <w:szCs w:val="16"/>
              </w:rPr>
            </w:pPr>
            <w:r w:rsidRPr="008374B5">
              <w:rPr>
                <w:rFonts w:ascii="Garamond" w:hAnsi="Garamond" w:cs="Calibri"/>
                <w:sz w:val="16"/>
                <w:szCs w:val="16"/>
              </w:rPr>
              <w:t>Bashkeshorte te trajtuara ne zbatim te VKM nr.256, date 25.03.2015 "per kompnesimin e privacionet dhe humbjet qe I shkaktohen punonjesit te policise se Shtetit , per shkak te nevojave te punes dhe sherbimit ".</w:t>
            </w:r>
          </w:p>
        </w:tc>
        <w:tc>
          <w:tcPr>
            <w:tcW w:w="725" w:type="pct"/>
            <w:shd w:val="clear" w:color="000000" w:fill="FFFFFF"/>
            <w:hideMark/>
          </w:tcPr>
          <w:p w14:paraId="14B542D1" w14:textId="77777777"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816" w:type="pct"/>
            <w:shd w:val="clear" w:color="000000" w:fill="FFFFFF"/>
            <w:hideMark/>
          </w:tcPr>
          <w:p w14:paraId="08D0FD62" w14:textId="77777777"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721" w:type="pct"/>
            <w:shd w:val="clear" w:color="000000" w:fill="FFFFFF"/>
            <w:hideMark/>
          </w:tcPr>
          <w:p w14:paraId="54954795" w14:textId="77777777"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94</w:t>
            </w:r>
          </w:p>
        </w:tc>
        <w:tc>
          <w:tcPr>
            <w:tcW w:w="652" w:type="pct"/>
            <w:shd w:val="clear" w:color="000000" w:fill="FFFFFF"/>
            <w:hideMark/>
          </w:tcPr>
          <w:p w14:paraId="7DE7F4B2" w14:textId="77777777" w:rsidR="00401F81" w:rsidRPr="00401F81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01F81">
              <w:rPr>
                <w:rFonts w:ascii="Garamond" w:hAnsi="Garamond"/>
                <w:sz w:val="18"/>
                <w:szCs w:val="18"/>
                <w:lang w:val="en-GB" w:eastAsia="en-GB"/>
              </w:rPr>
              <w:t>96</w:t>
            </w:r>
          </w:p>
        </w:tc>
      </w:tr>
    </w:tbl>
    <w:p w14:paraId="7F208BE5" w14:textId="77777777" w:rsidR="000E0621" w:rsidRDefault="000E0621" w:rsidP="00F975BE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1EA3DCC2" w14:textId="77777777" w:rsidR="003F35BE" w:rsidRPr="005404D2" w:rsidRDefault="00F975BE" w:rsidP="00F975BE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9998" w:type="dxa"/>
        <w:tblInd w:w="-1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418"/>
        <w:gridCol w:w="1892"/>
        <w:gridCol w:w="1850"/>
        <w:gridCol w:w="1542"/>
        <w:gridCol w:w="1296"/>
      </w:tblGrid>
      <w:tr w:rsidR="003F35BE" w:rsidRPr="005404D2" w14:paraId="099DE708" w14:textId="77777777" w:rsidTr="00CB55D4">
        <w:trPr>
          <w:trHeight w:val="375"/>
        </w:trPr>
        <w:tc>
          <w:tcPr>
            <w:tcW w:w="3418" w:type="dxa"/>
            <w:shd w:val="clear" w:color="auto" w:fill="auto"/>
            <w:vAlign w:val="center"/>
            <w:hideMark/>
          </w:tcPr>
          <w:p w14:paraId="0F58CF07" w14:textId="77777777" w:rsidR="003F35BE" w:rsidRPr="003B0E73" w:rsidRDefault="003F35BE" w:rsidP="0020637F">
            <w:pPr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rodukti 1</w:t>
            </w:r>
          </w:p>
        </w:tc>
        <w:tc>
          <w:tcPr>
            <w:tcW w:w="6580" w:type="dxa"/>
            <w:gridSpan w:val="4"/>
            <w:shd w:val="clear" w:color="auto" w:fill="auto"/>
            <w:noWrap/>
            <w:vAlign w:val="center"/>
            <w:hideMark/>
          </w:tcPr>
          <w:p w14:paraId="5D0AFD22" w14:textId="77777777" w:rsidR="003F35BE" w:rsidRPr="003B0E73" w:rsidRDefault="003F35BE" w:rsidP="0020637F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Rekrut  te trajnuar ne  auditore dhe ne  terren</w:t>
            </w:r>
          </w:p>
        </w:tc>
      </w:tr>
      <w:tr w:rsidR="003F35BE" w:rsidRPr="005404D2" w14:paraId="57FD4B98" w14:textId="77777777" w:rsidTr="00CB55D4">
        <w:trPr>
          <w:trHeight w:val="480"/>
        </w:trPr>
        <w:tc>
          <w:tcPr>
            <w:tcW w:w="3418" w:type="dxa"/>
            <w:shd w:val="clear" w:color="auto" w:fill="auto"/>
            <w:vAlign w:val="center"/>
            <w:hideMark/>
          </w:tcPr>
          <w:p w14:paraId="09B4E40B" w14:textId="77777777" w:rsidR="003F35BE" w:rsidRPr="003B0E73" w:rsidRDefault="003F35BE" w:rsidP="0020637F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Përshkrimi i Produktit:</w:t>
            </w:r>
          </w:p>
        </w:tc>
        <w:tc>
          <w:tcPr>
            <w:tcW w:w="6580" w:type="dxa"/>
            <w:gridSpan w:val="4"/>
            <w:shd w:val="clear" w:color="auto" w:fill="auto"/>
            <w:vAlign w:val="center"/>
            <w:hideMark/>
          </w:tcPr>
          <w:p w14:paraId="7B9D2E11" w14:textId="77777777" w:rsidR="003F35BE" w:rsidRPr="003B0E73" w:rsidRDefault="003F35BE" w:rsidP="0020637F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Trajnim i punonjësve të rinj ne shkollen baze te policise , kursi 1 vjecar dhe ne  terren</w:t>
            </w:r>
          </w:p>
        </w:tc>
      </w:tr>
      <w:tr w:rsidR="003F35BE" w:rsidRPr="005404D2" w14:paraId="1E25AC38" w14:textId="77777777" w:rsidTr="00CB55D4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2B49E528" w14:textId="77777777" w:rsidR="003F35BE" w:rsidRPr="003B0E73" w:rsidRDefault="003F35BE" w:rsidP="0020637F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Njësia Matëse</w:t>
            </w:r>
          </w:p>
        </w:tc>
        <w:tc>
          <w:tcPr>
            <w:tcW w:w="6580" w:type="dxa"/>
            <w:gridSpan w:val="4"/>
            <w:shd w:val="clear" w:color="auto" w:fill="auto"/>
            <w:noWrap/>
            <w:vAlign w:val="center"/>
            <w:hideMark/>
          </w:tcPr>
          <w:p w14:paraId="4CE8E854" w14:textId="77777777" w:rsidR="003F35BE" w:rsidRPr="003B0E73" w:rsidRDefault="003F35BE" w:rsidP="0020637F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Numer punonmjesish te rinj</w:t>
            </w:r>
          </w:p>
        </w:tc>
      </w:tr>
      <w:tr w:rsidR="00401F81" w:rsidRPr="005404D2" w14:paraId="3780F454" w14:textId="77777777" w:rsidTr="00CB55D4">
        <w:trPr>
          <w:trHeight w:val="255"/>
        </w:trPr>
        <w:tc>
          <w:tcPr>
            <w:tcW w:w="3418" w:type="dxa"/>
            <w:vMerge w:val="restart"/>
            <w:shd w:val="clear" w:color="000000" w:fill="FFFFFF"/>
            <w:vAlign w:val="bottom"/>
            <w:hideMark/>
          </w:tcPr>
          <w:p w14:paraId="264CA1AF" w14:textId="77777777" w:rsidR="00401F81" w:rsidRDefault="00401F81" w:rsidP="00401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4E37909" w14:textId="77777777" w:rsidR="00401F81" w:rsidRDefault="00401F81" w:rsidP="00401F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892" w:type="dxa"/>
            <w:shd w:val="clear" w:color="000000" w:fill="FFFFFF"/>
            <w:hideMark/>
          </w:tcPr>
          <w:p w14:paraId="05A72C89" w14:textId="77777777"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850" w:type="dxa"/>
            <w:shd w:val="clear" w:color="000000" w:fill="FFFFFF"/>
            <w:hideMark/>
          </w:tcPr>
          <w:p w14:paraId="79642436" w14:textId="77777777"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42" w:type="dxa"/>
            <w:shd w:val="clear" w:color="000000" w:fill="FFFFFF"/>
            <w:hideMark/>
          </w:tcPr>
          <w:p w14:paraId="11CE1E69" w14:textId="77777777"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96" w:type="dxa"/>
            <w:shd w:val="clear" w:color="000000" w:fill="FFFFFF"/>
            <w:hideMark/>
          </w:tcPr>
          <w:p w14:paraId="2B71601D" w14:textId="77777777"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401F81" w:rsidRPr="005404D2" w14:paraId="36BAD5C2" w14:textId="77777777" w:rsidTr="00CB55D4">
        <w:trPr>
          <w:trHeight w:val="180"/>
        </w:trPr>
        <w:tc>
          <w:tcPr>
            <w:tcW w:w="3418" w:type="dxa"/>
            <w:vMerge/>
            <w:shd w:val="clear" w:color="000000" w:fill="FFFFFF"/>
            <w:vAlign w:val="center"/>
            <w:hideMark/>
          </w:tcPr>
          <w:p w14:paraId="692A1268" w14:textId="77777777" w:rsidR="00401F81" w:rsidRPr="003B0E73" w:rsidRDefault="00401F81" w:rsidP="00401F81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892" w:type="dxa"/>
            <w:shd w:val="clear" w:color="000000" w:fill="FFFFFF"/>
            <w:hideMark/>
          </w:tcPr>
          <w:p w14:paraId="0E10FC19" w14:textId="77777777"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850" w:type="dxa"/>
            <w:shd w:val="clear" w:color="000000" w:fill="FFFFFF"/>
            <w:hideMark/>
          </w:tcPr>
          <w:p w14:paraId="3CA3F62B" w14:textId="77777777"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542" w:type="dxa"/>
            <w:shd w:val="clear" w:color="000000" w:fill="FFFFFF"/>
            <w:hideMark/>
          </w:tcPr>
          <w:p w14:paraId="7927941A" w14:textId="77777777"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296" w:type="dxa"/>
            <w:shd w:val="clear" w:color="000000" w:fill="FFFFFF"/>
            <w:hideMark/>
          </w:tcPr>
          <w:p w14:paraId="7E69AA65" w14:textId="77777777"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401F81" w:rsidRPr="005404D2" w14:paraId="6F0D1650" w14:textId="77777777" w:rsidTr="00CB55D4">
        <w:trPr>
          <w:trHeight w:val="255"/>
        </w:trPr>
        <w:tc>
          <w:tcPr>
            <w:tcW w:w="3418" w:type="dxa"/>
            <w:shd w:val="clear" w:color="000000" w:fill="FFFFFF"/>
            <w:vAlign w:val="center"/>
            <w:hideMark/>
          </w:tcPr>
          <w:p w14:paraId="38A75110" w14:textId="77777777" w:rsid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92" w:type="dxa"/>
            <w:shd w:val="clear" w:color="000000" w:fill="FFFFFF"/>
            <w:hideMark/>
          </w:tcPr>
          <w:p w14:paraId="05DDA7A3" w14:textId="77777777"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850" w:type="dxa"/>
            <w:shd w:val="clear" w:color="000000" w:fill="FFFFFF"/>
            <w:hideMark/>
          </w:tcPr>
          <w:p w14:paraId="2374BD02" w14:textId="77777777"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542" w:type="dxa"/>
            <w:shd w:val="clear" w:color="000000" w:fill="FFFFFF"/>
            <w:hideMark/>
          </w:tcPr>
          <w:p w14:paraId="5083B052" w14:textId="77777777"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296" w:type="dxa"/>
            <w:shd w:val="clear" w:color="000000" w:fill="FFFFFF"/>
            <w:hideMark/>
          </w:tcPr>
          <w:p w14:paraId="67101546" w14:textId="77777777" w:rsidR="00401F81" w:rsidRPr="00401F81" w:rsidRDefault="00401F81" w:rsidP="00401F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01F81">
              <w:rPr>
                <w:rFonts w:ascii="Garamond" w:hAnsi="Garamond" w:cs="Calibri"/>
                <w:color w:val="000000"/>
                <w:sz w:val="16"/>
                <w:szCs w:val="16"/>
              </w:rPr>
              <w:t>212</w:t>
            </w:r>
          </w:p>
        </w:tc>
      </w:tr>
    </w:tbl>
    <w:p w14:paraId="641DECE0" w14:textId="77777777" w:rsidR="003F35BE" w:rsidRDefault="00E22E4D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 w:rsidRPr="00E22E4D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tij produkti.</w:t>
      </w:r>
    </w:p>
    <w:p w14:paraId="6B154A47" w14:textId="77777777" w:rsidR="00E22E4D" w:rsidRDefault="00E22E4D" w:rsidP="00962884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8226D3" w:rsidRPr="008226D3" w14:paraId="6217564F" w14:textId="77777777" w:rsidTr="00CB55D4">
        <w:trPr>
          <w:trHeight w:val="360"/>
        </w:trPr>
        <w:tc>
          <w:tcPr>
            <w:tcW w:w="3120" w:type="dxa"/>
            <w:shd w:val="clear" w:color="000000" w:fill="F0F0F0"/>
            <w:vAlign w:val="center"/>
            <w:hideMark/>
          </w:tcPr>
          <w:p w14:paraId="2ACF7E21" w14:textId="77777777" w:rsidR="008226D3" w:rsidRPr="008226D3" w:rsidRDefault="008226D3" w:rsidP="008226D3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8226D3"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14:paraId="75268709" w14:textId="77777777" w:rsidR="008226D3" w:rsidRPr="008226D3" w:rsidRDefault="008226D3" w:rsidP="008226D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26D3">
              <w:rPr>
                <w:rFonts w:ascii="Garamond" w:hAnsi="Garamond" w:cs="Calibri"/>
                <w:color w:val="000000"/>
                <w:sz w:val="14"/>
                <w:szCs w:val="14"/>
              </w:rPr>
              <w:t>91604AP - Punonjes te trajtuar me pagese kalimtare</w:t>
            </w:r>
          </w:p>
        </w:tc>
      </w:tr>
      <w:tr w:rsidR="008226D3" w:rsidRPr="008226D3" w14:paraId="7011576B" w14:textId="77777777" w:rsidTr="00CB55D4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34570039" w14:textId="77777777" w:rsidR="008226D3" w:rsidRPr="008226D3" w:rsidRDefault="008226D3" w:rsidP="008226D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26D3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08B0574A" w14:textId="77777777" w:rsidR="008226D3" w:rsidRPr="008226D3" w:rsidRDefault="008226D3" w:rsidP="008226D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26D3">
              <w:rPr>
                <w:rFonts w:ascii="Garamond" w:hAnsi="Garamond" w:cs="Calibri"/>
                <w:color w:val="000000"/>
                <w:sz w:val="14"/>
                <w:szCs w:val="14"/>
              </w:rPr>
              <w:t>Punonjes te trajuar ne zbatim te ligjit nr.10142 , date 15.05.2009 "Per sigurimin suplementarte punonjesve te Policise se Shtetitit ,…. Ne Republiken e Shqiperise "</w:t>
            </w:r>
          </w:p>
        </w:tc>
      </w:tr>
      <w:tr w:rsidR="008226D3" w:rsidRPr="008226D3" w14:paraId="1315D0AF" w14:textId="77777777" w:rsidTr="00CB55D4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6453A425" w14:textId="77777777" w:rsidR="008226D3" w:rsidRPr="008226D3" w:rsidRDefault="008226D3" w:rsidP="008226D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26D3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77CD1E71" w14:textId="77777777" w:rsidR="008226D3" w:rsidRPr="008226D3" w:rsidRDefault="008226D3" w:rsidP="008226D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26D3">
              <w:rPr>
                <w:rFonts w:ascii="Garamond" w:hAnsi="Garamond" w:cs="Calibri"/>
                <w:color w:val="000000"/>
                <w:sz w:val="14"/>
                <w:szCs w:val="14"/>
              </w:rPr>
              <w:t>Numer personash te trajtuar ne vit</w:t>
            </w:r>
          </w:p>
        </w:tc>
      </w:tr>
      <w:tr w:rsidR="008226D3" w:rsidRPr="008226D3" w14:paraId="19D967FD" w14:textId="77777777" w:rsidTr="00CB55D4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46F39853" w14:textId="77777777" w:rsidR="008226D3" w:rsidRPr="008226D3" w:rsidRDefault="008226D3" w:rsidP="008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A277E53" w14:textId="77777777" w:rsidR="008226D3" w:rsidRPr="008226D3" w:rsidRDefault="008226D3" w:rsidP="008226D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825E549" w14:textId="77777777" w:rsidR="008226D3" w:rsidRPr="008226D3" w:rsidRDefault="008226D3" w:rsidP="008226D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0D9DEA9" w14:textId="77777777" w:rsidR="008226D3" w:rsidRPr="008226D3" w:rsidRDefault="008226D3" w:rsidP="008226D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513FDBA0" w14:textId="77777777" w:rsidR="008226D3" w:rsidRPr="008226D3" w:rsidRDefault="008226D3" w:rsidP="008226D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8226D3" w:rsidRPr="008226D3" w14:paraId="4737ACCA" w14:textId="77777777" w:rsidTr="00CB55D4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447706BD" w14:textId="77777777" w:rsidR="008226D3" w:rsidRPr="008226D3" w:rsidRDefault="008226D3" w:rsidP="008226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6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54A527C" w14:textId="77777777" w:rsidR="008226D3" w:rsidRPr="008226D3" w:rsidRDefault="008226D3" w:rsidP="008226D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F4B2003" w14:textId="77777777" w:rsidR="008226D3" w:rsidRPr="008226D3" w:rsidRDefault="008226D3" w:rsidP="008226D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017D912" w14:textId="77777777" w:rsidR="008226D3" w:rsidRPr="008226D3" w:rsidRDefault="008226D3" w:rsidP="008226D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5DEF7A67" w14:textId="77777777" w:rsidR="008226D3" w:rsidRPr="008226D3" w:rsidRDefault="008226D3" w:rsidP="008226D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Parashikimi</w:t>
            </w:r>
          </w:p>
        </w:tc>
      </w:tr>
      <w:tr w:rsidR="008226D3" w:rsidRPr="008226D3" w14:paraId="10A875D6" w14:textId="77777777" w:rsidTr="00CB55D4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3DECA663" w14:textId="77777777" w:rsidR="008226D3" w:rsidRPr="008226D3" w:rsidRDefault="008226D3" w:rsidP="008226D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3AB7F81C" w14:textId="77777777" w:rsidR="008226D3" w:rsidRPr="008226D3" w:rsidRDefault="008226D3" w:rsidP="008226D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3EB62356" w14:textId="77777777" w:rsidR="008226D3" w:rsidRPr="008226D3" w:rsidRDefault="008226D3" w:rsidP="008226D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6C7679EC" w14:textId="77777777" w:rsidR="008226D3" w:rsidRPr="008226D3" w:rsidRDefault="008226D3" w:rsidP="008226D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color w:val="000000"/>
                <w:sz w:val="16"/>
                <w:szCs w:val="16"/>
              </w:rPr>
              <w:t>4956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18305137" w14:textId="77777777" w:rsidR="008226D3" w:rsidRPr="008226D3" w:rsidRDefault="008226D3" w:rsidP="008226D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color w:val="000000"/>
                <w:sz w:val="16"/>
                <w:szCs w:val="16"/>
              </w:rPr>
              <w:t>4956</w:t>
            </w:r>
          </w:p>
        </w:tc>
      </w:tr>
      <w:tr w:rsidR="008226D3" w:rsidRPr="008226D3" w14:paraId="691681DC" w14:textId="77777777" w:rsidTr="00CB55D4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29BD57D4" w14:textId="77777777" w:rsidR="008226D3" w:rsidRPr="008226D3" w:rsidRDefault="008226D3" w:rsidP="008226D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8226D3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FDF259F" w14:textId="77777777" w:rsidR="008226D3" w:rsidRPr="008226D3" w:rsidRDefault="008226D3" w:rsidP="008226D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EB33B27" w14:textId="77777777" w:rsidR="008226D3" w:rsidRPr="008226D3" w:rsidRDefault="008226D3" w:rsidP="008226D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color w:val="000000"/>
                <w:sz w:val="16"/>
                <w:szCs w:val="16"/>
              </w:rPr>
              <w:t>149000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CF0FA59" w14:textId="77777777" w:rsidR="008226D3" w:rsidRPr="008226D3" w:rsidRDefault="008226D3" w:rsidP="008226D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color w:val="000000"/>
                <w:sz w:val="16"/>
                <w:szCs w:val="16"/>
              </w:rPr>
              <w:t>228844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13C0DE22" w14:textId="77777777" w:rsidR="008226D3" w:rsidRPr="008226D3" w:rsidRDefault="008226D3" w:rsidP="008226D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26D3">
              <w:rPr>
                <w:rFonts w:ascii="Garamond" w:hAnsi="Garamond" w:cs="Calibri"/>
                <w:color w:val="000000"/>
                <w:sz w:val="16"/>
                <w:szCs w:val="16"/>
              </w:rPr>
              <w:t>228844000</w:t>
            </w:r>
          </w:p>
        </w:tc>
      </w:tr>
    </w:tbl>
    <w:p w14:paraId="1F80C804" w14:textId="77777777" w:rsidR="00401F81" w:rsidRDefault="00401F81" w:rsidP="004D2512">
      <w:pPr>
        <w:jc w:val="both"/>
        <w:rPr>
          <w:rFonts w:ascii="Cambria" w:hAnsi="Cambria"/>
          <w:sz w:val="22"/>
          <w:szCs w:val="22"/>
        </w:rPr>
      </w:pPr>
    </w:p>
    <w:p w14:paraId="2A85F4EE" w14:textId="77777777" w:rsidR="008226D3" w:rsidRDefault="008226D3" w:rsidP="004D2512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treguesit “</w:t>
      </w:r>
      <w:r w:rsidRPr="008226D3">
        <w:rPr>
          <w:rFonts w:ascii="Cambria" w:hAnsi="Cambria"/>
          <w:sz w:val="22"/>
          <w:szCs w:val="22"/>
        </w:rPr>
        <w:t xml:space="preserve">Bashkeshorte te trajtuara ne zbatim te VKM nr.256, date 25.03.2015 "per kompnesimin e privacionet dhe humbjet qe </w:t>
      </w:r>
      <w:r>
        <w:rPr>
          <w:rFonts w:ascii="Cambria" w:hAnsi="Cambria"/>
          <w:sz w:val="22"/>
          <w:szCs w:val="22"/>
        </w:rPr>
        <w:t>i</w:t>
      </w:r>
      <w:r w:rsidRPr="008226D3">
        <w:rPr>
          <w:rFonts w:ascii="Cambria" w:hAnsi="Cambria"/>
          <w:sz w:val="22"/>
          <w:szCs w:val="22"/>
        </w:rPr>
        <w:t xml:space="preserve"> shkaktohen punonjesit te policise se </w:t>
      </w:r>
      <w:r w:rsidR="004D2512" w:rsidRPr="008226D3">
        <w:rPr>
          <w:rFonts w:ascii="Cambria" w:hAnsi="Cambria"/>
          <w:sz w:val="22"/>
          <w:szCs w:val="22"/>
        </w:rPr>
        <w:t>Shtetit,</w:t>
      </w:r>
      <w:r w:rsidRPr="008226D3">
        <w:rPr>
          <w:rFonts w:ascii="Cambria" w:hAnsi="Cambria"/>
          <w:sz w:val="22"/>
          <w:szCs w:val="22"/>
        </w:rPr>
        <w:t xml:space="preserve"> per shkak te nevojave </w:t>
      </w:r>
      <w:r>
        <w:rPr>
          <w:rFonts w:ascii="Cambria" w:hAnsi="Cambria"/>
          <w:sz w:val="22"/>
          <w:szCs w:val="22"/>
        </w:rPr>
        <w:t xml:space="preserve">te punes dhe sherbimit " 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lidhur me pages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 n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z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rin </w:t>
      </w:r>
      <w:r w:rsidR="004D2512">
        <w:rPr>
          <w:rFonts w:ascii="Cambria" w:hAnsi="Cambria"/>
          <w:sz w:val="22"/>
          <w:szCs w:val="22"/>
        </w:rPr>
        <w:t>“</w:t>
      </w:r>
      <w:r w:rsidR="004D2512" w:rsidRPr="004D2512">
        <w:rPr>
          <w:rFonts w:ascii="Cambria" w:hAnsi="Cambria"/>
          <w:sz w:val="22"/>
          <w:szCs w:val="22"/>
        </w:rPr>
        <w:t>606 Trans per Buxh. Fam. &amp; Individ</w:t>
      </w:r>
      <w:r w:rsidR="004D2512">
        <w:rPr>
          <w:rFonts w:ascii="Cambria" w:hAnsi="Cambria"/>
          <w:sz w:val="22"/>
          <w:szCs w:val="22"/>
        </w:rPr>
        <w:t>” n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 xml:space="preserve"> vler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 xml:space="preserve">n </w:t>
      </w:r>
      <w:r w:rsidR="004D2512" w:rsidRPr="004D2512">
        <w:rPr>
          <w:rFonts w:ascii="Cambria" w:hAnsi="Cambria"/>
          <w:sz w:val="22"/>
          <w:szCs w:val="22"/>
        </w:rPr>
        <w:t>149,000,000</w:t>
      </w:r>
      <w:r w:rsidR="004D2512">
        <w:rPr>
          <w:rFonts w:ascii="Cambria" w:hAnsi="Cambria"/>
          <w:sz w:val="22"/>
          <w:szCs w:val="22"/>
        </w:rPr>
        <w:t xml:space="preserve"> lek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>, pjes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 xml:space="preserve"> e kostos totale t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 xml:space="preserve"> produktit t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 xml:space="preserve"> m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>sip</w:t>
      </w:r>
      <w:r w:rsidR="00362FFB">
        <w:rPr>
          <w:rFonts w:ascii="Cambria" w:hAnsi="Cambria"/>
          <w:sz w:val="22"/>
          <w:szCs w:val="22"/>
        </w:rPr>
        <w:t>ë</w:t>
      </w:r>
      <w:r w:rsidR="004D2512">
        <w:rPr>
          <w:rFonts w:ascii="Cambria" w:hAnsi="Cambria"/>
          <w:sz w:val="22"/>
          <w:szCs w:val="22"/>
        </w:rPr>
        <w:t>rm.</w:t>
      </w:r>
    </w:p>
    <w:p w14:paraId="70122021" w14:textId="77777777" w:rsidR="008226D3" w:rsidRPr="005404D2" w:rsidRDefault="008226D3" w:rsidP="004D2512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026791BF" w14:textId="77777777" w:rsidR="00B244A0" w:rsidRPr="005404D2" w:rsidRDefault="00B244A0" w:rsidP="00FB5161">
      <w:pPr>
        <w:numPr>
          <w:ilvl w:val="0"/>
          <w:numId w:val="2"/>
        </w:numPr>
        <w:shd w:val="clear" w:color="auto" w:fill="FFFFFF"/>
        <w:spacing w:after="120" w:line="221" w:lineRule="atLeast"/>
        <w:ind w:left="630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Garda e Republik</w:t>
      </w:r>
      <w:r w:rsidR="001A75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s”</w:t>
      </w:r>
    </w:p>
    <w:p w14:paraId="5A4EF452" w14:textId="77777777" w:rsidR="003F35BE" w:rsidRPr="005404D2" w:rsidRDefault="00831E2A" w:rsidP="00831E2A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BA774E" w:rsidRPr="00831E2A">
        <w:rPr>
          <w:rFonts w:ascii="Cambria" w:hAnsi="Cambria"/>
          <w:i/>
          <w:sz w:val="22"/>
          <w:szCs w:val="22"/>
        </w:rPr>
        <w:t>Rritja e nivelit të sigurise të Personaliteteve të Larta Shtetërore dhe Obj</w:t>
      </w:r>
      <w:r w:rsidRPr="00831E2A">
        <w:rPr>
          <w:rFonts w:ascii="Cambria" w:hAnsi="Cambria"/>
          <w:i/>
          <w:sz w:val="22"/>
          <w:szCs w:val="22"/>
        </w:rPr>
        <w:t>ekteve të Rëndësisë së Veçantë</w:t>
      </w:r>
    </w:p>
    <w:p w14:paraId="21FFE6E1" w14:textId="77777777" w:rsidR="00CB55D4" w:rsidRDefault="00CB55D4" w:rsidP="00831E2A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14:paraId="7148FE3B" w14:textId="77777777" w:rsidR="00FB5161" w:rsidRDefault="00831E2A" w:rsidP="00831E2A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BA774E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:</w:t>
      </w:r>
    </w:p>
    <w:tbl>
      <w:tblPr>
        <w:tblW w:w="4676" w:type="pct"/>
        <w:tblInd w:w="35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88"/>
        <w:gridCol w:w="1358"/>
        <w:gridCol w:w="1482"/>
        <w:gridCol w:w="1529"/>
        <w:gridCol w:w="1182"/>
      </w:tblGrid>
      <w:tr w:rsidR="00831E2A" w:rsidRPr="00046578" w14:paraId="11123056" w14:textId="77777777" w:rsidTr="00CB55D4">
        <w:trPr>
          <w:trHeight w:val="240"/>
        </w:trPr>
        <w:tc>
          <w:tcPr>
            <w:tcW w:w="1824" w:type="pct"/>
            <w:vMerge w:val="restar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000000" w:fill="FFFFFF"/>
            <w:vAlign w:val="center"/>
            <w:hideMark/>
          </w:tcPr>
          <w:p w14:paraId="184E1BFD" w14:textId="77777777" w:rsidR="00831E2A" w:rsidRPr="003B0E73" w:rsidRDefault="00831E2A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tcBorders>
              <w:left w:val="single" w:sz="8" w:space="0" w:color="4472C4" w:themeColor="accent5"/>
              <w:bottom w:val="nil"/>
            </w:tcBorders>
            <w:shd w:val="clear" w:color="000000" w:fill="FFFFFF"/>
            <w:vAlign w:val="center"/>
            <w:hideMark/>
          </w:tcPr>
          <w:p w14:paraId="07948AD0" w14:textId="77777777" w:rsidR="00831E2A" w:rsidRPr="003B0E73" w:rsidRDefault="00831E2A" w:rsidP="00CB55D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D37385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CB55D4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48" w:type="pct"/>
            <w:tcBorders>
              <w:bottom w:val="nil"/>
            </w:tcBorders>
            <w:shd w:val="clear" w:color="000000" w:fill="FFFFFF"/>
            <w:vAlign w:val="center"/>
            <w:hideMark/>
          </w:tcPr>
          <w:p w14:paraId="689DEF21" w14:textId="77777777" w:rsidR="00831E2A" w:rsidRPr="003B0E73" w:rsidRDefault="00831E2A" w:rsidP="00CB55D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CB55D4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875" w:type="pct"/>
            <w:tcBorders>
              <w:bottom w:val="nil"/>
            </w:tcBorders>
            <w:shd w:val="clear" w:color="000000" w:fill="FFFFFF"/>
            <w:vAlign w:val="center"/>
            <w:hideMark/>
          </w:tcPr>
          <w:p w14:paraId="0DEBAD38" w14:textId="77777777" w:rsidR="00831E2A" w:rsidRPr="003B0E73" w:rsidRDefault="00831E2A" w:rsidP="00CB55D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CB55D4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676" w:type="pct"/>
            <w:tcBorders>
              <w:bottom w:val="nil"/>
            </w:tcBorders>
            <w:shd w:val="clear" w:color="000000" w:fill="FFFFFF"/>
            <w:vAlign w:val="center"/>
            <w:hideMark/>
          </w:tcPr>
          <w:p w14:paraId="2560E3DC" w14:textId="77777777" w:rsidR="00831E2A" w:rsidRPr="003B0E73" w:rsidRDefault="00831E2A" w:rsidP="00CB55D4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CB55D4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831E2A" w:rsidRPr="00046578" w14:paraId="650DDD5E" w14:textId="77777777" w:rsidTr="00CB55D4">
        <w:trPr>
          <w:trHeight w:val="260"/>
        </w:trPr>
        <w:tc>
          <w:tcPr>
            <w:tcW w:w="1824" w:type="pct"/>
            <w:vMerge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vAlign w:val="center"/>
            <w:hideMark/>
          </w:tcPr>
          <w:p w14:paraId="01D51CAD" w14:textId="77777777" w:rsidR="00831E2A" w:rsidRPr="003B0E73" w:rsidRDefault="00831E2A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single" w:sz="8" w:space="0" w:color="4472C4" w:themeColor="accent5"/>
            </w:tcBorders>
            <w:shd w:val="clear" w:color="000000" w:fill="FFFFFF"/>
            <w:vAlign w:val="center"/>
            <w:hideMark/>
          </w:tcPr>
          <w:p w14:paraId="67B9CC9F" w14:textId="77777777"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48" w:type="pct"/>
            <w:tcBorders>
              <w:top w:val="nil"/>
            </w:tcBorders>
            <w:shd w:val="clear" w:color="000000" w:fill="FFFFFF"/>
            <w:vAlign w:val="center"/>
            <w:hideMark/>
          </w:tcPr>
          <w:p w14:paraId="5DEBDD4F" w14:textId="77777777"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875" w:type="pct"/>
            <w:tcBorders>
              <w:top w:val="nil"/>
            </w:tcBorders>
            <w:shd w:val="clear" w:color="000000" w:fill="FFFFFF"/>
            <w:vAlign w:val="center"/>
            <w:hideMark/>
          </w:tcPr>
          <w:p w14:paraId="3C95FF9C" w14:textId="77777777"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676" w:type="pct"/>
            <w:tcBorders>
              <w:top w:val="nil"/>
            </w:tcBorders>
            <w:shd w:val="clear" w:color="000000" w:fill="FFFFFF"/>
            <w:vAlign w:val="center"/>
            <w:hideMark/>
          </w:tcPr>
          <w:p w14:paraId="617BCA54" w14:textId="77777777"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5F40B6" w:rsidRPr="00831E2A" w14:paraId="2D8E43E1" w14:textId="77777777" w:rsidTr="00CB55D4">
        <w:trPr>
          <w:trHeight w:val="204"/>
        </w:trPr>
        <w:tc>
          <w:tcPr>
            <w:tcW w:w="1824" w:type="pct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  <w:vAlign w:val="center"/>
            <w:hideMark/>
          </w:tcPr>
          <w:p w14:paraId="5FF24BB8" w14:textId="77777777" w:rsidR="00831E2A" w:rsidRPr="003B0E73" w:rsidRDefault="00831E2A" w:rsidP="00CD2030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% e grave gardiste ndaj totalit</w:t>
            </w:r>
          </w:p>
        </w:tc>
        <w:tc>
          <w:tcPr>
            <w:tcW w:w="777" w:type="pct"/>
            <w:tcBorders>
              <w:left w:val="single" w:sz="8" w:space="0" w:color="4472C4" w:themeColor="accent5"/>
            </w:tcBorders>
            <w:shd w:val="clear" w:color="auto" w:fill="auto"/>
            <w:noWrap/>
            <w:vAlign w:val="center"/>
            <w:hideMark/>
          </w:tcPr>
          <w:p w14:paraId="6D4FB340" w14:textId="77777777" w:rsidR="00831E2A" w:rsidRPr="003B0E73" w:rsidRDefault="00CB55D4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  <w:r w:rsidR="00831E2A" w:rsidRPr="003B0E73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259C7D30" w14:textId="77777777" w:rsidR="00831E2A" w:rsidRPr="003B0E73" w:rsidRDefault="00CB55D4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.5</w:t>
            </w:r>
            <w:r w:rsidR="00831E2A" w:rsidRPr="003B0E73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14:paraId="7F7B534E" w14:textId="77777777" w:rsidR="00831E2A" w:rsidRPr="003B0E73" w:rsidRDefault="00CB55D4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.8</w:t>
            </w:r>
            <w:r w:rsidR="00831E2A" w:rsidRPr="003B0E73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3937D25E" w14:textId="77777777" w:rsidR="00831E2A" w:rsidRPr="003B0E73" w:rsidRDefault="00CB55D4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  <w:r w:rsidR="00831E2A" w:rsidRPr="003B0E73">
              <w:rPr>
                <w:rFonts w:ascii="Garamond" w:hAnsi="Garamond"/>
                <w:sz w:val="18"/>
                <w:szCs w:val="18"/>
              </w:rPr>
              <w:t>%</w:t>
            </w:r>
          </w:p>
        </w:tc>
      </w:tr>
    </w:tbl>
    <w:p w14:paraId="45CEDF83" w14:textId="77777777" w:rsidR="00831E2A" w:rsidRPr="005404D2" w:rsidRDefault="00831E2A" w:rsidP="00BA774E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14:paraId="2C617716" w14:textId="77777777" w:rsidR="00BA774E" w:rsidRPr="005404D2" w:rsidRDefault="00FB5161" w:rsidP="00BA774E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8730" w:type="dxa"/>
        <w:tblInd w:w="35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50"/>
        <w:gridCol w:w="1440"/>
        <w:gridCol w:w="1440"/>
        <w:gridCol w:w="1583"/>
        <w:gridCol w:w="1117"/>
      </w:tblGrid>
      <w:tr w:rsidR="00FB5161" w:rsidRPr="005404D2" w14:paraId="784DEFE0" w14:textId="77777777" w:rsidTr="00CB55D4">
        <w:trPr>
          <w:trHeight w:val="223"/>
        </w:trPr>
        <w:tc>
          <w:tcPr>
            <w:tcW w:w="3150" w:type="dxa"/>
            <w:shd w:val="clear" w:color="auto" w:fill="auto"/>
            <w:vAlign w:val="center"/>
            <w:hideMark/>
          </w:tcPr>
          <w:p w14:paraId="3222604F" w14:textId="77777777" w:rsidR="00FB5161" w:rsidRPr="003B0E73" w:rsidRDefault="00FB5161" w:rsidP="00ED08FC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/>
                <w:bCs/>
                <w:sz w:val="18"/>
                <w:szCs w:val="18"/>
              </w:rPr>
              <w:t>Produkti 1</w:t>
            </w:r>
          </w:p>
        </w:tc>
        <w:tc>
          <w:tcPr>
            <w:tcW w:w="5580" w:type="dxa"/>
            <w:gridSpan w:val="4"/>
            <w:shd w:val="clear" w:color="auto" w:fill="auto"/>
            <w:noWrap/>
            <w:vAlign w:val="center"/>
            <w:hideMark/>
          </w:tcPr>
          <w:p w14:paraId="6BD57DF4" w14:textId="77777777" w:rsidR="00FB5161" w:rsidRPr="003B0E73" w:rsidRDefault="00FB5161" w:rsidP="00ED08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ersonalitete VIP vendas dhe te huaj të ruajtur nga Garda.</w:t>
            </w:r>
          </w:p>
        </w:tc>
      </w:tr>
      <w:tr w:rsidR="00FB5161" w:rsidRPr="005404D2" w14:paraId="4DD5E581" w14:textId="77777777" w:rsidTr="00CB55D4">
        <w:trPr>
          <w:trHeight w:val="472"/>
        </w:trPr>
        <w:tc>
          <w:tcPr>
            <w:tcW w:w="3150" w:type="dxa"/>
            <w:shd w:val="clear" w:color="000000" w:fill="FFFFFF"/>
            <w:vAlign w:val="center"/>
            <w:hideMark/>
          </w:tcPr>
          <w:p w14:paraId="60F8567D" w14:textId="77777777" w:rsidR="00FB5161" w:rsidRPr="003B0E73" w:rsidRDefault="00FB5161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Përshkrimi i Produktit:</w:t>
            </w:r>
          </w:p>
        </w:tc>
        <w:tc>
          <w:tcPr>
            <w:tcW w:w="5580" w:type="dxa"/>
            <w:gridSpan w:val="4"/>
            <w:shd w:val="clear" w:color="000000" w:fill="FFFFFF"/>
            <w:vAlign w:val="center"/>
            <w:hideMark/>
          </w:tcPr>
          <w:p w14:paraId="321AEBD4" w14:textId="77777777" w:rsidR="00FB5161" w:rsidRPr="003B0E73" w:rsidRDefault="00FB5161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 xml:space="preserve">Marrja e masave të nevojshme për mbrojtjen fizike të personaliteteve të ndryshme vendase dhe atyre të huaj që vizitojnë vendin tonë. </w:t>
            </w:r>
          </w:p>
        </w:tc>
      </w:tr>
      <w:tr w:rsidR="00FB5161" w:rsidRPr="005404D2" w14:paraId="594D76FA" w14:textId="77777777" w:rsidTr="00CB55D4">
        <w:trPr>
          <w:trHeight w:val="223"/>
        </w:trPr>
        <w:tc>
          <w:tcPr>
            <w:tcW w:w="3150" w:type="dxa"/>
            <w:shd w:val="clear" w:color="000000" w:fill="FFFFFF"/>
            <w:vAlign w:val="center"/>
            <w:hideMark/>
          </w:tcPr>
          <w:p w14:paraId="21D25643" w14:textId="77777777" w:rsidR="00FB5161" w:rsidRPr="003B0E73" w:rsidRDefault="00FB5161" w:rsidP="00ED08FC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jësia Matëse</w:t>
            </w:r>
          </w:p>
        </w:tc>
        <w:tc>
          <w:tcPr>
            <w:tcW w:w="5580" w:type="dxa"/>
            <w:gridSpan w:val="4"/>
            <w:shd w:val="clear" w:color="000000" w:fill="FFFFFF"/>
            <w:noWrap/>
            <w:vAlign w:val="center"/>
            <w:hideMark/>
          </w:tcPr>
          <w:p w14:paraId="1D441E5C" w14:textId="77777777" w:rsidR="00FB5161" w:rsidRPr="003B0E73" w:rsidRDefault="00FB5161" w:rsidP="00ED08F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r. personash</w:t>
            </w:r>
          </w:p>
        </w:tc>
      </w:tr>
      <w:tr w:rsidR="00CB55D4" w:rsidRPr="005404D2" w14:paraId="47F3BA40" w14:textId="77777777" w:rsidTr="00CB55D4">
        <w:trPr>
          <w:trHeight w:val="196"/>
        </w:trPr>
        <w:tc>
          <w:tcPr>
            <w:tcW w:w="3150" w:type="dxa"/>
            <w:vMerge w:val="restart"/>
            <w:shd w:val="clear" w:color="000000" w:fill="FFFFFF"/>
            <w:vAlign w:val="center"/>
            <w:hideMark/>
          </w:tcPr>
          <w:p w14:paraId="0BDA4092" w14:textId="77777777" w:rsidR="00CB55D4" w:rsidRPr="003B0E73" w:rsidRDefault="00CB55D4" w:rsidP="00CB55D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000000" w:fill="FFFFFF"/>
            <w:hideMark/>
          </w:tcPr>
          <w:p w14:paraId="4EEBDC28" w14:textId="77777777"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2021</w:t>
            </w:r>
          </w:p>
        </w:tc>
        <w:tc>
          <w:tcPr>
            <w:tcW w:w="1440" w:type="dxa"/>
            <w:shd w:val="clear" w:color="000000" w:fill="FFFFFF"/>
            <w:hideMark/>
          </w:tcPr>
          <w:p w14:paraId="4969D06F" w14:textId="77777777"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583" w:type="dxa"/>
            <w:shd w:val="clear" w:color="000000" w:fill="FFFFFF"/>
            <w:hideMark/>
          </w:tcPr>
          <w:p w14:paraId="7B6E0D5C" w14:textId="77777777"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117" w:type="dxa"/>
            <w:shd w:val="clear" w:color="000000" w:fill="FFFFFF"/>
            <w:hideMark/>
          </w:tcPr>
          <w:p w14:paraId="480376DC" w14:textId="77777777"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2024</w:t>
            </w:r>
          </w:p>
        </w:tc>
      </w:tr>
      <w:tr w:rsidR="00CB55D4" w:rsidRPr="005404D2" w14:paraId="26AB51E1" w14:textId="77777777" w:rsidTr="00CB55D4">
        <w:trPr>
          <w:trHeight w:val="138"/>
        </w:trPr>
        <w:tc>
          <w:tcPr>
            <w:tcW w:w="3150" w:type="dxa"/>
            <w:vMerge/>
            <w:vAlign w:val="center"/>
            <w:hideMark/>
          </w:tcPr>
          <w:p w14:paraId="6C3D0B67" w14:textId="77777777" w:rsidR="00CB55D4" w:rsidRPr="003B0E73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shd w:val="clear" w:color="000000" w:fill="FFFFFF"/>
            <w:hideMark/>
          </w:tcPr>
          <w:p w14:paraId="7CEB6CAB" w14:textId="77777777"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440" w:type="dxa"/>
            <w:shd w:val="clear" w:color="000000" w:fill="FFFFFF"/>
            <w:hideMark/>
          </w:tcPr>
          <w:p w14:paraId="6EB4DEDE" w14:textId="77777777"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83" w:type="dxa"/>
            <w:shd w:val="clear" w:color="000000" w:fill="FFFFFF"/>
            <w:hideMark/>
          </w:tcPr>
          <w:p w14:paraId="2BD6E981" w14:textId="77777777"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117" w:type="dxa"/>
            <w:shd w:val="clear" w:color="000000" w:fill="FFFFFF"/>
            <w:hideMark/>
          </w:tcPr>
          <w:p w14:paraId="6EC8C144" w14:textId="77777777"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CB55D4" w:rsidRPr="005404D2" w14:paraId="76ADEC29" w14:textId="77777777" w:rsidTr="00CB55D4">
        <w:trPr>
          <w:trHeight w:val="223"/>
        </w:trPr>
        <w:tc>
          <w:tcPr>
            <w:tcW w:w="3150" w:type="dxa"/>
            <w:shd w:val="clear" w:color="000000" w:fill="FFFFFF"/>
            <w:vAlign w:val="center"/>
            <w:hideMark/>
          </w:tcPr>
          <w:p w14:paraId="1570E81A" w14:textId="77777777" w:rsidR="00CB55D4" w:rsidRPr="003B0E73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Sasia</w:t>
            </w:r>
          </w:p>
        </w:tc>
        <w:tc>
          <w:tcPr>
            <w:tcW w:w="1440" w:type="dxa"/>
            <w:shd w:val="clear" w:color="000000" w:fill="FFFFFF"/>
            <w:hideMark/>
          </w:tcPr>
          <w:p w14:paraId="2784EC3D" w14:textId="77777777"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10</w:t>
            </w:r>
          </w:p>
        </w:tc>
        <w:tc>
          <w:tcPr>
            <w:tcW w:w="1440" w:type="dxa"/>
            <w:shd w:val="clear" w:color="000000" w:fill="FFFFFF"/>
            <w:hideMark/>
          </w:tcPr>
          <w:p w14:paraId="31679BE1" w14:textId="77777777"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10</w:t>
            </w:r>
          </w:p>
        </w:tc>
        <w:tc>
          <w:tcPr>
            <w:tcW w:w="1583" w:type="dxa"/>
            <w:shd w:val="clear" w:color="000000" w:fill="FFFFFF"/>
            <w:hideMark/>
          </w:tcPr>
          <w:p w14:paraId="6ED3D7A9" w14:textId="77777777"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10</w:t>
            </w:r>
          </w:p>
        </w:tc>
        <w:tc>
          <w:tcPr>
            <w:tcW w:w="1117" w:type="dxa"/>
            <w:shd w:val="clear" w:color="000000" w:fill="FFFFFF"/>
            <w:hideMark/>
          </w:tcPr>
          <w:p w14:paraId="50054ED4" w14:textId="77777777"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10</w:t>
            </w:r>
          </w:p>
        </w:tc>
      </w:tr>
      <w:tr w:rsidR="00CB55D4" w:rsidRPr="005404D2" w14:paraId="77F05262" w14:textId="77777777" w:rsidTr="00CB55D4">
        <w:trPr>
          <w:trHeight w:val="223"/>
        </w:trPr>
        <w:tc>
          <w:tcPr>
            <w:tcW w:w="3150" w:type="dxa"/>
            <w:shd w:val="clear" w:color="000000" w:fill="FFFFFF"/>
            <w:vAlign w:val="center"/>
            <w:hideMark/>
          </w:tcPr>
          <w:p w14:paraId="0949D63C" w14:textId="77777777" w:rsidR="00CB55D4" w:rsidRPr="003B0E73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Kosto totale (</w:t>
            </w:r>
            <w:r w:rsidR="00910329">
              <w:rPr>
                <w:rFonts w:ascii="Garamond" w:hAnsi="Garamond"/>
                <w:sz w:val="18"/>
                <w:szCs w:val="18"/>
              </w:rPr>
              <w:t>në lekë</w:t>
            </w:r>
            <w:r w:rsidRPr="003B0E73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000000" w:fill="FFFFFF"/>
            <w:hideMark/>
          </w:tcPr>
          <w:p w14:paraId="70AC80A7" w14:textId="77777777"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537000000</w:t>
            </w:r>
          </w:p>
        </w:tc>
        <w:tc>
          <w:tcPr>
            <w:tcW w:w="1440" w:type="dxa"/>
            <w:shd w:val="clear" w:color="000000" w:fill="FFFFFF"/>
            <w:hideMark/>
          </w:tcPr>
          <w:p w14:paraId="24D0841A" w14:textId="77777777"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632800000</w:t>
            </w:r>
          </w:p>
        </w:tc>
        <w:tc>
          <w:tcPr>
            <w:tcW w:w="1583" w:type="dxa"/>
            <w:shd w:val="clear" w:color="000000" w:fill="FFFFFF"/>
            <w:hideMark/>
          </w:tcPr>
          <w:p w14:paraId="6E688F9E" w14:textId="77777777"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643200000</w:t>
            </w:r>
          </w:p>
        </w:tc>
        <w:tc>
          <w:tcPr>
            <w:tcW w:w="1117" w:type="dxa"/>
            <w:shd w:val="clear" w:color="000000" w:fill="FFFFFF"/>
            <w:hideMark/>
          </w:tcPr>
          <w:p w14:paraId="3C5A86C0" w14:textId="77777777" w:rsidR="00CB55D4" w:rsidRPr="00CB55D4" w:rsidRDefault="00CB55D4" w:rsidP="00CB55D4">
            <w:pPr>
              <w:rPr>
                <w:rFonts w:ascii="Garamond" w:hAnsi="Garamond"/>
                <w:sz w:val="18"/>
                <w:szCs w:val="18"/>
              </w:rPr>
            </w:pPr>
            <w:r w:rsidRPr="00CB55D4">
              <w:rPr>
                <w:rFonts w:ascii="Garamond" w:hAnsi="Garamond"/>
                <w:sz w:val="18"/>
                <w:szCs w:val="18"/>
              </w:rPr>
              <w:t>1698500000</w:t>
            </w:r>
          </w:p>
        </w:tc>
      </w:tr>
    </w:tbl>
    <w:p w14:paraId="59956340" w14:textId="77777777" w:rsidR="00FB5161" w:rsidRDefault="00FB5161" w:rsidP="00BA774E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</w:p>
    <w:p w14:paraId="530D6C95" w14:textId="77777777" w:rsidR="00E22E4D" w:rsidRPr="005404D2" w:rsidRDefault="00E22E4D" w:rsidP="00BA774E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sz w:val="22"/>
          <w:szCs w:val="22"/>
        </w:rPr>
      </w:pPr>
      <w:r w:rsidRPr="00E22E4D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tij produkti.</w:t>
      </w:r>
    </w:p>
    <w:p w14:paraId="450B8445" w14:textId="77777777" w:rsidR="00E22E4D" w:rsidRDefault="00E22E4D" w:rsidP="001F0FA7">
      <w:pPr>
        <w:spacing w:after="120"/>
        <w:ind w:left="360"/>
        <w:rPr>
          <w:rFonts w:ascii="Cambria" w:hAnsi="Cambria"/>
          <w:b/>
          <w:sz w:val="22"/>
          <w:szCs w:val="22"/>
        </w:rPr>
      </w:pPr>
    </w:p>
    <w:p w14:paraId="65DE135F" w14:textId="77777777" w:rsidR="001F0FA7" w:rsidRPr="005404D2" w:rsidRDefault="001F0FA7" w:rsidP="001F0FA7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Mbrojtjes</w:t>
      </w:r>
    </w:p>
    <w:p w14:paraId="139A0838" w14:textId="77777777" w:rsidR="00EA0893" w:rsidRPr="00DB7CAB" w:rsidRDefault="00EA0893" w:rsidP="00EA0893">
      <w:pPr>
        <w:numPr>
          <w:ilvl w:val="0"/>
          <w:numId w:val="2"/>
        </w:numPr>
        <w:shd w:val="clear" w:color="auto" w:fill="FFFFFF"/>
        <w:spacing w:after="120" w:line="221" w:lineRule="atLeast"/>
        <w:ind w:left="630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Programi “Planifikim, menaxhim, administrimi”</w:t>
      </w:r>
    </w:p>
    <w:p w14:paraId="173A049E" w14:textId="77777777" w:rsidR="00EA0893" w:rsidRDefault="00EA0893" w:rsidP="00EA089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EA0893">
        <w:rPr>
          <w:rFonts w:ascii="Cambria" w:hAnsi="Cambria"/>
          <w:sz w:val="22"/>
          <w:szCs w:val="22"/>
        </w:rPr>
        <w:t>Q</w:t>
      </w:r>
      <w:r w:rsidR="00362FFB">
        <w:rPr>
          <w:rFonts w:ascii="Cambria" w:hAnsi="Cambria"/>
          <w:sz w:val="22"/>
          <w:szCs w:val="22"/>
        </w:rPr>
        <w:t>ë</w:t>
      </w:r>
      <w:r w:rsidRPr="00EA0893">
        <w:rPr>
          <w:rFonts w:ascii="Cambria" w:hAnsi="Cambria"/>
          <w:sz w:val="22"/>
          <w:szCs w:val="22"/>
        </w:rPr>
        <w:t>llimi: Të kontribuojë në mireadministrimin, menaxhimin efektiv te fondeve dhe permbyshjen e detyrimeve financiare per personelin e MM dhe SHPFA, Perfaqesite Ushtarake, Shtabet e NATO-s, sipas detyrimeve ligjore te perfshirjes ne iniciativat rajonale dhe organizatat nderkombetare.</w:t>
      </w:r>
    </w:p>
    <w:tbl>
      <w:tblPr>
        <w:tblW w:w="9728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63"/>
        <w:gridCol w:w="1597"/>
        <w:gridCol w:w="1597"/>
        <w:gridCol w:w="1597"/>
        <w:gridCol w:w="2074"/>
      </w:tblGrid>
      <w:tr w:rsidR="00ED446D" w:rsidRPr="00EA0893" w14:paraId="15A1ADA4" w14:textId="77777777" w:rsidTr="00ED446D">
        <w:trPr>
          <w:trHeight w:val="332"/>
        </w:trPr>
        <w:tc>
          <w:tcPr>
            <w:tcW w:w="2863" w:type="dxa"/>
            <w:shd w:val="clear" w:color="000000" w:fill="FFFFFF"/>
            <w:vAlign w:val="center"/>
            <w:hideMark/>
          </w:tcPr>
          <w:p w14:paraId="27CFE4B0" w14:textId="77777777" w:rsidR="00ED446D" w:rsidRPr="00EA0893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në nivel Qëllimi</w:t>
            </w:r>
          </w:p>
        </w:tc>
        <w:tc>
          <w:tcPr>
            <w:tcW w:w="1597" w:type="dxa"/>
            <w:shd w:val="clear" w:color="000000" w:fill="FFFFFF"/>
            <w:hideMark/>
          </w:tcPr>
          <w:p w14:paraId="6D84EBC2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97" w:type="dxa"/>
            <w:shd w:val="clear" w:color="000000" w:fill="FFFFFF"/>
            <w:hideMark/>
          </w:tcPr>
          <w:p w14:paraId="1F5557AE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97" w:type="dxa"/>
            <w:shd w:val="clear" w:color="000000" w:fill="FFFFFF"/>
            <w:hideMark/>
          </w:tcPr>
          <w:p w14:paraId="28117EC3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74" w:type="dxa"/>
            <w:shd w:val="clear" w:color="000000" w:fill="FFFFFF"/>
            <w:hideMark/>
          </w:tcPr>
          <w:p w14:paraId="4238BC6E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ED446D" w:rsidRPr="00EA0893" w14:paraId="6FF4B7C3" w14:textId="77777777" w:rsidTr="00ED446D">
        <w:trPr>
          <w:trHeight w:val="134"/>
        </w:trPr>
        <w:tc>
          <w:tcPr>
            <w:tcW w:w="2863" w:type="dxa"/>
            <w:shd w:val="clear" w:color="000000" w:fill="FFFFFF"/>
            <w:vAlign w:val="center"/>
            <w:hideMark/>
          </w:tcPr>
          <w:p w14:paraId="768F32B5" w14:textId="77777777" w:rsidR="00ED446D" w:rsidRPr="00EA0893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shd w:val="clear" w:color="000000" w:fill="FFFFFF"/>
            <w:hideMark/>
          </w:tcPr>
          <w:p w14:paraId="6E994A8E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597" w:type="dxa"/>
            <w:shd w:val="clear" w:color="000000" w:fill="FFFFFF"/>
            <w:hideMark/>
          </w:tcPr>
          <w:p w14:paraId="09CE0CB8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597" w:type="dxa"/>
            <w:shd w:val="clear" w:color="000000" w:fill="FFFFFF"/>
            <w:hideMark/>
          </w:tcPr>
          <w:p w14:paraId="40CAAE4F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2074" w:type="dxa"/>
            <w:shd w:val="clear" w:color="000000" w:fill="FFFFFF"/>
            <w:hideMark/>
          </w:tcPr>
          <w:p w14:paraId="3A8DE0C5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ED446D" w:rsidRPr="00EA0893" w14:paraId="3D01A9A6" w14:textId="77777777" w:rsidTr="00ED446D">
        <w:trPr>
          <w:trHeight w:val="277"/>
        </w:trPr>
        <w:tc>
          <w:tcPr>
            <w:tcW w:w="2863" w:type="dxa"/>
            <w:shd w:val="clear" w:color="000000" w:fill="FFFFFF"/>
            <w:vAlign w:val="center"/>
            <w:hideMark/>
          </w:tcPr>
          <w:p w14:paraId="1A3A97A6" w14:textId="77777777" w:rsidR="00ED446D" w:rsidRPr="00EA0893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Raporti gra/burra për program</w:t>
            </w:r>
          </w:p>
        </w:tc>
        <w:tc>
          <w:tcPr>
            <w:tcW w:w="1597" w:type="dxa"/>
            <w:shd w:val="clear" w:color="000000" w:fill="FFFFFF"/>
            <w:hideMark/>
          </w:tcPr>
          <w:p w14:paraId="54D86CAE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1597" w:type="dxa"/>
            <w:shd w:val="clear" w:color="000000" w:fill="FFFFFF"/>
            <w:hideMark/>
          </w:tcPr>
          <w:p w14:paraId="0DCE43F4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1597" w:type="dxa"/>
            <w:shd w:val="clear" w:color="000000" w:fill="FFFFFF"/>
            <w:hideMark/>
          </w:tcPr>
          <w:p w14:paraId="3D119AF8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2074" w:type="dxa"/>
            <w:shd w:val="clear" w:color="000000" w:fill="FFFFFF"/>
            <w:hideMark/>
          </w:tcPr>
          <w:p w14:paraId="6772DFD4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43%</w:t>
            </w:r>
          </w:p>
        </w:tc>
      </w:tr>
      <w:tr w:rsidR="00ED446D" w:rsidRPr="00EA0893" w14:paraId="0FB2D6D9" w14:textId="77777777" w:rsidTr="00ED446D">
        <w:trPr>
          <w:trHeight w:val="394"/>
        </w:trPr>
        <w:tc>
          <w:tcPr>
            <w:tcW w:w="2863" w:type="dxa"/>
            <w:shd w:val="clear" w:color="000000" w:fill="FFFFFF"/>
            <w:vAlign w:val="center"/>
            <w:hideMark/>
          </w:tcPr>
          <w:p w14:paraId="03D612C9" w14:textId="77777777" w:rsidR="00ED446D" w:rsidRPr="00EA0893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A0893">
              <w:rPr>
                <w:rFonts w:ascii="Garamond" w:hAnsi="Garamond" w:cs="Calibri"/>
                <w:color w:val="000000"/>
                <w:sz w:val="16"/>
                <w:szCs w:val="16"/>
              </w:rPr>
              <w:t>Gra të përfaqësuara në nivele drejtuese</w:t>
            </w:r>
          </w:p>
        </w:tc>
        <w:tc>
          <w:tcPr>
            <w:tcW w:w="1597" w:type="dxa"/>
            <w:shd w:val="clear" w:color="000000" w:fill="FFFFFF"/>
            <w:hideMark/>
          </w:tcPr>
          <w:p w14:paraId="469B5574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597" w:type="dxa"/>
            <w:shd w:val="clear" w:color="000000" w:fill="FFFFFF"/>
            <w:hideMark/>
          </w:tcPr>
          <w:p w14:paraId="502A11F7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1597" w:type="dxa"/>
            <w:shd w:val="clear" w:color="000000" w:fill="FFFFFF"/>
            <w:hideMark/>
          </w:tcPr>
          <w:p w14:paraId="79000DDD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2074" w:type="dxa"/>
            <w:shd w:val="clear" w:color="000000" w:fill="FFFFFF"/>
            <w:hideMark/>
          </w:tcPr>
          <w:p w14:paraId="1220CF06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33%</w:t>
            </w:r>
          </w:p>
        </w:tc>
      </w:tr>
    </w:tbl>
    <w:p w14:paraId="5AE9091D" w14:textId="77777777" w:rsidR="00EA0893" w:rsidRDefault="00EA0893" w:rsidP="00EA089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90F85E9" w14:textId="77777777" w:rsidR="00AB2647" w:rsidRDefault="00AB2647" w:rsidP="00EA089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0"/>
        <w:gridCol w:w="2031"/>
        <w:gridCol w:w="1889"/>
        <w:gridCol w:w="1709"/>
        <w:gridCol w:w="1881"/>
      </w:tblGrid>
      <w:tr w:rsidR="00AB2647" w:rsidRPr="00AB2647" w14:paraId="6CB257CF" w14:textId="77777777" w:rsidTr="00ED446D">
        <w:trPr>
          <w:trHeight w:val="137"/>
        </w:trPr>
        <w:tc>
          <w:tcPr>
            <w:tcW w:w="980" w:type="pct"/>
            <w:shd w:val="clear" w:color="000000" w:fill="F0F0F0"/>
            <w:vAlign w:val="center"/>
            <w:hideMark/>
          </w:tcPr>
          <w:p w14:paraId="23911676" w14:textId="77777777" w:rsidR="00AB2647" w:rsidRPr="00AB2647" w:rsidRDefault="00AB2647" w:rsidP="00AB2647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20" w:type="pct"/>
            <w:gridSpan w:val="4"/>
            <w:shd w:val="clear" w:color="000000" w:fill="F0F0F0"/>
            <w:vAlign w:val="center"/>
            <w:hideMark/>
          </w:tcPr>
          <w:p w14:paraId="1017660A" w14:textId="77777777" w:rsidR="00AB2647" w:rsidRPr="00AB2647" w:rsidRDefault="00AB2647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color w:val="000000"/>
                <w:sz w:val="14"/>
                <w:szCs w:val="14"/>
              </w:rPr>
              <w:t>91701AA - Akte ligjore e nenligjore te pergatitura</w:t>
            </w:r>
          </w:p>
        </w:tc>
      </w:tr>
      <w:tr w:rsidR="00AB2647" w:rsidRPr="00AB2647" w14:paraId="19F02E75" w14:textId="77777777" w:rsidTr="00ED446D">
        <w:trPr>
          <w:trHeight w:val="291"/>
        </w:trPr>
        <w:tc>
          <w:tcPr>
            <w:tcW w:w="980" w:type="pct"/>
            <w:shd w:val="clear" w:color="000000" w:fill="FFFFFF"/>
            <w:vAlign w:val="center"/>
            <w:hideMark/>
          </w:tcPr>
          <w:p w14:paraId="10DF99A9" w14:textId="77777777" w:rsidR="00AB2647" w:rsidRPr="00AB2647" w:rsidRDefault="00AB2647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20" w:type="pct"/>
            <w:gridSpan w:val="4"/>
            <w:shd w:val="clear" w:color="auto" w:fill="auto"/>
            <w:vAlign w:val="center"/>
            <w:hideMark/>
          </w:tcPr>
          <w:p w14:paraId="6D16ACCD" w14:textId="77777777" w:rsidR="00AB2647" w:rsidRPr="00AB2647" w:rsidRDefault="00AB2647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color w:val="000000"/>
                <w:sz w:val="14"/>
                <w:szCs w:val="14"/>
              </w:rPr>
              <w:t>Akte ligjore e nenligjore te pergatitura nga Ministria e Mbrojtjes</w:t>
            </w:r>
          </w:p>
        </w:tc>
      </w:tr>
      <w:tr w:rsidR="00AB2647" w:rsidRPr="00AB2647" w14:paraId="75DE6A25" w14:textId="77777777" w:rsidTr="00ED446D">
        <w:trPr>
          <w:trHeight w:val="291"/>
        </w:trPr>
        <w:tc>
          <w:tcPr>
            <w:tcW w:w="980" w:type="pct"/>
            <w:shd w:val="clear" w:color="000000" w:fill="FFFFFF"/>
            <w:vAlign w:val="center"/>
            <w:hideMark/>
          </w:tcPr>
          <w:p w14:paraId="2E330D41" w14:textId="77777777" w:rsidR="00AB2647" w:rsidRPr="00AB2647" w:rsidRDefault="00AB2647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20" w:type="pct"/>
            <w:gridSpan w:val="4"/>
            <w:shd w:val="clear" w:color="auto" w:fill="auto"/>
            <w:vAlign w:val="center"/>
            <w:hideMark/>
          </w:tcPr>
          <w:p w14:paraId="77904CC7" w14:textId="77777777" w:rsidR="00AB2647" w:rsidRPr="00AB2647" w:rsidRDefault="00AB2647" w:rsidP="00AB2647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AB2647">
              <w:rPr>
                <w:rFonts w:ascii="Garamond" w:hAnsi="Garamond" w:cs="Calibri"/>
                <w:color w:val="000000"/>
                <w:sz w:val="14"/>
                <w:szCs w:val="14"/>
              </w:rPr>
              <w:t>nr. Aktesh</w:t>
            </w:r>
          </w:p>
        </w:tc>
      </w:tr>
      <w:tr w:rsidR="00ED446D" w:rsidRPr="00AB2647" w14:paraId="73EDE42A" w14:textId="77777777" w:rsidTr="00ED446D">
        <w:trPr>
          <w:trHeight w:val="308"/>
        </w:trPr>
        <w:tc>
          <w:tcPr>
            <w:tcW w:w="980" w:type="pct"/>
            <w:shd w:val="clear" w:color="000000" w:fill="FFFFFF"/>
            <w:vAlign w:val="bottom"/>
            <w:hideMark/>
          </w:tcPr>
          <w:p w14:paraId="709B1762" w14:textId="77777777" w:rsidR="00ED446D" w:rsidRPr="00AB2647" w:rsidRDefault="00ED446D" w:rsidP="00ED44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pct"/>
            <w:shd w:val="clear" w:color="000000" w:fill="FFFFFF"/>
            <w:hideMark/>
          </w:tcPr>
          <w:p w14:paraId="08DCF3E1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11" w:type="pct"/>
            <w:shd w:val="clear" w:color="000000" w:fill="FFFFFF"/>
            <w:hideMark/>
          </w:tcPr>
          <w:p w14:paraId="1F84BA29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15" w:type="pct"/>
            <w:shd w:val="clear" w:color="000000" w:fill="FFFFFF"/>
            <w:hideMark/>
          </w:tcPr>
          <w:p w14:paraId="41E66BF2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07" w:type="pct"/>
            <w:shd w:val="clear" w:color="000000" w:fill="FFFFFF"/>
            <w:hideMark/>
          </w:tcPr>
          <w:p w14:paraId="3FC7ED78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ED446D" w:rsidRPr="00AB2647" w14:paraId="4BFD632A" w14:textId="77777777" w:rsidTr="00ED446D">
        <w:trPr>
          <w:trHeight w:val="308"/>
        </w:trPr>
        <w:tc>
          <w:tcPr>
            <w:tcW w:w="980" w:type="pct"/>
            <w:shd w:val="clear" w:color="000000" w:fill="FFFFFF"/>
            <w:vAlign w:val="bottom"/>
            <w:hideMark/>
          </w:tcPr>
          <w:p w14:paraId="08571BB8" w14:textId="77777777" w:rsidR="00ED446D" w:rsidRPr="00AB2647" w:rsidRDefault="00ED446D" w:rsidP="00ED44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64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pct"/>
            <w:shd w:val="clear" w:color="000000" w:fill="FFFFFF"/>
            <w:hideMark/>
          </w:tcPr>
          <w:p w14:paraId="10CF0A15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11" w:type="pct"/>
            <w:shd w:val="clear" w:color="000000" w:fill="FFFFFF"/>
            <w:hideMark/>
          </w:tcPr>
          <w:p w14:paraId="71C28FDB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15" w:type="pct"/>
            <w:shd w:val="clear" w:color="000000" w:fill="FFFFFF"/>
            <w:hideMark/>
          </w:tcPr>
          <w:p w14:paraId="5015C8A8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07" w:type="pct"/>
            <w:shd w:val="clear" w:color="000000" w:fill="FFFFFF"/>
            <w:hideMark/>
          </w:tcPr>
          <w:p w14:paraId="6EBFB7DC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ED446D" w:rsidRPr="00AB2647" w14:paraId="7D45EB48" w14:textId="77777777" w:rsidTr="00ED446D">
        <w:trPr>
          <w:trHeight w:val="291"/>
        </w:trPr>
        <w:tc>
          <w:tcPr>
            <w:tcW w:w="980" w:type="pct"/>
            <w:shd w:val="clear" w:color="000000" w:fill="FFFFFF"/>
            <w:vAlign w:val="center"/>
            <w:hideMark/>
          </w:tcPr>
          <w:p w14:paraId="52D21FFE" w14:textId="77777777" w:rsidR="00ED446D" w:rsidRPr="00AB2647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087" w:type="pct"/>
            <w:shd w:val="clear" w:color="000000" w:fill="FFFFFF"/>
            <w:hideMark/>
          </w:tcPr>
          <w:p w14:paraId="62223607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1" w:type="pct"/>
            <w:shd w:val="clear" w:color="000000" w:fill="FFFFFF"/>
            <w:hideMark/>
          </w:tcPr>
          <w:p w14:paraId="557F93D1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15" w:type="pct"/>
            <w:shd w:val="clear" w:color="000000" w:fill="FFFFFF"/>
            <w:hideMark/>
          </w:tcPr>
          <w:p w14:paraId="1A569AA3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07" w:type="pct"/>
            <w:shd w:val="clear" w:color="000000" w:fill="FFFFFF"/>
            <w:hideMark/>
          </w:tcPr>
          <w:p w14:paraId="07770D4D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</w:tr>
      <w:tr w:rsidR="00ED446D" w:rsidRPr="00AB2647" w14:paraId="547DDA1C" w14:textId="77777777" w:rsidTr="00ED446D">
        <w:trPr>
          <w:trHeight w:val="291"/>
        </w:trPr>
        <w:tc>
          <w:tcPr>
            <w:tcW w:w="980" w:type="pct"/>
            <w:shd w:val="clear" w:color="000000" w:fill="FFFFFF"/>
            <w:vAlign w:val="center"/>
            <w:hideMark/>
          </w:tcPr>
          <w:p w14:paraId="7E601EB7" w14:textId="77777777" w:rsidR="00ED446D" w:rsidRPr="00AB2647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AB2647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AB2647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7" w:type="pct"/>
            <w:shd w:val="clear" w:color="000000" w:fill="FFFFFF"/>
            <w:hideMark/>
          </w:tcPr>
          <w:p w14:paraId="48875288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864300000</w:t>
            </w:r>
          </w:p>
        </w:tc>
        <w:tc>
          <w:tcPr>
            <w:tcW w:w="1011" w:type="pct"/>
            <w:shd w:val="clear" w:color="000000" w:fill="FFFFFF"/>
            <w:hideMark/>
          </w:tcPr>
          <w:p w14:paraId="0A761595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1051912000</w:t>
            </w:r>
          </w:p>
        </w:tc>
        <w:tc>
          <w:tcPr>
            <w:tcW w:w="915" w:type="pct"/>
            <w:shd w:val="clear" w:color="000000" w:fill="FFFFFF"/>
            <w:hideMark/>
          </w:tcPr>
          <w:p w14:paraId="6F26B75D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1051912000</w:t>
            </w:r>
          </w:p>
        </w:tc>
        <w:tc>
          <w:tcPr>
            <w:tcW w:w="1007" w:type="pct"/>
            <w:shd w:val="clear" w:color="000000" w:fill="FFFFFF"/>
            <w:hideMark/>
          </w:tcPr>
          <w:p w14:paraId="3B555A81" w14:textId="77777777" w:rsidR="00ED446D" w:rsidRPr="00ED446D" w:rsidRDefault="00ED446D" w:rsidP="00ED446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D446D">
              <w:rPr>
                <w:rFonts w:ascii="Garamond" w:hAnsi="Garamond" w:cs="Calibri"/>
                <w:color w:val="000000"/>
                <w:sz w:val="16"/>
                <w:szCs w:val="16"/>
              </w:rPr>
              <w:t>1293573000</w:t>
            </w:r>
          </w:p>
        </w:tc>
      </w:tr>
    </w:tbl>
    <w:p w14:paraId="7B253671" w14:textId="77777777" w:rsidR="00EA0893" w:rsidRDefault="00EA0893" w:rsidP="00EA089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DA677D2" w14:textId="77777777" w:rsidR="00E22E4D" w:rsidRDefault="00E22E4D" w:rsidP="00EA089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E22E4D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tij produkti.</w:t>
      </w:r>
    </w:p>
    <w:p w14:paraId="564FAD59" w14:textId="77777777" w:rsidR="00E22E4D" w:rsidRDefault="00E22E4D" w:rsidP="00EA089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9BA050D" w14:textId="77777777" w:rsidR="00E22E4D" w:rsidRPr="00EA0893" w:rsidRDefault="00E22E4D" w:rsidP="00EA089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06095C6" w14:textId="77777777" w:rsidR="00BC02A2" w:rsidRPr="005404D2" w:rsidRDefault="00BC02A2" w:rsidP="00831E2A">
      <w:pPr>
        <w:numPr>
          <w:ilvl w:val="0"/>
          <w:numId w:val="2"/>
        </w:numPr>
        <w:shd w:val="clear" w:color="auto" w:fill="FFFFFF"/>
        <w:spacing w:after="120" w:line="221" w:lineRule="atLeast"/>
        <w:ind w:left="630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Forcat e luftimit”</w:t>
      </w:r>
    </w:p>
    <w:p w14:paraId="145E7C70" w14:textId="77777777" w:rsidR="008646CC" w:rsidRPr="00831E2A" w:rsidRDefault="00831E2A" w:rsidP="00831E2A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Objektivi 1: </w:t>
      </w:r>
      <w:r w:rsidR="00BC02A2" w:rsidRPr="00831E2A">
        <w:rPr>
          <w:rFonts w:ascii="Cambria" w:hAnsi="Cambria"/>
          <w:i/>
          <w:sz w:val="22"/>
          <w:szCs w:val="22"/>
        </w:rPr>
        <w:t>Mbajtja në gadishm</w:t>
      </w:r>
      <w:r w:rsidR="00004885" w:rsidRPr="00831E2A">
        <w:rPr>
          <w:rFonts w:ascii="Cambria" w:hAnsi="Cambria"/>
          <w:i/>
          <w:sz w:val="22"/>
          <w:szCs w:val="22"/>
        </w:rPr>
        <w:t>ë</w:t>
      </w:r>
      <w:r w:rsidR="00BC02A2" w:rsidRPr="00831E2A">
        <w:rPr>
          <w:rFonts w:ascii="Cambria" w:hAnsi="Cambria"/>
          <w:i/>
          <w:sz w:val="22"/>
          <w:szCs w:val="22"/>
        </w:rPr>
        <w:t>ri dhe përmiresimi i kapaciteteve Operacionale të Forcës Tok</w:t>
      </w:r>
      <w:r w:rsidR="00004885" w:rsidRPr="00831E2A">
        <w:rPr>
          <w:rFonts w:ascii="Cambria" w:hAnsi="Cambria"/>
          <w:i/>
          <w:sz w:val="22"/>
          <w:szCs w:val="22"/>
        </w:rPr>
        <w:t>ë</w:t>
      </w:r>
      <w:r w:rsidRPr="00831E2A">
        <w:rPr>
          <w:rFonts w:ascii="Cambria" w:hAnsi="Cambria"/>
          <w:i/>
          <w:sz w:val="22"/>
          <w:szCs w:val="22"/>
        </w:rPr>
        <w:t>sore</w:t>
      </w:r>
    </w:p>
    <w:p w14:paraId="07D88E50" w14:textId="77777777" w:rsidR="000E0621" w:rsidRDefault="000E0621" w:rsidP="00831E2A">
      <w:pPr>
        <w:shd w:val="clear" w:color="auto" w:fill="FFFFFF"/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</w:p>
    <w:p w14:paraId="19D848B2" w14:textId="77777777" w:rsidR="00831E2A" w:rsidRDefault="00831E2A" w:rsidP="00831E2A">
      <w:pPr>
        <w:shd w:val="clear" w:color="auto" w:fill="FFFFFF"/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BC02A2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BC02A2" w:rsidRPr="005404D2">
        <w:rPr>
          <w:rFonts w:ascii="Cambria" w:hAnsi="Cambria"/>
          <w:sz w:val="22"/>
          <w:szCs w:val="22"/>
        </w:rPr>
        <w:t>:</w:t>
      </w:r>
    </w:p>
    <w:tbl>
      <w:tblPr>
        <w:tblW w:w="4749" w:type="pct"/>
        <w:tblInd w:w="44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09"/>
        <w:gridCol w:w="1348"/>
        <w:gridCol w:w="1472"/>
        <w:gridCol w:w="1728"/>
        <w:gridCol w:w="1224"/>
      </w:tblGrid>
      <w:tr w:rsidR="00831E2A" w:rsidRPr="00046578" w14:paraId="5EFA6087" w14:textId="77777777" w:rsidTr="0008254A">
        <w:trPr>
          <w:trHeight w:val="240"/>
        </w:trPr>
        <w:tc>
          <w:tcPr>
            <w:tcW w:w="1750" w:type="pct"/>
            <w:vMerge w:val="restart"/>
            <w:shd w:val="clear" w:color="000000" w:fill="FFFFFF"/>
            <w:vAlign w:val="center"/>
            <w:hideMark/>
          </w:tcPr>
          <w:p w14:paraId="19699217" w14:textId="77777777" w:rsidR="00831E2A" w:rsidRPr="003B0E73" w:rsidRDefault="00831E2A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bottom w:val="nil"/>
            </w:tcBorders>
            <w:shd w:val="clear" w:color="000000" w:fill="FFFFFF"/>
            <w:vAlign w:val="center"/>
            <w:hideMark/>
          </w:tcPr>
          <w:p w14:paraId="02163596" w14:textId="77777777" w:rsidR="00831E2A" w:rsidRPr="003B0E73" w:rsidRDefault="00831E2A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29" w:type="pct"/>
            <w:tcBorders>
              <w:bottom w:val="nil"/>
            </w:tcBorders>
            <w:shd w:val="clear" w:color="000000" w:fill="FFFFFF"/>
            <w:vAlign w:val="center"/>
            <w:hideMark/>
          </w:tcPr>
          <w:p w14:paraId="29126E20" w14:textId="77777777" w:rsidR="00831E2A" w:rsidRPr="003B0E73" w:rsidRDefault="00831E2A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73" w:type="pct"/>
            <w:tcBorders>
              <w:bottom w:val="nil"/>
            </w:tcBorders>
            <w:shd w:val="clear" w:color="000000" w:fill="FFFFFF"/>
            <w:vAlign w:val="center"/>
            <w:hideMark/>
          </w:tcPr>
          <w:p w14:paraId="43179B39" w14:textId="77777777" w:rsidR="00831E2A" w:rsidRPr="003B0E73" w:rsidRDefault="00831E2A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689" w:type="pct"/>
            <w:tcBorders>
              <w:bottom w:val="nil"/>
            </w:tcBorders>
            <w:shd w:val="clear" w:color="000000" w:fill="FFFFFF"/>
            <w:vAlign w:val="center"/>
            <w:hideMark/>
          </w:tcPr>
          <w:p w14:paraId="7BAAB54E" w14:textId="77777777" w:rsidR="00831E2A" w:rsidRPr="003B0E73" w:rsidRDefault="00831E2A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831E2A" w:rsidRPr="00046578" w14:paraId="2E1D2580" w14:textId="77777777" w:rsidTr="0008254A">
        <w:trPr>
          <w:trHeight w:val="260"/>
        </w:trPr>
        <w:tc>
          <w:tcPr>
            <w:tcW w:w="175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6560A29" w14:textId="77777777" w:rsidR="00831E2A" w:rsidRPr="003B0E73" w:rsidRDefault="00831E2A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DD0AF0B" w14:textId="77777777"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2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9D82544" w14:textId="77777777"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73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41A8DAC" w14:textId="77777777"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689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B9F5F2" w14:textId="77777777"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4503FA" w:rsidRPr="005404D2" w14:paraId="613866FE" w14:textId="77777777" w:rsidTr="00823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5826" w14:textId="77777777" w:rsidR="004503FA" w:rsidRPr="003B0E73" w:rsidRDefault="004503FA" w:rsidP="004503F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B0E73">
              <w:rPr>
                <w:rFonts w:ascii="Garamond" w:hAnsi="Garamond"/>
                <w:sz w:val="18"/>
                <w:szCs w:val="18"/>
                <w:lang w:val="en-GB" w:eastAsia="en-GB"/>
              </w:rPr>
              <w:t>Përqindja e grave në forcat tokësor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66993" w14:textId="77777777" w:rsidR="004503FA" w:rsidRPr="004503FA" w:rsidRDefault="004503FA" w:rsidP="004503F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503FA">
              <w:rPr>
                <w:rFonts w:ascii="Garamond" w:hAnsi="Garamond"/>
                <w:sz w:val="18"/>
                <w:szCs w:val="18"/>
                <w:lang w:val="en-GB" w:eastAsia="en-GB"/>
              </w:rPr>
              <w:t>9%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CCF9F" w14:textId="77777777" w:rsidR="004503FA" w:rsidRPr="004503FA" w:rsidRDefault="004503FA" w:rsidP="004503F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503FA">
              <w:rPr>
                <w:rFonts w:ascii="Garamond" w:hAnsi="Garamond"/>
                <w:sz w:val="18"/>
                <w:szCs w:val="18"/>
                <w:lang w:val="en-GB" w:eastAsia="en-GB"/>
              </w:rPr>
              <w:t>15%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5C87A" w14:textId="77777777" w:rsidR="004503FA" w:rsidRPr="004503FA" w:rsidRDefault="004503FA" w:rsidP="004503F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503FA">
              <w:rPr>
                <w:rFonts w:ascii="Garamond" w:hAnsi="Garamond"/>
                <w:sz w:val="18"/>
                <w:szCs w:val="18"/>
                <w:lang w:val="en-GB" w:eastAsia="en-GB"/>
              </w:rPr>
              <w:t>15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8AF42" w14:textId="77777777" w:rsidR="004503FA" w:rsidRPr="004503FA" w:rsidRDefault="004503FA" w:rsidP="004503F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503FA">
              <w:rPr>
                <w:rFonts w:ascii="Garamond" w:hAnsi="Garamond"/>
                <w:sz w:val="18"/>
                <w:szCs w:val="18"/>
                <w:lang w:val="en-GB" w:eastAsia="en-GB"/>
              </w:rPr>
              <w:t>15%</w:t>
            </w:r>
          </w:p>
        </w:tc>
      </w:tr>
    </w:tbl>
    <w:p w14:paraId="4BD40D51" w14:textId="77777777" w:rsidR="00831E2A" w:rsidRPr="005404D2" w:rsidRDefault="00831E2A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10FBD9C" w14:textId="77777777" w:rsidR="00ED08FC" w:rsidRPr="005404D2" w:rsidRDefault="00ED08FC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8910" w:type="dxa"/>
        <w:tblInd w:w="440" w:type="dxa"/>
        <w:tblLook w:val="04A0" w:firstRow="1" w:lastRow="0" w:firstColumn="1" w:lastColumn="0" w:noHBand="0" w:noVBand="1"/>
      </w:tblPr>
      <w:tblGrid>
        <w:gridCol w:w="3150"/>
        <w:gridCol w:w="1260"/>
        <w:gridCol w:w="1530"/>
        <w:gridCol w:w="1710"/>
        <w:gridCol w:w="1260"/>
      </w:tblGrid>
      <w:tr w:rsidR="00ED08FC" w:rsidRPr="005404D2" w14:paraId="6F239EDF" w14:textId="77777777" w:rsidTr="00291D09">
        <w:trPr>
          <w:trHeight w:val="375"/>
        </w:trPr>
        <w:tc>
          <w:tcPr>
            <w:tcW w:w="315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3E9D3B3" w14:textId="77777777" w:rsidR="00ED08FC" w:rsidRPr="003B0E73" w:rsidRDefault="00ED08FC" w:rsidP="00ED08FC">
            <w:pPr>
              <w:rPr>
                <w:rFonts w:ascii="Garamond" w:hAnsi="Garamond" w:cs="Calibri"/>
                <w:b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/>
                <w:bCs/>
                <w:sz w:val="18"/>
                <w:szCs w:val="18"/>
              </w:rPr>
              <w:t>Produkti 1</w:t>
            </w:r>
          </w:p>
        </w:tc>
        <w:tc>
          <w:tcPr>
            <w:tcW w:w="5760" w:type="dxa"/>
            <w:gridSpan w:val="4"/>
            <w:tcBorders>
              <w:top w:val="single" w:sz="8" w:space="0" w:color="2E74B5"/>
              <w:left w:val="nil"/>
              <w:bottom w:val="single" w:sz="4" w:space="0" w:color="4472C4" w:themeColor="accent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C6B658C" w14:textId="77777777" w:rsidR="00ED08FC" w:rsidRPr="003B0E73" w:rsidRDefault="00ED08FC" w:rsidP="00ED08FC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Forca Toksore në gadishmëri dhe operacionale</w:t>
            </w:r>
          </w:p>
        </w:tc>
      </w:tr>
      <w:tr w:rsidR="006C4843" w:rsidRPr="005404D2" w14:paraId="572ED4E6" w14:textId="77777777" w:rsidTr="00B40C5F">
        <w:trPr>
          <w:trHeight w:val="255"/>
        </w:trPr>
        <w:tc>
          <w:tcPr>
            <w:tcW w:w="315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4" w:space="0" w:color="4472C4" w:themeColor="accent5"/>
            </w:tcBorders>
            <w:shd w:val="clear" w:color="auto" w:fill="auto"/>
            <w:vAlign w:val="center"/>
            <w:hideMark/>
          </w:tcPr>
          <w:p w14:paraId="4492CA52" w14:textId="77777777" w:rsidR="006C4843" w:rsidRPr="003B0E73" w:rsidRDefault="006C4843" w:rsidP="006C484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14:paraId="4E6888A0" w14:textId="77777777"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021</w:t>
            </w:r>
          </w:p>
        </w:tc>
        <w:tc>
          <w:tcPr>
            <w:tcW w:w="153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14:paraId="1B4E3DFD" w14:textId="77777777"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171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14:paraId="23ACE0EA" w14:textId="77777777"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14:paraId="3A3D27DB" w14:textId="77777777"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</w:tr>
      <w:tr w:rsidR="006C4843" w:rsidRPr="005404D2" w14:paraId="4AF7D51E" w14:textId="77777777" w:rsidTr="00B40C5F">
        <w:trPr>
          <w:trHeight w:val="180"/>
        </w:trPr>
        <w:tc>
          <w:tcPr>
            <w:tcW w:w="315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4" w:space="0" w:color="4472C4" w:themeColor="accent5"/>
            </w:tcBorders>
            <w:shd w:val="clear" w:color="auto" w:fill="auto"/>
            <w:vAlign w:val="center"/>
            <w:hideMark/>
          </w:tcPr>
          <w:p w14:paraId="3AAA5B50" w14:textId="77777777" w:rsidR="006C4843" w:rsidRPr="003B0E7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14:paraId="347DEB26" w14:textId="77777777"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53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14:paraId="5DB2D789" w14:textId="77777777"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14:paraId="31038E98" w14:textId="77777777"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14:paraId="70821F4E" w14:textId="77777777"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6C4843" w:rsidRPr="005404D2" w14:paraId="081974EC" w14:textId="77777777" w:rsidTr="00B40C5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4" w:space="0" w:color="4472C4" w:themeColor="accent5"/>
            </w:tcBorders>
            <w:shd w:val="clear" w:color="auto" w:fill="auto"/>
            <w:vAlign w:val="center"/>
            <w:hideMark/>
          </w:tcPr>
          <w:p w14:paraId="20B7BB63" w14:textId="77777777" w:rsidR="006C4843" w:rsidRPr="003B0E7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14:paraId="439C967D" w14:textId="77777777"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437</w:t>
            </w:r>
          </w:p>
        </w:tc>
        <w:tc>
          <w:tcPr>
            <w:tcW w:w="153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14:paraId="694604DC" w14:textId="77777777"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335</w:t>
            </w:r>
          </w:p>
        </w:tc>
        <w:tc>
          <w:tcPr>
            <w:tcW w:w="171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14:paraId="3E3568C1" w14:textId="77777777"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335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14:paraId="22007F1E" w14:textId="77777777"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335</w:t>
            </w:r>
          </w:p>
        </w:tc>
      </w:tr>
      <w:tr w:rsidR="006C4843" w:rsidRPr="005404D2" w14:paraId="4FAA5FA5" w14:textId="77777777" w:rsidTr="00B40C5F">
        <w:trPr>
          <w:trHeight w:val="300"/>
        </w:trPr>
        <w:tc>
          <w:tcPr>
            <w:tcW w:w="31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4" w:space="0" w:color="4472C4" w:themeColor="accent5"/>
            </w:tcBorders>
            <w:shd w:val="clear" w:color="auto" w:fill="auto"/>
            <w:vAlign w:val="center"/>
            <w:hideMark/>
          </w:tcPr>
          <w:p w14:paraId="53A73F1A" w14:textId="77777777" w:rsidR="006C4843" w:rsidRPr="003B0E7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Kosto totale (</w:t>
            </w:r>
            <w:r w:rsidR="00910329">
              <w:rPr>
                <w:rFonts w:ascii="Garamond" w:hAnsi="Garamond" w:cs="Calibri"/>
                <w:sz w:val="18"/>
                <w:szCs w:val="18"/>
              </w:rPr>
              <w:t>në lekë</w:t>
            </w:r>
            <w:r w:rsidRPr="003B0E73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14:paraId="522C9938" w14:textId="77777777"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205000000</w:t>
            </w:r>
          </w:p>
        </w:tc>
        <w:tc>
          <w:tcPr>
            <w:tcW w:w="153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14:paraId="13FECBD8" w14:textId="77777777"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2402750000</w:t>
            </w:r>
          </w:p>
        </w:tc>
        <w:tc>
          <w:tcPr>
            <w:tcW w:w="171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14:paraId="30DED06C" w14:textId="77777777"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3774658000</w:t>
            </w:r>
          </w:p>
        </w:tc>
        <w:tc>
          <w:tcPr>
            <w:tcW w:w="1260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000000" w:fill="FFFFFF"/>
            <w:hideMark/>
          </w:tcPr>
          <w:p w14:paraId="6EEE867D" w14:textId="77777777" w:rsidR="006C4843" w:rsidRPr="006C4843" w:rsidRDefault="006C4843" w:rsidP="006C4843">
            <w:pPr>
              <w:rPr>
                <w:rFonts w:ascii="Garamond" w:hAnsi="Garamond" w:cs="Calibri"/>
                <w:sz w:val="18"/>
                <w:szCs w:val="18"/>
              </w:rPr>
            </w:pPr>
            <w:r w:rsidRPr="006C4843">
              <w:rPr>
                <w:rFonts w:ascii="Garamond" w:hAnsi="Garamond" w:cs="Calibri"/>
                <w:sz w:val="18"/>
                <w:szCs w:val="18"/>
              </w:rPr>
              <w:t>6406572788</w:t>
            </w:r>
          </w:p>
        </w:tc>
      </w:tr>
    </w:tbl>
    <w:p w14:paraId="56242F0E" w14:textId="77777777" w:rsidR="00ED08FC" w:rsidRDefault="00E22E4D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E22E4D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E22E4D">
        <w:rPr>
          <w:rFonts w:ascii="Cambria" w:hAnsi="Cambria"/>
          <w:sz w:val="22"/>
          <w:szCs w:val="22"/>
        </w:rPr>
        <w:t>tij produkti.</w:t>
      </w:r>
    </w:p>
    <w:p w14:paraId="452E1E6D" w14:textId="77777777" w:rsidR="00E22E4D" w:rsidRPr="005404D2" w:rsidRDefault="00E22E4D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15521C7C" w14:textId="77777777" w:rsidR="00BC02A2" w:rsidRPr="005404D2" w:rsidRDefault="00BC02A2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Objektivi 2</w:t>
      </w:r>
      <w:r w:rsidR="00831E2A">
        <w:rPr>
          <w:rFonts w:ascii="Cambria" w:hAnsi="Cambria"/>
          <w:sz w:val="22"/>
          <w:szCs w:val="22"/>
        </w:rPr>
        <w:t xml:space="preserve">: </w:t>
      </w:r>
      <w:r w:rsidRPr="00831E2A">
        <w:rPr>
          <w:rFonts w:ascii="Cambria" w:hAnsi="Cambria"/>
          <w:i/>
          <w:sz w:val="22"/>
          <w:szCs w:val="22"/>
        </w:rPr>
        <w:t>Mbajtja në gadishm</w:t>
      </w:r>
      <w:r w:rsidR="00004885" w:rsidRPr="00831E2A">
        <w:rPr>
          <w:rFonts w:ascii="Cambria" w:hAnsi="Cambria"/>
          <w:i/>
          <w:sz w:val="22"/>
          <w:szCs w:val="22"/>
        </w:rPr>
        <w:t>ë</w:t>
      </w:r>
      <w:r w:rsidRPr="00831E2A">
        <w:rPr>
          <w:rFonts w:ascii="Cambria" w:hAnsi="Cambria"/>
          <w:i/>
          <w:sz w:val="22"/>
          <w:szCs w:val="22"/>
        </w:rPr>
        <w:t>ri dhe përmiresimi i kapacitetev</w:t>
      </w:r>
      <w:r w:rsidR="00831E2A" w:rsidRPr="00831E2A">
        <w:rPr>
          <w:rFonts w:ascii="Cambria" w:hAnsi="Cambria"/>
          <w:i/>
          <w:sz w:val="22"/>
          <w:szCs w:val="22"/>
        </w:rPr>
        <w:t>e Operacionale të Forcës Detare</w:t>
      </w:r>
    </w:p>
    <w:p w14:paraId="0A1B6F35" w14:textId="77777777" w:rsidR="00BC02A2" w:rsidRDefault="00831E2A" w:rsidP="00831E2A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</w:t>
      </w:r>
      <w:r w:rsidR="00BC02A2" w:rsidRPr="005404D2">
        <w:rPr>
          <w:rFonts w:ascii="Cambria" w:hAnsi="Cambria"/>
          <w:sz w:val="22"/>
          <w:szCs w:val="22"/>
        </w:rPr>
        <w:t xml:space="preserve"> Performanc</w:t>
      </w:r>
      <w:r>
        <w:rPr>
          <w:rFonts w:ascii="Cambria" w:hAnsi="Cambria"/>
          <w:sz w:val="22"/>
          <w:szCs w:val="22"/>
        </w:rPr>
        <w:t>e:</w:t>
      </w:r>
    </w:p>
    <w:tbl>
      <w:tblPr>
        <w:tblW w:w="4735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14"/>
        <w:gridCol w:w="1339"/>
        <w:gridCol w:w="1463"/>
        <w:gridCol w:w="1714"/>
        <w:gridCol w:w="1215"/>
      </w:tblGrid>
      <w:tr w:rsidR="00831E2A" w:rsidRPr="00046578" w14:paraId="297D76D0" w14:textId="77777777" w:rsidTr="00ED4B15">
        <w:trPr>
          <w:trHeight w:val="240"/>
        </w:trPr>
        <w:tc>
          <w:tcPr>
            <w:tcW w:w="1760" w:type="pct"/>
            <w:vMerge w:val="restart"/>
            <w:shd w:val="clear" w:color="000000" w:fill="FFFFFF"/>
            <w:vAlign w:val="center"/>
            <w:hideMark/>
          </w:tcPr>
          <w:p w14:paraId="5985F388" w14:textId="77777777" w:rsidR="00831E2A" w:rsidRPr="003B0E73" w:rsidRDefault="00831E2A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shd w:val="clear" w:color="000000" w:fill="FFFFFF"/>
            <w:vAlign w:val="center"/>
            <w:hideMark/>
          </w:tcPr>
          <w:p w14:paraId="02DC99DA" w14:textId="77777777" w:rsidR="00831E2A" w:rsidRPr="003B0E73" w:rsidRDefault="00291D09" w:rsidP="00E22E4D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E22E4D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14:paraId="6406F3D2" w14:textId="77777777" w:rsidR="00831E2A" w:rsidRPr="003B0E73" w:rsidRDefault="00831E2A" w:rsidP="00E22E4D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E22E4D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69" w:type="pct"/>
            <w:shd w:val="clear" w:color="000000" w:fill="FFFFFF"/>
            <w:vAlign w:val="center"/>
            <w:hideMark/>
          </w:tcPr>
          <w:p w14:paraId="79C49EE6" w14:textId="77777777" w:rsidR="00831E2A" w:rsidRPr="003B0E73" w:rsidRDefault="00831E2A" w:rsidP="00E22E4D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E22E4D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0710C5B5" w14:textId="77777777" w:rsidR="00831E2A" w:rsidRPr="003B0E73" w:rsidRDefault="00831E2A" w:rsidP="00E22E4D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E22E4D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831E2A" w:rsidRPr="00046578" w14:paraId="6D42E84F" w14:textId="77777777" w:rsidTr="00ED4B15">
        <w:trPr>
          <w:trHeight w:val="260"/>
        </w:trPr>
        <w:tc>
          <w:tcPr>
            <w:tcW w:w="1760" w:type="pct"/>
            <w:vMerge/>
            <w:vAlign w:val="center"/>
            <w:hideMark/>
          </w:tcPr>
          <w:p w14:paraId="4D43DD08" w14:textId="77777777" w:rsidR="00831E2A" w:rsidRPr="003B0E73" w:rsidRDefault="00831E2A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shd w:val="clear" w:color="000000" w:fill="FFFFFF"/>
            <w:vAlign w:val="center"/>
            <w:hideMark/>
          </w:tcPr>
          <w:p w14:paraId="3F836315" w14:textId="77777777"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27" w:type="pct"/>
            <w:shd w:val="clear" w:color="000000" w:fill="FFFFFF"/>
            <w:vAlign w:val="center"/>
            <w:hideMark/>
          </w:tcPr>
          <w:p w14:paraId="2E7CFB0A" w14:textId="77777777"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69" w:type="pct"/>
            <w:shd w:val="clear" w:color="000000" w:fill="FFFFFF"/>
            <w:vAlign w:val="center"/>
            <w:hideMark/>
          </w:tcPr>
          <w:p w14:paraId="0BB78361" w14:textId="77777777"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1A37E46D" w14:textId="77777777" w:rsidR="00831E2A" w:rsidRPr="003B0E73" w:rsidRDefault="00831E2A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4503FA" w:rsidRPr="005404D2" w14:paraId="4801A645" w14:textId="77777777" w:rsidTr="00ED4B15">
        <w:trPr>
          <w:trHeight w:val="622"/>
        </w:trPr>
        <w:tc>
          <w:tcPr>
            <w:tcW w:w="1760" w:type="pct"/>
            <w:shd w:val="clear" w:color="auto" w:fill="auto"/>
            <w:vAlign w:val="center"/>
            <w:hideMark/>
          </w:tcPr>
          <w:p w14:paraId="3AD7202D" w14:textId="77777777" w:rsidR="004503FA" w:rsidRPr="003B0E73" w:rsidRDefault="004503FA" w:rsidP="004503FA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ërqindja e grave në forcat detare</w:t>
            </w:r>
          </w:p>
        </w:tc>
        <w:tc>
          <w:tcPr>
            <w:tcW w:w="757" w:type="pct"/>
            <w:shd w:val="clear" w:color="auto" w:fill="auto"/>
            <w:noWrap/>
            <w:hideMark/>
          </w:tcPr>
          <w:p w14:paraId="69FA3364" w14:textId="77777777" w:rsidR="004503FA" w:rsidRPr="004503FA" w:rsidRDefault="004503FA" w:rsidP="004503FA">
            <w:pPr>
              <w:rPr>
                <w:rFonts w:ascii="Garamond" w:hAnsi="Garamond" w:cs="Calibri"/>
                <w:sz w:val="18"/>
                <w:szCs w:val="18"/>
              </w:rPr>
            </w:pPr>
            <w:r w:rsidRPr="004503FA">
              <w:rPr>
                <w:rFonts w:ascii="Garamond" w:hAnsi="Garamond" w:cs="Calibri"/>
                <w:sz w:val="18"/>
                <w:szCs w:val="18"/>
              </w:rPr>
              <w:t>9%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3E926363" w14:textId="77777777" w:rsidR="004503FA" w:rsidRPr="004503FA" w:rsidRDefault="004503FA" w:rsidP="004503FA">
            <w:pPr>
              <w:rPr>
                <w:rFonts w:ascii="Garamond" w:hAnsi="Garamond" w:cs="Calibri"/>
                <w:sz w:val="18"/>
                <w:szCs w:val="18"/>
              </w:rPr>
            </w:pPr>
            <w:r w:rsidRPr="004503FA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14:paraId="10FBA190" w14:textId="77777777" w:rsidR="004503FA" w:rsidRPr="004503FA" w:rsidRDefault="004503FA" w:rsidP="004503FA">
            <w:pPr>
              <w:rPr>
                <w:rFonts w:ascii="Garamond" w:hAnsi="Garamond" w:cs="Calibri"/>
                <w:sz w:val="18"/>
                <w:szCs w:val="18"/>
              </w:rPr>
            </w:pPr>
            <w:r w:rsidRPr="004503FA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  <w:tc>
          <w:tcPr>
            <w:tcW w:w="687" w:type="pct"/>
            <w:shd w:val="clear" w:color="auto" w:fill="auto"/>
            <w:noWrap/>
            <w:hideMark/>
          </w:tcPr>
          <w:p w14:paraId="2071C790" w14:textId="77777777" w:rsidR="004503FA" w:rsidRPr="004503FA" w:rsidRDefault="004503FA" w:rsidP="004503FA">
            <w:pPr>
              <w:rPr>
                <w:rFonts w:ascii="Garamond" w:hAnsi="Garamond" w:cs="Calibri"/>
                <w:sz w:val="18"/>
                <w:szCs w:val="18"/>
              </w:rPr>
            </w:pPr>
            <w:r w:rsidRPr="004503FA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</w:tr>
    </w:tbl>
    <w:p w14:paraId="02547F6F" w14:textId="77777777" w:rsidR="00831E2A" w:rsidRDefault="00831E2A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2"/>
        <w:gridCol w:w="1760"/>
        <w:gridCol w:w="2068"/>
        <w:gridCol w:w="1707"/>
        <w:gridCol w:w="1973"/>
      </w:tblGrid>
      <w:tr w:rsidR="004503FA" w:rsidRPr="004503FA" w14:paraId="75473EA0" w14:textId="77777777" w:rsidTr="00ED4B15">
        <w:trPr>
          <w:trHeight w:val="283"/>
        </w:trPr>
        <w:tc>
          <w:tcPr>
            <w:tcW w:w="981" w:type="pct"/>
            <w:shd w:val="clear" w:color="000000" w:fill="F0F0F0"/>
            <w:vAlign w:val="center"/>
            <w:hideMark/>
          </w:tcPr>
          <w:p w14:paraId="7EA97B0B" w14:textId="77777777" w:rsidR="004503FA" w:rsidRPr="004503FA" w:rsidRDefault="004503FA" w:rsidP="004503FA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000000" w:fill="F0F0F0"/>
            <w:vAlign w:val="center"/>
            <w:hideMark/>
          </w:tcPr>
          <w:p w14:paraId="46E25E44" w14:textId="77777777" w:rsidR="004503FA" w:rsidRPr="004503FA" w:rsidRDefault="004503FA" w:rsidP="004503F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color w:val="000000"/>
                <w:sz w:val="14"/>
                <w:szCs w:val="14"/>
              </w:rPr>
              <w:t>91702AC - Forca Detare në gadishmëri dhe operacionale</w:t>
            </w:r>
          </w:p>
        </w:tc>
      </w:tr>
      <w:tr w:rsidR="004503FA" w:rsidRPr="004503FA" w14:paraId="311F6C2D" w14:textId="77777777" w:rsidTr="00ED4B15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493A7DDB" w14:textId="77777777" w:rsidR="004503FA" w:rsidRPr="004503FA" w:rsidRDefault="004503FA" w:rsidP="004503F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63FB0C9A" w14:textId="77777777" w:rsidR="004503FA" w:rsidRPr="004503FA" w:rsidRDefault="004503FA" w:rsidP="004503F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color w:val="000000"/>
                <w:sz w:val="14"/>
                <w:szCs w:val="14"/>
              </w:rPr>
              <w:t>Numri i forcave, mjeteve dhe armatim në përdorim</w:t>
            </w:r>
          </w:p>
        </w:tc>
      </w:tr>
      <w:tr w:rsidR="004503FA" w:rsidRPr="004503FA" w14:paraId="63ED8198" w14:textId="77777777" w:rsidTr="00ED4B15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1D85DA55" w14:textId="77777777" w:rsidR="004503FA" w:rsidRPr="004503FA" w:rsidRDefault="004503FA" w:rsidP="004503F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3315BC81" w14:textId="77777777" w:rsidR="004503FA" w:rsidRPr="004503FA" w:rsidRDefault="004503FA" w:rsidP="004503F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4503FA">
              <w:rPr>
                <w:rFonts w:ascii="Garamond" w:hAnsi="Garamond" w:cs="Calibri"/>
                <w:color w:val="000000"/>
                <w:sz w:val="14"/>
                <w:szCs w:val="14"/>
              </w:rPr>
              <w:t>numer personeli</w:t>
            </w:r>
          </w:p>
        </w:tc>
      </w:tr>
      <w:tr w:rsidR="00ED4B15" w:rsidRPr="004503FA" w14:paraId="4CAF5209" w14:textId="77777777" w:rsidTr="00B40C5F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14:paraId="2991912B" w14:textId="77777777" w:rsidR="00ED4B15" w:rsidRPr="004503FA" w:rsidRDefault="00ED4B15" w:rsidP="00ED4B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3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pct"/>
            <w:shd w:val="clear" w:color="000000" w:fill="FFFFFF"/>
            <w:hideMark/>
          </w:tcPr>
          <w:p w14:paraId="507AD624" w14:textId="77777777"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07" w:type="pct"/>
            <w:shd w:val="clear" w:color="000000" w:fill="FFFFFF"/>
            <w:hideMark/>
          </w:tcPr>
          <w:p w14:paraId="137613C6" w14:textId="77777777"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14" w:type="pct"/>
            <w:shd w:val="clear" w:color="000000" w:fill="FFFFFF"/>
            <w:hideMark/>
          </w:tcPr>
          <w:p w14:paraId="33E14D99" w14:textId="77777777"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56" w:type="pct"/>
            <w:shd w:val="clear" w:color="000000" w:fill="FFFFFF"/>
            <w:hideMark/>
          </w:tcPr>
          <w:p w14:paraId="656AC909" w14:textId="77777777"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ED4B15" w:rsidRPr="004503FA" w14:paraId="5A6A48A0" w14:textId="77777777" w:rsidTr="00B40C5F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14:paraId="7CEAEF18" w14:textId="77777777" w:rsidR="00ED4B15" w:rsidRPr="004503FA" w:rsidRDefault="00ED4B15" w:rsidP="00ED4B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3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pct"/>
            <w:shd w:val="clear" w:color="000000" w:fill="FFFFFF"/>
            <w:hideMark/>
          </w:tcPr>
          <w:p w14:paraId="5BE36507" w14:textId="77777777"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107" w:type="pct"/>
            <w:shd w:val="clear" w:color="000000" w:fill="FFFFFF"/>
            <w:hideMark/>
          </w:tcPr>
          <w:p w14:paraId="3DA79A61" w14:textId="77777777"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914" w:type="pct"/>
            <w:shd w:val="clear" w:color="000000" w:fill="FFFFFF"/>
            <w:hideMark/>
          </w:tcPr>
          <w:p w14:paraId="61DA5719" w14:textId="77777777"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056" w:type="pct"/>
            <w:shd w:val="clear" w:color="000000" w:fill="FFFFFF"/>
            <w:hideMark/>
          </w:tcPr>
          <w:p w14:paraId="104C4E73" w14:textId="77777777"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ED4B15" w:rsidRPr="004503FA" w14:paraId="41E3628B" w14:textId="77777777" w:rsidTr="00B40C5F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3A70FA77" w14:textId="77777777" w:rsidR="00ED4B15" w:rsidRPr="004503FA" w:rsidRDefault="00ED4B15" w:rsidP="00ED4B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942" w:type="pct"/>
            <w:shd w:val="clear" w:color="000000" w:fill="FFFFFF"/>
            <w:hideMark/>
          </w:tcPr>
          <w:p w14:paraId="1B4586FE" w14:textId="77777777"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701</w:t>
            </w:r>
          </w:p>
        </w:tc>
        <w:tc>
          <w:tcPr>
            <w:tcW w:w="1107" w:type="pct"/>
            <w:shd w:val="clear" w:color="000000" w:fill="FFFFFF"/>
            <w:hideMark/>
          </w:tcPr>
          <w:p w14:paraId="555876FE" w14:textId="77777777"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717</w:t>
            </w:r>
          </w:p>
        </w:tc>
        <w:tc>
          <w:tcPr>
            <w:tcW w:w="914" w:type="pct"/>
            <w:shd w:val="clear" w:color="000000" w:fill="FFFFFF"/>
            <w:hideMark/>
          </w:tcPr>
          <w:p w14:paraId="3DD9DB5F" w14:textId="77777777"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717</w:t>
            </w:r>
          </w:p>
        </w:tc>
        <w:tc>
          <w:tcPr>
            <w:tcW w:w="1056" w:type="pct"/>
            <w:shd w:val="clear" w:color="000000" w:fill="FFFFFF"/>
            <w:hideMark/>
          </w:tcPr>
          <w:p w14:paraId="69C190F8" w14:textId="77777777"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717</w:t>
            </w:r>
          </w:p>
        </w:tc>
      </w:tr>
      <w:tr w:rsidR="00ED4B15" w:rsidRPr="004503FA" w14:paraId="1F31C8B5" w14:textId="77777777" w:rsidTr="00B40C5F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4B485047" w14:textId="77777777" w:rsidR="00ED4B15" w:rsidRPr="004503FA" w:rsidRDefault="00ED4B15" w:rsidP="00ED4B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3FA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4503FA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42" w:type="pct"/>
            <w:shd w:val="clear" w:color="000000" w:fill="FFFFFF"/>
            <w:hideMark/>
          </w:tcPr>
          <w:p w14:paraId="303C8F35" w14:textId="77777777"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1327000000</w:t>
            </w:r>
          </w:p>
        </w:tc>
        <w:tc>
          <w:tcPr>
            <w:tcW w:w="1107" w:type="pct"/>
            <w:shd w:val="clear" w:color="000000" w:fill="FFFFFF"/>
            <w:hideMark/>
          </w:tcPr>
          <w:p w14:paraId="1E4EAECF" w14:textId="77777777"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1363450000</w:t>
            </w:r>
          </w:p>
        </w:tc>
        <w:tc>
          <w:tcPr>
            <w:tcW w:w="914" w:type="pct"/>
            <w:shd w:val="clear" w:color="000000" w:fill="FFFFFF"/>
            <w:hideMark/>
          </w:tcPr>
          <w:p w14:paraId="4B950AC6" w14:textId="77777777"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1442450000</w:t>
            </w:r>
          </w:p>
        </w:tc>
        <w:tc>
          <w:tcPr>
            <w:tcW w:w="1056" w:type="pct"/>
            <w:shd w:val="clear" w:color="000000" w:fill="FFFFFF"/>
            <w:hideMark/>
          </w:tcPr>
          <w:p w14:paraId="2FCB2406" w14:textId="77777777" w:rsidR="00ED4B15" w:rsidRPr="00ED4B15" w:rsidRDefault="00ED4B15" w:rsidP="00ED4B1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D4B15">
              <w:rPr>
                <w:rFonts w:ascii="Garamond" w:hAnsi="Garamond" w:cs="Calibri"/>
                <w:color w:val="000000"/>
                <w:sz w:val="14"/>
                <w:szCs w:val="14"/>
              </w:rPr>
              <w:t>1463450000</w:t>
            </w:r>
          </w:p>
        </w:tc>
      </w:tr>
    </w:tbl>
    <w:p w14:paraId="53ED8904" w14:textId="77777777" w:rsidR="005E1285" w:rsidRDefault="005E1285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5AAE404F" w14:textId="77777777" w:rsidR="00ED4B15" w:rsidRDefault="00ED4B15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ED4B15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tij produkti.</w:t>
      </w:r>
    </w:p>
    <w:p w14:paraId="69E5F914" w14:textId="77777777" w:rsidR="005E1285" w:rsidRPr="005404D2" w:rsidRDefault="005E1285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36916110" w14:textId="77777777" w:rsidR="00BC02A2" w:rsidRPr="00F975BE" w:rsidRDefault="00F975BE" w:rsidP="00BC02A2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3: </w:t>
      </w:r>
      <w:r w:rsidR="00BC02A2" w:rsidRPr="00F975BE">
        <w:rPr>
          <w:rFonts w:ascii="Cambria" w:hAnsi="Cambria"/>
          <w:i/>
          <w:sz w:val="22"/>
          <w:szCs w:val="22"/>
        </w:rPr>
        <w:t>Mbajtja në gadishm</w:t>
      </w:r>
      <w:r w:rsidR="00004885" w:rsidRPr="00F975BE">
        <w:rPr>
          <w:rFonts w:ascii="Cambria" w:hAnsi="Cambria"/>
          <w:i/>
          <w:sz w:val="22"/>
          <w:szCs w:val="22"/>
        </w:rPr>
        <w:t>ë</w:t>
      </w:r>
      <w:r w:rsidR="00BC02A2" w:rsidRPr="00F975BE">
        <w:rPr>
          <w:rFonts w:ascii="Cambria" w:hAnsi="Cambria"/>
          <w:i/>
          <w:sz w:val="22"/>
          <w:szCs w:val="22"/>
        </w:rPr>
        <w:t>ri dhe përmiresimi i kapacitetev</w:t>
      </w:r>
      <w:r>
        <w:rPr>
          <w:rFonts w:ascii="Cambria" w:hAnsi="Cambria"/>
          <w:i/>
          <w:sz w:val="22"/>
          <w:szCs w:val="22"/>
        </w:rPr>
        <w:t>e Operacionale të Forcës Ajrore</w:t>
      </w:r>
    </w:p>
    <w:p w14:paraId="024572C4" w14:textId="77777777" w:rsidR="00B7136E" w:rsidRDefault="00BC02A2" w:rsidP="00F975BE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Treguesi i Performanc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F975BE">
        <w:rPr>
          <w:rFonts w:ascii="Cambria" w:hAnsi="Cambria"/>
          <w:sz w:val="22"/>
          <w:szCs w:val="22"/>
        </w:rPr>
        <w:t>s:</w:t>
      </w:r>
    </w:p>
    <w:tbl>
      <w:tblPr>
        <w:tblW w:w="4721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1"/>
        <w:gridCol w:w="1333"/>
        <w:gridCol w:w="1455"/>
        <w:gridCol w:w="1704"/>
        <w:gridCol w:w="1206"/>
      </w:tblGrid>
      <w:tr w:rsidR="00F975BE" w:rsidRPr="00046578" w14:paraId="2E77FE6B" w14:textId="77777777" w:rsidTr="006C4843">
        <w:trPr>
          <w:trHeight w:val="240"/>
        </w:trPr>
        <w:tc>
          <w:tcPr>
            <w:tcW w:w="1769" w:type="pct"/>
            <w:vMerge w:val="restart"/>
            <w:shd w:val="clear" w:color="000000" w:fill="FFFFFF"/>
            <w:vAlign w:val="center"/>
            <w:hideMark/>
          </w:tcPr>
          <w:p w14:paraId="3D507569" w14:textId="77777777" w:rsidR="00F975BE" w:rsidRPr="003B0E73" w:rsidRDefault="00F975BE" w:rsidP="00CD2030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5" w:type="pct"/>
            <w:shd w:val="clear" w:color="000000" w:fill="FFFFFF"/>
            <w:vAlign w:val="center"/>
            <w:hideMark/>
          </w:tcPr>
          <w:p w14:paraId="52B51D6E" w14:textId="77777777" w:rsidR="00F975BE" w:rsidRPr="003B0E73" w:rsidRDefault="00F975BE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825" w:type="pct"/>
            <w:shd w:val="clear" w:color="000000" w:fill="FFFFFF"/>
            <w:vAlign w:val="center"/>
            <w:hideMark/>
          </w:tcPr>
          <w:p w14:paraId="0936DF1A" w14:textId="77777777" w:rsidR="00F975BE" w:rsidRPr="003B0E73" w:rsidRDefault="00F975BE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966" w:type="pct"/>
            <w:shd w:val="clear" w:color="000000" w:fill="FFFFFF"/>
            <w:vAlign w:val="center"/>
            <w:hideMark/>
          </w:tcPr>
          <w:p w14:paraId="1919AFA1" w14:textId="77777777" w:rsidR="00F975BE" w:rsidRPr="003B0E73" w:rsidRDefault="00F975BE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</w:t>
            </w:r>
            <w:r w:rsidR="00291D09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3</w:t>
            </w:r>
          </w:p>
        </w:tc>
        <w:tc>
          <w:tcPr>
            <w:tcW w:w="684" w:type="pct"/>
            <w:shd w:val="clear" w:color="000000" w:fill="FFFFFF"/>
            <w:vAlign w:val="center"/>
            <w:hideMark/>
          </w:tcPr>
          <w:p w14:paraId="09737C66" w14:textId="77777777" w:rsidR="00F975BE" w:rsidRPr="003B0E73" w:rsidRDefault="00F975BE" w:rsidP="006C4843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202</w:t>
            </w:r>
            <w:r w:rsidR="006C4843">
              <w:rPr>
                <w:rFonts w:ascii="Garamond" w:hAnsi="Garamond"/>
                <w:bCs/>
                <w:sz w:val="18"/>
                <w:szCs w:val="18"/>
              </w:rPr>
              <w:t>4</w:t>
            </w:r>
          </w:p>
        </w:tc>
      </w:tr>
      <w:tr w:rsidR="00F975BE" w:rsidRPr="00046578" w14:paraId="233108C1" w14:textId="77777777" w:rsidTr="006C4843">
        <w:trPr>
          <w:trHeight w:val="260"/>
        </w:trPr>
        <w:tc>
          <w:tcPr>
            <w:tcW w:w="1769" w:type="pct"/>
            <w:vMerge/>
            <w:vAlign w:val="center"/>
            <w:hideMark/>
          </w:tcPr>
          <w:p w14:paraId="4C680C89" w14:textId="77777777" w:rsidR="00F975BE" w:rsidRPr="003B0E73" w:rsidRDefault="00F975BE" w:rsidP="00CD203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55" w:type="pct"/>
            <w:shd w:val="clear" w:color="000000" w:fill="FFFFFF"/>
            <w:vAlign w:val="center"/>
            <w:hideMark/>
          </w:tcPr>
          <w:p w14:paraId="4EB5D06A" w14:textId="77777777" w:rsidR="00F975BE" w:rsidRPr="003B0E73" w:rsidRDefault="00F975BE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Buxheti</w:t>
            </w:r>
          </w:p>
        </w:tc>
        <w:tc>
          <w:tcPr>
            <w:tcW w:w="825" w:type="pct"/>
            <w:shd w:val="clear" w:color="000000" w:fill="FFFFFF"/>
            <w:vAlign w:val="center"/>
            <w:hideMark/>
          </w:tcPr>
          <w:p w14:paraId="30095AE2" w14:textId="77777777" w:rsidR="00F975BE" w:rsidRPr="003B0E73" w:rsidRDefault="00F975BE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966" w:type="pct"/>
            <w:shd w:val="clear" w:color="000000" w:fill="FFFFFF"/>
            <w:vAlign w:val="center"/>
            <w:hideMark/>
          </w:tcPr>
          <w:p w14:paraId="71F06AE9" w14:textId="77777777" w:rsidR="00F975BE" w:rsidRPr="003B0E73" w:rsidRDefault="00F975BE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  <w:tc>
          <w:tcPr>
            <w:tcW w:w="684" w:type="pct"/>
            <w:shd w:val="clear" w:color="000000" w:fill="FFFFFF"/>
            <w:vAlign w:val="center"/>
            <w:hideMark/>
          </w:tcPr>
          <w:p w14:paraId="2F42728B" w14:textId="77777777" w:rsidR="00F975BE" w:rsidRPr="003B0E73" w:rsidRDefault="00F975BE" w:rsidP="00CD2030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3B0E73">
              <w:rPr>
                <w:rFonts w:ascii="Garamond" w:hAnsi="Garamond"/>
                <w:bCs/>
                <w:sz w:val="18"/>
                <w:szCs w:val="18"/>
              </w:rPr>
              <w:t>Parashikimi</w:t>
            </w:r>
          </w:p>
        </w:tc>
      </w:tr>
      <w:tr w:rsidR="005E1285" w:rsidRPr="005E1285" w14:paraId="2B3628AB" w14:textId="77777777" w:rsidTr="006C4843">
        <w:trPr>
          <w:trHeight w:val="431"/>
        </w:trPr>
        <w:tc>
          <w:tcPr>
            <w:tcW w:w="1769" w:type="pct"/>
            <w:shd w:val="clear" w:color="auto" w:fill="auto"/>
            <w:hideMark/>
          </w:tcPr>
          <w:p w14:paraId="2B2987D1" w14:textId="77777777" w:rsidR="005E1285" w:rsidRPr="005E1285" w:rsidRDefault="005E1285" w:rsidP="005E1285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5E1285">
              <w:rPr>
                <w:rFonts w:ascii="Garamond" w:hAnsi="Garamond"/>
                <w:bCs/>
                <w:sz w:val="18"/>
                <w:szCs w:val="18"/>
              </w:rPr>
              <w:t>Perqindja e grave  ushtarake dhe civile</w:t>
            </w:r>
          </w:p>
        </w:tc>
        <w:tc>
          <w:tcPr>
            <w:tcW w:w="755" w:type="pct"/>
            <w:shd w:val="clear" w:color="auto" w:fill="auto"/>
            <w:hideMark/>
          </w:tcPr>
          <w:p w14:paraId="734C1D23" w14:textId="77777777" w:rsidR="005E1285" w:rsidRPr="005E1285" w:rsidRDefault="005E1285" w:rsidP="005E1285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5E1285">
              <w:rPr>
                <w:rFonts w:ascii="Garamond" w:hAnsi="Garamond"/>
                <w:bCs/>
                <w:sz w:val="18"/>
                <w:szCs w:val="18"/>
              </w:rPr>
              <w:t>17%</w:t>
            </w:r>
          </w:p>
        </w:tc>
        <w:tc>
          <w:tcPr>
            <w:tcW w:w="825" w:type="pct"/>
            <w:shd w:val="clear" w:color="auto" w:fill="auto"/>
            <w:hideMark/>
          </w:tcPr>
          <w:p w14:paraId="4A06BB1B" w14:textId="77777777" w:rsidR="005E1285" w:rsidRPr="005E1285" w:rsidRDefault="005E1285" w:rsidP="005E1285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5E1285">
              <w:rPr>
                <w:rFonts w:ascii="Garamond" w:hAnsi="Garamond"/>
                <w:bCs/>
                <w:sz w:val="18"/>
                <w:szCs w:val="18"/>
              </w:rPr>
              <w:t>17%</w:t>
            </w:r>
          </w:p>
        </w:tc>
        <w:tc>
          <w:tcPr>
            <w:tcW w:w="966" w:type="pct"/>
            <w:shd w:val="clear" w:color="auto" w:fill="auto"/>
            <w:hideMark/>
          </w:tcPr>
          <w:p w14:paraId="7F44CA27" w14:textId="77777777" w:rsidR="005E1285" w:rsidRPr="005E1285" w:rsidRDefault="005E1285" w:rsidP="005E1285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5E1285">
              <w:rPr>
                <w:rFonts w:ascii="Garamond" w:hAnsi="Garamond"/>
                <w:bCs/>
                <w:sz w:val="18"/>
                <w:szCs w:val="18"/>
              </w:rPr>
              <w:t>17%</w:t>
            </w:r>
          </w:p>
        </w:tc>
        <w:tc>
          <w:tcPr>
            <w:tcW w:w="684" w:type="pct"/>
            <w:shd w:val="clear" w:color="auto" w:fill="auto"/>
            <w:hideMark/>
          </w:tcPr>
          <w:p w14:paraId="0D0C4816" w14:textId="77777777" w:rsidR="005E1285" w:rsidRPr="005E1285" w:rsidRDefault="005E1285" w:rsidP="005E1285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5E1285">
              <w:rPr>
                <w:rFonts w:ascii="Garamond" w:hAnsi="Garamond"/>
                <w:bCs/>
                <w:sz w:val="18"/>
                <w:szCs w:val="18"/>
              </w:rPr>
              <w:t>17%</w:t>
            </w:r>
          </w:p>
        </w:tc>
      </w:tr>
    </w:tbl>
    <w:p w14:paraId="57C2F632" w14:textId="77777777" w:rsidR="00F975BE" w:rsidRDefault="00F975BE" w:rsidP="005E1285">
      <w:pPr>
        <w:rPr>
          <w:rFonts w:ascii="Garamond" w:hAnsi="Garamond"/>
          <w:bCs/>
          <w:sz w:val="18"/>
          <w:szCs w:val="18"/>
        </w:rPr>
      </w:pPr>
    </w:p>
    <w:p w14:paraId="6D6BC057" w14:textId="77777777" w:rsidR="00CC70F0" w:rsidRDefault="00CC70F0" w:rsidP="005E1285">
      <w:pPr>
        <w:rPr>
          <w:rFonts w:ascii="Garamond" w:hAnsi="Garamond"/>
          <w:bCs/>
          <w:sz w:val="18"/>
          <w:szCs w:val="18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3"/>
        <w:gridCol w:w="4119"/>
        <w:gridCol w:w="1031"/>
        <w:gridCol w:w="1031"/>
        <w:gridCol w:w="1326"/>
      </w:tblGrid>
      <w:tr w:rsidR="00CC70F0" w:rsidRPr="00CC70F0" w14:paraId="756ECD99" w14:textId="77777777" w:rsidTr="006C4843">
        <w:trPr>
          <w:trHeight w:val="283"/>
        </w:trPr>
        <w:tc>
          <w:tcPr>
            <w:tcW w:w="981" w:type="pct"/>
            <w:shd w:val="clear" w:color="000000" w:fill="F0F0F0"/>
            <w:vAlign w:val="center"/>
            <w:hideMark/>
          </w:tcPr>
          <w:p w14:paraId="59BEC430" w14:textId="77777777" w:rsidR="00CC70F0" w:rsidRPr="00CC70F0" w:rsidRDefault="00CC70F0" w:rsidP="00CC70F0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000000" w:fill="F0F0F0"/>
            <w:vAlign w:val="center"/>
            <w:hideMark/>
          </w:tcPr>
          <w:p w14:paraId="06794593" w14:textId="77777777"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91702AE - Forca Ajrore në gadishmëri dhe operacionale</w:t>
            </w:r>
          </w:p>
        </w:tc>
      </w:tr>
      <w:tr w:rsidR="00CC70F0" w:rsidRPr="00CC70F0" w14:paraId="12F01388" w14:textId="77777777" w:rsidTr="006C4843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36D26570" w14:textId="77777777"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408A4118" w14:textId="77777777"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Numri i forcave, mjeteve dhe armatim në përdorim</w:t>
            </w:r>
          </w:p>
        </w:tc>
      </w:tr>
      <w:tr w:rsidR="00CC70F0" w:rsidRPr="00CC70F0" w14:paraId="76AEDC23" w14:textId="77777777" w:rsidTr="006C4843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1F2A0BC5" w14:textId="77777777"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2B12435C" w14:textId="77777777"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nr.personeli</w:t>
            </w:r>
          </w:p>
        </w:tc>
      </w:tr>
      <w:tr w:rsidR="006C4843" w:rsidRPr="00CC70F0" w14:paraId="10792AB3" w14:textId="77777777" w:rsidTr="006C4843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14:paraId="2D402201" w14:textId="77777777" w:rsidR="006C4843" w:rsidRPr="00CC70F0" w:rsidRDefault="006C4843" w:rsidP="006C48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7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5" w:type="pct"/>
            <w:shd w:val="clear" w:color="000000" w:fill="FFFFFF"/>
            <w:hideMark/>
          </w:tcPr>
          <w:p w14:paraId="10653A70" w14:textId="77777777"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552" w:type="pct"/>
            <w:shd w:val="clear" w:color="000000" w:fill="FFFFFF"/>
            <w:hideMark/>
          </w:tcPr>
          <w:p w14:paraId="167F8566" w14:textId="77777777"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552" w:type="pct"/>
            <w:shd w:val="clear" w:color="000000" w:fill="FFFFFF"/>
            <w:hideMark/>
          </w:tcPr>
          <w:p w14:paraId="352D6210" w14:textId="77777777"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709" w:type="pct"/>
            <w:shd w:val="clear" w:color="000000" w:fill="FFFFFF"/>
            <w:hideMark/>
          </w:tcPr>
          <w:p w14:paraId="2917C8A5" w14:textId="77777777"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6C4843" w:rsidRPr="00CC70F0" w14:paraId="18A93B90" w14:textId="77777777" w:rsidTr="006C4843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14:paraId="1367D6D1" w14:textId="77777777" w:rsidR="006C4843" w:rsidRPr="00CC70F0" w:rsidRDefault="006C4843" w:rsidP="006C48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7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5" w:type="pct"/>
            <w:shd w:val="clear" w:color="000000" w:fill="FFFFFF"/>
            <w:hideMark/>
          </w:tcPr>
          <w:p w14:paraId="11A8D5D6" w14:textId="77777777"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552" w:type="pct"/>
            <w:shd w:val="clear" w:color="000000" w:fill="FFFFFF"/>
            <w:hideMark/>
          </w:tcPr>
          <w:p w14:paraId="15203847" w14:textId="77777777"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552" w:type="pct"/>
            <w:shd w:val="clear" w:color="000000" w:fill="FFFFFF"/>
            <w:hideMark/>
          </w:tcPr>
          <w:p w14:paraId="101BC4DA" w14:textId="77777777"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709" w:type="pct"/>
            <w:shd w:val="clear" w:color="000000" w:fill="FFFFFF"/>
            <w:hideMark/>
          </w:tcPr>
          <w:p w14:paraId="145B967F" w14:textId="77777777"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6C4843" w:rsidRPr="00CC70F0" w14:paraId="1DD5BC99" w14:textId="77777777" w:rsidTr="006C4843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2F5ECA59" w14:textId="77777777" w:rsidR="006C4843" w:rsidRPr="00CC70F0" w:rsidRDefault="006C4843" w:rsidP="006C484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2205" w:type="pct"/>
            <w:shd w:val="clear" w:color="000000" w:fill="FFFFFF"/>
            <w:hideMark/>
          </w:tcPr>
          <w:p w14:paraId="6285734C" w14:textId="77777777"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552" w:type="pct"/>
            <w:shd w:val="clear" w:color="000000" w:fill="FFFFFF"/>
            <w:hideMark/>
          </w:tcPr>
          <w:p w14:paraId="34A528F1" w14:textId="77777777"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660</w:t>
            </w:r>
          </w:p>
        </w:tc>
        <w:tc>
          <w:tcPr>
            <w:tcW w:w="552" w:type="pct"/>
            <w:shd w:val="clear" w:color="000000" w:fill="FFFFFF"/>
            <w:hideMark/>
          </w:tcPr>
          <w:p w14:paraId="3F206278" w14:textId="77777777"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660</w:t>
            </w:r>
          </w:p>
        </w:tc>
        <w:tc>
          <w:tcPr>
            <w:tcW w:w="709" w:type="pct"/>
            <w:shd w:val="clear" w:color="000000" w:fill="FFFFFF"/>
            <w:hideMark/>
          </w:tcPr>
          <w:p w14:paraId="586E62EB" w14:textId="77777777"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660</w:t>
            </w:r>
          </w:p>
        </w:tc>
      </w:tr>
      <w:tr w:rsidR="006C4843" w:rsidRPr="00CC70F0" w14:paraId="36ABA43A" w14:textId="77777777" w:rsidTr="006C4843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2BB0EA49" w14:textId="77777777" w:rsidR="006C4843" w:rsidRPr="00CC70F0" w:rsidRDefault="006C4843" w:rsidP="006C484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05" w:type="pct"/>
            <w:shd w:val="clear" w:color="000000" w:fill="FFFFFF"/>
            <w:hideMark/>
          </w:tcPr>
          <w:p w14:paraId="3D18CEE8" w14:textId="77777777"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1406000000</w:t>
            </w:r>
          </w:p>
        </w:tc>
        <w:tc>
          <w:tcPr>
            <w:tcW w:w="552" w:type="pct"/>
            <w:shd w:val="clear" w:color="000000" w:fill="FFFFFF"/>
            <w:hideMark/>
          </w:tcPr>
          <w:p w14:paraId="7BC672B1" w14:textId="77777777"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1407000000</w:t>
            </w:r>
          </w:p>
        </w:tc>
        <w:tc>
          <w:tcPr>
            <w:tcW w:w="552" w:type="pct"/>
            <w:shd w:val="clear" w:color="000000" w:fill="FFFFFF"/>
            <w:hideMark/>
          </w:tcPr>
          <w:p w14:paraId="072AFD65" w14:textId="77777777"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2112092000</w:t>
            </w:r>
          </w:p>
        </w:tc>
        <w:tc>
          <w:tcPr>
            <w:tcW w:w="709" w:type="pct"/>
            <w:shd w:val="clear" w:color="000000" w:fill="FFFFFF"/>
            <w:hideMark/>
          </w:tcPr>
          <w:p w14:paraId="1747C05E" w14:textId="77777777" w:rsidR="006C4843" w:rsidRPr="006C4843" w:rsidRDefault="006C4843" w:rsidP="006C4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C4843">
              <w:rPr>
                <w:rFonts w:ascii="Garamond" w:hAnsi="Garamond" w:cs="Calibri"/>
                <w:color w:val="000000"/>
                <w:sz w:val="14"/>
                <w:szCs w:val="14"/>
              </w:rPr>
              <w:t>588477212</w:t>
            </w:r>
          </w:p>
        </w:tc>
      </w:tr>
    </w:tbl>
    <w:p w14:paraId="71C802E2" w14:textId="77777777" w:rsidR="00CC70F0" w:rsidRDefault="00CC70F0" w:rsidP="005E1285">
      <w:pPr>
        <w:rPr>
          <w:rFonts w:ascii="Garamond" w:hAnsi="Garamond"/>
          <w:bCs/>
          <w:sz w:val="18"/>
          <w:szCs w:val="18"/>
        </w:rPr>
      </w:pPr>
    </w:p>
    <w:p w14:paraId="212392B0" w14:textId="77777777" w:rsidR="00CC70F0" w:rsidRPr="00ED4B15" w:rsidRDefault="00CC70F0" w:rsidP="005E1285">
      <w:pPr>
        <w:rPr>
          <w:rFonts w:ascii="Cambria" w:hAnsi="Cambria"/>
          <w:sz w:val="22"/>
          <w:szCs w:val="22"/>
        </w:rPr>
      </w:pPr>
    </w:p>
    <w:p w14:paraId="6CBF23B4" w14:textId="77777777" w:rsidR="00CC70F0" w:rsidRPr="00ED4B15" w:rsidRDefault="00ED4B15" w:rsidP="005E1285">
      <w:pPr>
        <w:rPr>
          <w:rFonts w:ascii="Cambria" w:hAnsi="Cambria"/>
          <w:sz w:val="22"/>
          <w:szCs w:val="22"/>
        </w:rPr>
      </w:pPr>
      <w:r w:rsidRPr="00ED4B15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tij produkti.</w:t>
      </w:r>
    </w:p>
    <w:p w14:paraId="7BC9B250" w14:textId="77777777" w:rsidR="00CC70F0" w:rsidRPr="005E1285" w:rsidRDefault="00CC70F0" w:rsidP="005E1285">
      <w:pPr>
        <w:rPr>
          <w:rFonts w:ascii="Garamond" w:hAnsi="Garamond"/>
          <w:bCs/>
          <w:sz w:val="18"/>
          <w:szCs w:val="18"/>
        </w:rPr>
      </w:pPr>
    </w:p>
    <w:p w14:paraId="03CAA612" w14:textId="77777777" w:rsidR="001F0FA7" w:rsidRPr="005404D2" w:rsidRDefault="001F0FA7" w:rsidP="009618C1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Mb</w:t>
      </w:r>
      <w:r w:rsidR="000048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shtetja e Luftimit”</w:t>
      </w:r>
    </w:p>
    <w:p w14:paraId="1051AF86" w14:textId="77777777" w:rsidR="00F975BE" w:rsidRPr="00BD3D60" w:rsidRDefault="00F975BE" w:rsidP="00BD3D60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015D4D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s: </w:t>
      </w:r>
      <w:r w:rsidRPr="00F975BE">
        <w:rPr>
          <w:rFonts w:ascii="Cambria" w:hAnsi="Cambria"/>
          <w:i/>
          <w:sz w:val="22"/>
          <w:szCs w:val="22"/>
        </w:rPr>
        <w:t>Mbështetja me logjistikë, inteligjencë strategjike, sherbimet operacionale të mbrojtjes civile, në luftën kundër korupsionit në Forcat e Armatosura, për siguri dhe stabilitet.</w:t>
      </w:r>
    </w:p>
    <w:p w14:paraId="28C756E3" w14:textId="77777777" w:rsidR="00F975BE" w:rsidRPr="00F975BE" w:rsidRDefault="00F975BE" w:rsidP="009618C1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700"/>
        <w:gridCol w:w="1620"/>
        <w:gridCol w:w="1530"/>
        <w:gridCol w:w="1440"/>
        <w:gridCol w:w="1440"/>
      </w:tblGrid>
      <w:tr w:rsidR="005404D2" w:rsidRPr="005404D2" w14:paraId="33F5A2C8" w14:textId="77777777" w:rsidTr="00DA647C">
        <w:trPr>
          <w:trHeight w:val="465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25D0694" w14:textId="77777777"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5D21383" w14:textId="77777777" w:rsidR="00FB5161" w:rsidRPr="003B0E73" w:rsidRDefault="00FB5161" w:rsidP="009D02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</w:t>
            </w:r>
            <w:r w:rsidR="006C7BD6">
              <w:rPr>
                <w:rFonts w:ascii="Garamond" w:hAnsi="Garamond" w:cs="Calibri"/>
                <w:sz w:val="18"/>
                <w:szCs w:val="18"/>
              </w:rPr>
              <w:t>2</w:t>
            </w:r>
            <w:r w:rsidR="009D0215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74367D4" w14:textId="77777777" w:rsidR="00FB5161" w:rsidRPr="003B0E73" w:rsidRDefault="00FB5161" w:rsidP="009D02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</w:t>
            </w:r>
            <w:r w:rsidR="009D0215">
              <w:rPr>
                <w:rFonts w:ascii="Garamond" w:hAnsi="Garamond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FF2F553" w14:textId="77777777" w:rsidR="00FB5161" w:rsidRPr="003B0E73" w:rsidRDefault="00FB5161" w:rsidP="009D02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</w:t>
            </w:r>
            <w:r w:rsidR="009D0215">
              <w:rPr>
                <w:rFonts w:ascii="Garamond" w:hAnsi="Garamond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6BA4BAB" w14:textId="77777777" w:rsidR="00FB5161" w:rsidRPr="003B0E73" w:rsidRDefault="00FB5161" w:rsidP="009D021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</w:t>
            </w:r>
            <w:r w:rsidR="009D0215">
              <w:rPr>
                <w:rFonts w:ascii="Garamond" w:hAnsi="Garamond" w:cs="Calibri"/>
                <w:sz w:val="18"/>
                <w:szCs w:val="18"/>
              </w:rPr>
              <w:t>4</w:t>
            </w:r>
          </w:p>
        </w:tc>
      </w:tr>
      <w:tr w:rsidR="005404D2" w:rsidRPr="005404D2" w14:paraId="38361AC1" w14:textId="77777777" w:rsidTr="00DA647C">
        <w:trPr>
          <w:trHeight w:val="300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7172AD51" w14:textId="77777777" w:rsidR="00FB5161" w:rsidRPr="003B0E73" w:rsidRDefault="00FB5161" w:rsidP="002F150F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76FF463" w14:textId="77777777"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CFF4C75" w14:textId="77777777"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925242E" w14:textId="77777777"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0E9E655" w14:textId="77777777" w:rsidR="00FB5161" w:rsidRPr="003B0E73" w:rsidRDefault="00FB5161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9D0215" w:rsidRPr="005404D2" w14:paraId="68C249AB" w14:textId="77777777" w:rsidTr="00B40C5F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EAD29B8" w14:textId="77777777" w:rsidR="009D0215" w:rsidRPr="003B0E73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% e grave ne nivel drejtu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242635E3" w14:textId="77777777"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3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68EE0839" w14:textId="77777777"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0EBE6CD8" w14:textId="77777777"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3A6250CB" w14:textId="77777777"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3%</w:t>
            </w:r>
          </w:p>
        </w:tc>
      </w:tr>
      <w:tr w:rsidR="009D0215" w:rsidRPr="005404D2" w14:paraId="4177349B" w14:textId="77777777" w:rsidTr="00B40C5F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09121BB" w14:textId="77777777" w:rsidR="009D0215" w:rsidRPr="003B0E73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% e grave ushtarake dhe civi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5AC7B908" w14:textId="77777777"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3B12474B" w14:textId="77777777"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4745CFF4" w14:textId="77777777"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5C4796F6" w14:textId="77777777" w:rsidR="009D0215" w:rsidRPr="009D0215" w:rsidRDefault="009D0215" w:rsidP="009D0215">
            <w:pPr>
              <w:rPr>
                <w:rFonts w:ascii="Garamond" w:hAnsi="Garamond" w:cs="Calibri"/>
                <w:sz w:val="18"/>
                <w:szCs w:val="18"/>
              </w:rPr>
            </w:pPr>
            <w:r w:rsidRPr="009D0215">
              <w:rPr>
                <w:rFonts w:ascii="Garamond" w:hAnsi="Garamond" w:cs="Calibri"/>
                <w:sz w:val="18"/>
                <w:szCs w:val="18"/>
              </w:rPr>
              <w:t>15%</w:t>
            </w:r>
          </w:p>
        </w:tc>
      </w:tr>
    </w:tbl>
    <w:p w14:paraId="152A04F7" w14:textId="77777777" w:rsidR="00FB5161" w:rsidRPr="005404D2" w:rsidRDefault="00FB5161" w:rsidP="009618C1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2"/>
        <w:gridCol w:w="2029"/>
        <w:gridCol w:w="1978"/>
        <w:gridCol w:w="1799"/>
        <w:gridCol w:w="1702"/>
      </w:tblGrid>
      <w:tr w:rsidR="00CC70F0" w:rsidRPr="00CC70F0" w14:paraId="0D285705" w14:textId="77777777" w:rsidTr="00661125">
        <w:trPr>
          <w:trHeight w:val="360"/>
        </w:trPr>
        <w:tc>
          <w:tcPr>
            <w:tcW w:w="981" w:type="pct"/>
            <w:shd w:val="clear" w:color="000000" w:fill="F0F0F0"/>
            <w:vAlign w:val="center"/>
            <w:hideMark/>
          </w:tcPr>
          <w:p w14:paraId="080D255E" w14:textId="77777777" w:rsidR="00CC70F0" w:rsidRPr="00CC70F0" w:rsidRDefault="00CC70F0" w:rsidP="00CC70F0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000000" w:fill="F0F0F0"/>
            <w:vAlign w:val="center"/>
            <w:hideMark/>
          </w:tcPr>
          <w:p w14:paraId="7B5F2C03" w14:textId="77777777"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91703AD - Arkive funksionale</w:t>
            </w:r>
          </w:p>
        </w:tc>
      </w:tr>
      <w:tr w:rsidR="00CC70F0" w:rsidRPr="00CC70F0" w14:paraId="2F6BE843" w14:textId="77777777" w:rsidTr="00661125">
        <w:trPr>
          <w:trHeight w:val="360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5F9F0BE5" w14:textId="77777777"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7398290E" w14:textId="77777777"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Shërbimi arkivor ndaj  qytetarëve  institucioneve shtetërore e private si dhe shërbimi për interesa studimore.</w:t>
            </w:r>
          </w:p>
        </w:tc>
      </w:tr>
      <w:tr w:rsidR="00CC70F0" w:rsidRPr="00CC70F0" w14:paraId="55935152" w14:textId="77777777" w:rsidTr="00661125">
        <w:trPr>
          <w:trHeight w:val="360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59BA14A6" w14:textId="77777777"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52B71AFE" w14:textId="77777777" w:rsidR="00CC70F0" w:rsidRPr="00CC70F0" w:rsidRDefault="00CC70F0" w:rsidP="00CC70F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C70F0">
              <w:rPr>
                <w:rFonts w:ascii="Garamond" w:hAnsi="Garamond" w:cs="Calibri"/>
                <w:color w:val="000000"/>
                <w:sz w:val="14"/>
                <w:szCs w:val="14"/>
              </w:rPr>
              <w:t>meter linear dokumentash</w:t>
            </w:r>
          </w:p>
        </w:tc>
      </w:tr>
      <w:tr w:rsidR="009D0215" w:rsidRPr="00CC70F0" w14:paraId="7D7380D5" w14:textId="77777777" w:rsidTr="00661125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14:paraId="0FA3A8D5" w14:textId="77777777" w:rsidR="009D0215" w:rsidRPr="00CC70F0" w:rsidRDefault="009D0215" w:rsidP="009D02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7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pct"/>
            <w:shd w:val="clear" w:color="000000" w:fill="FFFFFF"/>
            <w:hideMark/>
          </w:tcPr>
          <w:p w14:paraId="1490B864" w14:textId="77777777"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59" w:type="pct"/>
            <w:shd w:val="clear" w:color="000000" w:fill="FFFFFF"/>
            <w:hideMark/>
          </w:tcPr>
          <w:p w14:paraId="0EFE92F9" w14:textId="77777777"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63" w:type="pct"/>
            <w:shd w:val="clear" w:color="000000" w:fill="FFFFFF"/>
            <w:hideMark/>
          </w:tcPr>
          <w:p w14:paraId="5759083D" w14:textId="77777777"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12" w:type="pct"/>
            <w:shd w:val="clear" w:color="000000" w:fill="FFFFFF"/>
            <w:hideMark/>
          </w:tcPr>
          <w:p w14:paraId="0D9DE554" w14:textId="77777777"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9D0215" w:rsidRPr="00CC70F0" w14:paraId="0E50F71A" w14:textId="77777777" w:rsidTr="00661125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14:paraId="532269DB" w14:textId="77777777" w:rsidR="009D0215" w:rsidRPr="00CC70F0" w:rsidRDefault="009D0215" w:rsidP="009D02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70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pct"/>
            <w:shd w:val="clear" w:color="000000" w:fill="FFFFFF"/>
            <w:hideMark/>
          </w:tcPr>
          <w:p w14:paraId="6A43E7C6" w14:textId="77777777"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59" w:type="pct"/>
            <w:shd w:val="clear" w:color="000000" w:fill="FFFFFF"/>
            <w:hideMark/>
          </w:tcPr>
          <w:p w14:paraId="4A1F8260" w14:textId="77777777"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63" w:type="pct"/>
            <w:shd w:val="clear" w:color="000000" w:fill="FFFFFF"/>
            <w:hideMark/>
          </w:tcPr>
          <w:p w14:paraId="35D988D9" w14:textId="77777777"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12" w:type="pct"/>
            <w:shd w:val="clear" w:color="000000" w:fill="FFFFFF"/>
            <w:hideMark/>
          </w:tcPr>
          <w:p w14:paraId="7563BCDA" w14:textId="77777777"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9D0215" w:rsidRPr="00CC70F0" w14:paraId="06CF5393" w14:textId="77777777" w:rsidTr="00661125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53245651" w14:textId="77777777" w:rsidR="009D0215" w:rsidRPr="00CC70F0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086" w:type="pct"/>
            <w:shd w:val="clear" w:color="000000" w:fill="FFFFFF"/>
            <w:hideMark/>
          </w:tcPr>
          <w:p w14:paraId="34105245" w14:textId="77777777"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059" w:type="pct"/>
            <w:shd w:val="clear" w:color="000000" w:fill="FFFFFF"/>
            <w:hideMark/>
          </w:tcPr>
          <w:p w14:paraId="7130E9AB" w14:textId="77777777"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1630</w:t>
            </w:r>
          </w:p>
        </w:tc>
        <w:tc>
          <w:tcPr>
            <w:tcW w:w="963" w:type="pct"/>
            <w:shd w:val="clear" w:color="000000" w:fill="FFFFFF"/>
            <w:hideMark/>
          </w:tcPr>
          <w:p w14:paraId="7C8145B2" w14:textId="77777777"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1630</w:t>
            </w:r>
          </w:p>
        </w:tc>
        <w:tc>
          <w:tcPr>
            <w:tcW w:w="912" w:type="pct"/>
            <w:shd w:val="clear" w:color="000000" w:fill="FFFFFF"/>
            <w:hideMark/>
          </w:tcPr>
          <w:p w14:paraId="065BB22E" w14:textId="77777777"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1630</w:t>
            </w:r>
          </w:p>
        </w:tc>
      </w:tr>
      <w:tr w:rsidR="009D0215" w:rsidRPr="00CC70F0" w14:paraId="6995A2EA" w14:textId="77777777" w:rsidTr="00661125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5AC5DF1B" w14:textId="77777777" w:rsidR="009D0215" w:rsidRPr="00CC70F0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CC70F0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6" w:type="pct"/>
            <w:shd w:val="clear" w:color="000000" w:fill="FFFFFF"/>
            <w:hideMark/>
          </w:tcPr>
          <w:p w14:paraId="740CEB31" w14:textId="77777777"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3255250000</w:t>
            </w:r>
          </w:p>
        </w:tc>
        <w:tc>
          <w:tcPr>
            <w:tcW w:w="1059" w:type="pct"/>
            <w:shd w:val="clear" w:color="000000" w:fill="FFFFFF"/>
            <w:hideMark/>
          </w:tcPr>
          <w:p w14:paraId="2EA7B595" w14:textId="77777777"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4583062900</w:t>
            </w:r>
          </w:p>
        </w:tc>
        <w:tc>
          <w:tcPr>
            <w:tcW w:w="963" w:type="pct"/>
            <w:shd w:val="clear" w:color="000000" w:fill="FFFFFF"/>
            <w:hideMark/>
          </w:tcPr>
          <w:p w14:paraId="72EDD57D" w14:textId="77777777"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5823209900</w:t>
            </w:r>
          </w:p>
        </w:tc>
        <w:tc>
          <w:tcPr>
            <w:tcW w:w="912" w:type="pct"/>
            <w:shd w:val="clear" w:color="000000" w:fill="FFFFFF"/>
            <w:hideMark/>
          </w:tcPr>
          <w:p w14:paraId="29241DBD" w14:textId="77777777" w:rsidR="009D0215" w:rsidRPr="00661125" w:rsidRDefault="009D0215" w:rsidP="009D021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61125">
              <w:rPr>
                <w:rFonts w:ascii="Garamond" w:hAnsi="Garamond" w:cs="Calibri"/>
                <w:color w:val="000000"/>
                <w:sz w:val="16"/>
                <w:szCs w:val="16"/>
              </w:rPr>
              <w:t>6685806900</w:t>
            </w:r>
          </w:p>
        </w:tc>
      </w:tr>
    </w:tbl>
    <w:p w14:paraId="2C97E13F" w14:textId="77777777" w:rsidR="00FB5161" w:rsidRDefault="00ED4B15" w:rsidP="009618C1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/>
      </w:r>
      <w:r w:rsidRPr="00ED4B15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ED4B15">
        <w:rPr>
          <w:rFonts w:ascii="Cambria" w:hAnsi="Cambria"/>
          <w:sz w:val="22"/>
          <w:szCs w:val="22"/>
        </w:rPr>
        <w:t>tij produkti.</w:t>
      </w:r>
    </w:p>
    <w:p w14:paraId="59A8F97D" w14:textId="77777777" w:rsidR="00ED4B15" w:rsidRPr="005404D2" w:rsidRDefault="00ED4B15" w:rsidP="009618C1">
      <w:pPr>
        <w:shd w:val="clear" w:color="auto" w:fill="FFFFFF"/>
        <w:spacing w:after="120" w:line="221" w:lineRule="atLeast"/>
        <w:ind w:left="426"/>
        <w:jc w:val="both"/>
        <w:rPr>
          <w:rFonts w:ascii="Cambria" w:hAnsi="Cambria"/>
          <w:sz w:val="22"/>
          <w:szCs w:val="22"/>
        </w:rPr>
      </w:pPr>
    </w:p>
    <w:p w14:paraId="427814D0" w14:textId="77777777" w:rsidR="00ED08FC" w:rsidRPr="00F975BE" w:rsidRDefault="00ED08FC" w:rsidP="00F975BE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F975BE">
        <w:rPr>
          <w:rFonts w:ascii="Cambria" w:hAnsi="Cambria"/>
          <w:i/>
          <w:sz w:val="22"/>
          <w:szCs w:val="22"/>
        </w:rPr>
        <w:t>Programi “Arsimi ushtarak”</w:t>
      </w:r>
    </w:p>
    <w:p w14:paraId="13C358B1" w14:textId="77777777" w:rsidR="00126C9D" w:rsidRDefault="00F975BE" w:rsidP="00A62268">
      <w:pPr>
        <w:spacing w:after="120"/>
        <w:ind w:left="432"/>
        <w:jc w:val="both"/>
        <w:rPr>
          <w:rFonts w:ascii="Cambria" w:hAnsi="Cambria"/>
          <w:i/>
          <w:sz w:val="22"/>
          <w:szCs w:val="22"/>
        </w:rPr>
      </w:pPr>
      <w:r w:rsidRPr="00F975BE">
        <w:rPr>
          <w:rFonts w:ascii="Cambria" w:hAnsi="Cambria"/>
          <w:sz w:val="22"/>
          <w:szCs w:val="22"/>
        </w:rPr>
        <w:t>Q</w:t>
      </w:r>
      <w:r w:rsidR="00015D4D">
        <w:rPr>
          <w:rFonts w:ascii="Cambria" w:hAnsi="Cambria"/>
          <w:sz w:val="22"/>
          <w:szCs w:val="22"/>
        </w:rPr>
        <w:t>ë</w:t>
      </w:r>
      <w:r w:rsidRPr="00F975BE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Pr="00F975BE">
        <w:rPr>
          <w:rFonts w:ascii="Cambria" w:hAnsi="Cambria"/>
          <w:sz w:val="22"/>
          <w:szCs w:val="22"/>
        </w:rPr>
        <w:t xml:space="preserve">s: </w:t>
      </w:r>
      <w:r w:rsidR="00F75C1E">
        <w:rPr>
          <w:rFonts w:ascii="Cambria" w:hAnsi="Cambria"/>
          <w:i/>
          <w:sz w:val="22"/>
          <w:szCs w:val="22"/>
        </w:rPr>
        <w:t>Arsimimi, trajnimi</w:t>
      </w:r>
      <w:r w:rsidRPr="00F975BE">
        <w:rPr>
          <w:rFonts w:ascii="Cambria" w:hAnsi="Cambria"/>
          <w:i/>
          <w:sz w:val="22"/>
          <w:szCs w:val="22"/>
        </w:rPr>
        <w:t>, stërvitj</w:t>
      </w:r>
      <w:r w:rsidR="00F75C1E">
        <w:rPr>
          <w:rFonts w:ascii="Cambria" w:hAnsi="Cambria"/>
          <w:i/>
          <w:sz w:val="22"/>
          <w:szCs w:val="22"/>
        </w:rPr>
        <w:t>a</w:t>
      </w:r>
      <w:r w:rsidRPr="00F975BE">
        <w:rPr>
          <w:rFonts w:ascii="Cambria" w:hAnsi="Cambria"/>
          <w:i/>
          <w:sz w:val="22"/>
          <w:szCs w:val="22"/>
        </w:rPr>
        <w:t xml:space="preserve"> dhe përgatitj</w:t>
      </w:r>
      <w:r w:rsidR="00F75C1E">
        <w:rPr>
          <w:rFonts w:ascii="Cambria" w:hAnsi="Cambria"/>
          <w:i/>
          <w:sz w:val="22"/>
          <w:szCs w:val="22"/>
        </w:rPr>
        <w:t>a</w:t>
      </w:r>
      <w:r w:rsidRPr="00F975BE">
        <w:rPr>
          <w:rFonts w:ascii="Cambria" w:hAnsi="Cambria"/>
          <w:i/>
          <w:sz w:val="22"/>
          <w:szCs w:val="22"/>
        </w:rPr>
        <w:t xml:space="preserve"> e personelit ushtarak dhe civil të FA, për të përmbushur detyrimin kushtetues të sigurimit të pavarësisë së vendit, pjesëmarrje aktive në misionet ushtarake të NATO-s  si dhe në përballimin e emergjencave ci</w:t>
      </w:r>
      <w:r>
        <w:rPr>
          <w:rFonts w:ascii="Cambria" w:hAnsi="Cambria"/>
          <w:i/>
          <w:sz w:val="22"/>
          <w:szCs w:val="22"/>
        </w:rPr>
        <w:t>vile</w:t>
      </w:r>
    </w:p>
    <w:p w14:paraId="482E2BB5" w14:textId="77777777" w:rsidR="00661125" w:rsidRDefault="00661125" w:rsidP="00A62268">
      <w:pPr>
        <w:spacing w:after="120"/>
        <w:ind w:firstLine="432"/>
        <w:jc w:val="both"/>
        <w:rPr>
          <w:rFonts w:ascii="Cambria" w:hAnsi="Cambria"/>
          <w:sz w:val="22"/>
          <w:szCs w:val="22"/>
        </w:rPr>
      </w:pPr>
    </w:p>
    <w:p w14:paraId="2E4F9B71" w14:textId="77777777" w:rsidR="00661125" w:rsidRDefault="00661125" w:rsidP="00A62268">
      <w:pPr>
        <w:spacing w:after="120"/>
        <w:ind w:firstLine="432"/>
        <w:jc w:val="both"/>
        <w:rPr>
          <w:rFonts w:ascii="Cambria" w:hAnsi="Cambria"/>
          <w:sz w:val="22"/>
          <w:szCs w:val="22"/>
        </w:rPr>
      </w:pPr>
    </w:p>
    <w:p w14:paraId="3F0B0BFA" w14:textId="77777777" w:rsidR="00F75C1E" w:rsidRPr="00F75C1E" w:rsidRDefault="00F75C1E" w:rsidP="00A62268">
      <w:pPr>
        <w:spacing w:after="120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2700"/>
        <w:gridCol w:w="1800"/>
        <w:gridCol w:w="1350"/>
        <w:gridCol w:w="1710"/>
        <w:gridCol w:w="1170"/>
      </w:tblGrid>
      <w:tr w:rsidR="005404D2" w:rsidRPr="005404D2" w14:paraId="7EE244F3" w14:textId="77777777" w:rsidTr="00A62268">
        <w:trPr>
          <w:trHeight w:val="324"/>
        </w:trPr>
        <w:tc>
          <w:tcPr>
            <w:tcW w:w="270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5D74C11" w14:textId="77777777" w:rsidR="00ED08FC" w:rsidRPr="003B0E73" w:rsidRDefault="00ED08FC" w:rsidP="002F150F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F8DDE46" w14:textId="77777777" w:rsidR="00ED08FC" w:rsidRPr="003B0E73" w:rsidRDefault="00ED08FC" w:rsidP="0066112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Cs/>
                <w:sz w:val="18"/>
                <w:szCs w:val="18"/>
              </w:rPr>
              <w:t>20</w:t>
            </w:r>
            <w:r w:rsidR="00291D09">
              <w:rPr>
                <w:rFonts w:ascii="Garamond" w:hAnsi="Garamond" w:cs="Calibri"/>
                <w:bCs/>
                <w:sz w:val="18"/>
                <w:szCs w:val="18"/>
              </w:rPr>
              <w:t>2</w:t>
            </w:r>
            <w:r w:rsidR="00661125">
              <w:rPr>
                <w:rFonts w:ascii="Garamond" w:hAnsi="Garamond" w:cs="Calibri"/>
                <w:bCs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09502D1" w14:textId="77777777" w:rsidR="00ED08FC" w:rsidRPr="003B0E73" w:rsidRDefault="00ED08FC" w:rsidP="0066112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Cs/>
                <w:sz w:val="18"/>
                <w:szCs w:val="18"/>
              </w:rPr>
              <w:t>202</w:t>
            </w:r>
            <w:r w:rsidR="00661125">
              <w:rPr>
                <w:rFonts w:ascii="Garamond" w:hAnsi="Garamond" w:cs="Calibri"/>
                <w:bCs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F99C82B" w14:textId="77777777" w:rsidR="00ED08FC" w:rsidRPr="003B0E73" w:rsidRDefault="00ED08FC" w:rsidP="0066112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Cs/>
                <w:sz w:val="18"/>
                <w:szCs w:val="18"/>
              </w:rPr>
              <w:t>202</w:t>
            </w:r>
            <w:r w:rsidR="00661125">
              <w:rPr>
                <w:rFonts w:ascii="Garamond" w:hAnsi="Garamond" w:cs="Calibri"/>
                <w:bCs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9A0F4F6" w14:textId="77777777" w:rsidR="00ED08FC" w:rsidRPr="003B0E73" w:rsidRDefault="00ED08FC" w:rsidP="00661125">
            <w:pPr>
              <w:jc w:val="center"/>
              <w:rPr>
                <w:rFonts w:ascii="Garamond" w:hAnsi="Garamond" w:cs="Calibri"/>
                <w:bCs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bCs/>
                <w:sz w:val="18"/>
                <w:szCs w:val="18"/>
              </w:rPr>
              <w:t>202</w:t>
            </w:r>
            <w:r w:rsidR="00661125">
              <w:rPr>
                <w:rFonts w:ascii="Garamond" w:hAnsi="Garamond" w:cs="Calibri"/>
                <w:bCs/>
                <w:sz w:val="18"/>
                <w:szCs w:val="18"/>
              </w:rPr>
              <w:t>4</w:t>
            </w:r>
          </w:p>
        </w:tc>
      </w:tr>
      <w:tr w:rsidR="005404D2" w:rsidRPr="005404D2" w14:paraId="5422C9CA" w14:textId="77777777" w:rsidTr="00A62268">
        <w:trPr>
          <w:trHeight w:val="156"/>
        </w:trPr>
        <w:tc>
          <w:tcPr>
            <w:tcW w:w="270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97C1856" w14:textId="77777777" w:rsidR="00ED08FC" w:rsidRPr="003B0E73" w:rsidRDefault="00ED08FC" w:rsidP="002F150F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8BE7109" w14:textId="77777777"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D033F48" w14:textId="77777777"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09FA545" w14:textId="77777777"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7940224" w14:textId="77777777"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5404D2" w:rsidRPr="005404D2" w14:paraId="663E6F9B" w14:textId="77777777" w:rsidTr="00A62268">
        <w:trPr>
          <w:trHeight w:val="2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5A41DE4" w14:textId="77777777" w:rsidR="00ED08FC" w:rsidRPr="003B0E73" w:rsidRDefault="00ED08FC" w:rsidP="002F150F">
            <w:pPr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lastRenderedPageBreak/>
              <w:t xml:space="preserve">Personel femra në uniformë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141B8B59" w14:textId="77777777"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7FBD8ECC" w14:textId="77777777"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261C3487" w14:textId="77777777"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2317E1CE" w14:textId="77777777" w:rsidR="00ED08FC" w:rsidRPr="003B0E73" w:rsidRDefault="00ED08FC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860</w:t>
            </w:r>
          </w:p>
        </w:tc>
      </w:tr>
    </w:tbl>
    <w:p w14:paraId="044C6A00" w14:textId="77777777" w:rsidR="00ED08FC" w:rsidRPr="005404D2" w:rsidRDefault="00ED08FC" w:rsidP="00ED08FC">
      <w:pPr>
        <w:jc w:val="both"/>
        <w:rPr>
          <w:rFonts w:ascii="Cambria" w:hAnsi="Cambria"/>
        </w:rPr>
      </w:pPr>
    </w:p>
    <w:p w14:paraId="028B2991" w14:textId="77777777" w:rsidR="00ED08FC" w:rsidRPr="00880F2A" w:rsidRDefault="00ED08FC" w:rsidP="00880F2A">
      <w:pPr>
        <w:ind w:left="450"/>
        <w:jc w:val="both"/>
        <w:rPr>
          <w:rFonts w:ascii="Garamond" w:hAnsi="Garamond" w:cs="Calibri"/>
          <w:i/>
          <w:sz w:val="22"/>
          <w:szCs w:val="22"/>
        </w:rPr>
      </w:pPr>
      <w:r w:rsidRPr="00880F2A">
        <w:rPr>
          <w:rFonts w:ascii="Cambria" w:hAnsi="Cambria"/>
          <w:sz w:val="22"/>
          <w:szCs w:val="22"/>
        </w:rPr>
        <w:t xml:space="preserve">Objektivi 1: </w:t>
      </w:r>
      <w:r w:rsidRPr="00880F2A">
        <w:rPr>
          <w:rFonts w:ascii="Cambria" w:hAnsi="Cambria"/>
          <w:i/>
          <w:sz w:val="22"/>
          <w:szCs w:val="22"/>
        </w:rPr>
        <w:t>Rritja e kapaciteteve të burimeve njerëzore dhe transformimi i sistemit të edukimit ushtarak e civil nëpërmjet programeve të integruara dhe gjithëpërfshirëse në përputhje me standardet e NATO-s</w:t>
      </w:r>
    </w:p>
    <w:p w14:paraId="2FC64F8E" w14:textId="77777777" w:rsidR="00ED08FC" w:rsidRPr="005404D2" w:rsidRDefault="00ED08FC" w:rsidP="00ED08FC">
      <w:pPr>
        <w:jc w:val="both"/>
        <w:rPr>
          <w:rFonts w:ascii="Cambria" w:hAnsi="Cambria"/>
        </w:rPr>
      </w:pPr>
    </w:p>
    <w:p w14:paraId="65E6D70C" w14:textId="77777777" w:rsidR="00ED08FC" w:rsidRPr="00880F2A" w:rsidRDefault="00880F2A" w:rsidP="00880F2A">
      <w:pPr>
        <w:spacing w:after="120"/>
        <w:ind w:firstLine="4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:</w:t>
      </w:r>
    </w:p>
    <w:tbl>
      <w:tblPr>
        <w:tblW w:w="8730" w:type="dxa"/>
        <w:tblInd w:w="440" w:type="dxa"/>
        <w:tblLook w:val="04A0" w:firstRow="1" w:lastRow="0" w:firstColumn="1" w:lastColumn="0" w:noHBand="0" w:noVBand="1"/>
      </w:tblPr>
      <w:tblGrid>
        <w:gridCol w:w="3060"/>
        <w:gridCol w:w="1260"/>
        <w:gridCol w:w="1530"/>
        <w:gridCol w:w="1440"/>
        <w:gridCol w:w="1440"/>
      </w:tblGrid>
      <w:tr w:rsidR="00F75C1E" w:rsidRPr="00F975BE" w14:paraId="679CAC5A" w14:textId="77777777" w:rsidTr="00880F2A">
        <w:trPr>
          <w:trHeight w:val="465"/>
        </w:trPr>
        <w:tc>
          <w:tcPr>
            <w:tcW w:w="3060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3D4DDBF" w14:textId="77777777"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84BC1EC" w14:textId="77777777" w:rsidR="00F75C1E" w:rsidRPr="003B0E73" w:rsidRDefault="00F75C1E" w:rsidP="0066112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</w:t>
            </w:r>
            <w:r w:rsidR="00661125">
              <w:rPr>
                <w:rFonts w:ascii="Garamond" w:hAnsi="Garamond" w:cs="Calibri"/>
                <w:sz w:val="18"/>
                <w:szCs w:val="18"/>
              </w:rPr>
              <w:t>21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D5B7D43" w14:textId="77777777" w:rsidR="00F75C1E" w:rsidRPr="003B0E73" w:rsidRDefault="00F75C1E" w:rsidP="0066112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</w:t>
            </w:r>
            <w:r w:rsidR="00661125">
              <w:rPr>
                <w:rFonts w:ascii="Garamond" w:hAnsi="Garamond" w:cs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9E13701" w14:textId="77777777" w:rsidR="00F75C1E" w:rsidRPr="003B0E73" w:rsidRDefault="00F75C1E" w:rsidP="0066112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</w:t>
            </w:r>
            <w:r w:rsidR="00661125">
              <w:rPr>
                <w:rFonts w:ascii="Garamond" w:hAnsi="Garamond" w:cs="Calibri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007D5AA" w14:textId="77777777" w:rsidR="00F75C1E" w:rsidRPr="003B0E73" w:rsidRDefault="00F75C1E" w:rsidP="00661125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202</w:t>
            </w:r>
            <w:r w:rsidR="00661125">
              <w:rPr>
                <w:rFonts w:ascii="Garamond" w:hAnsi="Garamond" w:cs="Calibri"/>
                <w:sz w:val="18"/>
                <w:szCs w:val="18"/>
              </w:rPr>
              <w:t>4</w:t>
            </w:r>
          </w:p>
        </w:tc>
      </w:tr>
      <w:tr w:rsidR="00F75C1E" w:rsidRPr="00F975BE" w14:paraId="6184B377" w14:textId="77777777" w:rsidTr="00880F2A">
        <w:trPr>
          <w:trHeight w:val="300"/>
        </w:trPr>
        <w:tc>
          <w:tcPr>
            <w:tcW w:w="306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008CF17C" w14:textId="77777777" w:rsidR="00F75C1E" w:rsidRPr="003B0E73" w:rsidRDefault="00F75C1E" w:rsidP="00CD2030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A18CE08" w14:textId="77777777"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4A4D449" w14:textId="77777777"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270CF7C" w14:textId="77777777"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CD48F27" w14:textId="77777777" w:rsidR="00F75C1E" w:rsidRPr="003B0E73" w:rsidRDefault="00F75C1E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3B0E73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661125" w:rsidRPr="005404D2" w14:paraId="1487A354" w14:textId="77777777" w:rsidTr="00B40C5F">
        <w:trPr>
          <w:trHeight w:val="55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AE5D670" w14:textId="77777777" w:rsidR="00661125" w:rsidRPr="003B0E73" w:rsidRDefault="00661125" w:rsidP="00661125">
            <w:pPr>
              <w:rPr>
                <w:rFonts w:ascii="Garamond" w:hAnsi="Garamond"/>
                <w:sz w:val="18"/>
                <w:szCs w:val="18"/>
              </w:rPr>
            </w:pPr>
            <w:r w:rsidRPr="003B0E73">
              <w:rPr>
                <w:rFonts w:ascii="Garamond" w:hAnsi="Garamond"/>
                <w:sz w:val="18"/>
                <w:szCs w:val="18"/>
              </w:rPr>
              <w:t>Numër personeli ushtarakë të gjinisë femra të pranuara në FA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1E606A58" w14:textId="77777777" w:rsidR="00661125" w:rsidRPr="00661125" w:rsidRDefault="00661125" w:rsidP="00661125">
            <w:pPr>
              <w:rPr>
                <w:rFonts w:ascii="Garamond" w:hAnsi="Garamond"/>
                <w:sz w:val="18"/>
                <w:szCs w:val="18"/>
              </w:rPr>
            </w:pPr>
            <w:r w:rsidRPr="00661125">
              <w:rPr>
                <w:rFonts w:ascii="Garamond" w:hAnsi="Garamond"/>
                <w:sz w:val="18"/>
                <w:szCs w:val="18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73DC7BC5" w14:textId="77777777" w:rsidR="00661125" w:rsidRPr="00661125" w:rsidRDefault="00661125" w:rsidP="00661125">
            <w:pPr>
              <w:rPr>
                <w:rFonts w:ascii="Garamond" w:hAnsi="Garamond"/>
                <w:sz w:val="18"/>
                <w:szCs w:val="18"/>
              </w:rPr>
            </w:pPr>
            <w:r w:rsidRPr="00661125">
              <w:rPr>
                <w:rFonts w:ascii="Garamond" w:hAnsi="Garamond"/>
                <w:sz w:val="18"/>
                <w:szCs w:val="18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6C85318B" w14:textId="77777777" w:rsidR="00661125" w:rsidRPr="00661125" w:rsidRDefault="00661125" w:rsidP="00661125">
            <w:pPr>
              <w:rPr>
                <w:rFonts w:ascii="Garamond" w:hAnsi="Garamond"/>
                <w:sz w:val="18"/>
                <w:szCs w:val="18"/>
              </w:rPr>
            </w:pPr>
            <w:r w:rsidRPr="00661125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4CCAA0CC" w14:textId="77777777" w:rsidR="00661125" w:rsidRPr="00661125" w:rsidRDefault="00661125" w:rsidP="00661125">
            <w:pPr>
              <w:rPr>
                <w:rFonts w:ascii="Garamond" w:hAnsi="Garamond"/>
                <w:sz w:val="18"/>
                <w:szCs w:val="18"/>
              </w:rPr>
            </w:pPr>
            <w:r w:rsidRPr="00661125">
              <w:rPr>
                <w:rFonts w:ascii="Garamond" w:hAnsi="Garamond"/>
                <w:sz w:val="18"/>
                <w:szCs w:val="18"/>
              </w:rPr>
              <w:t>55</w:t>
            </w:r>
          </w:p>
        </w:tc>
      </w:tr>
    </w:tbl>
    <w:p w14:paraId="3291929A" w14:textId="77777777" w:rsidR="00F75C1E" w:rsidRPr="005404D2" w:rsidRDefault="00F75C1E" w:rsidP="00ED08FC">
      <w:pPr>
        <w:rPr>
          <w:rFonts w:ascii="Cambria" w:hAnsi="Cambria"/>
        </w:rPr>
      </w:pPr>
    </w:p>
    <w:p w14:paraId="15B1E38E" w14:textId="77777777" w:rsidR="00F75C1E" w:rsidRDefault="00F75C1E" w:rsidP="00ED08FC">
      <w:pPr>
        <w:rPr>
          <w:rFonts w:ascii="Cambria" w:hAnsi="Cambria"/>
        </w:rPr>
      </w:pPr>
    </w:p>
    <w:tbl>
      <w:tblPr>
        <w:tblW w:w="5048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50"/>
        <w:gridCol w:w="2190"/>
        <w:gridCol w:w="1797"/>
        <w:gridCol w:w="1890"/>
        <w:gridCol w:w="1703"/>
      </w:tblGrid>
      <w:tr w:rsidR="00572E64" w:rsidRPr="00572E64" w14:paraId="786A83C7" w14:textId="77777777" w:rsidTr="004D75C0">
        <w:trPr>
          <w:trHeight w:val="431"/>
        </w:trPr>
        <w:tc>
          <w:tcPr>
            <w:tcW w:w="981" w:type="pct"/>
            <w:shd w:val="clear" w:color="000000" w:fill="F0F0F0"/>
            <w:vAlign w:val="center"/>
            <w:hideMark/>
          </w:tcPr>
          <w:p w14:paraId="64738E9C" w14:textId="77777777" w:rsidR="00572E64" w:rsidRPr="00572E64" w:rsidRDefault="00572E64" w:rsidP="00572E64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000000" w:fill="F0F0F0"/>
            <w:vAlign w:val="center"/>
            <w:hideMark/>
          </w:tcPr>
          <w:p w14:paraId="4032D036" w14:textId="77777777" w:rsidR="00572E64" w:rsidRPr="00572E64" w:rsidRDefault="00572E64" w:rsidP="00572E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color w:val="000000"/>
                <w:sz w:val="14"/>
                <w:szCs w:val="14"/>
              </w:rPr>
              <w:t>91705AA - Kapacitete të afta për trajnimin dhe arsimimin cilësor në Forcat e Armatosura</w:t>
            </w:r>
          </w:p>
        </w:tc>
      </w:tr>
      <w:tr w:rsidR="00572E64" w:rsidRPr="00572E64" w14:paraId="7B14C10A" w14:textId="77777777" w:rsidTr="004D75C0">
        <w:trPr>
          <w:trHeight w:val="431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294E532B" w14:textId="77777777" w:rsidR="00572E64" w:rsidRPr="00572E64" w:rsidRDefault="00572E64" w:rsidP="00572E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3CD9656C" w14:textId="77777777" w:rsidR="00572E64" w:rsidRPr="00572E64" w:rsidRDefault="00572E64" w:rsidP="00572E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color w:val="000000"/>
                <w:sz w:val="14"/>
                <w:szCs w:val="14"/>
              </w:rPr>
              <w:t>Krijimi i kushteve të përshtatshme për arsimimin, trajnimin, stërvitjen dhe përgatitjen e personelit ushtarak dhe civil të Forcave të Armatosura, përpilimi i bazës mësimore dhe përmirësimi i saj duke u bazuar në doktrinat standarde të aleancës, me qëllim zhvillimin dhe përgatitjen e personelit për të përmbushur misionin kushtetues të Forcave të Armatosura</w:t>
            </w:r>
          </w:p>
        </w:tc>
      </w:tr>
      <w:tr w:rsidR="00572E64" w:rsidRPr="00572E64" w14:paraId="6358B8B3" w14:textId="77777777" w:rsidTr="004D75C0">
        <w:trPr>
          <w:trHeight w:val="431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663E908B" w14:textId="77777777" w:rsidR="00572E64" w:rsidRPr="00572E64" w:rsidRDefault="00572E64" w:rsidP="00572E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093C24B4" w14:textId="77777777" w:rsidR="00572E64" w:rsidRPr="00572E64" w:rsidRDefault="00572E64" w:rsidP="00572E6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72E64">
              <w:rPr>
                <w:rFonts w:ascii="Garamond" w:hAnsi="Garamond" w:cs="Calibri"/>
                <w:color w:val="000000"/>
                <w:sz w:val="14"/>
                <w:szCs w:val="14"/>
              </w:rPr>
              <w:t>Numër personeli</w:t>
            </w:r>
          </w:p>
        </w:tc>
      </w:tr>
      <w:tr w:rsidR="00661125" w:rsidRPr="00572E64" w14:paraId="2FB26D2A" w14:textId="77777777" w:rsidTr="004D75C0">
        <w:trPr>
          <w:trHeight w:val="174"/>
        </w:trPr>
        <w:tc>
          <w:tcPr>
            <w:tcW w:w="981" w:type="pct"/>
            <w:shd w:val="clear" w:color="000000" w:fill="FFFFFF"/>
            <w:vAlign w:val="bottom"/>
            <w:hideMark/>
          </w:tcPr>
          <w:p w14:paraId="5DB2846A" w14:textId="77777777" w:rsidR="00661125" w:rsidRPr="00572E64" w:rsidRDefault="00661125" w:rsidP="006611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pct"/>
            <w:shd w:val="clear" w:color="000000" w:fill="FFFFFF"/>
            <w:hideMark/>
          </w:tcPr>
          <w:p w14:paraId="248ECB19" w14:textId="77777777"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953" w:type="pct"/>
            <w:shd w:val="clear" w:color="000000" w:fill="FFFFFF"/>
            <w:hideMark/>
          </w:tcPr>
          <w:p w14:paraId="151249D6" w14:textId="77777777"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002" w:type="pct"/>
            <w:shd w:val="clear" w:color="000000" w:fill="FFFFFF"/>
            <w:hideMark/>
          </w:tcPr>
          <w:p w14:paraId="79A762B7" w14:textId="77777777"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903" w:type="pct"/>
            <w:shd w:val="clear" w:color="000000" w:fill="FFFFFF"/>
            <w:hideMark/>
          </w:tcPr>
          <w:p w14:paraId="25830DBA" w14:textId="77777777"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661125" w:rsidRPr="00572E64" w14:paraId="496809A2" w14:textId="77777777" w:rsidTr="004D75C0">
        <w:trPr>
          <w:trHeight w:val="174"/>
        </w:trPr>
        <w:tc>
          <w:tcPr>
            <w:tcW w:w="981" w:type="pct"/>
            <w:shd w:val="clear" w:color="000000" w:fill="FFFFFF"/>
            <w:vAlign w:val="bottom"/>
            <w:hideMark/>
          </w:tcPr>
          <w:p w14:paraId="6B12C0DE" w14:textId="77777777" w:rsidR="00661125" w:rsidRPr="00572E64" w:rsidRDefault="00661125" w:rsidP="006611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E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pct"/>
            <w:shd w:val="clear" w:color="000000" w:fill="FFFFFF"/>
            <w:hideMark/>
          </w:tcPr>
          <w:p w14:paraId="497DF1F8" w14:textId="77777777"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584</w:t>
            </w:r>
          </w:p>
        </w:tc>
        <w:tc>
          <w:tcPr>
            <w:tcW w:w="953" w:type="pct"/>
            <w:shd w:val="clear" w:color="000000" w:fill="FFFFFF"/>
            <w:hideMark/>
          </w:tcPr>
          <w:p w14:paraId="7FB89187" w14:textId="77777777"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1002" w:type="pct"/>
            <w:shd w:val="clear" w:color="000000" w:fill="FFFFFF"/>
            <w:hideMark/>
          </w:tcPr>
          <w:p w14:paraId="66B3F176" w14:textId="77777777"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903" w:type="pct"/>
            <w:shd w:val="clear" w:color="000000" w:fill="FFFFFF"/>
            <w:hideMark/>
          </w:tcPr>
          <w:p w14:paraId="20431ACE" w14:textId="77777777"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550</w:t>
            </w:r>
          </w:p>
        </w:tc>
      </w:tr>
      <w:tr w:rsidR="00661125" w:rsidRPr="00572E64" w14:paraId="7ACDBF19" w14:textId="77777777" w:rsidTr="004D75C0">
        <w:trPr>
          <w:trHeight w:val="164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3746598E" w14:textId="77777777" w:rsidR="00661125" w:rsidRPr="00572E64" w:rsidRDefault="00661125" w:rsidP="0066112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161" w:type="pct"/>
            <w:shd w:val="clear" w:color="000000" w:fill="FFFFFF"/>
            <w:hideMark/>
          </w:tcPr>
          <w:p w14:paraId="20E65DED" w14:textId="77777777"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620000000</w:t>
            </w:r>
          </w:p>
        </w:tc>
        <w:tc>
          <w:tcPr>
            <w:tcW w:w="953" w:type="pct"/>
            <w:shd w:val="clear" w:color="000000" w:fill="FFFFFF"/>
            <w:hideMark/>
          </w:tcPr>
          <w:p w14:paraId="40AE0F8F" w14:textId="77777777"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644800000</w:t>
            </w:r>
          </w:p>
        </w:tc>
        <w:tc>
          <w:tcPr>
            <w:tcW w:w="1002" w:type="pct"/>
            <w:shd w:val="clear" w:color="000000" w:fill="FFFFFF"/>
            <w:hideMark/>
          </w:tcPr>
          <w:p w14:paraId="7097BF35" w14:textId="77777777"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644800000</w:t>
            </w:r>
          </w:p>
        </w:tc>
        <w:tc>
          <w:tcPr>
            <w:tcW w:w="903" w:type="pct"/>
            <w:shd w:val="clear" w:color="000000" w:fill="FFFFFF"/>
            <w:hideMark/>
          </w:tcPr>
          <w:p w14:paraId="088F416E" w14:textId="77777777"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666500000</w:t>
            </w:r>
          </w:p>
        </w:tc>
      </w:tr>
      <w:tr w:rsidR="00661125" w:rsidRPr="00572E64" w14:paraId="41CC4390" w14:textId="77777777" w:rsidTr="004D75C0">
        <w:trPr>
          <w:trHeight w:val="164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42290D61" w14:textId="77777777" w:rsidR="00661125" w:rsidRPr="00572E64" w:rsidRDefault="00661125" w:rsidP="0066112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72E64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572E64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61" w:type="pct"/>
            <w:shd w:val="clear" w:color="000000" w:fill="FFFFFF"/>
            <w:hideMark/>
          </w:tcPr>
          <w:p w14:paraId="3BF32046" w14:textId="77777777"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953" w:type="pct"/>
            <w:shd w:val="clear" w:color="000000" w:fill="FFFFFF"/>
            <w:hideMark/>
          </w:tcPr>
          <w:p w14:paraId="7929F5B1" w14:textId="77777777"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002" w:type="pct"/>
            <w:shd w:val="clear" w:color="000000" w:fill="FFFFFF"/>
            <w:hideMark/>
          </w:tcPr>
          <w:p w14:paraId="59C38674" w14:textId="77777777"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903" w:type="pct"/>
            <w:shd w:val="clear" w:color="000000" w:fill="FFFFFF"/>
            <w:hideMark/>
          </w:tcPr>
          <w:p w14:paraId="3D09F36C" w14:textId="77777777" w:rsidR="00661125" w:rsidRPr="00661125" w:rsidRDefault="00661125" w:rsidP="00661125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61125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</w:tbl>
    <w:p w14:paraId="5448B02C" w14:textId="77777777" w:rsidR="00572E64" w:rsidRDefault="00572E64" w:rsidP="00ED08FC">
      <w:pPr>
        <w:rPr>
          <w:rFonts w:ascii="Cambria" w:hAnsi="Cambria"/>
        </w:rPr>
      </w:pPr>
    </w:p>
    <w:p w14:paraId="039B5F0E" w14:textId="77777777" w:rsidR="00572E64" w:rsidRDefault="00C47550" w:rsidP="00ED08FC">
      <w:pPr>
        <w:rPr>
          <w:rFonts w:ascii="Cambria" w:hAnsi="Cambria"/>
        </w:rPr>
      </w:pPr>
      <w:r w:rsidRPr="00C47550">
        <w:rPr>
          <w:rFonts w:ascii="Cambria" w:hAnsi="Cambria"/>
        </w:rPr>
        <w:t>Kostoja e produktit gjinor p</w:t>
      </w:r>
      <w:r w:rsidR="009942F1">
        <w:rPr>
          <w:rFonts w:ascii="Cambria" w:hAnsi="Cambria"/>
        </w:rPr>
        <w:t>ë</w:t>
      </w:r>
      <w:r w:rsidRPr="00C47550">
        <w:rPr>
          <w:rFonts w:ascii="Cambria" w:hAnsi="Cambria"/>
        </w:rPr>
        <w:t>rllogaritet si p</w:t>
      </w:r>
      <w:r w:rsidR="009942F1">
        <w:rPr>
          <w:rFonts w:ascii="Cambria" w:hAnsi="Cambria"/>
        </w:rPr>
        <w:t>ë</w:t>
      </w:r>
      <w:r w:rsidRPr="00C47550">
        <w:rPr>
          <w:rFonts w:ascii="Cambria" w:hAnsi="Cambria"/>
        </w:rPr>
        <w:t>rpjes</w:t>
      </w:r>
      <w:r w:rsidR="009942F1">
        <w:rPr>
          <w:rFonts w:ascii="Cambria" w:hAnsi="Cambria"/>
        </w:rPr>
        <w:t>ë</w:t>
      </w:r>
      <w:r w:rsidRPr="00C47550">
        <w:rPr>
          <w:rFonts w:ascii="Cambria" w:hAnsi="Cambria"/>
        </w:rPr>
        <w:t xml:space="preserve"> e kostos s</w:t>
      </w:r>
      <w:r w:rsidR="009942F1">
        <w:rPr>
          <w:rFonts w:ascii="Cambria" w:hAnsi="Cambria"/>
        </w:rPr>
        <w:t>ë</w:t>
      </w:r>
      <w:r w:rsidRPr="00C47550">
        <w:rPr>
          <w:rFonts w:ascii="Cambria" w:hAnsi="Cambria"/>
        </w:rPr>
        <w:t xml:space="preserve"> k</w:t>
      </w:r>
      <w:r w:rsidR="009942F1">
        <w:rPr>
          <w:rFonts w:ascii="Cambria" w:hAnsi="Cambria"/>
        </w:rPr>
        <w:t>ë</w:t>
      </w:r>
      <w:r w:rsidRPr="00C47550">
        <w:rPr>
          <w:rFonts w:ascii="Cambria" w:hAnsi="Cambria"/>
        </w:rPr>
        <w:t>tij produkti.</w:t>
      </w:r>
    </w:p>
    <w:p w14:paraId="7A9A521B" w14:textId="77777777" w:rsidR="00C47550" w:rsidRDefault="00C47550" w:rsidP="00ED08FC">
      <w:pPr>
        <w:rPr>
          <w:rFonts w:ascii="Cambria" w:hAnsi="Cambria"/>
        </w:rPr>
      </w:pPr>
    </w:p>
    <w:p w14:paraId="0D4CD497" w14:textId="77777777" w:rsidR="00C47550" w:rsidRPr="00572E64" w:rsidRDefault="00C47550" w:rsidP="00ED08FC">
      <w:pPr>
        <w:rPr>
          <w:rFonts w:ascii="Cambria" w:hAnsi="Cambria"/>
        </w:rPr>
      </w:pPr>
    </w:p>
    <w:p w14:paraId="57846538" w14:textId="77777777" w:rsidR="00BC02A2" w:rsidRPr="00572E64" w:rsidRDefault="00652655" w:rsidP="00652655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72E64">
        <w:rPr>
          <w:rFonts w:ascii="Cambria" w:hAnsi="Cambria"/>
          <w:b/>
          <w:sz w:val="22"/>
          <w:szCs w:val="22"/>
        </w:rPr>
        <w:t>Ministria e Sh</w:t>
      </w:r>
      <w:r w:rsidR="00004885" w:rsidRPr="00572E64">
        <w:rPr>
          <w:rFonts w:ascii="Cambria" w:hAnsi="Cambria"/>
          <w:b/>
          <w:sz w:val="22"/>
          <w:szCs w:val="22"/>
        </w:rPr>
        <w:t>ë</w:t>
      </w:r>
      <w:r w:rsidRPr="00572E64">
        <w:rPr>
          <w:rFonts w:ascii="Cambria" w:hAnsi="Cambria"/>
          <w:b/>
          <w:sz w:val="22"/>
          <w:szCs w:val="22"/>
        </w:rPr>
        <w:t>ndet</w:t>
      </w:r>
      <w:r w:rsidR="00004885" w:rsidRPr="00572E64">
        <w:rPr>
          <w:rFonts w:ascii="Cambria" w:hAnsi="Cambria"/>
          <w:b/>
          <w:sz w:val="22"/>
          <w:szCs w:val="22"/>
        </w:rPr>
        <w:t>ë</w:t>
      </w:r>
      <w:r w:rsidRPr="00572E64">
        <w:rPr>
          <w:rFonts w:ascii="Cambria" w:hAnsi="Cambria"/>
          <w:b/>
          <w:sz w:val="22"/>
          <w:szCs w:val="22"/>
        </w:rPr>
        <w:t>sis</w:t>
      </w:r>
      <w:r w:rsidR="00004885" w:rsidRPr="00572E64">
        <w:rPr>
          <w:rFonts w:ascii="Cambria" w:hAnsi="Cambria"/>
          <w:b/>
          <w:sz w:val="22"/>
          <w:szCs w:val="22"/>
        </w:rPr>
        <w:t>ë</w:t>
      </w:r>
      <w:r w:rsidRPr="00572E64">
        <w:rPr>
          <w:rFonts w:ascii="Cambria" w:hAnsi="Cambria"/>
          <w:b/>
          <w:sz w:val="22"/>
          <w:szCs w:val="22"/>
        </w:rPr>
        <w:t xml:space="preserve"> dhe Mbrojtjes Sociale</w:t>
      </w:r>
    </w:p>
    <w:p w14:paraId="0D2BF04F" w14:textId="77777777" w:rsidR="00652655" w:rsidRPr="005404D2" w:rsidRDefault="00652655" w:rsidP="00652655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lanifikimi, Menaxhimi dhe Administrimi”</w:t>
      </w:r>
    </w:p>
    <w:p w14:paraId="69AECDCE" w14:textId="77777777" w:rsidR="00F36BE8" w:rsidRDefault="00F36BE8" w:rsidP="0065265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21A4022" w14:textId="77777777" w:rsidR="00652655" w:rsidRPr="005404D2" w:rsidRDefault="003B0E73" w:rsidP="0065265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652655" w:rsidRPr="003B0E73">
        <w:rPr>
          <w:rFonts w:ascii="Cambria" w:hAnsi="Cambria"/>
          <w:i/>
          <w:sz w:val="22"/>
          <w:szCs w:val="22"/>
        </w:rPr>
        <w:t>Sigurimi i stan</w:t>
      </w:r>
      <w:r w:rsidRPr="003B0E73">
        <w:rPr>
          <w:rFonts w:ascii="Cambria" w:hAnsi="Cambria"/>
          <w:i/>
          <w:sz w:val="22"/>
          <w:szCs w:val="22"/>
        </w:rPr>
        <w:t>darteve të kujdesit shëndetësor</w:t>
      </w:r>
    </w:p>
    <w:p w14:paraId="741B528F" w14:textId="77777777" w:rsidR="00652655" w:rsidRPr="005404D2" w:rsidRDefault="003B0E73" w:rsidP="00652655">
      <w:pPr>
        <w:shd w:val="clear" w:color="auto" w:fill="FFFFFF"/>
        <w:tabs>
          <w:tab w:val="num" w:pos="426"/>
        </w:tabs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652655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652655" w:rsidRPr="005404D2">
        <w:rPr>
          <w:rFonts w:ascii="Cambria" w:hAnsi="Cambria"/>
          <w:sz w:val="22"/>
          <w:szCs w:val="22"/>
        </w:rPr>
        <w:t>:</w:t>
      </w:r>
    </w:p>
    <w:tbl>
      <w:tblPr>
        <w:tblW w:w="8855" w:type="dxa"/>
        <w:tblInd w:w="440" w:type="dxa"/>
        <w:tblLook w:val="04A0" w:firstRow="1" w:lastRow="0" w:firstColumn="1" w:lastColumn="0" w:noHBand="0" w:noVBand="1"/>
      </w:tblPr>
      <w:tblGrid>
        <w:gridCol w:w="2250"/>
        <w:gridCol w:w="1545"/>
        <w:gridCol w:w="1785"/>
        <w:gridCol w:w="1698"/>
        <w:gridCol w:w="1577"/>
      </w:tblGrid>
      <w:tr w:rsidR="005404D2" w:rsidRPr="005404D2" w14:paraId="3CC31C08" w14:textId="77777777" w:rsidTr="00AD143E">
        <w:trPr>
          <w:trHeight w:val="336"/>
        </w:trPr>
        <w:tc>
          <w:tcPr>
            <w:tcW w:w="225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73B1BAD" w14:textId="77777777" w:rsidR="00652655" w:rsidRPr="003B0E73" w:rsidRDefault="00652655" w:rsidP="00652655">
            <w:pPr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1A1B310" w14:textId="77777777" w:rsidR="00652655" w:rsidRPr="003B0E73" w:rsidRDefault="00652655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20</w:t>
            </w:r>
            <w:r w:rsidR="00981B70">
              <w:rPr>
                <w:rFonts w:ascii="Cambria" w:hAnsi="Cambria"/>
                <w:sz w:val="18"/>
                <w:szCs w:val="18"/>
              </w:rPr>
              <w:t>2</w:t>
            </w:r>
            <w:r w:rsidR="00F36BE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78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35F1FEB" w14:textId="77777777" w:rsidR="00652655" w:rsidRPr="003B0E73" w:rsidRDefault="00652655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20</w:t>
            </w:r>
            <w:r w:rsidR="00126C9D" w:rsidRPr="003B0E73">
              <w:rPr>
                <w:rFonts w:ascii="Cambria" w:hAnsi="Cambria"/>
                <w:sz w:val="18"/>
                <w:szCs w:val="18"/>
              </w:rPr>
              <w:t>2</w:t>
            </w:r>
            <w:r w:rsidR="00F36BE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69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3582933" w14:textId="77777777" w:rsidR="00652655" w:rsidRPr="003B0E73" w:rsidRDefault="00652655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202</w:t>
            </w:r>
            <w:r w:rsidR="00F36BE8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57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8317786" w14:textId="77777777" w:rsidR="00652655" w:rsidRPr="003B0E73" w:rsidRDefault="00652655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202</w:t>
            </w:r>
            <w:r w:rsidR="00F36BE8">
              <w:rPr>
                <w:rFonts w:ascii="Cambria" w:hAnsi="Cambria"/>
                <w:sz w:val="18"/>
                <w:szCs w:val="18"/>
              </w:rPr>
              <w:t>4</w:t>
            </w:r>
          </w:p>
        </w:tc>
      </w:tr>
      <w:tr w:rsidR="00652655" w:rsidRPr="005404D2" w14:paraId="30200A6F" w14:textId="77777777" w:rsidTr="00AD143E">
        <w:trPr>
          <w:trHeight w:val="336"/>
        </w:trPr>
        <w:tc>
          <w:tcPr>
            <w:tcW w:w="22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24173C45" w14:textId="77777777" w:rsidR="00652655" w:rsidRPr="003B0E73" w:rsidRDefault="00652655" w:rsidP="00652655">
            <w:pPr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A6FE2FB" w14:textId="77777777" w:rsidR="00652655" w:rsidRPr="003B0E73" w:rsidRDefault="00652655" w:rsidP="0065265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Buxheti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1638EB4" w14:textId="77777777" w:rsidR="00652655" w:rsidRPr="003B0E73" w:rsidRDefault="00652655" w:rsidP="0065265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Parashikimi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36648DD" w14:textId="77777777" w:rsidR="00652655" w:rsidRPr="003B0E73" w:rsidRDefault="00652655" w:rsidP="0065265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Parashikimi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60605FA" w14:textId="77777777" w:rsidR="00652655" w:rsidRPr="003B0E73" w:rsidRDefault="00652655" w:rsidP="0065265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B0E73">
              <w:rPr>
                <w:rFonts w:ascii="Cambria" w:hAnsi="Cambria"/>
                <w:sz w:val="18"/>
                <w:szCs w:val="18"/>
              </w:rPr>
              <w:t>Parashikimi</w:t>
            </w:r>
          </w:p>
        </w:tc>
      </w:tr>
      <w:tr w:rsidR="00F36BE8" w:rsidRPr="005404D2" w14:paraId="17FBF1DF" w14:textId="77777777" w:rsidTr="00B40C5F">
        <w:trPr>
          <w:trHeight w:val="403"/>
        </w:trPr>
        <w:tc>
          <w:tcPr>
            <w:tcW w:w="22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583D0A28" w14:textId="77777777" w:rsidR="00F36BE8" w:rsidRPr="00F36BE8" w:rsidRDefault="00F36BE8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36BE8">
              <w:rPr>
                <w:rFonts w:ascii="Cambria" w:hAnsi="Cambria"/>
                <w:sz w:val="18"/>
                <w:szCs w:val="18"/>
              </w:rPr>
              <w:t>% e drejtuesve gra/femra të institucioneve pjese e sistemit shendeteso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8BB8576" w14:textId="77777777" w:rsidR="00F36BE8" w:rsidRPr="00F36BE8" w:rsidRDefault="00F36BE8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36BE8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0CFBCD0C" w14:textId="77777777" w:rsidR="00F36BE8" w:rsidRPr="00F36BE8" w:rsidRDefault="00F36BE8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36BE8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2F5FC48" w14:textId="77777777" w:rsidR="00F36BE8" w:rsidRPr="00F36BE8" w:rsidRDefault="00F36BE8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36BE8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21DC3578" w14:textId="77777777" w:rsidR="00F36BE8" w:rsidRPr="00F36BE8" w:rsidRDefault="00F36BE8" w:rsidP="00F36B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36BE8">
              <w:rPr>
                <w:rFonts w:ascii="Cambria" w:hAnsi="Cambria"/>
                <w:sz w:val="18"/>
                <w:szCs w:val="18"/>
              </w:rPr>
              <w:t>50</w:t>
            </w:r>
          </w:p>
        </w:tc>
      </w:tr>
    </w:tbl>
    <w:p w14:paraId="377AB11C" w14:textId="77777777" w:rsidR="00F037BC" w:rsidRDefault="00F037BC" w:rsidP="00F037B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78E94261" w14:textId="77777777" w:rsidR="00F36BE8" w:rsidRDefault="00F36BE8" w:rsidP="00F037B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27A480D2" w14:textId="77777777" w:rsidR="00F36BE8" w:rsidRDefault="00F36BE8" w:rsidP="00F037B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6CEEBC3F" w14:textId="77777777" w:rsidR="00F36BE8" w:rsidRDefault="00F36BE8" w:rsidP="00F037B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55E36" w:rsidRPr="00355E36" w14:paraId="052E62C8" w14:textId="77777777" w:rsidTr="00F36BE8">
        <w:trPr>
          <w:trHeight w:val="283"/>
        </w:trPr>
        <w:tc>
          <w:tcPr>
            <w:tcW w:w="3120" w:type="dxa"/>
            <w:shd w:val="clear" w:color="000000" w:fill="F0F0F0"/>
            <w:vAlign w:val="center"/>
            <w:hideMark/>
          </w:tcPr>
          <w:p w14:paraId="1DB8B36D" w14:textId="77777777" w:rsidR="00355E36" w:rsidRPr="00355E36" w:rsidRDefault="00355E36" w:rsidP="00355E36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355E36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14:paraId="51C81DDC" w14:textId="77777777" w:rsidR="00355E36" w:rsidRPr="00355E36" w:rsidRDefault="00355E36" w:rsidP="00355E36">
            <w:pPr>
              <w:rPr>
                <w:rFonts w:ascii="Garamond" w:hAnsi="Garamond" w:cs="Calibri"/>
                <w:sz w:val="14"/>
                <w:szCs w:val="14"/>
              </w:rPr>
            </w:pPr>
            <w:r w:rsidRPr="00355E36">
              <w:rPr>
                <w:rFonts w:ascii="Garamond" w:hAnsi="Garamond" w:cs="Calibri"/>
                <w:sz w:val="14"/>
                <w:szCs w:val="14"/>
              </w:rPr>
              <w:t>91301AA - Akte ligjore e nënligjore të miratuara</w:t>
            </w:r>
          </w:p>
        </w:tc>
      </w:tr>
      <w:tr w:rsidR="00355E36" w:rsidRPr="00355E36" w14:paraId="7A9BDF1A" w14:textId="77777777" w:rsidTr="00F36B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F904EAC" w14:textId="77777777" w:rsidR="00355E36" w:rsidRPr="00355E36" w:rsidRDefault="00355E36" w:rsidP="00355E36">
            <w:pPr>
              <w:rPr>
                <w:rFonts w:ascii="Garamond" w:hAnsi="Garamond" w:cs="Calibri"/>
                <w:sz w:val="14"/>
                <w:szCs w:val="14"/>
              </w:rPr>
            </w:pPr>
            <w:r w:rsidRPr="00355E36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3E270948" w14:textId="77777777" w:rsidR="00355E36" w:rsidRPr="00355E36" w:rsidRDefault="00355E36" w:rsidP="00355E36">
            <w:pPr>
              <w:rPr>
                <w:rFonts w:ascii="Garamond" w:hAnsi="Garamond" w:cs="Calibri"/>
                <w:sz w:val="14"/>
                <w:szCs w:val="14"/>
              </w:rPr>
            </w:pPr>
            <w:r w:rsidRPr="00355E36">
              <w:rPr>
                <w:rFonts w:ascii="Garamond" w:hAnsi="Garamond" w:cs="Calibri"/>
                <w:sz w:val="14"/>
                <w:szCs w:val="14"/>
              </w:rPr>
              <w:t>Akte ligjore e nënligjore të miratuara</w:t>
            </w:r>
          </w:p>
        </w:tc>
      </w:tr>
      <w:tr w:rsidR="00355E36" w:rsidRPr="00355E36" w14:paraId="5419658E" w14:textId="77777777" w:rsidTr="00F36B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48CAE161" w14:textId="77777777" w:rsidR="00355E36" w:rsidRPr="00355E36" w:rsidRDefault="00355E36" w:rsidP="00355E36">
            <w:pPr>
              <w:rPr>
                <w:rFonts w:ascii="Garamond" w:hAnsi="Garamond" w:cs="Calibri"/>
                <w:sz w:val="14"/>
                <w:szCs w:val="14"/>
              </w:rPr>
            </w:pPr>
            <w:r w:rsidRPr="00355E36">
              <w:rPr>
                <w:rFonts w:ascii="Garamond" w:hAnsi="Garamond" w:cs="Calibri"/>
                <w:sz w:val="14"/>
                <w:szCs w:val="14"/>
              </w:rPr>
              <w:lastRenderedPageBreak/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2A3526AC" w14:textId="77777777" w:rsidR="00355E36" w:rsidRPr="00355E36" w:rsidRDefault="00355E36" w:rsidP="00355E36">
            <w:pPr>
              <w:rPr>
                <w:rFonts w:ascii="Garamond" w:hAnsi="Garamond" w:cs="Calibri"/>
                <w:sz w:val="14"/>
                <w:szCs w:val="14"/>
              </w:rPr>
            </w:pPr>
            <w:r w:rsidRPr="00355E36">
              <w:rPr>
                <w:rFonts w:ascii="Garamond" w:hAnsi="Garamond" w:cs="Calibri"/>
                <w:sz w:val="14"/>
                <w:szCs w:val="14"/>
              </w:rPr>
              <w:t>Numer aktesh</w:t>
            </w:r>
          </w:p>
        </w:tc>
      </w:tr>
      <w:tr w:rsidR="00F36BE8" w:rsidRPr="00355E36" w14:paraId="40956C48" w14:textId="77777777" w:rsidTr="00F36BE8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6D59E6F4" w14:textId="77777777" w:rsidR="00F36BE8" w:rsidRPr="00355E36" w:rsidRDefault="00F36BE8" w:rsidP="00F36BE8">
            <w:pPr>
              <w:rPr>
                <w:rFonts w:ascii="Calibri" w:hAnsi="Calibri" w:cs="Calibri"/>
                <w:sz w:val="22"/>
                <w:szCs w:val="22"/>
              </w:rPr>
            </w:pPr>
            <w:r w:rsidRPr="00355E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2CFE0DD6" w14:textId="77777777"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14:paraId="29659380" w14:textId="77777777"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8D8574A" w14:textId="77777777"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14:paraId="5E9977CA" w14:textId="77777777"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2024</w:t>
            </w:r>
          </w:p>
        </w:tc>
      </w:tr>
      <w:tr w:rsidR="00F36BE8" w:rsidRPr="00355E36" w14:paraId="7DDD0D08" w14:textId="77777777" w:rsidTr="00F36BE8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3F67CF36" w14:textId="77777777" w:rsidR="00F36BE8" w:rsidRPr="00355E36" w:rsidRDefault="00F36BE8" w:rsidP="00F36BE8">
            <w:pPr>
              <w:rPr>
                <w:rFonts w:ascii="Calibri" w:hAnsi="Calibri" w:cs="Calibri"/>
                <w:sz w:val="22"/>
                <w:szCs w:val="22"/>
              </w:rPr>
            </w:pPr>
            <w:r w:rsidRPr="00355E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C852848" w14:textId="77777777"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B670794" w14:textId="77777777"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A9AA629" w14:textId="77777777"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14:paraId="49E5543A" w14:textId="77777777"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</w:tr>
      <w:tr w:rsidR="00F36BE8" w:rsidRPr="00355E36" w14:paraId="7F2DE081" w14:textId="77777777" w:rsidTr="00F36B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2449F58D" w14:textId="77777777" w:rsidR="00F36BE8" w:rsidRPr="00355E36" w:rsidRDefault="00F36BE8" w:rsidP="00F36BE8">
            <w:pPr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14:paraId="445DEFA0" w14:textId="77777777"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5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2BE98F3" w14:textId="77777777"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5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44FE9B96" w14:textId="77777777"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50</w:t>
            </w:r>
          </w:p>
        </w:tc>
        <w:tc>
          <w:tcPr>
            <w:tcW w:w="1780" w:type="dxa"/>
            <w:shd w:val="clear" w:color="000000" w:fill="FFFFFF"/>
            <w:hideMark/>
          </w:tcPr>
          <w:p w14:paraId="76A3A640" w14:textId="77777777"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50</w:t>
            </w:r>
          </w:p>
        </w:tc>
      </w:tr>
      <w:tr w:rsidR="00F36BE8" w:rsidRPr="00355E36" w14:paraId="1AAE40CF" w14:textId="77777777" w:rsidTr="00F36B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1E0AAD6D" w14:textId="77777777" w:rsidR="00F36BE8" w:rsidRPr="00355E36" w:rsidRDefault="00F36BE8" w:rsidP="00F36BE8">
            <w:pPr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sz w:val="16"/>
                <w:szCs w:val="16"/>
              </w:rPr>
              <w:t>në lekë</w:t>
            </w:r>
            <w:r w:rsidRPr="00355E36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14:paraId="1AABEC1E" w14:textId="77777777"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377687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08DF33E" w14:textId="77777777"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377200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70B98223" w14:textId="77777777"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387600000</w:t>
            </w:r>
          </w:p>
        </w:tc>
        <w:tc>
          <w:tcPr>
            <w:tcW w:w="1780" w:type="dxa"/>
            <w:shd w:val="clear" w:color="000000" w:fill="FFFFFF"/>
            <w:hideMark/>
          </w:tcPr>
          <w:p w14:paraId="17C27925" w14:textId="77777777" w:rsidR="00F36BE8" w:rsidRPr="00F36BE8" w:rsidRDefault="00F36BE8" w:rsidP="00F36BE8">
            <w:pPr>
              <w:rPr>
                <w:rFonts w:ascii="Garamond" w:hAnsi="Garamond" w:cs="Calibri"/>
                <w:sz w:val="14"/>
                <w:szCs w:val="14"/>
              </w:rPr>
            </w:pPr>
            <w:r w:rsidRPr="00F36BE8">
              <w:rPr>
                <w:rFonts w:ascii="Garamond" w:hAnsi="Garamond" w:cs="Calibri"/>
                <w:sz w:val="14"/>
                <w:szCs w:val="14"/>
              </w:rPr>
              <w:t>400966000</w:t>
            </w:r>
          </w:p>
        </w:tc>
      </w:tr>
    </w:tbl>
    <w:p w14:paraId="29F8F9CD" w14:textId="77777777" w:rsidR="00355E36" w:rsidRDefault="00355E36" w:rsidP="00F037B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4F93F494" w14:textId="77777777" w:rsidR="00355E36" w:rsidRPr="00C47550" w:rsidRDefault="00C47550" w:rsidP="00F037B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C47550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C47550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C47550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C47550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C47550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C47550">
        <w:rPr>
          <w:rFonts w:ascii="Cambria" w:hAnsi="Cambria"/>
          <w:sz w:val="22"/>
          <w:szCs w:val="22"/>
        </w:rPr>
        <w:t>tij produkti.</w:t>
      </w:r>
    </w:p>
    <w:p w14:paraId="7A1ABA10" w14:textId="77777777" w:rsidR="00355E36" w:rsidRDefault="00355E36" w:rsidP="00F037B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6E60F205" w14:textId="77777777" w:rsidR="00AD143E" w:rsidRPr="005404D2" w:rsidRDefault="00AD143E" w:rsidP="00AD143E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hërbime të kujdesit shëndetësor parësor”</w:t>
      </w:r>
    </w:p>
    <w:p w14:paraId="18318D8C" w14:textId="77777777" w:rsidR="00BD3D60" w:rsidRDefault="00AD143E" w:rsidP="00880F2A">
      <w:pPr>
        <w:shd w:val="clear" w:color="auto" w:fill="FFFFFF"/>
        <w:spacing w:after="24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BD3D60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="00BD3D60">
        <w:rPr>
          <w:rFonts w:ascii="Cambria" w:hAnsi="Cambria"/>
          <w:sz w:val="22"/>
          <w:szCs w:val="22"/>
        </w:rPr>
        <w:t xml:space="preserve">s: </w:t>
      </w:r>
      <w:r w:rsidRPr="00BD3D60">
        <w:rPr>
          <w:rFonts w:ascii="Cambria" w:hAnsi="Cambria"/>
          <w:i/>
          <w:sz w:val="22"/>
          <w:szCs w:val="22"/>
        </w:rPr>
        <w:t>Mbulimi universal i nevojave të popullat</w:t>
      </w:r>
      <w:r w:rsidR="00BD3D60" w:rsidRPr="00BD3D60">
        <w:rPr>
          <w:rFonts w:ascii="Cambria" w:hAnsi="Cambria"/>
          <w:i/>
          <w:sz w:val="22"/>
          <w:szCs w:val="22"/>
        </w:rPr>
        <w:t>ës për kujdes mjekësor parësor</w:t>
      </w:r>
    </w:p>
    <w:p w14:paraId="401004B5" w14:textId="77777777" w:rsidR="00AD143E" w:rsidRPr="005404D2" w:rsidRDefault="00BD3D60" w:rsidP="00BD3D60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</w:t>
      </w:r>
      <w:r w:rsidR="00AD143E" w:rsidRPr="005404D2">
        <w:rPr>
          <w:rFonts w:ascii="Cambria" w:hAnsi="Cambria"/>
          <w:sz w:val="22"/>
          <w:szCs w:val="22"/>
        </w:rPr>
        <w:t xml:space="preserve"> Performanc</w:t>
      </w:r>
      <w:r>
        <w:rPr>
          <w:rFonts w:ascii="Cambria" w:hAnsi="Cambria"/>
          <w:sz w:val="22"/>
          <w:szCs w:val="22"/>
        </w:rPr>
        <w:t>e</w:t>
      </w:r>
      <w:r w:rsidR="00AD143E" w:rsidRPr="005404D2">
        <w:rPr>
          <w:rFonts w:ascii="Cambria" w:hAnsi="Cambria"/>
          <w:sz w:val="22"/>
          <w:szCs w:val="22"/>
        </w:rPr>
        <w:t>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5404D2" w:rsidRPr="005404D2" w14:paraId="0C3D347E" w14:textId="77777777" w:rsidTr="00AD143E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41916D38" w14:textId="77777777" w:rsidR="00AD143E" w:rsidRPr="00BD3D60" w:rsidRDefault="00AD143E" w:rsidP="00AD143E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317D28B" w14:textId="77777777" w:rsidR="00AD143E" w:rsidRPr="00BD3D60" w:rsidRDefault="00AD143E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981B70">
              <w:rPr>
                <w:rFonts w:ascii="Garamond" w:hAnsi="Garamond"/>
                <w:sz w:val="18"/>
                <w:szCs w:val="18"/>
              </w:rPr>
              <w:t>2</w:t>
            </w:r>
            <w:r w:rsidR="00C4755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3F4BFC4" w14:textId="77777777" w:rsidR="00AD143E" w:rsidRPr="00BD3D60" w:rsidRDefault="00AD143E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126C9D" w:rsidRPr="00BD3D60">
              <w:rPr>
                <w:rFonts w:ascii="Garamond" w:hAnsi="Garamond"/>
                <w:sz w:val="18"/>
                <w:szCs w:val="18"/>
              </w:rPr>
              <w:t>2</w:t>
            </w:r>
            <w:r w:rsidR="00C4755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F6D8E8F" w14:textId="77777777" w:rsidR="00AD143E" w:rsidRPr="00BD3D60" w:rsidRDefault="00AD143E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C4755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902D1F3" w14:textId="77777777" w:rsidR="00AD143E" w:rsidRPr="00BD3D60" w:rsidRDefault="00AD143E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C47550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AD143E" w:rsidRPr="005404D2" w14:paraId="24F0FB21" w14:textId="77777777" w:rsidTr="00AD143E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231377C1" w14:textId="77777777" w:rsidR="00AD143E" w:rsidRPr="00BD3D60" w:rsidRDefault="00AD143E" w:rsidP="00AD143E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CE5E082" w14:textId="77777777"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9E2BA4F" w14:textId="77777777"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A1255CB" w14:textId="77777777"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C723891" w14:textId="77777777"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AD143E" w:rsidRPr="005404D2" w14:paraId="58ED7F12" w14:textId="77777777" w:rsidTr="00AD143E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BDEDC68" w14:textId="77777777" w:rsidR="00AD143E" w:rsidRPr="00BD3D60" w:rsidRDefault="00AD143E" w:rsidP="00AD143E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bur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FBA5D32" w14:textId="77777777"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B9611B7" w14:textId="77777777"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7328F6A" w14:textId="77777777"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9B4D21D" w14:textId="77777777"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</w:tr>
      <w:tr w:rsidR="00AD143E" w:rsidRPr="005404D2" w14:paraId="3CDD3355" w14:textId="77777777" w:rsidTr="00AD143E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A30BBE5" w14:textId="77777777" w:rsidR="00AD143E" w:rsidRPr="00BD3D60" w:rsidRDefault="00AD143E" w:rsidP="00AD143E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g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AA4F850" w14:textId="77777777"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5D6F0C7" w14:textId="77777777"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1DFC25B" w14:textId="77777777"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0300283" w14:textId="77777777" w:rsidR="00AD143E" w:rsidRPr="00BD3D60" w:rsidRDefault="00AD143E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</w:tr>
    </w:tbl>
    <w:p w14:paraId="0D071242" w14:textId="77777777" w:rsidR="009B61AD" w:rsidRDefault="009B61AD" w:rsidP="009716D1">
      <w:pPr>
        <w:shd w:val="clear" w:color="auto" w:fill="FFFFFF"/>
        <w:spacing w:after="240" w:line="221" w:lineRule="atLeast"/>
        <w:jc w:val="both"/>
        <w:rPr>
          <w:rFonts w:ascii="Cambria" w:hAnsi="Cambria"/>
          <w:sz w:val="22"/>
          <w:szCs w:val="22"/>
        </w:rPr>
      </w:pPr>
    </w:p>
    <w:p w14:paraId="6354214D" w14:textId="77777777" w:rsidR="00AD143E" w:rsidRPr="00BD3D60" w:rsidRDefault="00AD143E" w:rsidP="00AD143E">
      <w:pPr>
        <w:shd w:val="clear" w:color="auto" w:fill="FFFFFF"/>
        <w:spacing w:after="24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Objektivi 1</w:t>
      </w:r>
      <w:r w:rsidR="00BD3D60">
        <w:rPr>
          <w:rFonts w:ascii="Cambria" w:hAnsi="Cambria"/>
          <w:sz w:val="22"/>
          <w:szCs w:val="22"/>
        </w:rPr>
        <w:t xml:space="preserve">: </w:t>
      </w:r>
      <w:r w:rsidRPr="00BD3D60">
        <w:rPr>
          <w:rFonts w:ascii="Cambria" w:hAnsi="Cambria"/>
          <w:i/>
          <w:sz w:val="22"/>
          <w:szCs w:val="22"/>
        </w:rPr>
        <w:t>Përmirësimi i shërbimeve parandaluese dhe të diagnost</w:t>
      </w:r>
      <w:r w:rsidR="00BD3D60" w:rsidRPr="00BD3D60">
        <w:rPr>
          <w:rFonts w:ascii="Cambria" w:hAnsi="Cambria"/>
          <w:i/>
          <w:sz w:val="22"/>
          <w:szCs w:val="22"/>
        </w:rPr>
        <w:t>ikimit të hershëm të sëmundjeve</w:t>
      </w:r>
    </w:p>
    <w:p w14:paraId="2D8E7113" w14:textId="77777777" w:rsidR="00AD143E" w:rsidRPr="005404D2" w:rsidRDefault="00880F2A" w:rsidP="00BD3D60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AD143E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AD143E" w:rsidRPr="005404D2">
        <w:rPr>
          <w:rFonts w:ascii="Cambria" w:hAnsi="Cambria"/>
          <w:sz w:val="22"/>
          <w:szCs w:val="22"/>
        </w:rPr>
        <w:t>:</w:t>
      </w:r>
    </w:p>
    <w:tbl>
      <w:tblPr>
        <w:tblW w:w="10005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372"/>
        <w:gridCol w:w="1556"/>
        <w:gridCol w:w="1495"/>
        <w:gridCol w:w="1675"/>
        <w:gridCol w:w="1907"/>
      </w:tblGrid>
      <w:tr w:rsidR="00355E36" w:rsidRPr="00355E36" w14:paraId="621432FC" w14:textId="77777777" w:rsidTr="009716D1">
        <w:trPr>
          <w:trHeight w:val="260"/>
        </w:trPr>
        <w:tc>
          <w:tcPr>
            <w:tcW w:w="3372" w:type="dxa"/>
            <w:vMerge w:val="restart"/>
            <w:shd w:val="clear" w:color="000000" w:fill="FFFFFF"/>
            <w:vAlign w:val="center"/>
            <w:hideMark/>
          </w:tcPr>
          <w:p w14:paraId="4C94A12C" w14:textId="77777777" w:rsidR="00B61958" w:rsidRPr="00355E36" w:rsidRDefault="00B61958" w:rsidP="00AD143E">
            <w:pPr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 </w:t>
            </w:r>
          </w:p>
          <w:p w14:paraId="7CF7E275" w14:textId="77777777" w:rsidR="00B61958" w:rsidRPr="00355E36" w:rsidRDefault="00B61958" w:rsidP="00AD143E">
            <w:pPr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4CB79BAA" w14:textId="77777777" w:rsidR="00B61958" w:rsidRPr="00355E36" w:rsidRDefault="00B61958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202</w:t>
            </w:r>
            <w:r w:rsidR="00C4755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14:paraId="3ADB97A8" w14:textId="77777777" w:rsidR="00B61958" w:rsidRPr="00355E36" w:rsidRDefault="00B61958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202</w:t>
            </w:r>
            <w:r w:rsidR="00C4755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14:paraId="1555EC23" w14:textId="77777777" w:rsidR="00B61958" w:rsidRPr="00355E36" w:rsidRDefault="00B61958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202</w:t>
            </w:r>
            <w:r w:rsidR="00C4755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14:paraId="1C50C7F8" w14:textId="77777777" w:rsidR="00B61958" w:rsidRPr="00355E36" w:rsidRDefault="00B61958" w:rsidP="00C4755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202</w:t>
            </w:r>
            <w:r w:rsidR="00C47550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355E36" w:rsidRPr="00355E36" w14:paraId="60DFF40C" w14:textId="77777777" w:rsidTr="009716D1">
        <w:trPr>
          <w:trHeight w:val="260"/>
        </w:trPr>
        <w:tc>
          <w:tcPr>
            <w:tcW w:w="3372" w:type="dxa"/>
            <w:vMerge/>
            <w:shd w:val="clear" w:color="000000" w:fill="FFFFFF"/>
            <w:vAlign w:val="center"/>
            <w:hideMark/>
          </w:tcPr>
          <w:p w14:paraId="3BF4C8BC" w14:textId="77777777" w:rsidR="00B61958" w:rsidRPr="00355E36" w:rsidRDefault="00B61958" w:rsidP="00AD143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38C5B04F" w14:textId="77777777" w:rsidR="00B61958" w:rsidRPr="00355E36" w:rsidRDefault="00B61958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14:paraId="1309A2A4" w14:textId="77777777" w:rsidR="00B61958" w:rsidRPr="00355E36" w:rsidRDefault="00B61958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14:paraId="73B11C2E" w14:textId="77777777" w:rsidR="00B61958" w:rsidRPr="00355E36" w:rsidRDefault="00B61958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14:paraId="6C931029" w14:textId="77777777" w:rsidR="00B61958" w:rsidRPr="00355E36" w:rsidRDefault="00B61958" w:rsidP="00AD143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55E36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C47550" w:rsidRPr="00355E36" w14:paraId="6817086E" w14:textId="77777777" w:rsidTr="009716D1">
        <w:trPr>
          <w:trHeight w:val="564"/>
        </w:trPr>
        <w:tc>
          <w:tcPr>
            <w:tcW w:w="3372" w:type="dxa"/>
            <w:shd w:val="clear" w:color="000000" w:fill="FFFFFF"/>
            <w:hideMark/>
          </w:tcPr>
          <w:p w14:paraId="0AA253A5" w14:textId="77777777"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Gra te grupmoshes 35-70 vjec që përfitojnë nga shërbimi i check-up</w:t>
            </w:r>
          </w:p>
        </w:tc>
        <w:tc>
          <w:tcPr>
            <w:tcW w:w="1556" w:type="dxa"/>
            <w:shd w:val="clear" w:color="000000" w:fill="FFFFFF"/>
            <w:noWrap/>
            <w:hideMark/>
          </w:tcPr>
          <w:p w14:paraId="106F87E8" w14:textId="77777777"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242000</w:t>
            </w:r>
          </w:p>
        </w:tc>
        <w:tc>
          <w:tcPr>
            <w:tcW w:w="1495" w:type="dxa"/>
            <w:shd w:val="clear" w:color="000000" w:fill="FFFFFF"/>
            <w:hideMark/>
          </w:tcPr>
          <w:p w14:paraId="21BD9424" w14:textId="77777777"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243000</w:t>
            </w:r>
          </w:p>
        </w:tc>
        <w:tc>
          <w:tcPr>
            <w:tcW w:w="1675" w:type="dxa"/>
            <w:shd w:val="clear" w:color="000000" w:fill="FFFFFF"/>
            <w:hideMark/>
          </w:tcPr>
          <w:p w14:paraId="00E90026" w14:textId="77777777"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244000</w:t>
            </w:r>
          </w:p>
        </w:tc>
        <w:tc>
          <w:tcPr>
            <w:tcW w:w="1907" w:type="dxa"/>
            <w:shd w:val="clear" w:color="000000" w:fill="FFFFFF"/>
            <w:hideMark/>
          </w:tcPr>
          <w:p w14:paraId="05B767D5" w14:textId="77777777"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245000</w:t>
            </w:r>
          </w:p>
        </w:tc>
      </w:tr>
      <w:tr w:rsidR="009716D1" w:rsidRPr="00355E36" w14:paraId="152EA8F6" w14:textId="77777777" w:rsidTr="009716D1">
        <w:trPr>
          <w:trHeight w:val="287"/>
        </w:trPr>
        <w:tc>
          <w:tcPr>
            <w:tcW w:w="3372" w:type="dxa"/>
            <w:shd w:val="clear" w:color="000000" w:fill="FFFFFF"/>
          </w:tcPr>
          <w:p w14:paraId="56AB562F" w14:textId="77777777"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Fëmijë të moshës 0-1 vjec që marrin vizitat e detyrueshme nga personeli shëndetësor</w:t>
            </w:r>
          </w:p>
        </w:tc>
        <w:tc>
          <w:tcPr>
            <w:tcW w:w="1556" w:type="dxa"/>
            <w:shd w:val="clear" w:color="000000" w:fill="FFFFFF"/>
          </w:tcPr>
          <w:p w14:paraId="06162B16" w14:textId="77777777"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495" w:type="dxa"/>
            <w:shd w:val="clear" w:color="000000" w:fill="FFFFFF"/>
          </w:tcPr>
          <w:p w14:paraId="1B7F8E96" w14:textId="77777777"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675" w:type="dxa"/>
            <w:shd w:val="clear" w:color="000000" w:fill="FFFFFF"/>
          </w:tcPr>
          <w:p w14:paraId="078DCEB0" w14:textId="77777777"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907" w:type="dxa"/>
            <w:shd w:val="clear" w:color="000000" w:fill="FFFFFF"/>
          </w:tcPr>
          <w:p w14:paraId="663EE045" w14:textId="77777777"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</w:tr>
      <w:tr w:rsidR="009716D1" w:rsidRPr="00355E36" w14:paraId="10A8A07C" w14:textId="77777777" w:rsidTr="009716D1">
        <w:trPr>
          <w:trHeight w:val="409"/>
        </w:trPr>
        <w:tc>
          <w:tcPr>
            <w:tcW w:w="3372" w:type="dxa"/>
            <w:shd w:val="clear" w:color="000000" w:fill="FFFFFF"/>
          </w:tcPr>
          <w:p w14:paraId="3A149C71" w14:textId="77777777"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% e grave mbi 35 vjec të depistuara për kancer gjiri</w:t>
            </w:r>
          </w:p>
        </w:tc>
        <w:tc>
          <w:tcPr>
            <w:tcW w:w="1556" w:type="dxa"/>
            <w:shd w:val="clear" w:color="000000" w:fill="FFFFFF"/>
          </w:tcPr>
          <w:p w14:paraId="43C261EF" w14:textId="77777777"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34%</w:t>
            </w:r>
          </w:p>
        </w:tc>
        <w:tc>
          <w:tcPr>
            <w:tcW w:w="1495" w:type="dxa"/>
            <w:shd w:val="clear" w:color="000000" w:fill="FFFFFF"/>
          </w:tcPr>
          <w:p w14:paraId="1333E139" w14:textId="77777777"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36%</w:t>
            </w:r>
          </w:p>
        </w:tc>
        <w:tc>
          <w:tcPr>
            <w:tcW w:w="1675" w:type="dxa"/>
            <w:shd w:val="clear" w:color="000000" w:fill="FFFFFF"/>
          </w:tcPr>
          <w:p w14:paraId="4854018D" w14:textId="77777777"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37%</w:t>
            </w:r>
          </w:p>
        </w:tc>
        <w:tc>
          <w:tcPr>
            <w:tcW w:w="1907" w:type="dxa"/>
            <w:shd w:val="clear" w:color="000000" w:fill="FFFFFF"/>
          </w:tcPr>
          <w:p w14:paraId="59CC60C1" w14:textId="77777777" w:rsidR="009716D1" w:rsidRPr="009716D1" w:rsidRDefault="009716D1" w:rsidP="009716D1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38%</w:t>
            </w:r>
          </w:p>
        </w:tc>
      </w:tr>
      <w:tr w:rsidR="00C47550" w:rsidRPr="00355E36" w14:paraId="61FAB1CC" w14:textId="77777777" w:rsidTr="009716D1">
        <w:trPr>
          <w:trHeight w:val="409"/>
        </w:trPr>
        <w:tc>
          <w:tcPr>
            <w:tcW w:w="3372" w:type="dxa"/>
            <w:shd w:val="clear" w:color="000000" w:fill="FFFFFF"/>
            <w:vAlign w:val="center"/>
          </w:tcPr>
          <w:p w14:paraId="30217CC1" w14:textId="77777777" w:rsidR="00C47550" w:rsidRPr="00355E36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Gra shtatzëna që marrin vizitën e parë të detyrueshme brenda 3-mujorit I të shtatzënisë ndaj totalit të shtatzënave</w:t>
            </w:r>
          </w:p>
        </w:tc>
        <w:tc>
          <w:tcPr>
            <w:tcW w:w="1556" w:type="dxa"/>
            <w:shd w:val="clear" w:color="000000" w:fill="FFFFFF"/>
          </w:tcPr>
          <w:p w14:paraId="0FBBCB70" w14:textId="77777777"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80%</w:t>
            </w:r>
          </w:p>
        </w:tc>
        <w:tc>
          <w:tcPr>
            <w:tcW w:w="1495" w:type="dxa"/>
            <w:shd w:val="clear" w:color="000000" w:fill="FFFFFF"/>
          </w:tcPr>
          <w:p w14:paraId="32783A91" w14:textId="77777777"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90%</w:t>
            </w:r>
          </w:p>
        </w:tc>
        <w:tc>
          <w:tcPr>
            <w:tcW w:w="1675" w:type="dxa"/>
            <w:shd w:val="clear" w:color="000000" w:fill="FFFFFF"/>
          </w:tcPr>
          <w:p w14:paraId="496B8CF7" w14:textId="77777777"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95%</w:t>
            </w:r>
          </w:p>
        </w:tc>
        <w:tc>
          <w:tcPr>
            <w:tcW w:w="1907" w:type="dxa"/>
            <w:shd w:val="clear" w:color="000000" w:fill="FFFFFF"/>
          </w:tcPr>
          <w:p w14:paraId="3E0BB3BA" w14:textId="77777777" w:rsidR="00C47550" w:rsidRPr="009716D1" w:rsidRDefault="00C47550" w:rsidP="00C47550">
            <w:pPr>
              <w:rPr>
                <w:rFonts w:ascii="Garamond" w:hAnsi="Garamond" w:cs="Calibri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</w:tr>
      <w:tr w:rsidR="00355E36" w:rsidRPr="00355E36" w14:paraId="49AA2E45" w14:textId="77777777" w:rsidTr="009716D1">
        <w:trPr>
          <w:trHeight w:val="409"/>
        </w:trPr>
        <w:tc>
          <w:tcPr>
            <w:tcW w:w="3372" w:type="dxa"/>
            <w:shd w:val="clear" w:color="000000" w:fill="FFFFFF"/>
            <w:vAlign w:val="center"/>
          </w:tcPr>
          <w:p w14:paraId="6983C708" w14:textId="77777777" w:rsidR="00B61958" w:rsidRPr="00355E36" w:rsidRDefault="00B61958" w:rsidP="00B61958">
            <w:pPr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Fëmijë të moshës 0-1 vjec që marrin vizitat e detyrueshme nga personeli shëndetësor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14:paraId="7F777BA2" w14:textId="77777777"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14:paraId="25CEEE1D" w14:textId="77777777"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675" w:type="dxa"/>
            <w:shd w:val="clear" w:color="000000" w:fill="FFFFFF"/>
            <w:vAlign w:val="center"/>
          </w:tcPr>
          <w:p w14:paraId="0E91968B" w14:textId="77777777"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  <w:tc>
          <w:tcPr>
            <w:tcW w:w="1907" w:type="dxa"/>
            <w:shd w:val="clear" w:color="000000" w:fill="FFFFFF"/>
            <w:vAlign w:val="center"/>
          </w:tcPr>
          <w:p w14:paraId="02491B55" w14:textId="77777777" w:rsidR="00B61958" w:rsidRPr="00355E36" w:rsidRDefault="00B61958" w:rsidP="00B6195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55E36">
              <w:rPr>
                <w:rFonts w:ascii="Garamond" w:hAnsi="Garamond" w:cs="Calibri"/>
                <w:sz w:val="16"/>
                <w:szCs w:val="16"/>
              </w:rPr>
              <w:t>100%</w:t>
            </w:r>
          </w:p>
        </w:tc>
      </w:tr>
    </w:tbl>
    <w:p w14:paraId="20BDF539" w14:textId="77777777" w:rsidR="00AD143E" w:rsidRDefault="00AD143E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2754242" w14:textId="77777777" w:rsidR="009B61AD" w:rsidRDefault="009B61AD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9B61AD" w:rsidRPr="009B61AD" w14:paraId="3ACA07D5" w14:textId="77777777" w:rsidTr="00940239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14:paraId="577B9A71" w14:textId="77777777" w:rsidR="009B61AD" w:rsidRPr="009B61AD" w:rsidRDefault="009B61AD" w:rsidP="009B61AD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3BE0D14B" w14:textId="77777777" w:rsidR="009B61AD" w:rsidRPr="009B61AD" w:rsidRDefault="009B61AD" w:rsidP="009B61AD">
            <w:pPr>
              <w:rPr>
                <w:rFonts w:ascii="Garamond" w:hAnsi="Garamond" w:cs="Calibri"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sz w:val="14"/>
                <w:szCs w:val="14"/>
              </w:rPr>
              <w:t>91303AB - Persona qe perfitojne chek up</w:t>
            </w:r>
          </w:p>
        </w:tc>
      </w:tr>
      <w:tr w:rsidR="009B61AD" w:rsidRPr="009B61AD" w14:paraId="5A5A2A3E" w14:textId="77777777" w:rsidTr="00940239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739B4B32" w14:textId="77777777" w:rsidR="009B61AD" w:rsidRPr="009B61AD" w:rsidRDefault="009B61AD" w:rsidP="009B61A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27A0AEAF" w14:textId="77777777" w:rsidR="009B61AD" w:rsidRPr="009B61AD" w:rsidRDefault="009B61AD" w:rsidP="009B61A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color w:val="000000"/>
                <w:sz w:val="14"/>
                <w:szCs w:val="14"/>
              </w:rPr>
              <w:t>Persona qe perfitojne chek up</w:t>
            </w:r>
          </w:p>
        </w:tc>
      </w:tr>
      <w:tr w:rsidR="009B61AD" w:rsidRPr="009B61AD" w14:paraId="41A72652" w14:textId="77777777" w:rsidTr="00940239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0136EFB" w14:textId="77777777" w:rsidR="009B61AD" w:rsidRPr="009B61AD" w:rsidRDefault="009B61AD" w:rsidP="009B61A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14956096" w14:textId="77777777" w:rsidR="009B61AD" w:rsidRPr="009B61AD" w:rsidRDefault="009B61AD" w:rsidP="009B61A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9B61AD">
              <w:rPr>
                <w:rFonts w:ascii="Garamond" w:hAnsi="Garamond" w:cs="Calibri"/>
                <w:color w:val="000000"/>
                <w:sz w:val="14"/>
                <w:szCs w:val="14"/>
              </w:rPr>
              <w:t>Nr personash</w:t>
            </w:r>
          </w:p>
        </w:tc>
      </w:tr>
      <w:tr w:rsidR="009716D1" w:rsidRPr="009B61AD" w14:paraId="61F6216C" w14:textId="77777777" w:rsidTr="00940239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4475EABC" w14:textId="77777777" w:rsidR="009716D1" w:rsidRPr="009B61AD" w:rsidRDefault="009716D1" w:rsidP="009716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7ABB0B0E" w14:textId="77777777"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14:paraId="74A41357" w14:textId="77777777"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586E92A" w14:textId="77777777"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14:paraId="33ABD423" w14:textId="77777777"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9716D1" w:rsidRPr="009B61AD" w14:paraId="7219FC3A" w14:textId="77777777" w:rsidTr="00940239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3A6D1CDA" w14:textId="77777777" w:rsidR="009716D1" w:rsidRPr="009B61AD" w:rsidRDefault="009716D1" w:rsidP="009716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A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6F8B143" w14:textId="77777777"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DB5178F" w14:textId="77777777"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77556F9C" w14:textId="77777777"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14:paraId="23A7A963" w14:textId="77777777"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9716D1" w:rsidRPr="009B61AD" w14:paraId="2F84C05F" w14:textId="77777777" w:rsidTr="00940239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69EE1EED" w14:textId="77777777" w:rsidR="009716D1" w:rsidRPr="009B61AD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F254CA0" w14:textId="77777777"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4F990DD" w14:textId="77777777"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75370FC6" w14:textId="77777777"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475000</w:t>
            </w:r>
          </w:p>
        </w:tc>
        <w:tc>
          <w:tcPr>
            <w:tcW w:w="1780" w:type="dxa"/>
            <w:shd w:val="clear" w:color="000000" w:fill="FFFFFF"/>
            <w:hideMark/>
          </w:tcPr>
          <w:p w14:paraId="5C65268C" w14:textId="77777777"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475000</w:t>
            </w:r>
          </w:p>
        </w:tc>
      </w:tr>
      <w:tr w:rsidR="009716D1" w:rsidRPr="009B61AD" w14:paraId="231378C4" w14:textId="77777777" w:rsidTr="00940239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12D4CB7D" w14:textId="77777777" w:rsidR="009716D1" w:rsidRPr="009B61AD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B61AD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9B61AD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88F3F20" w14:textId="77777777"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736090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7A755163" w14:textId="77777777"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876090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1C04DF6" w14:textId="77777777"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876090000</w:t>
            </w:r>
          </w:p>
        </w:tc>
        <w:tc>
          <w:tcPr>
            <w:tcW w:w="1780" w:type="dxa"/>
            <w:shd w:val="clear" w:color="000000" w:fill="FFFFFF"/>
            <w:hideMark/>
          </w:tcPr>
          <w:p w14:paraId="497B87BF" w14:textId="77777777" w:rsidR="009716D1" w:rsidRPr="009716D1" w:rsidRDefault="009716D1" w:rsidP="009716D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716D1">
              <w:rPr>
                <w:rFonts w:ascii="Garamond" w:hAnsi="Garamond" w:cs="Calibri"/>
                <w:color w:val="000000"/>
                <w:sz w:val="16"/>
                <w:szCs w:val="16"/>
              </w:rPr>
              <w:t>876090000</w:t>
            </w:r>
          </w:p>
        </w:tc>
      </w:tr>
    </w:tbl>
    <w:p w14:paraId="3D0CC188" w14:textId="77777777" w:rsidR="009B61AD" w:rsidRDefault="009B61AD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D695F71" w14:textId="77777777" w:rsidR="00AD143E" w:rsidRPr="005404D2" w:rsidRDefault="00AD143E" w:rsidP="00AD143E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hërbime të kujdesit shëndetësor dytësor”</w:t>
      </w:r>
    </w:p>
    <w:p w14:paraId="3E7F2E25" w14:textId="77777777" w:rsidR="00AD143E" w:rsidRPr="005404D2" w:rsidRDefault="00AD143E" w:rsidP="00BD3D60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0048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 xml:space="preserve">llimi </w:t>
      </w:r>
      <w:r w:rsidR="00BD3D60">
        <w:rPr>
          <w:rFonts w:ascii="Cambria" w:hAnsi="Cambria"/>
          <w:sz w:val="22"/>
          <w:szCs w:val="22"/>
        </w:rPr>
        <w:t>i Politik</w:t>
      </w:r>
      <w:r w:rsidR="00015D4D">
        <w:rPr>
          <w:rFonts w:ascii="Cambria" w:hAnsi="Cambria"/>
          <w:sz w:val="22"/>
          <w:szCs w:val="22"/>
        </w:rPr>
        <w:t>ë</w:t>
      </w:r>
      <w:r w:rsidR="00BD3D60">
        <w:rPr>
          <w:rFonts w:ascii="Cambria" w:hAnsi="Cambria"/>
          <w:sz w:val="22"/>
          <w:szCs w:val="22"/>
        </w:rPr>
        <w:t xml:space="preserve">s: </w:t>
      </w:r>
      <w:r w:rsidRPr="00BD3D60">
        <w:rPr>
          <w:rFonts w:ascii="Cambria" w:hAnsi="Cambria"/>
          <w:i/>
          <w:sz w:val="22"/>
          <w:szCs w:val="22"/>
        </w:rPr>
        <w:t xml:space="preserve">Mbulim universal i nevojave të popullatës për </w:t>
      </w:r>
      <w:r w:rsidR="00BD3D60" w:rsidRPr="00BD3D60">
        <w:rPr>
          <w:rFonts w:ascii="Cambria" w:hAnsi="Cambria"/>
          <w:i/>
          <w:sz w:val="22"/>
          <w:szCs w:val="22"/>
        </w:rPr>
        <w:t>kujdes mjekësor të specializuar</w:t>
      </w:r>
    </w:p>
    <w:p w14:paraId="301A0ED8" w14:textId="77777777" w:rsidR="00AD143E" w:rsidRPr="005404D2" w:rsidRDefault="00880F2A" w:rsidP="00BD3D60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</w:t>
      </w:r>
      <w:r w:rsidR="00AD143E" w:rsidRPr="005404D2">
        <w:rPr>
          <w:rFonts w:ascii="Cambria" w:hAnsi="Cambria"/>
          <w:sz w:val="22"/>
          <w:szCs w:val="22"/>
        </w:rPr>
        <w:t xml:space="preserve"> Performanc</w:t>
      </w:r>
      <w:r>
        <w:rPr>
          <w:rFonts w:ascii="Cambria" w:hAnsi="Cambria"/>
          <w:sz w:val="22"/>
          <w:szCs w:val="22"/>
        </w:rPr>
        <w:t>e</w:t>
      </w:r>
      <w:r w:rsidR="00AD143E" w:rsidRPr="005404D2">
        <w:rPr>
          <w:rFonts w:ascii="Cambria" w:hAnsi="Cambria"/>
          <w:sz w:val="22"/>
          <w:szCs w:val="22"/>
        </w:rPr>
        <w:t>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5404D2" w:rsidRPr="005404D2" w14:paraId="54C9E8D7" w14:textId="77777777" w:rsidTr="00C317E1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72B8404B" w14:textId="77777777" w:rsidR="00AD143E" w:rsidRPr="00BD3D60" w:rsidRDefault="00AD143E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187768F" w14:textId="77777777" w:rsidR="00AD143E" w:rsidRPr="00BD3D60" w:rsidRDefault="00AD143E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9B61AD">
              <w:rPr>
                <w:rFonts w:ascii="Garamond" w:hAnsi="Garamond"/>
                <w:sz w:val="18"/>
                <w:szCs w:val="18"/>
              </w:rPr>
              <w:t>2</w:t>
            </w:r>
            <w:r w:rsidR="0094023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4DC026C" w14:textId="77777777" w:rsidR="00AD143E" w:rsidRPr="00BD3D60" w:rsidRDefault="00AD143E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126C9D" w:rsidRPr="00BD3D60">
              <w:rPr>
                <w:rFonts w:ascii="Garamond" w:hAnsi="Garamond"/>
                <w:sz w:val="18"/>
                <w:szCs w:val="18"/>
              </w:rPr>
              <w:t>2</w:t>
            </w:r>
            <w:r w:rsidR="00940239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755C518" w14:textId="77777777" w:rsidR="00AD143E" w:rsidRPr="00BD3D60" w:rsidRDefault="00AD143E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9402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0771E15" w14:textId="77777777" w:rsidR="00AD143E" w:rsidRPr="00BD3D60" w:rsidRDefault="00AD143E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940239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AD143E" w:rsidRPr="005404D2" w14:paraId="77F9B7E9" w14:textId="77777777" w:rsidTr="00C317E1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0F65872" w14:textId="77777777" w:rsidR="00AD143E" w:rsidRPr="00BD3D60" w:rsidRDefault="00AD143E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5ABED2C" w14:textId="77777777"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FB69012" w14:textId="77777777"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9C1C945" w14:textId="77777777"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A5347E3" w14:textId="77777777"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AD143E" w:rsidRPr="005404D2" w14:paraId="21BC0639" w14:textId="77777777" w:rsidTr="00C317E1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2116DCA" w14:textId="77777777" w:rsidR="00AD143E" w:rsidRPr="00BD3D60" w:rsidRDefault="00AD143E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bur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1ADB9DF" w14:textId="77777777"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0C07188" w14:textId="77777777"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1D06039" w14:textId="77777777"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2084140" w14:textId="77777777"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</w:tr>
      <w:tr w:rsidR="00AD143E" w:rsidRPr="005404D2" w14:paraId="6D134845" w14:textId="77777777" w:rsidTr="00C317E1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547879B" w14:textId="77777777" w:rsidR="00AD143E" w:rsidRPr="00BD3D60" w:rsidRDefault="00AD143E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g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42A2969" w14:textId="77777777"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08394C2" w14:textId="77777777"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2EEBABC" w14:textId="77777777"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B7E731E" w14:textId="77777777" w:rsidR="00AD143E" w:rsidRPr="00BD3D60" w:rsidRDefault="00AD143E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</w:tr>
    </w:tbl>
    <w:p w14:paraId="17C8815F" w14:textId="77777777" w:rsidR="00AD143E" w:rsidRPr="005404D2" w:rsidRDefault="00AD143E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  <w:highlight w:val="yellow"/>
        </w:rPr>
      </w:pPr>
    </w:p>
    <w:p w14:paraId="0217C832" w14:textId="77777777" w:rsidR="00AD143E" w:rsidRPr="005404D2" w:rsidRDefault="00BD3D60" w:rsidP="00287A1C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AD143E" w:rsidRPr="00BD3D60">
        <w:rPr>
          <w:rFonts w:ascii="Cambria" w:hAnsi="Cambria"/>
          <w:i/>
          <w:sz w:val="22"/>
          <w:szCs w:val="22"/>
        </w:rPr>
        <w:t xml:space="preserve">Ofrimi cilësor dhe gjithëpërfshirës i shërbimeve të kujdesit </w:t>
      </w:r>
      <w:r w:rsidRPr="00BD3D60">
        <w:rPr>
          <w:rFonts w:ascii="Cambria" w:hAnsi="Cambria"/>
          <w:i/>
          <w:sz w:val="22"/>
          <w:szCs w:val="22"/>
        </w:rPr>
        <w:t>shëndetësor dytësor</w:t>
      </w:r>
    </w:p>
    <w:p w14:paraId="6567DFDB" w14:textId="77777777" w:rsidR="002538C0" w:rsidRPr="005404D2" w:rsidRDefault="00880F2A" w:rsidP="00287A1C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2538C0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2538C0" w:rsidRPr="005404D2">
        <w:rPr>
          <w:rFonts w:ascii="Cambria" w:hAnsi="Cambria"/>
          <w:sz w:val="22"/>
          <w:szCs w:val="22"/>
        </w:rPr>
        <w:t>:</w:t>
      </w:r>
    </w:p>
    <w:tbl>
      <w:tblPr>
        <w:tblW w:w="9911" w:type="dxa"/>
        <w:tblInd w:w="-10" w:type="dxa"/>
        <w:tblLook w:val="04A0" w:firstRow="1" w:lastRow="0" w:firstColumn="1" w:lastColumn="0" w:noHBand="0" w:noVBand="1"/>
      </w:tblPr>
      <w:tblGrid>
        <w:gridCol w:w="3431"/>
        <w:gridCol w:w="1869"/>
        <w:gridCol w:w="1537"/>
        <w:gridCol w:w="1537"/>
        <w:gridCol w:w="1537"/>
      </w:tblGrid>
      <w:tr w:rsidR="005404D2" w:rsidRPr="005404D2" w14:paraId="6D29F04B" w14:textId="77777777" w:rsidTr="00DB7CAB">
        <w:trPr>
          <w:trHeight w:val="344"/>
        </w:trPr>
        <w:tc>
          <w:tcPr>
            <w:tcW w:w="343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D03CF84" w14:textId="77777777"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63CEE91" w14:textId="77777777" w:rsidR="002538C0" w:rsidRPr="00BD3D60" w:rsidRDefault="002538C0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ED566C">
              <w:rPr>
                <w:rFonts w:ascii="Garamond" w:hAnsi="Garamond"/>
                <w:sz w:val="18"/>
                <w:szCs w:val="18"/>
              </w:rPr>
              <w:t>2</w:t>
            </w:r>
            <w:r w:rsidR="0094023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A9914EF" w14:textId="77777777" w:rsidR="002538C0" w:rsidRPr="00BD3D60" w:rsidRDefault="002538C0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126C9D" w:rsidRPr="00BD3D60">
              <w:rPr>
                <w:rFonts w:ascii="Garamond" w:hAnsi="Garamond"/>
                <w:sz w:val="18"/>
                <w:szCs w:val="18"/>
              </w:rPr>
              <w:t>2</w:t>
            </w:r>
            <w:r w:rsidR="00940239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DC4C9CC" w14:textId="77777777" w:rsidR="002538C0" w:rsidRPr="00BD3D60" w:rsidRDefault="002538C0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940239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53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17E8110" w14:textId="77777777" w:rsidR="002538C0" w:rsidRPr="00BD3D60" w:rsidRDefault="002538C0" w:rsidP="0094023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940239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2538C0" w:rsidRPr="005404D2" w14:paraId="630C0824" w14:textId="77777777" w:rsidTr="00DB7CAB">
        <w:trPr>
          <w:trHeight w:val="314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CF450E6" w14:textId="77777777"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3D08343" w14:textId="77777777"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14876FC" w14:textId="77777777"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4096CA0" w14:textId="77777777"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899101D" w14:textId="77777777" w:rsidR="002538C0" w:rsidRPr="00BD3D60" w:rsidRDefault="002538C0" w:rsidP="002538C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940239" w:rsidRPr="00855CC0" w14:paraId="5B0B0F83" w14:textId="77777777" w:rsidTr="00B40C5F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14:paraId="5FA14496" w14:textId="77777777" w:rsidR="00940239" w:rsidRPr="00B61958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Pacientë të trajtuar në maternitete shtetëror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48D123D4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38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1A586717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39,8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4C77A67C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41,0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253AC7AD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42,241</w:t>
            </w:r>
          </w:p>
        </w:tc>
      </w:tr>
      <w:tr w:rsidR="00940239" w:rsidRPr="00855CC0" w14:paraId="0D5CFDF5" w14:textId="77777777" w:rsidTr="00B40C5F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14:paraId="525F025C" w14:textId="77777777" w:rsidR="00940239" w:rsidRPr="00B61958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Raporti i numrit të seksio cezarea ndaj numrit total te lindjeve në institucionet publik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21EA613C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41.7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37A0FE29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41.6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364329AF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41.5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49A300A8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41.4%</w:t>
            </w:r>
          </w:p>
        </w:tc>
      </w:tr>
      <w:tr w:rsidR="00940239" w:rsidRPr="00855CC0" w14:paraId="1EB391A5" w14:textId="77777777" w:rsidTr="00B40C5F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14:paraId="43875A13" w14:textId="77777777" w:rsidR="00940239" w:rsidRPr="00B61958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Indeksi i vdekshmërisë foshnjor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3A975BFA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9.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5BB04DD3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9.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15A686D9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9.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308FFB97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8.9</w:t>
            </w:r>
          </w:p>
        </w:tc>
      </w:tr>
      <w:tr w:rsidR="00940239" w:rsidRPr="00855CC0" w14:paraId="51B4490C" w14:textId="77777777" w:rsidTr="00B40C5F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14:paraId="69E72CD9" w14:textId="77777777" w:rsidR="00940239" w:rsidRPr="00B61958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Indeksi i vdekshmërisë foshnjore (femra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64B06CBA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9.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5F480AFD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8.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69DA6991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8.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7B10E1D3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940239" w:rsidRPr="00855CC0" w14:paraId="408089DD" w14:textId="77777777" w:rsidTr="00B40C5F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14:paraId="0C6332B2" w14:textId="77777777" w:rsidR="00940239" w:rsidRPr="00B61958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Indeksi i vdekshmërisë amtar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549C8844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14247BFC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6.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56B53FDF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6.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0260393D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6.6</w:t>
            </w:r>
          </w:p>
        </w:tc>
      </w:tr>
      <w:tr w:rsidR="00940239" w:rsidRPr="00855CC0" w14:paraId="0836B4BC" w14:textId="77777777" w:rsidTr="00B40C5F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14:paraId="1E35BFAD" w14:textId="77777777" w:rsidR="00940239" w:rsidRPr="00B61958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Koha e trajtimit te rasteve të kancerit të gjiri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0F0718E8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1E533395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 xml:space="preserve">760/70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78EE908D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 xml:space="preserve">800/72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732C5E9D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850/7500</w:t>
            </w:r>
          </w:p>
        </w:tc>
      </w:tr>
      <w:tr w:rsidR="00940239" w:rsidRPr="00855CC0" w14:paraId="5F1DD5A1" w14:textId="77777777" w:rsidTr="00B40C5F">
        <w:trPr>
          <w:trHeight w:val="517"/>
        </w:trPr>
        <w:tc>
          <w:tcPr>
            <w:tcW w:w="343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14:paraId="35C041FA" w14:textId="77777777" w:rsidR="00940239" w:rsidRPr="00B61958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B61958">
              <w:rPr>
                <w:rFonts w:ascii="Garamond" w:hAnsi="Garamond"/>
                <w:sz w:val="18"/>
                <w:szCs w:val="18"/>
              </w:rPr>
              <w:t>Raste të kancerit të gjirit ndaj totalit të diagnostifikuar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2BAFD7B5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38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13F303F6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39,8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6CEBB999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41,0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</w:tcPr>
          <w:p w14:paraId="2A3C1C7E" w14:textId="77777777" w:rsidR="00940239" w:rsidRPr="00940239" w:rsidRDefault="00940239" w:rsidP="00940239">
            <w:pPr>
              <w:rPr>
                <w:rFonts w:ascii="Garamond" w:hAnsi="Garamond"/>
                <w:sz w:val="18"/>
                <w:szCs w:val="18"/>
              </w:rPr>
            </w:pPr>
            <w:r w:rsidRPr="00940239">
              <w:rPr>
                <w:rFonts w:ascii="Garamond" w:hAnsi="Garamond"/>
                <w:sz w:val="18"/>
                <w:szCs w:val="18"/>
              </w:rPr>
              <w:t>42,241</w:t>
            </w:r>
          </w:p>
        </w:tc>
      </w:tr>
    </w:tbl>
    <w:p w14:paraId="169962C0" w14:textId="77777777" w:rsidR="00ED566C" w:rsidRDefault="00ED566C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5358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238"/>
        <w:gridCol w:w="1313"/>
        <w:gridCol w:w="1818"/>
        <w:gridCol w:w="1818"/>
        <w:gridCol w:w="1822"/>
      </w:tblGrid>
      <w:tr w:rsidR="00F56710" w:rsidRPr="00F56710" w14:paraId="1344A851" w14:textId="77777777" w:rsidTr="00940239">
        <w:trPr>
          <w:trHeight w:val="297"/>
        </w:trPr>
        <w:tc>
          <w:tcPr>
            <w:tcW w:w="1618" w:type="pct"/>
            <w:shd w:val="clear" w:color="auto" w:fill="auto"/>
            <w:vAlign w:val="center"/>
            <w:hideMark/>
          </w:tcPr>
          <w:p w14:paraId="156E0A63" w14:textId="77777777" w:rsidR="00F56710" w:rsidRPr="00DB7CAB" w:rsidRDefault="00F56710" w:rsidP="00F56710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3382" w:type="pct"/>
            <w:gridSpan w:val="4"/>
            <w:shd w:val="clear" w:color="auto" w:fill="auto"/>
            <w:vAlign w:val="center"/>
            <w:hideMark/>
          </w:tcPr>
          <w:p w14:paraId="39913901" w14:textId="77777777" w:rsidR="00F56710" w:rsidRPr="00DB7CAB" w:rsidRDefault="00F56710" w:rsidP="00F56710">
            <w:pPr>
              <w:rPr>
                <w:rFonts w:ascii="Garamond" w:hAnsi="Garamond" w:cs="Calibri"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sz w:val="14"/>
                <w:szCs w:val="14"/>
              </w:rPr>
              <w:t>91304AA - Pacientë të trajtuar në shërbimin spitalor</w:t>
            </w:r>
          </w:p>
        </w:tc>
      </w:tr>
      <w:tr w:rsidR="00F56710" w:rsidRPr="00F56710" w14:paraId="76AB82BD" w14:textId="77777777" w:rsidTr="00940239">
        <w:trPr>
          <w:trHeight w:val="297"/>
        </w:trPr>
        <w:tc>
          <w:tcPr>
            <w:tcW w:w="1618" w:type="pct"/>
            <w:shd w:val="clear" w:color="auto" w:fill="auto"/>
            <w:vAlign w:val="center"/>
            <w:hideMark/>
          </w:tcPr>
          <w:p w14:paraId="4BF9F3CE" w14:textId="77777777" w:rsidR="00F56710" w:rsidRPr="00DB7CAB" w:rsidRDefault="00F56710" w:rsidP="00F56710">
            <w:pPr>
              <w:rPr>
                <w:rFonts w:ascii="Garamond" w:hAnsi="Garamond" w:cs="Calibri"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3382" w:type="pct"/>
            <w:gridSpan w:val="4"/>
            <w:shd w:val="clear" w:color="auto" w:fill="auto"/>
            <w:vAlign w:val="center"/>
            <w:hideMark/>
          </w:tcPr>
          <w:p w14:paraId="4F0B1182" w14:textId="77777777" w:rsidR="00F56710" w:rsidRPr="00DB7CAB" w:rsidRDefault="00F56710" w:rsidP="00F56710">
            <w:pPr>
              <w:rPr>
                <w:rFonts w:ascii="Garamond" w:hAnsi="Garamond" w:cs="Calibri"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sz w:val="14"/>
                <w:szCs w:val="14"/>
              </w:rPr>
              <w:t>Këtu përfshihen shpenzimet për pacientet e trajuar në spitale</w:t>
            </w:r>
          </w:p>
        </w:tc>
      </w:tr>
      <w:tr w:rsidR="00F56710" w:rsidRPr="00F56710" w14:paraId="42D8BFA1" w14:textId="77777777" w:rsidTr="00940239">
        <w:trPr>
          <w:trHeight w:val="297"/>
        </w:trPr>
        <w:tc>
          <w:tcPr>
            <w:tcW w:w="1618" w:type="pct"/>
            <w:shd w:val="clear" w:color="auto" w:fill="auto"/>
            <w:vAlign w:val="center"/>
            <w:hideMark/>
          </w:tcPr>
          <w:p w14:paraId="2CC376AF" w14:textId="77777777" w:rsidR="00F56710" w:rsidRPr="00DB7CAB" w:rsidRDefault="00F56710" w:rsidP="00F56710">
            <w:pPr>
              <w:rPr>
                <w:rFonts w:ascii="Garamond" w:hAnsi="Garamond" w:cs="Calibri"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3382" w:type="pct"/>
            <w:gridSpan w:val="4"/>
            <w:shd w:val="clear" w:color="auto" w:fill="auto"/>
            <w:vAlign w:val="center"/>
            <w:hideMark/>
          </w:tcPr>
          <w:p w14:paraId="61ACF250" w14:textId="77777777" w:rsidR="00F56710" w:rsidRPr="00DB7CAB" w:rsidRDefault="00F56710" w:rsidP="00F56710">
            <w:pPr>
              <w:rPr>
                <w:rFonts w:ascii="Garamond" w:hAnsi="Garamond" w:cs="Calibri"/>
                <w:sz w:val="14"/>
                <w:szCs w:val="14"/>
              </w:rPr>
            </w:pPr>
            <w:r w:rsidRPr="00DB7CAB">
              <w:rPr>
                <w:rFonts w:ascii="Garamond" w:hAnsi="Garamond" w:cs="Calibri"/>
                <w:sz w:val="14"/>
                <w:szCs w:val="14"/>
              </w:rPr>
              <w:t>Nr pacientësh</w:t>
            </w:r>
          </w:p>
        </w:tc>
      </w:tr>
      <w:tr w:rsidR="00E114DD" w:rsidRPr="00F56710" w14:paraId="5DA23611" w14:textId="77777777" w:rsidTr="00E114DD">
        <w:trPr>
          <w:trHeight w:val="315"/>
        </w:trPr>
        <w:tc>
          <w:tcPr>
            <w:tcW w:w="1618" w:type="pct"/>
            <w:shd w:val="clear" w:color="auto" w:fill="auto"/>
            <w:vAlign w:val="bottom"/>
            <w:hideMark/>
          </w:tcPr>
          <w:p w14:paraId="103C51CB" w14:textId="77777777" w:rsidR="00E114DD" w:rsidRPr="00DB7CAB" w:rsidRDefault="00E114DD" w:rsidP="00E114DD">
            <w:pPr>
              <w:rPr>
                <w:rFonts w:ascii="Calibri" w:hAnsi="Calibri" w:cs="Calibri"/>
                <w:sz w:val="22"/>
                <w:szCs w:val="22"/>
              </w:rPr>
            </w:pPr>
            <w:r w:rsidRPr="00DB7C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hideMark/>
          </w:tcPr>
          <w:p w14:paraId="751A851A" w14:textId="77777777"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2021</w:t>
            </w:r>
          </w:p>
        </w:tc>
        <w:tc>
          <w:tcPr>
            <w:tcW w:w="908" w:type="pct"/>
            <w:shd w:val="clear" w:color="auto" w:fill="auto"/>
            <w:hideMark/>
          </w:tcPr>
          <w:p w14:paraId="157124AB" w14:textId="77777777"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2022</w:t>
            </w:r>
          </w:p>
        </w:tc>
        <w:tc>
          <w:tcPr>
            <w:tcW w:w="908" w:type="pct"/>
            <w:shd w:val="clear" w:color="auto" w:fill="auto"/>
            <w:hideMark/>
          </w:tcPr>
          <w:p w14:paraId="30986F17" w14:textId="77777777"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2023</w:t>
            </w:r>
          </w:p>
        </w:tc>
        <w:tc>
          <w:tcPr>
            <w:tcW w:w="910" w:type="pct"/>
            <w:shd w:val="clear" w:color="auto" w:fill="auto"/>
            <w:hideMark/>
          </w:tcPr>
          <w:p w14:paraId="62EA9D52" w14:textId="77777777"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2024</w:t>
            </w:r>
          </w:p>
        </w:tc>
      </w:tr>
      <w:tr w:rsidR="00E114DD" w:rsidRPr="00F56710" w14:paraId="24C7C76F" w14:textId="77777777" w:rsidTr="00E114DD">
        <w:trPr>
          <w:trHeight w:val="315"/>
        </w:trPr>
        <w:tc>
          <w:tcPr>
            <w:tcW w:w="1618" w:type="pct"/>
            <w:shd w:val="clear" w:color="auto" w:fill="auto"/>
            <w:vAlign w:val="bottom"/>
            <w:hideMark/>
          </w:tcPr>
          <w:p w14:paraId="33011DDE" w14:textId="77777777" w:rsidR="00E114DD" w:rsidRPr="00DB7CAB" w:rsidRDefault="00E114DD" w:rsidP="00E114DD">
            <w:pPr>
              <w:rPr>
                <w:rFonts w:ascii="Calibri" w:hAnsi="Calibri" w:cs="Calibri"/>
                <w:sz w:val="22"/>
                <w:szCs w:val="22"/>
              </w:rPr>
            </w:pPr>
            <w:r w:rsidRPr="00DB7C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56" w:type="pct"/>
            <w:shd w:val="clear" w:color="auto" w:fill="auto"/>
            <w:hideMark/>
          </w:tcPr>
          <w:p w14:paraId="4CE39282" w14:textId="77777777"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Buxheti</w:t>
            </w:r>
          </w:p>
        </w:tc>
        <w:tc>
          <w:tcPr>
            <w:tcW w:w="908" w:type="pct"/>
            <w:shd w:val="clear" w:color="auto" w:fill="auto"/>
            <w:hideMark/>
          </w:tcPr>
          <w:p w14:paraId="51785C4B" w14:textId="77777777"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908" w:type="pct"/>
            <w:shd w:val="clear" w:color="auto" w:fill="auto"/>
            <w:hideMark/>
          </w:tcPr>
          <w:p w14:paraId="117985A3" w14:textId="77777777"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910" w:type="pct"/>
            <w:shd w:val="clear" w:color="auto" w:fill="auto"/>
            <w:hideMark/>
          </w:tcPr>
          <w:p w14:paraId="7E087043" w14:textId="77777777"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</w:tr>
      <w:tr w:rsidR="00E114DD" w:rsidRPr="00F56710" w14:paraId="3373A44C" w14:textId="77777777" w:rsidTr="00E114DD">
        <w:trPr>
          <w:trHeight w:val="297"/>
        </w:trPr>
        <w:tc>
          <w:tcPr>
            <w:tcW w:w="1618" w:type="pct"/>
            <w:shd w:val="clear" w:color="auto" w:fill="auto"/>
            <w:vAlign w:val="center"/>
            <w:hideMark/>
          </w:tcPr>
          <w:p w14:paraId="1F3AA200" w14:textId="77777777" w:rsidR="00E114DD" w:rsidRPr="00DB7CAB" w:rsidRDefault="00E114DD" w:rsidP="00E114DD">
            <w:pPr>
              <w:rPr>
                <w:rFonts w:ascii="Garamond" w:hAnsi="Garamond" w:cs="Calibri"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656" w:type="pct"/>
            <w:shd w:val="clear" w:color="auto" w:fill="auto"/>
            <w:hideMark/>
          </w:tcPr>
          <w:p w14:paraId="2765A814" w14:textId="77777777"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330000</w:t>
            </w:r>
          </w:p>
        </w:tc>
        <w:tc>
          <w:tcPr>
            <w:tcW w:w="908" w:type="pct"/>
            <w:shd w:val="clear" w:color="auto" w:fill="auto"/>
            <w:hideMark/>
          </w:tcPr>
          <w:p w14:paraId="01EDC516" w14:textId="77777777"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330000</w:t>
            </w:r>
          </w:p>
        </w:tc>
        <w:tc>
          <w:tcPr>
            <w:tcW w:w="908" w:type="pct"/>
            <w:shd w:val="clear" w:color="auto" w:fill="auto"/>
            <w:hideMark/>
          </w:tcPr>
          <w:p w14:paraId="19AE8ADA" w14:textId="77777777"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340000</w:t>
            </w:r>
          </w:p>
        </w:tc>
        <w:tc>
          <w:tcPr>
            <w:tcW w:w="910" w:type="pct"/>
            <w:shd w:val="clear" w:color="auto" w:fill="auto"/>
            <w:hideMark/>
          </w:tcPr>
          <w:p w14:paraId="581186F7" w14:textId="77777777"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350000</w:t>
            </w:r>
          </w:p>
        </w:tc>
      </w:tr>
      <w:tr w:rsidR="00E114DD" w:rsidRPr="00F56710" w14:paraId="1A684CAE" w14:textId="77777777" w:rsidTr="00E114DD">
        <w:trPr>
          <w:trHeight w:val="297"/>
        </w:trPr>
        <w:tc>
          <w:tcPr>
            <w:tcW w:w="1618" w:type="pct"/>
            <w:shd w:val="clear" w:color="auto" w:fill="auto"/>
            <w:vAlign w:val="center"/>
            <w:hideMark/>
          </w:tcPr>
          <w:p w14:paraId="7672C708" w14:textId="77777777" w:rsidR="00E114DD" w:rsidRPr="00DB7CAB" w:rsidRDefault="00E114DD" w:rsidP="00E114DD">
            <w:pPr>
              <w:rPr>
                <w:rFonts w:ascii="Garamond" w:hAnsi="Garamond" w:cs="Calibri"/>
                <w:sz w:val="16"/>
                <w:szCs w:val="16"/>
              </w:rPr>
            </w:pPr>
            <w:r w:rsidRPr="00DB7CAB">
              <w:rPr>
                <w:rFonts w:ascii="Garamond" w:hAnsi="Garamond" w:cs="Calibri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sz w:val="16"/>
                <w:szCs w:val="16"/>
              </w:rPr>
              <w:t>në lekë</w:t>
            </w:r>
            <w:r w:rsidRPr="00DB7CAB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656" w:type="pct"/>
            <w:shd w:val="clear" w:color="auto" w:fill="auto"/>
            <w:hideMark/>
          </w:tcPr>
          <w:p w14:paraId="2C4A6C6D" w14:textId="77777777"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22650898384</w:t>
            </w:r>
          </w:p>
        </w:tc>
        <w:tc>
          <w:tcPr>
            <w:tcW w:w="908" w:type="pct"/>
            <w:shd w:val="clear" w:color="auto" w:fill="auto"/>
            <w:hideMark/>
          </w:tcPr>
          <w:p w14:paraId="3E2E6871" w14:textId="77777777"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19437161513</w:t>
            </w:r>
          </w:p>
        </w:tc>
        <w:tc>
          <w:tcPr>
            <w:tcW w:w="908" w:type="pct"/>
            <w:shd w:val="clear" w:color="auto" w:fill="auto"/>
            <w:hideMark/>
          </w:tcPr>
          <w:p w14:paraId="15697E89" w14:textId="77777777"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18667533000</w:t>
            </w:r>
          </w:p>
        </w:tc>
        <w:tc>
          <w:tcPr>
            <w:tcW w:w="910" w:type="pct"/>
            <w:shd w:val="clear" w:color="auto" w:fill="auto"/>
            <w:hideMark/>
          </w:tcPr>
          <w:p w14:paraId="0B280C30" w14:textId="77777777" w:rsidR="00E114DD" w:rsidRPr="00E114DD" w:rsidRDefault="00E114DD" w:rsidP="00E114DD">
            <w:pPr>
              <w:rPr>
                <w:rFonts w:ascii="Garamond" w:hAnsi="Garamond" w:cs="Calibri"/>
                <w:sz w:val="14"/>
                <w:szCs w:val="14"/>
              </w:rPr>
            </w:pPr>
            <w:r w:rsidRPr="00E114DD">
              <w:rPr>
                <w:rFonts w:ascii="Garamond" w:hAnsi="Garamond" w:cs="Calibri"/>
                <w:sz w:val="14"/>
                <w:szCs w:val="14"/>
              </w:rPr>
              <w:t>18567728000</w:t>
            </w:r>
          </w:p>
        </w:tc>
      </w:tr>
    </w:tbl>
    <w:p w14:paraId="2E526E60" w14:textId="77777777" w:rsidR="00F56710" w:rsidRDefault="00F56710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B613770" w14:textId="77777777" w:rsidR="00E114DD" w:rsidRDefault="00E114DD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B988001" w14:textId="77777777" w:rsidR="00C1672F" w:rsidRDefault="00C1672F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E3CDD" w:rsidRPr="005E3CDD" w14:paraId="220B5759" w14:textId="77777777" w:rsidTr="00B40B37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14:paraId="347388AC" w14:textId="77777777" w:rsidR="005E3CDD" w:rsidRPr="005E3CDD" w:rsidRDefault="005E3CDD" w:rsidP="005E3CDD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4F4EEDF3" w14:textId="77777777"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18BB045 - Rikonstruksion i godinës së vjetër te Neonatologjisë dhe Obstetrikës dhe ndertim e dy godinave te reja ne SUOGJ “Mbretëresha Geraldinë”</w:t>
            </w:r>
          </w:p>
        </w:tc>
      </w:tr>
      <w:tr w:rsidR="005E3CDD" w:rsidRPr="005E3CDD" w14:paraId="0AEB5D94" w14:textId="77777777" w:rsidTr="00B40B37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2822C388" w14:textId="77777777"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lastRenderedPageBreak/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58B3F5D9" w14:textId="77777777"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Ambiente te rikonstrukstuara</w:t>
            </w:r>
          </w:p>
        </w:tc>
      </w:tr>
      <w:tr w:rsidR="005E3CDD" w:rsidRPr="005E3CDD" w14:paraId="7DEFB448" w14:textId="77777777" w:rsidTr="00B40B37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02719EC8" w14:textId="77777777"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5BE511FB" w14:textId="77777777"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m2</w:t>
            </w:r>
          </w:p>
        </w:tc>
      </w:tr>
      <w:tr w:rsidR="00B40C5F" w:rsidRPr="005E3CDD" w14:paraId="64640991" w14:textId="77777777" w:rsidTr="00B40B37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6FE426CA" w14:textId="77777777" w:rsidR="00B40C5F" w:rsidRPr="005E3CDD" w:rsidRDefault="00B40C5F" w:rsidP="00B40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3C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1EB0FE4F" w14:textId="77777777"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718D7F9" w14:textId="77777777"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F221291" w14:textId="77777777"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14:paraId="392F3DD6" w14:textId="77777777"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B40C5F" w:rsidRPr="005E3CDD" w14:paraId="7FAFCE62" w14:textId="77777777" w:rsidTr="00B40B37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6CCFDCCF" w14:textId="77777777" w:rsidR="00B40C5F" w:rsidRPr="005E3CDD" w:rsidRDefault="00B40C5F" w:rsidP="00B40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3C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7D56E8EE" w14:textId="77777777"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A32FCDB" w14:textId="77777777"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2619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11B23EA" w14:textId="77777777"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3492</w:t>
            </w:r>
          </w:p>
        </w:tc>
        <w:tc>
          <w:tcPr>
            <w:tcW w:w="1780" w:type="dxa"/>
            <w:shd w:val="clear" w:color="000000" w:fill="FFFFFF"/>
            <w:hideMark/>
          </w:tcPr>
          <w:p w14:paraId="693DB759" w14:textId="77777777"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2598</w:t>
            </w:r>
          </w:p>
        </w:tc>
      </w:tr>
      <w:tr w:rsidR="00B40C5F" w:rsidRPr="005E3CDD" w14:paraId="55034823" w14:textId="77777777" w:rsidTr="00B40B37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168D8BE0" w14:textId="77777777" w:rsidR="00B40C5F" w:rsidRPr="005E3CDD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14:paraId="4F3BD708" w14:textId="77777777"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88400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45B532C2" w14:textId="77777777"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175537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369290C" w14:textId="77777777"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233978000</w:t>
            </w:r>
          </w:p>
        </w:tc>
        <w:tc>
          <w:tcPr>
            <w:tcW w:w="1780" w:type="dxa"/>
            <w:shd w:val="clear" w:color="000000" w:fill="FFFFFF"/>
            <w:hideMark/>
          </w:tcPr>
          <w:p w14:paraId="045892C5" w14:textId="77777777"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174085000</w:t>
            </w:r>
          </w:p>
        </w:tc>
      </w:tr>
      <w:tr w:rsidR="00B40C5F" w:rsidRPr="005E3CDD" w14:paraId="6D23DF06" w14:textId="77777777" w:rsidTr="00B40B37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79F345DF" w14:textId="77777777" w:rsidR="00B40C5F" w:rsidRPr="005E3CDD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4CC7014" w14:textId="77777777"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1F470AE" w14:textId="77777777"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9938CA5" w14:textId="77777777"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14:paraId="7C8749B7" w14:textId="77777777" w:rsidR="00B40C5F" w:rsidRPr="00B40B37" w:rsidRDefault="00B40C5F" w:rsidP="00B40C5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5E3CDD" w:rsidRPr="005E3CDD" w14:paraId="6CDD490E" w14:textId="77777777" w:rsidTr="00B40B37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142FD89A" w14:textId="77777777"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Kosto për njësi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A954352" w14:textId="77777777"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B445D2F" w14:textId="77777777"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67,001.68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8B796FD" w14:textId="77777777"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67,000.95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26282341" w14:textId="77777777"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67,008.84</w:t>
            </w:r>
          </w:p>
        </w:tc>
      </w:tr>
    </w:tbl>
    <w:p w14:paraId="00489321" w14:textId="77777777" w:rsidR="00C1672F" w:rsidRDefault="00C1672F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E3CDD" w:rsidRPr="005E3CDD" w14:paraId="736256FF" w14:textId="77777777" w:rsidTr="00B40B37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14:paraId="7B4101F9" w14:textId="77777777" w:rsidR="005E3CDD" w:rsidRPr="005E3CDD" w:rsidRDefault="005E3CDD" w:rsidP="005E3CDD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07F59503" w14:textId="77777777"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18BB046 - Supervizion per rikonstruksionin e godinës së vjetër te Neonatologjisë dhe Obstetrikës dhe ndertimit te dy godinave te reja ne SUOGJ “Mbretëresha Geraldinë”</w:t>
            </w:r>
          </w:p>
        </w:tc>
      </w:tr>
      <w:tr w:rsidR="005E3CDD" w:rsidRPr="005E3CDD" w14:paraId="4EED7334" w14:textId="77777777" w:rsidTr="00B40B37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14:paraId="1EB07CB5" w14:textId="77777777"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73AD0032" w14:textId="77777777"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Sherbim mbikqyrje</w:t>
            </w:r>
          </w:p>
        </w:tc>
      </w:tr>
      <w:tr w:rsidR="005E3CDD" w:rsidRPr="005E3CDD" w14:paraId="6C264901" w14:textId="77777777" w:rsidTr="00B40B37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0669613E" w14:textId="77777777"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13C448B7" w14:textId="77777777"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color w:val="000000"/>
                <w:sz w:val="14"/>
                <w:szCs w:val="14"/>
              </w:rPr>
              <w:t>cope</w:t>
            </w:r>
          </w:p>
        </w:tc>
      </w:tr>
      <w:tr w:rsidR="00B40B37" w:rsidRPr="005E3CDD" w14:paraId="2F72A156" w14:textId="77777777" w:rsidTr="00B40B37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13CB91DE" w14:textId="77777777" w:rsidR="00B40B37" w:rsidRPr="005E3CDD" w:rsidRDefault="00B40B37" w:rsidP="00B40B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3C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3A7B7B6" w14:textId="77777777"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43F6E39" w14:textId="77777777"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207467E3" w14:textId="77777777"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14:paraId="2CC22783" w14:textId="77777777"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B40B37" w:rsidRPr="005E3CDD" w14:paraId="62E19E7C" w14:textId="77777777" w:rsidTr="00B40B37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5BA4246D" w14:textId="77777777" w:rsidR="00B40B37" w:rsidRPr="005E3CDD" w:rsidRDefault="00B40B37" w:rsidP="00B40B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3C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43164EAD" w14:textId="77777777"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shd w:val="clear" w:color="000000" w:fill="FFFFFF"/>
            <w:hideMark/>
          </w:tcPr>
          <w:p w14:paraId="49D51DF6" w14:textId="77777777"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FEB3B6A" w14:textId="77777777"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0" w:type="dxa"/>
            <w:shd w:val="clear" w:color="000000" w:fill="FFFFFF"/>
            <w:hideMark/>
          </w:tcPr>
          <w:p w14:paraId="4E530B34" w14:textId="77777777"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B40B37" w:rsidRPr="005E3CDD" w14:paraId="155E6AB3" w14:textId="77777777" w:rsidTr="00B40B37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0489D7AA" w14:textId="77777777" w:rsidR="00B40B37" w:rsidRPr="005E3CDD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723355A" w14:textId="77777777"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3042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CC2980F" w14:textId="77777777"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4648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050538A" w14:textId="77777777"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1670000</w:t>
            </w:r>
          </w:p>
        </w:tc>
        <w:tc>
          <w:tcPr>
            <w:tcW w:w="1780" w:type="dxa"/>
            <w:shd w:val="clear" w:color="000000" w:fill="FFFFFF"/>
            <w:hideMark/>
          </w:tcPr>
          <w:p w14:paraId="14A191AE" w14:textId="77777777"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</w:tr>
      <w:tr w:rsidR="00B40B37" w:rsidRPr="005E3CDD" w14:paraId="28C141E6" w14:textId="77777777" w:rsidTr="00B40B37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62300820" w14:textId="77777777" w:rsidR="00B40B37" w:rsidRPr="005E3CDD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7B4AF2E" w14:textId="77777777"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19B165B5" w14:textId="77777777"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45979D1B" w14:textId="77777777"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14:paraId="6472F22B" w14:textId="77777777" w:rsidR="00B40B37" w:rsidRPr="00B40B37" w:rsidRDefault="00B40B37" w:rsidP="00B40B3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40B37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5E3CDD" w:rsidRPr="005E3CDD" w14:paraId="3FE3BA69" w14:textId="77777777" w:rsidTr="00B40B37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1909EC13" w14:textId="77777777" w:rsidR="005E3CDD" w:rsidRPr="005E3CDD" w:rsidRDefault="005E3CDD" w:rsidP="005E3CD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Kosto për njësi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CB24E60" w14:textId="77777777"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F757890" w14:textId="77777777"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3,042,000.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689F1549" w14:textId="77777777"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4,648,000.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3A007DB7" w14:textId="77777777" w:rsidR="005E3CDD" w:rsidRPr="005E3CDD" w:rsidRDefault="005E3CDD" w:rsidP="005E3CDD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color w:val="000000"/>
                <w:sz w:val="16"/>
                <w:szCs w:val="16"/>
              </w:rPr>
              <w:t>648,000.00</w:t>
            </w:r>
          </w:p>
        </w:tc>
      </w:tr>
    </w:tbl>
    <w:p w14:paraId="1E731B53" w14:textId="77777777" w:rsidR="005E3CDD" w:rsidRPr="005404D2" w:rsidRDefault="005E3CDD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0EBF613" w14:textId="77777777" w:rsidR="00C317E1" w:rsidRPr="005404D2" w:rsidRDefault="00C317E1" w:rsidP="00C317E1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rogrami “Shërbime të shëndetit publik”</w:t>
      </w:r>
    </w:p>
    <w:p w14:paraId="374C1636" w14:textId="77777777" w:rsidR="00C317E1" w:rsidRPr="005404D2" w:rsidRDefault="00C317E1" w:rsidP="00C317E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BD3D60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="00BD3D60">
        <w:rPr>
          <w:rFonts w:ascii="Cambria" w:hAnsi="Cambria"/>
          <w:sz w:val="22"/>
          <w:szCs w:val="22"/>
        </w:rPr>
        <w:t xml:space="preserve">s: </w:t>
      </w:r>
      <w:r w:rsidRPr="00BD3D60">
        <w:rPr>
          <w:rFonts w:ascii="Cambria" w:hAnsi="Cambria"/>
          <w:i/>
          <w:sz w:val="22"/>
          <w:szCs w:val="22"/>
        </w:rPr>
        <w:t>Mbrojtja e shëndetit dhe promovimi i jetës së shëndetshme</w:t>
      </w:r>
    </w:p>
    <w:p w14:paraId="7CFCF140" w14:textId="77777777" w:rsidR="00C317E1" w:rsidRPr="005404D2" w:rsidRDefault="00880F2A" w:rsidP="00C317E1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it </w:t>
      </w:r>
      <w:r w:rsidR="00C317E1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C317E1" w:rsidRPr="005404D2">
        <w:rPr>
          <w:rFonts w:ascii="Cambria" w:hAnsi="Cambria"/>
          <w:sz w:val="22"/>
          <w:szCs w:val="22"/>
        </w:rPr>
        <w:t>:</w:t>
      </w:r>
    </w:p>
    <w:tbl>
      <w:tblPr>
        <w:tblW w:w="8839" w:type="dxa"/>
        <w:tblInd w:w="440" w:type="dxa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710"/>
        <w:gridCol w:w="1549"/>
      </w:tblGrid>
      <w:tr w:rsidR="005404D2" w:rsidRPr="005404D2" w14:paraId="7A9F00E5" w14:textId="77777777" w:rsidTr="00C317E1">
        <w:trPr>
          <w:trHeight w:val="295"/>
        </w:trPr>
        <w:tc>
          <w:tcPr>
            <w:tcW w:w="270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0EC02A13" w14:textId="77777777" w:rsidR="00C317E1" w:rsidRPr="00BD3D60" w:rsidRDefault="00C317E1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D1ADE42" w14:textId="77777777" w:rsidR="00C317E1" w:rsidRPr="00BD3D60" w:rsidRDefault="00C317E1" w:rsidP="00B40B3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5E3CDD">
              <w:rPr>
                <w:rFonts w:ascii="Garamond" w:hAnsi="Garamond"/>
                <w:sz w:val="18"/>
                <w:szCs w:val="18"/>
              </w:rPr>
              <w:t>2</w:t>
            </w:r>
            <w:r w:rsidR="00B40B37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ACD957F" w14:textId="77777777" w:rsidR="00C317E1" w:rsidRPr="00BD3D60" w:rsidRDefault="00C317E1" w:rsidP="00B40B3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</w:t>
            </w:r>
            <w:r w:rsidR="00126C9D" w:rsidRPr="00BD3D60">
              <w:rPr>
                <w:rFonts w:ascii="Garamond" w:hAnsi="Garamond"/>
                <w:sz w:val="18"/>
                <w:szCs w:val="18"/>
              </w:rPr>
              <w:t>2</w:t>
            </w:r>
            <w:r w:rsidR="00B40B37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BECE502" w14:textId="77777777" w:rsidR="00C317E1" w:rsidRPr="00BD3D60" w:rsidRDefault="00C317E1" w:rsidP="00B40B3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B40B37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A1A363A" w14:textId="77777777" w:rsidR="00C317E1" w:rsidRPr="00BD3D60" w:rsidRDefault="00C317E1" w:rsidP="00B40B3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202</w:t>
            </w:r>
            <w:r w:rsidR="00B40B37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C317E1" w:rsidRPr="005404D2" w14:paraId="265F8485" w14:textId="77777777" w:rsidTr="00C317E1">
        <w:trPr>
          <w:trHeight w:val="309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40F24960" w14:textId="77777777" w:rsidR="00C317E1" w:rsidRPr="00BD3D60" w:rsidRDefault="00C317E1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9F5CF34" w14:textId="77777777"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61AC3DF" w14:textId="77777777"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BD934E0" w14:textId="77777777"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6CE60AC" w14:textId="77777777"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C317E1" w:rsidRPr="005404D2" w14:paraId="3F130900" w14:textId="77777777" w:rsidTr="00C317E1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96BBA95" w14:textId="77777777" w:rsidR="00C317E1" w:rsidRPr="00BD3D60" w:rsidRDefault="00C317E1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bur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4E1BEEB" w14:textId="77777777"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3662094" w14:textId="77777777"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FFC941F" w14:textId="77777777"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7CB589B" w14:textId="77777777"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</w:tr>
      <w:tr w:rsidR="00C317E1" w:rsidRPr="005404D2" w14:paraId="34E49178" w14:textId="77777777" w:rsidTr="00C317E1">
        <w:trPr>
          <w:trHeight w:val="354"/>
        </w:trPr>
        <w:tc>
          <w:tcPr>
            <w:tcW w:w="270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84D24E8" w14:textId="77777777" w:rsidR="00C317E1" w:rsidRPr="00BD3D60" w:rsidRDefault="00C317E1" w:rsidP="00C317E1">
            <w:pPr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Jetëgjatësia mesatare e gr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28DC54E" w14:textId="77777777"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3D6FFD4" w14:textId="77777777"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A212E39" w14:textId="77777777"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5F7221D" w14:textId="77777777" w:rsidR="00C317E1" w:rsidRPr="00BD3D60" w:rsidRDefault="00C317E1" w:rsidP="00C317E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BD3D60">
              <w:rPr>
                <w:rFonts w:ascii="Garamond" w:hAnsi="Garamond"/>
                <w:sz w:val="18"/>
                <w:szCs w:val="18"/>
              </w:rPr>
              <w:t>trend rritës</w:t>
            </w:r>
          </w:p>
        </w:tc>
      </w:tr>
    </w:tbl>
    <w:p w14:paraId="3FAD87C1" w14:textId="77777777" w:rsidR="00B7136E" w:rsidRPr="005404D2" w:rsidRDefault="00B7136E" w:rsidP="00B7136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F3DC4CF" w14:textId="77777777" w:rsidR="00B7136E" w:rsidRPr="005404D2" w:rsidRDefault="00BD3D60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3: </w:t>
      </w:r>
      <w:r w:rsidR="005E3CDD" w:rsidRPr="005E3CDD">
        <w:rPr>
          <w:rFonts w:ascii="Cambria" w:hAnsi="Cambria"/>
          <w:sz w:val="22"/>
          <w:szCs w:val="22"/>
        </w:rPr>
        <w:t>Mbulimi i grave me sherbim te depistimit te kancerit te gjirit si dhe depistimin e kancerit të qafës së mitrës</w:t>
      </w:r>
    </w:p>
    <w:p w14:paraId="7FB44742" w14:textId="77777777" w:rsidR="00C317E1" w:rsidRPr="005404D2" w:rsidRDefault="00880F2A" w:rsidP="00C317E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C317E1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C317E1" w:rsidRPr="005404D2">
        <w:rPr>
          <w:rFonts w:ascii="Cambria" w:hAnsi="Cambria"/>
          <w:sz w:val="22"/>
          <w:szCs w:val="22"/>
        </w:rPr>
        <w:t>:</w:t>
      </w:r>
    </w:p>
    <w:tbl>
      <w:tblPr>
        <w:tblW w:w="9194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650"/>
        <w:gridCol w:w="1636"/>
        <w:gridCol w:w="1636"/>
        <w:gridCol w:w="1636"/>
        <w:gridCol w:w="1636"/>
      </w:tblGrid>
      <w:tr w:rsidR="00781DA3" w:rsidRPr="005404D2" w14:paraId="7233073F" w14:textId="77777777" w:rsidTr="00781DA3">
        <w:trPr>
          <w:trHeight w:val="219"/>
        </w:trPr>
        <w:tc>
          <w:tcPr>
            <w:tcW w:w="2650" w:type="dxa"/>
            <w:shd w:val="clear" w:color="auto" w:fill="auto"/>
            <w:noWrap/>
            <w:hideMark/>
          </w:tcPr>
          <w:p w14:paraId="421EBE2A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Treguesit e Performancës për Objektivin</w:t>
            </w:r>
          </w:p>
        </w:tc>
        <w:tc>
          <w:tcPr>
            <w:tcW w:w="1636" w:type="dxa"/>
            <w:shd w:val="clear" w:color="000000" w:fill="FFFFFF"/>
            <w:hideMark/>
          </w:tcPr>
          <w:p w14:paraId="30722F98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021</w:t>
            </w:r>
          </w:p>
        </w:tc>
        <w:tc>
          <w:tcPr>
            <w:tcW w:w="1636" w:type="dxa"/>
            <w:shd w:val="clear" w:color="000000" w:fill="FFFFFF"/>
            <w:hideMark/>
          </w:tcPr>
          <w:p w14:paraId="2798A7FF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1636" w:type="dxa"/>
            <w:shd w:val="clear" w:color="000000" w:fill="FFFFFF"/>
            <w:hideMark/>
          </w:tcPr>
          <w:p w14:paraId="2671A9F2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1636" w:type="dxa"/>
            <w:shd w:val="clear" w:color="000000" w:fill="FFFFFF"/>
            <w:hideMark/>
          </w:tcPr>
          <w:p w14:paraId="71916740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024</w:t>
            </w:r>
          </w:p>
        </w:tc>
      </w:tr>
      <w:tr w:rsidR="00781DA3" w:rsidRPr="005404D2" w14:paraId="0F47A9BD" w14:textId="77777777" w:rsidTr="00781DA3">
        <w:trPr>
          <w:trHeight w:val="219"/>
        </w:trPr>
        <w:tc>
          <w:tcPr>
            <w:tcW w:w="2650" w:type="dxa"/>
            <w:shd w:val="clear" w:color="auto" w:fill="auto"/>
            <w:noWrap/>
            <w:hideMark/>
          </w:tcPr>
          <w:p w14:paraId="2AA9E59D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36" w:type="dxa"/>
            <w:shd w:val="clear" w:color="000000" w:fill="FFFFFF"/>
            <w:hideMark/>
          </w:tcPr>
          <w:p w14:paraId="52DA76E6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636" w:type="dxa"/>
            <w:shd w:val="clear" w:color="000000" w:fill="FFFFFF"/>
            <w:hideMark/>
          </w:tcPr>
          <w:p w14:paraId="22103E9B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636" w:type="dxa"/>
            <w:shd w:val="clear" w:color="000000" w:fill="FFFFFF"/>
            <w:hideMark/>
          </w:tcPr>
          <w:p w14:paraId="643E8D1C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636" w:type="dxa"/>
            <w:shd w:val="clear" w:color="000000" w:fill="FFFFFF"/>
            <w:hideMark/>
          </w:tcPr>
          <w:p w14:paraId="4EB84BFB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781DA3" w:rsidRPr="005404D2" w14:paraId="6D8B9580" w14:textId="77777777" w:rsidTr="00781DA3">
        <w:trPr>
          <w:trHeight w:val="504"/>
        </w:trPr>
        <w:tc>
          <w:tcPr>
            <w:tcW w:w="2650" w:type="dxa"/>
            <w:shd w:val="clear" w:color="000000" w:fill="FFFFFF"/>
            <w:hideMark/>
          </w:tcPr>
          <w:p w14:paraId="4B476B10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Mbulesë me depistim ne popullaten target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14:paraId="0DE30F85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30%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14:paraId="5AD71876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30%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14:paraId="08D25B16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40%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14:paraId="08FD03E8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40%</w:t>
            </w:r>
          </w:p>
        </w:tc>
      </w:tr>
      <w:tr w:rsidR="00781DA3" w:rsidRPr="005404D2" w14:paraId="2716DAD2" w14:textId="77777777" w:rsidTr="00781DA3">
        <w:trPr>
          <w:trHeight w:val="581"/>
        </w:trPr>
        <w:tc>
          <w:tcPr>
            <w:tcW w:w="2650" w:type="dxa"/>
            <w:shd w:val="clear" w:color="000000" w:fill="FFFFFF"/>
            <w:hideMark/>
          </w:tcPr>
          <w:p w14:paraId="1EF32E83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Vdekshmeria nga kanceri i qafes se mitres  (për 100 000)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14:paraId="724C175A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.6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14:paraId="6C28C7A3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.6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14:paraId="737FA070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.5</w:t>
            </w:r>
          </w:p>
        </w:tc>
        <w:tc>
          <w:tcPr>
            <w:tcW w:w="1636" w:type="dxa"/>
            <w:shd w:val="clear" w:color="000000" w:fill="FFFFFF"/>
            <w:noWrap/>
            <w:hideMark/>
          </w:tcPr>
          <w:p w14:paraId="023ADC02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2.5</w:t>
            </w:r>
          </w:p>
        </w:tc>
      </w:tr>
      <w:tr w:rsidR="00781DA3" w:rsidRPr="005404D2" w14:paraId="2C127BC6" w14:textId="77777777" w:rsidTr="00781DA3">
        <w:trPr>
          <w:trHeight w:val="581"/>
        </w:trPr>
        <w:tc>
          <w:tcPr>
            <w:tcW w:w="2650" w:type="dxa"/>
            <w:shd w:val="clear" w:color="000000" w:fill="FFFFFF"/>
          </w:tcPr>
          <w:p w14:paraId="32D57692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Gra te depistuara per HPV kundrejt totalit te grave(grup mosha 40-50 vjec)</w:t>
            </w:r>
          </w:p>
        </w:tc>
        <w:tc>
          <w:tcPr>
            <w:tcW w:w="1636" w:type="dxa"/>
            <w:shd w:val="clear" w:color="000000" w:fill="FFFFFF"/>
            <w:noWrap/>
          </w:tcPr>
          <w:p w14:paraId="42328612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36" w:type="dxa"/>
            <w:shd w:val="clear" w:color="000000" w:fill="FFFFFF"/>
            <w:noWrap/>
          </w:tcPr>
          <w:p w14:paraId="274E41DF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16000/170720</w:t>
            </w:r>
          </w:p>
        </w:tc>
        <w:tc>
          <w:tcPr>
            <w:tcW w:w="1636" w:type="dxa"/>
            <w:shd w:val="clear" w:color="000000" w:fill="FFFFFF"/>
            <w:noWrap/>
          </w:tcPr>
          <w:p w14:paraId="0041DFFB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18000/170720</w:t>
            </w:r>
          </w:p>
        </w:tc>
        <w:tc>
          <w:tcPr>
            <w:tcW w:w="1636" w:type="dxa"/>
            <w:shd w:val="clear" w:color="000000" w:fill="FFFFFF"/>
            <w:noWrap/>
          </w:tcPr>
          <w:p w14:paraId="7A3A5D19" w14:textId="77777777" w:rsidR="00781DA3" w:rsidRPr="00781DA3" w:rsidRDefault="00781DA3" w:rsidP="00781DA3">
            <w:pPr>
              <w:rPr>
                <w:rFonts w:ascii="Garamond" w:hAnsi="Garamond"/>
                <w:sz w:val="18"/>
                <w:szCs w:val="18"/>
              </w:rPr>
            </w:pPr>
            <w:r w:rsidRPr="00781DA3">
              <w:rPr>
                <w:rFonts w:ascii="Garamond" w:hAnsi="Garamond"/>
                <w:sz w:val="18"/>
                <w:szCs w:val="18"/>
              </w:rPr>
              <w:t>18000/170720</w:t>
            </w:r>
          </w:p>
        </w:tc>
      </w:tr>
    </w:tbl>
    <w:p w14:paraId="5C232E2C" w14:textId="77777777" w:rsidR="00C317E1" w:rsidRPr="005404D2" w:rsidRDefault="00C317E1" w:rsidP="00C317E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4CAF469E" w14:textId="77777777" w:rsidR="00C317E1" w:rsidRDefault="00B7136E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p w14:paraId="7B35062B" w14:textId="77777777" w:rsidR="005E3CDD" w:rsidRDefault="005E3CDD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E3CDD" w:rsidRPr="005E3CDD" w14:paraId="04737B9F" w14:textId="77777777" w:rsidTr="00BF5D9C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14:paraId="3C3A999B" w14:textId="77777777" w:rsidR="005E3CDD" w:rsidRPr="005E3CDD" w:rsidRDefault="005E3CDD" w:rsidP="005E3CDD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2F239E0F" w14:textId="77777777"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91305AF - Gra te depistuara për kancerin e qafës së mitrës</w:t>
            </w:r>
          </w:p>
        </w:tc>
      </w:tr>
      <w:tr w:rsidR="005E3CDD" w:rsidRPr="005E3CDD" w14:paraId="68432E1C" w14:textId="77777777" w:rsidTr="00BF5D9C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14:paraId="5D5A31E4" w14:textId="77777777"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6838DB55" w14:textId="77777777"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Gra te depistuara për kancerin e qafës së mitrës</w:t>
            </w:r>
          </w:p>
        </w:tc>
      </w:tr>
      <w:tr w:rsidR="005E3CDD" w:rsidRPr="005E3CDD" w14:paraId="7CFFCEFA" w14:textId="77777777" w:rsidTr="00BF5D9C">
        <w:trPr>
          <w:trHeight w:val="341"/>
        </w:trPr>
        <w:tc>
          <w:tcPr>
            <w:tcW w:w="3120" w:type="dxa"/>
            <w:shd w:val="clear" w:color="auto" w:fill="auto"/>
            <w:vAlign w:val="center"/>
            <w:hideMark/>
          </w:tcPr>
          <w:p w14:paraId="744CC707" w14:textId="77777777"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407C5619" w14:textId="77777777" w:rsidR="005E3CDD" w:rsidRPr="005E3CDD" w:rsidRDefault="005E3CDD" w:rsidP="005E3CDD">
            <w:pPr>
              <w:rPr>
                <w:rFonts w:ascii="Garamond" w:hAnsi="Garamond" w:cs="Calibri"/>
                <w:sz w:val="14"/>
                <w:szCs w:val="14"/>
              </w:rPr>
            </w:pPr>
            <w:r w:rsidRPr="005E3CDD">
              <w:rPr>
                <w:rFonts w:ascii="Garamond" w:hAnsi="Garamond" w:cs="Calibri"/>
                <w:sz w:val="14"/>
                <w:szCs w:val="14"/>
              </w:rPr>
              <w:t>Numer</w:t>
            </w:r>
          </w:p>
        </w:tc>
      </w:tr>
      <w:tr w:rsidR="00781DA3" w:rsidRPr="00BF5D9C" w14:paraId="04C544DE" w14:textId="77777777" w:rsidTr="00BF5D9C">
        <w:trPr>
          <w:trHeight w:val="300"/>
        </w:trPr>
        <w:tc>
          <w:tcPr>
            <w:tcW w:w="3120" w:type="dxa"/>
            <w:shd w:val="clear" w:color="auto" w:fill="auto"/>
            <w:vAlign w:val="bottom"/>
            <w:hideMark/>
          </w:tcPr>
          <w:p w14:paraId="7CB43B1D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14:paraId="294CAFC3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auto" w:fill="auto"/>
            <w:hideMark/>
          </w:tcPr>
          <w:p w14:paraId="7DFF98CA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auto" w:fill="auto"/>
            <w:hideMark/>
          </w:tcPr>
          <w:p w14:paraId="51956C20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auto" w:fill="auto"/>
            <w:hideMark/>
          </w:tcPr>
          <w:p w14:paraId="6C61F372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</w:tr>
      <w:tr w:rsidR="00781DA3" w:rsidRPr="00BF5D9C" w14:paraId="1AD0726B" w14:textId="77777777" w:rsidTr="00BF5D9C">
        <w:trPr>
          <w:trHeight w:val="300"/>
        </w:trPr>
        <w:tc>
          <w:tcPr>
            <w:tcW w:w="3120" w:type="dxa"/>
            <w:shd w:val="clear" w:color="auto" w:fill="auto"/>
            <w:vAlign w:val="bottom"/>
            <w:hideMark/>
          </w:tcPr>
          <w:p w14:paraId="1EEFB438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14:paraId="6CE18B54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auto" w:fill="auto"/>
            <w:hideMark/>
          </w:tcPr>
          <w:p w14:paraId="23AAFE31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auto" w:fill="auto"/>
            <w:hideMark/>
          </w:tcPr>
          <w:p w14:paraId="71E66E32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auto" w:fill="auto"/>
            <w:hideMark/>
          </w:tcPr>
          <w:p w14:paraId="301E708C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781DA3" w:rsidRPr="00BF5D9C" w14:paraId="7B394809" w14:textId="77777777" w:rsidTr="00BF5D9C">
        <w:trPr>
          <w:trHeight w:val="341"/>
        </w:trPr>
        <w:tc>
          <w:tcPr>
            <w:tcW w:w="3120" w:type="dxa"/>
            <w:shd w:val="clear" w:color="auto" w:fill="auto"/>
            <w:vAlign w:val="center"/>
            <w:hideMark/>
          </w:tcPr>
          <w:p w14:paraId="49C23841" w14:textId="77777777" w:rsidR="00781DA3" w:rsidRPr="005E3CDD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auto" w:fill="auto"/>
            <w:hideMark/>
          </w:tcPr>
          <w:p w14:paraId="3AF4F718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14000</w:t>
            </w:r>
          </w:p>
        </w:tc>
        <w:tc>
          <w:tcPr>
            <w:tcW w:w="1740" w:type="dxa"/>
            <w:shd w:val="clear" w:color="auto" w:fill="auto"/>
            <w:hideMark/>
          </w:tcPr>
          <w:p w14:paraId="62B8399F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16000</w:t>
            </w:r>
          </w:p>
        </w:tc>
        <w:tc>
          <w:tcPr>
            <w:tcW w:w="1740" w:type="dxa"/>
            <w:shd w:val="clear" w:color="auto" w:fill="auto"/>
            <w:hideMark/>
          </w:tcPr>
          <w:p w14:paraId="508763CD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18000</w:t>
            </w:r>
          </w:p>
        </w:tc>
        <w:tc>
          <w:tcPr>
            <w:tcW w:w="1780" w:type="dxa"/>
            <w:shd w:val="clear" w:color="auto" w:fill="auto"/>
            <w:hideMark/>
          </w:tcPr>
          <w:p w14:paraId="750C7D8C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000</w:t>
            </w:r>
          </w:p>
        </w:tc>
      </w:tr>
      <w:tr w:rsidR="00781DA3" w:rsidRPr="00BF5D9C" w14:paraId="10C12E52" w14:textId="77777777" w:rsidTr="00BF5D9C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14:paraId="5F8D7BED" w14:textId="77777777" w:rsidR="00781DA3" w:rsidRPr="005E3CDD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5E3CDD">
              <w:rPr>
                <w:rFonts w:ascii="Garamond" w:hAnsi="Garamond" w:cs="Calibri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sz w:val="16"/>
                <w:szCs w:val="16"/>
              </w:rPr>
              <w:t>në lekë</w:t>
            </w:r>
            <w:r w:rsidRPr="005E3CDD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  <w:hideMark/>
          </w:tcPr>
          <w:p w14:paraId="51D81A46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32000000</w:t>
            </w:r>
          </w:p>
        </w:tc>
        <w:tc>
          <w:tcPr>
            <w:tcW w:w="1740" w:type="dxa"/>
            <w:shd w:val="clear" w:color="auto" w:fill="auto"/>
            <w:hideMark/>
          </w:tcPr>
          <w:p w14:paraId="6A74CDD6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32000000</w:t>
            </w:r>
          </w:p>
        </w:tc>
        <w:tc>
          <w:tcPr>
            <w:tcW w:w="1740" w:type="dxa"/>
            <w:shd w:val="clear" w:color="auto" w:fill="auto"/>
            <w:hideMark/>
          </w:tcPr>
          <w:p w14:paraId="1E0985DA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48400000</w:t>
            </w:r>
          </w:p>
        </w:tc>
        <w:tc>
          <w:tcPr>
            <w:tcW w:w="1780" w:type="dxa"/>
            <w:shd w:val="clear" w:color="auto" w:fill="auto"/>
            <w:hideMark/>
          </w:tcPr>
          <w:p w14:paraId="6E60C061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56250000</w:t>
            </w:r>
          </w:p>
        </w:tc>
      </w:tr>
    </w:tbl>
    <w:p w14:paraId="5E1AB49D" w14:textId="77777777" w:rsidR="00C317E1" w:rsidRPr="00BF5D9C" w:rsidRDefault="00C317E1" w:rsidP="00AD143E">
      <w:pPr>
        <w:shd w:val="clear" w:color="auto" w:fill="FFFFFF"/>
        <w:spacing w:after="120" w:line="221" w:lineRule="atLeast"/>
        <w:jc w:val="both"/>
        <w:rPr>
          <w:rFonts w:ascii="Garamond" w:hAnsi="Garamond" w:cs="Calibri"/>
          <w:sz w:val="16"/>
          <w:szCs w:val="16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E3CDD" w:rsidRPr="00BF5D9C" w14:paraId="35297F94" w14:textId="77777777" w:rsidTr="00BF5D9C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14:paraId="418FC70C" w14:textId="77777777" w:rsidR="005E3CDD" w:rsidRPr="00BF5D9C" w:rsidRDefault="005E3CDD" w:rsidP="005E3CDD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43D3F34C" w14:textId="77777777" w:rsidR="005E3CDD" w:rsidRPr="00BF5D9C" w:rsidRDefault="005E3CDD" w:rsidP="005E3CDD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91305AD - Gra te depistuara për kancerin e gjirit</w:t>
            </w:r>
          </w:p>
        </w:tc>
      </w:tr>
      <w:tr w:rsidR="005E3CDD" w:rsidRPr="00BF5D9C" w14:paraId="07DF4CAC" w14:textId="77777777" w:rsidTr="00BF5D9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141029DC" w14:textId="77777777" w:rsidR="005E3CDD" w:rsidRPr="00BF5D9C" w:rsidRDefault="005E3CDD" w:rsidP="005E3CDD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4B228F46" w14:textId="77777777" w:rsidR="005E3CDD" w:rsidRPr="00BF5D9C" w:rsidRDefault="005E3CDD" w:rsidP="005E3CDD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Gra te depistuara për kancerin e gjirit</w:t>
            </w:r>
          </w:p>
        </w:tc>
      </w:tr>
      <w:tr w:rsidR="005E3CDD" w:rsidRPr="00BF5D9C" w14:paraId="4BF89D70" w14:textId="77777777" w:rsidTr="00BF5D9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1C8D069A" w14:textId="77777777" w:rsidR="005E3CDD" w:rsidRPr="00BF5D9C" w:rsidRDefault="005E3CDD" w:rsidP="005E3CDD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69430A8C" w14:textId="77777777" w:rsidR="005E3CDD" w:rsidRPr="00BF5D9C" w:rsidRDefault="005E3CDD" w:rsidP="005E3CDD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Numër</w:t>
            </w:r>
          </w:p>
        </w:tc>
      </w:tr>
      <w:tr w:rsidR="00781DA3" w:rsidRPr="00BF5D9C" w14:paraId="576F1FA7" w14:textId="77777777" w:rsidTr="00BF5D9C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1BBC9FD7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2E4CBFE4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16A5DED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14:paraId="78A22D9A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14:paraId="00BC6B5B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</w:tr>
      <w:tr w:rsidR="00781DA3" w:rsidRPr="00BF5D9C" w14:paraId="0E1786E0" w14:textId="77777777" w:rsidTr="00BF5D9C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5D1E4034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C91FDD4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7C3A048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6E8C425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14:paraId="0AB99F0E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781DA3" w:rsidRPr="00BF5D9C" w14:paraId="412DFB64" w14:textId="77777777" w:rsidTr="00BF5D9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379DE7FD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FD9999F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19E731E5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45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571DC75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5000</w:t>
            </w:r>
          </w:p>
        </w:tc>
        <w:tc>
          <w:tcPr>
            <w:tcW w:w="1780" w:type="dxa"/>
            <w:shd w:val="clear" w:color="000000" w:fill="FFFFFF"/>
            <w:hideMark/>
          </w:tcPr>
          <w:p w14:paraId="0C234C2C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5000</w:t>
            </w:r>
          </w:p>
        </w:tc>
      </w:tr>
      <w:tr w:rsidR="00781DA3" w:rsidRPr="00BF5D9C" w14:paraId="5DC8FFC9" w14:textId="77777777" w:rsidTr="00BF5D9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1C120924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sz w:val="16"/>
                <w:szCs w:val="16"/>
              </w:rPr>
              <w:t>në lekë</w:t>
            </w:r>
            <w:r w:rsidRPr="00BF5D9C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14:paraId="7AF56D6F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13321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47446D7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13321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BCE8856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13321000</w:t>
            </w:r>
          </w:p>
        </w:tc>
        <w:tc>
          <w:tcPr>
            <w:tcW w:w="1780" w:type="dxa"/>
            <w:shd w:val="clear" w:color="000000" w:fill="FFFFFF"/>
            <w:hideMark/>
          </w:tcPr>
          <w:p w14:paraId="6D512A19" w14:textId="77777777" w:rsidR="00781DA3" w:rsidRPr="00BF5D9C" w:rsidRDefault="00781DA3" w:rsidP="00781DA3">
            <w:pPr>
              <w:rPr>
                <w:rFonts w:ascii="Garamond" w:hAnsi="Garamond" w:cs="Calibri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sz w:val="16"/>
                <w:szCs w:val="16"/>
              </w:rPr>
              <w:t>13321000</w:t>
            </w:r>
          </w:p>
        </w:tc>
      </w:tr>
    </w:tbl>
    <w:p w14:paraId="0309A1DB" w14:textId="77777777" w:rsidR="005E3CDD" w:rsidRPr="005404D2" w:rsidRDefault="005E3CDD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3930E40" w14:textId="77777777" w:rsidR="00C317E1" w:rsidRPr="005404D2" w:rsidRDefault="00B7136E" w:rsidP="00B7136E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ërkujdes</w:t>
      </w:r>
      <w:r w:rsidR="00572E64">
        <w:rPr>
          <w:rFonts w:ascii="Cambria" w:hAnsi="Cambria"/>
          <w:i/>
          <w:sz w:val="22"/>
          <w:szCs w:val="22"/>
        </w:rPr>
        <w:t>ja</w:t>
      </w:r>
      <w:r w:rsidR="003F35BE" w:rsidRPr="005404D2">
        <w:rPr>
          <w:rFonts w:ascii="Cambria" w:hAnsi="Cambria"/>
          <w:i/>
          <w:sz w:val="22"/>
          <w:szCs w:val="22"/>
        </w:rPr>
        <w:t xml:space="preserve"> Sociale</w:t>
      </w:r>
      <w:r w:rsidRPr="005404D2">
        <w:rPr>
          <w:rFonts w:ascii="Cambria" w:hAnsi="Cambria"/>
          <w:i/>
          <w:sz w:val="22"/>
          <w:szCs w:val="22"/>
        </w:rPr>
        <w:t>”</w:t>
      </w:r>
    </w:p>
    <w:p w14:paraId="5B966FDD" w14:textId="77777777" w:rsidR="008646CC" w:rsidRPr="005404D2" w:rsidRDefault="00B7136E" w:rsidP="001A488B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Objektivi 1 “Reformimi i programit të përkujdesit social në tr</w:t>
      </w:r>
      <w:r w:rsidR="009C6A61" w:rsidRPr="005404D2">
        <w:rPr>
          <w:rFonts w:ascii="Cambria" w:hAnsi="Cambria"/>
          <w:sz w:val="22"/>
          <w:szCs w:val="22"/>
        </w:rPr>
        <w:t>e</w:t>
      </w:r>
      <w:r w:rsidRPr="005404D2">
        <w:rPr>
          <w:rFonts w:ascii="Cambria" w:hAnsi="Cambria"/>
          <w:sz w:val="22"/>
          <w:szCs w:val="22"/>
        </w:rPr>
        <w:t xml:space="preserve"> shtyllat kryesor</w:t>
      </w:r>
      <w:r w:rsidR="00880F2A">
        <w:rPr>
          <w:rFonts w:ascii="Cambria" w:hAnsi="Cambria"/>
          <w:sz w:val="22"/>
          <w:szCs w:val="22"/>
        </w:rPr>
        <w:t>e të tij</w:t>
      </w:r>
      <w:r w:rsidRPr="005404D2">
        <w:rPr>
          <w:rFonts w:ascii="Cambria" w:hAnsi="Cambria"/>
          <w:sz w:val="22"/>
          <w:szCs w:val="22"/>
        </w:rPr>
        <w:t>: NE, PAK dhe shërbimet sociale”</w:t>
      </w:r>
    </w:p>
    <w:p w14:paraId="354E4E1F" w14:textId="77777777" w:rsidR="000E0621" w:rsidRDefault="000E0621" w:rsidP="00126C9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1817D720" w14:textId="77777777" w:rsidR="00BD3D60" w:rsidRDefault="00B7136E" w:rsidP="000E062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Tregu</w:t>
      </w:r>
      <w:r w:rsidR="00880F2A">
        <w:rPr>
          <w:rFonts w:ascii="Cambria" w:hAnsi="Cambria"/>
          <w:sz w:val="22"/>
          <w:szCs w:val="22"/>
        </w:rPr>
        <w:t>es Performance</w:t>
      </w:r>
      <w:r w:rsidR="000E0621">
        <w:rPr>
          <w:rFonts w:ascii="Cambria" w:hAnsi="Cambria"/>
          <w:sz w:val="22"/>
          <w:szCs w:val="22"/>
        </w:rPr>
        <w:t>:</w:t>
      </w:r>
    </w:p>
    <w:tbl>
      <w:tblPr>
        <w:tblW w:w="10125" w:type="dxa"/>
        <w:tblInd w:w="-10" w:type="dxa"/>
        <w:tblLook w:val="04A0" w:firstRow="1" w:lastRow="0" w:firstColumn="1" w:lastColumn="0" w:noHBand="0" w:noVBand="1"/>
      </w:tblPr>
      <w:tblGrid>
        <w:gridCol w:w="3241"/>
        <w:gridCol w:w="1721"/>
        <w:gridCol w:w="1721"/>
        <w:gridCol w:w="1721"/>
        <w:gridCol w:w="1721"/>
      </w:tblGrid>
      <w:tr w:rsidR="00BD3D60" w:rsidRPr="00BD3D60" w14:paraId="3B44A5D9" w14:textId="77777777" w:rsidTr="00360D2F">
        <w:trPr>
          <w:trHeight w:val="251"/>
        </w:trPr>
        <w:tc>
          <w:tcPr>
            <w:tcW w:w="324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noWrap/>
            <w:vAlign w:val="bottom"/>
            <w:hideMark/>
          </w:tcPr>
          <w:p w14:paraId="65A4B4A0" w14:textId="77777777" w:rsidR="00BD3D60" w:rsidRPr="00A62268" w:rsidRDefault="00BD3D60" w:rsidP="00CD203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AB23B55" w14:textId="77777777" w:rsidR="00BD3D60" w:rsidRPr="00A62268" w:rsidRDefault="00BD3D60" w:rsidP="00BF5D9C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63726C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BF5D9C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29B2A96" w14:textId="77777777" w:rsidR="00BD3D60" w:rsidRPr="00A62268" w:rsidRDefault="00BD3D60" w:rsidP="00BF5D9C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BF5D9C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5BD75F7" w14:textId="77777777" w:rsidR="00BD3D60" w:rsidRPr="00A62268" w:rsidRDefault="00BD3D60" w:rsidP="00BF5D9C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BF5D9C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063446B" w14:textId="77777777" w:rsidR="00BD3D60" w:rsidRPr="00A62268" w:rsidRDefault="00BD3D60" w:rsidP="00BF5D9C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BF5D9C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BD3D60" w:rsidRPr="00BD3D60" w14:paraId="22EA1F18" w14:textId="77777777" w:rsidTr="00360D2F">
        <w:trPr>
          <w:trHeight w:val="311"/>
        </w:trPr>
        <w:tc>
          <w:tcPr>
            <w:tcW w:w="324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bottom"/>
            <w:hideMark/>
          </w:tcPr>
          <w:p w14:paraId="539B3BAA" w14:textId="77777777" w:rsidR="00BD3D60" w:rsidRPr="00A62268" w:rsidRDefault="00BD3D60" w:rsidP="00CD203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54CCDB1" w14:textId="77777777" w:rsidR="00BD3D60" w:rsidRPr="00A62268" w:rsidRDefault="00BD3D60" w:rsidP="00CD2030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E7BA61C" w14:textId="77777777" w:rsidR="00BD3D60" w:rsidRPr="00A62268" w:rsidRDefault="00BD3D60" w:rsidP="00CD2030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8A083D3" w14:textId="77777777" w:rsidR="00BD3D60" w:rsidRPr="00A62268" w:rsidRDefault="00BD3D60" w:rsidP="00CD2030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0EDEEAC" w14:textId="77777777" w:rsidR="00BD3D60" w:rsidRPr="00A62268" w:rsidRDefault="00BD3D60" w:rsidP="00CD2030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572E64" w:rsidRPr="005404D2" w14:paraId="446D786C" w14:textId="77777777" w:rsidTr="00360D2F">
        <w:trPr>
          <w:trHeight w:val="688"/>
        </w:trPr>
        <w:tc>
          <w:tcPr>
            <w:tcW w:w="324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AB790B2" w14:textId="77777777" w:rsidR="00572E64" w:rsidRPr="00A62268" w:rsidRDefault="00572E64" w:rsidP="00572E6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% e përfituese të grave kryefamiljare që marrin NE mbi totalin e aplikuesve gra kryefamiljar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F36C040" w14:textId="77777777" w:rsidR="00572E64" w:rsidRPr="00572E64" w:rsidRDefault="00572E64" w:rsidP="00572E6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72E64">
              <w:rPr>
                <w:rFonts w:ascii="Garamond" w:hAnsi="Garamond"/>
                <w:sz w:val="18"/>
                <w:szCs w:val="18"/>
                <w:lang w:val="en-GB" w:eastAsia="en-GB"/>
              </w:rPr>
              <w:t>9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327A2AF2" w14:textId="77777777" w:rsidR="00572E64" w:rsidRPr="00572E64" w:rsidRDefault="00572E64" w:rsidP="00572E6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72E64">
              <w:rPr>
                <w:rFonts w:ascii="Garamond" w:hAnsi="Garamond"/>
                <w:sz w:val="18"/>
                <w:szCs w:val="18"/>
                <w:lang w:val="en-GB" w:eastAsia="en-GB"/>
              </w:rPr>
              <w:t>90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13CE5BA3" w14:textId="77777777" w:rsidR="00572E64" w:rsidRPr="00572E64" w:rsidRDefault="00572E64" w:rsidP="00572E6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72E64">
              <w:rPr>
                <w:rFonts w:ascii="Garamond" w:hAnsi="Garamond"/>
                <w:sz w:val="18"/>
                <w:szCs w:val="18"/>
                <w:lang w:val="en-GB" w:eastAsia="en-GB"/>
              </w:rPr>
              <w:t>91%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6E9E27E5" w14:textId="77777777" w:rsidR="00572E64" w:rsidRPr="00572E64" w:rsidRDefault="00572E64" w:rsidP="00572E64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72E64">
              <w:rPr>
                <w:rFonts w:ascii="Garamond" w:hAnsi="Garamond"/>
                <w:sz w:val="18"/>
                <w:szCs w:val="18"/>
                <w:lang w:val="en-GB" w:eastAsia="en-GB"/>
              </w:rPr>
              <w:t>92%</w:t>
            </w:r>
          </w:p>
        </w:tc>
      </w:tr>
      <w:tr w:rsidR="0079440C" w:rsidRPr="005404D2" w14:paraId="5CDBFE81" w14:textId="77777777" w:rsidTr="00360D2F">
        <w:trPr>
          <w:trHeight w:val="688"/>
        </w:trPr>
        <w:tc>
          <w:tcPr>
            <w:tcW w:w="324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6B1A75E" w14:textId="77777777" w:rsidR="0079440C" w:rsidRPr="00A62268" w:rsidRDefault="0079440C" w:rsidP="0079440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Gra dhe vajza në nevojë të riintegruara pas trajtimit në institucionet e përkujdesit social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586E9CB6" w14:textId="77777777" w:rsidR="0079440C" w:rsidRPr="00A62268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66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67ECA9C" w14:textId="77777777" w:rsidR="0079440C" w:rsidRPr="00A62268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692F8A00" w14:textId="77777777" w:rsid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14:paraId="5FCE1F34" w14:textId="77777777" w:rsidR="0079440C" w:rsidRP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9440C">
              <w:rPr>
                <w:rFonts w:ascii="Garamond" w:hAnsi="Garamond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018FFBBD" w14:textId="77777777" w:rsid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14:paraId="0BB94014" w14:textId="77777777" w:rsidR="0079440C" w:rsidRP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79440C">
              <w:rPr>
                <w:rFonts w:ascii="Garamond" w:hAnsi="Garamond"/>
                <w:sz w:val="18"/>
                <w:szCs w:val="18"/>
                <w:lang w:val="en-GB" w:eastAsia="en-GB"/>
              </w:rPr>
              <w:t>60</w:t>
            </w:r>
          </w:p>
        </w:tc>
      </w:tr>
      <w:tr w:rsidR="0063726C" w:rsidRPr="005404D2" w14:paraId="60CC8307" w14:textId="77777777" w:rsidTr="00360D2F">
        <w:trPr>
          <w:trHeight w:val="688"/>
        </w:trPr>
        <w:tc>
          <w:tcPr>
            <w:tcW w:w="324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EBF8BE4" w14:textId="77777777" w:rsidR="0063726C" w:rsidRPr="00A62268" w:rsidRDefault="0063726C" w:rsidP="0063726C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vajzave me aftësi të kufizuar që përfitojnë shërbime sociale ne qendrat rezidenciale dhe ditore. 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15669714" w14:textId="77777777" w:rsidR="0063726C" w:rsidRPr="00A62268" w:rsidRDefault="0063726C" w:rsidP="0063726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9%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1BBE8773" w14:textId="77777777" w:rsid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14:paraId="775F0E8E" w14:textId="77777777" w:rsidR="0063726C" w:rsidRP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0%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14BE5E3E" w14:textId="77777777" w:rsid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14:paraId="66321F5A" w14:textId="77777777" w:rsidR="0063726C" w:rsidRP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0%</w:t>
            </w:r>
          </w:p>
        </w:tc>
        <w:tc>
          <w:tcPr>
            <w:tcW w:w="1721" w:type="dxa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2BE9ADB1" w14:textId="77777777" w:rsid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  <w:p w14:paraId="3EB92BA7" w14:textId="77777777" w:rsidR="0063726C" w:rsidRPr="0079440C" w:rsidRDefault="0079440C" w:rsidP="0079440C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0%</w:t>
            </w:r>
          </w:p>
        </w:tc>
      </w:tr>
      <w:tr w:rsidR="00BD3D60" w:rsidRPr="005404D2" w14:paraId="36BE6334" w14:textId="77777777" w:rsidTr="00360D2F">
        <w:trPr>
          <w:trHeight w:val="732"/>
        </w:trPr>
        <w:tc>
          <w:tcPr>
            <w:tcW w:w="324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0CB89D3" w14:textId="77777777" w:rsidR="00BD3D60" w:rsidRPr="00A62268" w:rsidRDefault="00BD3D60" w:rsidP="00CD2030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Numri i grave dhe vajzave që përfitojnë shërbime sociale nga  qendrat rezidenciale dhe ditore</w:t>
            </w:r>
          </w:p>
        </w:tc>
        <w:tc>
          <w:tcPr>
            <w:tcW w:w="172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3B7314CE" w14:textId="77777777" w:rsidR="00BD3D60" w:rsidRPr="00A62268" w:rsidRDefault="00BD3D60" w:rsidP="00CD203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  <w:r w:rsidR="0063726C">
              <w:rPr>
                <w:rFonts w:ascii="Garamond" w:hAnsi="Garamond"/>
                <w:sz w:val="18"/>
                <w:szCs w:val="18"/>
                <w:lang w:val="en-GB" w:eastAsia="en-GB"/>
              </w:rPr>
              <w:t>105</w:t>
            </w:r>
          </w:p>
        </w:tc>
        <w:tc>
          <w:tcPr>
            <w:tcW w:w="172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48F202AB" w14:textId="77777777" w:rsidR="00BD3D60" w:rsidRPr="00A62268" w:rsidRDefault="0079440C" w:rsidP="00CD203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5</w:t>
            </w:r>
          </w:p>
        </w:tc>
        <w:tc>
          <w:tcPr>
            <w:tcW w:w="172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075D402D" w14:textId="77777777" w:rsidR="00BD3D60" w:rsidRPr="00A62268" w:rsidRDefault="0079440C" w:rsidP="00CD203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BD3D60"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721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1F73C0F6" w14:textId="77777777" w:rsidR="00BD3D60" w:rsidRPr="00A62268" w:rsidRDefault="0079440C" w:rsidP="00CD2030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BD3D60"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</w:p>
        </w:tc>
      </w:tr>
    </w:tbl>
    <w:p w14:paraId="40F08075" w14:textId="77777777" w:rsidR="006C6CFA" w:rsidRDefault="006C6CFA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63726C" w:rsidRPr="0063726C" w14:paraId="03295473" w14:textId="77777777" w:rsidTr="00BF5D9C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14:paraId="657CD5AE" w14:textId="77777777" w:rsidR="0063726C" w:rsidRPr="0063726C" w:rsidRDefault="0063726C" w:rsidP="0063726C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011E5180" w14:textId="77777777"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91307AA - Familje dhe individë ne nevojë qe përfitojne nga skema e NE</w:t>
            </w:r>
          </w:p>
        </w:tc>
      </w:tr>
      <w:tr w:rsidR="0063726C" w:rsidRPr="0063726C" w14:paraId="6E391A77" w14:textId="77777777" w:rsidTr="00BF5D9C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14:paraId="6399750D" w14:textId="77777777"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112C5EAF" w14:textId="77777777"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Numri I familjeve dhe idividëve që aplikojë në skemën e NE dhe përzgjidhen përfitues</w:t>
            </w:r>
          </w:p>
        </w:tc>
      </w:tr>
      <w:tr w:rsidR="0063726C" w:rsidRPr="0063726C" w14:paraId="2A69A6CD" w14:textId="77777777" w:rsidTr="00BF5D9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1FB93E98" w14:textId="77777777"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20A30E55" w14:textId="77777777"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umër përfituesish</w:t>
            </w:r>
          </w:p>
        </w:tc>
      </w:tr>
      <w:tr w:rsidR="00BF5D9C" w:rsidRPr="0063726C" w14:paraId="0CAB1A17" w14:textId="77777777" w:rsidTr="00BF5D9C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3230CABC" w14:textId="77777777" w:rsidR="00BF5D9C" w:rsidRPr="0063726C" w:rsidRDefault="00BF5D9C" w:rsidP="00BF5D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14DE53FC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0489B2D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C75E2C3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14:paraId="018955BE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4</w:t>
            </w:r>
          </w:p>
        </w:tc>
      </w:tr>
      <w:tr w:rsidR="00BF5D9C" w:rsidRPr="0063726C" w14:paraId="2980B329" w14:textId="77777777" w:rsidTr="00BF5D9C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1B14A373" w14:textId="77777777" w:rsidR="00BF5D9C" w:rsidRPr="0063726C" w:rsidRDefault="00BF5D9C" w:rsidP="00BF5D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1CF2F83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45E5D51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32EA869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14:paraId="1FFF8AE8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</w:tr>
      <w:tr w:rsidR="00BF5D9C" w:rsidRPr="0079440C" w14:paraId="2C94208E" w14:textId="77777777" w:rsidTr="00BF5D9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4965ED4F" w14:textId="77777777" w:rsidR="00BF5D9C" w:rsidRPr="0063726C" w:rsidRDefault="00BF5D9C" w:rsidP="00BF5D9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64DB920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4EC40120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68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06C162B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67000</w:t>
            </w:r>
          </w:p>
        </w:tc>
        <w:tc>
          <w:tcPr>
            <w:tcW w:w="1780" w:type="dxa"/>
            <w:shd w:val="clear" w:color="000000" w:fill="FFFFFF"/>
            <w:hideMark/>
          </w:tcPr>
          <w:p w14:paraId="5D9B5EE3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66000</w:t>
            </w:r>
          </w:p>
        </w:tc>
      </w:tr>
      <w:tr w:rsidR="00BF5D9C" w:rsidRPr="0079440C" w14:paraId="6FDBCE17" w14:textId="77777777" w:rsidTr="00BF5D9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49B1A540" w14:textId="77777777" w:rsidR="00BF5D9C" w:rsidRPr="0063726C" w:rsidRDefault="00BF5D9C" w:rsidP="00BF5D9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F1D74E5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7100000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81A5D90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5826600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6845E7D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5906000000</w:t>
            </w:r>
          </w:p>
        </w:tc>
        <w:tc>
          <w:tcPr>
            <w:tcW w:w="1780" w:type="dxa"/>
            <w:shd w:val="clear" w:color="000000" w:fill="FFFFFF"/>
            <w:hideMark/>
          </w:tcPr>
          <w:p w14:paraId="2F29C0F2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6039000000</w:t>
            </w:r>
          </w:p>
        </w:tc>
      </w:tr>
    </w:tbl>
    <w:p w14:paraId="5E7E41D0" w14:textId="77777777" w:rsidR="0063726C" w:rsidRPr="0079440C" w:rsidRDefault="0063726C" w:rsidP="0079440C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63726C" w:rsidRPr="0063726C" w14:paraId="1EA3960A" w14:textId="77777777" w:rsidTr="00120610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14:paraId="2CAFB356" w14:textId="77777777" w:rsidR="0063726C" w:rsidRPr="0063726C" w:rsidRDefault="0063726C" w:rsidP="0063726C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6B7FBDDC" w14:textId="77777777"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91307AB - PAK dhe kujdestarë që përfitojnë pagesa</w:t>
            </w:r>
          </w:p>
        </w:tc>
      </w:tr>
      <w:tr w:rsidR="0063726C" w:rsidRPr="0063726C" w14:paraId="18C86D1C" w14:textId="77777777" w:rsidTr="00120610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14:paraId="04BFAD84" w14:textId="77777777"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4870570D" w14:textId="77777777"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PAK dhe kujdestarë që përfitojnë pagesa</w:t>
            </w:r>
          </w:p>
        </w:tc>
      </w:tr>
      <w:tr w:rsidR="0063726C" w:rsidRPr="0063726C" w14:paraId="72BEF06A" w14:textId="77777777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C0E876A" w14:textId="77777777"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346DC8D9" w14:textId="77777777"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umër</w:t>
            </w:r>
          </w:p>
        </w:tc>
      </w:tr>
      <w:tr w:rsidR="00BF5D9C" w:rsidRPr="0063726C" w14:paraId="58D05889" w14:textId="77777777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221A0C91" w14:textId="77777777" w:rsidR="00BF5D9C" w:rsidRPr="0063726C" w:rsidRDefault="00BF5D9C" w:rsidP="00BF5D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C60EC78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D5C909D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324826B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14:paraId="1AAC233B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2024</w:t>
            </w:r>
          </w:p>
        </w:tc>
      </w:tr>
      <w:tr w:rsidR="00BF5D9C" w:rsidRPr="0063726C" w14:paraId="2A3E76A6" w14:textId="77777777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4BE17242" w14:textId="77777777" w:rsidR="00BF5D9C" w:rsidRPr="0063726C" w:rsidRDefault="00BF5D9C" w:rsidP="00BF5D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22E93CCC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8CE2A62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483CEE5B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14:paraId="64910374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Parashikimi</w:t>
            </w:r>
          </w:p>
        </w:tc>
      </w:tr>
      <w:tr w:rsidR="00BF5D9C" w:rsidRPr="0063726C" w14:paraId="6A515C47" w14:textId="77777777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395A7B4C" w14:textId="77777777" w:rsidR="00BF5D9C" w:rsidRPr="0063726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F38E6E7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24FF1305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167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8897E41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170350</w:t>
            </w:r>
          </w:p>
        </w:tc>
        <w:tc>
          <w:tcPr>
            <w:tcW w:w="1780" w:type="dxa"/>
            <w:shd w:val="clear" w:color="000000" w:fill="FFFFFF"/>
            <w:hideMark/>
          </w:tcPr>
          <w:p w14:paraId="7DBD82D7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173760</w:t>
            </w:r>
          </w:p>
        </w:tc>
      </w:tr>
      <w:tr w:rsidR="00BF5D9C" w:rsidRPr="0063726C" w14:paraId="0043F789" w14:textId="77777777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4E4DF878" w14:textId="77777777" w:rsidR="00BF5D9C" w:rsidRPr="0063726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14:paraId="2041E3EB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17280000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1AD17D6C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15753400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71C563E9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15958000000</w:t>
            </w:r>
          </w:p>
        </w:tc>
        <w:tc>
          <w:tcPr>
            <w:tcW w:w="1780" w:type="dxa"/>
            <w:shd w:val="clear" w:color="000000" w:fill="FFFFFF"/>
            <w:hideMark/>
          </w:tcPr>
          <w:p w14:paraId="3C96CD04" w14:textId="77777777" w:rsidR="00BF5D9C" w:rsidRPr="00BF5D9C" w:rsidRDefault="00BF5D9C" w:rsidP="00BF5D9C">
            <w:pPr>
              <w:rPr>
                <w:rFonts w:ascii="Garamond" w:hAnsi="Garamond" w:cs="Calibri"/>
                <w:sz w:val="14"/>
                <w:szCs w:val="14"/>
              </w:rPr>
            </w:pPr>
            <w:r w:rsidRPr="00BF5D9C">
              <w:rPr>
                <w:rFonts w:ascii="Garamond" w:hAnsi="Garamond" w:cs="Calibri"/>
                <w:sz w:val="14"/>
                <w:szCs w:val="14"/>
              </w:rPr>
              <w:t>16309000000</w:t>
            </w:r>
          </w:p>
        </w:tc>
      </w:tr>
    </w:tbl>
    <w:p w14:paraId="4A7BF785" w14:textId="77777777" w:rsidR="0063726C" w:rsidRDefault="0063726C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63726C" w:rsidRPr="0063726C" w14:paraId="47207D72" w14:textId="77777777" w:rsidTr="00120610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14:paraId="10D37E5D" w14:textId="77777777" w:rsidR="0063726C" w:rsidRPr="0063726C" w:rsidRDefault="0063726C" w:rsidP="0063726C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1CA37DDE" w14:textId="77777777"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91307AC - Përfitues të shërbimeve të përkujdesit social të ofruara në qëndrat rezidenciale publike</w:t>
            </w:r>
          </w:p>
        </w:tc>
      </w:tr>
      <w:tr w:rsidR="0063726C" w:rsidRPr="0063726C" w14:paraId="71BE8DDE" w14:textId="77777777" w:rsidTr="00120610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14:paraId="44796969" w14:textId="77777777"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00CDC9AC" w14:textId="77777777" w:rsidR="0063726C" w:rsidRPr="0063726C" w:rsidRDefault="0063726C" w:rsidP="0063726C">
            <w:pPr>
              <w:rPr>
                <w:rFonts w:ascii="Garamond" w:hAnsi="Garamond" w:cs="Calibri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sz w:val="14"/>
                <w:szCs w:val="14"/>
              </w:rPr>
              <w:t>Përfitues të shërbimeve të përkujdesit social të ofruara në qëndrat rezidenciale publike</w:t>
            </w:r>
          </w:p>
        </w:tc>
      </w:tr>
      <w:tr w:rsidR="0063726C" w:rsidRPr="0063726C" w14:paraId="20E7CAB6" w14:textId="77777777" w:rsidTr="00120610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36557B4E" w14:textId="77777777"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086835E2" w14:textId="77777777" w:rsidR="0063726C" w:rsidRPr="0063726C" w:rsidRDefault="0063726C" w:rsidP="0063726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63726C">
              <w:rPr>
                <w:rFonts w:ascii="Garamond" w:hAnsi="Garamond" w:cs="Calibri"/>
                <w:color w:val="000000"/>
                <w:sz w:val="14"/>
                <w:szCs w:val="14"/>
              </w:rPr>
              <w:t>Numër përfituesish</w:t>
            </w:r>
          </w:p>
        </w:tc>
      </w:tr>
      <w:tr w:rsidR="00BF5D9C" w:rsidRPr="0063726C" w14:paraId="18F0087C" w14:textId="77777777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77587703" w14:textId="77777777" w:rsidR="00BF5D9C" w:rsidRPr="0063726C" w:rsidRDefault="00BF5D9C" w:rsidP="00BF5D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17DAB88F" w14:textId="77777777"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CE71333" w14:textId="77777777"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7D86FC9" w14:textId="77777777"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14:paraId="154526D9" w14:textId="77777777"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BF5D9C" w:rsidRPr="0063726C" w14:paraId="4CC89A70" w14:textId="77777777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4B82329F" w14:textId="77777777" w:rsidR="00BF5D9C" w:rsidRPr="0063726C" w:rsidRDefault="00BF5D9C" w:rsidP="00BF5D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2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CDCD2BB" w14:textId="77777777"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1E8D2907" w14:textId="77777777"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286BA3E6" w14:textId="77777777"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14:paraId="447B646E" w14:textId="77777777"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BF5D9C" w:rsidRPr="00581543" w14:paraId="39454D9A" w14:textId="77777777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46D9A9A8" w14:textId="77777777" w:rsidR="00BF5D9C" w:rsidRPr="0063726C" w:rsidRDefault="00BF5D9C" w:rsidP="00BF5D9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14:paraId="274E6C3F" w14:textId="77777777"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69B7B0A" w14:textId="77777777"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15CBF36B" w14:textId="77777777"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780" w:type="dxa"/>
            <w:shd w:val="clear" w:color="000000" w:fill="FFFFFF"/>
            <w:hideMark/>
          </w:tcPr>
          <w:p w14:paraId="4C461FF8" w14:textId="77777777"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400</w:t>
            </w:r>
          </w:p>
        </w:tc>
      </w:tr>
      <w:tr w:rsidR="00BF5D9C" w:rsidRPr="00581543" w14:paraId="259AF356" w14:textId="77777777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32BEE4FD" w14:textId="77777777" w:rsidR="00BF5D9C" w:rsidRPr="0063726C" w:rsidRDefault="00BF5D9C" w:rsidP="00BF5D9C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63726C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06381CB" w14:textId="77777777"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527697058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4773850" w14:textId="77777777"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519930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4CB840A9" w14:textId="77777777"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516430000</w:t>
            </w:r>
          </w:p>
        </w:tc>
        <w:tc>
          <w:tcPr>
            <w:tcW w:w="1780" w:type="dxa"/>
            <w:shd w:val="clear" w:color="000000" w:fill="FFFFFF"/>
            <w:hideMark/>
          </w:tcPr>
          <w:p w14:paraId="539566F0" w14:textId="77777777" w:rsidR="00BF5D9C" w:rsidRPr="00BF5D9C" w:rsidRDefault="00BF5D9C" w:rsidP="00BF5D9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F5D9C">
              <w:rPr>
                <w:rFonts w:ascii="Garamond" w:hAnsi="Garamond" w:cs="Calibri"/>
                <w:color w:val="000000"/>
                <w:sz w:val="16"/>
                <w:szCs w:val="16"/>
              </w:rPr>
              <w:t>512930000</w:t>
            </w:r>
          </w:p>
        </w:tc>
      </w:tr>
    </w:tbl>
    <w:p w14:paraId="4475DE2B" w14:textId="77777777" w:rsidR="0063726C" w:rsidRPr="00581543" w:rsidRDefault="0063726C" w:rsidP="00581543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p w14:paraId="78D8ECBD" w14:textId="77777777" w:rsidR="000D78E6" w:rsidRPr="00E86044" w:rsidRDefault="000D78E6" w:rsidP="00E86044">
      <w:pPr>
        <w:jc w:val="right"/>
        <w:rPr>
          <w:rFonts w:ascii="Garamond" w:hAnsi="Garamond" w:cs="Calibri"/>
          <w:color w:val="000000"/>
          <w:sz w:val="16"/>
          <w:szCs w:val="16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20610" w:rsidRPr="00120610" w14:paraId="6B8B4600" w14:textId="77777777" w:rsidTr="00120610">
        <w:trPr>
          <w:trHeight w:val="283"/>
        </w:trPr>
        <w:tc>
          <w:tcPr>
            <w:tcW w:w="3120" w:type="dxa"/>
            <w:shd w:val="clear" w:color="000000" w:fill="F0F0F0"/>
            <w:vAlign w:val="center"/>
            <w:hideMark/>
          </w:tcPr>
          <w:p w14:paraId="34FEF5B0" w14:textId="77777777" w:rsidR="00120610" w:rsidRPr="00120610" w:rsidRDefault="00120610" w:rsidP="00120610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14:paraId="3424317D" w14:textId="77777777"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91307AJ - Fëmijë që përfitojnë shërbime në institucionet e përkujdesit</w:t>
            </w:r>
          </w:p>
        </w:tc>
      </w:tr>
      <w:tr w:rsidR="00120610" w:rsidRPr="00120610" w14:paraId="7408EA46" w14:textId="77777777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90953AD" w14:textId="77777777"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55DC006B" w14:textId="77777777"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Fëmijë të moshës 0-18 vjeç, që përfitojnë shërbime në institucionet publike e përkujdesit</w:t>
            </w:r>
          </w:p>
        </w:tc>
      </w:tr>
      <w:tr w:rsidR="00120610" w:rsidRPr="00120610" w14:paraId="3C985D81" w14:textId="77777777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151084BB" w14:textId="77777777"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35C0B2CE" w14:textId="77777777"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Numër individës</w:t>
            </w:r>
          </w:p>
        </w:tc>
      </w:tr>
      <w:tr w:rsidR="00120610" w:rsidRPr="00120610" w14:paraId="5A2A707C" w14:textId="77777777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3C480172" w14:textId="77777777" w:rsidR="00120610" w:rsidRPr="00120610" w:rsidRDefault="00120610" w:rsidP="00120610">
            <w:pPr>
              <w:rPr>
                <w:rFonts w:ascii="Calibri" w:hAnsi="Calibri" w:cs="Calibri"/>
                <w:sz w:val="22"/>
                <w:szCs w:val="22"/>
              </w:rPr>
            </w:pPr>
            <w:r w:rsidRPr="0012061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316C3540" w14:textId="77777777"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F43B2FE" w14:textId="77777777"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3366C7B" w14:textId="77777777"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59EC529E" w14:textId="77777777"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120610" w:rsidRPr="00120610" w14:paraId="7C16C3E3" w14:textId="77777777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292A23E8" w14:textId="77777777" w:rsidR="00120610" w:rsidRPr="00120610" w:rsidRDefault="00120610" w:rsidP="00120610">
            <w:pPr>
              <w:rPr>
                <w:rFonts w:ascii="Calibri" w:hAnsi="Calibri" w:cs="Calibri"/>
                <w:sz w:val="22"/>
                <w:szCs w:val="22"/>
              </w:rPr>
            </w:pPr>
            <w:r w:rsidRPr="0012061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0B05379" w14:textId="77777777"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77F1AC8" w14:textId="77777777"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2332BA0" w14:textId="77777777"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001D38C0" w14:textId="77777777"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120610" w:rsidRPr="00120610" w14:paraId="2A9F9A70" w14:textId="77777777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1065DDC3" w14:textId="77777777" w:rsidR="00120610" w:rsidRPr="00120610" w:rsidRDefault="00120610" w:rsidP="00120610">
            <w:pPr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EF946B3" w14:textId="77777777" w:rsidR="00120610" w:rsidRPr="00120610" w:rsidRDefault="00120610" w:rsidP="001206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307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C1A1818" w14:textId="77777777" w:rsidR="00120610" w:rsidRPr="00120610" w:rsidRDefault="00120610" w:rsidP="001206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23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01B2D1C" w14:textId="77777777" w:rsidR="00120610" w:rsidRPr="00120610" w:rsidRDefault="00120610" w:rsidP="001206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2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2D9E3D3A" w14:textId="77777777" w:rsidR="00120610" w:rsidRPr="00120610" w:rsidRDefault="00120610" w:rsidP="001206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180</w:t>
            </w:r>
          </w:p>
        </w:tc>
      </w:tr>
      <w:tr w:rsidR="00120610" w:rsidRPr="00120610" w14:paraId="10CBC365" w14:textId="77777777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47F47DAC" w14:textId="77777777" w:rsidR="00120610" w:rsidRPr="00120610" w:rsidRDefault="00120610" w:rsidP="00120610">
            <w:pPr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Kosto totale (në lekë)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986182A" w14:textId="77777777" w:rsidR="00120610" w:rsidRPr="00120610" w:rsidRDefault="00120610" w:rsidP="001206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250127789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859AD37" w14:textId="77777777" w:rsidR="00120610" w:rsidRPr="00120610" w:rsidRDefault="00120610" w:rsidP="001206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249900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3570C65" w14:textId="77777777" w:rsidR="00120610" w:rsidRPr="00120610" w:rsidRDefault="00120610" w:rsidP="001206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2519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5D834A71" w14:textId="77777777" w:rsidR="00120610" w:rsidRPr="00120610" w:rsidRDefault="00120610" w:rsidP="001206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253900000</w:t>
            </w:r>
          </w:p>
        </w:tc>
      </w:tr>
    </w:tbl>
    <w:p w14:paraId="7413B435" w14:textId="77777777" w:rsidR="00E86044" w:rsidRDefault="00E86044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20610" w:rsidRPr="00120610" w14:paraId="6E4FA87F" w14:textId="77777777" w:rsidTr="00120610">
        <w:trPr>
          <w:trHeight w:val="283"/>
        </w:trPr>
        <w:tc>
          <w:tcPr>
            <w:tcW w:w="3120" w:type="dxa"/>
            <w:shd w:val="clear" w:color="000000" w:fill="F0F0F0"/>
            <w:vAlign w:val="center"/>
            <w:hideMark/>
          </w:tcPr>
          <w:p w14:paraId="32F55023" w14:textId="77777777" w:rsidR="00120610" w:rsidRPr="00120610" w:rsidRDefault="00120610" w:rsidP="00120610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14:paraId="0810245D" w14:textId="77777777"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91307AK - Të moshuar të trajtuar me shërbime të përkujdesit</w:t>
            </w:r>
          </w:p>
        </w:tc>
      </w:tr>
      <w:tr w:rsidR="00120610" w:rsidRPr="00120610" w14:paraId="6B6A4FD5" w14:textId="77777777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0100107E" w14:textId="77777777"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7A856B17" w14:textId="77777777"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te moshuar te trajtuar ne insitucionet rezidenciale dhe ditore publike</w:t>
            </w:r>
          </w:p>
        </w:tc>
      </w:tr>
      <w:tr w:rsidR="00120610" w:rsidRPr="00120610" w14:paraId="7658E9C2" w14:textId="77777777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68859B22" w14:textId="77777777"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689D51D3" w14:textId="77777777"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Numër individës</w:t>
            </w:r>
          </w:p>
        </w:tc>
      </w:tr>
      <w:tr w:rsidR="00120610" w:rsidRPr="00120610" w14:paraId="05AD71BA" w14:textId="77777777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4C0CBD13" w14:textId="77777777" w:rsidR="00120610" w:rsidRPr="00120610" w:rsidRDefault="00120610" w:rsidP="00120610">
            <w:pPr>
              <w:rPr>
                <w:rFonts w:ascii="Calibri" w:hAnsi="Calibri" w:cs="Calibri"/>
                <w:sz w:val="22"/>
                <w:szCs w:val="22"/>
              </w:rPr>
            </w:pPr>
            <w:r w:rsidRPr="0012061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FBE56A6" w14:textId="77777777"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640EE27D" w14:textId="77777777"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A13BA7D" w14:textId="77777777"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51E62886" w14:textId="77777777"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120610" w:rsidRPr="00120610" w14:paraId="73F8A17F" w14:textId="77777777" w:rsidTr="00120610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69F0A643" w14:textId="77777777" w:rsidR="00120610" w:rsidRPr="00120610" w:rsidRDefault="00120610" w:rsidP="00120610">
            <w:pPr>
              <w:rPr>
                <w:rFonts w:ascii="Calibri" w:hAnsi="Calibri" w:cs="Calibri"/>
                <w:sz w:val="22"/>
                <w:szCs w:val="22"/>
              </w:rPr>
            </w:pPr>
            <w:r w:rsidRPr="0012061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027534C" w14:textId="77777777"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FB36739" w14:textId="77777777"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08BBCA9" w14:textId="77777777"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3BD1A01F" w14:textId="77777777" w:rsidR="00120610" w:rsidRPr="00120610" w:rsidRDefault="00120610" w:rsidP="00120610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120610" w:rsidRPr="00120610" w14:paraId="2D48393F" w14:textId="77777777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245875FB" w14:textId="77777777" w:rsidR="00120610" w:rsidRPr="00120610" w:rsidRDefault="00120610" w:rsidP="00120610">
            <w:pPr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0B2E6F0" w14:textId="77777777" w:rsidR="00120610" w:rsidRPr="00120610" w:rsidRDefault="00120610" w:rsidP="001206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A526D57" w14:textId="77777777" w:rsidR="00120610" w:rsidRPr="00120610" w:rsidRDefault="00120610" w:rsidP="001206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35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673968A9" w14:textId="77777777" w:rsidR="00120610" w:rsidRPr="00120610" w:rsidRDefault="00120610" w:rsidP="001206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32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2071153B" w14:textId="77777777" w:rsidR="00120610" w:rsidRPr="00120610" w:rsidRDefault="00120610" w:rsidP="001206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300</w:t>
            </w:r>
          </w:p>
        </w:tc>
      </w:tr>
      <w:tr w:rsidR="00120610" w:rsidRPr="00120610" w14:paraId="4C07547C" w14:textId="77777777" w:rsidTr="00120610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46C9044C" w14:textId="77777777" w:rsidR="00120610" w:rsidRPr="00120610" w:rsidRDefault="00120610" w:rsidP="00120610">
            <w:pPr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Kosto totale (në lekë)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8B6AC5B" w14:textId="77777777" w:rsidR="00120610" w:rsidRPr="00120610" w:rsidRDefault="00120610" w:rsidP="001206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18238515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2FEE33F" w14:textId="77777777" w:rsidR="00120610" w:rsidRPr="00120610" w:rsidRDefault="00120610" w:rsidP="001206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198180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760A69B" w14:textId="77777777" w:rsidR="00120610" w:rsidRPr="00120610" w:rsidRDefault="00120610" w:rsidP="001206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19918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21E43D10" w14:textId="77777777" w:rsidR="00120610" w:rsidRPr="00120610" w:rsidRDefault="00120610" w:rsidP="00120610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sz w:val="16"/>
                <w:szCs w:val="16"/>
              </w:rPr>
              <w:t>200180000</w:t>
            </w:r>
          </w:p>
        </w:tc>
      </w:tr>
    </w:tbl>
    <w:p w14:paraId="50410727" w14:textId="77777777" w:rsidR="00654CC9" w:rsidRDefault="00654CC9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69BC4D1D" w14:textId="77777777" w:rsidR="00120610" w:rsidRDefault="00654CC9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654CC9">
        <w:rPr>
          <w:rFonts w:ascii="Cambria" w:hAnsi="Cambria"/>
          <w:sz w:val="22"/>
          <w:szCs w:val="22"/>
        </w:rPr>
        <w:t>Kosto</w:t>
      </w:r>
      <w:r>
        <w:rPr>
          <w:rFonts w:ascii="Cambria" w:hAnsi="Cambria"/>
          <w:sz w:val="22"/>
          <w:szCs w:val="22"/>
        </w:rPr>
        <w:t>t e produkteve</w:t>
      </w:r>
      <w:r w:rsidRPr="00654CC9">
        <w:rPr>
          <w:rFonts w:ascii="Cambria" w:hAnsi="Cambria"/>
          <w:sz w:val="22"/>
          <w:szCs w:val="22"/>
        </w:rPr>
        <w:t xml:space="preserve"> gjinor</w:t>
      </w:r>
      <w:r>
        <w:rPr>
          <w:rFonts w:ascii="Cambria" w:hAnsi="Cambria"/>
          <w:sz w:val="22"/>
          <w:szCs w:val="22"/>
        </w:rPr>
        <w:t>e</w:t>
      </w:r>
      <w:r w:rsidRPr="00654CC9">
        <w:rPr>
          <w:rFonts w:ascii="Cambria" w:hAnsi="Cambria"/>
          <w:sz w:val="22"/>
          <w:szCs w:val="22"/>
        </w:rPr>
        <w:t xml:space="preserve"> p</w:t>
      </w:r>
      <w:r w:rsidR="009942F1">
        <w:rPr>
          <w:rFonts w:ascii="Cambria" w:hAnsi="Cambria"/>
          <w:sz w:val="22"/>
          <w:szCs w:val="22"/>
        </w:rPr>
        <w:t>ë</w:t>
      </w:r>
      <w:r w:rsidRPr="00654CC9">
        <w:rPr>
          <w:rFonts w:ascii="Cambria" w:hAnsi="Cambria"/>
          <w:sz w:val="22"/>
          <w:szCs w:val="22"/>
        </w:rPr>
        <w:t>rllogarite</w:t>
      </w:r>
      <w:r>
        <w:rPr>
          <w:rFonts w:ascii="Cambria" w:hAnsi="Cambria"/>
          <w:sz w:val="22"/>
          <w:szCs w:val="22"/>
        </w:rPr>
        <w:t>n</w:t>
      </w:r>
      <w:r w:rsidRPr="00654CC9">
        <w:rPr>
          <w:rFonts w:ascii="Cambria" w:hAnsi="Cambria"/>
          <w:sz w:val="22"/>
          <w:szCs w:val="22"/>
        </w:rPr>
        <w:t xml:space="preserve"> si p</w:t>
      </w:r>
      <w:r w:rsidR="009942F1">
        <w:rPr>
          <w:rFonts w:ascii="Cambria" w:hAnsi="Cambria"/>
          <w:sz w:val="22"/>
          <w:szCs w:val="22"/>
        </w:rPr>
        <w:t>ë</w:t>
      </w:r>
      <w:r w:rsidRPr="00654CC9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654CC9">
        <w:rPr>
          <w:rFonts w:ascii="Cambria" w:hAnsi="Cambria"/>
          <w:sz w:val="22"/>
          <w:szCs w:val="22"/>
        </w:rPr>
        <w:t xml:space="preserve"> e kosto</w:t>
      </w:r>
      <w:r>
        <w:rPr>
          <w:rFonts w:ascii="Cambria" w:hAnsi="Cambria"/>
          <w:sz w:val="22"/>
          <w:szCs w:val="22"/>
        </w:rPr>
        <w:t>ve t</w:t>
      </w:r>
      <w:r w:rsidR="009942F1">
        <w:rPr>
          <w:rFonts w:ascii="Cambria" w:hAnsi="Cambria"/>
          <w:sz w:val="22"/>
          <w:szCs w:val="22"/>
        </w:rPr>
        <w:t>ë</w:t>
      </w:r>
      <w:r w:rsidRPr="00654CC9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654CC9">
        <w:rPr>
          <w:rFonts w:ascii="Cambria" w:hAnsi="Cambria"/>
          <w:sz w:val="22"/>
          <w:szCs w:val="22"/>
        </w:rPr>
        <w:t>t</w:t>
      </w:r>
      <w:r>
        <w:rPr>
          <w:rFonts w:ascii="Cambria" w:hAnsi="Cambria"/>
          <w:sz w:val="22"/>
          <w:szCs w:val="22"/>
        </w:rPr>
        <w:t>yre produkteve</w:t>
      </w:r>
      <w:r w:rsidRPr="00654CC9">
        <w:rPr>
          <w:rFonts w:ascii="Cambria" w:hAnsi="Cambria"/>
          <w:sz w:val="22"/>
          <w:szCs w:val="22"/>
        </w:rPr>
        <w:t>.</w:t>
      </w:r>
    </w:p>
    <w:p w14:paraId="77E74B97" w14:textId="77777777" w:rsidR="00120610" w:rsidRDefault="00120610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F4BDBEF" w14:textId="77777777" w:rsidR="000D78E6" w:rsidRPr="000D78E6" w:rsidRDefault="000D78E6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2: </w:t>
      </w:r>
      <w:r w:rsidRPr="000D78E6">
        <w:rPr>
          <w:rFonts w:ascii="Cambria" w:hAnsi="Cambria"/>
          <w:i/>
          <w:sz w:val="22"/>
          <w:szCs w:val="22"/>
        </w:rPr>
        <w:t>Perfshirja e barabarte sociale dhe ekonomike e burrave dhe grave, femijeve dhe grupeve te margjinalizuara</w:t>
      </w:r>
    </w:p>
    <w:tbl>
      <w:tblPr>
        <w:tblW w:w="8781" w:type="dxa"/>
        <w:tblInd w:w="439" w:type="dxa"/>
        <w:tblLook w:val="04A0" w:firstRow="1" w:lastRow="0" w:firstColumn="1" w:lastColumn="0" w:noHBand="0" w:noVBand="1"/>
      </w:tblPr>
      <w:tblGrid>
        <w:gridCol w:w="2533"/>
        <w:gridCol w:w="1562"/>
        <w:gridCol w:w="1562"/>
        <w:gridCol w:w="1562"/>
        <w:gridCol w:w="1562"/>
      </w:tblGrid>
      <w:tr w:rsidR="000D78E6" w:rsidRPr="00A62268" w14:paraId="313EA896" w14:textId="77777777" w:rsidTr="009A0EED">
        <w:trPr>
          <w:trHeight w:val="252"/>
        </w:trPr>
        <w:tc>
          <w:tcPr>
            <w:tcW w:w="2533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000000" w:fill="FFFFFF"/>
            <w:noWrap/>
            <w:vAlign w:val="bottom"/>
            <w:hideMark/>
          </w:tcPr>
          <w:p w14:paraId="1C41583D" w14:textId="77777777" w:rsidR="000D78E6" w:rsidRPr="00A62268" w:rsidRDefault="000D78E6" w:rsidP="009A0EE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6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1E2CBBE" w14:textId="77777777"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56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4AEF89D" w14:textId="77777777"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56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784688B" w14:textId="77777777"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56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DAB573D" w14:textId="77777777"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</w:tr>
      <w:tr w:rsidR="000D78E6" w:rsidRPr="00A62268" w14:paraId="0BCBA60B" w14:textId="77777777" w:rsidTr="009A0EED">
        <w:trPr>
          <w:trHeight w:val="312"/>
        </w:trPr>
        <w:tc>
          <w:tcPr>
            <w:tcW w:w="2533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bottom"/>
            <w:hideMark/>
          </w:tcPr>
          <w:p w14:paraId="4BD64BD9" w14:textId="77777777" w:rsidR="000D78E6" w:rsidRPr="00A62268" w:rsidRDefault="000D78E6" w:rsidP="009A0EE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7289700" w14:textId="77777777"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B35CCAA" w14:textId="77777777"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9F984BB" w14:textId="77777777"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465ADDC" w14:textId="77777777" w:rsidR="000D78E6" w:rsidRPr="00A62268" w:rsidRDefault="000D78E6" w:rsidP="009A0EE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0D78E6" w:rsidRPr="00A62268" w14:paraId="1EA8DB8F" w14:textId="77777777" w:rsidTr="009A0EED">
        <w:trPr>
          <w:trHeight w:val="69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DB4A9" w14:textId="77777777" w:rsidR="000D78E6" w:rsidRDefault="000D78E6" w:rsidP="000D78E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Raste te trajtuara me urdher te menjehershem te mbrojtjes /raste te denoncuara te dhunes ne famile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F887DF" w14:textId="77777777" w:rsidR="000D78E6" w:rsidRDefault="00581543" w:rsidP="005815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7%</w:t>
            </w:r>
            <w:r w:rsidR="000D78E6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812CA2" w14:textId="77777777" w:rsidR="000D78E6" w:rsidRDefault="000D78E6" w:rsidP="00581543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  <w:r w:rsidR="00581543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9A2CA7" w14:textId="77777777" w:rsidR="000D78E6" w:rsidRDefault="00581543" w:rsidP="000D78E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AFC86E" w14:textId="77777777" w:rsidR="000D78E6" w:rsidRDefault="00581543" w:rsidP="000D78E6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45%</w:t>
            </w:r>
          </w:p>
        </w:tc>
      </w:tr>
    </w:tbl>
    <w:p w14:paraId="4EFBCE3F" w14:textId="77777777" w:rsidR="000D78E6" w:rsidRDefault="000D78E6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D2423CD" w14:textId="77777777" w:rsidR="00120610" w:rsidRPr="0077419F" w:rsidRDefault="0077419F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>Objektivi 3</w:t>
      </w:r>
      <w:r w:rsidR="00120610">
        <w:rPr>
          <w:rFonts w:ascii="Cambria" w:hAnsi="Cambria"/>
          <w:sz w:val="22"/>
          <w:szCs w:val="22"/>
        </w:rPr>
        <w:t>:</w:t>
      </w:r>
      <w:r w:rsidRPr="0077419F">
        <w:t xml:space="preserve"> </w:t>
      </w:r>
      <w:r w:rsidRPr="0077419F">
        <w:rPr>
          <w:rFonts w:ascii="Cambria" w:hAnsi="Cambria"/>
          <w:i/>
          <w:sz w:val="22"/>
          <w:szCs w:val="22"/>
        </w:rPr>
        <w:t>Riintegrimi social ekonomik i grupeve te margjinalizuara</w:t>
      </w:r>
      <w:r>
        <w:rPr>
          <w:rFonts w:ascii="Cambria" w:hAnsi="Cambria"/>
          <w:i/>
          <w:sz w:val="22"/>
          <w:szCs w:val="22"/>
        </w:rPr>
        <w:t>.</w:t>
      </w:r>
    </w:p>
    <w:p w14:paraId="5E7E2BF0" w14:textId="77777777" w:rsidR="00120610" w:rsidRDefault="00120610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p w14:paraId="2968866F" w14:textId="77777777" w:rsidR="00120610" w:rsidRDefault="00120610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120610" w:rsidRPr="00120610" w14:paraId="40A3905D" w14:textId="77777777" w:rsidTr="00F804AF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14:paraId="29FA078C" w14:textId="77777777" w:rsidR="00120610" w:rsidRPr="00120610" w:rsidRDefault="00120610" w:rsidP="00120610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78005AAD" w14:textId="77777777" w:rsidR="00120610" w:rsidRPr="00120610" w:rsidRDefault="00120610" w:rsidP="00120610">
            <w:pPr>
              <w:rPr>
                <w:rFonts w:ascii="Garamond" w:hAnsi="Garamond" w:cs="Calibri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sz w:val="14"/>
                <w:szCs w:val="14"/>
              </w:rPr>
              <w:t>91307AD - Bonusi i Bebeve</w:t>
            </w:r>
          </w:p>
        </w:tc>
      </w:tr>
      <w:tr w:rsidR="00120610" w:rsidRPr="00120610" w14:paraId="09318102" w14:textId="77777777" w:rsidTr="00F804AF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DE620D1" w14:textId="77777777"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6085D461" w14:textId="77777777"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Shperblimi i lindjes per mesatarisht 30mije lindje</w:t>
            </w:r>
          </w:p>
        </w:tc>
      </w:tr>
      <w:tr w:rsidR="00120610" w:rsidRPr="00120610" w14:paraId="774C4525" w14:textId="77777777" w:rsidTr="00F804AF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4B2ECF31" w14:textId="77777777"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5DCF5DBF" w14:textId="77777777"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Numër përfituesish</w:t>
            </w:r>
          </w:p>
        </w:tc>
      </w:tr>
      <w:tr w:rsidR="00120610" w:rsidRPr="00120610" w14:paraId="2F00BD74" w14:textId="77777777" w:rsidTr="00F804AF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440597B3" w14:textId="77777777" w:rsidR="00120610" w:rsidRPr="00120610" w:rsidRDefault="00120610" w:rsidP="001206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6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2599803A" w14:textId="77777777"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CD8EE84" w14:textId="77777777"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740" w:type="dxa"/>
            <w:shd w:val="clear" w:color="000000" w:fill="FFFFFF"/>
            <w:hideMark/>
          </w:tcPr>
          <w:p w14:paraId="7942EF54" w14:textId="77777777"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780" w:type="dxa"/>
            <w:shd w:val="clear" w:color="000000" w:fill="FFFFFF"/>
            <w:hideMark/>
          </w:tcPr>
          <w:p w14:paraId="17E45E42" w14:textId="77777777"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120610" w:rsidRPr="00120610" w14:paraId="3A1AA872" w14:textId="77777777" w:rsidTr="00F804AF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4A70DCD0" w14:textId="77777777" w:rsidR="00120610" w:rsidRPr="00120610" w:rsidRDefault="00120610" w:rsidP="001206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06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6D3F0F3" w14:textId="77777777"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BCF8EDD" w14:textId="77777777"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40" w:type="dxa"/>
            <w:shd w:val="clear" w:color="000000" w:fill="FFFFFF"/>
            <w:hideMark/>
          </w:tcPr>
          <w:p w14:paraId="14A8A667" w14:textId="77777777"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780" w:type="dxa"/>
            <w:shd w:val="clear" w:color="000000" w:fill="FFFFFF"/>
            <w:hideMark/>
          </w:tcPr>
          <w:p w14:paraId="25048979" w14:textId="77777777"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120610" w:rsidRPr="00120610" w14:paraId="0DB9A9F9" w14:textId="77777777" w:rsidTr="00F804AF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2BBCEDD0" w14:textId="77777777"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9FC1A95" w14:textId="77777777"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27948DB0" w14:textId="77777777"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35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090C5E53" w14:textId="77777777"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1780" w:type="dxa"/>
            <w:shd w:val="clear" w:color="000000" w:fill="FFFFFF"/>
            <w:hideMark/>
          </w:tcPr>
          <w:p w14:paraId="3A8B5145" w14:textId="77777777"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41000</w:t>
            </w:r>
          </w:p>
        </w:tc>
      </w:tr>
      <w:tr w:rsidR="00120610" w:rsidRPr="00120610" w14:paraId="24D4CCC5" w14:textId="77777777" w:rsidTr="00F804AF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26BA6A22" w14:textId="77777777" w:rsidR="00120610" w:rsidRPr="00120610" w:rsidRDefault="00120610" w:rsidP="00120610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120610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120610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886686D" w14:textId="77777777"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2200000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376101C7" w14:textId="77777777"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230000000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1F8E0384" w14:textId="77777777"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2700000000</w:t>
            </w:r>
          </w:p>
        </w:tc>
        <w:tc>
          <w:tcPr>
            <w:tcW w:w="1780" w:type="dxa"/>
            <w:shd w:val="clear" w:color="000000" w:fill="FFFFFF"/>
            <w:hideMark/>
          </w:tcPr>
          <w:p w14:paraId="262998BA" w14:textId="77777777" w:rsidR="00120610" w:rsidRPr="00120610" w:rsidRDefault="00120610" w:rsidP="0012061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120610">
              <w:rPr>
                <w:rFonts w:ascii="Garamond" w:hAnsi="Garamond" w:cs="Calibri"/>
                <w:color w:val="000000"/>
                <w:sz w:val="14"/>
                <w:szCs w:val="14"/>
              </w:rPr>
              <w:t>2800000000</w:t>
            </w:r>
          </w:p>
        </w:tc>
      </w:tr>
    </w:tbl>
    <w:p w14:paraId="12C07A0F" w14:textId="77777777" w:rsidR="000D78E6" w:rsidRPr="005404D2" w:rsidRDefault="000D78E6" w:rsidP="00B7136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D1758C7" w14:textId="77777777" w:rsidR="003F35BE" w:rsidRPr="005404D2" w:rsidRDefault="0063225E" w:rsidP="00A62268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Drejt</w:t>
      </w:r>
      <w:r w:rsidR="00004885" w:rsidRPr="005404D2">
        <w:rPr>
          <w:rFonts w:ascii="Cambria" w:hAnsi="Cambria"/>
          <w:b/>
          <w:sz w:val="22"/>
          <w:szCs w:val="22"/>
        </w:rPr>
        <w:t>ë</w:t>
      </w:r>
      <w:r w:rsidRPr="005404D2">
        <w:rPr>
          <w:rFonts w:ascii="Cambria" w:hAnsi="Cambria"/>
          <w:b/>
          <w:sz w:val="22"/>
          <w:szCs w:val="22"/>
        </w:rPr>
        <w:t>sis</w:t>
      </w:r>
      <w:r w:rsidR="00004885" w:rsidRPr="005404D2">
        <w:rPr>
          <w:rFonts w:ascii="Cambria" w:hAnsi="Cambria"/>
          <w:b/>
          <w:sz w:val="22"/>
          <w:szCs w:val="22"/>
        </w:rPr>
        <w:t>ë</w:t>
      </w:r>
    </w:p>
    <w:p w14:paraId="03B5C781" w14:textId="77777777" w:rsidR="0063225E" w:rsidRPr="005404D2" w:rsidRDefault="00492615" w:rsidP="00492615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Planifikimi, Menaxhimi dhe Administrimi”</w:t>
      </w:r>
    </w:p>
    <w:p w14:paraId="6FB3410E" w14:textId="77777777" w:rsidR="008A351D" w:rsidRPr="005404D2" w:rsidRDefault="008A351D" w:rsidP="008A351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1A7585" w:rsidRPr="005404D2">
        <w:rPr>
          <w:rFonts w:ascii="Cambria" w:hAnsi="Cambria"/>
          <w:sz w:val="22"/>
          <w:szCs w:val="22"/>
        </w:rPr>
        <w:t>ë</w:t>
      </w:r>
      <w:r w:rsidR="00A62268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="00A62268">
        <w:rPr>
          <w:rFonts w:ascii="Cambria" w:hAnsi="Cambria"/>
          <w:sz w:val="22"/>
          <w:szCs w:val="22"/>
        </w:rPr>
        <w:t xml:space="preserve">s: </w:t>
      </w:r>
      <w:r w:rsidRPr="00A62268">
        <w:rPr>
          <w:rFonts w:ascii="Cambria" w:hAnsi="Cambria"/>
          <w:i/>
          <w:sz w:val="22"/>
          <w:szCs w:val="22"/>
        </w:rPr>
        <w:t>Reformimi i sistemit të drejtësisë në Shqipëri dhe përqasja e legjislacionit me at</w:t>
      </w:r>
      <w:r w:rsidR="00A62268" w:rsidRPr="00A62268">
        <w:rPr>
          <w:rFonts w:ascii="Cambria" w:hAnsi="Cambria"/>
          <w:i/>
          <w:sz w:val="22"/>
          <w:szCs w:val="22"/>
        </w:rPr>
        <w:t>ë të BE, me në qëndër qytetarin</w:t>
      </w:r>
    </w:p>
    <w:p w14:paraId="4AD3A1D5" w14:textId="77777777" w:rsidR="008A351D" w:rsidRPr="005404D2" w:rsidRDefault="00A62268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r>
        <w:rPr>
          <w:rFonts w:ascii="Cambria" w:hAnsi="Cambria"/>
          <w:sz w:val="22"/>
          <w:szCs w:val="22"/>
          <w:lang w:val="en-GB" w:eastAsia="en-GB"/>
        </w:rPr>
        <w:t xml:space="preserve">Tregues </w:t>
      </w:r>
      <w:r w:rsidR="008A351D" w:rsidRPr="005404D2">
        <w:rPr>
          <w:rFonts w:ascii="Cambria" w:hAnsi="Cambria"/>
          <w:sz w:val="22"/>
          <w:szCs w:val="22"/>
          <w:lang w:val="en-GB" w:eastAsia="en-GB"/>
        </w:rPr>
        <w:t>Performanc</w:t>
      </w:r>
      <w:r>
        <w:rPr>
          <w:rFonts w:ascii="Cambria" w:hAnsi="Cambria"/>
          <w:sz w:val="22"/>
          <w:szCs w:val="22"/>
          <w:lang w:val="en-GB" w:eastAsia="en-GB"/>
        </w:rPr>
        <w:t>e</w:t>
      </w:r>
      <w:r w:rsidR="008A351D" w:rsidRPr="005404D2">
        <w:rPr>
          <w:rFonts w:ascii="Cambria" w:hAnsi="Cambria"/>
          <w:sz w:val="22"/>
          <w:szCs w:val="22"/>
          <w:lang w:val="en-GB" w:eastAsia="en-GB"/>
        </w:rPr>
        <w:t>:</w:t>
      </w:r>
    </w:p>
    <w:tbl>
      <w:tblPr>
        <w:tblW w:w="8966" w:type="dxa"/>
        <w:tblInd w:w="440" w:type="dxa"/>
        <w:tblLook w:val="04A0" w:firstRow="1" w:lastRow="0" w:firstColumn="1" w:lastColumn="0" w:noHBand="0" w:noVBand="1"/>
      </w:tblPr>
      <w:tblGrid>
        <w:gridCol w:w="2511"/>
        <w:gridCol w:w="1935"/>
        <w:gridCol w:w="1463"/>
        <w:gridCol w:w="1463"/>
        <w:gridCol w:w="1594"/>
      </w:tblGrid>
      <w:tr w:rsidR="005404D2" w:rsidRPr="005404D2" w14:paraId="7AB9911D" w14:textId="77777777" w:rsidTr="007B523D">
        <w:trPr>
          <w:trHeight w:val="284"/>
        </w:trPr>
        <w:tc>
          <w:tcPr>
            <w:tcW w:w="2511" w:type="dxa"/>
            <w:vMerge w:val="restart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3F44A03" w14:textId="77777777"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DC82291" w14:textId="77777777" w:rsidR="008A351D" w:rsidRPr="00A62268" w:rsidRDefault="008A351D" w:rsidP="007B523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</w:t>
            </w:r>
            <w:r w:rsidR="00FB24F9">
              <w:rPr>
                <w:rFonts w:ascii="Garamond" w:hAnsi="Garamond"/>
                <w:sz w:val="18"/>
                <w:szCs w:val="18"/>
              </w:rPr>
              <w:t>2</w:t>
            </w:r>
            <w:r w:rsidR="007B523D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4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1E2E779" w14:textId="77777777" w:rsidR="008A351D" w:rsidRPr="00A62268" w:rsidRDefault="008A351D" w:rsidP="007B523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</w:t>
            </w:r>
            <w:r w:rsidR="005404D2" w:rsidRPr="00A62268">
              <w:rPr>
                <w:rFonts w:ascii="Garamond" w:hAnsi="Garamond"/>
                <w:sz w:val="18"/>
                <w:szCs w:val="18"/>
              </w:rPr>
              <w:t>2</w:t>
            </w:r>
            <w:r w:rsidR="007B523D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46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8D6DBC8" w14:textId="77777777" w:rsidR="008A351D" w:rsidRPr="00A62268" w:rsidRDefault="008A351D" w:rsidP="007B523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2</w:t>
            </w:r>
            <w:r w:rsidR="007B523D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594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5BA64CB" w14:textId="77777777" w:rsidR="008A351D" w:rsidRPr="00A62268" w:rsidRDefault="008A351D" w:rsidP="007B523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2</w:t>
            </w:r>
            <w:r w:rsidR="007B523D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8A351D" w:rsidRPr="005404D2" w14:paraId="7A22EDCE" w14:textId="77777777" w:rsidTr="007B523D">
        <w:trPr>
          <w:trHeight w:val="192"/>
        </w:trPr>
        <w:tc>
          <w:tcPr>
            <w:tcW w:w="2511" w:type="dxa"/>
            <w:vMerge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vAlign w:val="center"/>
            <w:hideMark/>
          </w:tcPr>
          <w:p w14:paraId="3C010FC7" w14:textId="77777777" w:rsidR="008A351D" w:rsidRPr="00A62268" w:rsidRDefault="008A351D" w:rsidP="008A351D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FC72415" w14:textId="77777777"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65BFE47C" w14:textId="77777777"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DAD655B" w14:textId="77777777"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501614A5" w14:textId="77777777" w:rsidR="008A351D" w:rsidRPr="00A62268" w:rsidRDefault="008A351D" w:rsidP="008A351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7B523D" w:rsidRPr="005404D2" w14:paraId="19D8FBD8" w14:textId="77777777" w:rsidTr="007B523D">
        <w:trPr>
          <w:trHeight w:val="266"/>
        </w:trPr>
        <w:tc>
          <w:tcPr>
            <w:tcW w:w="251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909FF4F" w14:textId="77777777" w:rsidR="007B523D" w:rsidRPr="00A62268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Raporti femra/meshkuj per program;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7F943CC2" w14:textId="77777777"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65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74EBCE1E" w14:textId="77777777"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154F479E" w14:textId="77777777"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1D7B2F79" w14:textId="77777777"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70%</w:t>
            </w:r>
          </w:p>
        </w:tc>
      </w:tr>
      <w:tr w:rsidR="007B523D" w:rsidRPr="005404D2" w14:paraId="18CBBCFC" w14:textId="77777777" w:rsidTr="007B523D">
        <w:trPr>
          <w:trHeight w:val="412"/>
        </w:trPr>
        <w:tc>
          <w:tcPr>
            <w:tcW w:w="251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4423A80" w14:textId="77777777" w:rsidR="007B523D" w:rsidRPr="00A62268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 xml:space="preserve">Gra ne pozicione drejtuese;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6BCB20B5" w14:textId="77777777"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6AB2A248" w14:textId="77777777"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62089EF6" w14:textId="77777777"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7FC73867" w14:textId="77777777" w:rsidR="007B523D" w:rsidRPr="007B523D" w:rsidRDefault="007B523D" w:rsidP="007B523D">
            <w:pPr>
              <w:rPr>
                <w:rFonts w:ascii="Garamond" w:hAnsi="Garamond"/>
                <w:sz w:val="18"/>
                <w:szCs w:val="18"/>
              </w:rPr>
            </w:pPr>
            <w:r w:rsidRPr="007B523D">
              <w:rPr>
                <w:rFonts w:ascii="Garamond" w:hAnsi="Garamond"/>
                <w:sz w:val="18"/>
                <w:szCs w:val="18"/>
              </w:rPr>
              <w:t>21</w:t>
            </w:r>
          </w:p>
        </w:tc>
      </w:tr>
    </w:tbl>
    <w:p w14:paraId="5B1DC2DF" w14:textId="77777777" w:rsidR="008A351D" w:rsidRDefault="008A351D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1FC9CF1D" w14:textId="77777777" w:rsidR="00A85D55" w:rsidRDefault="00A85D55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tbl>
      <w:tblPr>
        <w:tblW w:w="5085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63"/>
        <w:gridCol w:w="2088"/>
        <w:gridCol w:w="1980"/>
        <w:gridCol w:w="1619"/>
        <w:gridCol w:w="1949"/>
      </w:tblGrid>
      <w:tr w:rsidR="00E86044" w:rsidRPr="00E86044" w14:paraId="639641DB" w14:textId="77777777" w:rsidTr="007B523D">
        <w:trPr>
          <w:trHeight w:val="336"/>
        </w:trPr>
        <w:tc>
          <w:tcPr>
            <w:tcW w:w="981" w:type="pct"/>
            <w:shd w:val="clear" w:color="000000" w:fill="F0F0F0"/>
            <w:vAlign w:val="center"/>
            <w:hideMark/>
          </w:tcPr>
          <w:p w14:paraId="1C1B46CE" w14:textId="77777777" w:rsidR="00E86044" w:rsidRPr="00E86044" w:rsidRDefault="00E86044" w:rsidP="00E86044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000000" w:fill="F0F0F0"/>
            <w:vAlign w:val="center"/>
            <w:hideMark/>
          </w:tcPr>
          <w:p w14:paraId="5D781A4F" w14:textId="77777777" w:rsidR="00E86044" w:rsidRPr="00E86044" w:rsidRDefault="00E86044" w:rsidP="00E8604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color w:val="000000"/>
                <w:sz w:val="14"/>
                <w:szCs w:val="14"/>
              </w:rPr>
              <w:t>91401AA - Projektakte te hartuara dhe te vleresuara</w:t>
            </w:r>
          </w:p>
        </w:tc>
      </w:tr>
      <w:tr w:rsidR="00E86044" w:rsidRPr="00E86044" w14:paraId="6570AD0D" w14:textId="77777777" w:rsidTr="007B523D">
        <w:trPr>
          <w:trHeight w:val="336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166963C0" w14:textId="77777777" w:rsidR="00E86044" w:rsidRPr="00E86044" w:rsidRDefault="00E86044" w:rsidP="00E8604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64247385" w14:textId="77777777" w:rsidR="00E86044" w:rsidRPr="00E86044" w:rsidRDefault="00E86044" w:rsidP="00E8604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color w:val="000000"/>
                <w:sz w:val="14"/>
                <w:szCs w:val="14"/>
              </w:rPr>
              <w:t>Vleresimi paraprak/analiza e projektakteve. Percaktimi i modaliteteve te nderhyrjes ne legjislacion dhe hartimi i projekteve ligjore dhe nenligjore. Vleresimi i ligjshmerise se formes dhe permbajtjes te projektakteve te derguara nga Ministrite e Linjes.</w:t>
            </w:r>
          </w:p>
        </w:tc>
      </w:tr>
      <w:tr w:rsidR="00E86044" w:rsidRPr="00E86044" w14:paraId="43204849" w14:textId="77777777" w:rsidTr="007B523D">
        <w:trPr>
          <w:trHeight w:val="336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2EABAF9A" w14:textId="77777777" w:rsidR="00E86044" w:rsidRPr="00E86044" w:rsidRDefault="00E86044" w:rsidP="00E8604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0B7C85A9" w14:textId="77777777" w:rsidR="00E86044" w:rsidRPr="00E86044" w:rsidRDefault="00E86044" w:rsidP="00E8604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E86044">
              <w:rPr>
                <w:rFonts w:ascii="Garamond" w:hAnsi="Garamond" w:cs="Calibri"/>
                <w:color w:val="000000"/>
                <w:sz w:val="14"/>
                <w:szCs w:val="14"/>
              </w:rPr>
              <w:t>numer aktesh</w:t>
            </w:r>
          </w:p>
        </w:tc>
      </w:tr>
      <w:tr w:rsidR="007B523D" w:rsidRPr="00E86044" w14:paraId="5B5FACE5" w14:textId="77777777" w:rsidTr="007B523D">
        <w:trPr>
          <w:trHeight w:val="186"/>
        </w:trPr>
        <w:tc>
          <w:tcPr>
            <w:tcW w:w="981" w:type="pct"/>
            <w:shd w:val="clear" w:color="000000" w:fill="FFFFFF"/>
            <w:vAlign w:val="bottom"/>
            <w:hideMark/>
          </w:tcPr>
          <w:p w14:paraId="4881F295" w14:textId="77777777" w:rsidR="007B523D" w:rsidRPr="00E86044" w:rsidRDefault="007B523D" w:rsidP="007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60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pct"/>
            <w:shd w:val="clear" w:color="000000" w:fill="FFFFFF"/>
            <w:hideMark/>
          </w:tcPr>
          <w:p w14:paraId="3C4424B5" w14:textId="77777777"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42" w:type="pct"/>
            <w:shd w:val="clear" w:color="000000" w:fill="FFFFFF"/>
            <w:hideMark/>
          </w:tcPr>
          <w:p w14:paraId="1D4100C8" w14:textId="77777777"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852" w:type="pct"/>
            <w:shd w:val="clear" w:color="000000" w:fill="FFFFFF"/>
            <w:hideMark/>
          </w:tcPr>
          <w:p w14:paraId="61C7C801" w14:textId="77777777"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26" w:type="pct"/>
            <w:shd w:val="clear" w:color="000000" w:fill="FFFFFF"/>
            <w:hideMark/>
          </w:tcPr>
          <w:p w14:paraId="4850B5EA" w14:textId="77777777"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7B523D" w:rsidRPr="00E86044" w14:paraId="61E490C0" w14:textId="77777777" w:rsidTr="007B523D">
        <w:trPr>
          <w:trHeight w:val="186"/>
        </w:trPr>
        <w:tc>
          <w:tcPr>
            <w:tcW w:w="981" w:type="pct"/>
            <w:shd w:val="clear" w:color="000000" w:fill="FFFFFF"/>
            <w:vAlign w:val="bottom"/>
            <w:hideMark/>
          </w:tcPr>
          <w:p w14:paraId="0078B3B3" w14:textId="77777777" w:rsidR="007B523D" w:rsidRPr="00E86044" w:rsidRDefault="007B523D" w:rsidP="007B5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60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pct"/>
            <w:shd w:val="clear" w:color="000000" w:fill="FFFFFF"/>
            <w:hideMark/>
          </w:tcPr>
          <w:p w14:paraId="319279B9" w14:textId="77777777"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042" w:type="pct"/>
            <w:shd w:val="clear" w:color="000000" w:fill="FFFFFF"/>
            <w:hideMark/>
          </w:tcPr>
          <w:p w14:paraId="5B5481AD" w14:textId="77777777"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852" w:type="pct"/>
            <w:shd w:val="clear" w:color="000000" w:fill="FFFFFF"/>
            <w:hideMark/>
          </w:tcPr>
          <w:p w14:paraId="53FFBC86" w14:textId="77777777"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026" w:type="pct"/>
            <w:shd w:val="clear" w:color="000000" w:fill="FFFFFF"/>
            <w:hideMark/>
          </w:tcPr>
          <w:p w14:paraId="14F04DC7" w14:textId="77777777"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7B523D" w:rsidRPr="00E86044" w14:paraId="1DF09E8E" w14:textId="77777777" w:rsidTr="007B523D">
        <w:trPr>
          <w:trHeight w:val="176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1891FE34" w14:textId="77777777" w:rsidR="007B523D" w:rsidRPr="00E86044" w:rsidRDefault="007B523D" w:rsidP="007B523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099" w:type="pct"/>
            <w:shd w:val="clear" w:color="000000" w:fill="FFFFFF"/>
            <w:hideMark/>
          </w:tcPr>
          <w:p w14:paraId="33D1CC4F" w14:textId="77777777"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1340</w:t>
            </w:r>
          </w:p>
        </w:tc>
        <w:tc>
          <w:tcPr>
            <w:tcW w:w="1042" w:type="pct"/>
            <w:shd w:val="clear" w:color="000000" w:fill="FFFFFF"/>
            <w:hideMark/>
          </w:tcPr>
          <w:p w14:paraId="1297CE1D" w14:textId="77777777"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1470</w:t>
            </w:r>
          </w:p>
        </w:tc>
        <w:tc>
          <w:tcPr>
            <w:tcW w:w="852" w:type="pct"/>
            <w:shd w:val="clear" w:color="000000" w:fill="FFFFFF"/>
            <w:hideMark/>
          </w:tcPr>
          <w:p w14:paraId="64CAF916" w14:textId="77777777"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1470</w:t>
            </w:r>
          </w:p>
        </w:tc>
        <w:tc>
          <w:tcPr>
            <w:tcW w:w="1026" w:type="pct"/>
            <w:shd w:val="clear" w:color="000000" w:fill="FFFFFF"/>
            <w:hideMark/>
          </w:tcPr>
          <w:p w14:paraId="59C2B6EE" w14:textId="77777777"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1470</w:t>
            </w:r>
          </w:p>
        </w:tc>
      </w:tr>
      <w:tr w:rsidR="007B523D" w:rsidRPr="00E86044" w14:paraId="4024EA0B" w14:textId="77777777" w:rsidTr="007B523D">
        <w:trPr>
          <w:trHeight w:val="176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32FF7C1D" w14:textId="77777777" w:rsidR="007B523D" w:rsidRPr="00E86044" w:rsidRDefault="007B523D" w:rsidP="007B523D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86044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E86044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9" w:type="pct"/>
            <w:shd w:val="clear" w:color="000000" w:fill="FFFFFF"/>
            <w:hideMark/>
          </w:tcPr>
          <w:p w14:paraId="0E4925CD" w14:textId="77777777"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282323802</w:t>
            </w:r>
          </w:p>
        </w:tc>
        <w:tc>
          <w:tcPr>
            <w:tcW w:w="1042" w:type="pct"/>
            <w:shd w:val="clear" w:color="000000" w:fill="FFFFFF"/>
            <w:hideMark/>
          </w:tcPr>
          <w:p w14:paraId="273BE4F8" w14:textId="77777777"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279110000</w:t>
            </w:r>
          </w:p>
        </w:tc>
        <w:tc>
          <w:tcPr>
            <w:tcW w:w="852" w:type="pct"/>
            <w:shd w:val="clear" w:color="000000" w:fill="FFFFFF"/>
            <w:hideMark/>
          </w:tcPr>
          <w:p w14:paraId="3FCBBA1D" w14:textId="77777777"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286860000</w:t>
            </w:r>
          </w:p>
        </w:tc>
        <w:tc>
          <w:tcPr>
            <w:tcW w:w="1026" w:type="pct"/>
            <w:shd w:val="clear" w:color="000000" w:fill="FFFFFF"/>
            <w:hideMark/>
          </w:tcPr>
          <w:p w14:paraId="05AFB0F9" w14:textId="77777777" w:rsidR="007B523D" w:rsidRPr="007B523D" w:rsidRDefault="007B523D" w:rsidP="007B523D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7B523D">
              <w:rPr>
                <w:rFonts w:ascii="Garamond" w:hAnsi="Garamond" w:cs="Calibri"/>
                <w:color w:val="000000"/>
                <w:sz w:val="14"/>
                <w:szCs w:val="14"/>
              </w:rPr>
              <w:t>286860000</w:t>
            </w:r>
          </w:p>
        </w:tc>
      </w:tr>
    </w:tbl>
    <w:p w14:paraId="63337A91" w14:textId="77777777" w:rsidR="00E86044" w:rsidRDefault="00E86044" w:rsidP="00E86044">
      <w:pPr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48F1ECF5" w14:textId="77777777" w:rsidR="00E86044" w:rsidRDefault="00F804AF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  <w:r w:rsidRPr="00F804AF">
        <w:rPr>
          <w:rFonts w:ascii="Cambria" w:hAnsi="Cambria"/>
          <w:sz w:val="22"/>
          <w:szCs w:val="22"/>
          <w:lang w:val="en-GB" w:eastAsia="en-GB"/>
        </w:rPr>
        <w:t>Kostoja e produktit gjinor p</w:t>
      </w:r>
      <w:r w:rsidR="009942F1">
        <w:rPr>
          <w:rFonts w:ascii="Cambria" w:hAnsi="Cambria"/>
          <w:sz w:val="22"/>
          <w:szCs w:val="22"/>
          <w:lang w:val="en-GB" w:eastAsia="en-GB"/>
        </w:rPr>
        <w:t>ë</w:t>
      </w:r>
      <w:r w:rsidRPr="00F804AF">
        <w:rPr>
          <w:rFonts w:ascii="Cambria" w:hAnsi="Cambria"/>
          <w:sz w:val="22"/>
          <w:szCs w:val="22"/>
          <w:lang w:val="en-GB" w:eastAsia="en-GB"/>
        </w:rPr>
        <w:t>rllogaritet si p</w:t>
      </w:r>
      <w:r w:rsidR="009942F1">
        <w:rPr>
          <w:rFonts w:ascii="Cambria" w:hAnsi="Cambria"/>
          <w:sz w:val="22"/>
          <w:szCs w:val="22"/>
          <w:lang w:val="en-GB" w:eastAsia="en-GB"/>
        </w:rPr>
        <w:t>ë</w:t>
      </w:r>
      <w:r w:rsidRPr="00F804AF">
        <w:rPr>
          <w:rFonts w:ascii="Cambria" w:hAnsi="Cambria"/>
          <w:sz w:val="22"/>
          <w:szCs w:val="22"/>
          <w:lang w:val="en-GB" w:eastAsia="en-GB"/>
        </w:rPr>
        <w:t>rpjes</w:t>
      </w:r>
      <w:r w:rsidR="009942F1">
        <w:rPr>
          <w:rFonts w:ascii="Cambria" w:hAnsi="Cambria"/>
          <w:sz w:val="22"/>
          <w:szCs w:val="22"/>
          <w:lang w:val="en-GB" w:eastAsia="en-GB"/>
        </w:rPr>
        <w:t>ë</w:t>
      </w:r>
      <w:r w:rsidRPr="00F804AF">
        <w:rPr>
          <w:rFonts w:ascii="Cambria" w:hAnsi="Cambria"/>
          <w:sz w:val="22"/>
          <w:szCs w:val="22"/>
          <w:lang w:val="en-GB" w:eastAsia="en-GB"/>
        </w:rPr>
        <w:t xml:space="preserve"> e kostos s</w:t>
      </w:r>
      <w:r w:rsidR="009942F1">
        <w:rPr>
          <w:rFonts w:ascii="Cambria" w:hAnsi="Cambria"/>
          <w:sz w:val="22"/>
          <w:szCs w:val="22"/>
          <w:lang w:val="en-GB" w:eastAsia="en-GB"/>
        </w:rPr>
        <w:t>ë</w:t>
      </w:r>
      <w:r w:rsidRPr="00F804AF">
        <w:rPr>
          <w:rFonts w:ascii="Cambria" w:hAnsi="Cambria"/>
          <w:sz w:val="22"/>
          <w:szCs w:val="22"/>
          <w:lang w:val="en-GB" w:eastAsia="en-GB"/>
        </w:rPr>
        <w:t xml:space="preserve"> k</w:t>
      </w:r>
      <w:r w:rsidR="009942F1">
        <w:rPr>
          <w:rFonts w:ascii="Cambria" w:hAnsi="Cambria"/>
          <w:sz w:val="22"/>
          <w:szCs w:val="22"/>
          <w:lang w:val="en-GB" w:eastAsia="en-GB"/>
        </w:rPr>
        <w:t>ë</w:t>
      </w:r>
      <w:r w:rsidRPr="00F804AF">
        <w:rPr>
          <w:rFonts w:ascii="Cambria" w:hAnsi="Cambria"/>
          <w:sz w:val="22"/>
          <w:szCs w:val="22"/>
          <w:lang w:val="en-GB" w:eastAsia="en-GB"/>
        </w:rPr>
        <w:t>tij produkti.</w:t>
      </w:r>
    </w:p>
    <w:p w14:paraId="041C5C82" w14:textId="77777777" w:rsidR="00F804AF" w:rsidRDefault="00F804AF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4F15911C" w14:textId="77777777" w:rsidR="00F804AF" w:rsidRDefault="00F804AF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096CCD9F" w14:textId="77777777" w:rsidR="00F804AF" w:rsidRDefault="00F804AF" w:rsidP="008A351D">
      <w:pPr>
        <w:ind w:left="432"/>
        <w:jc w:val="both"/>
        <w:rPr>
          <w:rFonts w:ascii="Cambria" w:hAnsi="Cambria"/>
          <w:sz w:val="22"/>
          <w:szCs w:val="22"/>
          <w:lang w:val="en-GB" w:eastAsia="en-GB"/>
        </w:rPr>
      </w:pPr>
    </w:p>
    <w:p w14:paraId="2E18F633" w14:textId="77777777" w:rsidR="008A351D" w:rsidRPr="00A62268" w:rsidRDefault="008A351D" w:rsidP="008A351D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A62268">
        <w:rPr>
          <w:rFonts w:ascii="Cambria" w:hAnsi="Cambria"/>
          <w:i/>
          <w:sz w:val="22"/>
          <w:szCs w:val="22"/>
        </w:rPr>
        <w:t>Programi “Ndihma Juridike”</w:t>
      </w:r>
    </w:p>
    <w:p w14:paraId="0EA9C72A" w14:textId="77777777" w:rsidR="00492615" w:rsidRDefault="00492615" w:rsidP="0049261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Objektivi </w:t>
      </w:r>
      <w:r w:rsidR="00A62268">
        <w:rPr>
          <w:rFonts w:ascii="Cambria" w:hAnsi="Cambria"/>
          <w:sz w:val="22"/>
          <w:szCs w:val="22"/>
        </w:rPr>
        <w:t xml:space="preserve">1: </w:t>
      </w:r>
      <w:r w:rsidR="00A85D55" w:rsidRPr="00A85D55">
        <w:rPr>
          <w:rFonts w:ascii="Cambria" w:hAnsi="Cambria"/>
          <w:i/>
          <w:sz w:val="22"/>
          <w:szCs w:val="22"/>
        </w:rPr>
        <w:t>Dhenia e ndihmes juridike paresore dhe dytesore per individet qe plotesojne kushtet, ne zbatim te ligjit per Ndihmen Juridike Falas.</w:t>
      </w:r>
    </w:p>
    <w:p w14:paraId="224A586C" w14:textId="77777777" w:rsidR="007B523D" w:rsidRDefault="007B523D" w:rsidP="0049261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tbl>
      <w:tblPr>
        <w:tblW w:w="8630" w:type="dxa"/>
        <w:tblInd w:w="440" w:type="dxa"/>
        <w:tblLook w:val="04A0" w:firstRow="1" w:lastRow="0" w:firstColumn="1" w:lastColumn="0" w:noHBand="0" w:noVBand="1"/>
      </w:tblPr>
      <w:tblGrid>
        <w:gridCol w:w="3534"/>
        <w:gridCol w:w="1502"/>
        <w:gridCol w:w="1148"/>
        <w:gridCol w:w="1020"/>
        <w:gridCol w:w="11"/>
        <w:gridCol w:w="1432"/>
      </w:tblGrid>
      <w:tr w:rsidR="00A85D55" w:rsidRPr="00A85D55" w14:paraId="37C5500E" w14:textId="77777777" w:rsidTr="00E86044">
        <w:trPr>
          <w:trHeight w:val="340"/>
        </w:trPr>
        <w:tc>
          <w:tcPr>
            <w:tcW w:w="8630" w:type="dxa"/>
            <w:gridSpan w:val="6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192EE9A0" w14:textId="77777777"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Treguesit e Performancës për Objektivin 1</w:t>
            </w:r>
          </w:p>
        </w:tc>
      </w:tr>
      <w:tr w:rsidR="00CF5878" w:rsidRPr="00A62268" w14:paraId="3A7893E8" w14:textId="77777777" w:rsidTr="00E86044">
        <w:trPr>
          <w:trHeight w:val="325"/>
        </w:trPr>
        <w:tc>
          <w:tcPr>
            <w:tcW w:w="3534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279CF404" w14:textId="77777777" w:rsidR="00CF5878" w:rsidRPr="00A62268" w:rsidRDefault="00CF5878" w:rsidP="00CF587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0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B4A0981" w14:textId="77777777" w:rsidR="00CF5878" w:rsidRPr="00A62268" w:rsidRDefault="00CF5878" w:rsidP="007B523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7B523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14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25B81B6" w14:textId="77777777" w:rsidR="00CF5878" w:rsidRPr="00A62268" w:rsidRDefault="00CF5878" w:rsidP="007B523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7B523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012" w:type="dxa"/>
            <w:gridSpan w:val="2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B8C19E1" w14:textId="77777777" w:rsidR="00CF5878" w:rsidRPr="00A62268" w:rsidRDefault="00CF5878" w:rsidP="007B523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7B523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32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08C9A2D6" w14:textId="77777777" w:rsidR="00CF5878" w:rsidRPr="00A62268" w:rsidRDefault="00CF5878" w:rsidP="007B523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7B523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CF5878" w:rsidRPr="00A62268" w14:paraId="21D2BD65" w14:textId="77777777" w:rsidTr="00E86044">
        <w:trPr>
          <w:trHeight w:val="234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3ECEEC8B" w14:textId="77777777" w:rsidR="00CF5878" w:rsidRPr="00A62268" w:rsidRDefault="00CF5878" w:rsidP="00CF587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355725B" w14:textId="77777777" w:rsidR="00CF5878" w:rsidRPr="00A62268" w:rsidRDefault="00CF5878" w:rsidP="00CF587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010C914" w14:textId="77777777" w:rsidR="00CF5878" w:rsidRPr="00A62268" w:rsidRDefault="00CF5878" w:rsidP="00CF587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3EFECAB3" w14:textId="77777777" w:rsidR="00CF5878" w:rsidRPr="00A62268" w:rsidRDefault="00CF5878" w:rsidP="00CF587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4FB304FA" w14:textId="77777777" w:rsidR="00CF5878" w:rsidRPr="00A62268" w:rsidRDefault="00CF5878" w:rsidP="00CF587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CF5878" w:rsidRPr="00A85D55" w14:paraId="6E277D82" w14:textId="77777777" w:rsidTr="00E86044">
        <w:trPr>
          <w:trHeight w:val="403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2CB8859D" w14:textId="77777777"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% e aplikantëve të ligjshem të cilët përfitojnë shërbimin e ndihmës ligjore falas ndaj totalit të aplikantëv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3DEA9B2C" w14:textId="77777777"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5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6C4FB73B" w14:textId="77777777"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7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493540E1" w14:textId="77777777"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80%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1B06C7B0" w14:textId="77777777"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80%</w:t>
            </w:r>
          </w:p>
        </w:tc>
      </w:tr>
      <w:tr w:rsidR="00CF5878" w:rsidRPr="00A85D55" w14:paraId="00040846" w14:textId="77777777" w:rsidTr="00E86044">
        <w:trPr>
          <w:trHeight w:val="603"/>
        </w:trPr>
        <w:tc>
          <w:tcPr>
            <w:tcW w:w="353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  <w:hideMark/>
          </w:tcPr>
          <w:p w14:paraId="7C06C482" w14:textId="77777777"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Gra dhe vajza që marrin ndihmë juridike falas ndaj totalit të aplikantëv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2AAD98CD" w14:textId="77777777"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1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60CBC7C3" w14:textId="77777777"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2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04BB7523" w14:textId="77777777"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40%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center"/>
            <w:hideMark/>
          </w:tcPr>
          <w:p w14:paraId="26896568" w14:textId="77777777" w:rsidR="00A85D55" w:rsidRPr="00A85D55" w:rsidRDefault="00A85D55" w:rsidP="00A85D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85D55">
              <w:rPr>
                <w:rFonts w:ascii="Garamond" w:hAnsi="Garamond"/>
                <w:sz w:val="18"/>
                <w:szCs w:val="18"/>
              </w:rPr>
              <w:t>40%</w:t>
            </w:r>
          </w:p>
        </w:tc>
      </w:tr>
    </w:tbl>
    <w:p w14:paraId="35BE0F77" w14:textId="77777777" w:rsidR="00EB68EC" w:rsidRDefault="00EB68EC" w:rsidP="0049261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57641E40" w14:textId="77777777" w:rsidR="00492615" w:rsidRPr="005404D2" w:rsidRDefault="00492615" w:rsidP="0049261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9471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654"/>
        <w:gridCol w:w="1528"/>
        <w:gridCol w:w="1763"/>
        <w:gridCol w:w="1763"/>
        <w:gridCol w:w="1763"/>
      </w:tblGrid>
      <w:tr w:rsidR="00815170" w:rsidRPr="00815170" w14:paraId="3B448162" w14:textId="77777777" w:rsidTr="004D7ACE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14:paraId="36E952AB" w14:textId="77777777" w:rsidR="00815170" w:rsidRPr="00815170" w:rsidRDefault="00815170" w:rsidP="008151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 xml:space="preserve">Produkti 2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301546A9" w14:textId="77777777" w:rsidR="00815170" w:rsidRPr="00815170" w:rsidRDefault="00815170" w:rsidP="0081517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Vajza dhe gra ne nevoje qe perfitojne Ndihme Juridike Falas</w:t>
            </w:r>
          </w:p>
        </w:tc>
      </w:tr>
      <w:tr w:rsidR="00D471A1" w:rsidRPr="00815170" w14:paraId="4ADBFBD1" w14:textId="77777777" w:rsidTr="004D7ACE">
        <w:trPr>
          <w:trHeight w:val="22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E246B16" w14:textId="77777777" w:rsidR="00D471A1" w:rsidRPr="00815170" w:rsidRDefault="00D471A1" w:rsidP="00D471A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62D06B4" w14:textId="77777777"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68670DD1" w14:textId="77777777"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5489F061" w14:textId="77777777"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4AD790D4" w14:textId="77777777"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2024</w:t>
            </w:r>
          </w:p>
        </w:tc>
      </w:tr>
      <w:tr w:rsidR="00D471A1" w:rsidRPr="00815170" w14:paraId="6B0E1085" w14:textId="77777777" w:rsidTr="004D7ACE">
        <w:trPr>
          <w:trHeight w:val="231"/>
        </w:trPr>
        <w:tc>
          <w:tcPr>
            <w:tcW w:w="0" w:type="auto"/>
            <w:vMerge/>
            <w:vAlign w:val="center"/>
            <w:hideMark/>
          </w:tcPr>
          <w:p w14:paraId="745862DB" w14:textId="77777777" w:rsidR="00D471A1" w:rsidRPr="00815170" w:rsidRDefault="00D471A1" w:rsidP="00D471A1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DD554E8" w14:textId="77777777"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0" w:type="auto"/>
            <w:shd w:val="clear" w:color="auto" w:fill="auto"/>
            <w:hideMark/>
          </w:tcPr>
          <w:p w14:paraId="7C27311A" w14:textId="77777777"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0" w:type="auto"/>
            <w:shd w:val="clear" w:color="auto" w:fill="auto"/>
            <w:hideMark/>
          </w:tcPr>
          <w:p w14:paraId="0693B726" w14:textId="77777777"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0" w:type="auto"/>
            <w:shd w:val="clear" w:color="auto" w:fill="auto"/>
            <w:hideMark/>
          </w:tcPr>
          <w:p w14:paraId="6BE5D44A" w14:textId="77777777"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D471A1" w:rsidRPr="00E86044" w14:paraId="7DA314CB" w14:textId="77777777" w:rsidTr="004D7ACE">
        <w:trPr>
          <w:trHeight w:val="231"/>
        </w:trPr>
        <w:tc>
          <w:tcPr>
            <w:tcW w:w="0" w:type="auto"/>
            <w:shd w:val="clear" w:color="auto" w:fill="auto"/>
            <w:vAlign w:val="center"/>
            <w:hideMark/>
          </w:tcPr>
          <w:p w14:paraId="159C9F0D" w14:textId="77777777" w:rsidR="00D471A1" w:rsidRPr="00815170" w:rsidRDefault="00D471A1" w:rsidP="00D471A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Sasia</w:t>
            </w:r>
          </w:p>
        </w:tc>
        <w:tc>
          <w:tcPr>
            <w:tcW w:w="0" w:type="auto"/>
            <w:shd w:val="clear" w:color="auto" w:fill="auto"/>
            <w:hideMark/>
          </w:tcPr>
          <w:p w14:paraId="348E7C62" w14:textId="77777777"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  <w:hideMark/>
          </w:tcPr>
          <w:p w14:paraId="59467A17" w14:textId="77777777"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3036</w:t>
            </w:r>
          </w:p>
        </w:tc>
        <w:tc>
          <w:tcPr>
            <w:tcW w:w="0" w:type="auto"/>
            <w:shd w:val="clear" w:color="auto" w:fill="auto"/>
            <w:hideMark/>
          </w:tcPr>
          <w:p w14:paraId="7FC6B0EC" w14:textId="77777777"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3432</w:t>
            </w:r>
          </w:p>
        </w:tc>
        <w:tc>
          <w:tcPr>
            <w:tcW w:w="0" w:type="auto"/>
            <w:shd w:val="clear" w:color="auto" w:fill="auto"/>
            <w:hideMark/>
          </w:tcPr>
          <w:p w14:paraId="047E5582" w14:textId="77777777"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3828</w:t>
            </w:r>
          </w:p>
        </w:tc>
      </w:tr>
      <w:tr w:rsidR="00D471A1" w:rsidRPr="00E86044" w14:paraId="481C9A02" w14:textId="77777777" w:rsidTr="004D7ACE">
        <w:trPr>
          <w:trHeight w:val="231"/>
        </w:trPr>
        <w:tc>
          <w:tcPr>
            <w:tcW w:w="0" w:type="auto"/>
            <w:shd w:val="clear" w:color="auto" w:fill="auto"/>
            <w:vAlign w:val="center"/>
            <w:hideMark/>
          </w:tcPr>
          <w:p w14:paraId="7461B544" w14:textId="77777777" w:rsidR="00D471A1" w:rsidRPr="00815170" w:rsidRDefault="00D471A1" w:rsidP="00D471A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15170">
              <w:rPr>
                <w:rFonts w:ascii="Garamond" w:hAnsi="Garamond"/>
                <w:sz w:val="18"/>
                <w:szCs w:val="18"/>
              </w:rPr>
              <w:t>Kosto totale (</w:t>
            </w:r>
            <w:r w:rsidR="00910329">
              <w:rPr>
                <w:rFonts w:ascii="Garamond" w:hAnsi="Garamond"/>
                <w:sz w:val="18"/>
                <w:szCs w:val="18"/>
              </w:rPr>
              <w:t>në lekë</w:t>
            </w:r>
            <w:r w:rsidRPr="00815170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6373E5EA" w14:textId="77777777"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20500000</w:t>
            </w:r>
          </w:p>
        </w:tc>
        <w:tc>
          <w:tcPr>
            <w:tcW w:w="0" w:type="auto"/>
            <w:shd w:val="clear" w:color="auto" w:fill="auto"/>
            <w:hideMark/>
          </w:tcPr>
          <w:p w14:paraId="704837B8" w14:textId="77777777"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31000000</w:t>
            </w:r>
          </w:p>
        </w:tc>
        <w:tc>
          <w:tcPr>
            <w:tcW w:w="0" w:type="auto"/>
            <w:shd w:val="clear" w:color="auto" w:fill="auto"/>
            <w:hideMark/>
          </w:tcPr>
          <w:p w14:paraId="1D8E7566" w14:textId="77777777"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31600000</w:t>
            </w:r>
          </w:p>
        </w:tc>
        <w:tc>
          <w:tcPr>
            <w:tcW w:w="0" w:type="auto"/>
            <w:shd w:val="clear" w:color="auto" w:fill="auto"/>
            <w:hideMark/>
          </w:tcPr>
          <w:p w14:paraId="7D3A7EBA" w14:textId="77777777" w:rsidR="00D471A1" w:rsidRPr="00D471A1" w:rsidRDefault="00D471A1" w:rsidP="00D471A1">
            <w:pPr>
              <w:rPr>
                <w:rFonts w:ascii="Garamond" w:hAnsi="Garamond"/>
                <w:sz w:val="18"/>
                <w:szCs w:val="18"/>
              </w:rPr>
            </w:pPr>
            <w:r w:rsidRPr="00D471A1">
              <w:rPr>
                <w:rFonts w:ascii="Garamond" w:hAnsi="Garamond"/>
                <w:sz w:val="18"/>
                <w:szCs w:val="18"/>
              </w:rPr>
              <w:t>32000000</w:t>
            </w:r>
          </w:p>
        </w:tc>
      </w:tr>
    </w:tbl>
    <w:p w14:paraId="0C4D230F" w14:textId="77777777" w:rsidR="00815170" w:rsidRPr="00E86044" w:rsidRDefault="00815170" w:rsidP="00E86044">
      <w:pPr>
        <w:jc w:val="center"/>
        <w:rPr>
          <w:rFonts w:ascii="Garamond" w:hAnsi="Garamond"/>
          <w:sz w:val="18"/>
          <w:szCs w:val="18"/>
        </w:rPr>
      </w:pPr>
    </w:p>
    <w:p w14:paraId="0646B23F" w14:textId="77777777" w:rsidR="00815170" w:rsidRPr="005404D2" w:rsidRDefault="00815170" w:rsidP="0063225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130CC6A" w14:textId="77777777" w:rsidR="00FB323F" w:rsidRPr="005404D2" w:rsidRDefault="00FB323F" w:rsidP="00FB323F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istemi i burgjeve”</w:t>
      </w:r>
    </w:p>
    <w:p w14:paraId="281EDAD2" w14:textId="77777777" w:rsidR="00FB323F" w:rsidRDefault="00FB323F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A62268">
        <w:rPr>
          <w:rFonts w:ascii="Cambria" w:hAnsi="Cambria"/>
          <w:sz w:val="22"/>
          <w:szCs w:val="22"/>
        </w:rPr>
        <w:t>llimi i Politik</w:t>
      </w:r>
      <w:r w:rsidR="00015D4D">
        <w:rPr>
          <w:rFonts w:ascii="Cambria" w:hAnsi="Cambria"/>
          <w:sz w:val="22"/>
          <w:szCs w:val="22"/>
        </w:rPr>
        <w:t>ë</w:t>
      </w:r>
      <w:r w:rsidR="00A62268">
        <w:rPr>
          <w:rFonts w:ascii="Cambria" w:hAnsi="Cambria"/>
          <w:sz w:val="22"/>
          <w:szCs w:val="22"/>
        </w:rPr>
        <w:t xml:space="preserve">s: </w:t>
      </w:r>
      <w:r w:rsidRPr="00A62268">
        <w:rPr>
          <w:rFonts w:ascii="Cambria" w:hAnsi="Cambria"/>
          <w:i/>
          <w:sz w:val="22"/>
          <w:szCs w:val="22"/>
        </w:rPr>
        <w:t>Për një sistem burgjesh që garanton të drejtat dhe liritë themelore të personave me liri të kufizuar në sistemin e burgjeve dhe siguron</w:t>
      </w:r>
      <w:r w:rsidR="00A62268">
        <w:rPr>
          <w:rFonts w:ascii="Cambria" w:hAnsi="Cambria"/>
          <w:i/>
          <w:sz w:val="22"/>
          <w:szCs w:val="22"/>
        </w:rPr>
        <w:t xml:space="preserve"> reintegrimin e tyre në shoqëri</w:t>
      </w:r>
    </w:p>
    <w:p w14:paraId="42BD7BBC" w14:textId="77777777" w:rsidR="00913E72" w:rsidRPr="00A62268" w:rsidRDefault="00913E72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7A40C624" w14:textId="77777777" w:rsidR="00FB323F" w:rsidRPr="005404D2" w:rsidRDefault="00FB323F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Treguesit e Performanc</w:t>
      </w:r>
      <w:r w:rsidR="00004885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 xml:space="preserve">s:  </w:t>
      </w:r>
    </w:p>
    <w:tbl>
      <w:tblPr>
        <w:tblW w:w="9844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637"/>
        <w:gridCol w:w="2256"/>
        <w:gridCol w:w="1582"/>
        <w:gridCol w:w="1582"/>
        <w:gridCol w:w="1787"/>
      </w:tblGrid>
      <w:tr w:rsidR="00913E72" w:rsidRPr="00913E72" w14:paraId="58876318" w14:textId="77777777" w:rsidTr="00913E72">
        <w:trPr>
          <w:trHeight w:val="301"/>
        </w:trPr>
        <w:tc>
          <w:tcPr>
            <w:tcW w:w="2637" w:type="dxa"/>
            <w:vMerge w:val="restart"/>
            <w:shd w:val="clear" w:color="000000" w:fill="FFFFFF"/>
            <w:vAlign w:val="center"/>
            <w:hideMark/>
          </w:tcPr>
          <w:p w14:paraId="21FE5408" w14:textId="77777777"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Treguesit e Performancës në nivel Qëllimi</w:t>
            </w:r>
          </w:p>
        </w:tc>
        <w:tc>
          <w:tcPr>
            <w:tcW w:w="2256" w:type="dxa"/>
            <w:shd w:val="clear" w:color="000000" w:fill="FFFFFF"/>
            <w:vAlign w:val="center"/>
            <w:hideMark/>
          </w:tcPr>
          <w:p w14:paraId="34EA819C" w14:textId="77777777" w:rsidR="00913E72" w:rsidRPr="00913E72" w:rsidRDefault="00913E72" w:rsidP="00D812A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202</w:t>
            </w:r>
            <w:r w:rsidR="00D812A7">
              <w:rPr>
                <w:rFonts w:ascii="Garamond" w:hAnsi="Garamond" w:cs="Calibri"/>
                <w:sz w:val="16"/>
                <w:szCs w:val="16"/>
              </w:rPr>
              <w:t>1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14:paraId="237B1B2F" w14:textId="77777777" w:rsidR="00913E72" w:rsidRPr="00913E72" w:rsidRDefault="00913E72" w:rsidP="00D812A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202</w:t>
            </w:r>
            <w:r w:rsidR="00D812A7">
              <w:rPr>
                <w:rFonts w:ascii="Garamond" w:hAnsi="Garamond" w:cs="Calibri"/>
                <w:sz w:val="16"/>
                <w:szCs w:val="16"/>
              </w:rPr>
              <w:t>2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14:paraId="44CEA7ED" w14:textId="77777777" w:rsidR="00913E72" w:rsidRPr="00913E72" w:rsidRDefault="00913E72" w:rsidP="00D812A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202</w:t>
            </w:r>
            <w:r w:rsidR="00D812A7">
              <w:rPr>
                <w:rFonts w:ascii="Garamond" w:hAnsi="Garamond" w:cs="Calibri"/>
                <w:sz w:val="16"/>
                <w:szCs w:val="16"/>
              </w:rPr>
              <w:t>3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470CFE5F" w14:textId="77777777" w:rsidR="00913E72" w:rsidRPr="00913E72" w:rsidRDefault="00913E72" w:rsidP="00D812A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202</w:t>
            </w:r>
            <w:r w:rsidR="00D812A7">
              <w:rPr>
                <w:rFonts w:ascii="Garamond" w:hAnsi="Garamond" w:cs="Calibri"/>
                <w:sz w:val="16"/>
                <w:szCs w:val="16"/>
              </w:rPr>
              <w:t>4</w:t>
            </w:r>
          </w:p>
        </w:tc>
      </w:tr>
      <w:tr w:rsidR="00913E72" w:rsidRPr="00913E72" w14:paraId="4421BAF0" w14:textId="77777777" w:rsidTr="00913E72">
        <w:trPr>
          <w:trHeight w:val="194"/>
        </w:trPr>
        <w:tc>
          <w:tcPr>
            <w:tcW w:w="2637" w:type="dxa"/>
            <w:vMerge/>
            <w:vAlign w:val="center"/>
            <w:hideMark/>
          </w:tcPr>
          <w:p w14:paraId="5CF16EBA" w14:textId="77777777" w:rsidR="00913E72" w:rsidRPr="00913E72" w:rsidRDefault="00913E72" w:rsidP="00913E72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2256" w:type="dxa"/>
            <w:shd w:val="clear" w:color="000000" w:fill="FFFFFF"/>
            <w:vAlign w:val="center"/>
            <w:hideMark/>
          </w:tcPr>
          <w:p w14:paraId="3531BBB3" w14:textId="77777777"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14:paraId="4FFA8B9B" w14:textId="77777777"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14:paraId="59CAA162" w14:textId="77777777"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4D9E11E7" w14:textId="77777777"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913E72" w:rsidRPr="00913E72" w14:paraId="29C1ECE9" w14:textId="77777777" w:rsidTr="00913E72">
        <w:trPr>
          <w:trHeight w:val="281"/>
        </w:trPr>
        <w:tc>
          <w:tcPr>
            <w:tcW w:w="2637" w:type="dxa"/>
            <w:shd w:val="clear" w:color="000000" w:fill="FFFFFF"/>
            <w:vAlign w:val="center"/>
            <w:hideMark/>
          </w:tcPr>
          <w:p w14:paraId="5D0D51DE" w14:textId="77777777" w:rsidR="00913E72" w:rsidRPr="00913E72" w:rsidRDefault="00913E72" w:rsidP="00913E72">
            <w:pPr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Norma e recidivitetit (burra)</w:t>
            </w:r>
          </w:p>
        </w:tc>
        <w:tc>
          <w:tcPr>
            <w:tcW w:w="2256" w:type="dxa"/>
            <w:shd w:val="clear" w:color="000000" w:fill="FFFFFF"/>
            <w:vAlign w:val="center"/>
            <w:hideMark/>
          </w:tcPr>
          <w:p w14:paraId="630A92D4" w14:textId="77777777"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18%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14:paraId="27AFBF69" w14:textId="77777777"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18%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14:paraId="1C4EE44E" w14:textId="77777777"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18%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199950EA" w14:textId="77777777"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18%</w:t>
            </w:r>
          </w:p>
        </w:tc>
      </w:tr>
      <w:tr w:rsidR="00913E72" w:rsidRPr="00913E72" w14:paraId="2D3E3AB6" w14:textId="77777777" w:rsidTr="00913E72">
        <w:trPr>
          <w:trHeight w:val="281"/>
        </w:trPr>
        <w:tc>
          <w:tcPr>
            <w:tcW w:w="2637" w:type="dxa"/>
            <w:shd w:val="clear" w:color="000000" w:fill="FFFFFF"/>
            <w:vAlign w:val="center"/>
            <w:hideMark/>
          </w:tcPr>
          <w:p w14:paraId="0FAA8090" w14:textId="77777777" w:rsidR="00913E72" w:rsidRPr="00913E72" w:rsidRDefault="00913E72" w:rsidP="00913E72">
            <w:pPr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Norma e recidivitetit (gra)</w:t>
            </w:r>
          </w:p>
        </w:tc>
        <w:tc>
          <w:tcPr>
            <w:tcW w:w="2256" w:type="dxa"/>
            <w:shd w:val="clear" w:color="000000" w:fill="FFFFFF"/>
            <w:vAlign w:val="center"/>
            <w:hideMark/>
          </w:tcPr>
          <w:p w14:paraId="1B12C698" w14:textId="77777777" w:rsidR="00913E72" w:rsidRPr="00913E72" w:rsidRDefault="00913E72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913E72">
              <w:rPr>
                <w:rFonts w:ascii="Garamond" w:hAnsi="Garamond" w:cs="Calibri"/>
                <w:sz w:val="16"/>
                <w:szCs w:val="16"/>
              </w:rPr>
              <w:t>1%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14:paraId="3A596420" w14:textId="77777777" w:rsidR="00913E72" w:rsidRPr="00913E72" w:rsidRDefault="00EB68EC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  <w:r w:rsidR="00913E72" w:rsidRPr="00913E72">
              <w:rPr>
                <w:rFonts w:ascii="Garamond" w:hAnsi="Garamond" w:cs="Calibri"/>
                <w:sz w:val="16"/>
                <w:szCs w:val="16"/>
              </w:rPr>
              <w:t>%</w:t>
            </w:r>
          </w:p>
        </w:tc>
        <w:tc>
          <w:tcPr>
            <w:tcW w:w="1582" w:type="dxa"/>
            <w:shd w:val="clear" w:color="000000" w:fill="FFFFFF"/>
            <w:vAlign w:val="center"/>
            <w:hideMark/>
          </w:tcPr>
          <w:p w14:paraId="1262EE3A" w14:textId="77777777" w:rsidR="00913E72" w:rsidRPr="00913E72" w:rsidRDefault="00EB68EC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  <w:r w:rsidR="00913E72" w:rsidRPr="00913E72">
              <w:rPr>
                <w:rFonts w:ascii="Garamond" w:hAnsi="Garamond" w:cs="Calibri"/>
                <w:sz w:val="16"/>
                <w:szCs w:val="16"/>
              </w:rPr>
              <w:t>%</w:t>
            </w:r>
          </w:p>
        </w:tc>
        <w:tc>
          <w:tcPr>
            <w:tcW w:w="1787" w:type="dxa"/>
            <w:shd w:val="clear" w:color="000000" w:fill="FFFFFF"/>
            <w:vAlign w:val="center"/>
            <w:hideMark/>
          </w:tcPr>
          <w:p w14:paraId="7859EF4C" w14:textId="77777777" w:rsidR="00913E72" w:rsidRPr="00913E72" w:rsidRDefault="00EB68EC" w:rsidP="00913E72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1</w:t>
            </w:r>
            <w:r w:rsidR="00913E72" w:rsidRPr="00913E72">
              <w:rPr>
                <w:rFonts w:ascii="Garamond" w:hAnsi="Garamond" w:cs="Calibri"/>
                <w:sz w:val="16"/>
                <w:szCs w:val="16"/>
              </w:rPr>
              <w:t>%</w:t>
            </w:r>
          </w:p>
        </w:tc>
      </w:tr>
    </w:tbl>
    <w:p w14:paraId="475F1496" w14:textId="77777777" w:rsidR="00492615" w:rsidRPr="005404D2" w:rsidRDefault="00492615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5A58860" w14:textId="77777777" w:rsidR="00EB68EC" w:rsidRPr="00CD2030" w:rsidRDefault="00EB68EC" w:rsidP="00EB68E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Pr="00941DE4">
        <w:rPr>
          <w:rFonts w:ascii="Cambria" w:hAnsi="Cambria"/>
          <w:i/>
          <w:sz w:val="22"/>
          <w:szCs w:val="22"/>
        </w:rPr>
        <w:t>Reintegrimi i të dënuarve, zhvillimi i programeve për rehabilitimin në shoqëri të të paraburgosurve dhe të dënuarve në përputhje me standartet europiane</w:t>
      </w:r>
    </w:p>
    <w:p w14:paraId="5A6D8219" w14:textId="77777777" w:rsidR="00EB68EC" w:rsidRPr="00CD2030" w:rsidRDefault="00EB68EC" w:rsidP="00EB68E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CD2030">
        <w:rPr>
          <w:rFonts w:ascii="Cambria" w:hAnsi="Cambria"/>
          <w:sz w:val="22"/>
          <w:szCs w:val="22"/>
        </w:rPr>
        <w:t>Tregues Performance:</w:t>
      </w:r>
    </w:p>
    <w:tbl>
      <w:tblPr>
        <w:tblW w:w="9810" w:type="dxa"/>
        <w:tblInd w:w="-1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940"/>
        <w:gridCol w:w="1364"/>
        <w:gridCol w:w="1484"/>
        <w:gridCol w:w="1484"/>
        <w:gridCol w:w="2538"/>
      </w:tblGrid>
      <w:tr w:rsidR="00EB68EC" w:rsidRPr="00A62268" w14:paraId="5DFD06C2" w14:textId="77777777" w:rsidTr="00360D2F">
        <w:trPr>
          <w:trHeight w:val="300"/>
        </w:trPr>
        <w:tc>
          <w:tcPr>
            <w:tcW w:w="294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3624CDE7" w14:textId="77777777"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4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3CFBE212" w14:textId="77777777" w:rsidR="00EB68EC" w:rsidRPr="00A62268" w:rsidRDefault="00EB68EC" w:rsidP="00D812A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D812A7">
              <w:rPr>
                <w:rFonts w:ascii="Garamond" w:hAnsi="Garamond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484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261CAD80" w14:textId="77777777" w:rsidR="00EB68EC" w:rsidRPr="00A62268" w:rsidRDefault="00EB68EC" w:rsidP="00D812A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D812A7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84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3538BCA0" w14:textId="77777777" w:rsidR="00EB68EC" w:rsidRPr="00A62268" w:rsidRDefault="00EB68EC" w:rsidP="00D812A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D812A7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2538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5CA917A5" w14:textId="77777777" w:rsidR="00EB68EC" w:rsidRPr="00A62268" w:rsidRDefault="00EB68EC" w:rsidP="00D812A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D812A7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</w:p>
        </w:tc>
      </w:tr>
      <w:tr w:rsidR="00EB68EC" w:rsidRPr="00A62268" w14:paraId="23610B35" w14:textId="77777777" w:rsidTr="00360D2F">
        <w:trPr>
          <w:trHeight w:val="300"/>
        </w:trPr>
        <w:tc>
          <w:tcPr>
            <w:tcW w:w="294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EF916F1" w14:textId="77777777"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4F20CEB" w14:textId="77777777"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48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E66665" w14:textId="77777777"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8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5F2EE0E" w14:textId="77777777"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253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3A38639" w14:textId="77777777" w:rsidR="00EB68EC" w:rsidRPr="00A62268" w:rsidRDefault="00EB68EC" w:rsidP="0082384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62268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EB68EC" w:rsidRPr="005C0B19" w14:paraId="142CE8A8" w14:textId="77777777" w:rsidTr="00360D2F">
        <w:trPr>
          <w:trHeight w:val="546"/>
        </w:trPr>
        <w:tc>
          <w:tcPr>
            <w:tcW w:w="2940" w:type="dxa"/>
            <w:shd w:val="clear" w:color="000000" w:fill="FFFFFF"/>
            <w:vAlign w:val="center"/>
            <w:hideMark/>
          </w:tcPr>
          <w:p w14:paraId="5CF7A334" w14:textId="77777777" w:rsidR="00EB68EC" w:rsidRPr="00880F2A" w:rsidRDefault="00EB68EC" w:rsidP="00823843">
            <w:pPr>
              <w:rPr>
                <w:rFonts w:ascii="Garamond" w:hAnsi="Garamond"/>
                <w:sz w:val="18"/>
                <w:szCs w:val="18"/>
              </w:rPr>
            </w:pPr>
            <w:r w:rsidRPr="00880F2A">
              <w:rPr>
                <w:rFonts w:ascii="Garamond" w:hAnsi="Garamond"/>
                <w:sz w:val="18"/>
                <w:szCs w:val="18"/>
              </w:rPr>
              <w:t>Numri i kurseve të aftësimin profesional për të dënuar burr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33CEF83" w14:textId="77777777"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14:paraId="73BD4476" w14:textId="77777777"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14:paraId="3EF854D5" w14:textId="77777777"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38" w:type="dxa"/>
            <w:shd w:val="clear" w:color="000000" w:fill="FFFFFF"/>
            <w:noWrap/>
            <w:vAlign w:val="center"/>
            <w:hideMark/>
          </w:tcPr>
          <w:p w14:paraId="57DB53DB" w14:textId="77777777"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</w:tr>
      <w:tr w:rsidR="00EB68EC" w:rsidRPr="005C0B19" w14:paraId="71376214" w14:textId="77777777" w:rsidTr="00360D2F">
        <w:trPr>
          <w:trHeight w:val="496"/>
        </w:trPr>
        <w:tc>
          <w:tcPr>
            <w:tcW w:w="2940" w:type="dxa"/>
            <w:shd w:val="clear" w:color="000000" w:fill="FFFFFF"/>
            <w:vAlign w:val="center"/>
            <w:hideMark/>
          </w:tcPr>
          <w:p w14:paraId="19E61E52" w14:textId="77777777" w:rsidR="00EB68EC" w:rsidRPr="00880F2A" w:rsidRDefault="00EB68EC" w:rsidP="00823843">
            <w:pPr>
              <w:rPr>
                <w:rFonts w:ascii="Garamond" w:hAnsi="Garamond"/>
                <w:sz w:val="18"/>
                <w:szCs w:val="18"/>
              </w:rPr>
            </w:pPr>
            <w:r w:rsidRPr="00880F2A">
              <w:rPr>
                <w:rFonts w:ascii="Garamond" w:hAnsi="Garamond"/>
                <w:sz w:val="18"/>
                <w:szCs w:val="18"/>
              </w:rPr>
              <w:t>Numri i kurseve të aftësimin profesional për të dënuar gr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2C25E67D" w14:textId="77777777"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14:paraId="450813D0" w14:textId="77777777"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14:paraId="61ECFA90" w14:textId="77777777"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8" w:type="dxa"/>
            <w:shd w:val="clear" w:color="000000" w:fill="FFFFFF"/>
            <w:noWrap/>
            <w:vAlign w:val="center"/>
            <w:hideMark/>
          </w:tcPr>
          <w:p w14:paraId="5B5544A5" w14:textId="77777777"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</w:tr>
      <w:tr w:rsidR="00EB68EC" w:rsidRPr="005C0B19" w14:paraId="1AD428A4" w14:textId="77777777" w:rsidTr="00360D2F">
        <w:trPr>
          <w:trHeight w:val="415"/>
        </w:trPr>
        <w:tc>
          <w:tcPr>
            <w:tcW w:w="2940" w:type="dxa"/>
            <w:shd w:val="clear" w:color="000000" w:fill="FFFFFF"/>
            <w:vAlign w:val="center"/>
            <w:hideMark/>
          </w:tcPr>
          <w:p w14:paraId="74BA87EF" w14:textId="77777777" w:rsidR="00EB68EC" w:rsidRPr="00880F2A" w:rsidRDefault="00EB68EC" w:rsidP="00823843">
            <w:pPr>
              <w:rPr>
                <w:rFonts w:ascii="Garamond" w:hAnsi="Garamond"/>
                <w:sz w:val="18"/>
                <w:szCs w:val="18"/>
              </w:rPr>
            </w:pPr>
            <w:r w:rsidRPr="00880F2A">
              <w:rPr>
                <w:rFonts w:ascii="Garamond" w:hAnsi="Garamond"/>
                <w:sz w:val="18"/>
                <w:szCs w:val="18"/>
              </w:rPr>
              <w:t>Të dënuara gra  të punësuara</w:t>
            </w:r>
          </w:p>
        </w:tc>
        <w:tc>
          <w:tcPr>
            <w:tcW w:w="1364" w:type="dxa"/>
            <w:shd w:val="clear" w:color="000000" w:fill="FFFFFF"/>
            <w:noWrap/>
            <w:vAlign w:val="center"/>
            <w:hideMark/>
          </w:tcPr>
          <w:p w14:paraId="32FDC09B" w14:textId="77777777" w:rsidR="00EB68EC" w:rsidRPr="00880F2A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4BD2B99F" w14:textId="77777777" w:rsidR="00EB68EC" w:rsidRPr="00880F2A" w:rsidRDefault="00EB68EC" w:rsidP="0082384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4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6E27F541" w14:textId="77777777" w:rsidR="00EB68EC" w:rsidRPr="00880F2A" w:rsidRDefault="00EB68EC" w:rsidP="0082384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45</w:t>
            </w:r>
          </w:p>
        </w:tc>
        <w:tc>
          <w:tcPr>
            <w:tcW w:w="2538" w:type="dxa"/>
            <w:shd w:val="clear" w:color="000000" w:fill="FFFFFF"/>
            <w:vAlign w:val="center"/>
          </w:tcPr>
          <w:p w14:paraId="0DF8BF6B" w14:textId="77777777" w:rsidR="00EB68EC" w:rsidRPr="00880F2A" w:rsidRDefault="00EB68EC" w:rsidP="00823843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 w:cs="Calibri"/>
                <w:sz w:val="18"/>
                <w:szCs w:val="18"/>
              </w:rPr>
              <w:t>45</w:t>
            </w:r>
          </w:p>
        </w:tc>
      </w:tr>
    </w:tbl>
    <w:p w14:paraId="5827DAF7" w14:textId="77777777" w:rsidR="00EB68EC" w:rsidRDefault="00EB68EC" w:rsidP="00EB68EC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et:</w:t>
      </w:r>
    </w:p>
    <w:p w14:paraId="0C082933" w14:textId="77777777" w:rsidR="00EB68EC" w:rsidRDefault="00EB68EC" w:rsidP="00EB68EC">
      <w:pPr>
        <w:jc w:val="both"/>
        <w:rPr>
          <w:rFonts w:ascii="Cambria" w:hAnsi="Cambria"/>
          <w:i/>
        </w:rPr>
      </w:pPr>
    </w:p>
    <w:tbl>
      <w:tblPr>
        <w:tblW w:w="9136" w:type="dxa"/>
        <w:tblInd w:w="3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20"/>
        <w:gridCol w:w="1350"/>
        <w:gridCol w:w="1620"/>
        <w:gridCol w:w="1696"/>
        <w:gridCol w:w="1950"/>
      </w:tblGrid>
      <w:tr w:rsidR="00EB68EC" w:rsidRPr="00905086" w14:paraId="73C8BECC" w14:textId="77777777" w:rsidTr="00823843">
        <w:trPr>
          <w:trHeight w:val="274"/>
        </w:trPr>
        <w:tc>
          <w:tcPr>
            <w:tcW w:w="252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14:paraId="3021397C" w14:textId="77777777" w:rsidR="00EB68EC" w:rsidRPr="00905086" w:rsidRDefault="00EB68EC" w:rsidP="00823843">
            <w:pPr>
              <w:rPr>
                <w:rFonts w:ascii="Garamond" w:hAnsi="Garamond" w:cs="Calibri"/>
                <w:b/>
                <w:bCs/>
                <w:color w:val="FF0000"/>
                <w:sz w:val="16"/>
                <w:szCs w:val="16"/>
              </w:rPr>
            </w:pPr>
            <w:r w:rsidRPr="005C0B19">
              <w:rPr>
                <w:rFonts w:ascii="Garamond" w:hAnsi="Garamond" w:cs="Calibri"/>
                <w:b/>
                <w:bCs/>
                <w:sz w:val="16"/>
                <w:szCs w:val="16"/>
              </w:rPr>
              <w:t>Produkti B</w:t>
            </w:r>
          </w:p>
        </w:tc>
        <w:tc>
          <w:tcPr>
            <w:tcW w:w="6616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14:paraId="05A7071E" w14:textId="77777777" w:rsidR="00EB68EC" w:rsidRPr="00905086" w:rsidRDefault="00EB68EC" w:rsidP="0082384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086">
              <w:rPr>
                <w:rFonts w:ascii="Garamond" w:hAnsi="Garamond" w:cs="Calibri"/>
                <w:color w:val="000000"/>
                <w:sz w:val="16"/>
                <w:szCs w:val="16"/>
              </w:rPr>
              <w:t>Te burgosur te integruar ne IEVP</w:t>
            </w: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(gra)</w:t>
            </w:r>
          </w:p>
        </w:tc>
      </w:tr>
      <w:tr w:rsidR="00B579B6" w:rsidRPr="00905086" w14:paraId="23A2F121" w14:textId="77777777" w:rsidTr="00F804AF">
        <w:trPr>
          <w:trHeight w:val="274"/>
        </w:trPr>
        <w:tc>
          <w:tcPr>
            <w:tcW w:w="2520" w:type="dxa"/>
            <w:vMerge w:val="restart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14:paraId="774C7B16" w14:textId="77777777" w:rsidR="00B579B6" w:rsidRPr="00905086" w:rsidRDefault="00B579B6" w:rsidP="00B579B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086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C1AF93F" w14:textId="77777777"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41D8C246" w14:textId="77777777"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33A1CFD9" w14:textId="77777777"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61AF7832" w14:textId="77777777"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B579B6" w:rsidRPr="00905086" w14:paraId="3C798AA9" w14:textId="77777777" w:rsidTr="00F804AF">
        <w:trPr>
          <w:trHeight w:val="274"/>
        </w:trPr>
        <w:tc>
          <w:tcPr>
            <w:tcW w:w="2520" w:type="dxa"/>
            <w:vMerge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14:paraId="3D094619" w14:textId="77777777" w:rsidR="00B579B6" w:rsidRPr="0090508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7D2EF05" w14:textId="77777777"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22866A9" w14:textId="77777777"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2F7450D" w14:textId="77777777"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320CD87" w14:textId="77777777"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B579B6" w:rsidRPr="00905086" w14:paraId="78E73CAC" w14:textId="77777777" w:rsidTr="00F804AF">
        <w:trPr>
          <w:trHeight w:val="274"/>
        </w:trPr>
        <w:tc>
          <w:tcPr>
            <w:tcW w:w="25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14:paraId="1DC94E56" w14:textId="77777777" w:rsidR="00B579B6" w:rsidRPr="0090508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086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3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ECF0405" w14:textId="77777777"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6DA184B" w14:textId="77777777"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7E2E557" w14:textId="77777777"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6850A41" w14:textId="77777777"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</w:tr>
      <w:tr w:rsidR="00B579B6" w:rsidRPr="00905086" w14:paraId="55770295" w14:textId="77777777" w:rsidTr="00F804AF">
        <w:trPr>
          <w:trHeight w:val="429"/>
        </w:trPr>
        <w:tc>
          <w:tcPr>
            <w:tcW w:w="252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FFFFFF" w:themeFill="background1"/>
            <w:vAlign w:val="center"/>
            <w:hideMark/>
          </w:tcPr>
          <w:p w14:paraId="5A0F8340" w14:textId="77777777" w:rsidR="00B579B6" w:rsidRPr="0090508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05086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905086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02B1654" w14:textId="77777777"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0045375" w14:textId="77777777"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500,00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1027929" w14:textId="77777777"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6EEE293" w14:textId="77777777" w:rsidR="00B579B6" w:rsidRPr="00B579B6" w:rsidRDefault="00B579B6" w:rsidP="00B579B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color w:val="000000"/>
                <w:sz w:val="16"/>
                <w:szCs w:val="16"/>
              </w:rPr>
              <w:t>500000</w:t>
            </w:r>
          </w:p>
        </w:tc>
      </w:tr>
    </w:tbl>
    <w:p w14:paraId="51AAFE85" w14:textId="77777777" w:rsidR="00913E72" w:rsidRDefault="00913E72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7F31FD7" w14:textId="77777777" w:rsidR="00FB323F" w:rsidRPr="005404D2" w:rsidRDefault="00A62268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</w:t>
      </w:r>
      <w:r w:rsidR="00EB68EC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: </w:t>
      </w:r>
      <w:r w:rsidR="00FB323F" w:rsidRPr="00A62268">
        <w:rPr>
          <w:rFonts w:ascii="Cambria" w:hAnsi="Cambria"/>
          <w:i/>
          <w:sz w:val="22"/>
          <w:szCs w:val="22"/>
        </w:rPr>
        <w:t xml:space="preserve">Sigurimi i standardeve të ofrimit të shërbimit të ekzekutimit </w:t>
      </w:r>
      <w:r w:rsidRPr="00A62268">
        <w:rPr>
          <w:rFonts w:ascii="Cambria" w:hAnsi="Cambria"/>
          <w:i/>
          <w:sz w:val="22"/>
          <w:szCs w:val="22"/>
        </w:rPr>
        <w:t>të veprave penale</w:t>
      </w:r>
    </w:p>
    <w:p w14:paraId="351947AF" w14:textId="77777777" w:rsidR="005404D2" w:rsidRDefault="00FB323F" w:rsidP="00A62268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Treguesit e Performanc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A62268">
        <w:rPr>
          <w:rFonts w:ascii="Cambria" w:hAnsi="Cambria"/>
          <w:sz w:val="22"/>
          <w:szCs w:val="22"/>
        </w:rPr>
        <w:t>s:</w:t>
      </w:r>
    </w:p>
    <w:tbl>
      <w:tblPr>
        <w:tblW w:w="8820" w:type="dxa"/>
        <w:tblInd w:w="41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20"/>
        <w:gridCol w:w="1350"/>
        <w:gridCol w:w="1440"/>
        <w:gridCol w:w="1530"/>
        <w:gridCol w:w="1980"/>
      </w:tblGrid>
      <w:tr w:rsidR="00A62268" w:rsidRPr="00A62268" w14:paraId="50B2188A" w14:textId="77777777" w:rsidTr="00A62268">
        <w:trPr>
          <w:trHeight w:val="451"/>
        </w:trPr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14:paraId="25DFD07A" w14:textId="77777777" w:rsidR="00A62268" w:rsidRPr="00A62268" w:rsidRDefault="00A62268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64DB23D" w14:textId="77777777" w:rsidR="00A62268" w:rsidRPr="00A62268" w:rsidRDefault="00A62268" w:rsidP="00B579B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</w:t>
            </w:r>
            <w:r w:rsidR="00913E72">
              <w:rPr>
                <w:rFonts w:ascii="Garamond" w:hAnsi="Garamond"/>
                <w:sz w:val="18"/>
                <w:szCs w:val="18"/>
              </w:rPr>
              <w:t>2</w:t>
            </w:r>
            <w:r w:rsidR="00B579B6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DBB8070" w14:textId="77777777" w:rsidR="00A62268" w:rsidRPr="00A62268" w:rsidRDefault="00A62268" w:rsidP="00B579B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2</w:t>
            </w:r>
            <w:r w:rsidR="00B579B6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D3B1DF4" w14:textId="77777777" w:rsidR="00A62268" w:rsidRPr="00A62268" w:rsidRDefault="00A62268" w:rsidP="00B579B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2</w:t>
            </w:r>
            <w:r w:rsidR="00B579B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F90E9B" w14:textId="77777777" w:rsidR="00A62268" w:rsidRPr="00A62268" w:rsidRDefault="00A62268" w:rsidP="00B579B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202</w:t>
            </w:r>
            <w:r w:rsidR="00B579B6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A62268" w:rsidRPr="00A62268" w14:paraId="0129A1AA" w14:textId="77777777" w:rsidTr="00A62268">
        <w:trPr>
          <w:trHeight w:val="305"/>
        </w:trPr>
        <w:tc>
          <w:tcPr>
            <w:tcW w:w="2520" w:type="dxa"/>
            <w:vMerge/>
            <w:vAlign w:val="center"/>
            <w:hideMark/>
          </w:tcPr>
          <w:p w14:paraId="5B6443DE" w14:textId="77777777" w:rsidR="00A62268" w:rsidRPr="00A62268" w:rsidRDefault="00A62268" w:rsidP="00CD2030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08C7E68" w14:textId="77777777" w:rsidR="00A62268" w:rsidRPr="00A62268" w:rsidRDefault="00A62268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Buxhet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8DA1EB2" w14:textId="77777777" w:rsidR="00A62268" w:rsidRPr="00A62268" w:rsidRDefault="00A62268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2D84E03" w14:textId="77777777" w:rsidR="00A62268" w:rsidRPr="00A62268" w:rsidRDefault="00A62268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35772C" w14:textId="77777777" w:rsidR="00A62268" w:rsidRPr="00A62268" w:rsidRDefault="00A62268" w:rsidP="00CD2030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A62268">
              <w:rPr>
                <w:rFonts w:ascii="Garamond" w:hAnsi="Garamond"/>
                <w:sz w:val="18"/>
                <w:szCs w:val="18"/>
              </w:rPr>
              <w:t>Parashikimi</w:t>
            </w:r>
          </w:p>
        </w:tc>
      </w:tr>
      <w:tr w:rsidR="00A62268" w:rsidRPr="005404D2" w14:paraId="459CA04B" w14:textId="77777777" w:rsidTr="00A62268">
        <w:trPr>
          <w:trHeight w:val="457"/>
        </w:trPr>
        <w:tc>
          <w:tcPr>
            <w:tcW w:w="2520" w:type="dxa"/>
            <w:shd w:val="clear" w:color="auto" w:fill="auto"/>
            <w:vAlign w:val="center"/>
            <w:hideMark/>
          </w:tcPr>
          <w:p w14:paraId="352BB699" w14:textId="77777777" w:rsidR="00A62268" w:rsidRPr="00A62268" w:rsidRDefault="00A62268" w:rsidP="00CD2030">
            <w:pPr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Raste të dhunës në burgje(burra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6908DC21" w14:textId="77777777"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3F1CD72" w14:textId="77777777"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E635C57" w14:textId="77777777"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04DA4BDA" w14:textId="77777777"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</w:tr>
      <w:tr w:rsidR="00A62268" w:rsidRPr="005404D2" w14:paraId="066C7374" w14:textId="77777777" w:rsidTr="00A62268">
        <w:trPr>
          <w:trHeight w:val="385"/>
        </w:trPr>
        <w:tc>
          <w:tcPr>
            <w:tcW w:w="2520" w:type="dxa"/>
            <w:shd w:val="clear" w:color="auto" w:fill="auto"/>
            <w:vAlign w:val="center"/>
            <w:hideMark/>
          </w:tcPr>
          <w:p w14:paraId="24BE3CA2" w14:textId="77777777" w:rsidR="00A62268" w:rsidRPr="00A62268" w:rsidRDefault="00A62268" w:rsidP="00CD2030">
            <w:pPr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Raste të dhunës në burgje(gra)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3128CF18" w14:textId="77777777"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59DA70F" w14:textId="77777777"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0C1EAE0A" w14:textId="77777777"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100762F8" w14:textId="77777777" w:rsidR="00A62268" w:rsidRPr="00A62268" w:rsidRDefault="00A62268" w:rsidP="00CD2030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A62268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</w:tr>
      <w:tr w:rsidR="00913E72" w:rsidRPr="00913E72" w14:paraId="72F60D02" w14:textId="77777777" w:rsidTr="00913E72">
        <w:trPr>
          <w:trHeight w:val="385"/>
        </w:trPr>
        <w:tc>
          <w:tcPr>
            <w:tcW w:w="252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0995D4D4" w14:textId="77777777" w:rsidR="00913E72" w:rsidRPr="00913E72" w:rsidRDefault="00913E72" w:rsidP="00913E72">
            <w:pPr>
              <w:rPr>
                <w:rFonts w:ascii="Garamond" w:hAnsi="Garamond" w:cs="Calibri"/>
                <w:sz w:val="18"/>
                <w:szCs w:val="18"/>
              </w:rPr>
            </w:pPr>
            <w:r w:rsidRPr="00913E72">
              <w:rPr>
                <w:rFonts w:ascii="Garamond" w:hAnsi="Garamond" w:cs="Calibri"/>
                <w:sz w:val="18"/>
                <w:szCs w:val="18"/>
              </w:rPr>
              <w:t>Femijë që lindin ose vijnë</w:t>
            </w:r>
            <w:r w:rsidR="00B579B6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913E72">
              <w:rPr>
                <w:rFonts w:ascii="Garamond" w:hAnsi="Garamond" w:cs="Calibri"/>
                <w:sz w:val="18"/>
                <w:szCs w:val="18"/>
              </w:rPr>
              <w:t xml:space="preserve">me nënat e burgosura </w:t>
            </w:r>
          </w:p>
        </w:tc>
        <w:tc>
          <w:tcPr>
            <w:tcW w:w="135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54127885" w14:textId="77777777" w:rsidR="00913E72" w:rsidRPr="00913E72" w:rsidRDefault="00913E72" w:rsidP="00913E7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13E72">
              <w:rPr>
                <w:rFonts w:ascii="Garamond" w:hAnsi="Garamond" w:cs="Calibri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63A6664C" w14:textId="77777777" w:rsidR="00913E72" w:rsidRPr="00913E72" w:rsidRDefault="00913E72" w:rsidP="00913E7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13E72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01AF659A" w14:textId="77777777" w:rsidR="00913E72" w:rsidRPr="00913E72" w:rsidRDefault="00913E72" w:rsidP="00913E7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13E72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</w:tcPr>
          <w:p w14:paraId="40D97F51" w14:textId="77777777" w:rsidR="00913E72" w:rsidRPr="00913E72" w:rsidRDefault="00913E72" w:rsidP="00913E72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913E72">
              <w:rPr>
                <w:rFonts w:ascii="Garamond" w:hAnsi="Garamond" w:cs="Calibri"/>
                <w:sz w:val="18"/>
                <w:szCs w:val="18"/>
              </w:rPr>
              <w:t>1</w:t>
            </w:r>
          </w:p>
        </w:tc>
      </w:tr>
    </w:tbl>
    <w:p w14:paraId="645DFA9D" w14:textId="77777777" w:rsidR="00A62268" w:rsidRPr="005404D2" w:rsidRDefault="00A62268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046440AA" w14:textId="77777777" w:rsidR="005404D2" w:rsidRPr="005404D2" w:rsidRDefault="00A62268" w:rsidP="00A62268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et:</w:t>
      </w:r>
    </w:p>
    <w:p w14:paraId="15117541" w14:textId="77777777" w:rsidR="000E0621" w:rsidRPr="005404D2" w:rsidRDefault="000E0621" w:rsidP="005404D2">
      <w:pPr>
        <w:jc w:val="both"/>
        <w:rPr>
          <w:rFonts w:ascii="Cambria" w:hAnsi="Cambria"/>
        </w:rPr>
      </w:pPr>
    </w:p>
    <w:tbl>
      <w:tblPr>
        <w:tblW w:w="8820" w:type="dxa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980"/>
        <w:gridCol w:w="1454"/>
        <w:gridCol w:w="1898"/>
        <w:gridCol w:w="2201"/>
        <w:gridCol w:w="1287"/>
      </w:tblGrid>
      <w:tr w:rsidR="005404D2" w:rsidRPr="005404D2" w14:paraId="1634C379" w14:textId="77777777" w:rsidTr="00B579B6">
        <w:trPr>
          <w:trHeight w:val="205"/>
        </w:trPr>
        <w:tc>
          <w:tcPr>
            <w:tcW w:w="1980" w:type="dxa"/>
            <w:shd w:val="clear" w:color="auto" w:fill="auto"/>
            <w:vAlign w:val="center"/>
            <w:hideMark/>
          </w:tcPr>
          <w:p w14:paraId="59CBFAA1" w14:textId="77777777" w:rsidR="005404D2" w:rsidRPr="00CD2030" w:rsidRDefault="005404D2" w:rsidP="002F150F">
            <w:pPr>
              <w:rPr>
                <w:rFonts w:ascii="Garamond" w:hAnsi="Garamond" w:cs="Calibri"/>
                <w:b/>
                <w:sz w:val="18"/>
                <w:szCs w:val="18"/>
              </w:rPr>
            </w:pPr>
            <w:r w:rsidRPr="00CD2030">
              <w:rPr>
                <w:rFonts w:ascii="Garamond" w:hAnsi="Garamond" w:cs="Calibri"/>
                <w:b/>
                <w:bCs/>
                <w:sz w:val="18"/>
                <w:szCs w:val="18"/>
              </w:rPr>
              <w:t>Produkti C</w:t>
            </w:r>
            <w:r w:rsidRPr="00CD2030">
              <w:rPr>
                <w:rFonts w:ascii="Garamond" w:hAnsi="Garamond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  <w:hideMark/>
          </w:tcPr>
          <w:p w14:paraId="015ADF4A" w14:textId="77777777" w:rsidR="005404D2" w:rsidRPr="00880F2A" w:rsidRDefault="005404D2" w:rsidP="002F150F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sz w:val="18"/>
                <w:szCs w:val="18"/>
              </w:rPr>
              <w:t>Të burgosura gra të trajtuar në IEVP</w:t>
            </w:r>
          </w:p>
        </w:tc>
      </w:tr>
      <w:tr w:rsidR="00B579B6" w:rsidRPr="005404D2" w14:paraId="60986333" w14:textId="77777777" w:rsidTr="00F804AF">
        <w:trPr>
          <w:trHeight w:val="216"/>
        </w:trPr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14:paraId="013BA52C" w14:textId="77777777" w:rsidR="00B579B6" w:rsidRPr="00880F2A" w:rsidRDefault="00B579B6" w:rsidP="00B579B6">
            <w:pPr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sz w:val="18"/>
                <w:szCs w:val="18"/>
              </w:rPr>
              <w:t> </w:t>
            </w:r>
          </w:p>
        </w:tc>
        <w:tc>
          <w:tcPr>
            <w:tcW w:w="1454" w:type="dxa"/>
            <w:shd w:val="clear" w:color="000000" w:fill="FFFFFF"/>
            <w:hideMark/>
          </w:tcPr>
          <w:p w14:paraId="683C280A" w14:textId="77777777"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2021</w:t>
            </w:r>
          </w:p>
        </w:tc>
        <w:tc>
          <w:tcPr>
            <w:tcW w:w="1898" w:type="dxa"/>
            <w:shd w:val="clear" w:color="000000" w:fill="FFFFFF"/>
            <w:hideMark/>
          </w:tcPr>
          <w:p w14:paraId="66D8FFC8" w14:textId="77777777"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2022</w:t>
            </w:r>
          </w:p>
        </w:tc>
        <w:tc>
          <w:tcPr>
            <w:tcW w:w="2201" w:type="dxa"/>
            <w:shd w:val="clear" w:color="000000" w:fill="FFFFFF"/>
            <w:hideMark/>
          </w:tcPr>
          <w:p w14:paraId="2DD977D2" w14:textId="77777777"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2023</w:t>
            </w:r>
          </w:p>
        </w:tc>
        <w:tc>
          <w:tcPr>
            <w:tcW w:w="1287" w:type="dxa"/>
            <w:shd w:val="clear" w:color="000000" w:fill="FFFFFF"/>
            <w:hideMark/>
          </w:tcPr>
          <w:p w14:paraId="0AD676CE" w14:textId="77777777"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2024</w:t>
            </w:r>
          </w:p>
        </w:tc>
      </w:tr>
      <w:tr w:rsidR="00B579B6" w:rsidRPr="005404D2" w14:paraId="6C57A51A" w14:textId="77777777" w:rsidTr="00F804AF">
        <w:trPr>
          <w:trHeight w:val="205"/>
        </w:trPr>
        <w:tc>
          <w:tcPr>
            <w:tcW w:w="1980" w:type="dxa"/>
            <w:vMerge/>
            <w:vAlign w:val="center"/>
            <w:hideMark/>
          </w:tcPr>
          <w:p w14:paraId="5122755E" w14:textId="77777777" w:rsidR="00B579B6" w:rsidRPr="00880F2A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</w:p>
        </w:tc>
        <w:tc>
          <w:tcPr>
            <w:tcW w:w="1454" w:type="dxa"/>
            <w:shd w:val="clear" w:color="000000" w:fill="FFFFFF"/>
            <w:hideMark/>
          </w:tcPr>
          <w:p w14:paraId="31FD68D2" w14:textId="77777777"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Buxheti</w:t>
            </w:r>
          </w:p>
        </w:tc>
        <w:tc>
          <w:tcPr>
            <w:tcW w:w="1898" w:type="dxa"/>
            <w:shd w:val="clear" w:color="000000" w:fill="FFFFFF"/>
            <w:hideMark/>
          </w:tcPr>
          <w:p w14:paraId="61AB19AD" w14:textId="77777777"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2201" w:type="dxa"/>
            <w:shd w:val="clear" w:color="000000" w:fill="FFFFFF"/>
            <w:hideMark/>
          </w:tcPr>
          <w:p w14:paraId="7C04F66F" w14:textId="77777777"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  <w:tc>
          <w:tcPr>
            <w:tcW w:w="1287" w:type="dxa"/>
            <w:shd w:val="clear" w:color="000000" w:fill="FFFFFF"/>
            <w:hideMark/>
          </w:tcPr>
          <w:p w14:paraId="656EF270" w14:textId="77777777"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Parashikimi</w:t>
            </w:r>
          </w:p>
        </w:tc>
      </w:tr>
      <w:tr w:rsidR="00B579B6" w:rsidRPr="005404D2" w14:paraId="3BD4A308" w14:textId="77777777" w:rsidTr="00F804AF">
        <w:trPr>
          <w:trHeight w:val="205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7965BE4B" w14:textId="77777777" w:rsidR="00B579B6" w:rsidRPr="00880F2A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sz w:val="18"/>
                <w:szCs w:val="18"/>
              </w:rPr>
              <w:t>Sasia</w:t>
            </w:r>
          </w:p>
        </w:tc>
        <w:tc>
          <w:tcPr>
            <w:tcW w:w="1454" w:type="dxa"/>
            <w:shd w:val="clear" w:color="000000" w:fill="FFFFFF"/>
            <w:hideMark/>
          </w:tcPr>
          <w:p w14:paraId="4F423A28" w14:textId="77777777"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86</w:t>
            </w:r>
          </w:p>
        </w:tc>
        <w:tc>
          <w:tcPr>
            <w:tcW w:w="1898" w:type="dxa"/>
            <w:shd w:val="clear" w:color="000000" w:fill="FFFFFF"/>
            <w:hideMark/>
          </w:tcPr>
          <w:p w14:paraId="3ABDF490" w14:textId="77777777"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86</w:t>
            </w:r>
          </w:p>
        </w:tc>
        <w:tc>
          <w:tcPr>
            <w:tcW w:w="2201" w:type="dxa"/>
            <w:shd w:val="clear" w:color="000000" w:fill="FFFFFF"/>
            <w:hideMark/>
          </w:tcPr>
          <w:p w14:paraId="245BFE99" w14:textId="77777777"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86</w:t>
            </w:r>
          </w:p>
        </w:tc>
        <w:tc>
          <w:tcPr>
            <w:tcW w:w="1287" w:type="dxa"/>
            <w:shd w:val="clear" w:color="000000" w:fill="FFFFFF"/>
            <w:hideMark/>
          </w:tcPr>
          <w:p w14:paraId="7842F597" w14:textId="77777777"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86</w:t>
            </w:r>
          </w:p>
        </w:tc>
      </w:tr>
      <w:tr w:rsidR="00B579B6" w:rsidRPr="005404D2" w14:paraId="2D1BCDB8" w14:textId="77777777" w:rsidTr="00F804AF">
        <w:trPr>
          <w:trHeight w:val="294"/>
        </w:trPr>
        <w:tc>
          <w:tcPr>
            <w:tcW w:w="1980" w:type="dxa"/>
            <w:shd w:val="clear" w:color="000000" w:fill="FFFFFF"/>
            <w:vAlign w:val="center"/>
            <w:hideMark/>
          </w:tcPr>
          <w:p w14:paraId="677F4970" w14:textId="77777777" w:rsidR="00B579B6" w:rsidRPr="00880F2A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880F2A">
              <w:rPr>
                <w:rFonts w:ascii="Garamond" w:hAnsi="Garamond" w:cs="Calibri"/>
                <w:sz w:val="18"/>
                <w:szCs w:val="18"/>
              </w:rPr>
              <w:t>Kosto totale (</w:t>
            </w:r>
            <w:r w:rsidR="00910329">
              <w:rPr>
                <w:rFonts w:ascii="Garamond" w:hAnsi="Garamond" w:cs="Calibri"/>
                <w:sz w:val="18"/>
                <w:szCs w:val="18"/>
              </w:rPr>
              <w:t>në lekë</w:t>
            </w:r>
            <w:r w:rsidRPr="00880F2A">
              <w:rPr>
                <w:rFonts w:ascii="Garamond" w:hAnsi="Garamond" w:cs="Calibri"/>
                <w:sz w:val="18"/>
                <w:szCs w:val="18"/>
              </w:rPr>
              <w:t>)</w:t>
            </w:r>
          </w:p>
        </w:tc>
        <w:tc>
          <w:tcPr>
            <w:tcW w:w="1454" w:type="dxa"/>
            <w:shd w:val="clear" w:color="000000" w:fill="FFFFFF"/>
            <w:hideMark/>
          </w:tcPr>
          <w:p w14:paraId="19313E3C" w14:textId="77777777"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6900000</w:t>
            </w:r>
          </w:p>
        </w:tc>
        <w:tc>
          <w:tcPr>
            <w:tcW w:w="1898" w:type="dxa"/>
            <w:shd w:val="clear" w:color="000000" w:fill="FFFFFF"/>
            <w:hideMark/>
          </w:tcPr>
          <w:p w14:paraId="112D3088" w14:textId="77777777"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 xml:space="preserve"> 7,900,000.00 </w:t>
            </w:r>
          </w:p>
        </w:tc>
        <w:tc>
          <w:tcPr>
            <w:tcW w:w="2201" w:type="dxa"/>
            <w:shd w:val="clear" w:color="000000" w:fill="FFFFFF"/>
            <w:hideMark/>
          </w:tcPr>
          <w:p w14:paraId="0DAB95BF" w14:textId="77777777"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7900000</w:t>
            </w:r>
          </w:p>
        </w:tc>
        <w:tc>
          <w:tcPr>
            <w:tcW w:w="1287" w:type="dxa"/>
            <w:shd w:val="clear" w:color="000000" w:fill="FFFFFF"/>
            <w:hideMark/>
          </w:tcPr>
          <w:p w14:paraId="0A9C66AE" w14:textId="77777777" w:rsidR="00B579B6" w:rsidRPr="00B579B6" w:rsidRDefault="00B579B6" w:rsidP="00B579B6">
            <w:pPr>
              <w:rPr>
                <w:rFonts w:ascii="Garamond" w:hAnsi="Garamond" w:cs="Calibri"/>
                <w:sz w:val="18"/>
                <w:szCs w:val="18"/>
              </w:rPr>
            </w:pPr>
            <w:r w:rsidRPr="00B579B6">
              <w:rPr>
                <w:rFonts w:ascii="Garamond" w:hAnsi="Garamond" w:cs="Calibri"/>
                <w:sz w:val="18"/>
                <w:szCs w:val="18"/>
              </w:rPr>
              <w:t>7900000</w:t>
            </w:r>
          </w:p>
        </w:tc>
      </w:tr>
    </w:tbl>
    <w:p w14:paraId="1EAFE1A4" w14:textId="77777777" w:rsidR="00FB323F" w:rsidRPr="005404D2" w:rsidRDefault="00FB323F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5C70033A" w14:textId="77777777" w:rsidR="00360D2F" w:rsidRPr="005404D2" w:rsidRDefault="00360D2F" w:rsidP="005745A5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038C02E" w14:textId="77777777" w:rsidR="00FB323F" w:rsidRPr="00397811" w:rsidRDefault="00D02DB3" w:rsidP="00D02DB3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sz w:val="22"/>
          <w:szCs w:val="22"/>
        </w:rPr>
      </w:pPr>
      <w:r w:rsidRPr="00397811">
        <w:rPr>
          <w:rFonts w:ascii="Cambria" w:hAnsi="Cambria"/>
          <w:i/>
          <w:sz w:val="22"/>
          <w:szCs w:val="22"/>
        </w:rPr>
        <w:t>Programi “Sh</w:t>
      </w:r>
      <w:r w:rsidR="00004885" w:rsidRPr="00397811">
        <w:rPr>
          <w:rFonts w:ascii="Cambria" w:hAnsi="Cambria"/>
          <w:i/>
          <w:sz w:val="22"/>
          <w:szCs w:val="22"/>
        </w:rPr>
        <w:t>ë</w:t>
      </w:r>
      <w:r w:rsidRPr="00397811">
        <w:rPr>
          <w:rFonts w:ascii="Cambria" w:hAnsi="Cambria"/>
          <w:i/>
          <w:sz w:val="22"/>
          <w:szCs w:val="22"/>
        </w:rPr>
        <w:t>rbimi P</w:t>
      </w:r>
      <w:r w:rsidR="00004885" w:rsidRPr="00397811">
        <w:rPr>
          <w:rFonts w:ascii="Cambria" w:hAnsi="Cambria"/>
          <w:i/>
          <w:sz w:val="22"/>
          <w:szCs w:val="22"/>
        </w:rPr>
        <w:t>ë</w:t>
      </w:r>
      <w:r w:rsidRPr="00397811">
        <w:rPr>
          <w:rFonts w:ascii="Cambria" w:hAnsi="Cambria"/>
          <w:i/>
          <w:sz w:val="22"/>
          <w:szCs w:val="22"/>
        </w:rPr>
        <w:t>rmbarimor Gjyq</w:t>
      </w:r>
      <w:r w:rsidR="00004885" w:rsidRPr="00397811">
        <w:rPr>
          <w:rFonts w:ascii="Cambria" w:hAnsi="Cambria"/>
          <w:i/>
          <w:sz w:val="22"/>
          <w:szCs w:val="22"/>
        </w:rPr>
        <w:t>ë</w:t>
      </w:r>
      <w:r w:rsidRPr="00397811">
        <w:rPr>
          <w:rFonts w:ascii="Cambria" w:hAnsi="Cambria"/>
          <w:i/>
          <w:sz w:val="22"/>
          <w:szCs w:val="22"/>
        </w:rPr>
        <w:t>sor”</w:t>
      </w:r>
    </w:p>
    <w:p w14:paraId="2C318512" w14:textId="77777777" w:rsidR="005C0B19" w:rsidRPr="00397811" w:rsidRDefault="00D02DB3" w:rsidP="005C0B1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397811">
        <w:rPr>
          <w:rFonts w:ascii="Cambria" w:hAnsi="Cambria"/>
          <w:sz w:val="22"/>
          <w:szCs w:val="22"/>
        </w:rPr>
        <w:t xml:space="preserve">Objektivi </w:t>
      </w:r>
      <w:r w:rsidR="003F35BE" w:rsidRPr="00397811">
        <w:rPr>
          <w:rFonts w:ascii="Cambria" w:hAnsi="Cambria"/>
          <w:sz w:val="22"/>
          <w:szCs w:val="22"/>
        </w:rPr>
        <w:t xml:space="preserve">1: </w:t>
      </w:r>
      <w:r w:rsidR="005C0B19" w:rsidRPr="00397811">
        <w:rPr>
          <w:rFonts w:ascii="Cambria" w:hAnsi="Cambria"/>
          <w:i/>
          <w:sz w:val="22"/>
          <w:szCs w:val="22"/>
        </w:rPr>
        <w:t>Ekzekutimi 100% i cdo urdher mbrojtjeje ne favor te femrave</w:t>
      </w:r>
    </w:p>
    <w:p w14:paraId="02CACDA6" w14:textId="77777777" w:rsidR="005C0B19" w:rsidRPr="00397811" w:rsidRDefault="00802996" w:rsidP="00802996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397811">
        <w:rPr>
          <w:rFonts w:ascii="Cambria" w:hAnsi="Cambria"/>
          <w:sz w:val="22"/>
          <w:szCs w:val="22"/>
        </w:rPr>
        <w:t>Tregues Performance:</w:t>
      </w:r>
    </w:p>
    <w:tbl>
      <w:tblPr>
        <w:tblW w:w="9070" w:type="dxa"/>
        <w:tblInd w:w="37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00"/>
        <w:gridCol w:w="1440"/>
        <w:gridCol w:w="1620"/>
        <w:gridCol w:w="1620"/>
        <w:gridCol w:w="1890"/>
      </w:tblGrid>
      <w:tr w:rsidR="00397811" w:rsidRPr="00397811" w14:paraId="12650489" w14:textId="77777777" w:rsidTr="00802996">
        <w:trPr>
          <w:trHeight w:val="300"/>
        </w:trPr>
        <w:tc>
          <w:tcPr>
            <w:tcW w:w="250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393FFF12" w14:textId="77777777" w:rsidR="00802996" w:rsidRPr="00397811" w:rsidRDefault="00802996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67291DFF" w14:textId="77777777" w:rsidR="00802996" w:rsidRPr="00397811" w:rsidRDefault="00397811" w:rsidP="00654CC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654CC9">
              <w:rPr>
                <w:rFonts w:ascii="Garamond" w:hAnsi="Garamond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2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2F70A2EB" w14:textId="77777777" w:rsidR="00802996" w:rsidRPr="00397811" w:rsidRDefault="00802996" w:rsidP="00654CC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654CC9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2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0F26DEB3" w14:textId="77777777" w:rsidR="00802996" w:rsidRPr="00397811" w:rsidRDefault="00802996" w:rsidP="00654CC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654CC9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890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613A3DE2" w14:textId="77777777" w:rsidR="00802996" w:rsidRPr="00397811" w:rsidRDefault="00802996" w:rsidP="00654CC9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654CC9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</w:p>
        </w:tc>
      </w:tr>
      <w:tr w:rsidR="00802996" w:rsidRPr="00397811" w14:paraId="37265926" w14:textId="77777777" w:rsidTr="00802996">
        <w:trPr>
          <w:trHeight w:val="300"/>
        </w:trPr>
        <w:tc>
          <w:tcPr>
            <w:tcW w:w="250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86BB1CB" w14:textId="77777777" w:rsidR="00802996" w:rsidRPr="00397811" w:rsidRDefault="00802996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6909129" w14:textId="77777777" w:rsidR="00802996" w:rsidRPr="00397811" w:rsidRDefault="00802996" w:rsidP="0080299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2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31DB89F" w14:textId="77777777" w:rsidR="00802996" w:rsidRPr="00397811" w:rsidRDefault="00802996" w:rsidP="0080299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2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64086BA" w14:textId="77777777" w:rsidR="00802996" w:rsidRPr="00397811" w:rsidRDefault="00802996" w:rsidP="0080299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89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47D54AD" w14:textId="77777777" w:rsidR="00802996" w:rsidRPr="00397811" w:rsidRDefault="00802996" w:rsidP="0080299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97811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654CC9" w:rsidRPr="00397811" w14:paraId="0354313F" w14:textId="77777777" w:rsidTr="00F804AF">
        <w:trPr>
          <w:trHeight w:val="430"/>
        </w:trPr>
        <w:tc>
          <w:tcPr>
            <w:tcW w:w="2500" w:type="dxa"/>
            <w:shd w:val="clear" w:color="auto" w:fill="auto"/>
            <w:hideMark/>
          </w:tcPr>
          <w:p w14:paraId="5536DAA6" w14:textId="77777777"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Ekzekutimi 100% i cdo urdher mbrojtje qe rregjistrohet ne zyrat permbarimore vendore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46EF5F6" w14:textId="77777777"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1FDEA82D" w14:textId="77777777"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36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3BE6769A" w14:textId="77777777"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36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360CAE3" w14:textId="77777777"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360</w:t>
            </w:r>
          </w:p>
        </w:tc>
      </w:tr>
      <w:tr w:rsidR="00654CC9" w:rsidRPr="00397811" w14:paraId="550BFF11" w14:textId="77777777" w:rsidTr="00F804AF">
        <w:trPr>
          <w:trHeight w:val="430"/>
        </w:trPr>
        <w:tc>
          <w:tcPr>
            <w:tcW w:w="2500" w:type="dxa"/>
            <w:shd w:val="clear" w:color="auto" w:fill="auto"/>
          </w:tcPr>
          <w:p w14:paraId="4FF1FC00" w14:textId="77777777"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Numer Pensione ushqimore ne ekzekutim te vazhdueshem</w:t>
            </w:r>
          </w:p>
        </w:tc>
        <w:tc>
          <w:tcPr>
            <w:tcW w:w="1440" w:type="dxa"/>
            <w:shd w:val="clear" w:color="auto" w:fill="auto"/>
            <w:noWrap/>
          </w:tcPr>
          <w:p w14:paraId="115D7C19" w14:textId="77777777"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4A6E8B5F" w14:textId="77777777"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7500</w:t>
            </w:r>
          </w:p>
        </w:tc>
        <w:tc>
          <w:tcPr>
            <w:tcW w:w="1620" w:type="dxa"/>
            <w:shd w:val="clear" w:color="auto" w:fill="auto"/>
            <w:noWrap/>
          </w:tcPr>
          <w:p w14:paraId="0DE58F82" w14:textId="77777777"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7500</w:t>
            </w:r>
          </w:p>
        </w:tc>
        <w:tc>
          <w:tcPr>
            <w:tcW w:w="1890" w:type="dxa"/>
            <w:shd w:val="clear" w:color="auto" w:fill="auto"/>
            <w:noWrap/>
          </w:tcPr>
          <w:p w14:paraId="3ABF3975" w14:textId="77777777" w:rsidR="00654CC9" w:rsidRPr="00654CC9" w:rsidRDefault="00654CC9" w:rsidP="00654CC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54CC9">
              <w:rPr>
                <w:rFonts w:ascii="Garamond" w:hAnsi="Garamond"/>
                <w:sz w:val="18"/>
                <w:szCs w:val="18"/>
                <w:lang w:val="en-GB" w:eastAsia="en-GB"/>
              </w:rPr>
              <w:t>7500</w:t>
            </w:r>
          </w:p>
        </w:tc>
      </w:tr>
    </w:tbl>
    <w:p w14:paraId="4845068B" w14:textId="77777777" w:rsidR="005C0B19" w:rsidRDefault="005C0B19" w:rsidP="0013219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1B18D465" w14:textId="77777777" w:rsidR="00654CC9" w:rsidRDefault="00654CC9" w:rsidP="0013219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298EEA0" w14:textId="77777777" w:rsidR="00654CC9" w:rsidRDefault="00654CC9" w:rsidP="0013219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600731FC" w14:textId="77777777" w:rsidR="00654CC9" w:rsidRPr="00B579B6" w:rsidRDefault="00654CC9" w:rsidP="0013219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0F1583CA" w14:textId="77777777" w:rsidR="00B579B6" w:rsidRPr="00B579B6" w:rsidRDefault="00B579B6" w:rsidP="0013219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B579B6">
        <w:rPr>
          <w:rFonts w:ascii="Cambria" w:hAnsi="Cambria"/>
          <w:sz w:val="22"/>
          <w:szCs w:val="22"/>
        </w:rPr>
        <w:t>Produkti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B579B6" w:rsidRPr="00B579B6" w14:paraId="0E5CDC46" w14:textId="77777777" w:rsidTr="00B579B6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14:paraId="476D9DCC" w14:textId="77777777" w:rsidR="00B579B6" w:rsidRPr="00B579B6" w:rsidRDefault="00B579B6" w:rsidP="00B579B6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B579B6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534B648A" w14:textId="77777777" w:rsidR="00B579B6" w:rsidRPr="00B579B6" w:rsidRDefault="00B579B6" w:rsidP="00B579B6">
            <w:pPr>
              <w:rPr>
                <w:rFonts w:ascii="Garamond" w:hAnsi="Garamond" w:cs="Calibri"/>
                <w:sz w:val="14"/>
                <w:szCs w:val="14"/>
              </w:rPr>
            </w:pPr>
            <w:r w:rsidRPr="00B579B6">
              <w:rPr>
                <w:rFonts w:ascii="Garamond" w:hAnsi="Garamond" w:cs="Calibri"/>
                <w:sz w:val="14"/>
                <w:szCs w:val="14"/>
              </w:rPr>
              <w:t>91407AA - Tituj ekzekutive te trajtuar ne Sherbimin Permbarimor</w:t>
            </w:r>
          </w:p>
        </w:tc>
      </w:tr>
      <w:tr w:rsidR="00B579B6" w:rsidRPr="00B579B6" w14:paraId="31445047" w14:textId="77777777" w:rsidTr="00B579B6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14:paraId="1B7B309D" w14:textId="77777777" w:rsidR="00B579B6" w:rsidRPr="00B579B6" w:rsidRDefault="00B579B6" w:rsidP="00B579B6">
            <w:pPr>
              <w:rPr>
                <w:rFonts w:ascii="Garamond" w:hAnsi="Garamond" w:cs="Calibri"/>
                <w:sz w:val="14"/>
                <w:szCs w:val="14"/>
              </w:rPr>
            </w:pPr>
            <w:r w:rsidRPr="00B579B6">
              <w:rPr>
                <w:rFonts w:ascii="Garamond" w:hAnsi="Garamond" w:cs="Calibri"/>
                <w:sz w:val="14"/>
                <w:szCs w:val="14"/>
              </w:rPr>
              <w:lastRenderedPageBreak/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6004BFF0" w14:textId="77777777" w:rsidR="00B579B6" w:rsidRPr="00B579B6" w:rsidRDefault="00B579B6" w:rsidP="00B579B6">
            <w:pPr>
              <w:rPr>
                <w:rFonts w:ascii="Garamond" w:hAnsi="Garamond" w:cs="Calibri"/>
                <w:sz w:val="14"/>
                <w:szCs w:val="14"/>
              </w:rPr>
            </w:pPr>
            <w:r w:rsidRPr="00B579B6">
              <w:rPr>
                <w:rFonts w:ascii="Garamond" w:hAnsi="Garamond" w:cs="Calibri"/>
                <w:sz w:val="14"/>
                <w:szCs w:val="14"/>
              </w:rPr>
              <w:t>Sherbim Permbarimor efikas per permbushjen e afateve ligjore per ekzekutimin e titujve sipas objektivave te synuar.</w:t>
            </w:r>
          </w:p>
        </w:tc>
      </w:tr>
      <w:tr w:rsidR="00B579B6" w:rsidRPr="00B579B6" w14:paraId="264ED42F" w14:textId="77777777" w:rsidTr="00B579B6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14:paraId="24C87176" w14:textId="77777777" w:rsidR="00B579B6" w:rsidRPr="00B579B6" w:rsidRDefault="00B579B6" w:rsidP="00B579B6">
            <w:pPr>
              <w:rPr>
                <w:rFonts w:ascii="Garamond" w:hAnsi="Garamond" w:cs="Calibri"/>
                <w:sz w:val="14"/>
                <w:szCs w:val="14"/>
              </w:rPr>
            </w:pPr>
            <w:r w:rsidRPr="00B579B6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38B58227" w14:textId="77777777" w:rsidR="00B579B6" w:rsidRPr="00B579B6" w:rsidRDefault="00B579B6" w:rsidP="00B579B6">
            <w:pPr>
              <w:rPr>
                <w:rFonts w:ascii="Garamond" w:hAnsi="Garamond" w:cs="Calibri"/>
                <w:sz w:val="14"/>
                <w:szCs w:val="14"/>
              </w:rPr>
            </w:pPr>
            <w:r w:rsidRPr="00B579B6">
              <w:rPr>
                <w:rFonts w:ascii="Garamond" w:hAnsi="Garamond" w:cs="Calibri"/>
                <w:sz w:val="14"/>
                <w:szCs w:val="14"/>
              </w:rPr>
              <w:t>nr titujsh</w:t>
            </w:r>
          </w:p>
        </w:tc>
      </w:tr>
      <w:tr w:rsidR="00B579B6" w:rsidRPr="00B579B6" w14:paraId="5A8D0352" w14:textId="77777777" w:rsidTr="00B579B6">
        <w:trPr>
          <w:trHeight w:val="300"/>
        </w:trPr>
        <w:tc>
          <w:tcPr>
            <w:tcW w:w="3120" w:type="dxa"/>
            <w:shd w:val="clear" w:color="auto" w:fill="auto"/>
            <w:vAlign w:val="bottom"/>
            <w:hideMark/>
          </w:tcPr>
          <w:p w14:paraId="392EC386" w14:textId="77777777" w:rsidR="00B579B6" w:rsidRPr="00B579B6" w:rsidRDefault="00B579B6" w:rsidP="00B579B6">
            <w:pPr>
              <w:rPr>
                <w:rFonts w:ascii="Calibri" w:hAnsi="Calibri" w:cs="Calibri"/>
                <w:sz w:val="22"/>
                <w:szCs w:val="22"/>
              </w:rPr>
            </w:pPr>
            <w:r w:rsidRPr="00B579B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20FCB36" w14:textId="77777777"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2F3C729" w14:textId="77777777"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D2C42FE" w14:textId="77777777"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612CE9C" w14:textId="77777777"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B579B6" w:rsidRPr="00B579B6" w14:paraId="7E1B4A0E" w14:textId="77777777" w:rsidTr="00B579B6">
        <w:trPr>
          <w:trHeight w:val="300"/>
        </w:trPr>
        <w:tc>
          <w:tcPr>
            <w:tcW w:w="3120" w:type="dxa"/>
            <w:shd w:val="clear" w:color="auto" w:fill="auto"/>
            <w:vAlign w:val="bottom"/>
            <w:hideMark/>
          </w:tcPr>
          <w:p w14:paraId="6EC55A05" w14:textId="77777777" w:rsidR="00B579B6" w:rsidRPr="00B579B6" w:rsidRDefault="00B579B6" w:rsidP="00B579B6">
            <w:pPr>
              <w:rPr>
                <w:rFonts w:ascii="Calibri" w:hAnsi="Calibri" w:cs="Calibri"/>
                <w:sz w:val="22"/>
                <w:szCs w:val="22"/>
              </w:rPr>
            </w:pPr>
            <w:r w:rsidRPr="00B579B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41B6DFA" w14:textId="77777777"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B56C28C" w14:textId="77777777"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A724D93" w14:textId="77777777"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E16DCA3" w14:textId="77777777" w:rsidR="00B579B6" w:rsidRPr="00B579B6" w:rsidRDefault="00B579B6" w:rsidP="00B579B6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B579B6" w:rsidRPr="00B579B6" w14:paraId="78D8816A" w14:textId="77777777" w:rsidTr="00B579B6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14:paraId="77F4EA34" w14:textId="77777777" w:rsidR="00B579B6" w:rsidRPr="00B579B6" w:rsidRDefault="00B579B6" w:rsidP="00B579B6">
            <w:pPr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9C9B51F" w14:textId="77777777" w:rsidR="00B579B6" w:rsidRPr="00B579B6" w:rsidRDefault="00B579B6" w:rsidP="00B579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1314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A360CDA" w14:textId="77777777" w:rsidR="00B579B6" w:rsidRPr="00B579B6" w:rsidRDefault="00B579B6" w:rsidP="00B579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2148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697CF94" w14:textId="77777777" w:rsidR="00B579B6" w:rsidRPr="00B579B6" w:rsidRDefault="00B579B6" w:rsidP="00B579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2198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9032613" w14:textId="77777777" w:rsidR="00B579B6" w:rsidRPr="00B579B6" w:rsidRDefault="00B579B6" w:rsidP="00B579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22513</w:t>
            </w:r>
          </w:p>
        </w:tc>
      </w:tr>
      <w:tr w:rsidR="00B579B6" w:rsidRPr="00B579B6" w14:paraId="06A6736F" w14:textId="77777777" w:rsidTr="00B579B6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14:paraId="24E9A989" w14:textId="77777777" w:rsidR="00B579B6" w:rsidRPr="00B579B6" w:rsidRDefault="00B579B6" w:rsidP="00B579B6">
            <w:pPr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Kosto totale (në lekë)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319A125" w14:textId="77777777" w:rsidR="00B579B6" w:rsidRPr="00B579B6" w:rsidRDefault="00B579B6" w:rsidP="00B579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1178200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947E101" w14:textId="77777777" w:rsidR="00B579B6" w:rsidRPr="00B579B6" w:rsidRDefault="00B579B6" w:rsidP="00B579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1705600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58FD807" w14:textId="77777777" w:rsidR="00B579B6" w:rsidRPr="00B579B6" w:rsidRDefault="00B579B6" w:rsidP="00B579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172000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A5F5758" w14:textId="77777777" w:rsidR="00B579B6" w:rsidRPr="00B579B6" w:rsidRDefault="00B579B6" w:rsidP="00B579B6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579B6">
              <w:rPr>
                <w:rFonts w:ascii="Garamond" w:hAnsi="Garamond" w:cs="Calibri"/>
                <w:sz w:val="16"/>
                <w:szCs w:val="16"/>
              </w:rPr>
              <w:t>176300000</w:t>
            </w:r>
          </w:p>
        </w:tc>
      </w:tr>
    </w:tbl>
    <w:p w14:paraId="3AA72019" w14:textId="77777777" w:rsidR="00B579B6" w:rsidRDefault="00B579B6" w:rsidP="0013219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color w:val="FF0000"/>
          <w:sz w:val="22"/>
          <w:szCs w:val="22"/>
        </w:rPr>
      </w:pPr>
    </w:p>
    <w:p w14:paraId="38873074" w14:textId="77777777" w:rsidR="00F804AF" w:rsidRPr="00F804AF" w:rsidRDefault="00F804AF" w:rsidP="0013219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F804AF">
        <w:rPr>
          <w:rFonts w:ascii="Cambria" w:hAnsi="Cambria"/>
          <w:sz w:val="22"/>
          <w:szCs w:val="22"/>
        </w:rPr>
        <w:t>Kosto</w:t>
      </w:r>
      <w:r>
        <w:rPr>
          <w:rFonts w:ascii="Cambria" w:hAnsi="Cambria"/>
          <w:sz w:val="22"/>
          <w:szCs w:val="22"/>
        </w:rPr>
        <w:t>t</w:t>
      </w:r>
      <w:r w:rsidRPr="00F804AF">
        <w:rPr>
          <w:rFonts w:ascii="Cambria" w:hAnsi="Cambria"/>
          <w:sz w:val="22"/>
          <w:szCs w:val="22"/>
        </w:rPr>
        <w:t xml:space="preserve"> e produkt</w:t>
      </w:r>
      <w:r>
        <w:rPr>
          <w:rFonts w:ascii="Cambria" w:hAnsi="Cambria"/>
          <w:sz w:val="22"/>
          <w:szCs w:val="22"/>
        </w:rPr>
        <w:t>eve</w:t>
      </w:r>
      <w:r w:rsidRPr="00F804AF">
        <w:rPr>
          <w:rFonts w:ascii="Cambria" w:hAnsi="Cambria"/>
          <w:sz w:val="22"/>
          <w:szCs w:val="22"/>
        </w:rPr>
        <w:t xml:space="preserve"> gjinor</w:t>
      </w:r>
      <w:r>
        <w:rPr>
          <w:rFonts w:ascii="Cambria" w:hAnsi="Cambria"/>
          <w:sz w:val="22"/>
          <w:szCs w:val="22"/>
        </w:rPr>
        <w:t>e</w:t>
      </w:r>
      <w:r w:rsidRPr="00F804AF">
        <w:rPr>
          <w:rFonts w:ascii="Cambria" w:hAnsi="Cambria"/>
          <w:sz w:val="22"/>
          <w:szCs w:val="22"/>
        </w:rPr>
        <w:t xml:space="preserve"> p</w:t>
      </w:r>
      <w:r w:rsidR="009942F1">
        <w:rPr>
          <w:rFonts w:ascii="Cambria" w:hAnsi="Cambria"/>
          <w:sz w:val="22"/>
          <w:szCs w:val="22"/>
        </w:rPr>
        <w:t>ë</w:t>
      </w:r>
      <w:r w:rsidRPr="00F804AF">
        <w:rPr>
          <w:rFonts w:ascii="Cambria" w:hAnsi="Cambria"/>
          <w:sz w:val="22"/>
          <w:szCs w:val="22"/>
        </w:rPr>
        <w:t>rllogarite</w:t>
      </w:r>
      <w:r>
        <w:rPr>
          <w:rFonts w:ascii="Cambria" w:hAnsi="Cambria"/>
          <w:sz w:val="22"/>
          <w:szCs w:val="22"/>
        </w:rPr>
        <w:t>n</w:t>
      </w:r>
      <w:r w:rsidRPr="00F804AF">
        <w:rPr>
          <w:rFonts w:ascii="Cambria" w:hAnsi="Cambria"/>
          <w:sz w:val="22"/>
          <w:szCs w:val="22"/>
        </w:rPr>
        <w:t xml:space="preserve"> si p</w:t>
      </w:r>
      <w:r w:rsidR="009942F1">
        <w:rPr>
          <w:rFonts w:ascii="Cambria" w:hAnsi="Cambria"/>
          <w:sz w:val="22"/>
          <w:szCs w:val="22"/>
        </w:rPr>
        <w:t>ë</w:t>
      </w:r>
      <w:r w:rsidRPr="00F804AF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F804AF">
        <w:rPr>
          <w:rFonts w:ascii="Cambria" w:hAnsi="Cambria"/>
          <w:sz w:val="22"/>
          <w:szCs w:val="22"/>
        </w:rPr>
        <w:t xml:space="preserve"> e kosto</w:t>
      </w:r>
      <w:r>
        <w:rPr>
          <w:rFonts w:ascii="Cambria" w:hAnsi="Cambria"/>
          <w:sz w:val="22"/>
          <w:szCs w:val="22"/>
        </w:rPr>
        <w:t>s</w:t>
      </w:r>
      <w:r w:rsidRPr="00F804AF">
        <w:rPr>
          <w:rFonts w:ascii="Cambria" w:hAnsi="Cambria"/>
          <w:sz w:val="22"/>
          <w:szCs w:val="22"/>
        </w:rPr>
        <w:t xml:space="preserve"> s</w:t>
      </w:r>
      <w:r w:rsidR="009942F1">
        <w:rPr>
          <w:rFonts w:ascii="Cambria" w:hAnsi="Cambria"/>
          <w:sz w:val="22"/>
          <w:szCs w:val="22"/>
        </w:rPr>
        <w:t>ë</w:t>
      </w:r>
      <w:r w:rsidRPr="00F804AF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F804AF">
        <w:rPr>
          <w:rFonts w:ascii="Cambria" w:hAnsi="Cambria"/>
          <w:sz w:val="22"/>
          <w:szCs w:val="22"/>
        </w:rPr>
        <w:t>tij produkti.</w:t>
      </w:r>
    </w:p>
    <w:p w14:paraId="355AB605" w14:textId="77777777" w:rsidR="00B579B6" w:rsidRPr="001B6414" w:rsidRDefault="00B579B6" w:rsidP="00132199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color w:val="FF0000"/>
          <w:sz w:val="22"/>
          <w:szCs w:val="22"/>
        </w:rPr>
      </w:pPr>
    </w:p>
    <w:p w14:paraId="7405BC86" w14:textId="77777777" w:rsidR="00284A0E" w:rsidRPr="00284A0E" w:rsidRDefault="00E60985" w:rsidP="00E60985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hërbimi i provës”</w:t>
      </w:r>
      <w:r w:rsidR="00284A0E" w:rsidRPr="00284A0E">
        <w:rPr>
          <w:rFonts w:ascii="Garamond" w:hAnsi="Garamond" w:cs="Calibri"/>
          <w:b/>
          <w:bCs/>
          <w:sz w:val="20"/>
          <w:szCs w:val="20"/>
        </w:rPr>
        <w:t xml:space="preserve"> </w:t>
      </w:r>
    </w:p>
    <w:p w14:paraId="1B1E514D" w14:textId="77777777" w:rsidR="00E60985" w:rsidRPr="00284A0E" w:rsidRDefault="00284A0E" w:rsidP="00284A0E">
      <w:p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284A0E">
        <w:rPr>
          <w:rFonts w:ascii="Garamond" w:hAnsi="Garamond" w:cs="Calibri"/>
          <w:bCs/>
        </w:rPr>
        <w:t>Qëllimi:</w:t>
      </w:r>
      <w:r w:rsidRPr="00284A0E">
        <w:rPr>
          <w:rFonts w:ascii="Garamond" w:hAnsi="Garamond" w:cs="Calibri"/>
          <w:b/>
          <w:bCs/>
        </w:rPr>
        <w:t xml:space="preserve"> </w:t>
      </w:r>
      <w:r w:rsidRPr="00284A0E">
        <w:rPr>
          <w:rFonts w:ascii="Garamond" w:hAnsi="Garamond" w:cs="Calibri"/>
          <w:i/>
          <w:color w:val="000000"/>
        </w:rPr>
        <w:t>Rritja e performances se Sherbimit te Proves në zbatimin e kuadrit ligjor ne fuqi dhe standarteve me te larta ne fushen masave alternative per realizimin e programeve sa me efikase ne realizimin e rehabilitimit te denuarve  me masa alternative.</w:t>
      </w:r>
    </w:p>
    <w:tbl>
      <w:tblPr>
        <w:tblW w:w="4762" w:type="pct"/>
        <w:tblInd w:w="44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258"/>
        <w:gridCol w:w="1260"/>
        <w:gridCol w:w="1347"/>
        <w:gridCol w:w="1343"/>
      </w:tblGrid>
      <w:tr w:rsidR="00284A0E" w:rsidRPr="00284A0E" w14:paraId="3C0EE180" w14:textId="77777777" w:rsidTr="007B59B6">
        <w:trPr>
          <w:trHeight w:val="290"/>
        </w:trPr>
        <w:tc>
          <w:tcPr>
            <w:tcW w:w="2073" w:type="pct"/>
            <w:vMerge w:val="restart"/>
            <w:shd w:val="clear" w:color="auto" w:fill="auto"/>
            <w:vAlign w:val="center"/>
            <w:hideMark/>
          </w:tcPr>
          <w:p w14:paraId="7521AABF" w14:textId="77777777" w:rsidR="00284A0E" w:rsidRPr="00284A0E" w:rsidRDefault="00284A0E" w:rsidP="00284A0E">
            <w:pPr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Treguesit e Performancës në nivel Qëllimi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7A04EEF" w14:textId="77777777" w:rsidR="00284A0E" w:rsidRPr="00284A0E" w:rsidRDefault="00284A0E" w:rsidP="00F804A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202</w:t>
            </w:r>
            <w:r w:rsidR="00F804AF">
              <w:rPr>
                <w:rFonts w:ascii="Garamond" w:hAnsi="Garamond" w:cs="Calibri"/>
                <w:sz w:val="20"/>
                <w:szCs w:val="20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4C00EFE1" w14:textId="77777777" w:rsidR="00284A0E" w:rsidRPr="00284A0E" w:rsidRDefault="00284A0E" w:rsidP="00F804A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202</w:t>
            </w:r>
            <w:r w:rsidR="00F804AF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5AFF6866" w14:textId="77777777" w:rsidR="00284A0E" w:rsidRPr="00284A0E" w:rsidRDefault="00284A0E" w:rsidP="00F804A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202</w:t>
            </w:r>
            <w:r w:rsidR="00F804AF">
              <w:rPr>
                <w:rFonts w:ascii="Garamond" w:hAnsi="Garamond" w:cs="Calibri"/>
                <w:sz w:val="20"/>
                <w:szCs w:val="20"/>
              </w:rPr>
              <w:t>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354ECD8" w14:textId="77777777" w:rsidR="00284A0E" w:rsidRPr="00284A0E" w:rsidRDefault="00284A0E" w:rsidP="00F804A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202</w:t>
            </w:r>
            <w:r w:rsidR="00F804AF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</w:tr>
      <w:tr w:rsidR="00284A0E" w:rsidRPr="00284A0E" w14:paraId="637BAD31" w14:textId="77777777" w:rsidTr="007B59B6">
        <w:trPr>
          <w:trHeight w:val="300"/>
        </w:trPr>
        <w:tc>
          <w:tcPr>
            <w:tcW w:w="2073" w:type="pct"/>
            <w:vMerge/>
            <w:vAlign w:val="center"/>
            <w:hideMark/>
          </w:tcPr>
          <w:p w14:paraId="21EDCCD6" w14:textId="77777777" w:rsidR="00284A0E" w:rsidRPr="00284A0E" w:rsidRDefault="00284A0E" w:rsidP="00284A0E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3AD7DF58" w14:textId="77777777"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Buxheti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06A01641" w14:textId="77777777"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46826293" w14:textId="77777777"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14:paraId="130C8CA1" w14:textId="77777777"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</w:tr>
      <w:tr w:rsidR="00E52BBB" w:rsidRPr="00284A0E" w14:paraId="45798B8B" w14:textId="77777777" w:rsidTr="007B59B6">
        <w:trPr>
          <w:trHeight w:val="300"/>
        </w:trPr>
        <w:tc>
          <w:tcPr>
            <w:tcW w:w="2073" w:type="pct"/>
            <w:shd w:val="clear" w:color="auto" w:fill="auto"/>
            <w:noWrap/>
            <w:vAlign w:val="center"/>
            <w:hideMark/>
          </w:tcPr>
          <w:p w14:paraId="1AB00D31" w14:textId="77777777" w:rsidR="00284A0E" w:rsidRPr="00284A0E" w:rsidRDefault="00284A0E" w:rsidP="00284A0E">
            <w:pPr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Gra  te denuara me denim alternativ                                             (te perfshira ne programin e riintegrimit)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14:paraId="6EF6C2DA" w14:textId="77777777" w:rsidR="00284A0E" w:rsidRPr="00284A0E" w:rsidRDefault="00284A0E" w:rsidP="007B59B6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7</w:t>
            </w:r>
            <w:r w:rsidR="007B59B6">
              <w:rPr>
                <w:rFonts w:ascii="Garamond" w:hAnsi="Garamond" w:cs="Calibri"/>
                <w:sz w:val="20"/>
                <w:szCs w:val="20"/>
              </w:rPr>
              <w:t>7</w:t>
            </w:r>
            <w:r w:rsidRPr="00284A0E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0B9E0BED" w14:textId="77777777" w:rsidR="00284A0E" w:rsidRPr="00284A0E" w:rsidRDefault="00284A0E" w:rsidP="007B59B6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7</w:t>
            </w:r>
            <w:r w:rsidR="007B59B6">
              <w:rPr>
                <w:rFonts w:ascii="Garamond" w:hAnsi="Garamond" w:cs="Calibri"/>
                <w:sz w:val="20"/>
                <w:szCs w:val="20"/>
              </w:rPr>
              <w:t>9</w:t>
            </w:r>
            <w:r w:rsidRPr="00284A0E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  <w:tc>
          <w:tcPr>
            <w:tcW w:w="757" w:type="pct"/>
            <w:shd w:val="clear" w:color="000000" w:fill="FFFFFF"/>
            <w:noWrap/>
            <w:vAlign w:val="center"/>
            <w:hideMark/>
          </w:tcPr>
          <w:p w14:paraId="493C37C6" w14:textId="77777777"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  <w:tc>
          <w:tcPr>
            <w:tcW w:w="755" w:type="pct"/>
            <w:shd w:val="clear" w:color="000000" w:fill="FFFFFF"/>
            <w:noWrap/>
            <w:vAlign w:val="center"/>
            <w:hideMark/>
          </w:tcPr>
          <w:p w14:paraId="26347502" w14:textId="77777777" w:rsidR="00284A0E" w:rsidRPr="00284A0E" w:rsidRDefault="00284A0E" w:rsidP="00284A0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284A0E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</w:tr>
    </w:tbl>
    <w:p w14:paraId="62EB27B7" w14:textId="77777777" w:rsidR="00284A0E" w:rsidRDefault="00284A0E" w:rsidP="00284A0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25F779C" w14:textId="77777777" w:rsidR="006F2823" w:rsidRPr="00941DE4" w:rsidRDefault="00941DE4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="006F2823" w:rsidRPr="00941DE4">
        <w:rPr>
          <w:rFonts w:ascii="Cambria" w:hAnsi="Cambria"/>
          <w:i/>
          <w:sz w:val="22"/>
          <w:szCs w:val="22"/>
        </w:rPr>
        <w:t>Rritja e performanc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>s s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Sh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>rbimit t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Prov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>s në zbatimin e kuadrit ligjor n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fuqi dhe standarteve m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t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larta n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fush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>n masave alternative p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>r realizimin e programeve sa m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efikase n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 w:rsidR="006F2823" w:rsidRPr="00941DE4">
        <w:rPr>
          <w:rFonts w:ascii="Cambria" w:hAnsi="Cambria"/>
          <w:i/>
          <w:sz w:val="22"/>
          <w:szCs w:val="22"/>
        </w:rPr>
        <w:t xml:space="preserve"> realizimin e rehabilitimit t</w:t>
      </w:r>
      <w:r w:rsidR="004154F8" w:rsidRPr="00941DE4">
        <w:rPr>
          <w:rFonts w:ascii="Cambria" w:hAnsi="Cambria"/>
          <w:i/>
          <w:sz w:val="22"/>
          <w:szCs w:val="22"/>
        </w:rPr>
        <w:t>ë</w:t>
      </w:r>
      <w:r>
        <w:rPr>
          <w:rFonts w:ascii="Cambria" w:hAnsi="Cambria"/>
          <w:i/>
          <w:sz w:val="22"/>
          <w:szCs w:val="22"/>
        </w:rPr>
        <w:t xml:space="preserve"> denuarve me masa alternative</w:t>
      </w:r>
    </w:p>
    <w:p w14:paraId="537C9D99" w14:textId="77777777" w:rsidR="00284A0E" w:rsidRDefault="00284A0E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6EB6CF38" w14:textId="77777777" w:rsidR="001A131C" w:rsidRPr="005404D2" w:rsidRDefault="00653BB5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p w14:paraId="763892F9" w14:textId="77777777" w:rsidR="001A7585" w:rsidRDefault="001A7585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4666" w:type="pct"/>
        <w:tblInd w:w="62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90"/>
        <w:gridCol w:w="1231"/>
        <w:gridCol w:w="1238"/>
        <w:gridCol w:w="2121"/>
        <w:gridCol w:w="1236"/>
      </w:tblGrid>
      <w:tr w:rsidR="00BC507F" w:rsidRPr="00BC507F" w14:paraId="677228B1" w14:textId="77777777" w:rsidTr="007B59B6">
        <w:trPr>
          <w:trHeight w:val="300"/>
        </w:trPr>
        <w:tc>
          <w:tcPr>
            <w:tcW w:w="1658" w:type="pct"/>
            <w:shd w:val="clear" w:color="auto" w:fill="auto"/>
            <w:vAlign w:val="center"/>
            <w:hideMark/>
          </w:tcPr>
          <w:p w14:paraId="736B4F91" w14:textId="77777777" w:rsidR="00BC507F" w:rsidRPr="00BC507F" w:rsidRDefault="00BC507F" w:rsidP="00BC507F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bCs/>
                <w:sz w:val="20"/>
                <w:szCs w:val="20"/>
              </w:rPr>
              <w:t>Produkti 3</w:t>
            </w:r>
          </w:p>
        </w:tc>
        <w:tc>
          <w:tcPr>
            <w:tcW w:w="3342" w:type="pct"/>
            <w:gridSpan w:val="4"/>
            <w:shd w:val="clear" w:color="auto" w:fill="auto"/>
            <w:noWrap/>
            <w:vAlign w:val="center"/>
            <w:hideMark/>
          </w:tcPr>
          <w:p w14:paraId="76D86A47" w14:textId="77777777" w:rsidR="00BC507F" w:rsidRPr="00BC507F" w:rsidRDefault="00BC507F" w:rsidP="00BC507F">
            <w:pPr>
              <w:jc w:val="center"/>
              <w:rPr>
                <w:rFonts w:ascii="Garamond" w:hAnsi="Garamond" w:cs="Calibri"/>
                <w:bCs/>
                <w:color w:val="000000"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bCs/>
                <w:color w:val="000000"/>
                <w:sz w:val="20"/>
                <w:szCs w:val="20"/>
              </w:rPr>
              <w:t xml:space="preserve">Gra te mbikqyrura të denuarave me denim alternativ </w:t>
            </w:r>
          </w:p>
        </w:tc>
      </w:tr>
      <w:tr w:rsidR="007B59B6" w:rsidRPr="00BC507F" w14:paraId="0DA4369E" w14:textId="77777777" w:rsidTr="007B59B6">
        <w:trPr>
          <w:trHeight w:val="540"/>
        </w:trPr>
        <w:tc>
          <w:tcPr>
            <w:tcW w:w="1658" w:type="pct"/>
            <w:vMerge w:val="restart"/>
            <w:shd w:val="clear" w:color="auto" w:fill="auto"/>
            <w:vAlign w:val="center"/>
            <w:hideMark/>
          </w:tcPr>
          <w:p w14:paraId="218FF4BB" w14:textId="77777777" w:rsidR="007B59B6" w:rsidRPr="00BC507F" w:rsidRDefault="007B59B6" w:rsidP="007B59B6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sz w:val="20"/>
                <w:szCs w:val="20"/>
              </w:rPr>
              <w:t> </w:t>
            </w:r>
          </w:p>
        </w:tc>
        <w:tc>
          <w:tcPr>
            <w:tcW w:w="706" w:type="pct"/>
            <w:shd w:val="clear" w:color="auto" w:fill="auto"/>
            <w:hideMark/>
          </w:tcPr>
          <w:p w14:paraId="2AAC6906" w14:textId="77777777"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2021</w:t>
            </w:r>
          </w:p>
        </w:tc>
        <w:tc>
          <w:tcPr>
            <w:tcW w:w="710" w:type="pct"/>
            <w:shd w:val="clear" w:color="auto" w:fill="auto"/>
            <w:hideMark/>
          </w:tcPr>
          <w:p w14:paraId="3345E2C6" w14:textId="77777777"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2022</w:t>
            </w:r>
          </w:p>
        </w:tc>
        <w:tc>
          <w:tcPr>
            <w:tcW w:w="1217" w:type="pct"/>
            <w:shd w:val="clear" w:color="auto" w:fill="auto"/>
            <w:hideMark/>
          </w:tcPr>
          <w:p w14:paraId="1B19865F" w14:textId="77777777"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2023</w:t>
            </w:r>
          </w:p>
        </w:tc>
        <w:tc>
          <w:tcPr>
            <w:tcW w:w="709" w:type="pct"/>
            <w:shd w:val="clear" w:color="auto" w:fill="auto"/>
            <w:hideMark/>
          </w:tcPr>
          <w:p w14:paraId="3D44A615" w14:textId="77777777"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2024</w:t>
            </w:r>
          </w:p>
        </w:tc>
      </w:tr>
      <w:tr w:rsidR="007B59B6" w:rsidRPr="00BC507F" w14:paraId="3B6F40DC" w14:textId="77777777" w:rsidTr="007B59B6">
        <w:trPr>
          <w:trHeight w:val="300"/>
        </w:trPr>
        <w:tc>
          <w:tcPr>
            <w:tcW w:w="1658" w:type="pct"/>
            <w:vMerge/>
            <w:vAlign w:val="center"/>
            <w:hideMark/>
          </w:tcPr>
          <w:p w14:paraId="6FD00DB5" w14:textId="77777777" w:rsidR="007B59B6" w:rsidRPr="00BC507F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  <w:hideMark/>
          </w:tcPr>
          <w:p w14:paraId="1BAACF71" w14:textId="77777777"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Buxheti</w:t>
            </w:r>
          </w:p>
        </w:tc>
        <w:tc>
          <w:tcPr>
            <w:tcW w:w="710" w:type="pct"/>
            <w:shd w:val="clear" w:color="auto" w:fill="auto"/>
            <w:hideMark/>
          </w:tcPr>
          <w:p w14:paraId="02E4F11B" w14:textId="77777777"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  <w:tc>
          <w:tcPr>
            <w:tcW w:w="1217" w:type="pct"/>
            <w:shd w:val="clear" w:color="auto" w:fill="auto"/>
            <w:hideMark/>
          </w:tcPr>
          <w:p w14:paraId="24023E20" w14:textId="77777777"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  <w:tc>
          <w:tcPr>
            <w:tcW w:w="709" w:type="pct"/>
            <w:shd w:val="clear" w:color="auto" w:fill="auto"/>
            <w:hideMark/>
          </w:tcPr>
          <w:p w14:paraId="051616A4" w14:textId="77777777"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</w:tr>
      <w:tr w:rsidR="007B59B6" w:rsidRPr="00BC507F" w14:paraId="7D881E1C" w14:textId="77777777" w:rsidTr="007B59B6">
        <w:trPr>
          <w:trHeight w:val="300"/>
        </w:trPr>
        <w:tc>
          <w:tcPr>
            <w:tcW w:w="1658" w:type="pct"/>
            <w:shd w:val="clear" w:color="auto" w:fill="auto"/>
            <w:vAlign w:val="center"/>
            <w:hideMark/>
          </w:tcPr>
          <w:p w14:paraId="36180300" w14:textId="77777777" w:rsidR="007B59B6" w:rsidRPr="00BC507F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sz w:val="20"/>
                <w:szCs w:val="20"/>
              </w:rPr>
              <w:t>Sasia</w:t>
            </w:r>
          </w:p>
        </w:tc>
        <w:tc>
          <w:tcPr>
            <w:tcW w:w="706" w:type="pct"/>
            <w:shd w:val="clear" w:color="auto" w:fill="auto"/>
            <w:hideMark/>
          </w:tcPr>
          <w:p w14:paraId="5237F0FD" w14:textId="77777777"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70</w:t>
            </w:r>
          </w:p>
        </w:tc>
        <w:tc>
          <w:tcPr>
            <w:tcW w:w="710" w:type="pct"/>
            <w:shd w:val="clear" w:color="auto" w:fill="auto"/>
            <w:hideMark/>
          </w:tcPr>
          <w:p w14:paraId="4724F985" w14:textId="77777777"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  <w:tc>
          <w:tcPr>
            <w:tcW w:w="1217" w:type="pct"/>
            <w:shd w:val="clear" w:color="auto" w:fill="auto"/>
            <w:hideMark/>
          </w:tcPr>
          <w:p w14:paraId="70853476" w14:textId="77777777"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  <w:tc>
          <w:tcPr>
            <w:tcW w:w="709" w:type="pct"/>
            <w:shd w:val="clear" w:color="auto" w:fill="auto"/>
            <w:hideMark/>
          </w:tcPr>
          <w:p w14:paraId="413A8835" w14:textId="77777777"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90</w:t>
            </w:r>
          </w:p>
        </w:tc>
      </w:tr>
      <w:tr w:rsidR="007B59B6" w:rsidRPr="00BC507F" w14:paraId="0E37DCDD" w14:textId="77777777" w:rsidTr="007B59B6">
        <w:trPr>
          <w:trHeight w:val="300"/>
        </w:trPr>
        <w:tc>
          <w:tcPr>
            <w:tcW w:w="1658" w:type="pct"/>
            <w:shd w:val="clear" w:color="auto" w:fill="auto"/>
            <w:vAlign w:val="center"/>
            <w:hideMark/>
          </w:tcPr>
          <w:p w14:paraId="69F8159A" w14:textId="77777777" w:rsidR="007B59B6" w:rsidRPr="00BC507F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BC507F">
              <w:rPr>
                <w:rFonts w:ascii="Garamond" w:hAnsi="Garamond" w:cs="Calibri"/>
                <w:sz w:val="20"/>
                <w:szCs w:val="20"/>
              </w:rPr>
              <w:t>Kosto totale (</w:t>
            </w:r>
            <w:r w:rsidR="00910329">
              <w:rPr>
                <w:rFonts w:ascii="Garamond" w:hAnsi="Garamond" w:cs="Calibri"/>
                <w:sz w:val="20"/>
                <w:szCs w:val="20"/>
              </w:rPr>
              <w:t>në lekë</w:t>
            </w:r>
            <w:r w:rsidRPr="00BC507F">
              <w:rPr>
                <w:rFonts w:ascii="Garamond" w:hAnsi="Garamond" w:cs="Calibri"/>
                <w:sz w:val="20"/>
                <w:szCs w:val="20"/>
              </w:rPr>
              <w:t>)</w:t>
            </w:r>
          </w:p>
        </w:tc>
        <w:tc>
          <w:tcPr>
            <w:tcW w:w="706" w:type="pct"/>
            <w:shd w:val="clear" w:color="auto" w:fill="auto"/>
            <w:hideMark/>
          </w:tcPr>
          <w:p w14:paraId="6D61917B" w14:textId="77777777"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500000</w:t>
            </w:r>
          </w:p>
        </w:tc>
        <w:tc>
          <w:tcPr>
            <w:tcW w:w="710" w:type="pct"/>
            <w:shd w:val="clear" w:color="auto" w:fill="auto"/>
            <w:hideMark/>
          </w:tcPr>
          <w:p w14:paraId="53170209" w14:textId="77777777"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100000</w:t>
            </w:r>
          </w:p>
        </w:tc>
        <w:tc>
          <w:tcPr>
            <w:tcW w:w="1217" w:type="pct"/>
            <w:shd w:val="clear" w:color="auto" w:fill="auto"/>
            <w:hideMark/>
          </w:tcPr>
          <w:p w14:paraId="34B5F1E8" w14:textId="77777777"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100000</w:t>
            </w:r>
          </w:p>
        </w:tc>
        <w:tc>
          <w:tcPr>
            <w:tcW w:w="709" w:type="pct"/>
            <w:shd w:val="clear" w:color="auto" w:fill="auto"/>
            <w:hideMark/>
          </w:tcPr>
          <w:p w14:paraId="430E1491" w14:textId="77777777" w:rsidR="007B59B6" w:rsidRPr="007B59B6" w:rsidRDefault="007B59B6" w:rsidP="007B59B6">
            <w:pPr>
              <w:rPr>
                <w:rFonts w:ascii="Garamond" w:hAnsi="Garamond" w:cs="Calibri"/>
                <w:sz w:val="20"/>
                <w:szCs w:val="20"/>
              </w:rPr>
            </w:pPr>
            <w:r w:rsidRPr="007B59B6">
              <w:rPr>
                <w:rFonts w:ascii="Garamond" w:hAnsi="Garamond" w:cs="Calibri"/>
                <w:sz w:val="20"/>
                <w:szCs w:val="20"/>
              </w:rPr>
              <w:t>7100000</w:t>
            </w:r>
          </w:p>
        </w:tc>
      </w:tr>
    </w:tbl>
    <w:p w14:paraId="1020CA21" w14:textId="77777777" w:rsidR="00BC507F" w:rsidRPr="005404D2" w:rsidRDefault="00BC507F" w:rsidP="00F037B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4F6FE2C" w14:textId="77777777" w:rsidR="001A7585" w:rsidRPr="008D48CC" w:rsidRDefault="001A7585" w:rsidP="001A7585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8D48CC">
        <w:rPr>
          <w:rFonts w:ascii="Cambria" w:hAnsi="Cambria"/>
          <w:i/>
          <w:sz w:val="22"/>
          <w:szCs w:val="22"/>
        </w:rPr>
        <w:t>Programi “Birësimet”</w:t>
      </w:r>
    </w:p>
    <w:p w14:paraId="2281C1F1" w14:textId="77777777" w:rsidR="001A7585" w:rsidRPr="008D48CC" w:rsidRDefault="001A7585" w:rsidP="00941DE4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8D48CC">
        <w:rPr>
          <w:rFonts w:ascii="Cambria" w:hAnsi="Cambria"/>
          <w:sz w:val="22"/>
          <w:szCs w:val="22"/>
        </w:rPr>
        <w:t>Objektivi 1: Realizimi me sukses i birësimit të fëmijëve në listë pritje brenda dhe jashtë vendit</w:t>
      </w:r>
    </w:p>
    <w:p w14:paraId="66F9F9DD" w14:textId="77777777" w:rsidR="00941DE4" w:rsidRPr="008D48CC" w:rsidRDefault="00941DE4" w:rsidP="00941DE4">
      <w:pPr>
        <w:shd w:val="clear" w:color="auto" w:fill="FFFFFF"/>
        <w:spacing w:after="120" w:line="221" w:lineRule="atLeast"/>
        <w:ind w:firstLine="432"/>
        <w:jc w:val="both"/>
        <w:rPr>
          <w:rFonts w:ascii="Cambria" w:hAnsi="Cambria"/>
          <w:sz w:val="22"/>
          <w:szCs w:val="22"/>
        </w:rPr>
      </w:pPr>
      <w:r w:rsidRPr="008D48CC">
        <w:rPr>
          <w:rFonts w:ascii="Cambria" w:hAnsi="Cambria"/>
          <w:sz w:val="22"/>
          <w:szCs w:val="22"/>
        </w:rPr>
        <w:t>Tregues Performance:</w:t>
      </w:r>
    </w:p>
    <w:tbl>
      <w:tblPr>
        <w:tblW w:w="9445" w:type="dxa"/>
        <w:tblInd w:w="-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10"/>
        <w:gridCol w:w="1310"/>
        <w:gridCol w:w="1620"/>
        <w:gridCol w:w="1620"/>
        <w:gridCol w:w="2085"/>
      </w:tblGrid>
      <w:tr w:rsidR="00941DE4" w:rsidRPr="008D48CC" w14:paraId="5C9F631D" w14:textId="77777777" w:rsidTr="00452E5B">
        <w:trPr>
          <w:trHeight w:val="300"/>
        </w:trPr>
        <w:tc>
          <w:tcPr>
            <w:tcW w:w="2810" w:type="dxa"/>
            <w:shd w:val="clear" w:color="000000" w:fill="FFFFFF"/>
            <w:vAlign w:val="center"/>
            <w:hideMark/>
          </w:tcPr>
          <w:p w14:paraId="1EF37FC9" w14:textId="77777777"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7E79F617" w14:textId="77777777" w:rsidR="00941DE4" w:rsidRPr="008D48CC" w:rsidRDefault="00941DE4" w:rsidP="007B59B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BC507F"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  <w:r w:rsidR="007B59B6">
              <w:rPr>
                <w:rFonts w:ascii="Garamond" w:hAnsi="Garamond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27E2D9C7" w14:textId="77777777" w:rsidR="00941DE4" w:rsidRPr="008D48CC" w:rsidRDefault="00941DE4" w:rsidP="007B59B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7B59B6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4C95FDD" w14:textId="77777777" w:rsidR="00941DE4" w:rsidRPr="008D48CC" w:rsidRDefault="00941DE4" w:rsidP="007B59B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7B59B6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14:paraId="7C6F8071" w14:textId="77777777" w:rsidR="00941DE4" w:rsidRPr="008D48CC" w:rsidRDefault="00941DE4" w:rsidP="007B59B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7B59B6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</w:p>
        </w:tc>
      </w:tr>
      <w:tr w:rsidR="00941DE4" w:rsidRPr="008D48CC" w14:paraId="3FD35F7A" w14:textId="77777777" w:rsidTr="00452E5B">
        <w:trPr>
          <w:trHeight w:val="300"/>
        </w:trPr>
        <w:tc>
          <w:tcPr>
            <w:tcW w:w="2810" w:type="dxa"/>
            <w:shd w:val="clear" w:color="000000" w:fill="FFFFFF"/>
            <w:vAlign w:val="center"/>
            <w:hideMark/>
          </w:tcPr>
          <w:p w14:paraId="69AA374F" w14:textId="77777777"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14:paraId="4218C17E" w14:textId="77777777"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4AC3D8E9" w14:textId="77777777"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14:paraId="56655030" w14:textId="77777777"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2085" w:type="dxa"/>
            <w:shd w:val="clear" w:color="000000" w:fill="FFFFFF"/>
            <w:vAlign w:val="center"/>
            <w:hideMark/>
          </w:tcPr>
          <w:p w14:paraId="07C230B6" w14:textId="77777777"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D48CC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941DE4" w:rsidRPr="008D48CC" w14:paraId="414A833D" w14:textId="77777777" w:rsidTr="00452E5B">
        <w:trPr>
          <w:trHeight w:val="465"/>
        </w:trPr>
        <w:tc>
          <w:tcPr>
            <w:tcW w:w="2810" w:type="dxa"/>
            <w:shd w:val="clear" w:color="000000" w:fill="FFFFFF" w:themeFill="background1"/>
            <w:vAlign w:val="center"/>
            <w:hideMark/>
          </w:tcPr>
          <w:p w14:paraId="2B02AF5A" w14:textId="77777777" w:rsidR="00941DE4" w:rsidRPr="008D48CC" w:rsidRDefault="00941DE4" w:rsidP="00015D4D">
            <w:pPr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Përqindja e miratimit të kërkesave për birësim nga aplikantë të vetem.</w:t>
            </w:r>
          </w:p>
        </w:tc>
        <w:tc>
          <w:tcPr>
            <w:tcW w:w="1310" w:type="dxa"/>
            <w:shd w:val="clear" w:color="000000" w:fill="FFFFFF" w:themeFill="background1"/>
            <w:noWrap/>
            <w:vAlign w:val="center"/>
            <w:hideMark/>
          </w:tcPr>
          <w:p w14:paraId="210DD5FB" w14:textId="77777777"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14:paraId="2AD6C032" w14:textId="77777777"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1620" w:type="dxa"/>
            <w:shd w:val="clear" w:color="000000" w:fill="FFFFFF" w:themeFill="background1"/>
            <w:noWrap/>
            <w:vAlign w:val="center"/>
            <w:hideMark/>
          </w:tcPr>
          <w:p w14:paraId="0B9818FB" w14:textId="77777777"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100%</w:t>
            </w:r>
          </w:p>
        </w:tc>
        <w:tc>
          <w:tcPr>
            <w:tcW w:w="2085" w:type="dxa"/>
            <w:shd w:val="clear" w:color="000000" w:fill="FFFFFF" w:themeFill="background1"/>
            <w:noWrap/>
            <w:vAlign w:val="center"/>
            <w:hideMark/>
          </w:tcPr>
          <w:p w14:paraId="65030E5A" w14:textId="77777777" w:rsidR="00941DE4" w:rsidRPr="008D48CC" w:rsidRDefault="00941DE4" w:rsidP="00015D4D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D48CC">
              <w:rPr>
                <w:rFonts w:ascii="Garamond" w:hAnsi="Garamond"/>
                <w:sz w:val="18"/>
                <w:szCs w:val="18"/>
              </w:rPr>
              <w:t>100%</w:t>
            </w:r>
          </w:p>
        </w:tc>
      </w:tr>
      <w:tr w:rsidR="008D48CC" w:rsidRPr="008D48CC" w14:paraId="4103606D" w14:textId="77777777" w:rsidTr="00452E5B">
        <w:trPr>
          <w:trHeight w:val="465"/>
        </w:trPr>
        <w:tc>
          <w:tcPr>
            <w:tcW w:w="2810" w:type="dxa"/>
            <w:shd w:val="clear" w:color="000000" w:fill="FFFFFF" w:themeFill="background1"/>
          </w:tcPr>
          <w:p w14:paraId="62998E41" w14:textId="77777777" w:rsidR="008D48CC" w:rsidRPr="00854401" w:rsidRDefault="008D48CC" w:rsidP="008D48CC">
            <w:pPr>
              <w:rPr>
                <w:rFonts w:ascii="Garamond" w:hAnsi="Garamond"/>
                <w:sz w:val="18"/>
                <w:szCs w:val="18"/>
              </w:rPr>
            </w:pPr>
            <w:r w:rsidRPr="00854401">
              <w:rPr>
                <w:rFonts w:ascii="Garamond" w:hAnsi="Garamond"/>
                <w:sz w:val="18"/>
                <w:szCs w:val="18"/>
              </w:rPr>
              <w:lastRenderedPageBreak/>
              <w:t>Përqindja e birësimeve të realizuara nga aplikantë të vetëm gjatë vitit</w:t>
            </w:r>
          </w:p>
        </w:tc>
        <w:tc>
          <w:tcPr>
            <w:tcW w:w="1310" w:type="dxa"/>
            <w:shd w:val="clear" w:color="000000" w:fill="FFFFFF" w:themeFill="background1"/>
            <w:noWrap/>
          </w:tcPr>
          <w:p w14:paraId="37F33E50" w14:textId="77777777" w:rsidR="008D48CC" w:rsidRPr="00854401" w:rsidRDefault="00C2597F" w:rsidP="008D48CC">
            <w:pPr>
              <w:rPr>
                <w:rFonts w:ascii="Garamond" w:hAnsi="Garamond"/>
                <w:sz w:val="18"/>
                <w:szCs w:val="18"/>
              </w:rPr>
            </w:pPr>
            <w:r w:rsidRPr="00854401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854401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20" w:type="dxa"/>
            <w:shd w:val="clear" w:color="000000" w:fill="FFFFFF" w:themeFill="background1"/>
            <w:noWrap/>
          </w:tcPr>
          <w:p w14:paraId="09AA4FB8" w14:textId="77777777" w:rsidR="008D48CC" w:rsidRPr="00854401" w:rsidRDefault="00C2597F" w:rsidP="008D48CC">
            <w:pPr>
              <w:rPr>
                <w:rFonts w:ascii="Garamond" w:hAnsi="Garamond"/>
                <w:sz w:val="18"/>
                <w:szCs w:val="18"/>
              </w:rPr>
            </w:pPr>
            <w:r w:rsidRPr="00854401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854401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620" w:type="dxa"/>
            <w:shd w:val="clear" w:color="000000" w:fill="FFFFFF" w:themeFill="background1"/>
            <w:noWrap/>
          </w:tcPr>
          <w:p w14:paraId="65C0F259" w14:textId="77777777" w:rsidR="008D48CC" w:rsidRPr="00854401" w:rsidRDefault="00C2597F" w:rsidP="008D48CC">
            <w:pPr>
              <w:rPr>
                <w:rFonts w:ascii="Garamond" w:hAnsi="Garamond"/>
                <w:sz w:val="18"/>
                <w:szCs w:val="18"/>
              </w:rPr>
            </w:pPr>
            <w:r w:rsidRPr="00854401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854401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2085" w:type="dxa"/>
            <w:shd w:val="clear" w:color="000000" w:fill="FFFFFF" w:themeFill="background1"/>
            <w:noWrap/>
          </w:tcPr>
          <w:p w14:paraId="361E3C7D" w14:textId="77777777" w:rsidR="008D48CC" w:rsidRPr="00854401" w:rsidRDefault="00C2597F" w:rsidP="008D48CC">
            <w:pPr>
              <w:rPr>
                <w:rFonts w:ascii="Garamond" w:hAnsi="Garamond"/>
                <w:sz w:val="18"/>
                <w:szCs w:val="18"/>
              </w:rPr>
            </w:pPr>
            <w:r w:rsidRPr="00854401">
              <w:rPr>
                <w:rFonts w:ascii="Garamond" w:hAnsi="Garamond"/>
                <w:sz w:val="18"/>
                <w:szCs w:val="18"/>
              </w:rPr>
              <w:t>100</w:t>
            </w:r>
            <w:r w:rsidR="008D48CC" w:rsidRPr="00854401">
              <w:rPr>
                <w:rFonts w:ascii="Garamond" w:hAnsi="Garamond"/>
                <w:sz w:val="18"/>
                <w:szCs w:val="18"/>
              </w:rPr>
              <w:t>%</w:t>
            </w:r>
          </w:p>
        </w:tc>
      </w:tr>
    </w:tbl>
    <w:p w14:paraId="39970758" w14:textId="77777777" w:rsidR="008D48CC" w:rsidRDefault="008D48CC" w:rsidP="00360D2F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72019B53" w14:textId="77777777" w:rsidR="008D48CC" w:rsidRDefault="008D48CC" w:rsidP="001A758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Produkti:</w:t>
      </w:r>
    </w:p>
    <w:tbl>
      <w:tblPr>
        <w:tblW w:w="10229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970"/>
        <w:gridCol w:w="2340"/>
        <w:gridCol w:w="1890"/>
        <w:gridCol w:w="1530"/>
        <w:gridCol w:w="2499"/>
      </w:tblGrid>
      <w:tr w:rsidR="008D48CC" w:rsidRPr="008D48CC" w14:paraId="4605FD28" w14:textId="77777777" w:rsidTr="00452E5B">
        <w:trPr>
          <w:trHeight w:val="390"/>
        </w:trPr>
        <w:tc>
          <w:tcPr>
            <w:tcW w:w="1970" w:type="dxa"/>
            <w:shd w:val="clear" w:color="000000" w:fill="F0F0F0"/>
            <w:vAlign w:val="center"/>
            <w:hideMark/>
          </w:tcPr>
          <w:p w14:paraId="42B0AF9F" w14:textId="77777777" w:rsidR="008D48CC" w:rsidRPr="008D48CC" w:rsidRDefault="008D48CC" w:rsidP="008D48CC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8259" w:type="dxa"/>
            <w:gridSpan w:val="4"/>
            <w:shd w:val="clear" w:color="000000" w:fill="F0F0F0"/>
            <w:vAlign w:val="center"/>
            <w:hideMark/>
          </w:tcPr>
          <w:p w14:paraId="0F4E32F8" w14:textId="77777777" w:rsidR="008D48CC" w:rsidRPr="008D48CC" w:rsidRDefault="008D48CC" w:rsidP="008D48C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color w:val="000000"/>
                <w:sz w:val="14"/>
                <w:szCs w:val="14"/>
              </w:rPr>
              <w:t>91404AA - Kërkesa për birësim të shqyrtuara</w:t>
            </w:r>
          </w:p>
        </w:tc>
      </w:tr>
      <w:tr w:rsidR="008D48CC" w:rsidRPr="008D48CC" w14:paraId="351BE56B" w14:textId="77777777" w:rsidTr="00452E5B">
        <w:trPr>
          <w:trHeight w:val="390"/>
        </w:trPr>
        <w:tc>
          <w:tcPr>
            <w:tcW w:w="1970" w:type="dxa"/>
            <w:shd w:val="clear" w:color="000000" w:fill="FFFFFF"/>
            <w:vAlign w:val="center"/>
            <w:hideMark/>
          </w:tcPr>
          <w:p w14:paraId="6ECDAFAF" w14:textId="77777777" w:rsidR="008D48CC" w:rsidRPr="008D48CC" w:rsidRDefault="008D48CC" w:rsidP="008D48C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8259" w:type="dxa"/>
            <w:gridSpan w:val="4"/>
            <w:shd w:val="clear" w:color="auto" w:fill="auto"/>
            <w:vAlign w:val="center"/>
            <w:hideMark/>
          </w:tcPr>
          <w:p w14:paraId="63D9C9B4" w14:textId="77777777" w:rsidR="008D48CC" w:rsidRPr="008D48CC" w:rsidRDefault="008D48CC" w:rsidP="008D48C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color w:val="000000"/>
                <w:sz w:val="14"/>
                <w:szCs w:val="14"/>
              </w:rPr>
              <w:t>Studimi i dokumentacionit të paraqitur si dhe i aplikantëve birësues në aspektin ligjor dhe psiko-social për të konkluduar nëse janë të përshtatshëm për birësim. Birësimet klasifikohen në dy lloje kryesore: 1) birësime vendase, ku përfshihen birësimet nga institucioni dhe birësimet me pëlqim, dhe 2) birësimet ndërvendase.</w:t>
            </w:r>
          </w:p>
        </w:tc>
      </w:tr>
      <w:tr w:rsidR="008D48CC" w:rsidRPr="008D48CC" w14:paraId="61BEB070" w14:textId="77777777" w:rsidTr="00452E5B">
        <w:trPr>
          <w:trHeight w:val="390"/>
        </w:trPr>
        <w:tc>
          <w:tcPr>
            <w:tcW w:w="1970" w:type="dxa"/>
            <w:shd w:val="clear" w:color="000000" w:fill="FFFFFF"/>
            <w:vAlign w:val="center"/>
            <w:hideMark/>
          </w:tcPr>
          <w:p w14:paraId="0A3D0A59" w14:textId="77777777" w:rsidR="008D48CC" w:rsidRPr="008D48CC" w:rsidRDefault="008D48CC" w:rsidP="008D48C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8259" w:type="dxa"/>
            <w:gridSpan w:val="4"/>
            <w:shd w:val="clear" w:color="auto" w:fill="auto"/>
            <w:vAlign w:val="center"/>
            <w:hideMark/>
          </w:tcPr>
          <w:p w14:paraId="62C2AEF4" w14:textId="77777777" w:rsidR="008D48CC" w:rsidRPr="008D48CC" w:rsidRDefault="008D48CC" w:rsidP="008D48CC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D48CC">
              <w:rPr>
                <w:rFonts w:ascii="Garamond" w:hAnsi="Garamond" w:cs="Calibri"/>
                <w:color w:val="000000"/>
                <w:sz w:val="14"/>
                <w:szCs w:val="14"/>
              </w:rPr>
              <w:t>Numër</w:t>
            </w:r>
          </w:p>
        </w:tc>
      </w:tr>
      <w:tr w:rsidR="00452E5B" w:rsidRPr="008D48CC" w14:paraId="6C9DE560" w14:textId="77777777" w:rsidTr="00452E5B">
        <w:trPr>
          <w:trHeight w:val="158"/>
        </w:trPr>
        <w:tc>
          <w:tcPr>
            <w:tcW w:w="1970" w:type="dxa"/>
            <w:shd w:val="clear" w:color="000000" w:fill="FFFFFF"/>
            <w:vAlign w:val="bottom"/>
            <w:hideMark/>
          </w:tcPr>
          <w:p w14:paraId="6B83A4CF" w14:textId="77777777" w:rsidR="00452E5B" w:rsidRPr="008D48CC" w:rsidRDefault="00452E5B" w:rsidP="00452E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8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shd w:val="clear" w:color="000000" w:fill="FFFFFF"/>
            <w:hideMark/>
          </w:tcPr>
          <w:p w14:paraId="34567729" w14:textId="77777777"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890" w:type="dxa"/>
            <w:shd w:val="clear" w:color="000000" w:fill="FFFFFF"/>
            <w:hideMark/>
          </w:tcPr>
          <w:p w14:paraId="74263157" w14:textId="77777777"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30" w:type="dxa"/>
            <w:shd w:val="clear" w:color="000000" w:fill="FFFFFF"/>
            <w:hideMark/>
          </w:tcPr>
          <w:p w14:paraId="783FC173" w14:textId="77777777"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499" w:type="dxa"/>
            <w:shd w:val="clear" w:color="000000" w:fill="FFFFFF"/>
            <w:hideMark/>
          </w:tcPr>
          <w:p w14:paraId="40ED59E1" w14:textId="77777777"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452E5B" w:rsidRPr="008D48CC" w14:paraId="1185C23D" w14:textId="77777777" w:rsidTr="00452E5B">
        <w:trPr>
          <w:trHeight w:val="158"/>
        </w:trPr>
        <w:tc>
          <w:tcPr>
            <w:tcW w:w="1970" w:type="dxa"/>
            <w:shd w:val="clear" w:color="000000" w:fill="FFFFFF"/>
            <w:vAlign w:val="bottom"/>
            <w:hideMark/>
          </w:tcPr>
          <w:p w14:paraId="00758F83" w14:textId="77777777" w:rsidR="00452E5B" w:rsidRPr="008D48CC" w:rsidRDefault="00452E5B" w:rsidP="00452E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8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shd w:val="clear" w:color="000000" w:fill="FFFFFF"/>
            <w:hideMark/>
          </w:tcPr>
          <w:p w14:paraId="390F3CFA" w14:textId="77777777"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890" w:type="dxa"/>
            <w:shd w:val="clear" w:color="000000" w:fill="FFFFFF"/>
            <w:hideMark/>
          </w:tcPr>
          <w:p w14:paraId="18A318FE" w14:textId="77777777"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530" w:type="dxa"/>
            <w:shd w:val="clear" w:color="000000" w:fill="FFFFFF"/>
            <w:hideMark/>
          </w:tcPr>
          <w:p w14:paraId="440282DE" w14:textId="77777777"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2499" w:type="dxa"/>
            <w:shd w:val="clear" w:color="000000" w:fill="FFFFFF"/>
            <w:hideMark/>
          </w:tcPr>
          <w:p w14:paraId="2F635A23" w14:textId="77777777"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452E5B" w:rsidRPr="008D48CC" w14:paraId="0A8448DD" w14:textId="77777777" w:rsidTr="00452E5B">
        <w:trPr>
          <w:trHeight w:val="149"/>
        </w:trPr>
        <w:tc>
          <w:tcPr>
            <w:tcW w:w="1970" w:type="dxa"/>
            <w:shd w:val="clear" w:color="000000" w:fill="FFFFFF"/>
            <w:vAlign w:val="center"/>
            <w:hideMark/>
          </w:tcPr>
          <w:p w14:paraId="5379699D" w14:textId="77777777" w:rsidR="00452E5B" w:rsidRPr="008D48CC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2340" w:type="dxa"/>
            <w:shd w:val="clear" w:color="000000" w:fill="FFFFFF"/>
            <w:hideMark/>
          </w:tcPr>
          <w:p w14:paraId="73D58280" w14:textId="77777777"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90" w:type="dxa"/>
            <w:shd w:val="clear" w:color="000000" w:fill="FFFFFF"/>
            <w:hideMark/>
          </w:tcPr>
          <w:p w14:paraId="60FC59DD" w14:textId="77777777"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30" w:type="dxa"/>
            <w:shd w:val="clear" w:color="000000" w:fill="FFFFFF"/>
            <w:hideMark/>
          </w:tcPr>
          <w:p w14:paraId="4C106CBE" w14:textId="77777777"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99" w:type="dxa"/>
            <w:shd w:val="clear" w:color="000000" w:fill="FFFFFF"/>
            <w:hideMark/>
          </w:tcPr>
          <w:p w14:paraId="2D289FB9" w14:textId="77777777"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40</w:t>
            </w:r>
          </w:p>
        </w:tc>
      </w:tr>
      <w:tr w:rsidR="00452E5B" w:rsidRPr="008D48CC" w14:paraId="5EA1143B" w14:textId="77777777" w:rsidTr="00452E5B">
        <w:trPr>
          <w:trHeight w:val="149"/>
        </w:trPr>
        <w:tc>
          <w:tcPr>
            <w:tcW w:w="1970" w:type="dxa"/>
            <w:shd w:val="clear" w:color="000000" w:fill="FFFFFF"/>
            <w:vAlign w:val="center"/>
            <w:hideMark/>
          </w:tcPr>
          <w:p w14:paraId="0FEBF2CC" w14:textId="77777777" w:rsidR="00452E5B" w:rsidRPr="008D48CC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D48CC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8D48CC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40" w:type="dxa"/>
            <w:shd w:val="clear" w:color="000000" w:fill="FFFFFF"/>
            <w:hideMark/>
          </w:tcPr>
          <w:p w14:paraId="69CE2B89" w14:textId="77777777"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15100000</w:t>
            </w:r>
          </w:p>
        </w:tc>
        <w:tc>
          <w:tcPr>
            <w:tcW w:w="1890" w:type="dxa"/>
            <w:shd w:val="clear" w:color="000000" w:fill="FFFFFF"/>
            <w:hideMark/>
          </w:tcPr>
          <w:p w14:paraId="25692626" w14:textId="77777777"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15600000</w:t>
            </w:r>
          </w:p>
        </w:tc>
        <w:tc>
          <w:tcPr>
            <w:tcW w:w="1530" w:type="dxa"/>
            <w:shd w:val="clear" w:color="000000" w:fill="FFFFFF"/>
            <w:hideMark/>
          </w:tcPr>
          <w:p w14:paraId="4DE9518D" w14:textId="77777777"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16000000</w:t>
            </w:r>
          </w:p>
        </w:tc>
        <w:tc>
          <w:tcPr>
            <w:tcW w:w="2499" w:type="dxa"/>
            <w:shd w:val="clear" w:color="000000" w:fill="FFFFFF"/>
            <w:hideMark/>
          </w:tcPr>
          <w:p w14:paraId="0AEA6E96" w14:textId="77777777" w:rsidR="00452E5B" w:rsidRPr="00452E5B" w:rsidRDefault="00452E5B" w:rsidP="00452E5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2E5B">
              <w:rPr>
                <w:rFonts w:ascii="Garamond" w:hAnsi="Garamond" w:cs="Calibri"/>
                <w:color w:val="000000"/>
                <w:sz w:val="16"/>
                <w:szCs w:val="16"/>
              </w:rPr>
              <w:t>16125000</w:t>
            </w:r>
          </w:p>
        </w:tc>
      </w:tr>
    </w:tbl>
    <w:p w14:paraId="64920DEC" w14:textId="77777777" w:rsidR="008D48CC" w:rsidRDefault="008D48CC" w:rsidP="008D48CC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522D058D" w14:textId="77777777" w:rsidR="008D48CC" w:rsidRPr="005D3296" w:rsidRDefault="00513173" w:rsidP="008D48CC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5D3296">
        <w:rPr>
          <w:rFonts w:ascii="Cambria" w:hAnsi="Cambria"/>
          <w:sz w:val="22"/>
          <w:szCs w:val="22"/>
        </w:rPr>
        <w:t xml:space="preserve">Kostoja </w:t>
      </w:r>
      <w:r w:rsidR="008D48CC" w:rsidRPr="005D3296">
        <w:rPr>
          <w:rFonts w:ascii="Cambria" w:hAnsi="Cambria"/>
          <w:sz w:val="22"/>
          <w:szCs w:val="22"/>
        </w:rPr>
        <w:t>e treguesit p</w:t>
      </w:r>
      <w:r w:rsidR="00362FFB" w:rsidRPr="005D3296">
        <w:rPr>
          <w:rFonts w:ascii="Cambria" w:hAnsi="Cambria"/>
          <w:sz w:val="22"/>
          <w:szCs w:val="22"/>
        </w:rPr>
        <w:t>ë</w:t>
      </w:r>
      <w:r w:rsidR="008D48CC" w:rsidRPr="005D3296">
        <w:rPr>
          <w:rFonts w:ascii="Cambria" w:hAnsi="Cambria"/>
          <w:sz w:val="22"/>
          <w:szCs w:val="22"/>
        </w:rPr>
        <w:t xml:space="preserve">rllogaritet si % e </w:t>
      </w:r>
      <w:r w:rsidR="00B71D0F" w:rsidRPr="005D3296">
        <w:rPr>
          <w:rFonts w:ascii="Cambria" w:hAnsi="Cambria"/>
          <w:sz w:val="22"/>
          <w:szCs w:val="22"/>
        </w:rPr>
        <w:t>produktit kryesor (12% e 40 k</w:t>
      </w:r>
      <w:r w:rsidR="00362FFB" w:rsidRPr="005D3296">
        <w:rPr>
          <w:rFonts w:ascii="Cambria" w:hAnsi="Cambria"/>
          <w:sz w:val="22"/>
          <w:szCs w:val="22"/>
        </w:rPr>
        <w:t>ë</w:t>
      </w:r>
      <w:r w:rsidR="00B71D0F" w:rsidRPr="005D3296">
        <w:rPr>
          <w:rFonts w:ascii="Cambria" w:hAnsi="Cambria"/>
          <w:sz w:val="22"/>
          <w:szCs w:val="22"/>
        </w:rPr>
        <w:t>rkesave n</w:t>
      </w:r>
      <w:r w:rsidR="00362FFB" w:rsidRPr="005D3296">
        <w:rPr>
          <w:rFonts w:ascii="Cambria" w:hAnsi="Cambria"/>
          <w:sz w:val="22"/>
          <w:szCs w:val="22"/>
        </w:rPr>
        <w:t>ë</w:t>
      </w:r>
      <w:r w:rsidR="00B71D0F" w:rsidRPr="005D3296">
        <w:rPr>
          <w:rFonts w:ascii="Cambria" w:hAnsi="Cambria"/>
          <w:sz w:val="22"/>
          <w:szCs w:val="22"/>
        </w:rPr>
        <w:t xml:space="preserve"> total) dhe rezulton t</w:t>
      </w:r>
      <w:r w:rsidR="00362FFB" w:rsidRPr="005D3296">
        <w:rPr>
          <w:rFonts w:ascii="Cambria" w:hAnsi="Cambria"/>
          <w:sz w:val="22"/>
          <w:szCs w:val="22"/>
        </w:rPr>
        <w:t>ë</w:t>
      </w:r>
      <w:r w:rsidR="00B71D0F" w:rsidRPr="005D3296">
        <w:rPr>
          <w:rFonts w:ascii="Cambria" w:hAnsi="Cambria"/>
          <w:sz w:val="22"/>
          <w:szCs w:val="22"/>
        </w:rPr>
        <w:t xml:space="preserve"> jet</w:t>
      </w:r>
      <w:r w:rsidR="00362FFB" w:rsidRPr="005D3296">
        <w:rPr>
          <w:rFonts w:ascii="Cambria" w:hAnsi="Cambria"/>
          <w:sz w:val="22"/>
          <w:szCs w:val="22"/>
        </w:rPr>
        <w:t>ë</w:t>
      </w:r>
      <w:r w:rsidR="00B71D0F" w:rsidRPr="005D3296">
        <w:rPr>
          <w:rFonts w:ascii="Cambria" w:hAnsi="Cambria"/>
          <w:sz w:val="22"/>
          <w:szCs w:val="22"/>
        </w:rPr>
        <w:t xml:space="preserve"> 4.8 k</w:t>
      </w:r>
      <w:r w:rsidR="00362FFB" w:rsidRPr="005D3296">
        <w:rPr>
          <w:rFonts w:ascii="Cambria" w:hAnsi="Cambria"/>
          <w:sz w:val="22"/>
          <w:szCs w:val="22"/>
        </w:rPr>
        <w:t>ë</w:t>
      </w:r>
      <w:r w:rsidR="00B71D0F" w:rsidRPr="005D3296">
        <w:rPr>
          <w:rFonts w:ascii="Cambria" w:hAnsi="Cambria"/>
          <w:sz w:val="22"/>
          <w:szCs w:val="22"/>
        </w:rPr>
        <w:t>rkesa ose 1.800.000 lek</w:t>
      </w:r>
      <w:r w:rsidR="00362FFB" w:rsidRPr="005D3296">
        <w:rPr>
          <w:rFonts w:ascii="Cambria" w:hAnsi="Cambria"/>
          <w:sz w:val="22"/>
          <w:szCs w:val="22"/>
        </w:rPr>
        <w:t>ë</w:t>
      </w:r>
      <w:r w:rsidR="00B71D0F" w:rsidRPr="005D3296">
        <w:rPr>
          <w:rFonts w:ascii="Cambria" w:hAnsi="Cambria"/>
          <w:sz w:val="22"/>
          <w:szCs w:val="22"/>
        </w:rPr>
        <w:t>.</w:t>
      </w:r>
    </w:p>
    <w:p w14:paraId="243AE4DD" w14:textId="77777777" w:rsidR="008D48CC" w:rsidRPr="008D48CC" w:rsidRDefault="008D48CC" w:rsidP="001A758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026AC8AE" w14:textId="77777777" w:rsidR="000E0621" w:rsidRPr="00513173" w:rsidRDefault="00952A94" w:rsidP="00C85133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13173">
        <w:rPr>
          <w:rFonts w:ascii="Cambria" w:hAnsi="Cambria"/>
          <w:i/>
          <w:sz w:val="22"/>
          <w:szCs w:val="22"/>
        </w:rPr>
        <w:t>Programi “Mjek</w:t>
      </w:r>
      <w:r w:rsidR="00C85133" w:rsidRPr="00513173">
        <w:rPr>
          <w:rFonts w:ascii="Cambria" w:hAnsi="Cambria"/>
          <w:i/>
          <w:sz w:val="22"/>
          <w:szCs w:val="22"/>
        </w:rPr>
        <w:t>ë</w:t>
      </w:r>
      <w:r w:rsidRPr="00513173">
        <w:rPr>
          <w:rFonts w:ascii="Cambria" w:hAnsi="Cambria"/>
          <w:i/>
          <w:sz w:val="22"/>
          <w:szCs w:val="22"/>
        </w:rPr>
        <w:t>sia ligjore”</w:t>
      </w:r>
    </w:p>
    <w:p w14:paraId="55A17F3F" w14:textId="77777777" w:rsidR="00952A94" w:rsidRPr="00513173" w:rsidRDefault="00952A94" w:rsidP="001A7585">
      <w:pPr>
        <w:spacing w:after="120"/>
        <w:rPr>
          <w:rFonts w:ascii="Cambria" w:hAnsi="Cambria"/>
          <w:i/>
        </w:rPr>
      </w:pPr>
      <w:r w:rsidRPr="00513173">
        <w:rPr>
          <w:rFonts w:ascii="Cambria" w:hAnsi="Cambria"/>
          <w:i/>
        </w:rPr>
        <w:t>Objektivi “</w:t>
      </w:r>
      <w:r w:rsidR="00513173" w:rsidRPr="00513173">
        <w:rPr>
          <w:rFonts w:ascii="Cambria" w:hAnsi="Cambria"/>
          <w:i/>
        </w:rPr>
        <w:t>Realizimi i akteve të ekspertimit me objektivitet, sipas legjislacionit në fuqi.</w:t>
      </w:r>
    </w:p>
    <w:p w14:paraId="2F9B6B08" w14:textId="77777777" w:rsidR="00513173" w:rsidRDefault="00513173" w:rsidP="001A7585">
      <w:pPr>
        <w:spacing w:after="120"/>
        <w:rPr>
          <w:rFonts w:ascii="Cambria" w:hAnsi="Cambria"/>
          <w:i/>
          <w:highlight w:val="yellow"/>
        </w:rPr>
      </w:pPr>
    </w:p>
    <w:tbl>
      <w:tblPr>
        <w:tblW w:w="9039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87"/>
        <w:gridCol w:w="1554"/>
        <w:gridCol w:w="1554"/>
        <w:gridCol w:w="1554"/>
        <w:gridCol w:w="1590"/>
      </w:tblGrid>
      <w:tr w:rsidR="00513173" w:rsidRPr="00513173" w14:paraId="46C78004" w14:textId="77777777" w:rsidTr="005F46E5">
        <w:trPr>
          <w:trHeight w:val="507"/>
        </w:trPr>
        <w:tc>
          <w:tcPr>
            <w:tcW w:w="2787" w:type="dxa"/>
            <w:shd w:val="clear" w:color="000000" w:fill="FFFFFF"/>
            <w:vAlign w:val="center"/>
            <w:hideMark/>
          </w:tcPr>
          <w:p w14:paraId="7865E5E6" w14:textId="77777777" w:rsidR="00513173" w:rsidRPr="00513173" w:rsidRDefault="00513173" w:rsidP="0051317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për Objektivin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78319A25" w14:textId="77777777" w:rsidR="00513173" w:rsidRPr="00513173" w:rsidRDefault="00513173" w:rsidP="005F46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F46E5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21F3655E" w14:textId="77777777" w:rsidR="00513173" w:rsidRPr="00513173" w:rsidRDefault="00513173" w:rsidP="005F46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F46E5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11849E98" w14:textId="77777777" w:rsidR="00513173" w:rsidRPr="00513173" w:rsidRDefault="00513173" w:rsidP="005F46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F46E5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27C4DFB9" w14:textId="77777777" w:rsidR="00513173" w:rsidRPr="00513173" w:rsidRDefault="00513173" w:rsidP="005F46E5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5F46E5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513173" w:rsidRPr="00513173" w14:paraId="6CEE1235" w14:textId="77777777" w:rsidTr="005F46E5">
        <w:trPr>
          <w:trHeight w:val="256"/>
        </w:trPr>
        <w:tc>
          <w:tcPr>
            <w:tcW w:w="2787" w:type="dxa"/>
            <w:shd w:val="clear" w:color="000000" w:fill="FFFFFF"/>
            <w:vAlign w:val="center"/>
            <w:hideMark/>
          </w:tcPr>
          <w:p w14:paraId="6E87020D" w14:textId="77777777" w:rsidR="00513173" w:rsidRPr="00513173" w:rsidRDefault="00513173" w:rsidP="0051317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4C669C71" w14:textId="77777777" w:rsidR="00513173" w:rsidRPr="00513173" w:rsidRDefault="00513173" w:rsidP="0051317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178C6E4D" w14:textId="77777777" w:rsidR="00513173" w:rsidRPr="00513173" w:rsidRDefault="00513173" w:rsidP="0051317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14:paraId="01702BE3" w14:textId="77777777" w:rsidR="00513173" w:rsidRPr="00513173" w:rsidRDefault="00513173" w:rsidP="0051317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590" w:type="dxa"/>
            <w:shd w:val="clear" w:color="000000" w:fill="FFFFFF"/>
            <w:vAlign w:val="center"/>
            <w:hideMark/>
          </w:tcPr>
          <w:p w14:paraId="47504183" w14:textId="77777777" w:rsidR="00513173" w:rsidRPr="00513173" w:rsidRDefault="00513173" w:rsidP="0051317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5F46E5" w:rsidRPr="00513173" w14:paraId="79767ADA" w14:textId="77777777" w:rsidTr="005F46E5">
        <w:trPr>
          <w:trHeight w:val="365"/>
        </w:trPr>
        <w:tc>
          <w:tcPr>
            <w:tcW w:w="2787" w:type="dxa"/>
            <w:shd w:val="clear" w:color="000000" w:fill="FFFFFF"/>
            <w:vAlign w:val="center"/>
            <w:hideMark/>
          </w:tcPr>
          <w:p w14:paraId="043D7BD6" w14:textId="77777777" w:rsidR="005F46E5" w:rsidRPr="00513173" w:rsidRDefault="005F46E5" w:rsidP="005F46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13173">
              <w:rPr>
                <w:rFonts w:ascii="Garamond" w:hAnsi="Garamond" w:cs="Calibri"/>
                <w:color w:val="000000"/>
                <w:sz w:val="16"/>
                <w:szCs w:val="16"/>
              </w:rPr>
              <w:t>Aktet e ekspertimit te realizuara per rastet e dhunes seksuale</w:t>
            </w:r>
          </w:p>
        </w:tc>
        <w:tc>
          <w:tcPr>
            <w:tcW w:w="1554" w:type="dxa"/>
            <w:shd w:val="clear" w:color="000000" w:fill="FFFFFF"/>
            <w:hideMark/>
          </w:tcPr>
          <w:p w14:paraId="45C46887" w14:textId="77777777" w:rsidR="005F46E5" w:rsidRPr="005F46E5" w:rsidRDefault="007F1868" w:rsidP="005F46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4" w:type="dxa"/>
            <w:shd w:val="clear" w:color="000000" w:fill="FFFFFF"/>
            <w:hideMark/>
          </w:tcPr>
          <w:p w14:paraId="1AEAEE31" w14:textId="77777777" w:rsidR="005F46E5" w:rsidRPr="005F46E5" w:rsidRDefault="007F1868" w:rsidP="005F46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4" w:type="dxa"/>
            <w:shd w:val="clear" w:color="000000" w:fill="FFFFFF"/>
            <w:hideMark/>
          </w:tcPr>
          <w:p w14:paraId="41C09DE6" w14:textId="77777777" w:rsidR="005F46E5" w:rsidRPr="005F46E5" w:rsidRDefault="007F1868" w:rsidP="005F46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90" w:type="dxa"/>
            <w:shd w:val="clear" w:color="000000" w:fill="FFFFFF"/>
            <w:hideMark/>
          </w:tcPr>
          <w:p w14:paraId="15766111" w14:textId="77777777" w:rsidR="005F46E5" w:rsidRPr="005F46E5" w:rsidRDefault="007F1868" w:rsidP="005F46E5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130</w:t>
            </w:r>
          </w:p>
        </w:tc>
      </w:tr>
    </w:tbl>
    <w:p w14:paraId="5153E771" w14:textId="77777777" w:rsidR="00513173" w:rsidRDefault="00513173" w:rsidP="001A7585">
      <w:pPr>
        <w:spacing w:after="120"/>
        <w:rPr>
          <w:rFonts w:ascii="Cambria" w:hAnsi="Cambria"/>
          <w:i/>
          <w:highlight w:val="yellow"/>
        </w:rPr>
      </w:pPr>
    </w:p>
    <w:p w14:paraId="1AE2C9C5" w14:textId="77777777" w:rsidR="00513173" w:rsidRDefault="00513173" w:rsidP="001A7585">
      <w:pPr>
        <w:spacing w:after="120"/>
        <w:rPr>
          <w:rFonts w:ascii="Cambria" w:hAnsi="Cambria"/>
          <w:i/>
        </w:rPr>
      </w:pPr>
      <w:r w:rsidRPr="00513173">
        <w:rPr>
          <w:rFonts w:ascii="Cambria" w:hAnsi="Cambria"/>
          <w:i/>
        </w:rPr>
        <w:t>Produkti: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5F46E5" w:rsidRPr="005F46E5" w14:paraId="311C5A43" w14:textId="77777777" w:rsidTr="005F46E5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14:paraId="09635DBE" w14:textId="77777777" w:rsidR="005F46E5" w:rsidRPr="005D3296" w:rsidRDefault="005F46E5" w:rsidP="005F46E5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bookmarkStart w:id="0" w:name="_GoBack" w:colFirst="0" w:colLast="4"/>
            <w:r w:rsidRPr="005D3296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440FE6F7" w14:textId="77777777" w:rsidR="005F46E5" w:rsidRPr="005D3296" w:rsidRDefault="005F46E5" w:rsidP="005F46E5">
            <w:pPr>
              <w:rPr>
                <w:rFonts w:ascii="Garamond" w:hAnsi="Garamond" w:cs="Calibri"/>
                <w:sz w:val="14"/>
                <w:szCs w:val="14"/>
              </w:rPr>
            </w:pPr>
            <w:r w:rsidRPr="005D3296">
              <w:rPr>
                <w:rFonts w:ascii="Garamond" w:hAnsi="Garamond" w:cs="Calibri"/>
                <w:sz w:val="14"/>
                <w:szCs w:val="14"/>
              </w:rPr>
              <w:t>91403AB - Akte ekspertimi të realizuara për rastet e dhunës seksuale</w:t>
            </w:r>
          </w:p>
        </w:tc>
      </w:tr>
      <w:tr w:rsidR="005F46E5" w:rsidRPr="005F46E5" w14:paraId="073F069E" w14:textId="77777777" w:rsidTr="005F46E5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14:paraId="27BF8F96" w14:textId="77777777" w:rsidR="005F46E5" w:rsidRPr="005D3296" w:rsidRDefault="005F46E5" w:rsidP="005F46E5">
            <w:pPr>
              <w:rPr>
                <w:rFonts w:ascii="Garamond" w:hAnsi="Garamond" w:cs="Calibri"/>
                <w:sz w:val="14"/>
                <w:szCs w:val="14"/>
              </w:rPr>
            </w:pPr>
            <w:r w:rsidRPr="005D3296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7AF43FC3" w14:textId="77777777" w:rsidR="005F46E5" w:rsidRPr="005D3296" w:rsidRDefault="005F46E5" w:rsidP="005F46E5">
            <w:pPr>
              <w:rPr>
                <w:rFonts w:ascii="Garamond" w:hAnsi="Garamond" w:cs="Calibri"/>
                <w:sz w:val="14"/>
                <w:szCs w:val="14"/>
              </w:rPr>
            </w:pPr>
            <w:r w:rsidRPr="005D3296">
              <w:rPr>
                <w:rFonts w:ascii="Garamond" w:hAnsi="Garamond" w:cs="Calibri"/>
                <w:sz w:val="14"/>
                <w:szCs w:val="14"/>
              </w:rPr>
              <w:t>Akte ekspertimi që realizohen bazuar në vizitën e personit të dhunuar, si dhe në vendimin përkatës që vjen në IML.</w:t>
            </w:r>
          </w:p>
        </w:tc>
      </w:tr>
      <w:tr w:rsidR="005F46E5" w:rsidRPr="005F46E5" w14:paraId="28672FB7" w14:textId="77777777" w:rsidTr="005F46E5">
        <w:trPr>
          <w:trHeight w:val="360"/>
        </w:trPr>
        <w:tc>
          <w:tcPr>
            <w:tcW w:w="3120" w:type="dxa"/>
            <w:shd w:val="clear" w:color="auto" w:fill="auto"/>
            <w:vAlign w:val="center"/>
            <w:hideMark/>
          </w:tcPr>
          <w:p w14:paraId="17ED88BC" w14:textId="77777777" w:rsidR="005F46E5" w:rsidRPr="005D3296" w:rsidRDefault="005F46E5" w:rsidP="005F46E5">
            <w:pPr>
              <w:rPr>
                <w:rFonts w:ascii="Garamond" w:hAnsi="Garamond" w:cs="Calibri"/>
                <w:sz w:val="14"/>
                <w:szCs w:val="14"/>
              </w:rPr>
            </w:pPr>
            <w:r w:rsidRPr="005D3296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0EA343A8" w14:textId="77777777" w:rsidR="005F46E5" w:rsidRPr="005D3296" w:rsidRDefault="005F46E5" w:rsidP="005F46E5">
            <w:pPr>
              <w:rPr>
                <w:rFonts w:ascii="Garamond" w:hAnsi="Garamond" w:cs="Calibri"/>
                <w:sz w:val="14"/>
                <w:szCs w:val="14"/>
              </w:rPr>
            </w:pPr>
            <w:r w:rsidRPr="005D3296">
              <w:rPr>
                <w:rFonts w:ascii="Garamond" w:hAnsi="Garamond" w:cs="Calibri"/>
                <w:sz w:val="14"/>
                <w:szCs w:val="14"/>
              </w:rPr>
              <w:t>Numër</w:t>
            </w:r>
          </w:p>
        </w:tc>
      </w:tr>
      <w:tr w:rsidR="005F46E5" w:rsidRPr="005F46E5" w14:paraId="691D03E0" w14:textId="77777777" w:rsidTr="005F46E5">
        <w:trPr>
          <w:trHeight w:val="300"/>
        </w:trPr>
        <w:tc>
          <w:tcPr>
            <w:tcW w:w="3120" w:type="dxa"/>
            <w:shd w:val="clear" w:color="auto" w:fill="auto"/>
            <w:vAlign w:val="bottom"/>
            <w:hideMark/>
          </w:tcPr>
          <w:p w14:paraId="199E555A" w14:textId="77777777" w:rsidR="005F46E5" w:rsidRPr="005D3296" w:rsidRDefault="005F46E5" w:rsidP="005F46E5">
            <w:pPr>
              <w:rPr>
                <w:rFonts w:ascii="Calibri" w:hAnsi="Calibri" w:cs="Calibri"/>
                <w:sz w:val="22"/>
                <w:szCs w:val="22"/>
              </w:rPr>
            </w:pPr>
            <w:r w:rsidRPr="005D32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A3D1750" w14:textId="77777777" w:rsidR="005F46E5" w:rsidRPr="005D329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5D3296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4B44C0D" w14:textId="77777777" w:rsidR="005F46E5" w:rsidRPr="005D329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5D3296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3D66F74" w14:textId="77777777" w:rsidR="005F46E5" w:rsidRPr="005D329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5D3296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47EA216" w14:textId="77777777" w:rsidR="005F46E5" w:rsidRPr="005D329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5D3296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5F46E5" w:rsidRPr="005F46E5" w14:paraId="1B8E9C64" w14:textId="77777777" w:rsidTr="005F46E5">
        <w:trPr>
          <w:trHeight w:val="300"/>
        </w:trPr>
        <w:tc>
          <w:tcPr>
            <w:tcW w:w="3120" w:type="dxa"/>
            <w:shd w:val="clear" w:color="auto" w:fill="auto"/>
            <w:vAlign w:val="bottom"/>
            <w:hideMark/>
          </w:tcPr>
          <w:p w14:paraId="192A9912" w14:textId="77777777" w:rsidR="005F46E5" w:rsidRPr="005D3296" w:rsidRDefault="005F46E5" w:rsidP="005F46E5">
            <w:pPr>
              <w:rPr>
                <w:rFonts w:ascii="Calibri" w:hAnsi="Calibri" w:cs="Calibri"/>
                <w:sz w:val="22"/>
                <w:szCs w:val="22"/>
              </w:rPr>
            </w:pPr>
            <w:r w:rsidRPr="005D329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23F0236" w14:textId="77777777" w:rsidR="005F46E5" w:rsidRPr="005D329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5D3296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6448DB6" w14:textId="77777777" w:rsidR="005F46E5" w:rsidRPr="005D329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5D329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EFD4C84" w14:textId="77777777" w:rsidR="005F46E5" w:rsidRPr="005D329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5D329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66D5625" w14:textId="77777777" w:rsidR="005F46E5" w:rsidRPr="005D3296" w:rsidRDefault="005F46E5" w:rsidP="005F46E5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5D3296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5F46E5" w:rsidRPr="005F46E5" w14:paraId="3A5E6C38" w14:textId="77777777" w:rsidTr="005F46E5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14:paraId="49125EBA" w14:textId="77777777" w:rsidR="005F46E5" w:rsidRPr="005D3296" w:rsidRDefault="005F46E5" w:rsidP="005F46E5">
            <w:pPr>
              <w:rPr>
                <w:rFonts w:ascii="Garamond" w:hAnsi="Garamond" w:cs="Calibri"/>
                <w:sz w:val="16"/>
                <w:szCs w:val="16"/>
              </w:rPr>
            </w:pPr>
            <w:r w:rsidRPr="005D3296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0C8DA76" w14:textId="77777777" w:rsidR="005F46E5" w:rsidRPr="005D3296" w:rsidRDefault="007F1868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3296">
              <w:rPr>
                <w:rFonts w:ascii="Garamond" w:hAnsi="Garamond" w:cs="Calibri"/>
                <w:sz w:val="16"/>
                <w:szCs w:val="16"/>
              </w:rPr>
              <w:t>1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471D95B" w14:textId="77777777" w:rsidR="005F46E5" w:rsidRPr="005D3296" w:rsidRDefault="007F1868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3296">
              <w:rPr>
                <w:rFonts w:ascii="Garamond" w:hAnsi="Garamond" w:cs="Calibri"/>
                <w:sz w:val="16"/>
                <w:szCs w:val="16"/>
              </w:rPr>
              <w:t>11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EAC2E87" w14:textId="77777777" w:rsidR="005F46E5" w:rsidRPr="005D3296" w:rsidRDefault="007F1868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3296">
              <w:rPr>
                <w:rFonts w:ascii="Garamond" w:hAnsi="Garamond" w:cs="Calibri"/>
                <w:sz w:val="16"/>
                <w:szCs w:val="16"/>
              </w:rPr>
              <w:t>12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E81F344" w14:textId="77777777" w:rsidR="005F46E5" w:rsidRPr="005D3296" w:rsidRDefault="007F1868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3296">
              <w:rPr>
                <w:rFonts w:ascii="Garamond" w:hAnsi="Garamond" w:cs="Calibri"/>
                <w:sz w:val="16"/>
                <w:szCs w:val="16"/>
              </w:rPr>
              <w:t>130</w:t>
            </w:r>
          </w:p>
        </w:tc>
      </w:tr>
      <w:tr w:rsidR="005F46E5" w:rsidRPr="005F46E5" w14:paraId="4B5F05C0" w14:textId="77777777" w:rsidTr="005F46E5">
        <w:trPr>
          <w:trHeight w:val="283"/>
        </w:trPr>
        <w:tc>
          <w:tcPr>
            <w:tcW w:w="3120" w:type="dxa"/>
            <w:shd w:val="clear" w:color="auto" w:fill="auto"/>
            <w:vAlign w:val="center"/>
            <w:hideMark/>
          </w:tcPr>
          <w:p w14:paraId="536A6521" w14:textId="77777777" w:rsidR="005F46E5" w:rsidRPr="005D3296" w:rsidRDefault="005F46E5" w:rsidP="005F46E5">
            <w:pPr>
              <w:rPr>
                <w:rFonts w:ascii="Garamond" w:hAnsi="Garamond" w:cs="Calibri"/>
                <w:sz w:val="16"/>
                <w:szCs w:val="16"/>
              </w:rPr>
            </w:pPr>
            <w:r w:rsidRPr="005D3296">
              <w:rPr>
                <w:rFonts w:ascii="Garamond" w:hAnsi="Garamond" w:cs="Calibri"/>
                <w:sz w:val="16"/>
                <w:szCs w:val="16"/>
              </w:rPr>
              <w:t>Kosto totale (në lekë)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3B67316" w14:textId="77777777" w:rsidR="005F46E5" w:rsidRPr="005D3296" w:rsidRDefault="005F46E5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3296">
              <w:rPr>
                <w:rFonts w:ascii="Garamond" w:hAnsi="Garamond" w:cs="Calibri"/>
                <w:sz w:val="16"/>
                <w:szCs w:val="16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969F37F" w14:textId="77777777" w:rsidR="005F46E5" w:rsidRPr="005D3296" w:rsidRDefault="005F46E5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3296">
              <w:rPr>
                <w:rFonts w:ascii="Garamond" w:hAnsi="Garamond" w:cs="Calibri"/>
                <w:sz w:val="16"/>
                <w:szCs w:val="16"/>
              </w:rPr>
              <w:t>111000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0AF4D8A" w14:textId="77777777" w:rsidR="005F46E5" w:rsidRPr="005D3296" w:rsidRDefault="005F46E5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3296">
              <w:rPr>
                <w:rFonts w:ascii="Garamond" w:hAnsi="Garamond" w:cs="Calibri"/>
                <w:sz w:val="16"/>
                <w:szCs w:val="16"/>
              </w:rPr>
              <w:t>11200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03E9176" w14:textId="77777777" w:rsidR="005F46E5" w:rsidRPr="005D3296" w:rsidRDefault="005F46E5" w:rsidP="005F46E5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5D3296">
              <w:rPr>
                <w:rFonts w:ascii="Garamond" w:hAnsi="Garamond" w:cs="Calibri"/>
                <w:sz w:val="16"/>
                <w:szCs w:val="16"/>
              </w:rPr>
              <w:t>11300000</w:t>
            </w:r>
          </w:p>
        </w:tc>
      </w:tr>
      <w:bookmarkEnd w:id="0"/>
    </w:tbl>
    <w:p w14:paraId="176C8532" w14:textId="77777777" w:rsidR="005F46E5" w:rsidRDefault="005F46E5" w:rsidP="001A7585">
      <w:pPr>
        <w:spacing w:after="120"/>
        <w:rPr>
          <w:rFonts w:ascii="Cambria" w:hAnsi="Cambria"/>
          <w:i/>
        </w:rPr>
      </w:pPr>
    </w:p>
    <w:p w14:paraId="393E9EF7" w14:textId="77777777" w:rsidR="005F46E5" w:rsidRDefault="005F46E5" w:rsidP="001A7585">
      <w:pPr>
        <w:spacing w:after="120"/>
        <w:rPr>
          <w:rFonts w:ascii="Cambria" w:hAnsi="Cambria"/>
          <w:i/>
        </w:rPr>
      </w:pPr>
    </w:p>
    <w:p w14:paraId="32652E5E" w14:textId="77777777" w:rsidR="00513173" w:rsidRDefault="00513173" w:rsidP="001A7585">
      <w:pPr>
        <w:spacing w:after="120"/>
        <w:rPr>
          <w:rFonts w:ascii="Cambria" w:hAnsi="Cambria"/>
        </w:rPr>
      </w:pPr>
    </w:p>
    <w:p w14:paraId="6EB08E4F" w14:textId="77777777" w:rsidR="005F46E5" w:rsidRDefault="005F46E5" w:rsidP="001A7585">
      <w:pPr>
        <w:spacing w:after="120"/>
        <w:rPr>
          <w:rFonts w:ascii="Cambria" w:hAnsi="Cambria"/>
        </w:rPr>
      </w:pPr>
    </w:p>
    <w:p w14:paraId="06505574" w14:textId="77777777" w:rsidR="005F46E5" w:rsidRPr="00952A94" w:rsidRDefault="005F46E5" w:rsidP="001A7585">
      <w:pPr>
        <w:spacing w:after="120"/>
        <w:rPr>
          <w:rFonts w:ascii="Cambria" w:hAnsi="Cambria"/>
          <w:i/>
        </w:rPr>
      </w:pPr>
    </w:p>
    <w:p w14:paraId="52EAF438" w14:textId="77777777" w:rsidR="00C85133" w:rsidRDefault="001A7585" w:rsidP="00C85133">
      <w:pPr>
        <w:spacing w:after="120"/>
        <w:rPr>
          <w:rFonts w:ascii="Cambria" w:hAnsi="Cambria"/>
          <w:b/>
        </w:rPr>
      </w:pPr>
      <w:r w:rsidRPr="005404D2">
        <w:rPr>
          <w:rFonts w:ascii="Cambria" w:hAnsi="Cambria"/>
          <w:b/>
        </w:rPr>
        <w:t>Ministria e Ars</w:t>
      </w:r>
      <w:r w:rsidR="00941DE4">
        <w:rPr>
          <w:rFonts w:ascii="Cambria" w:hAnsi="Cambria"/>
          <w:b/>
        </w:rPr>
        <w:t>imit, Sportit dhe Rinisë</w:t>
      </w:r>
    </w:p>
    <w:p w14:paraId="1AA7E136" w14:textId="77777777" w:rsidR="00D70DE8" w:rsidRDefault="00D70DE8" w:rsidP="00C85133">
      <w:pPr>
        <w:spacing w:after="120"/>
        <w:rPr>
          <w:rFonts w:ascii="Cambria" w:hAnsi="Cambria"/>
          <w:b/>
        </w:rPr>
      </w:pPr>
    </w:p>
    <w:p w14:paraId="3577986E" w14:textId="77777777" w:rsidR="00141861" w:rsidRPr="00C85133" w:rsidRDefault="00141861" w:rsidP="00C85133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C85133">
        <w:rPr>
          <w:rFonts w:ascii="Cambria" w:hAnsi="Cambria"/>
          <w:i/>
          <w:sz w:val="22"/>
          <w:szCs w:val="22"/>
        </w:rPr>
        <w:t>Programi “Planifikimi, Menaxhimi dhe Administrimi”</w:t>
      </w:r>
    </w:p>
    <w:p w14:paraId="481F7633" w14:textId="77777777" w:rsidR="001A7585" w:rsidRPr="00941DE4" w:rsidRDefault="0049765C" w:rsidP="00941DE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llimi</w:t>
      </w:r>
      <w:r w:rsidR="00941DE4">
        <w:rPr>
          <w:rFonts w:ascii="Cambria" w:hAnsi="Cambria"/>
          <w:sz w:val="22"/>
          <w:szCs w:val="22"/>
        </w:rPr>
        <w:t xml:space="preserve"> i Politik</w:t>
      </w:r>
      <w:r w:rsidR="00015D4D">
        <w:rPr>
          <w:rFonts w:ascii="Cambria" w:hAnsi="Cambria"/>
          <w:sz w:val="22"/>
          <w:szCs w:val="22"/>
        </w:rPr>
        <w:t>ë</w:t>
      </w:r>
      <w:r w:rsidR="00941DE4">
        <w:rPr>
          <w:rFonts w:ascii="Cambria" w:hAnsi="Cambria"/>
          <w:sz w:val="22"/>
          <w:szCs w:val="22"/>
        </w:rPr>
        <w:t xml:space="preserve">s: </w:t>
      </w:r>
      <w:r w:rsidR="00941DE4" w:rsidRPr="00941DE4">
        <w:rPr>
          <w:rFonts w:ascii="Cambria" w:hAnsi="Cambria"/>
          <w:i/>
          <w:sz w:val="22"/>
          <w:szCs w:val="22"/>
        </w:rPr>
        <w:t>Krijimi</w:t>
      </w:r>
      <w:r w:rsidRPr="00941DE4">
        <w:rPr>
          <w:rFonts w:ascii="Cambria" w:hAnsi="Cambria"/>
          <w:i/>
          <w:sz w:val="22"/>
          <w:szCs w:val="22"/>
        </w:rPr>
        <w:t xml:space="preserve"> </w:t>
      </w:r>
      <w:r w:rsidR="00941DE4" w:rsidRPr="00941DE4">
        <w:rPr>
          <w:rFonts w:ascii="Cambria" w:hAnsi="Cambria"/>
          <w:i/>
          <w:sz w:val="22"/>
          <w:szCs w:val="22"/>
        </w:rPr>
        <w:t xml:space="preserve">i </w:t>
      </w:r>
      <w:r w:rsidRPr="00941DE4">
        <w:rPr>
          <w:rFonts w:ascii="Cambria" w:hAnsi="Cambria"/>
          <w:i/>
          <w:sz w:val="22"/>
          <w:szCs w:val="22"/>
        </w:rPr>
        <w:t>një sistemi të përshtatshëm, efektiv dhe efiçient të MFK-së konform standardet ligjore, nëpërmjet menaxhimit me bazë performance.  Eficenca në përdorim e burimeve financiare e materiale në arsim; efektiviteti në përdorimin e burimeve njerëzore: rritja e kapaciteteve e aftësive menaxhuese në nivelin qendror (MAS), rajonal (DAR/ ZA), lokal (institucionet arsimore). Përgatitja e akteve ligjore e nënligjore të sistemit arsimor në përputhje me legjislacionin shqiptar e zhvillimin e tij sipas vlerave të përbashkëtata të sistemeve bashkohore. Impl</w:t>
      </w:r>
      <w:r w:rsidR="00941DE4">
        <w:rPr>
          <w:rFonts w:ascii="Cambria" w:hAnsi="Cambria"/>
          <w:i/>
          <w:sz w:val="22"/>
          <w:szCs w:val="22"/>
        </w:rPr>
        <w:t>ementimi i stategjive kombëtare</w:t>
      </w:r>
    </w:p>
    <w:p w14:paraId="7A064BE1" w14:textId="77777777" w:rsidR="0049765C" w:rsidRPr="005404D2" w:rsidRDefault="00941DE4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49765C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49765C" w:rsidRPr="005404D2">
        <w:rPr>
          <w:rFonts w:ascii="Cambria" w:hAnsi="Cambria"/>
          <w:sz w:val="22"/>
          <w:szCs w:val="22"/>
        </w:rPr>
        <w:t>:</w:t>
      </w:r>
    </w:p>
    <w:tbl>
      <w:tblPr>
        <w:tblW w:w="8681" w:type="dxa"/>
        <w:tblInd w:w="44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2566"/>
        <w:gridCol w:w="1620"/>
        <w:gridCol w:w="1316"/>
        <w:gridCol w:w="1511"/>
        <w:gridCol w:w="1668"/>
      </w:tblGrid>
      <w:tr w:rsidR="005C0B19" w:rsidRPr="009B00F5" w14:paraId="6DC0FA2E" w14:textId="77777777" w:rsidTr="00941DE4">
        <w:trPr>
          <w:trHeight w:val="196"/>
        </w:trPr>
        <w:tc>
          <w:tcPr>
            <w:tcW w:w="2566" w:type="dxa"/>
            <w:vMerge w:val="restart"/>
            <w:tcBorders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5E99F045" w14:textId="77777777" w:rsidR="005C0B19" w:rsidRPr="00941DE4" w:rsidRDefault="005C0B19" w:rsidP="002F150F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52A378E2" w14:textId="77777777" w:rsidR="005C0B19" w:rsidRPr="00941DE4" w:rsidRDefault="005C0B19" w:rsidP="000161B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</w:t>
            </w:r>
            <w:r w:rsidR="004F5FB3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</w:t>
            </w:r>
            <w:r w:rsidR="000161BF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16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64614C91" w14:textId="77777777" w:rsidR="005C0B19" w:rsidRPr="00941DE4" w:rsidRDefault="005C0B19" w:rsidP="000161B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0161BF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511" w:type="dxa"/>
            <w:tcBorders>
              <w:left w:val="single" w:sz="8" w:space="0" w:color="2E74B5" w:themeColor="accent1" w:themeShade="BF"/>
              <w:bottom w:val="nil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03C3480C" w14:textId="77777777" w:rsidR="005C0B19" w:rsidRPr="00941DE4" w:rsidRDefault="005C0B19" w:rsidP="000161B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0161BF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68" w:type="dxa"/>
            <w:tcBorders>
              <w:left w:val="single" w:sz="8" w:space="0" w:color="2E74B5" w:themeColor="accent1" w:themeShade="BF"/>
              <w:bottom w:val="nil"/>
            </w:tcBorders>
            <w:shd w:val="clear" w:color="auto" w:fill="auto"/>
            <w:hideMark/>
          </w:tcPr>
          <w:p w14:paraId="75AFA104" w14:textId="77777777" w:rsidR="005C0B19" w:rsidRPr="00941DE4" w:rsidRDefault="0050022D" w:rsidP="004F5FB3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202</w:t>
            </w:r>
            <w:r w:rsidR="000161BF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</w:tr>
      <w:tr w:rsidR="005C0B19" w:rsidRPr="009B00F5" w14:paraId="07989E3D" w14:textId="77777777" w:rsidTr="00941DE4">
        <w:trPr>
          <w:trHeight w:val="196"/>
        </w:trPr>
        <w:tc>
          <w:tcPr>
            <w:tcW w:w="2566" w:type="dxa"/>
            <w:vMerge/>
            <w:tcBorders>
              <w:right w:val="single" w:sz="8" w:space="0" w:color="2E74B5" w:themeColor="accent1" w:themeShade="BF"/>
            </w:tcBorders>
            <w:shd w:val="clear" w:color="auto" w:fill="auto"/>
            <w:vAlign w:val="center"/>
            <w:hideMark/>
          </w:tcPr>
          <w:p w14:paraId="1F4AADED" w14:textId="77777777" w:rsidR="005C0B19" w:rsidRPr="00941DE4" w:rsidRDefault="005C0B19" w:rsidP="002F150F">
            <w:pPr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0EFF1047" w14:textId="77777777" w:rsidR="005C0B19" w:rsidRPr="00941DE4" w:rsidRDefault="005C0B19" w:rsidP="002F150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316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6A202997" w14:textId="77777777" w:rsidR="005C0B19" w:rsidRPr="00941DE4" w:rsidRDefault="005C0B19" w:rsidP="002F150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511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  <w:hideMark/>
          </w:tcPr>
          <w:p w14:paraId="6EE86FBA" w14:textId="77777777" w:rsidR="005C0B19" w:rsidRPr="00941DE4" w:rsidRDefault="005C0B19" w:rsidP="002F150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68" w:type="dxa"/>
            <w:tcBorders>
              <w:top w:val="nil"/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auto"/>
            <w:hideMark/>
          </w:tcPr>
          <w:p w14:paraId="661325A8" w14:textId="77777777" w:rsidR="005C0B19" w:rsidRPr="00941DE4" w:rsidRDefault="005C0B19" w:rsidP="002F150F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</w:pPr>
            <w:r w:rsidRPr="00941DE4">
              <w:rPr>
                <w:rFonts w:ascii="Garamond" w:hAnsi="Garamond"/>
                <w:color w:val="000000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0161BF" w:rsidRPr="009B00F5" w14:paraId="6F7A1BF9" w14:textId="77777777" w:rsidTr="002778DA">
        <w:trPr>
          <w:trHeight w:val="202"/>
        </w:trPr>
        <w:tc>
          <w:tcPr>
            <w:tcW w:w="2566" w:type="dxa"/>
            <w:shd w:val="clear" w:color="auto" w:fill="auto"/>
            <w:hideMark/>
          </w:tcPr>
          <w:p w14:paraId="04FB3579" w14:textId="77777777" w:rsidR="000161BF" w:rsidRPr="00941DE4" w:rsidRDefault="000161BF" w:rsidP="000161BF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0161BF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% e drejtuesve gra/femra  të institucioneve arsimore</w:t>
            </w:r>
          </w:p>
        </w:tc>
        <w:tc>
          <w:tcPr>
            <w:tcW w:w="1620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14:paraId="343F15FC" w14:textId="77777777" w:rsidR="000161BF" w:rsidRPr="000161BF" w:rsidRDefault="000161BF" w:rsidP="000161BF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0161BF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3%</w:t>
            </w:r>
          </w:p>
        </w:tc>
        <w:tc>
          <w:tcPr>
            <w:tcW w:w="1316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14:paraId="733B32C5" w14:textId="77777777" w:rsidR="000161BF" w:rsidRPr="000161BF" w:rsidRDefault="000161BF" w:rsidP="000161BF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0161BF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4.5%</w:t>
            </w:r>
          </w:p>
        </w:tc>
        <w:tc>
          <w:tcPr>
            <w:tcW w:w="1511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14:paraId="4117A1AF" w14:textId="77777777" w:rsidR="000161BF" w:rsidRPr="000161BF" w:rsidRDefault="000161BF" w:rsidP="000161BF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0161BF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5.8%</w:t>
            </w:r>
          </w:p>
        </w:tc>
        <w:tc>
          <w:tcPr>
            <w:tcW w:w="1668" w:type="dxa"/>
            <w:tcBorders>
              <w:top w:val="single" w:sz="8" w:space="0" w:color="2E74B5" w:themeColor="accent1" w:themeShade="BF"/>
            </w:tcBorders>
            <w:shd w:val="clear" w:color="auto" w:fill="auto"/>
            <w:noWrap/>
            <w:hideMark/>
          </w:tcPr>
          <w:p w14:paraId="42A282A0" w14:textId="77777777" w:rsidR="000161BF" w:rsidRPr="000161BF" w:rsidRDefault="000161BF" w:rsidP="000161BF">
            <w:pPr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</w:pPr>
            <w:r w:rsidRPr="000161BF">
              <w:rPr>
                <w:rFonts w:ascii="Garamond" w:hAnsi="Garamond"/>
                <w:bCs/>
                <w:iCs/>
                <w:sz w:val="18"/>
                <w:szCs w:val="18"/>
                <w:lang w:val="en-GB" w:eastAsia="en-GB"/>
              </w:rPr>
              <w:t>53%</w:t>
            </w:r>
          </w:p>
        </w:tc>
      </w:tr>
    </w:tbl>
    <w:p w14:paraId="3A901638" w14:textId="77777777" w:rsidR="00C80911" w:rsidRPr="00851200" w:rsidRDefault="00C80911" w:rsidP="00EF304D">
      <w:pPr>
        <w:shd w:val="clear" w:color="auto" w:fill="FFFFFF"/>
        <w:spacing w:after="120" w:line="221" w:lineRule="atLeast"/>
        <w:jc w:val="both"/>
        <w:rPr>
          <w:rFonts w:ascii="Garamond" w:hAnsi="Garamond" w:cs="Calibri"/>
          <w:b/>
          <w:bCs/>
          <w:color w:val="FF0000"/>
        </w:rPr>
      </w:pPr>
    </w:p>
    <w:p w14:paraId="44B13870" w14:textId="77777777" w:rsidR="00EA0F11" w:rsidRPr="00126503" w:rsidRDefault="004F5FB3" w:rsidP="00EF304D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r w:rsidRPr="00126503">
        <w:rPr>
          <w:rFonts w:ascii="Cambria" w:hAnsi="Cambria"/>
          <w:i/>
          <w:sz w:val="22"/>
          <w:szCs w:val="22"/>
        </w:rPr>
        <w:t>Objektivi 1: Rritja dhe zhvillimi i kapaciteteve planifikuese dhe menaxhuese, nëpërmjet programeve trajnuese dhe zhvilluese punonjësve në MASR, njësive arsimore vendore dhe institucioneve arsimore  me 15 deri 18 %  në vit  ose për 100 -120 punonjë në vit.</w:t>
      </w:r>
    </w:p>
    <w:tbl>
      <w:tblPr>
        <w:tblW w:w="9112" w:type="dxa"/>
        <w:tblLook w:val="04A0" w:firstRow="1" w:lastRow="0" w:firstColumn="1" w:lastColumn="0" w:noHBand="0" w:noVBand="1"/>
      </w:tblPr>
      <w:tblGrid>
        <w:gridCol w:w="3872"/>
        <w:gridCol w:w="1773"/>
        <w:gridCol w:w="1773"/>
        <w:gridCol w:w="706"/>
        <w:gridCol w:w="988"/>
      </w:tblGrid>
      <w:tr w:rsidR="004F5FB3" w:rsidRPr="00126503" w14:paraId="66BBD23E" w14:textId="77777777" w:rsidTr="004F5FB3">
        <w:trPr>
          <w:trHeight w:val="219"/>
        </w:trPr>
        <w:tc>
          <w:tcPr>
            <w:tcW w:w="9112" w:type="dxa"/>
            <w:gridSpan w:val="5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5DCEEF36" w14:textId="77777777" w:rsidR="004F5FB3" w:rsidRPr="00126503" w:rsidRDefault="004F5FB3" w:rsidP="004F5FB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Treguesit e Performancës për Objektivin 1**</w:t>
            </w:r>
          </w:p>
        </w:tc>
      </w:tr>
      <w:tr w:rsidR="0050022D" w:rsidRPr="00126503" w14:paraId="077B6418" w14:textId="77777777" w:rsidTr="0050022D">
        <w:trPr>
          <w:trHeight w:val="281"/>
        </w:trPr>
        <w:tc>
          <w:tcPr>
            <w:tcW w:w="387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</w:tcPr>
          <w:p w14:paraId="4E7D7661" w14:textId="77777777" w:rsidR="0050022D" w:rsidRPr="006C18DB" w:rsidRDefault="0050022D" w:rsidP="0050022D"/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3E33499F" w14:textId="77777777"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20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509C1F32" w14:textId="77777777"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1065911E" w14:textId="77777777"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20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</w:tcPr>
          <w:p w14:paraId="237CD81C" w14:textId="77777777"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202</w:t>
            </w: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4</w:t>
            </w:r>
          </w:p>
        </w:tc>
      </w:tr>
      <w:tr w:rsidR="0050022D" w:rsidRPr="00126503" w14:paraId="47BC4E64" w14:textId="77777777" w:rsidTr="0050022D">
        <w:trPr>
          <w:trHeight w:val="281"/>
        </w:trPr>
        <w:tc>
          <w:tcPr>
            <w:tcW w:w="3872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hideMark/>
          </w:tcPr>
          <w:p w14:paraId="23BBAFDB" w14:textId="77777777" w:rsidR="0050022D" w:rsidRPr="00126503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bCs/>
                <w:sz w:val="20"/>
                <w:szCs w:val="20"/>
              </w:rPr>
              <w:t>Numri të punonjësve, speciliste arsimore gra, të trajnua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725634CE" w14:textId="77777777"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7034B147" w14:textId="77777777"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3081E71B" w14:textId="77777777"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028BC975" w14:textId="77777777" w:rsidR="0050022D" w:rsidRPr="0050022D" w:rsidRDefault="0050022D" w:rsidP="0050022D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bCs/>
                <w:sz w:val="20"/>
                <w:szCs w:val="20"/>
              </w:rPr>
              <w:t>120</w:t>
            </w:r>
          </w:p>
        </w:tc>
      </w:tr>
    </w:tbl>
    <w:p w14:paraId="1E1837B6" w14:textId="77777777" w:rsidR="004F5FB3" w:rsidRPr="00126503" w:rsidRDefault="004F5FB3" w:rsidP="00EF304D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197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95"/>
        <w:gridCol w:w="1431"/>
        <w:gridCol w:w="1657"/>
        <w:gridCol w:w="1657"/>
        <w:gridCol w:w="1657"/>
      </w:tblGrid>
      <w:tr w:rsidR="004F5FB3" w:rsidRPr="00126503" w14:paraId="74F1EC19" w14:textId="77777777" w:rsidTr="00833059">
        <w:trPr>
          <w:trHeight w:val="291"/>
        </w:trPr>
        <w:tc>
          <w:tcPr>
            <w:tcW w:w="0" w:type="auto"/>
            <w:shd w:val="clear" w:color="auto" w:fill="auto"/>
            <w:hideMark/>
          </w:tcPr>
          <w:p w14:paraId="221E0262" w14:textId="77777777" w:rsidR="004F5FB3" w:rsidRPr="00126503" w:rsidRDefault="004F5FB3" w:rsidP="004F5FB3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bCs/>
                <w:sz w:val="20"/>
                <w:szCs w:val="20"/>
              </w:rPr>
              <w:t>Produkti 1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14:paraId="744E2517" w14:textId="77777777" w:rsidR="004F5FB3" w:rsidRPr="00126503" w:rsidRDefault="004F5FB3" w:rsidP="004F5FB3">
            <w:pPr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bCs/>
                <w:sz w:val="20"/>
                <w:szCs w:val="20"/>
              </w:rPr>
              <w:t>Punonjës dhe specialistëve të trajnuar.</w:t>
            </w:r>
            <w:r w:rsidRPr="00126503">
              <w:rPr>
                <w:rFonts w:ascii="Garamond" w:hAnsi="Garamond" w:cs="Calibri"/>
                <w:sz w:val="20"/>
                <w:szCs w:val="20"/>
              </w:rPr>
              <w:t xml:space="preserve"> </w:t>
            </w:r>
          </w:p>
        </w:tc>
      </w:tr>
      <w:tr w:rsidR="0050022D" w:rsidRPr="00126503" w14:paraId="5D78D730" w14:textId="77777777" w:rsidTr="00833059">
        <w:trPr>
          <w:trHeight w:val="226"/>
        </w:trPr>
        <w:tc>
          <w:tcPr>
            <w:tcW w:w="0" w:type="auto"/>
            <w:vMerge w:val="restart"/>
            <w:shd w:val="clear" w:color="auto" w:fill="auto"/>
            <w:hideMark/>
          </w:tcPr>
          <w:p w14:paraId="7FFB67F3" w14:textId="77777777" w:rsidR="0050022D" w:rsidRPr="00126503" w:rsidRDefault="0050022D" w:rsidP="0050022D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ACFD2A1" w14:textId="77777777"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41D06658" w14:textId="77777777"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2F3218C" w14:textId="77777777"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745AE10E" w14:textId="77777777"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2024</w:t>
            </w:r>
          </w:p>
        </w:tc>
      </w:tr>
      <w:tr w:rsidR="0050022D" w:rsidRPr="00126503" w14:paraId="496C6487" w14:textId="77777777" w:rsidTr="00833059">
        <w:trPr>
          <w:trHeight w:val="22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E42513" w14:textId="77777777" w:rsidR="0050022D" w:rsidRPr="00126503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6F4588" w14:textId="77777777"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Buxheti</w:t>
            </w:r>
          </w:p>
        </w:tc>
        <w:tc>
          <w:tcPr>
            <w:tcW w:w="0" w:type="auto"/>
            <w:shd w:val="clear" w:color="auto" w:fill="auto"/>
            <w:hideMark/>
          </w:tcPr>
          <w:p w14:paraId="3DCB6785" w14:textId="77777777"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  <w:tc>
          <w:tcPr>
            <w:tcW w:w="0" w:type="auto"/>
            <w:shd w:val="clear" w:color="auto" w:fill="auto"/>
            <w:hideMark/>
          </w:tcPr>
          <w:p w14:paraId="3F4F2F8F" w14:textId="77777777"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  <w:tc>
          <w:tcPr>
            <w:tcW w:w="0" w:type="auto"/>
            <w:shd w:val="clear" w:color="auto" w:fill="auto"/>
            <w:hideMark/>
          </w:tcPr>
          <w:p w14:paraId="5BE05D69" w14:textId="77777777"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Parashikimi</w:t>
            </w:r>
          </w:p>
        </w:tc>
      </w:tr>
      <w:tr w:rsidR="0050022D" w:rsidRPr="00126503" w14:paraId="21837A28" w14:textId="77777777" w:rsidTr="00833059">
        <w:trPr>
          <w:trHeight w:val="226"/>
        </w:trPr>
        <w:tc>
          <w:tcPr>
            <w:tcW w:w="0" w:type="auto"/>
            <w:shd w:val="clear" w:color="auto" w:fill="auto"/>
            <w:hideMark/>
          </w:tcPr>
          <w:p w14:paraId="5E5971A6" w14:textId="77777777" w:rsidR="0050022D" w:rsidRPr="00126503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Sasia</w:t>
            </w:r>
          </w:p>
        </w:tc>
        <w:tc>
          <w:tcPr>
            <w:tcW w:w="0" w:type="auto"/>
            <w:shd w:val="clear" w:color="auto" w:fill="auto"/>
            <w:hideMark/>
          </w:tcPr>
          <w:p w14:paraId="2869C8A5" w14:textId="77777777"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14:paraId="7D432586" w14:textId="77777777"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15</w:t>
            </w:r>
          </w:p>
        </w:tc>
        <w:tc>
          <w:tcPr>
            <w:tcW w:w="0" w:type="auto"/>
            <w:shd w:val="clear" w:color="auto" w:fill="auto"/>
            <w:hideMark/>
          </w:tcPr>
          <w:p w14:paraId="14037FBE" w14:textId="77777777"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14:paraId="65484B73" w14:textId="77777777"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20</w:t>
            </w:r>
          </w:p>
        </w:tc>
      </w:tr>
      <w:tr w:rsidR="0050022D" w:rsidRPr="00126503" w14:paraId="6418B922" w14:textId="77777777" w:rsidTr="00833059">
        <w:trPr>
          <w:trHeight w:val="226"/>
        </w:trPr>
        <w:tc>
          <w:tcPr>
            <w:tcW w:w="0" w:type="auto"/>
            <w:shd w:val="clear" w:color="auto" w:fill="auto"/>
            <w:hideMark/>
          </w:tcPr>
          <w:p w14:paraId="4BF22247" w14:textId="77777777" w:rsidR="0050022D" w:rsidRPr="00126503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126503">
              <w:rPr>
                <w:rFonts w:ascii="Garamond" w:hAnsi="Garamond" w:cs="Calibri"/>
                <w:sz w:val="20"/>
                <w:szCs w:val="20"/>
              </w:rPr>
              <w:t>Kosto totale (</w:t>
            </w:r>
            <w:r w:rsidR="00910329">
              <w:rPr>
                <w:rFonts w:ascii="Garamond" w:hAnsi="Garamond" w:cs="Calibri"/>
                <w:sz w:val="20"/>
                <w:szCs w:val="20"/>
              </w:rPr>
              <w:t>në lekë</w:t>
            </w:r>
            <w:r w:rsidRPr="00126503">
              <w:rPr>
                <w:rFonts w:ascii="Garamond" w:hAnsi="Garamond" w:cs="Calibri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2319DE27" w14:textId="77777777"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2900000</w:t>
            </w:r>
          </w:p>
        </w:tc>
        <w:tc>
          <w:tcPr>
            <w:tcW w:w="0" w:type="auto"/>
            <w:shd w:val="clear" w:color="auto" w:fill="auto"/>
            <w:hideMark/>
          </w:tcPr>
          <w:p w14:paraId="326C4846" w14:textId="77777777"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2900000</w:t>
            </w:r>
          </w:p>
        </w:tc>
        <w:tc>
          <w:tcPr>
            <w:tcW w:w="0" w:type="auto"/>
            <w:shd w:val="clear" w:color="auto" w:fill="auto"/>
            <w:hideMark/>
          </w:tcPr>
          <w:p w14:paraId="7F1D718E" w14:textId="77777777"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4900000</w:t>
            </w:r>
          </w:p>
        </w:tc>
        <w:tc>
          <w:tcPr>
            <w:tcW w:w="0" w:type="auto"/>
            <w:shd w:val="clear" w:color="auto" w:fill="auto"/>
            <w:hideMark/>
          </w:tcPr>
          <w:p w14:paraId="279A4368" w14:textId="77777777" w:rsidR="0050022D" w:rsidRPr="0050022D" w:rsidRDefault="0050022D" w:rsidP="0050022D">
            <w:pPr>
              <w:rPr>
                <w:rFonts w:ascii="Garamond" w:hAnsi="Garamond" w:cs="Calibri"/>
                <w:sz w:val="20"/>
                <w:szCs w:val="20"/>
              </w:rPr>
            </w:pPr>
            <w:r w:rsidRPr="0050022D">
              <w:rPr>
                <w:rFonts w:ascii="Garamond" w:hAnsi="Garamond" w:cs="Calibri"/>
                <w:sz w:val="20"/>
                <w:szCs w:val="20"/>
              </w:rPr>
              <w:t>15900000</w:t>
            </w:r>
          </w:p>
        </w:tc>
      </w:tr>
    </w:tbl>
    <w:p w14:paraId="23832AB7" w14:textId="77777777" w:rsidR="004F5FB3" w:rsidRPr="00851200" w:rsidRDefault="004F5FB3" w:rsidP="00EF304D">
      <w:pPr>
        <w:shd w:val="clear" w:color="auto" w:fill="FFFFFF"/>
        <w:spacing w:after="120" w:line="221" w:lineRule="atLeast"/>
        <w:jc w:val="both"/>
        <w:rPr>
          <w:rFonts w:ascii="Cambria" w:hAnsi="Cambria"/>
          <w:color w:val="FF0000"/>
          <w:sz w:val="22"/>
          <w:szCs w:val="22"/>
        </w:rPr>
      </w:pPr>
    </w:p>
    <w:p w14:paraId="7A0A6E64" w14:textId="77777777" w:rsidR="00141861" w:rsidRPr="005404D2" w:rsidRDefault="00141861" w:rsidP="00397E2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Arsimi Baz</w:t>
      </w:r>
      <w:r w:rsidR="00F57EA7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”</w:t>
      </w:r>
    </w:p>
    <w:p w14:paraId="7D39F034" w14:textId="77777777" w:rsidR="00141861" w:rsidRPr="005404D2" w:rsidRDefault="00EA0F11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llimi</w:t>
      </w:r>
      <w:r w:rsidR="00941DE4">
        <w:rPr>
          <w:rFonts w:ascii="Cambria" w:hAnsi="Cambria"/>
          <w:sz w:val="22"/>
          <w:szCs w:val="22"/>
        </w:rPr>
        <w:t xml:space="preserve"> i Politik</w:t>
      </w:r>
      <w:r w:rsidR="00015D4D">
        <w:rPr>
          <w:rFonts w:ascii="Cambria" w:hAnsi="Cambria"/>
          <w:sz w:val="22"/>
          <w:szCs w:val="22"/>
        </w:rPr>
        <w:t>ë</w:t>
      </w:r>
      <w:r w:rsidR="00941DE4">
        <w:rPr>
          <w:rFonts w:ascii="Cambria" w:hAnsi="Cambria"/>
          <w:sz w:val="22"/>
          <w:szCs w:val="22"/>
        </w:rPr>
        <w:t xml:space="preserve">s: </w:t>
      </w:r>
      <w:r w:rsidRPr="00336B90">
        <w:rPr>
          <w:rFonts w:ascii="Cambria" w:hAnsi="Cambria"/>
          <w:i/>
          <w:sz w:val="22"/>
          <w:szCs w:val="22"/>
        </w:rPr>
        <w:t>Për nj</w:t>
      </w:r>
      <w:r w:rsidR="00F57EA7" w:rsidRPr="00336B90">
        <w:rPr>
          <w:rFonts w:ascii="Cambria" w:hAnsi="Cambria"/>
          <w:i/>
          <w:sz w:val="22"/>
          <w:szCs w:val="22"/>
        </w:rPr>
        <w:t>ë</w:t>
      </w:r>
      <w:r w:rsidRPr="00336B90">
        <w:rPr>
          <w:rFonts w:ascii="Cambria" w:hAnsi="Cambria"/>
          <w:i/>
          <w:sz w:val="22"/>
          <w:szCs w:val="22"/>
        </w:rPr>
        <w:t xml:space="preserve"> Arsim cilësor dhe gjithëpërfshirës me synim plo</w:t>
      </w:r>
      <w:r w:rsidR="00336B90" w:rsidRPr="00336B90">
        <w:rPr>
          <w:rFonts w:ascii="Cambria" w:hAnsi="Cambria"/>
          <w:i/>
          <w:sz w:val="22"/>
          <w:szCs w:val="22"/>
        </w:rPr>
        <w:t>tësimin e standardeve europiane</w:t>
      </w:r>
    </w:p>
    <w:p w14:paraId="32C10117" w14:textId="77777777" w:rsidR="00EA0F11" w:rsidRPr="005404D2" w:rsidRDefault="00336B90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</w:t>
      </w:r>
      <w:r w:rsidR="00EA0F11" w:rsidRPr="005404D2">
        <w:rPr>
          <w:rFonts w:ascii="Cambria" w:hAnsi="Cambria"/>
          <w:sz w:val="22"/>
          <w:szCs w:val="22"/>
        </w:rPr>
        <w:t xml:space="preserve"> Performan</w:t>
      </w:r>
      <w:r>
        <w:rPr>
          <w:rFonts w:ascii="Cambria" w:hAnsi="Cambria"/>
          <w:sz w:val="22"/>
          <w:szCs w:val="22"/>
        </w:rPr>
        <w:t>ce</w:t>
      </w:r>
      <w:r w:rsidR="00EA0F11" w:rsidRPr="005404D2">
        <w:rPr>
          <w:rFonts w:ascii="Cambria" w:hAnsi="Cambria"/>
          <w:sz w:val="22"/>
          <w:szCs w:val="22"/>
        </w:rPr>
        <w:t>:</w:t>
      </w:r>
    </w:p>
    <w:tbl>
      <w:tblPr>
        <w:tblW w:w="882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5C0B19" w:rsidRPr="005404D2" w14:paraId="2D4FC6BF" w14:textId="77777777" w:rsidTr="00833059">
        <w:trPr>
          <w:trHeight w:val="281"/>
        </w:trPr>
        <w:tc>
          <w:tcPr>
            <w:tcW w:w="2752" w:type="dxa"/>
            <w:shd w:val="clear" w:color="auto" w:fill="auto"/>
            <w:noWrap/>
            <w:hideMark/>
          </w:tcPr>
          <w:p w14:paraId="31538F1F" w14:textId="77777777" w:rsidR="00EA0F11" w:rsidRPr="00336B90" w:rsidRDefault="00EA0F11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6DA661D7" w14:textId="77777777" w:rsidR="00EA0F11" w:rsidRPr="00336B90" w:rsidRDefault="00EA0F11" w:rsidP="0050022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02249E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50022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17" w:type="dxa"/>
            <w:shd w:val="clear" w:color="000000" w:fill="FFFFFF"/>
            <w:hideMark/>
          </w:tcPr>
          <w:p w14:paraId="23045D2F" w14:textId="77777777" w:rsidR="00EA0F11" w:rsidRPr="00336B90" w:rsidRDefault="00EA0F11" w:rsidP="0050022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5C0B19"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50022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17" w:type="dxa"/>
            <w:shd w:val="clear" w:color="000000" w:fill="FFFFFF"/>
            <w:hideMark/>
          </w:tcPr>
          <w:p w14:paraId="79779316" w14:textId="77777777" w:rsidR="00EA0F11" w:rsidRPr="00336B90" w:rsidRDefault="00EA0F11" w:rsidP="0050022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50022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7" w:type="dxa"/>
            <w:shd w:val="clear" w:color="000000" w:fill="FFFFFF"/>
            <w:hideMark/>
          </w:tcPr>
          <w:p w14:paraId="7B52A9FA" w14:textId="77777777" w:rsidR="00EA0F11" w:rsidRPr="00336B90" w:rsidRDefault="00EA0F11" w:rsidP="0050022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50022D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EA0F11" w:rsidRPr="005404D2" w14:paraId="4FE392E0" w14:textId="77777777" w:rsidTr="00833059">
        <w:trPr>
          <w:trHeight w:val="281"/>
        </w:trPr>
        <w:tc>
          <w:tcPr>
            <w:tcW w:w="2752" w:type="dxa"/>
            <w:shd w:val="clear" w:color="auto" w:fill="auto"/>
            <w:noWrap/>
            <w:hideMark/>
          </w:tcPr>
          <w:p w14:paraId="688848A7" w14:textId="77777777" w:rsidR="00EA0F11" w:rsidRPr="00336B90" w:rsidRDefault="00EA0F11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4F582282" w14:textId="77777777" w:rsidR="00EA0F11" w:rsidRPr="00336B90" w:rsidRDefault="00EA0F1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17" w:type="dxa"/>
            <w:shd w:val="clear" w:color="000000" w:fill="FFFFFF"/>
            <w:hideMark/>
          </w:tcPr>
          <w:p w14:paraId="0330A807" w14:textId="77777777" w:rsidR="00EA0F11" w:rsidRPr="00336B90" w:rsidRDefault="00EA0F1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14:paraId="7CAABD00" w14:textId="77777777" w:rsidR="00EA0F11" w:rsidRPr="00336B90" w:rsidRDefault="00EA0F1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D21AC81" w14:textId="77777777" w:rsidR="00EA0F11" w:rsidRPr="00336B90" w:rsidRDefault="00EA0F1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50022D" w:rsidRPr="0002249E" w14:paraId="2F7E42B5" w14:textId="77777777" w:rsidTr="00833059">
        <w:trPr>
          <w:trHeight w:val="412"/>
        </w:trPr>
        <w:tc>
          <w:tcPr>
            <w:tcW w:w="2752" w:type="dxa"/>
            <w:shd w:val="clear" w:color="000000" w:fill="FFFFFF"/>
            <w:hideMark/>
          </w:tcPr>
          <w:p w14:paraId="68867630" w14:textId="77777777" w:rsidR="0050022D" w:rsidRPr="00336B90" w:rsidRDefault="0050022D" w:rsidP="005002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nxenesve vajzave ne arsimin 9-vjecar ne zonat rurale </w:t>
            </w:r>
          </w:p>
        </w:tc>
        <w:tc>
          <w:tcPr>
            <w:tcW w:w="1226" w:type="dxa"/>
            <w:shd w:val="clear" w:color="000000" w:fill="FFFFFF"/>
            <w:noWrap/>
            <w:hideMark/>
          </w:tcPr>
          <w:p w14:paraId="0970EEFA" w14:textId="77777777" w:rsidR="0050022D" w:rsidRPr="0050022D" w:rsidRDefault="0050022D" w:rsidP="005002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0022D">
              <w:rPr>
                <w:rFonts w:ascii="Garamond" w:hAnsi="Garamond"/>
                <w:sz w:val="18"/>
                <w:szCs w:val="18"/>
                <w:lang w:val="en-GB" w:eastAsia="en-GB"/>
              </w:rPr>
              <w:t>47.4%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14:paraId="4C8C90A3" w14:textId="77777777" w:rsidR="0050022D" w:rsidRPr="0050022D" w:rsidRDefault="0050022D" w:rsidP="005002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0022D">
              <w:rPr>
                <w:rFonts w:ascii="Garamond" w:hAnsi="Garamond"/>
                <w:sz w:val="18"/>
                <w:szCs w:val="18"/>
                <w:lang w:val="en-GB" w:eastAsia="en-GB"/>
              </w:rPr>
              <w:t>47.6%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14:paraId="4795904F" w14:textId="77777777" w:rsidR="0050022D" w:rsidRPr="0050022D" w:rsidRDefault="0050022D" w:rsidP="005002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0022D">
              <w:rPr>
                <w:rFonts w:ascii="Garamond" w:hAnsi="Garamond"/>
                <w:sz w:val="18"/>
                <w:szCs w:val="18"/>
                <w:lang w:val="en-GB" w:eastAsia="en-GB"/>
              </w:rPr>
              <w:t>47.6%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14:paraId="4FCE1165" w14:textId="77777777" w:rsidR="0050022D" w:rsidRPr="0050022D" w:rsidRDefault="0050022D" w:rsidP="005002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0022D">
              <w:rPr>
                <w:rFonts w:ascii="Garamond" w:hAnsi="Garamond"/>
                <w:sz w:val="18"/>
                <w:szCs w:val="18"/>
                <w:lang w:val="en-GB" w:eastAsia="en-GB"/>
              </w:rPr>
              <w:t>47.6%</w:t>
            </w:r>
          </w:p>
        </w:tc>
      </w:tr>
      <w:tr w:rsidR="0050022D" w:rsidRPr="0002249E" w14:paraId="4FC7CA6C" w14:textId="77777777" w:rsidTr="00833059">
        <w:trPr>
          <w:trHeight w:val="412"/>
        </w:trPr>
        <w:tc>
          <w:tcPr>
            <w:tcW w:w="2752" w:type="dxa"/>
            <w:shd w:val="clear" w:color="000000" w:fill="FFFFFF"/>
          </w:tcPr>
          <w:p w14:paraId="19D1ECA1" w14:textId="77777777" w:rsidR="0050022D" w:rsidRPr="00336B90" w:rsidRDefault="0050022D" w:rsidP="005002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% e nxenesve vajzave ne arsimin 9-vjecar ne zonat urbane/qytete)</w:t>
            </w:r>
          </w:p>
        </w:tc>
        <w:tc>
          <w:tcPr>
            <w:tcW w:w="1226" w:type="dxa"/>
            <w:shd w:val="clear" w:color="000000" w:fill="FFFFFF"/>
            <w:noWrap/>
          </w:tcPr>
          <w:p w14:paraId="256F8BEB" w14:textId="77777777" w:rsidR="0050022D" w:rsidRPr="0050022D" w:rsidRDefault="0050022D" w:rsidP="005002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617" w:type="dxa"/>
            <w:shd w:val="clear" w:color="000000" w:fill="FFFFFF"/>
            <w:noWrap/>
          </w:tcPr>
          <w:p w14:paraId="43578F63" w14:textId="77777777" w:rsidR="0050022D" w:rsidRPr="0050022D" w:rsidRDefault="0050022D" w:rsidP="005002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0022D">
              <w:rPr>
                <w:rFonts w:ascii="Garamond" w:hAnsi="Garamond"/>
                <w:sz w:val="18"/>
                <w:szCs w:val="18"/>
                <w:lang w:val="en-GB" w:eastAsia="en-GB"/>
              </w:rPr>
              <w:t>47.2%</w:t>
            </w:r>
          </w:p>
        </w:tc>
        <w:tc>
          <w:tcPr>
            <w:tcW w:w="1617" w:type="dxa"/>
            <w:shd w:val="clear" w:color="000000" w:fill="FFFFFF"/>
            <w:noWrap/>
          </w:tcPr>
          <w:p w14:paraId="11249AB7" w14:textId="77777777" w:rsidR="0050022D" w:rsidRPr="0050022D" w:rsidRDefault="0050022D" w:rsidP="005002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50022D">
              <w:rPr>
                <w:rFonts w:ascii="Garamond" w:hAnsi="Garamond"/>
                <w:sz w:val="18"/>
                <w:szCs w:val="18"/>
                <w:lang w:val="en-GB" w:eastAsia="en-GB"/>
              </w:rPr>
              <w:t>47.2%</w:t>
            </w:r>
          </w:p>
        </w:tc>
        <w:tc>
          <w:tcPr>
            <w:tcW w:w="1617" w:type="dxa"/>
            <w:shd w:val="clear" w:color="000000" w:fill="FFFFFF"/>
            <w:noWrap/>
          </w:tcPr>
          <w:p w14:paraId="4450187A" w14:textId="77777777" w:rsidR="0050022D" w:rsidRPr="0050022D" w:rsidRDefault="0050022D" w:rsidP="0050022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</w:tbl>
    <w:p w14:paraId="3EAD83BA" w14:textId="77777777" w:rsidR="00EA0F11" w:rsidRDefault="00EA0F11" w:rsidP="00141861">
      <w:pPr>
        <w:shd w:val="clear" w:color="auto" w:fill="FFFFFF"/>
        <w:spacing w:after="120" w:line="221" w:lineRule="atLeast"/>
        <w:ind w:left="432"/>
        <w:jc w:val="both"/>
        <w:rPr>
          <w:rFonts w:ascii="Garamond" w:hAnsi="Garamond"/>
          <w:sz w:val="18"/>
          <w:szCs w:val="18"/>
          <w:lang w:val="en-GB" w:eastAsia="en-GB"/>
        </w:rPr>
      </w:pPr>
    </w:p>
    <w:p w14:paraId="21A33F07" w14:textId="77777777" w:rsidR="00833059" w:rsidRDefault="00833059" w:rsidP="00141861">
      <w:pPr>
        <w:shd w:val="clear" w:color="auto" w:fill="FFFFFF"/>
        <w:spacing w:after="120" w:line="221" w:lineRule="atLeast"/>
        <w:ind w:left="432"/>
        <w:jc w:val="both"/>
        <w:rPr>
          <w:rFonts w:ascii="Garamond" w:hAnsi="Garamond"/>
          <w:sz w:val="18"/>
          <w:szCs w:val="18"/>
          <w:lang w:val="en-GB" w:eastAsia="en-GB"/>
        </w:rPr>
      </w:pPr>
    </w:p>
    <w:p w14:paraId="0EB5BBD3" w14:textId="77777777" w:rsidR="00833059" w:rsidRDefault="00833059" w:rsidP="00141861">
      <w:pPr>
        <w:shd w:val="clear" w:color="auto" w:fill="FFFFFF"/>
        <w:spacing w:after="120" w:line="221" w:lineRule="atLeast"/>
        <w:ind w:left="432"/>
        <w:jc w:val="both"/>
        <w:rPr>
          <w:rFonts w:ascii="Garamond" w:hAnsi="Garamond"/>
          <w:sz w:val="18"/>
          <w:szCs w:val="18"/>
          <w:lang w:val="en-GB" w:eastAsia="en-GB"/>
        </w:rPr>
      </w:pPr>
    </w:p>
    <w:p w14:paraId="6CF33DAE" w14:textId="77777777" w:rsidR="00833059" w:rsidRPr="0002249E" w:rsidRDefault="00833059" w:rsidP="00141861">
      <w:pPr>
        <w:shd w:val="clear" w:color="auto" w:fill="FFFFFF"/>
        <w:spacing w:after="120" w:line="221" w:lineRule="atLeast"/>
        <w:ind w:left="432"/>
        <w:jc w:val="both"/>
        <w:rPr>
          <w:rFonts w:ascii="Garamond" w:hAnsi="Garamond"/>
          <w:sz w:val="18"/>
          <w:szCs w:val="18"/>
          <w:lang w:val="en-GB" w:eastAsia="en-GB"/>
        </w:rPr>
      </w:pPr>
    </w:p>
    <w:p w14:paraId="4A92269C" w14:textId="77777777" w:rsidR="00EF304D" w:rsidRPr="005404D2" w:rsidRDefault="00EF304D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883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430"/>
        <w:gridCol w:w="1281"/>
        <w:gridCol w:w="1733"/>
        <w:gridCol w:w="1726"/>
        <w:gridCol w:w="1669"/>
      </w:tblGrid>
      <w:tr w:rsidR="00175E21" w:rsidRPr="005404D2" w14:paraId="74C25304" w14:textId="77777777" w:rsidTr="00833059">
        <w:trPr>
          <w:trHeight w:val="332"/>
        </w:trPr>
        <w:tc>
          <w:tcPr>
            <w:tcW w:w="2430" w:type="dxa"/>
            <w:vMerge w:val="restart"/>
            <w:shd w:val="clear" w:color="000000" w:fill="FFFFFF"/>
            <w:noWrap/>
            <w:vAlign w:val="bottom"/>
            <w:hideMark/>
          </w:tcPr>
          <w:p w14:paraId="63E005D0" w14:textId="77777777" w:rsidR="00224E90" w:rsidRPr="00336B90" w:rsidRDefault="00224E90" w:rsidP="00EF304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 </w:t>
            </w:r>
          </w:p>
          <w:p w14:paraId="244BDFEB" w14:textId="77777777" w:rsidR="00224E90" w:rsidRPr="00336B90" w:rsidRDefault="00224E90" w:rsidP="00EF304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DDA0EAB" w14:textId="77777777" w:rsidR="00224E90" w:rsidRPr="00336B90" w:rsidRDefault="00224E90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5F081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14:paraId="017176DD" w14:textId="77777777" w:rsidR="00224E90" w:rsidRPr="00336B90" w:rsidRDefault="00224E90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14:paraId="78E9AD5C" w14:textId="77777777" w:rsidR="00224E90" w:rsidRPr="00336B90" w:rsidRDefault="00224E90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14:paraId="37ACA1A7" w14:textId="77777777" w:rsidR="00224E90" w:rsidRPr="00336B90" w:rsidRDefault="00224E90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224E90" w:rsidRPr="005404D2" w14:paraId="6AF22F44" w14:textId="77777777" w:rsidTr="00833059">
        <w:trPr>
          <w:trHeight w:val="332"/>
        </w:trPr>
        <w:tc>
          <w:tcPr>
            <w:tcW w:w="2430" w:type="dxa"/>
            <w:vMerge/>
            <w:shd w:val="clear" w:color="000000" w:fill="FFFFFF"/>
            <w:noWrap/>
            <w:vAlign w:val="bottom"/>
            <w:hideMark/>
          </w:tcPr>
          <w:p w14:paraId="5DF7A801" w14:textId="77777777" w:rsidR="00224E90" w:rsidRPr="00336B90" w:rsidRDefault="00224E90" w:rsidP="00EF304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0F50968" w14:textId="77777777" w:rsidR="00224E90" w:rsidRPr="00336B90" w:rsidRDefault="00224E90" w:rsidP="00EF304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14:paraId="5376827E" w14:textId="77777777" w:rsidR="00224E90" w:rsidRPr="00336B90" w:rsidRDefault="00224E90" w:rsidP="00EF304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14:paraId="0478FFF5" w14:textId="77777777" w:rsidR="00224E90" w:rsidRPr="00336B90" w:rsidRDefault="00224E90" w:rsidP="00EF304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14:paraId="31001353" w14:textId="77777777" w:rsidR="00224E90" w:rsidRPr="00336B90" w:rsidRDefault="00224E90" w:rsidP="00EF304D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EF304D" w:rsidRPr="005404D2" w14:paraId="20B04BC5" w14:textId="77777777" w:rsidTr="00833059">
        <w:trPr>
          <w:trHeight w:val="318"/>
        </w:trPr>
        <w:tc>
          <w:tcPr>
            <w:tcW w:w="2430" w:type="dxa"/>
            <w:shd w:val="clear" w:color="000000" w:fill="FFFFFF"/>
            <w:vAlign w:val="center"/>
            <w:hideMark/>
          </w:tcPr>
          <w:p w14:paraId="680C34EB" w14:textId="77777777" w:rsidR="00EF304D" w:rsidRPr="00336B90" w:rsidRDefault="00EF304D" w:rsidP="00EF304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Produkti 1</w:t>
            </w:r>
          </w:p>
        </w:tc>
        <w:tc>
          <w:tcPr>
            <w:tcW w:w="6409" w:type="dxa"/>
            <w:gridSpan w:val="4"/>
            <w:shd w:val="clear" w:color="000000" w:fill="FFFFFF"/>
            <w:noWrap/>
            <w:vAlign w:val="center"/>
            <w:hideMark/>
          </w:tcPr>
          <w:p w14:paraId="375706E5" w14:textId="77777777" w:rsidR="00EF304D" w:rsidRPr="00336B90" w:rsidRDefault="00EF304D" w:rsidP="00EF304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Numri i nxënësve qe perfitojne sherbim arsimor</w:t>
            </w:r>
          </w:p>
        </w:tc>
      </w:tr>
      <w:tr w:rsidR="00833059" w:rsidRPr="005404D2" w14:paraId="2D315EB0" w14:textId="77777777" w:rsidTr="002778DA">
        <w:trPr>
          <w:trHeight w:val="318"/>
        </w:trPr>
        <w:tc>
          <w:tcPr>
            <w:tcW w:w="2430" w:type="dxa"/>
            <w:shd w:val="clear" w:color="000000" w:fill="FFFFFF"/>
            <w:hideMark/>
          </w:tcPr>
          <w:p w14:paraId="26579078" w14:textId="77777777" w:rsidR="00833059" w:rsidRPr="00336B90" w:rsidRDefault="00833059" w:rsidP="0083305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Sasia</w:t>
            </w:r>
          </w:p>
        </w:tc>
        <w:tc>
          <w:tcPr>
            <w:tcW w:w="1281" w:type="dxa"/>
            <w:shd w:val="clear" w:color="auto" w:fill="auto"/>
            <w:hideMark/>
          </w:tcPr>
          <w:p w14:paraId="084E2583" w14:textId="77777777" w:rsidR="00833059" w:rsidRPr="00833059" w:rsidRDefault="00833059" w:rsidP="0083305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33059">
              <w:rPr>
                <w:rFonts w:ascii="Garamond" w:hAnsi="Garamond"/>
                <w:sz w:val="18"/>
                <w:szCs w:val="18"/>
                <w:lang w:val="en-GB" w:eastAsia="en-GB"/>
              </w:rPr>
              <w:t>290000</w:t>
            </w:r>
          </w:p>
        </w:tc>
        <w:tc>
          <w:tcPr>
            <w:tcW w:w="1733" w:type="dxa"/>
            <w:shd w:val="clear" w:color="auto" w:fill="auto"/>
            <w:hideMark/>
          </w:tcPr>
          <w:p w14:paraId="3901C4DE" w14:textId="77777777" w:rsidR="00833059" w:rsidRPr="00833059" w:rsidRDefault="00833059" w:rsidP="0083305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33059">
              <w:rPr>
                <w:rFonts w:ascii="Garamond" w:hAnsi="Garamond"/>
                <w:sz w:val="18"/>
                <w:szCs w:val="18"/>
                <w:lang w:val="en-GB" w:eastAsia="en-GB"/>
              </w:rPr>
              <w:t>266906</w:t>
            </w:r>
          </w:p>
        </w:tc>
        <w:tc>
          <w:tcPr>
            <w:tcW w:w="1726" w:type="dxa"/>
            <w:shd w:val="clear" w:color="auto" w:fill="auto"/>
            <w:hideMark/>
          </w:tcPr>
          <w:p w14:paraId="13EA4DEB" w14:textId="77777777" w:rsidR="00833059" w:rsidRPr="00833059" w:rsidRDefault="00833059" w:rsidP="0083305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33059">
              <w:rPr>
                <w:rFonts w:ascii="Garamond" w:hAnsi="Garamond"/>
                <w:sz w:val="18"/>
                <w:szCs w:val="18"/>
                <w:lang w:val="en-GB" w:eastAsia="en-GB"/>
              </w:rPr>
              <w:t>260000</w:t>
            </w:r>
          </w:p>
        </w:tc>
        <w:tc>
          <w:tcPr>
            <w:tcW w:w="1669" w:type="dxa"/>
            <w:shd w:val="clear" w:color="auto" w:fill="auto"/>
            <w:hideMark/>
          </w:tcPr>
          <w:p w14:paraId="1EBBFEF9" w14:textId="77777777" w:rsidR="00833059" w:rsidRPr="00833059" w:rsidRDefault="00833059" w:rsidP="0083305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33059">
              <w:rPr>
                <w:rFonts w:ascii="Garamond" w:hAnsi="Garamond"/>
                <w:sz w:val="18"/>
                <w:szCs w:val="18"/>
                <w:lang w:val="en-GB" w:eastAsia="en-GB"/>
              </w:rPr>
              <w:t>260000</w:t>
            </w:r>
          </w:p>
        </w:tc>
      </w:tr>
      <w:tr w:rsidR="00833059" w:rsidRPr="005404D2" w14:paraId="2C545B5F" w14:textId="77777777" w:rsidTr="002778DA">
        <w:trPr>
          <w:trHeight w:val="358"/>
        </w:trPr>
        <w:tc>
          <w:tcPr>
            <w:tcW w:w="2430" w:type="dxa"/>
            <w:shd w:val="clear" w:color="000000" w:fill="FFFFFF"/>
            <w:hideMark/>
          </w:tcPr>
          <w:p w14:paraId="5A0A63AC" w14:textId="77777777" w:rsidR="00833059" w:rsidRPr="00336B90" w:rsidRDefault="00833059" w:rsidP="0083305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Kosto totale (</w:t>
            </w:r>
            <w:r w:rsidR="00910329">
              <w:rPr>
                <w:rFonts w:ascii="Garamond" w:hAnsi="Garamond"/>
                <w:sz w:val="18"/>
                <w:szCs w:val="18"/>
                <w:lang w:val="en-GB" w:eastAsia="en-GB"/>
              </w:rPr>
              <w:t>në lekë</w:t>
            </w: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281" w:type="dxa"/>
            <w:shd w:val="clear" w:color="auto" w:fill="auto"/>
            <w:hideMark/>
          </w:tcPr>
          <w:p w14:paraId="5B9EA03D" w14:textId="77777777" w:rsidR="00833059" w:rsidRPr="00833059" w:rsidRDefault="00833059" w:rsidP="0083305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33059">
              <w:rPr>
                <w:rFonts w:ascii="Garamond" w:hAnsi="Garamond"/>
                <w:sz w:val="18"/>
                <w:szCs w:val="18"/>
                <w:lang w:val="en-GB" w:eastAsia="en-GB"/>
              </w:rPr>
              <w:t>21333947953</w:t>
            </w:r>
          </w:p>
        </w:tc>
        <w:tc>
          <w:tcPr>
            <w:tcW w:w="1733" w:type="dxa"/>
            <w:shd w:val="clear" w:color="auto" w:fill="auto"/>
            <w:hideMark/>
          </w:tcPr>
          <w:p w14:paraId="6F762D6F" w14:textId="77777777" w:rsidR="00833059" w:rsidRPr="00833059" w:rsidRDefault="00833059" w:rsidP="0083305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33059">
              <w:rPr>
                <w:rFonts w:ascii="Garamond" w:hAnsi="Garamond"/>
                <w:sz w:val="18"/>
                <w:szCs w:val="18"/>
                <w:lang w:val="en-GB" w:eastAsia="en-GB"/>
              </w:rPr>
              <w:t>21314422414</w:t>
            </w:r>
          </w:p>
        </w:tc>
        <w:tc>
          <w:tcPr>
            <w:tcW w:w="1726" w:type="dxa"/>
            <w:shd w:val="clear" w:color="auto" w:fill="auto"/>
            <w:hideMark/>
          </w:tcPr>
          <w:p w14:paraId="23B9DD08" w14:textId="77777777" w:rsidR="00833059" w:rsidRPr="00833059" w:rsidRDefault="00833059" w:rsidP="0083305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33059">
              <w:rPr>
                <w:rFonts w:ascii="Garamond" w:hAnsi="Garamond"/>
                <w:sz w:val="18"/>
                <w:szCs w:val="18"/>
                <w:lang w:val="en-GB" w:eastAsia="en-GB"/>
              </w:rPr>
              <w:t>21460302686</w:t>
            </w:r>
          </w:p>
        </w:tc>
        <w:tc>
          <w:tcPr>
            <w:tcW w:w="1669" w:type="dxa"/>
            <w:shd w:val="clear" w:color="auto" w:fill="auto"/>
            <w:hideMark/>
          </w:tcPr>
          <w:p w14:paraId="2C61505A" w14:textId="77777777" w:rsidR="00833059" w:rsidRPr="00833059" w:rsidRDefault="00833059" w:rsidP="00833059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833059">
              <w:rPr>
                <w:rFonts w:ascii="Garamond" w:hAnsi="Garamond"/>
                <w:sz w:val="18"/>
                <w:szCs w:val="18"/>
                <w:lang w:val="en-GB" w:eastAsia="en-GB"/>
              </w:rPr>
              <w:t>21799965420</w:t>
            </w:r>
          </w:p>
        </w:tc>
      </w:tr>
    </w:tbl>
    <w:p w14:paraId="3B421AB6" w14:textId="77777777" w:rsidR="00EF304D" w:rsidRDefault="00EF304D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20791BB" w14:textId="77777777" w:rsidR="00833059" w:rsidRDefault="00833059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eve gjinore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tij produkti. </w:t>
      </w:r>
    </w:p>
    <w:p w14:paraId="276E9611" w14:textId="77777777" w:rsidR="00833059" w:rsidRPr="005404D2" w:rsidRDefault="00833059" w:rsidP="00141861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587FC9A4" w14:textId="77777777" w:rsidR="00EF304D" w:rsidRPr="005404D2" w:rsidRDefault="00EF304D" w:rsidP="00EF304D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grami “Arsimi i Mes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m i P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rgjithsh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>m”</w:t>
      </w:r>
    </w:p>
    <w:p w14:paraId="39676CA6" w14:textId="77777777" w:rsidR="00EF304D" w:rsidRPr="005404D2" w:rsidRDefault="00EF304D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Q</w:t>
      </w:r>
      <w:r w:rsidR="00F57EA7" w:rsidRPr="005404D2">
        <w:rPr>
          <w:rFonts w:ascii="Cambria" w:hAnsi="Cambria"/>
          <w:sz w:val="22"/>
          <w:szCs w:val="22"/>
        </w:rPr>
        <w:t>ë</w:t>
      </w:r>
      <w:r w:rsidRPr="005404D2">
        <w:rPr>
          <w:rFonts w:ascii="Cambria" w:hAnsi="Cambria"/>
          <w:sz w:val="22"/>
          <w:szCs w:val="22"/>
        </w:rPr>
        <w:t xml:space="preserve">llimi </w:t>
      </w:r>
      <w:r w:rsidR="00336B90">
        <w:rPr>
          <w:rFonts w:ascii="Cambria" w:hAnsi="Cambria"/>
          <w:sz w:val="22"/>
          <w:szCs w:val="22"/>
        </w:rPr>
        <w:t>i Politik</w:t>
      </w:r>
      <w:r w:rsidR="00015D4D">
        <w:rPr>
          <w:rFonts w:ascii="Cambria" w:hAnsi="Cambria"/>
          <w:sz w:val="22"/>
          <w:szCs w:val="22"/>
        </w:rPr>
        <w:t>ë</w:t>
      </w:r>
      <w:r w:rsidR="00336B90">
        <w:rPr>
          <w:rFonts w:ascii="Cambria" w:hAnsi="Cambria"/>
          <w:sz w:val="22"/>
          <w:szCs w:val="22"/>
        </w:rPr>
        <w:t xml:space="preserve">s: </w:t>
      </w:r>
      <w:r w:rsidRPr="00336B90">
        <w:rPr>
          <w:rFonts w:ascii="Cambria" w:hAnsi="Cambria"/>
          <w:i/>
          <w:sz w:val="22"/>
          <w:szCs w:val="22"/>
        </w:rPr>
        <w:t>Zhvillon politika që synojnë krijimin e mundësisë për çdo nxënës që përfundon arsimin bazë të regjistro</w:t>
      </w:r>
      <w:r w:rsidR="00336B90" w:rsidRPr="00336B90">
        <w:rPr>
          <w:rFonts w:ascii="Cambria" w:hAnsi="Cambria"/>
          <w:i/>
          <w:sz w:val="22"/>
          <w:szCs w:val="22"/>
        </w:rPr>
        <w:t>het në arsimin e mesëm të lartë</w:t>
      </w:r>
    </w:p>
    <w:p w14:paraId="4FBFEE80" w14:textId="77777777" w:rsidR="00EF304D" w:rsidRPr="005404D2" w:rsidRDefault="00336B90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EF304D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EF304D" w:rsidRPr="005404D2">
        <w:rPr>
          <w:rFonts w:ascii="Cambria" w:hAnsi="Cambria"/>
          <w:sz w:val="22"/>
          <w:szCs w:val="22"/>
        </w:rPr>
        <w:t>:</w:t>
      </w:r>
    </w:p>
    <w:tbl>
      <w:tblPr>
        <w:tblW w:w="8987" w:type="dxa"/>
        <w:tblInd w:w="440" w:type="dxa"/>
        <w:tblLook w:val="04A0" w:firstRow="1" w:lastRow="0" w:firstColumn="1" w:lastColumn="0" w:noHBand="0" w:noVBand="1"/>
      </w:tblPr>
      <w:tblGrid>
        <w:gridCol w:w="2801"/>
        <w:gridCol w:w="1248"/>
        <w:gridCol w:w="1646"/>
        <w:gridCol w:w="1646"/>
        <w:gridCol w:w="1646"/>
      </w:tblGrid>
      <w:tr w:rsidR="00175E21" w:rsidRPr="005404D2" w14:paraId="4084921B" w14:textId="77777777" w:rsidTr="00C65FAB">
        <w:trPr>
          <w:trHeight w:val="147"/>
        </w:trPr>
        <w:tc>
          <w:tcPr>
            <w:tcW w:w="2801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hideMark/>
          </w:tcPr>
          <w:p w14:paraId="112D884F" w14:textId="77777777" w:rsidR="005E4D0A" w:rsidRPr="00336B90" w:rsidRDefault="005E4D0A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4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1AD2F014" w14:textId="77777777" w:rsidR="005E4D0A" w:rsidRPr="00336B90" w:rsidRDefault="005E4D0A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31268B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2950FDA4" w14:textId="77777777" w:rsidR="005E4D0A" w:rsidRPr="00336B90" w:rsidRDefault="005E4D0A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231F5645" w14:textId="77777777" w:rsidR="005E4D0A" w:rsidRPr="00336B90" w:rsidRDefault="005E4D0A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4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hideMark/>
          </w:tcPr>
          <w:p w14:paraId="043D58CE" w14:textId="77777777" w:rsidR="005E4D0A" w:rsidRPr="00336B90" w:rsidRDefault="005E4D0A" w:rsidP="00833059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833059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5E4D0A" w:rsidRPr="005404D2" w14:paraId="45239A1F" w14:textId="77777777" w:rsidTr="00C65FAB">
        <w:trPr>
          <w:trHeight w:val="147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hideMark/>
          </w:tcPr>
          <w:p w14:paraId="38E5E349" w14:textId="77777777" w:rsidR="005E4D0A" w:rsidRPr="00336B90" w:rsidRDefault="005E4D0A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664D3A50" w14:textId="77777777" w:rsidR="005E4D0A" w:rsidRPr="00336B90" w:rsidRDefault="005E4D0A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3BC30440" w14:textId="77777777" w:rsidR="005E4D0A" w:rsidRPr="00336B90" w:rsidRDefault="005E4D0A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4386E863" w14:textId="77777777" w:rsidR="005E4D0A" w:rsidRPr="00336B90" w:rsidRDefault="005E4D0A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298DEF57" w14:textId="77777777" w:rsidR="005E4D0A" w:rsidRPr="00336B90" w:rsidRDefault="005E4D0A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C65FAB" w:rsidRPr="005404D2" w14:paraId="0AF9DE7F" w14:textId="77777777" w:rsidTr="002778DA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14:paraId="01DC75FA" w14:textId="77777777" w:rsidR="00C65FAB" w:rsidRPr="00336B90" w:rsidRDefault="00C65FAB" w:rsidP="00C65FA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Numri i nxenesve, Vajza qe ndjekin arsimin e mesëm te larte publik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01A69BB7" w14:textId="77777777"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4144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6FB06F2E" w14:textId="77777777"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40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5EA63549" w14:textId="77777777"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4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295708D0" w14:textId="77777777"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39500</w:t>
            </w:r>
          </w:p>
        </w:tc>
      </w:tr>
      <w:tr w:rsidR="00C65FAB" w:rsidRPr="005404D2" w14:paraId="0C808892" w14:textId="77777777" w:rsidTr="00C65FAB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14:paraId="2ED953D4" w14:textId="77777777" w:rsidR="00C65FAB" w:rsidRPr="00336B90" w:rsidRDefault="00C65FAB" w:rsidP="00C65FA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% e nxenesve, Vajza që ndjekin arsimin e mesëm të lartë publik në zonat rurale.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6271AD80" w14:textId="77777777"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53.6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3E19FE43" w14:textId="77777777"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53.1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063C265D" w14:textId="77777777"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52.8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C985EFA" w14:textId="77777777"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52.3%</w:t>
            </w:r>
          </w:p>
        </w:tc>
      </w:tr>
      <w:tr w:rsidR="00C65FAB" w:rsidRPr="005404D2" w14:paraId="7EF453A9" w14:textId="77777777" w:rsidTr="002778DA">
        <w:trPr>
          <w:trHeight w:val="216"/>
        </w:trPr>
        <w:tc>
          <w:tcPr>
            <w:tcW w:w="2801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</w:tcPr>
          <w:p w14:paraId="3A040428" w14:textId="77777777" w:rsidR="00C65FAB" w:rsidRPr="00336B90" w:rsidRDefault="00C65FAB" w:rsidP="00C65FAB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Tërheqja në përqindje e nxënësve vajza që rregjistrohen ne arsimin e mesëm të lartë publik, kundrejt numrit te nxenesve vajza qe perfundojne arsimin e mesëm të ulët publik (klasën e 9-të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4720586F" w14:textId="77777777"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87.3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3EED755D" w14:textId="77777777"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90.0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36BC3EDD" w14:textId="77777777"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92.0%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</w:tcPr>
          <w:p w14:paraId="6EC46219" w14:textId="77777777" w:rsidR="00C65FAB" w:rsidRPr="00C65FAB" w:rsidRDefault="00C65FAB" w:rsidP="00C65FA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C65FAB">
              <w:rPr>
                <w:rFonts w:ascii="Garamond" w:hAnsi="Garamond"/>
                <w:sz w:val="18"/>
                <w:szCs w:val="18"/>
                <w:lang w:val="en-GB" w:eastAsia="en-GB"/>
              </w:rPr>
              <w:t>92.0%</w:t>
            </w:r>
          </w:p>
        </w:tc>
      </w:tr>
    </w:tbl>
    <w:p w14:paraId="7E3A80E3" w14:textId="77777777" w:rsidR="00EF304D" w:rsidRPr="005404D2" w:rsidRDefault="00EF304D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56F8678" w14:textId="77777777" w:rsidR="005E4D0A" w:rsidRPr="005404D2" w:rsidRDefault="005E4D0A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Produkti: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3"/>
        <w:gridCol w:w="1847"/>
        <w:gridCol w:w="1980"/>
        <w:gridCol w:w="1797"/>
        <w:gridCol w:w="1883"/>
      </w:tblGrid>
      <w:tr w:rsidR="000942C0" w:rsidRPr="000942C0" w14:paraId="4B5F59B2" w14:textId="77777777" w:rsidTr="00C65FAB">
        <w:trPr>
          <w:trHeight w:val="440"/>
        </w:trPr>
        <w:tc>
          <w:tcPr>
            <w:tcW w:w="981" w:type="pct"/>
            <w:shd w:val="clear" w:color="auto" w:fill="auto"/>
            <w:vAlign w:val="center"/>
            <w:hideMark/>
          </w:tcPr>
          <w:p w14:paraId="428662C4" w14:textId="77777777" w:rsidR="000942C0" w:rsidRPr="000942C0" w:rsidRDefault="000942C0" w:rsidP="000942C0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0942C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3887C362" w14:textId="77777777" w:rsidR="000942C0" w:rsidRPr="000942C0" w:rsidRDefault="000942C0" w:rsidP="000942C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42C0">
              <w:rPr>
                <w:rFonts w:ascii="Garamond" w:hAnsi="Garamond" w:cs="Calibri"/>
                <w:color w:val="000000"/>
                <w:sz w:val="14"/>
                <w:szCs w:val="14"/>
              </w:rPr>
              <w:t>91104AA - Nxënës që regjistrohet dhe ndjekin arsimin e mesëm të lartë ne institucionet asimore publike,</w:t>
            </w:r>
          </w:p>
        </w:tc>
      </w:tr>
      <w:tr w:rsidR="000942C0" w:rsidRPr="000942C0" w14:paraId="72B1338E" w14:textId="77777777" w:rsidTr="00C65FAB">
        <w:trPr>
          <w:trHeight w:val="440"/>
        </w:trPr>
        <w:tc>
          <w:tcPr>
            <w:tcW w:w="981" w:type="pct"/>
            <w:shd w:val="clear" w:color="auto" w:fill="auto"/>
            <w:vAlign w:val="center"/>
            <w:hideMark/>
          </w:tcPr>
          <w:p w14:paraId="2400EC5D" w14:textId="77777777" w:rsidR="000942C0" w:rsidRPr="000942C0" w:rsidRDefault="000942C0" w:rsidP="000942C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42C0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52787870" w14:textId="77777777" w:rsidR="000942C0" w:rsidRPr="000942C0" w:rsidRDefault="000942C0" w:rsidP="000942C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42C0">
              <w:rPr>
                <w:rFonts w:ascii="Garamond" w:hAnsi="Garamond" w:cs="Calibri"/>
                <w:color w:val="000000"/>
                <w:sz w:val="14"/>
                <w:szCs w:val="14"/>
              </w:rPr>
              <w:t>Rritja e tërheqjes së nxënësve që mbarojnë arsimin bazë në gjimnaze, gjimnaze të orientuara dhe arsim profesional</w:t>
            </w:r>
          </w:p>
        </w:tc>
      </w:tr>
      <w:tr w:rsidR="000942C0" w:rsidRPr="000942C0" w14:paraId="67EB9540" w14:textId="77777777" w:rsidTr="00C65FAB">
        <w:trPr>
          <w:trHeight w:val="440"/>
        </w:trPr>
        <w:tc>
          <w:tcPr>
            <w:tcW w:w="981" w:type="pct"/>
            <w:shd w:val="clear" w:color="auto" w:fill="auto"/>
            <w:vAlign w:val="center"/>
            <w:hideMark/>
          </w:tcPr>
          <w:p w14:paraId="1313CABF" w14:textId="77777777" w:rsidR="000942C0" w:rsidRPr="000942C0" w:rsidRDefault="000942C0" w:rsidP="000942C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42C0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7955B41C" w14:textId="77777777" w:rsidR="000942C0" w:rsidRPr="000942C0" w:rsidRDefault="000942C0" w:rsidP="000942C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942C0">
              <w:rPr>
                <w:rFonts w:ascii="Garamond" w:hAnsi="Garamond" w:cs="Calibri"/>
                <w:color w:val="000000"/>
                <w:sz w:val="14"/>
                <w:szCs w:val="14"/>
              </w:rPr>
              <w:t>Numri i nxënësve në AML</w:t>
            </w:r>
          </w:p>
        </w:tc>
      </w:tr>
      <w:tr w:rsidR="00C65FAB" w:rsidRPr="000942C0" w14:paraId="13F1DF33" w14:textId="77777777" w:rsidTr="00C65FAB">
        <w:trPr>
          <w:trHeight w:val="300"/>
        </w:trPr>
        <w:tc>
          <w:tcPr>
            <w:tcW w:w="981" w:type="pct"/>
            <w:shd w:val="clear" w:color="auto" w:fill="auto"/>
            <w:vAlign w:val="bottom"/>
            <w:hideMark/>
          </w:tcPr>
          <w:p w14:paraId="53C9947C" w14:textId="77777777" w:rsidR="00C65FAB" w:rsidRPr="000942C0" w:rsidRDefault="00C65FAB" w:rsidP="00C65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2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pct"/>
            <w:shd w:val="clear" w:color="auto" w:fill="auto"/>
            <w:hideMark/>
          </w:tcPr>
          <w:p w14:paraId="775249E3" w14:textId="77777777"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60" w:type="pct"/>
            <w:shd w:val="clear" w:color="auto" w:fill="auto"/>
            <w:hideMark/>
          </w:tcPr>
          <w:p w14:paraId="2AE9786F" w14:textId="77777777"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62" w:type="pct"/>
            <w:shd w:val="clear" w:color="auto" w:fill="auto"/>
            <w:hideMark/>
          </w:tcPr>
          <w:p w14:paraId="59BE149D" w14:textId="77777777"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08" w:type="pct"/>
            <w:shd w:val="clear" w:color="auto" w:fill="auto"/>
            <w:hideMark/>
          </w:tcPr>
          <w:p w14:paraId="6C29A027" w14:textId="77777777"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C65FAB" w:rsidRPr="000942C0" w14:paraId="32C68888" w14:textId="77777777" w:rsidTr="00C65FAB">
        <w:trPr>
          <w:trHeight w:val="300"/>
        </w:trPr>
        <w:tc>
          <w:tcPr>
            <w:tcW w:w="981" w:type="pct"/>
            <w:shd w:val="clear" w:color="auto" w:fill="auto"/>
            <w:vAlign w:val="bottom"/>
            <w:hideMark/>
          </w:tcPr>
          <w:p w14:paraId="410C51B6" w14:textId="77777777" w:rsidR="00C65FAB" w:rsidRPr="000942C0" w:rsidRDefault="00C65FAB" w:rsidP="00C65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42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pct"/>
            <w:shd w:val="clear" w:color="auto" w:fill="auto"/>
            <w:hideMark/>
          </w:tcPr>
          <w:p w14:paraId="10A79713" w14:textId="77777777"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060" w:type="pct"/>
            <w:shd w:val="clear" w:color="auto" w:fill="auto"/>
            <w:hideMark/>
          </w:tcPr>
          <w:p w14:paraId="085B7338" w14:textId="77777777"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962" w:type="pct"/>
            <w:shd w:val="clear" w:color="auto" w:fill="auto"/>
            <w:hideMark/>
          </w:tcPr>
          <w:p w14:paraId="375FF17A" w14:textId="77777777"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1008" w:type="pct"/>
            <w:shd w:val="clear" w:color="auto" w:fill="auto"/>
            <w:hideMark/>
          </w:tcPr>
          <w:p w14:paraId="76BFAFC1" w14:textId="77777777"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C65FAB" w:rsidRPr="000942C0" w14:paraId="4D811FF7" w14:textId="77777777" w:rsidTr="00C65FAB">
        <w:trPr>
          <w:trHeight w:val="283"/>
        </w:trPr>
        <w:tc>
          <w:tcPr>
            <w:tcW w:w="981" w:type="pct"/>
            <w:shd w:val="clear" w:color="auto" w:fill="auto"/>
            <w:vAlign w:val="center"/>
            <w:hideMark/>
          </w:tcPr>
          <w:p w14:paraId="0570A858" w14:textId="77777777" w:rsidR="00C65FAB" w:rsidRPr="000942C0" w:rsidRDefault="00C65FAB" w:rsidP="00C65FA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989" w:type="pct"/>
            <w:shd w:val="clear" w:color="auto" w:fill="auto"/>
            <w:hideMark/>
          </w:tcPr>
          <w:p w14:paraId="4DF6F0C4" w14:textId="77777777"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81250</w:t>
            </w:r>
          </w:p>
        </w:tc>
        <w:tc>
          <w:tcPr>
            <w:tcW w:w="1060" w:type="pct"/>
            <w:shd w:val="clear" w:color="auto" w:fill="auto"/>
            <w:hideMark/>
          </w:tcPr>
          <w:p w14:paraId="157F5CE8" w14:textId="77777777"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76000</w:t>
            </w:r>
          </w:p>
        </w:tc>
        <w:tc>
          <w:tcPr>
            <w:tcW w:w="962" w:type="pct"/>
            <w:shd w:val="clear" w:color="auto" w:fill="auto"/>
            <w:hideMark/>
          </w:tcPr>
          <w:p w14:paraId="521BF19E" w14:textId="77777777"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75000</w:t>
            </w:r>
          </w:p>
        </w:tc>
        <w:tc>
          <w:tcPr>
            <w:tcW w:w="1008" w:type="pct"/>
            <w:shd w:val="clear" w:color="auto" w:fill="auto"/>
            <w:hideMark/>
          </w:tcPr>
          <w:p w14:paraId="1511233A" w14:textId="77777777"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75000</w:t>
            </w:r>
          </w:p>
        </w:tc>
      </w:tr>
      <w:tr w:rsidR="00C65FAB" w:rsidRPr="000942C0" w14:paraId="6154C207" w14:textId="77777777" w:rsidTr="00C65FAB">
        <w:trPr>
          <w:trHeight w:val="283"/>
        </w:trPr>
        <w:tc>
          <w:tcPr>
            <w:tcW w:w="981" w:type="pct"/>
            <w:shd w:val="clear" w:color="auto" w:fill="auto"/>
            <w:vAlign w:val="center"/>
            <w:hideMark/>
          </w:tcPr>
          <w:p w14:paraId="6DB433E6" w14:textId="77777777" w:rsidR="00C65FAB" w:rsidRPr="000942C0" w:rsidRDefault="00C65FAB" w:rsidP="00C65FAB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942C0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0942C0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pct"/>
            <w:shd w:val="clear" w:color="auto" w:fill="auto"/>
            <w:hideMark/>
          </w:tcPr>
          <w:p w14:paraId="3537F159" w14:textId="77777777"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6587679617</w:t>
            </w:r>
          </w:p>
        </w:tc>
        <w:tc>
          <w:tcPr>
            <w:tcW w:w="1060" w:type="pct"/>
            <w:shd w:val="clear" w:color="auto" w:fill="auto"/>
            <w:hideMark/>
          </w:tcPr>
          <w:p w14:paraId="3E32A14C" w14:textId="77777777"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7539600000</w:t>
            </w:r>
          </w:p>
        </w:tc>
        <w:tc>
          <w:tcPr>
            <w:tcW w:w="962" w:type="pct"/>
            <w:shd w:val="clear" w:color="auto" w:fill="auto"/>
            <w:hideMark/>
          </w:tcPr>
          <w:p w14:paraId="3762C2C4" w14:textId="77777777"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7541400000</w:t>
            </w:r>
          </w:p>
        </w:tc>
        <w:tc>
          <w:tcPr>
            <w:tcW w:w="1008" w:type="pct"/>
            <w:shd w:val="clear" w:color="auto" w:fill="auto"/>
            <w:hideMark/>
          </w:tcPr>
          <w:p w14:paraId="62D6B118" w14:textId="77777777" w:rsidR="00C65FAB" w:rsidRPr="00C65FAB" w:rsidRDefault="00C65FAB" w:rsidP="00C65FA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65FAB">
              <w:rPr>
                <w:rFonts w:ascii="Garamond" w:hAnsi="Garamond" w:cs="Calibri"/>
                <w:color w:val="000000"/>
                <w:sz w:val="14"/>
                <w:szCs w:val="14"/>
              </w:rPr>
              <w:t>7454000000</w:t>
            </w:r>
          </w:p>
        </w:tc>
      </w:tr>
    </w:tbl>
    <w:p w14:paraId="0BA47E5B" w14:textId="77777777" w:rsidR="00C77006" w:rsidRDefault="00C77006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40902D8B" w14:textId="77777777" w:rsidR="00C65FAB" w:rsidRDefault="00C65FAB" w:rsidP="00C65FAB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eve gjinore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tij produkti. </w:t>
      </w:r>
    </w:p>
    <w:p w14:paraId="76300815" w14:textId="77777777" w:rsidR="00C65FAB" w:rsidRPr="00C65FAB" w:rsidRDefault="00C65FAB" w:rsidP="00EF304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2BB2FE9F" w14:textId="77777777" w:rsidR="005E4D0A" w:rsidRPr="00126503" w:rsidRDefault="005E4D0A" w:rsidP="005E4D0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126503">
        <w:rPr>
          <w:rFonts w:ascii="Cambria" w:hAnsi="Cambria"/>
          <w:i/>
          <w:sz w:val="22"/>
          <w:szCs w:val="22"/>
        </w:rPr>
        <w:t>Programi “Arsimi i Lart</w:t>
      </w:r>
      <w:r w:rsidR="00F57EA7" w:rsidRPr="00126503">
        <w:rPr>
          <w:rFonts w:ascii="Cambria" w:hAnsi="Cambria"/>
          <w:i/>
          <w:sz w:val="22"/>
          <w:szCs w:val="22"/>
        </w:rPr>
        <w:t>ë</w:t>
      </w:r>
      <w:r w:rsidRPr="00126503">
        <w:rPr>
          <w:rFonts w:ascii="Cambria" w:hAnsi="Cambria"/>
          <w:i/>
          <w:sz w:val="22"/>
          <w:szCs w:val="22"/>
        </w:rPr>
        <w:t>”</w:t>
      </w:r>
    </w:p>
    <w:p w14:paraId="0CDEF04F" w14:textId="77777777" w:rsidR="005E4D0A" w:rsidRPr="00126503" w:rsidRDefault="005E4D0A" w:rsidP="005E4D0A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126503">
        <w:rPr>
          <w:rFonts w:ascii="Cambria" w:hAnsi="Cambria"/>
          <w:sz w:val="22"/>
          <w:szCs w:val="22"/>
        </w:rPr>
        <w:t>Q</w:t>
      </w:r>
      <w:r w:rsidR="00F57EA7" w:rsidRPr="00126503">
        <w:rPr>
          <w:rFonts w:ascii="Cambria" w:hAnsi="Cambria"/>
          <w:sz w:val="22"/>
          <w:szCs w:val="22"/>
        </w:rPr>
        <w:t>ë</w:t>
      </w:r>
      <w:r w:rsidRPr="00126503">
        <w:rPr>
          <w:rFonts w:ascii="Cambria" w:hAnsi="Cambria"/>
          <w:sz w:val="22"/>
          <w:szCs w:val="22"/>
        </w:rPr>
        <w:t xml:space="preserve">llimi </w:t>
      </w:r>
      <w:r w:rsidR="00336B90" w:rsidRPr="00126503">
        <w:rPr>
          <w:rFonts w:ascii="Cambria" w:hAnsi="Cambria"/>
          <w:sz w:val="22"/>
          <w:szCs w:val="22"/>
        </w:rPr>
        <w:t>i Politik</w:t>
      </w:r>
      <w:r w:rsidR="00015D4D" w:rsidRPr="00126503">
        <w:rPr>
          <w:rFonts w:ascii="Cambria" w:hAnsi="Cambria"/>
          <w:sz w:val="22"/>
          <w:szCs w:val="22"/>
        </w:rPr>
        <w:t>ë</w:t>
      </w:r>
      <w:r w:rsidR="00336B90" w:rsidRPr="00126503">
        <w:rPr>
          <w:rFonts w:ascii="Cambria" w:hAnsi="Cambria"/>
          <w:sz w:val="22"/>
          <w:szCs w:val="22"/>
        </w:rPr>
        <w:t xml:space="preserve">s: </w:t>
      </w:r>
      <w:r w:rsidR="00C77006" w:rsidRPr="00126503">
        <w:rPr>
          <w:rFonts w:ascii="Cambria" w:hAnsi="Cambria"/>
          <w:i/>
          <w:sz w:val="22"/>
          <w:szCs w:val="22"/>
        </w:rPr>
        <w:t xml:space="preserve">igurimi i cilësisë në AL sipas kritereve e standardeve ndërkombëtare të HEAL-it,  akreditimit në masën 100% të programeve të studimit të ofruara në arsimin e lartë,  garantimi i aksesit në bazë të meritës si dhe rritja e dimensionit social në AL duke mbështetur me bursë </w:t>
      </w:r>
      <w:r w:rsidR="00C77006" w:rsidRPr="00126503">
        <w:rPr>
          <w:rFonts w:ascii="Cambria" w:hAnsi="Cambria"/>
          <w:i/>
          <w:sz w:val="22"/>
          <w:szCs w:val="22"/>
        </w:rPr>
        <w:lastRenderedPageBreak/>
        <w:t xml:space="preserve">financiare  individët që duan të ndjekin studimet në arsimin e lartë nga kategoritë sociale në nevojë  në masën 25% të studentëve të ciklit të parë dhe të dytë dhe arritja e standardeve të OECD-së përtej vitit 2025, duke synuar që fondet për arsimin e lartë të arrihen në 2% të GDP-së, brenda vitit 2025.             </w:t>
      </w:r>
      <w:r w:rsidR="00336B90" w:rsidRPr="00126503">
        <w:rPr>
          <w:rFonts w:ascii="Cambria" w:hAnsi="Cambria"/>
          <w:sz w:val="22"/>
          <w:szCs w:val="22"/>
        </w:rPr>
        <w:t>Tregues</w:t>
      </w:r>
      <w:r w:rsidRPr="00126503">
        <w:rPr>
          <w:rFonts w:ascii="Cambria" w:hAnsi="Cambria"/>
          <w:sz w:val="22"/>
          <w:szCs w:val="22"/>
        </w:rPr>
        <w:t xml:space="preserve"> Performanc</w:t>
      </w:r>
      <w:r w:rsidR="00336B90" w:rsidRPr="00126503">
        <w:rPr>
          <w:rFonts w:ascii="Cambria" w:hAnsi="Cambria"/>
          <w:sz w:val="22"/>
          <w:szCs w:val="22"/>
        </w:rPr>
        <w:t>e</w:t>
      </w:r>
      <w:r w:rsidRPr="00126503">
        <w:rPr>
          <w:rFonts w:ascii="Cambria" w:hAnsi="Cambria"/>
          <w:sz w:val="22"/>
          <w:szCs w:val="22"/>
        </w:rPr>
        <w:t>:</w:t>
      </w:r>
    </w:p>
    <w:tbl>
      <w:tblPr>
        <w:tblW w:w="882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752"/>
        <w:gridCol w:w="1226"/>
        <w:gridCol w:w="1617"/>
        <w:gridCol w:w="1617"/>
        <w:gridCol w:w="1617"/>
      </w:tblGrid>
      <w:tr w:rsidR="00175E21" w:rsidRPr="00126503" w14:paraId="45B4F66C" w14:textId="77777777" w:rsidTr="00144328">
        <w:trPr>
          <w:trHeight w:val="281"/>
        </w:trPr>
        <w:tc>
          <w:tcPr>
            <w:tcW w:w="2752" w:type="dxa"/>
            <w:vMerge w:val="restart"/>
            <w:shd w:val="clear" w:color="auto" w:fill="auto"/>
            <w:noWrap/>
            <w:hideMark/>
          </w:tcPr>
          <w:p w14:paraId="5FB5B24E" w14:textId="77777777" w:rsidR="00C25251" w:rsidRPr="00126503" w:rsidRDefault="00C25251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  <w:p w14:paraId="58864F99" w14:textId="77777777" w:rsidR="00C25251" w:rsidRPr="00126503" w:rsidRDefault="00C25251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33A884B0" w14:textId="77777777" w:rsidR="00C25251" w:rsidRPr="00126503" w:rsidRDefault="00C25251" w:rsidP="0014432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4432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617" w:type="dxa"/>
            <w:shd w:val="clear" w:color="000000" w:fill="FFFFFF"/>
            <w:hideMark/>
          </w:tcPr>
          <w:p w14:paraId="62F72130" w14:textId="77777777" w:rsidR="00C25251" w:rsidRPr="00126503" w:rsidRDefault="00C25251" w:rsidP="0014432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4432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DC112B1" w14:textId="77777777" w:rsidR="00C25251" w:rsidRPr="00126503" w:rsidRDefault="00C25251" w:rsidP="0014432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14432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2F6EB7D" w14:textId="77777777" w:rsidR="00C25251" w:rsidRPr="00126503" w:rsidRDefault="00C25251" w:rsidP="0014432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14432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C25251" w:rsidRPr="00126503" w14:paraId="578CA6F9" w14:textId="77777777" w:rsidTr="00144328">
        <w:trPr>
          <w:trHeight w:val="281"/>
        </w:trPr>
        <w:tc>
          <w:tcPr>
            <w:tcW w:w="2752" w:type="dxa"/>
            <w:vMerge/>
            <w:shd w:val="clear" w:color="auto" w:fill="auto"/>
            <w:noWrap/>
            <w:hideMark/>
          </w:tcPr>
          <w:p w14:paraId="4A5E692C" w14:textId="77777777" w:rsidR="00C25251" w:rsidRPr="00126503" w:rsidRDefault="00C25251" w:rsidP="00C34523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226" w:type="dxa"/>
            <w:shd w:val="clear" w:color="000000" w:fill="FFFFFF"/>
            <w:hideMark/>
          </w:tcPr>
          <w:p w14:paraId="22F591F5" w14:textId="77777777" w:rsidR="00C25251" w:rsidRPr="00126503" w:rsidRDefault="00C2525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17" w:type="dxa"/>
            <w:shd w:val="clear" w:color="000000" w:fill="FFFFFF"/>
            <w:hideMark/>
          </w:tcPr>
          <w:p w14:paraId="41ED16BB" w14:textId="77777777" w:rsidR="00C25251" w:rsidRPr="00126503" w:rsidRDefault="00C2525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14:paraId="3F8DDCA6" w14:textId="77777777" w:rsidR="00C25251" w:rsidRPr="00126503" w:rsidRDefault="00C2525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14:paraId="4056A88B" w14:textId="77777777" w:rsidR="00C25251" w:rsidRPr="00126503" w:rsidRDefault="00C25251" w:rsidP="00C34523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144328" w:rsidRPr="00126503" w14:paraId="3FC6D70E" w14:textId="77777777" w:rsidTr="00144328">
        <w:trPr>
          <w:trHeight w:val="412"/>
        </w:trPr>
        <w:tc>
          <w:tcPr>
            <w:tcW w:w="2752" w:type="dxa"/>
            <w:shd w:val="clear" w:color="000000" w:fill="FFFFFF"/>
            <w:hideMark/>
          </w:tcPr>
          <w:p w14:paraId="49EE8D6D" w14:textId="77777777" w:rsidR="00144328" w:rsidRPr="00126503" w:rsidRDefault="00144328" w:rsidP="00144328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Numri Total i studenteve vajza në tre ciklet të studimeve në IAL publike</w:t>
            </w:r>
          </w:p>
        </w:tc>
        <w:tc>
          <w:tcPr>
            <w:tcW w:w="1226" w:type="dxa"/>
            <w:shd w:val="clear" w:color="000000" w:fill="FFFFFF"/>
            <w:noWrap/>
            <w:hideMark/>
          </w:tcPr>
          <w:p w14:paraId="5FB468CF" w14:textId="77777777"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45543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14:paraId="2725C1B7" w14:textId="77777777"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41000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14:paraId="6E854E43" w14:textId="77777777"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40000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14:paraId="0B1856CE" w14:textId="77777777"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40000</w:t>
            </w:r>
          </w:p>
        </w:tc>
      </w:tr>
      <w:tr w:rsidR="00144328" w:rsidRPr="00126503" w14:paraId="0AE6D8BF" w14:textId="77777777" w:rsidTr="00144328">
        <w:trPr>
          <w:trHeight w:val="412"/>
        </w:trPr>
        <w:tc>
          <w:tcPr>
            <w:tcW w:w="2752" w:type="dxa"/>
            <w:shd w:val="clear" w:color="000000" w:fill="FFFFFF"/>
          </w:tcPr>
          <w:p w14:paraId="4A351318" w14:textId="77777777" w:rsidR="00144328" w:rsidRPr="00126503" w:rsidRDefault="00144328" w:rsidP="00144328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% e studenteve vajza në tre ciklet të studimeve në IAL publike</w:t>
            </w:r>
          </w:p>
        </w:tc>
        <w:tc>
          <w:tcPr>
            <w:tcW w:w="1226" w:type="dxa"/>
            <w:shd w:val="clear" w:color="000000" w:fill="FFFFFF"/>
            <w:noWrap/>
          </w:tcPr>
          <w:p w14:paraId="712A65D8" w14:textId="77777777"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19001</w:t>
            </w:r>
          </w:p>
        </w:tc>
        <w:tc>
          <w:tcPr>
            <w:tcW w:w="1617" w:type="dxa"/>
            <w:shd w:val="clear" w:color="000000" w:fill="FFFFFF"/>
            <w:noWrap/>
          </w:tcPr>
          <w:p w14:paraId="0291FF6A" w14:textId="77777777"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19500</w:t>
            </w:r>
          </w:p>
        </w:tc>
        <w:tc>
          <w:tcPr>
            <w:tcW w:w="1617" w:type="dxa"/>
            <w:shd w:val="clear" w:color="000000" w:fill="FFFFFF"/>
            <w:noWrap/>
          </w:tcPr>
          <w:p w14:paraId="3600475F" w14:textId="77777777"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20000</w:t>
            </w:r>
          </w:p>
        </w:tc>
        <w:tc>
          <w:tcPr>
            <w:tcW w:w="1617" w:type="dxa"/>
            <w:shd w:val="clear" w:color="000000" w:fill="FFFFFF"/>
            <w:noWrap/>
          </w:tcPr>
          <w:p w14:paraId="43BED464" w14:textId="77777777"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22000</w:t>
            </w:r>
          </w:p>
        </w:tc>
      </w:tr>
      <w:tr w:rsidR="00144328" w:rsidRPr="00126503" w14:paraId="476E0383" w14:textId="77777777" w:rsidTr="00144328">
        <w:trPr>
          <w:trHeight w:val="412"/>
        </w:trPr>
        <w:tc>
          <w:tcPr>
            <w:tcW w:w="2752" w:type="dxa"/>
            <w:shd w:val="clear" w:color="000000" w:fill="FFFFFF"/>
          </w:tcPr>
          <w:p w14:paraId="5515D7C0" w14:textId="77777777" w:rsidR="00144328" w:rsidRPr="00126503" w:rsidRDefault="00144328" w:rsidP="00144328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Numri I trupës akademike, pedagogë të brendshëm efektive në IAL publike./ Femra</w:t>
            </w:r>
          </w:p>
        </w:tc>
        <w:tc>
          <w:tcPr>
            <w:tcW w:w="1226" w:type="dxa"/>
            <w:shd w:val="clear" w:color="000000" w:fill="FFFFFF"/>
            <w:noWrap/>
          </w:tcPr>
          <w:p w14:paraId="4202BBB7" w14:textId="77777777"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1861</w:t>
            </w:r>
          </w:p>
        </w:tc>
        <w:tc>
          <w:tcPr>
            <w:tcW w:w="1617" w:type="dxa"/>
            <w:shd w:val="clear" w:color="000000" w:fill="FFFFFF"/>
            <w:noWrap/>
          </w:tcPr>
          <w:p w14:paraId="7DE82295" w14:textId="77777777"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1950</w:t>
            </w:r>
          </w:p>
        </w:tc>
        <w:tc>
          <w:tcPr>
            <w:tcW w:w="1617" w:type="dxa"/>
            <w:shd w:val="clear" w:color="000000" w:fill="FFFFFF"/>
            <w:noWrap/>
          </w:tcPr>
          <w:p w14:paraId="4D83BCCB" w14:textId="77777777"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2000</w:t>
            </w:r>
          </w:p>
        </w:tc>
        <w:tc>
          <w:tcPr>
            <w:tcW w:w="1617" w:type="dxa"/>
            <w:shd w:val="clear" w:color="000000" w:fill="FFFFFF"/>
            <w:noWrap/>
          </w:tcPr>
          <w:p w14:paraId="51EE8B97" w14:textId="77777777" w:rsidR="00144328" w:rsidRPr="00144328" w:rsidRDefault="00144328" w:rsidP="00144328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44328">
              <w:rPr>
                <w:rFonts w:ascii="Garamond" w:hAnsi="Garamond"/>
                <w:sz w:val="18"/>
                <w:szCs w:val="18"/>
                <w:lang w:val="en-GB" w:eastAsia="en-GB"/>
              </w:rPr>
              <w:t>2050</w:t>
            </w:r>
          </w:p>
        </w:tc>
      </w:tr>
    </w:tbl>
    <w:p w14:paraId="62898264" w14:textId="77777777" w:rsidR="00360D2F" w:rsidRDefault="00360D2F" w:rsidP="005E4D0A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505C334F" w14:textId="77777777" w:rsidR="005E4D0A" w:rsidRPr="00126503" w:rsidRDefault="005E4D0A" w:rsidP="005E4D0A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126503">
        <w:rPr>
          <w:rFonts w:ascii="Cambria" w:hAnsi="Cambria"/>
          <w:sz w:val="22"/>
          <w:szCs w:val="22"/>
        </w:rPr>
        <w:t>Produkti:</w:t>
      </w:r>
    </w:p>
    <w:tbl>
      <w:tblPr>
        <w:tblW w:w="8839" w:type="dxa"/>
        <w:tblInd w:w="44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430"/>
        <w:gridCol w:w="1281"/>
        <w:gridCol w:w="1733"/>
        <w:gridCol w:w="1726"/>
        <w:gridCol w:w="1669"/>
      </w:tblGrid>
      <w:tr w:rsidR="00AD097D" w:rsidRPr="00126503" w14:paraId="63F4419B" w14:textId="77777777" w:rsidTr="00AD097D">
        <w:trPr>
          <w:trHeight w:val="332"/>
        </w:trPr>
        <w:tc>
          <w:tcPr>
            <w:tcW w:w="2430" w:type="dxa"/>
            <w:vMerge w:val="restart"/>
            <w:shd w:val="clear" w:color="auto" w:fill="auto"/>
            <w:noWrap/>
            <w:vAlign w:val="bottom"/>
            <w:hideMark/>
          </w:tcPr>
          <w:p w14:paraId="7C2936A3" w14:textId="77777777" w:rsidR="00AD097D" w:rsidRPr="00126503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bookmarkStart w:id="1" w:name="_Hlk527582988"/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  <w:p w14:paraId="5421FC5B" w14:textId="77777777" w:rsidR="00AD097D" w:rsidRPr="00126503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1" w:type="dxa"/>
            <w:shd w:val="clear" w:color="auto" w:fill="auto"/>
            <w:hideMark/>
          </w:tcPr>
          <w:p w14:paraId="36DB13B0" w14:textId="77777777"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2021</w:t>
            </w:r>
          </w:p>
        </w:tc>
        <w:tc>
          <w:tcPr>
            <w:tcW w:w="1733" w:type="dxa"/>
            <w:shd w:val="clear" w:color="auto" w:fill="auto"/>
            <w:hideMark/>
          </w:tcPr>
          <w:p w14:paraId="0D8F1E9B" w14:textId="77777777"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726" w:type="dxa"/>
            <w:shd w:val="clear" w:color="auto" w:fill="auto"/>
            <w:hideMark/>
          </w:tcPr>
          <w:p w14:paraId="4695E7B7" w14:textId="77777777"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2023</w:t>
            </w:r>
          </w:p>
        </w:tc>
        <w:tc>
          <w:tcPr>
            <w:tcW w:w="1669" w:type="dxa"/>
            <w:shd w:val="clear" w:color="auto" w:fill="auto"/>
            <w:hideMark/>
          </w:tcPr>
          <w:p w14:paraId="7FE7354A" w14:textId="77777777"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2024</w:t>
            </w:r>
          </w:p>
        </w:tc>
      </w:tr>
      <w:tr w:rsidR="00AD097D" w:rsidRPr="00126503" w14:paraId="4DC496F6" w14:textId="77777777" w:rsidTr="00AD097D">
        <w:trPr>
          <w:trHeight w:val="332"/>
        </w:trPr>
        <w:tc>
          <w:tcPr>
            <w:tcW w:w="2430" w:type="dxa"/>
            <w:vMerge/>
            <w:shd w:val="clear" w:color="auto" w:fill="auto"/>
            <w:noWrap/>
            <w:vAlign w:val="bottom"/>
            <w:hideMark/>
          </w:tcPr>
          <w:p w14:paraId="2C85BC8A" w14:textId="77777777" w:rsidR="00AD097D" w:rsidRPr="00126503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  <w:tc>
          <w:tcPr>
            <w:tcW w:w="1281" w:type="dxa"/>
            <w:shd w:val="clear" w:color="auto" w:fill="auto"/>
            <w:hideMark/>
          </w:tcPr>
          <w:p w14:paraId="219EBCD2" w14:textId="77777777"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733" w:type="dxa"/>
            <w:shd w:val="clear" w:color="auto" w:fill="auto"/>
            <w:hideMark/>
          </w:tcPr>
          <w:p w14:paraId="61BE9117" w14:textId="77777777"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26" w:type="dxa"/>
            <w:shd w:val="clear" w:color="auto" w:fill="auto"/>
            <w:hideMark/>
          </w:tcPr>
          <w:p w14:paraId="66D10029" w14:textId="77777777"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69" w:type="dxa"/>
            <w:shd w:val="clear" w:color="auto" w:fill="auto"/>
            <w:hideMark/>
          </w:tcPr>
          <w:p w14:paraId="7B0018CE" w14:textId="77777777"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AD097D" w:rsidRPr="00126503" w14:paraId="3F828260" w14:textId="77777777" w:rsidTr="00AD097D">
        <w:trPr>
          <w:trHeight w:val="318"/>
        </w:trPr>
        <w:tc>
          <w:tcPr>
            <w:tcW w:w="2430" w:type="dxa"/>
            <w:shd w:val="clear" w:color="auto" w:fill="auto"/>
            <w:vAlign w:val="center"/>
            <w:hideMark/>
          </w:tcPr>
          <w:p w14:paraId="09E04C96" w14:textId="77777777" w:rsidR="00AD097D" w:rsidRPr="00126503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Produkti 1</w:t>
            </w:r>
          </w:p>
        </w:tc>
        <w:tc>
          <w:tcPr>
            <w:tcW w:w="6409" w:type="dxa"/>
            <w:gridSpan w:val="4"/>
            <w:shd w:val="clear" w:color="auto" w:fill="auto"/>
            <w:noWrap/>
            <w:hideMark/>
          </w:tcPr>
          <w:p w14:paraId="7CE6DB93" w14:textId="77777777"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67100</w:t>
            </w:r>
          </w:p>
        </w:tc>
      </w:tr>
      <w:tr w:rsidR="00AD097D" w:rsidRPr="00126503" w14:paraId="35020654" w14:textId="77777777" w:rsidTr="00AD097D">
        <w:trPr>
          <w:trHeight w:val="318"/>
        </w:trPr>
        <w:tc>
          <w:tcPr>
            <w:tcW w:w="2430" w:type="dxa"/>
            <w:shd w:val="clear" w:color="auto" w:fill="auto"/>
            <w:vAlign w:val="center"/>
            <w:hideMark/>
          </w:tcPr>
          <w:p w14:paraId="0CD06CFA" w14:textId="77777777" w:rsidR="00AD097D" w:rsidRPr="00126503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Sasia</w:t>
            </w:r>
          </w:p>
        </w:tc>
        <w:tc>
          <w:tcPr>
            <w:tcW w:w="1281" w:type="dxa"/>
            <w:shd w:val="clear" w:color="auto" w:fill="auto"/>
            <w:hideMark/>
          </w:tcPr>
          <w:p w14:paraId="32F16CF7" w14:textId="77777777"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8762382283</w:t>
            </w:r>
          </w:p>
        </w:tc>
        <w:tc>
          <w:tcPr>
            <w:tcW w:w="1733" w:type="dxa"/>
            <w:shd w:val="clear" w:color="auto" w:fill="auto"/>
            <w:hideMark/>
          </w:tcPr>
          <w:p w14:paraId="72EE17C5" w14:textId="77777777"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9500200000 </w:t>
            </w:r>
          </w:p>
        </w:tc>
        <w:tc>
          <w:tcPr>
            <w:tcW w:w="1726" w:type="dxa"/>
            <w:shd w:val="clear" w:color="auto" w:fill="auto"/>
            <w:hideMark/>
          </w:tcPr>
          <w:p w14:paraId="3312CAD1" w14:textId="77777777"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10275000000</w:t>
            </w:r>
          </w:p>
        </w:tc>
        <w:tc>
          <w:tcPr>
            <w:tcW w:w="1669" w:type="dxa"/>
            <w:shd w:val="clear" w:color="auto" w:fill="auto"/>
            <w:hideMark/>
          </w:tcPr>
          <w:p w14:paraId="72FB7D47" w14:textId="77777777"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10660000000</w:t>
            </w:r>
          </w:p>
        </w:tc>
      </w:tr>
      <w:tr w:rsidR="00AD097D" w:rsidRPr="00126503" w14:paraId="3EA6354A" w14:textId="77777777" w:rsidTr="00AD097D">
        <w:trPr>
          <w:trHeight w:val="358"/>
        </w:trPr>
        <w:tc>
          <w:tcPr>
            <w:tcW w:w="2430" w:type="dxa"/>
            <w:shd w:val="clear" w:color="auto" w:fill="auto"/>
            <w:vAlign w:val="center"/>
            <w:hideMark/>
          </w:tcPr>
          <w:p w14:paraId="29B98FF8" w14:textId="77777777" w:rsidR="00AD097D" w:rsidRPr="00126503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Kosto totale (</w:t>
            </w:r>
            <w:r w:rsidR="00910329">
              <w:rPr>
                <w:rFonts w:ascii="Garamond" w:hAnsi="Garamond"/>
                <w:sz w:val="18"/>
                <w:szCs w:val="18"/>
                <w:lang w:val="en-GB" w:eastAsia="en-GB"/>
              </w:rPr>
              <w:t>në lekë</w:t>
            </w:r>
            <w:r w:rsidRPr="00126503">
              <w:rPr>
                <w:rFonts w:ascii="Garamond" w:hAnsi="Garamond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281" w:type="dxa"/>
            <w:shd w:val="clear" w:color="auto" w:fill="auto"/>
            <w:hideMark/>
          </w:tcPr>
          <w:p w14:paraId="4ED4F38F" w14:textId="77777777"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2021</w:t>
            </w:r>
          </w:p>
        </w:tc>
        <w:tc>
          <w:tcPr>
            <w:tcW w:w="1733" w:type="dxa"/>
            <w:shd w:val="clear" w:color="auto" w:fill="auto"/>
            <w:hideMark/>
          </w:tcPr>
          <w:p w14:paraId="5A90A650" w14:textId="77777777"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726" w:type="dxa"/>
            <w:shd w:val="clear" w:color="auto" w:fill="auto"/>
            <w:hideMark/>
          </w:tcPr>
          <w:p w14:paraId="7A494471" w14:textId="77777777"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2023</w:t>
            </w:r>
          </w:p>
        </w:tc>
        <w:tc>
          <w:tcPr>
            <w:tcW w:w="1669" w:type="dxa"/>
            <w:shd w:val="clear" w:color="auto" w:fill="auto"/>
            <w:hideMark/>
          </w:tcPr>
          <w:p w14:paraId="67D3AD24" w14:textId="77777777" w:rsidR="00AD097D" w:rsidRPr="00AD097D" w:rsidRDefault="00AD097D" w:rsidP="00AD097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AD097D">
              <w:rPr>
                <w:rFonts w:ascii="Garamond" w:hAnsi="Garamond"/>
                <w:sz w:val="18"/>
                <w:szCs w:val="18"/>
                <w:lang w:val="en-GB" w:eastAsia="en-GB"/>
              </w:rPr>
              <w:t>2024</w:t>
            </w:r>
          </w:p>
        </w:tc>
      </w:tr>
      <w:bookmarkEnd w:id="1"/>
    </w:tbl>
    <w:p w14:paraId="0957315A" w14:textId="77777777" w:rsidR="000E0621" w:rsidRPr="005404D2" w:rsidRDefault="000E0621" w:rsidP="00F57EA7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710CF886" w14:textId="77777777" w:rsidR="00653BB5" w:rsidRPr="005404D2" w:rsidRDefault="00653BB5" w:rsidP="00397E2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Fonde p</w:t>
      </w:r>
      <w:r w:rsidR="000048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r Shkenc</w:t>
      </w:r>
      <w:r w:rsidR="000048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n”</w:t>
      </w:r>
    </w:p>
    <w:p w14:paraId="19A71AAD" w14:textId="77777777" w:rsidR="00653BB5" w:rsidRPr="00336B90" w:rsidRDefault="00336B90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2: </w:t>
      </w:r>
      <w:r w:rsidR="00653BB5" w:rsidRPr="00336B90">
        <w:rPr>
          <w:rFonts w:ascii="Cambria" w:hAnsi="Cambria"/>
          <w:i/>
          <w:sz w:val="22"/>
          <w:szCs w:val="22"/>
        </w:rPr>
        <w:t>Nxitja e punës kërkimore në IAL publike nëpërmjet financimit të drejtpërdrejte të 3200-3800 kërkuesve, ku prioritet kanë kërkueset femrat, si dhe mbështetje financiare për kërkim fondamental në IAL publike</w:t>
      </w:r>
      <w:r w:rsidRPr="00336B90">
        <w:rPr>
          <w:rFonts w:ascii="Cambria" w:hAnsi="Cambria"/>
          <w:i/>
          <w:sz w:val="22"/>
          <w:szCs w:val="22"/>
        </w:rPr>
        <w:t xml:space="preserve"> me fonde nga buxheti i shtetit</w:t>
      </w:r>
    </w:p>
    <w:p w14:paraId="3AB72B33" w14:textId="77777777" w:rsidR="00653BB5" w:rsidRPr="005404D2" w:rsidRDefault="00336B90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653BB5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653BB5" w:rsidRPr="005404D2">
        <w:rPr>
          <w:rFonts w:ascii="Cambria" w:hAnsi="Cambria"/>
          <w:sz w:val="22"/>
          <w:szCs w:val="22"/>
        </w:rPr>
        <w:t>:</w:t>
      </w:r>
    </w:p>
    <w:tbl>
      <w:tblPr>
        <w:tblW w:w="9279" w:type="dxa"/>
        <w:tblInd w:w="-1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202"/>
        <w:gridCol w:w="1226"/>
        <w:gridCol w:w="1617"/>
        <w:gridCol w:w="1617"/>
        <w:gridCol w:w="1617"/>
      </w:tblGrid>
      <w:tr w:rsidR="00175E21" w:rsidRPr="005404D2" w14:paraId="6E9F75A1" w14:textId="77777777" w:rsidTr="00C03D45">
        <w:trPr>
          <w:trHeight w:val="281"/>
        </w:trPr>
        <w:tc>
          <w:tcPr>
            <w:tcW w:w="3202" w:type="dxa"/>
            <w:shd w:val="clear" w:color="auto" w:fill="auto"/>
            <w:noWrap/>
            <w:hideMark/>
          </w:tcPr>
          <w:p w14:paraId="200120E4" w14:textId="77777777"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bookmarkStart w:id="2" w:name="_Hlk527576668"/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66578ABD" w14:textId="77777777" w:rsidR="00653BB5" w:rsidRPr="00336B90" w:rsidRDefault="00653BB5" w:rsidP="00715BF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DA3B72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715BF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17" w:type="dxa"/>
            <w:shd w:val="clear" w:color="000000" w:fill="FFFFFF"/>
            <w:hideMark/>
          </w:tcPr>
          <w:p w14:paraId="4772728A" w14:textId="77777777" w:rsidR="00653BB5" w:rsidRPr="00336B90" w:rsidRDefault="00653BB5" w:rsidP="00715BF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</w:t>
            </w:r>
            <w:r w:rsidR="00175E21"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  <w:r w:rsidR="00715BF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17" w:type="dxa"/>
            <w:shd w:val="clear" w:color="000000" w:fill="FFFFFF"/>
            <w:hideMark/>
          </w:tcPr>
          <w:p w14:paraId="0CA0F7F8" w14:textId="77777777" w:rsidR="00653BB5" w:rsidRPr="00336B90" w:rsidRDefault="00653BB5" w:rsidP="00715BF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715BF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7" w:type="dxa"/>
            <w:shd w:val="clear" w:color="000000" w:fill="FFFFFF"/>
            <w:hideMark/>
          </w:tcPr>
          <w:p w14:paraId="1655A4C9" w14:textId="77777777" w:rsidR="00653BB5" w:rsidRPr="00336B90" w:rsidRDefault="00653BB5" w:rsidP="00715BF8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202</w:t>
            </w:r>
            <w:r w:rsidR="00715BF8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653BB5" w:rsidRPr="005404D2" w14:paraId="12522A0E" w14:textId="77777777" w:rsidTr="00C03D45">
        <w:trPr>
          <w:trHeight w:val="281"/>
        </w:trPr>
        <w:tc>
          <w:tcPr>
            <w:tcW w:w="3202" w:type="dxa"/>
            <w:shd w:val="clear" w:color="auto" w:fill="auto"/>
            <w:noWrap/>
            <w:hideMark/>
          </w:tcPr>
          <w:p w14:paraId="76708DAF" w14:textId="77777777"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26" w:type="dxa"/>
            <w:shd w:val="clear" w:color="000000" w:fill="FFFFFF"/>
            <w:hideMark/>
          </w:tcPr>
          <w:p w14:paraId="56F85780" w14:textId="77777777" w:rsidR="00653BB5" w:rsidRPr="00336B90" w:rsidRDefault="00653BB5" w:rsidP="00653BB5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17" w:type="dxa"/>
            <w:shd w:val="clear" w:color="000000" w:fill="FFFFFF"/>
            <w:hideMark/>
          </w:tcPr>
          <w:p w14:paraId="1041BD1E" w14:textId="77777777" w:rsidR="00653BB5" w:rsidRPr="00336B90" w:rsidRDefault="00653BB5" w:rsidP="00653BB5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14:paraId="4500E5CA" w14:textId="77777777" w:rsidR="00653BB5" w:rsidRPr="00336B90" w:rsidRDefault="00653BB5" w:rsidP="00653BB5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7" w:type="dxa"/>
            <w:shd w:val="clear" w:color="000000" w:fill="FFFFFF"/>
            <w:hideMark/>
          </w:tcPr>
          <w:p w14:paraId="4E7C5192" w14:textId="77777777" w:rsidR="00653BB5" w:rsidRPr="00336B90" w:rsidRDefault="00653BB5" w:rsidP="00653BB5">
            <w:pPr>
              <w:jc w:val="center"/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653BB5" w:rsidRPr="005404D2" w14:paraId="3217221B" w14:textId="77777777" w:rsidTr="00C03D45">
        <w:trPr>
          <w:trHeight w:val="412"/>
        </w:trPr>
        <w:tc>
          <w:tcPr>
            <w:tcW w:w="3202" w:type="dxa"/>
            <w:shd w:val="clear" w:color="000000" w:fill="FFFFFF"/>
            <w:vAlign w:val="bottom"/>
            <w:hideMark/>
          </w:tcPr>
          <w:p w14:paraId="752410A8" w14:textId="77777777"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Numri i k</w:t>
            </w:r>
            <w:r w:rsidR="00004885"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rkuesve q</w:t>
            </w:r>
            <w:r w:rsidR="00004885"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kan</w:t>
            </w:r>
            <w:r w:rsidR="00004885"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</w:t>
            </w:r>
            <w:r w:rsidR="00004885"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rfituar financim</w:t>
            </w:r>
          </w:p>
        </w:tc>
        <w:tc>
          <w:tcPr>
            <w:tcW w:w="1226" w:type="dxa"/>
            <w:shd w:val="clear" w:color="000000" w:fill="FFFFFF"/>
            <w:noWrap/>
            <w:vAlign w:val="bottom"/>
            <w:hideMark/>
          </w:tcPr>
          <w:p w14:paraId="039FF85E" w14:textId="77777777"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3000</w:t>
            </w:r>
          </w:p>
        </w:tc>
        <w:tc>
          <w:tcPr>
            <w:tcW w:w="1617" w:type="dxa"/>
            <w:shd w:val="clear" w:color="000000" w:fill="FFFFFF"/>
            <w:noWrap/>
            <w:vAlign w:val="bottom"/>
            <w:hideMark/>
          </w:tcPr>
          <w:p w14:paraId="2B07E107" w14:textId="77777777"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3200</w:t>
            </w:r>
          </w:p>
        </w:tc>
        <w:tc>
          <w:tcPr>
            <w:tcW w:w="1617" w:type="dxa"/>
            <w:shd w:val="clear" w:color="000000" w:fill="FFFFFF"/>
            <w:noWrap/>
            <w:vAlign w:val="bottom"/>
            <w:hideMark/>
          </w:tcPr>
          <w:p w14:paraId="685089D4" w14:textId="77777777"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3400</w:t>
            </w:r>
          </w:p>
        </w:tc>
        <w:tc>
          <w:tcPr>
            <w:tcW w:w="1617" w:type="dxa"/>
            <w:shd w:val="clear" w:color="000000" w:fill="FFFFFF"/>
            <w:noWrap/>
            <w:vAlign w:val="bottom"/>
            <w:hideMark/>
          </w:tcPr>
          <w:p w14:paraId="74C4845F" w14:textId="77777777" w:rsidR="00653BB5" w:rsidRPr="00336B90" w:rsidRDefault="00653BB5" w:rsidP="00653BB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336B90">
              <w:rPr>
                <w:rFonts w:ascii="Garamond" w:hAnsi="Garamond"/>
                <w:sz w:val="18"/>
                <w:szCs w:val="18"/>
                <w:lang w:val="en-GB" w:eastAsia="en-GB"/>
              </w:rPr>
              <w:t>3600</w:t>
            </w:r>
          </w:p>
        </w:tc>
      </w:tr>
      <w:bookmarkEnd w:id="2"/>
      <w:tr w:rsidR="00BF7077" w:rsidRPr="00BF7077" w14:paraId="49F01BFF" w14:textId="77777777" w:rsidTr="00C03D45">
        <w:trPr>
          <w:trHeight w:val="412"/>
        </w:trPr>
        <w:tc>
          <w:tcPr>
            <w:tcW w:w="3202" w:type="dxa"/>
            <w:shd w:val="clear" w:color="000000" w:fill="FFFFFF"/>
            <w:vAlign w:val="bottom"/>
          </w:tcPr>
          <w:p w14:paraId="3C84275F" w14:textId="77777777"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Numri studenteve  Vajza/ Gra në ciklin  e TRETE të studimeve në IAL publike</w:t>
            </w: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14:paraId="34E73EE1" w14:textId="77777777"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                              1,249 </w:t>
            </w:r>
          </w:p>
        </w:tc>
        <w:tc>
          <w:tcPr>
            <w:tcW w:w="1617" w:type="dxa"/>
            <w:shd w:val="clear" w:color="000000" w:fill="FFFFFF"/>
            <w:noWrap/>
            <w:vAlign w:val="bottom"/>
          </w:tcPr>
          <w:p w14:paraId="26640FA3" w14:textId="77777777"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                                 1,280 </w:t>
            </w:r>
          </w:p>
        </w:tc>
        <w:tc>
          <w:tcPr>
            <w:tcW w:w="1617" w:type="dxa"/>
            <w:shd w:val="clear" w:color="000000" w:fill="FFFFFF"/>
            <w:noWrap/>
            <w:vAlign w:val="bottom"/>
          </w:tcPr>
          <w:p w14:paraId="67B8A825" w14:textId="77777777"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                                         1,300 </w:t>
            </w:r>
          </w:p>
        </w:tc>
        <w:tc>
          <w:tcPr>
            <w:tcW w:w="1617" w:type="dxa"/>
            <w:shd w:val="clear" w:color="000000" w:fill="FFFFFF"/>
            <w:noWrap/>
            <w:vAlign w:val="bottom"/>
          </w:tcPr>
          <w:p w14:paraId="32177BAB" w14:textId="77777777"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                                       1,320 </w:t>
            </w:r>
          </w:p>
        </w:tc>
      </w:tr>
      <w:tr w:rsidR="00BF7077" w:rsidRPr="00BF7077" w14:paraId="285CCD4B" w14:textId="77777777" w:rsidTr="00C03D45">
        <w:trPr>
          <w:trHeight w:val="412"/>
        </w:trPr>
        <w:tc>
          <w:tcPr>
            <w:tcW w:w="3202" w:type="dxa"/>
            <w:shd w:val="clear" w:color="000000" w:fill="FFFFFF"/>
            <w:vAlign w:val="bottom"/>
          </w:tcPr>
          <w:p w14:paraId="1B6EED6A" w14:textId="77777777"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% e  studenteve  Vajza/ Gra në cikle  e TRETE të studimeve në IAL publike</w:t>
            </w:r>
          </w:p>
        </w:tc>
        <w:tc>
          <w:tcPr>
            <w:tcW w:w="1226" w:type="dxa"/>
            <w:shd w:val="clear" w:color="000000" w:fill="FFFFFF"/>
            <w:noWrap/>
            <w:vAlign w:val="bottom"/>
          </w:tcPr>
          <w:p w14:paraId="0996C4F1" w14:textId="77777777"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62%</w:t>
            </w:r>
          </w:p>
        </w:tc>
        <w:tc>
          <w:tcPr>
            <w:tcW w:w="1617" w:type="dxa"/>
            <w:shd w:val="clear" w:color="000000" w:fill="FFFFFF"/>
            <w:noWrap/>
            <w:vAlign w:val="bottom"/>
          </w:tcPr>
          <w:p w14:paraId="780E0553" w14:textId="77777777"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61%</w:t>
            </w:r>
          </w:p>
        </w:tc>
        <w:tc>
          <w:tcPr>
            <w:tcW w:w="1617" w:type="dxa"/>
            <w:shd w:val="clear" w:color="000000" w:fill="FFFFFF"/>
            <w:noWrap/>
            <w:vAlign w:val="bottom"/>
          </w:tcPr>
          <w:p w14:paraId="4CEF2EB2" w14:textId="77777777"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60%</w:t>
            </w:r>
          </w:p>
        </w:tc>
        <w:tc>
          <w:tcPr>
            <w:tcW w:w="1617" w:type="dxa"/>
            <w:shd w:val="clear" w:color="000000" w:fill="FFFFFF"/>
            <w:noWrap/>
            <w:vAlign w:val="bottom"/>
          </w:tcPr>
          <w:p w14:paraId="0EDF5216" w14:textId="77777777" w:rsidR="00BF7077" w:rsidRPr="00BF7077" w:rsidRDefault="00BF7077" w:rsidP="00BF7077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F7077">
              <w:rPr>
                <w:rFonts w:ascii="Garamond" w:hAnsi="Garamond"/>
                <w:sz w:val="18"/>
                <w:szCs w:val="18"/>
                <w:lang w:val="en-GB" w:eastAsia="en-GB"/>
              </w:rPr>
              <w:t>60%</w:t>
            </w:r>
          </w:p>
        </w:tc>
      </w:tr>
    </w:tbl>
    <w:p w14:paraId="0B3C6BAC" w14:textId="77777777" w:rsidR="001A7585" w:rsidRDefault="001A7585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975"/>
        <w:gridCol w:w="1592"/>
        <w:gridCol w:w="1591"/>
        <w:gridCol w:w="1591"/>
        <w:gridCol w:w="1591"/>
      </w:tblGrid>
      <w:tr w:rsidR="00DA3B72" w:rsidRPr="00DA3B72" w14:paraId="662EF97C" w14:textId="77777777" w:rsidTr="00C03D45">
        <w:trPr>
          <w:trHeight w:val="468"/>
        </w:trPr>
        <w:tc>
          <w:tcPr>
            <w:tcW w:w="0" w:type="auto"/>
            <w:shd w:val="clear" w:color="auto" w:fill="auto"/>
            <w:hideMark/>
          </w:tcPr>
          <w:p w14:paraId="27FB6C85" w14:textId="77777777" w:rsidR="00DA3B72" w:rsidRPr="00DA3B72" w:rsidRDefault="00DA3B72" w:rsidP="00DA3B72">
            <w:pPr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Objektivi 4 i Politikës së Programit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14:paraId="737EE548" w14:textId="77777777"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 xml:space="preserve">Promovim i  Fondit të Ekselencës, rritjen efektivitetit të financimit, rikthimin e shpejtë të përfitimit të Shqipërisë, mbështetja financiare për 40-50 studentet në 15 universitetet me të mira të botës (Lista FT) </w:t>
            </w:r>
          </w:p>
        </w:tc>
      </w:tr>
      <w:tr w:rsidR="00DA3B72" w:rsidRPr="00DA3B72" w14:paraId="51143C95" w14:textId="77777777" w:rsidTr="00C03D45">
        <w:trPr>
          <w:trHeight w:val="253"/>
        </w:trPr>
        <w:tc>
          <w:tcPr>
            <w:tcW w:w="0" w:type="auto"/>
            <w:gridSpan w:val="5"/>
            <w:shd w:val="clear" w:color="auto" w:fill="auto"/>
            <w:hideMark/>
          </w:tcPr>
          <w:p w14:paraId="3325ED7A" w14:textId="77777777"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>Treguesit e Performancës për Objektivin 5**</w:t>
            </w:r>
          </w:p>
        </w:tc>
      </w:tr>
      <w:tr w:rsidR="00DA3B72" w:rsidRPr="00DA3B72" w14:paraId="11B56230" w14:textId="77777777" w:rsidTr="00C03D45">
        <w:trPr>
          <w:trHeight w:val="253"/>
        </w:trPr>
        <w:tc>
          <w:tcPr>
            <w:tcW w:w="0" w:type="auto"/>
            <w:shd w:val="clear" w:color="auto" w:fill="auto"/>
            <w:hideMark/>
          </w:tcPr>
          <w:p w14:paraId="1065031D" w14:textId="77777777"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520FE" w14:textId="77777777" w:rsidR="00DA3B72" w:rsidRPr="00DA3B72" w:rsidRDefault="00715BF8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F5F41" w14:textId="77777777" w:rsidR="00DA3B72" w:rsidRPr="00DA3B72" w:rsidRDefault="00DA3B72" w:rsidP="00715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2</w:t>
            </w:r>
            <w:r w:rsidR="00715BF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6162E" w14:textId="77777777" w:rsidR="00DA3B72" w:rsidRPr="00DA3B72" w:rsidRDefault="00DA3B72" w:rsidP="00715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2</w:t>
            </w:r>
            <w:r w:rsidR="00715BF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DCD2F" w14:textId="77777777" w:rsidR="00DA3B72" w:rsidRPr="00DA3B72" w:rsidRDefault="00DA3B72" w:rsidP="00715B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2</w:t>
            </w:r>
            <w:r w:rsidR="00715BF8">
              <w:rPr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DA3B72" w:rsidRPr="00DA3B72" w14:paraId="73A67D0C" w14:textId="77777777" w:rsidTr="00C03D45">
        <w:trPr>
          <w:trHeight w:val="395"/>
        </w:trPr>
        <w:tc>
          <w:tcPr>
            <w:tcW w:w="0" w:type="auto"/>
            <w:shd w:val="clear" w:color="auto" w:fill="auto"/>
            <w:hideMark/>
          </w:tcPr>
          <w:p w14:paraId="7684844E" w14:textId="77777777"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 xml:space="preserve">Numri total </w:t>
            </w:r>
            <w:r w:rsidRPr="00DA3B72">
              <w:rPr>
                <w:bCs/>
                <w:color w:val="000000"/>
                <w:sz w:val="16"/>
                <w:szCs w:val="16"/>
              </w:rPr>
              <w:t xml:space="preserve">studentëve të rinj </w:t>
            </w:r>
            <w:r w:rsidRPr="00DA3B72">
              <w:rPr>
                <w:color w:val="000000"/>
                <w:sz w:val="16"/>
                <w:szCs w:val="16"/>
              </w:rPr>
              <w:t xml:space="preserve">të mbështetur me fond ekselence.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49F5E" w14:textId="77777777"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2BCE0" w14:textId="77777777"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4D483" w14:textId="77777777"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9783D" w14:textId="77777777"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DA3B72" w:rsidRPr="00DA3B72" w14:paraId="2B9A922F" w14:textId="77777777" w:rsidTr="00C03D45">
        <w:trPr>
          <w:trHeight w:val="480"/>
        </w:trPr>
        <w:tc>
          <w:tcPr>
            <w:tcW w:w="0" w:type="auto"/>
            <w:shd w:val="clear" w:color="auto" w:fill="auto"/>
            <w:hideMark/>
          </w:tcPr>
          <w:p w14:paraId="55181ABD" w14:textId="77777777"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>Numri total studentëve të mbështetur me fond ekselence (</w:t>
            </w:r>
            <w:r w:rsidRPr="00DA3B72">
              <w:rPr>
                <w:bCs/>
                <w:color w:val="000000"/>
                <w:sz w:val="16"/>
                <w:szCs w:val="16"/>
              </w:rPr>
              <w:t>përfshirë studentët e ndërmjetëm)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6955C" w14:textId="77777777"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CB5F4" w14:textId="77777777"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D08B7" w14:textId="77777777"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41B5E" w14:textId="77777777"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DA3B72" w:rsidRPr="00DA3B72" w14:paraId="7C156295" w14:textId="77777777" w:rsidTr="00C03D45">
        <w:trPr>
          <w:trHeight w:val="313"/>
        </w:trPr>
        <w:tc>
          <w:tcPr>
            <w:tcW w:w="0" w:type="auto"/>
            <w:shd w:val="clear" w:color="auto" w:fill="auto"/>
            <w:hideMark/>
          </w:tcPr>
          <w:p w14:paraId="63E6CEEB" w14:textId="77777777" w:rsidR="00DA3B72" w:rsidRPr="00DA3B72" w:rsidRDefault="00DA3B72" w:rsidP="00DA3B72">
            <w:pPr>
              <w:rPr>
                <w:color w:val="000000"/>
                <w:sz w:val="16"/>
                <w:szCs w:val="16"/>
              </w:rPr>
            </w:pPr>
            <w:r w:rsidRPr="00DA3B72">
              <w:rPr>
                <w:color w:val="000000"/>
                <w:sz w:val="16"/>
                <w:szCs w:val="16"/>
              </w:rPr>
              <w:t xml:space="preserve">Numri i studenteve </w:t>
            </w:r>
            <w:r w:rsidRPr="00DA3B72">
              <w:rPr>
                <w:bCs/>
                <w:color w:val="000000"/>
                <w:sz w:val="16"/>
                <w:szCs w:val="16"/>
              </w:rPr>
              <w:t>femra të mbështetura</w:t>
            </w:r>
            <w:r w:rsidRPr="00DA3B72">
              <w:rPr>
                <w:color w:val="000000"/>
                <w:sz w:val="16"/>
                <w:szCs w:val="16"/>
              </w:rPr>
              <w:t xml:space="preserve"> me fond ekselence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CEFE7" w14:textId="77777777"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C454A" w14:textId="77777777"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AEF98" w14:textId="77777777"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6472D" w14:textId="77777777" w:rsidR="00DA3B72" w:rsidRPr="00DA3B72" w:rsidRDefault="00DA3B72" w:rsidP="00DA3B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3B72">
              <w:rPr>
                <w:bCs/>
                <w:color w:val="000000"/>
                <w:sz w:val="16"/>
                <w:szCs w:val="16"/>
              </w:rPr>
              <w:t>20</w:t>
            </w:r>
          </w:p>
        </w:tc>
      </w:tr>
    </w:tbl>
    <w:p w14:paraId="5B73FB25" w14:textId="77777777" w:rsidR="007F275B" w:rsidRDefault="007F275B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tbl>
      <w:tblPr>
        <w:tblW w:w="9362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817"/>
        <w:gridCol w:w="1475"/>
        <w:gridCol w:w="1690"/>
        <w:gridCol w:w="1690"/>
        <w:gridCol w:w="1690"/>
      </w:tblGrid>
      <w:tr w:rsidR="007F275B" w:rsidRPr="007F275B" w14:paraId="2E38B1B7" w14:textId="77777777" w:rsidTr="00C03D45">
        <w:trPr>
          <w:trHeight w:val="261"/>
        </w:trPr>
        <w:tc>
          <w:tcPr>
            <w:tcW w:w="0" w:type="auto"/>
            <w:shd w:val="clear" w:color="auto" w:fill="auto"/>
            <w:hideMark/>
          </w:tcPr>
          <w:p w14:paraId="0B768E97" w14:textId="77777777" w:rsidR="007F275B" w:rsidRPr="007F275B" w:rsidRDefault="007F275B" w:rsidP="007F275B">
            <w:pPr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Produkti 1 i Objektivit 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14:paraId="5E48E9A8" w14:textId="77777777" w:rsidR="007F275B" w:rsidRPr="007F275B" w:rsidRDefault="007F275B" w:rsidP="007F275B">
            <w:pPr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Studente që mbështeten financiarisht nga Fondi i Ekselencës.</w:t>
            </w:r>
          </w:p>
        </w:tc>
      </w:tr>
      <w:tr w:rsidR="007F275B" w:rsidRPr="007F275B" w14:paraId="219C3EC6" w14:textId="77777777" w:rsidTr="00C03D45">
        <w:trPr>
          <w:trHeight w:val="236"/>
        </w:trPr>
        <w:tc>
          <w:tcPr>
            <w:tcW w:w="0" w:type="auto"/>
            <w:shd w:val="clear" w:color="auto" w:fill="auto"/>
            <w:hideMark/>
          </w:tcPr>
          <w:p w14:paraId="50069198" w14:textId="77777777" w:rsidR="007F275B" w:rsidRPr="007F275B" w:rsidRDefault="007F275B" w:rsidP="007F275B">
            <w:pPr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Njësia Matëse</w:t>
            </w:r>
          </w:p>
        </w:tc>
        <w:tc>
          <w:tcPr>
            <w:tcW w:w="0" w:type="auto"/>
            <w:gridSpan w:val="4"/>
            <w:shd w:val="clear" w:color="auto" w:fill="auto"/>
            <w:noWrap/>
            <w:hideMark/>
          </w:tcPr>
          <w:p w14:paraId="270C6570" w14:textId="77777777" w:rsidR="007F275B" w:rsidRPr="007F275B" w:rsidRDefault="007F275B" w:rsidP="007F275B">
            <w:pPr>
              <w:jc w:val="right"/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Numri i studentëve</w:t>
            </w:r>
          </w:p>
        </w:tc>
      </w:tr>
      <w:tr w:rsidR="007F275B" w:rsidRPr="007F275B" w14:paraId="0214F215" w14:textId="77777777" w:rsidTr="00C03D45">
        <w:trPr>
          <w:trHeight w:val="236"/>
        </w:trPr>
        <w:tc>
          <w:tcPr>
            <w:tcW w:w="0" w:type="auto"/>
            <w:vMerge w:val="restart"/>
            <w:shd w:val="clear" w:color="auto" w:fill="auto"/>
            <w:hideMark/>
          </w:tcPr>
          <w:p w14:paraId="0220F78B" w14:textId="77777777" w:rsidR="007F275B" w:rsidRPr="007F275B" w:rsidRDefault="007F275B" w:rsidP="007F275B">
            <w:pPr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53928" w14:textId="77777777" w:rsidR="007F275B" w:rsidRPr="007F275B" w:rsidRDefault="007F275B" w:rsidP="00715BF8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2</w:t>
            </w:r>
            <w:r w:rsidR="00715BF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E8D13" w14:textId="77777777" w:rsidR="007F275B" w:rsidRPr="007F275B" w:rsidRDefault="007F275B" w:rsidP="00715BF8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2</w:t>
            </w:r>
            <w:r w:rsidR="00715BF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E6DEB5" w14:textId="77777777" w:rsidR="007F275B" w:rsidRPr="007F275B" w:rsidRDefault="007F275B" w:rsidP="00715BF8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2</w:t>
            </w:r>
            <w:r w:rsidR="00715BF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FA8034" w14:textId="77777777" w:rsidR="007F275B" w:rsidRPr="007F275B" w:rsidRDefault="007F275B" w:rsidP="00715BF8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2</w:t>
            </w:r>
            <w:r w:rsidR="00715BF8">
              <w:rPr>
                <w:bCs/>
                <w:sz w:val="16"/>
                <w:szCs w:val="16"/>
              </w:rPr>
              <w:t>4</w:t>
            </w:r>
          </w:p>
        </w:tc>
      </w:tr>
      <w:tr w:rsidR="007F275B" w:rsidRPr="007F275B" w14:paraId="22D01A2D" w14:textId="77777777" w:rsidTr="00C03D45">
        <w:trPr>
          <w:trHeight w:val="23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97C307" w14:textId="77777777" w:rsidR="007F275B" w:rsidRPr="007F275B" w:rsidRDefault="007F275B" w:rsidP="007F275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1EB9B" w14:textId="77777777"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Buxhe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88CA0" w14:textId="77777777"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Parashikim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179E96" w14:textId="77777777"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Parashikim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B8667" w14:textId="77777777"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Parashikimi</w:t>
            </w:r>
          </w:p>
        </w:tc>
      </w:tr>
      <w:tr w:rsidR="007F275B" w:rsidRPr="007F275B" w14:paraId="241795AC" w14:textId="77777777" w:rsidTr="00C03D45">
        <w:trPr>
          <w:trHeight w:val="236"/>
        </w:trPr>
        <w:tc>
          <w:tcPr>
            <w:tcW w:w="0" w:type="auto"/>
            <w:shd w:val="clear" w:color="auto" w:fill="auto"/>
            <w:hideMark/>
          </w:tcPr>
          <w:p w14:paraId="2488F462" w14:textId="77777777" w:rsidR="007F275B" w:rsidRPr="007F275B" w:rsidRDefault="007F275B" w:rsidP="007F275B">
            <w:pPr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Sas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42ABF" w14:textId="77777777"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89E60" w14:textId="77777777"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0C389" w14:textId="77777777"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A1F81" w14:textId="77777777" w:rsidR="007F275B" w:rsidRPr="007F275B" w:rsidRDefault="007F275B" w:rsidP="007F275B">
            <w:pPr>
              <w:jc w:val="center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40</w:t>
            </w:r>
          </w:p>
        </w:tc>
      </w:tr>
      <w:tr w:rsidR="007F275B" w:rsidRPr="007F275B" w14:paraId="5A93A8FB" w14:textId="77777777" w:rsidTr="00C03D45">
        <w:trPr>
          <w:trHeight w:val="236"/>
        </w:trPr>
        <w:tc>
          <w:tcPr>
            <w:tcW w:w="0" w:type="auto"/>
            <w:shd w:val="clear" w:color="auto" w:fill="auto"/>
            <w:hideMark/>
          </w:tcPr>
          <w:p w14:paraId="37D5B0FD" w14:textId="77777777" w:rsidR="007F275B" w:rsidRPr="007F275B" w:rsidRDefault="007F275B" w:rsidP="007F275B">
            <w:pPr>
              <w:rPr>
                <w:sz w:val="16"/>
                <w:szCs w:val="16"/>
              </w:rPr>
            </w:pPr>
            <w:r w:rsidRPr="007F275B">
              <w:rPr>
                <w:sz w:val="16"/>
                <w:szCs w:val="16"/>
              </w:rPr>
              <w:t>Kosto totale (</w:t>
            </w:r>
            <w:r w:rsidR="00910329">
              <w:rPr>
                <w:sz w:val="16"/>
                <w:szCs w:val="16"/>
              </w:rPr>
              <w:t>në lekë</w:t>
            </w:r>
            <w:r w:rsidRPr="007F275B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F3BB05" w14:textId="77777777" w:rsidR="007F275B" w:rsidRPr="007F275B" w:rsidRDefault="007F275B" w:rsidP="007F275B">
            <w:pPr>
              <w:jc w:val="right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190,00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5A71E0" w14:textId="77777777" w:rsidR="007F275B" w:rsidRPr="007F275B" w:rsidRDefault="007F275B" w:rsidP="007F275B">
            <w:pPr>
              <w:jc w:val="right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0,00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CF8E04" w14:textId="77777777" w:rsidR="007F275B" w:rsidRPr="007F275B" w:rsidRDefault="007F275B" w:rsidP="007F275B">
            <w:pPr>
              <w:jc w:val="right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0,00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88222B" w14:textId="77777777" w:rsidR="007F275B" w:rsidRPr="007F275B" w:rsidRDefault="007F275B" w:rsidP="007F275B">
            <w:pPr>
              <w:jc w:val="right"/>
              <w:rPr>
                <w:bCs/>
                <w:sz w:val="16"/>
                <w:szCs w:val="16"/>
              </w:rPr>
            </w:pPr>
            <w:r w:rsidRPr="007F275B">
              <w:rPr>
                <w:bCs/>
                <w:sz w:val="16"/>
                <w:szCs w:val="16"/>
              </w:rPr>
              <w:t>200,000.0</w:t>
            </w:r>
          </w:p>
        </w:tc>
      </w:tr>
    </w:tbl>
    <w:p w14:paraId="6DC68B75" w14:textId="77777777" w:rsidR="007F275B" w:rsidRDefault="007F275B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4E10561" w14:textId="77777777" w:rsidR="00360D2F" w:rsidRPr="005404D2" w:rsidRDefault="00360D2F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7798606F" w14:textId="77777777" w:rsidR="00653BB5" w:rsidRPr="005404D2" w:rsidRDefault="00397E2A" w:rsidP="00397E2A">
      <w:pPr>
        <w:spacing w:after="120"/>
        <w:ind w:left="36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Ministria e Financave dhe Ekonomis</w:t>
      </w:r>
      <w:r w:rsidR="00004885" w:rsidRPr="005404D2">
        <w:rPr>
          <w:rFonts w:ascii="Cambria" w:hAnsi="Cambria"/>
          <w:b/>
          <w:sz w:val="22"/>
          <w:szCs w:val="22"/>
        </w:rPr>
        <w:t>ë</w:t>
      </w:r>
    </w:p>
    <w:p w14:paraId="2BB86874" w14:textId="77777777" w:rsidR="00397E2A" w:rsidRPr="005404D2" w:rsidRDefault="00397E2A" w:rsidP="00397E2A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Arsimi i Mes</w:t>
      </w:r>
      <w:r w:rsidR="00004885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m Profesional”</w:t>
      </w:r>
    </w:p>
    <w:p w14:paraId="5C8BF3CB" w14:textId="77777777" w:rsidR="00AD1635" w:rsidRPr="005404D2" w:rsidRDefault="00397E2A" w:rsidP="009760F6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>Objektivi 1 “</w:t>
      </w:r>
      <w:r w:rsidR="00FE659E" w:rsidRPr="005404D2">
        <w:rPr>
          <w:rFonts w:ascii="Cambria" w:hAnsi="Cambria"/>
          <w:sz w:val="22"/>
          <w:szCs w:val="22"/>
        </w:rPr>
        <w:t>Rritja e aksesit n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FE659E" w:rsidRPr="005404D2">
        <w:rPr>
          <w:rFonts w:ascii="Cambria" w:hAnsi="Cambria"/>
          <w:sz w:val="22"/>
          <w:szCs w:val="22"/>
        </w:rPr>
        <w:t xml:space="preserve"> Arsimin e mes</w:t>
      </w:r>
      <w:r w:rsidR="00004885" w:rsidRPr="005404D2">
        <w:rPr>
          <w:rFonts w:ascii="Cambria" w:hAnsi="Cambria"/>
          <w:sz w:val="22"/>
          <w:szCs w:val="22"/>
        </w:rPr>
        <w:t>ë</w:t>
      </w:r>
      <w:r w:rsidR="00FE659E" w:rsidRPr="005404D2">
        <w:rPr>
          <w:rFonts w:ascii="Cambria" w:hAnsi="Cambria"/>
          <w:sz w:val="22"/>
          <w:szCs w:val="22"/>
        </w:rPr>
        <w:t>m profesional”</w:t>
      </w:r>
    </w:p>
    <w:p w14:paraId="0014A1CB" w14:textId="77777777" w:rsidR="009643EA" w:rsidRDefault="009643EA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328FA391" w14:textId="77777777" w:rsidR="00653BB5" w:rsidRPr="005404D2" w:rsidRDefault="002657B8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397E2A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397E2A" w:rsidRPr="005404D2">
        <w:rPr>
          <w:rFonts w:ascii="Cambria" w:hAnsi="Cambria"/>
          <w:sz w:val="22"/>
          <w:szCs w:val="22"/>
        </w:rPr>
        <w:t>:</w:t>
      </w:r>
    </w:p>
    <w:tbl>
      <w:tblPr>
        <w:tblW w:w="9270" w:type="dxa"/>
        <w:tblInd w:w="-10" w:type="dxa"/>
        <w:tblLook w:val="04A0" w:firstRow="1" w:lastRow="0" w:firstColumn="1" w:lastColumn="0" w:noHBand="0" w:noVBand="1"/>
      </w:tblPr>
      <w:tblGrid>
        <w:gridCol w:w="2794"/>
        <w:gridCol w:w="1619"/>
        <w:gridCol w:w="1619"/>
        <w:gridCol w:w="1619"/>
        <w:gridCol w:w="1619"/>
      </w:tblGrid>
      <w:tr w:rsidR="00175E21" w:rsidRPr="005404D2" w14:paraId="34AF461B" w14:textId="77777777" w:rsidTr="009643EA">
        <w:trPr>
          <w:trHeight w:val="275"/>
        </w:trPr>
        <w:tc>
          <w:tcPr>
            <w:tcW w:w="2794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4B82BBB5" w14:textId="77777777" w:rsidR="00397E2A" w:rsidRPr="00015D4D" w:rsidRDefault="00397E2A" w:rsidP="00397E2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167E18C" w14:textId="77777777" w:rsidR="00397E2A" w:rsidRPr="00015D4D" w:rsidRDefault="00397E2A" w:rsidP="00FB08B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FB08BE">
              <w:rPr>
                <w:rFonts w:ascii="Garamond" w:hAnsi="Garamond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944AD0C" w14:textId="77777777" w:rsidR="00397E2A" w:rsidRPr="00015D4D" w:rsidRDefault="00397E2A" w:rsidP="00FB08B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0</w:t>
            </w:r>
            <w:r w:rsidR="00175E21"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  <w:r w:rsidR="00FB08BE">
              <w:rPr>
                <w:rFonts w:ascii="Garamond" w:hAnsi="Garamond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AAF827F" w14:textId="77777777" w:rsidR="00397E2A" w:rsidRPr="00015D4D" w:rsidRDefault="00397E2A" w:rsidP="00FB08B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FB08BE">
              <w:rPr>
                <w:rFonts w:ascii="Garamond" w:hAnsi="Garamond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61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A2E1382" w14:textId="77777777" w:rsidR="00397E2A" w:rsidRPr="00015D4D" w:rsidRDefault="00397E2A" w:rsidP="00FB08B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02</w:t>
            </w:r>
            <w:r w:rsidR="00FB08BE"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</w:p>
        </w:tc>
      </w:tr>
      <w:tr w:rsidR="00397E2A" w:rsidRPr="005404D2" w14:paraId="3BFC1E63" w14:textId="77777777" w:rsidTr="009643EA">
        <w:trPr>
          <w:trHeight w:val="275"/>
        </w:trPr>
        <w:tc>
          <w:tcPr>
            <w:tcW w:w="27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43215885" w14:textId="77777777" w:rsidR="00397E2A" w:rsidRPr="00015D4D" w:rsidRDefault="00397E2A" w:rsidP="00397E2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14DB091" w14:textId="77777777"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C7BAB1A" w14:textId="77777777"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F5FEB2C" w14:textId="77777777"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DCDD1F2" w14:textId="77777777"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397E2A" w:rsidRPr="005404D2" w14:paraId="29AE8D90" w14:textId="77777777" w:rsidTr="009643EA">
        <w:trPr>
          <w:trHeight w:val="508"/>
        </w:trPr>
        <w:tc>
          <w:tcPr>
            <w:tcW w:w="2794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2267DE7" w14:textId="77777777" w:rsidR="00397E2A" w:rsidRPr="00015D4D" w:rsidRDefault="00397E2A" w:rsidP="00397E2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Numri i nx</w:t>
            </w:r>
            <w:r w:rsidR="00004885"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n</w:t>
            </w:r>
            <w:r w:rsidR="00004885"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sve femra q</w:t>
            </w:r>
            <w:r w:rsidR="00004885"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ndjekin AP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9B8DAC4" w14:textId="77777777"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015D4D">
              <w:rPr>
                <w:rFonts w:ascii="Garamond" w:hAnsi="Garamond"/>
                <w:sz w:val="18"/>
                <w:szCs w:val="18"/>
                <w:lang w:val="en-GB" w:eastAsia="en-GB"/>
              </w:rPr>
              <w:t>29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3AD4E7F" w14:textId="77777777" w:rsidR="00397E2A" w:rsidRPr="00015D4D" w:rsidRDefault="000705E4" w:rsidP="00FB08B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29</w:t>
            </w:r>
            <w:r w:rsidR="00FB08BE">
              <w:rPr>
                <w:rFonts w:ascii="Garamond" w:hAnsi="Garamond"/>
                <w:sz w:val="18"/>
                <w:szCs w:val="18"/>
                <w:lang w:val="en-GB" w:eastAsia="en-GB"/>
              </w:rPr>
              <w:t>9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1AA927F2" w14:textId="77777777" w:rsidR="00397E2A" w:rsidRPr="00015D4D" w:rsidRDefault="00FB08BE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66E1F2A" w14:textId="77777777" w:rsidR="00397E2A" w:rsidRPr="00015D4D" w:rsidRDefault="00397E2A" w:rsidP="00397E2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</w:p>
        </w:tc>
      </w:tr>
    </w:tbl>
    <w:p w14:paraId="28799818" w14:textId="77777777" w:rsidR="00397E2A" w:rsidRDefault="00397E2A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5BCC8ED5" w14:textId="77777777" w:rsidR="000705E4" w:rsidRDefault="000705E4" w:rsidP="000705E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0"/>
        <w:gridCol w:w="1941"/>
        <w:gridCol w:w="1889"/>
        <w:gridCol w:w="1976"/>
        <w:gridCol w:w="1704"/>
      </w:tblGrid>
      <w:tr w:rsidR="000705E4" w:rsidRPr="000705E4" w14:paraId="09FD5D60" w14:textId="77777777" w:rsidTr="00FB08BE">
        <w:trPr>
          <w:trHeight w:val="283"/>
        </w:trPr>
        <w:tc>
          <w:tcPr>
            <w:tcW w:w="980" w:type="pct"/>
            <w:shd w:val="clear" w:color="auto" w:fill="auto"/>
            <w:vAlign w:val="center"/>
            <w:hideMark/>
          </w:tcPr>
          <w:p w14:paraId="51907179" w14:textId="77777777" w:rsidR="000705E4" w:rsidRPr="000705E4" w:rsidRDefault="000705E4" w:rsidP="000705E4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20" w:type="pct"/>
            <w:gridSpan w:val="4"/>
            <w:shd w:val="clear" w:color="auto" w:fill="auto"/>
            <w:vAlign w:val="center"/>
            <w:hideMark/>
          </w:tcPr>
          <w:p w14:paraId="2D5DFE9B" w14:textId="77777777" w:rsidR="000705E4" w:rsidRPr="000705E4" w:rsidRDefault="000705E4" w:rsidP="000705E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color w:val="000000"/>
                <w:sz w:val="14"/>
                <w:szCs w:val="14"/>
              </w:rPr>
              <w:t>91011AA - Nxenes qe ndjekin shkollat e AP</w:t>
            </w:r>
          </w:p>
        </w:tc>
      </w:tr>
      <w:tr w:rsidR="000705E4" w:rsidRPr="000705E4" w14:paraId="19B12710" w14:textId="77777777" w:rsidTr="00FB08BE">
        <w:trPr>
          <w:trHeight w:val="283"/>
        </w:trPr>
        <w:tc>
          <w:tcPr>
            <w:tcW w:w="980" w:type="pct"/>
            <w:shd w:val="clear" w:color="auto" w:fill="auto"/>
            <w:vAlign w:val="center"/>
            <w:hideMark/>
          </w:tcPr>
          <w:p w14:paraId="57F3CFEA" w14:textId="77777777" w:rsidR="000705E4" w:rsidRPr="000705E4" w:rsidRDefault="000705E4" w:rsidP="000705E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20" w:type="pct"/>
            <w:gridSpan w:val="4"/>
            <w:shd w:val="clear" w:color="auto" w:fill="auto"/>
            <w:vAlign w:val="center"/>
            <w:hideMark/>
          </w:tcPr>
          <w:p w14:paraId="3F7C2C02" w14:textId="77777777" w:rsidR="000705E4" w:rsidRPr="000705E4" w:rsidRDefault="000705E4" w:rsidP="000705E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color w:val="000000"/>
                <w:sz w:val="14"/>
                <w:szCs w:val="14"/>
              </w:rPr>
              <w:t>Numri i nxeneve te rregjistruar ne 35 shkollat e arsimit profesional</w:t>
            </w:r>
          </w:p>
        </w:tc>
      </w:tr>
      <w:tr w:rsidR="000705E4" w:rsidRPr="000705E4" w14:paraId="4909FC99" w14:textId="77777777" w:rsidTr="00FB08BE">
        <w:trPr>
          <w:trHeight w:val="283"/>
        </w:trPr>
        <w:tc>
          <w:tcPr>
            <w:tcW w:w="980" w:type="pct"/>
            <w:shd w:val="clear" w:color="auto" w:fill="auto"/>
            <w:vAlign w:val="center"/>
            <w:hideMark/>
          </w:tcPr>
          <w:p w14:paraId="3C345E97" w14:textId="77777777" w:rsidR="000705E4" w:rsidRPr="000705E4" w:rsidRDefault="000705E4" w:rsidP="000705E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20" w:type="pct"/>
            <w:gridSpan w:val="4"/>
            <w:shd w:val="clear" w:color="auto" w:fill="auto"/>
            <w:vAlign w:val="center"/>
            <w:hideMark/>
          </w:tcPr>
          <w:p w14:paraId="401D8F29" w14:textId="77777777" w:rsidR="000705E4" w:rsidRPr="000705E4" w:rsidRDefault="000705E4" w:rsidP="000705E4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0705E4">
              <w:rPr>
                <w:rFonts w:ascii="Garamond" w:hAnsi="Garamond" w:cs="Calibri"/>
                <w:color w:val="000000"/>
                <w:sz w:val="14"/>
                <w:szCs w:val="14"/>
              </w:rPr>
              <w:t>Numer nxeneshish</w:t>
            </w:r>
          </w:p>
        </w:tc>
      </w:tr>
      <w:tr w:rsidR="00FB08BE" w:rsidRPr="000705E4" w14:paraId="0316922C" w14:textId="77777777" w:rsidTr="00FB08BE">
        <w:trPr>
          <w:trHeight w:val="323"/>
        </w:trPr>
        <w:tc>
          <w:tcPr>
            <w:tcW w:w="980" w:type="pct"/>
            <w:shd w:val="clear" w:color="auto" w:fill="auto"/>
            <w:vAlign w:val="bottom"/>
            <w:hideMark/>
          </w:tcPr>
          <w:p w14:paraId="1F2C5838" w14:textId="77777777" w:rsidR="00FB08BE" w:rsidRPr="000705E4" w:rsidRDefault="00FB08BE" w:rsidP="00FB08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5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14:paraId="03411FA2" w14:textId="77777777"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11" w:type="pct"/>
            <w:shd w:val="clear" w:color="auto" w:fill="auto"/>
            <w:hideMark/>
          </w:tcPr>
          <w:p w14:paraId="746741AC" w14:textId="77777777"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58" w:type="pct"/>
            <w:shd w:val="clear" w:color="auto" w:fill="auto"/>
            <w:hideMark/>
          </w:tcPr>
          <w:p w14:paraId="384F49B1" w14:textId="77777777"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12" w:type="pct"/>
            <w:shd w:val="clear" w:color="auto" w:fill="auto"/>
            <w:hideMark/>
          </w:tcPr>
          <w:p w14:paraId="54CACC90" w14:textId="77777777"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FB08BE" w:rsidRPr="000705E4" w14:paraId="09B9B4D6" w14:textId="77777777" w:rsidTr="00FB08BE">
        <w:trPr>
          <w:trHeight w:val="60"/>
        </w:trPr>
        <w:tc>
          <w:tcPr>
            <w:tcW w:w="980" w:type="pct"/>
            <w:shd w:val="clear" w:color="auto" w:fill="auto"/>
            <w:vAlign w:val="bottom"/>
            <w:hideMark/>
          </w:tcPr>
          <w:p w14:paraId="13F25E01" w14:textId="77777777" w:rsidR="00FB08BE" w:rsidRPr="000705E4" w:rsidRDefault="00FB08BE" w:rsidP="00FB08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5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14:paraId="540D12CC" w14:textId="77777777"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11" w:type="pct"/>
            <w:shd w:val="clear" w:color="auto" w:fill="auto"/>
            <w:hideMark/>
          </w:tcPr>
          <w:p w14:paraId="14970310" w14:textId="77777777"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58" w:type="pct"/>
            <w:shd w:val="clear" w:color="auto" w:fill="auto"/>
            <w:hideMark/>
          </w:tcPr>
          <w:p w14:paraId="005D4652" w14:textId="77777777"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12" w:type="pct"/>
            <w:shd w:val="clear" w:color="auto" w:fill="auto"/>
            <w:hideMark/>
          </w:tcPr>
          <w:p w14:paraId="155F7289" w14:textId="77777777"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FB08BE" w:rsidRPr="000705E4" w14:paraId="1F3D0CC2" w14:textId="77777777" w:rsidTr="00FB08BE">
        <w:trPr>
          <w:trHeight w:val="283"/>
        </w:trPr>
        <w:tc>
          <w:tcPr>
            <w:tcW w:w="980" w:type="pct"/>
            <w:shd w:val="clear" w:color="auto" w:fill="auto"/>
            <w:vAlign w:val="center"/>
            <w:hideMark/>
          </w:tcPr>
          <w:p w14:paraId="345B2707" w14:textId="77777777" w:rsidR="00FB08BE" w:rsidRPr="000705E4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039" w:type="pct"/>
            <w:shd w:val="clear" w:color="auto" w:fill="auto"/>
            <w:hideMark/>
          </w:tcPr>
          <w:p w14:paraId="27F506CD" w14:textId="77777777"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011" w:type="pct"/>
            <w:shd w:val="clear" w:color="auto" w:fill="auto"/>
            <w:hideMark/>
          </w:tcPr>
          <w:p w14:paraId="7E12A88E" w14:textId="77777777"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058" w:type="pct"/>
            <w:shd w:val="clear" w:color="auto" w:fill="auto"/>
            <w:hideMark/>
          </w:tcPr>
          <w:p w14:paraId="2CD957BB" w14:textId="77777777"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8300</w:t>
            </w:r>
          </w:p>
        </w:tc>
        <w:tc>
          <w:tcPr>
            <w:tcW w:w="912" w:type="pct"/>
            <w:shd w:val="clear" w:color="auto" w:fill="auto"/>
            <w:hideMark/>
          </w:tcPr>
          <w:p w14:paraId="29077C6C" w14:textId="77777777"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8500</w:t>
            </w:r>
          </w:p>
        </w:tc>
      </w:tr>
      <w:tr w:rsidR="00FB08BE" w:rsidRPr="000705E4" w14:paraId="12C935F6" w14:textId="77777777" w:rsidTr="00FB08BE">
        <w:trPr>
          <w:trHeight w:val="283"/>
        </w:trPr>
        <w:tc>
          <w:tcPr>
            <w:tcW w:w="980" w:type="pct"/>
            <w:shd w:val="clear" w:color="auto" w:fill="auto"/>
            <w:vAlign w:val="center"/>
            <w:hideMark/>
          </w:tcPr>
          <w:p w14:paraId="041F39EF" w14:textId="77777777" w:rsidR="00FB08BE" w:rsidRPr="000705E4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5E4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0705E4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39" w:type="pct"/>
            <w:shd w:val="clear" w:color="auto" w:fill="auto"/>
            <w:hideMark/>
          </w:tcPr>
          <w:p w14:paraId="3CFE35EE" w14:textId="77777777"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806653190</w:t>
            </w:r>
          </w:p>
        </w:tc>
        <w:tc>
          <w:tcPr>
            <w:tcW w:w="1011" w:type="pct"/>
            <w:shd w:val="clear" w:color="auto" w:fill="auto"/>
            <w:hideMark/>
          </w:tcPr>
          <w:p w14:paraId="7F67B676" w14:textId="77777777"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801769000</w:t>
            </w:r>
          </w:p>
        </w:tc>
        <w:tc>
          <w:tcPr>
            <w:tcW w:w="1058" w:type="pct"/>
            <w:shd w:val="clear" w:color="auto" w:fill="auto"/>
            <w:hideMark/>
          </w:tcPr>
          <w:p w14:paraId="48CFC640" w14:textId="77777777"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805427000</w:t>
            </w:r>
          </w:p>
        </w:tc>
        <w:tc>
          <w:tcPr>
            <w:tcW w:w="912" w:type="pct"/>
            <w:shd w:val="clear" w:color="auto" w:fill="auto"/>
            <w:hideMark/>
          </w:tcPr>
          <w:p w14:paraId="65F568FA" w14:textId="77777777" w:rsidR="00FB08BE" w:rsidRPr="00FB08BE" w:rsidRDefault="00FB08BE" w:rsidP="00FB08B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B08BE">
              <w:rPr>
                <w:rFonts w:ascii="Garamond" w:hAnsi="Garamond" w:cs="Calibri"/>
                <w:color w:val="000000"/>
                <w:sz w:val="16"/>
                <w:szCs w:val="16"/>
              </w:rPr>
              <w:t>1875427000</w:t>
            </w:r>
          </w:p>
        </w:tc>
      </w:tr>
    </w:tbl>
    <w:p w14:paraId="4C27CA80" w14:textId="77777777" w:rsidR="000705E4" w:rsidRDefault="000705E4" w:rsidP="000705E4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D9069D1" w14:textId="77777777" w:rsidR="009C103C" w:rsidRDefault="009C103C" w:rsidP="000705E4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produkti.</w:t>
      </w:r>
    </w:p>
    <w:p w14:paraId="18383E2F" w14:textId="77777777" w:rsidR="009C103C" w:rsidRPr="005404D2" w:rsidRDefault="009C103C" w:rsidP="000705E4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0B660F3" w14:textId="77777777" w:rsidR="00FE659E" w:rsidRPr="004A5BF2" w:rsidRDefault="00FE659E" w:rsidP="00FE659E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4A5BF2">
        <w:rPr>
          <w:rFonts w:ascii="Cambria" w:hAnsi="Cambria"/>
          <w:i/>
          <w:sz w:val="22"/>
          <w:szCs w:val="22"/>
        </w:rPr>
        <w:t>Programi “Tregu i Pun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Pr="004A5BF2">
        <w:rPr>
          <w:rFonts w:ascii="Cambria" w:hAnsi="Cambria"/>
          <w:i/>
          <w:sz w:val="22"/>
          <w:szCs w:val="22"/>
        </w:rPr>
        <w:t>s”</w:t>
      </w:r>
    </w:p>
    <w:p w14:paraId="2FB215E2" w14:textId="77777777" w:rsidR="00FE659E" w:rsidRPr="004A5BF2" w:rsidRDefault="00D73F7F" w:rsidP="00AD163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4A5BF2">
        <w:rPr>
          <w:rFonts w:ascii="Cambria" w:hAnsi="Cambria"/>
          <w:sz w:val="22"/>
          <w:szCs w:val="22"/>
        </w:rPr>
        <w:t xml:space="preserve">Objektivi 1: </w:t>
      </w:r>
      <w:r w:rsidR="00FE659E" w:rsidRPr="004A5BF2">
        <w:rPr>
          <w:rFonts w:ascii="Cambria" w:hAnsi="Cambria"/>
          <w:i/>
          <w:sz w:val="22"/>
          <w:szCs w:val="22"/>
        </w:rPr>
        <w:t>P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rmiresimi i fush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s s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shërbimeve të punësimit (t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nd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rmjet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simeve, k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shillimeve dhe orientimit p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>r karrier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95C17" w:rsidRPr="004A5BF2">
        <w:rPr>
          <w:rFonts w:ascii="Cambria" w:hAnsi="Cambria"/>
          <w:i/>
          <w:sz w:val="22"/>
          <w:szCs w:val="22"/>
        </w:rPr>
        <w:t xml:space="preserve">, kurseve të formimit profesional), nëpërmjet </w:t>
      </w:r>
      <w:r w:rsidR="00FE659E" w:rsidRPr="004A5BF2">
        <w:rPr>
          <w:rFonts w:ascii="Cambria" w:hAnsi="Cambria"/>
          <w:i/>
          <w:sz w:val="22"/>
          <w:szCs w:val="22"/>
        </w:rPr>
        <w:t>targetimi</w:t>
      </w:r>
      <w:r w:rsidR="00F95C17" w:rsidRPr="004A5BF2">
        <w:rPr>
          <w:rFonts w:ascii="Cambria" w:hAnsi="Cambria"/>
          <w:i/>
          <w:sz w:val="22"/>
          <w:szCs w:val="22"/>
        </w:rPr>
        <w:t>t të</w:t>
      </w:r>
      <w:r w:rsidR="00FE659E" w:rsidRPr="004A5BF2">
        <w:rPr>
          <w:rFonts w:ascii="Cambria" w:hAnsi="Cambria"/>
          <w:i/>
          <w:sz w:val="22"/>
          <w:szCs w:val="22"/>
        </w:rPr>
        <w:t xml:space="preserve"> grupeve n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nevoj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t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t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="00FE659E" w:rsidRPr="004A5BF2">
        <w:rPr>
          <w:rFonts w:ascii="Cambria" w:hAnsi="Cambria"/>
          <w:i/>
          <w:sz w:val="22"/>
          <w:szCs w:val="22"/>
        </w:rPr>
        <w:t xml:space="preserve"> papun</w:t>
      </w:r>
      <w:r w:rsidR="00004885" w:rsidRPr="004A5BF2">
        <w:rPr>
          <w:rFonts w:ascii="Cambria" w:hAnsi="Cambria"/>
          <w:i/>
          <w:sz w:val="22"/>
          <w:szCs w:val="22"/>
        </w:rPr>
        <w:t>ë</w:t>
      </w:r>
      <w:r w:rsidRPr="004A5BF2">
        <w:rPr>
          <w:rFonts w:ascii="Cambria" w:hAnsi="Cambria"/>
          <w:i/>
          <w:sz w:val="22"/>
          <w:szCs w:val="22"/>
        </w:rPr>
        <w:t>ve</w:t>
      </w:r>
    </w:p>
    <w:p w14:paraId="5DFE3D24" w14:textId="77777777" w:rsidR="00FE659E" w:rsidRPr="004A5BF2" w:rsidRDefault="00D73F7F" w:rsidP="00FB323F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4A5BF2">
        <w:rPr>
          <w:rFonts w:ascii="Cambria" w:hAnsi="Cambria"/>
          <w:sz w:val="22"/>
          <w:szCs w:val="22"/>
        </w:rPr>
        <w:t>Tregues</w:t>
      </w:r>
      <w:r w:rsidR="002657B8" w:rsidRPr="004A5BF2">
        <w:rPr>
          <w:rFonts w:ascii="Cambria" w:hAnsi="Cambria"/>
          <w:sz w:val="22"/>
          <w:szCs w:val="22"/>
        </w:rPr>
        <w:t xml:space="preserve"> </w:t>
      </w:r>
      <w:r w:rsidR="00FE659E" w:rsidRPr="004A5BF2">
        <w:rPr>
          <w:rFonts w:ascii="Cambria" w:hAnsi="Cambria"/>
          <w:sz w:val="22"/>
          <w:szCs w:val="22"/>
        </w:rPr>
        <w:t>Performanc</w:t>
      </w:r>
      <w:r w:rsidR="002657B8" w:rsidRPr="004A5BF2">
        <w:rPr>
          <w:rFonts w:ascii="Cambria" w:hAnsi="Cambria"/>
          <w:sz w:val="22"/>
          <w:szCs w:val="22"/>
        </w:rPr>
        <w:t>e</w:t>
      </w:r>
      <w:r w:rsidR="00FE659E" w:rsidRPr="004A5BF2">
        <w:rPr>
          <w:rFonts w:ascii="Cambria" w:hAnsi="Cambria"/>
          <w:sz w:val="22"/>
          <w:szCs w:val="22"/>
        </w:rPr>
        <w:t>:</w:t>
      </w:r>
    </w:p>
    <w:tbl>
      <w:tblPr>
        <w:tblW w:w="9900" w:type="dxa"/>
        <w:tblInd w:w="-9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700"/>
        <w:gridCol w:w="1696"/>
        <w:gridCol w:w="1696"/>
        <w:gridCol w:w="1404"/>
        <w:gridCol w:w="1404"/>
      </w:tblGrid>
      <w:tr w:rsidR="00FE659E" w:rsidRPr="004A5BF2" w14:paraId="6AA8AEE1" w14:textId="77777777" w:rsidTr="009C103C">
        <w:trPr>
          <w:trHeight w:val="70"/>
        </w:trPr>
        <w:tc>
          <w:tcPr>
            <w:tcW w:w="3700" w:type="dxa"/>
            <w:shd w:val="clear" w:color="auto" w:fill="auto"/>
            <w:noWrap/>
            <w:vAlign w:val="bottom"/>
            <w:hideMark/>
          </w:tcPr>
          <w:p w14:paraId="7D7C7733" w14:textId="77777777" w:rsidR="00FE659E" w:rsidRPr="004A5BF2" w:rsidRDefault="00FE659E" w:rsidP="00FE659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2AF5D9A9" w14:textId="77777777" w:rsidR="00FE659E" w:rsidRPr="004A5BF2" w:rsidRDefault="00FE659E" w:rsidP="009C103C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  <w:r w:rsidR="004A5BF2"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  <w:r w:rsidR="009C103C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34AC053B" w14:textId="77777777" w:rsidR="00FE659E" w:rsidRPr="004A5BF2" w:rsidRDefault="00FE659E" w:rsidP="009C103C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  <w:r w:rsidR="00015D4D"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  <w:r w:rsidR="009C103C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4651844C" w14:textId="77777777" w:rsidR="00FE659E" w:rsidRPr="004A5BF2" w:rsidRDefault="00FE659E" w:rsidP="009C103C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9C103C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404D259C" w14:textId="77777777" w:rsidR="00FE659E" w:rsidRPr="004A5BF2" w:rsidRDefault="00FE659E" w:rsidP="009C103C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9C103C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4</w:t>
            </w:r>
          </w:p>
        </w:tc>
      </w:tr>
      <w:tr w:rsidR="00FE659E" w:rsidRPr="004A5BF2" w14:paraId="46CD7749" w14:textId="77777777" w:rsidTr="009C103C">
        <w:trPr>
          <w:trHeight w:val="70"/>
        </w:trPr>
        <w:tc>
          <w:tcPr>
            <w:tcW w:w="3700" w:type="dxa"/>
            <w:shd w:val="clear" w:color="auto" w:fill="auto"/>
            <w:noWrap/>
            <w:vAlign w:val="bottom"/>
            <w:hideMark/>
          </w:tcPr>
          <w:p w14:paraId="6449EC71" w14:textId="77777777" w:rsidR="00FE659E" w:rsidRPr="004A5BF2" w:rsidRDefault="00FE659E" w:rsidP="00FE659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03008AD0" w14:textId="77777777" w:rsidR="00FE659E" w:rsidRPr="004A5BF2" w:rsidRDefault="00FE659E" w:rsidP="00FE659E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46DA0648" w14:textId="77777777" w:rsidR="00FE659E" w:rsidRPr="004A5BF2" w:rsidRDefault="00FE659E" w:rsidP="00FE659E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352FE541" w14:textId="77777777" w:rsidR="00FE659E" w:rsidRPr="004A5BF2" w:rsidRDefault="00FE659E" w:rsidP="00FE659E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097ACB14" w14:textId="77777777" w:rsidR="00FE659E" w:rsidRPr="004A5BF2" w:rsidRDefault="00FE659E" w:rsidP="00FE659E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4A5BF2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FE659E" w:rsidRPr="005404D2" w14:paraId="16030F3C" w14:textId="77777777" w:rsidTr="009C103C">
        <w:trPr>
          <w:trHeight w:val="276"/>
        </w:trPr>
        <w:tc>
          <w:tcPr>
            <w:tcW w:w="3700" w:type="dxa"/>
            <w:shd w:val="clear" w:color="000000" w:fill="FFFFFF"/>
            <w:vAlign w:val="center"/>
          </w:tcPr>
          <w:p w14:paraId="53660E20" w14:textId="77777777" w:rsidR="00FE659E" w:rsidRPr="004A5BF2" w:rsidRDefault="00273B1B" w:rsidP="00FE659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%  e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k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rkuesve gra q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b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hen pjes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programit t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simit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0D38BCF7" w14:textId="77777777" w:rsidR="00FE659E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67%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14:paraId="54B61351" w14:textId="77777777" w:rsidR="00FE659E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67%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680FDE1E" w14:textId="77777777" w:rsidR="00FE659E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67%</w:t>
            </w:r>
          </w:p>
        </w:tc>
        <w:tc>
          <w:tcPr>
            <w:tcW w:w="1404" w:type="dxa"/>
            <w:shd w:val="clear" w:color="000000" w:fill="FFFFFF"/>
            <w:vAlign w:val="center"/>
            <w:hideMark/>
          </w:tcPr>
          <w:p w14:paraId="43C920FB" w14:textId="77777777" w:rsidR="00FE659E" w:rsidRPr="00F95C17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67%</w:t>
            </w:r>
          </w:p>
        </w:tc>
      </w:tr>
      <w:tr w:rsidR="00273B1B" w:rsidRPr="005404D2" w14:paraId="128517C5" w14:textId="77777777" w:rsidTr="009C103C">
        <w:trPr>
          <w:trHeight w:val="276"/>
        </w:trPr>
        <w:tc>
          <w:tcPr>
            <w:tcW w:w="3700" w:type="dxa"/>
            <w:shd w:val="clear" w:color="000000" w:fill="FFFFFF"/>
            <w:vAlign w:val="center"/>
          </w:tcPr>
          <w:p w14:paraId="0E6C204E" w14:textId="77777777" w:rsidR="00273B1B" w:rsidRPr="004A5BF2" w:rsidRDefault="00273B1B" w:rsidP="00273B1B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>%  e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>k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rkuesve 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burra 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>q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b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>hen pjes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programit t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73B1B">
              <w:rPr>
                <w:rFonts w:ascii="Garamond" w:hAnsi="Garamond"/>
                <w:sz w:val="18"/>
                <w:szCs w:val="18"/>
                <w:lang w:val="en-GB" w:eastAsia="en-GB"/>
              </w:rPr>
              <w:t>simit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52009F4" w14:textId="77777777" w:rsidR="00273B1B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3%</w:t>
            </w:r>
          </w:p>
        </w:tc>
        <w:tc>
          <w:tcPr>
            <w:tcW w:w="1696" w:type="dxa"/>
            <w:shd w:val="clear" w:color="000000" w:fill="FFFFFF"/>
            <w:vAlign w:val="center"/>
          </w:tcPr>
          <w:p w14:paraId="192AC9A2" w14:textId="77777777" w:rsidR="00273B1B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3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14:paraId="19860639" w14:textId="77777777" w:rsidR="00273B1B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3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14:paraId="45A97F4A" w14:textId="77777777" w:rsidR="00273B1B" w:rsidRPr="004A5BF2" w:rsidRDefault="00BE4D0E" w:rsidP="00FE659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33%</w:t>
            </w:r>
          </w:p>
        </w:tc>
      </w:tr>
      <w:tr w:rsidR="00BE4D0E" w:rsidRPr="005404D2" w14:paraId="3C55CDA7" w14:textId="77777777" w:rsidTr="009C103C">
        <w:trPr>
          <w:trHeight w:val="276"/>
        </w:trPr>
        <w:tc>
          <w:tcPr>
            <w:tcW w:w="3700" w:type="dxa"/>
            <w:shd w:val="clear" w:color="000000" w:fill="FFFFFF"/>
          </w:tcPr>
          <w:p w14:paraId="16EDAAE6" w14:textId="77777777" w:rsidR="00BE4D0E" w:rsidRPr="00BE4D0E" w:rsidRDefault="00BE4D0E" w:rsidP="00BE4D0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lastRenderedPageBreak/>
              <w:t>%  e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k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rkuesve gra q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b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hen pjes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programit t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Formimit 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t profesional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6C1F439" w14:textId="77777777"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5%</w:t>
            </w:r>
          </w:p>
        </w:tc>
        <w:tc>
          <w:tcPr>
            <w:tcW w:w="1696" w:type="dxa"/>
            <w:shd w:val="clear" w:color="000000" w:fill="FFFFFF"/>
            <w:vAlign w:val="center"/>
          </w:tcPr>
          <w:p w14:paraId="49C3112A" w14:textId="77777777"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5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14:paraId="5B7645A8" w14:textId="77777777"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5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14:paraId="635B3038" w14:textId="77777777"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5%</w:t>
            </w:r>
          </w:p>
        </w:tc>
      </w:tr>
      <w:tr w:rsidR="00BE4D0E" w:rsidRPr="005404D2" w14:paraId="0E2D7BB6" w14:textId="77777777" w:rsidTr="009C103C">
        <w:trPr>
          <w:trHeight w:val="276"/>
        </w:trPr>
        <w:tc>
          <w:tcPr>
            <w:tcW w:w="3700" w:type="dxa"/>
            <w:shd w:val="clear" w:color="000000" w:fill="FFFFFF"/>
          </w:tcPr>
          <w:p w14:paraId="42BF5C6E" w14:textId="77777777" w:rsidR="00BE4D0E" w:rsidRPr="00BE4D0E" w:rsidRDefault="00BE4D0E" w:rsidP="00BE4D0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%  e pun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k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rkuesve burra q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b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>hen pjes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 programit t</w:t>
            </w:r>
            <w:r w:rsidR="005F580E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Formimit</w:t>
            </w:r>
            <w:r w:rsidRPr="00BE4D0E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profesional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249BCDB" w14:textId="77777777"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5%</w:t>
            </w:r>
          </w:p>
        </w:tc>
        <w:tc>
          <w:tcPr>
            <w:tcW w:w="1696" w:type="dxa"/>
            <w:shd w:val="clear" w:color="000000" w:fill="FFFFFF"/>
            <w:vAlign w:val="center"/>
          </w:tcPr>
          <w:p w14:paraId="21DEEFAF" w14:textId="77777777"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5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14:paraId="009DC30D" w14:textId="77777777"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5%</w:t>
            </w:r>
          </w:p>
        </w:tc>
        <w:tc>
          <w:tcPr>
            <w:tcW w:w="1404" w:type="dxa"/>
            <w:shd w:val="clear" w:color="000000" w:fill="FFFFFF"/>
            <w:vAlign w:val="center"/>
          </w:tcPr>
          <w:p w14:paraId="3F507F39" w14:textId="77777777" w:rsidR="00BE4D0E" w:rsidRPr="004A5BF2" w:rsidRDefault="00BE4D0E" w:rsidP="00BE4D0E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5%</w:t>
            </w:r>
          </w:p>
        </w:tc>
      </w:tr>
    </w:tbl>
    <w:p w14:paraId="01EFB76F" w14:textId="77777777" w:rsidR="00273B1B" w:rsidRDefault="00BE4D0E" w:rsidP="00BE4D0E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ukti: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1885"/>
        <w:gridCol w:w="270"/>
        <w:gridCol w:w="1440"/>
        <w:gridCol w:w="810"/>
        <w:gridCol w:w="990"/>
        <w:gridCol w:w="1126"/>
        <w:gridCol w:w="944"/>
        <w:gridCol w:w="775"/>
        <w:gridCol w:w="1469"/>
        <w:gridCol w:w="6"/>
      </w:tblGrid>
      <w:tr w:rsidR="00273B1B" w:rsidRPr="00273B1B" w14:paraId="3DE065B8" w14:textId="77777777" w:rsidTr="00360D2F">
        <w:trPr>
          <w:gridAfter w:val="1"/>
          <w:wAfter w:w="6" w:type="dxa"/>
          <w:trHeight w:val="26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C748" w14:textId="77777777" w:rsidR="00273B1B" w:rsidRPr="00273B1B" w:rsidRDefault="00273B1B" w:rsidP="00273B1B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8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60A92" w14:textId="77777777" w:rsidR="00273B1B" w:rsidRPr="00273B1B" w:rsidRDefault="00273B1B" w:rsidP="00273B1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color w:val="000000"/>
                <w:sz w:val="14"/>
                <w:szCs w:val="14"/>
              </w:rPr>
              <w:t>91013AA - Ndermjetesime te realizuara nga Zyrat e Punesimit</w:t>
            </w:r>
          </w:p>
        </w:tc>
      </w:tr>
      <w:tr w:rsidR="00273B1B" w:rsidRPr="00273B1B" w14:paraId="72BECBEB" w14:textId="77777777" w:rsidTr="00360D2F">
        <w:trPr>
          <w:gridAfter w:val="1"/>
          <w:wAfter w:w="6" w:type="dxa"/>
          <w:trHeight w:val="726"/>
        </w:trPr>
        <w:tc>
          <w:tcPr>
            <w:tcW w:w="1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2626" w14:textId="77777777" w:rsidR="00273B1B" w:rsidRPr="00273B1B" w:rsidRDefault="00273B1B" w:rsidP="00273B1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8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365A3" w14:textId="77777777" w:rsidR="00273B1B" w:rsidRPr="00273B1B" w:rsidRDefault="00273B1B" w:rsidP="00273B1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color w:val="000000"/>
                <w:sz w:val="14"/>
                <w:szCs w:val="14"/>
              </w:rPr>
              <w:t>Zyra Punësimi, sipas Modelit te ri te sherbimeve te punesimit dhe rritjen e depërtimit në treg. Unifikimi i proçesit te ofrimit të shërbimit ne  tre nivele, 1. Shërbimi i Informacionit; 2. Zona e Shërbimeve Kryesore; 3. Këshillimi i Specializuar. Modeli përfshin 4 aktivitete kryesore: 1 Riorganizimin e ambienteve të punës sipas modelit të ri të shërbimeve te punesimit ne te gjitha ZP; 2. Ngritjen e sistemit te menaxhimit te performacës të shërbimeve që ofrojnë ZP; 3.Modernizimin e infrastrukturës dhe sistemeve të IT në Shërbimin Kombëtar të Punësimit (SHKP); 4.Zhvillimi i burimeve njerezore.</w:t>
            </w:r>
          </w:p>
        </w:tc>
      </w:tr>
      <w:tr w:rsidR="00273B1B" w:rsidRPr="00273B1B" w14:paraId="4AAB5C51" w14:textId="77777777" w:rsidTr="00360D2F">
        <w:trPr>
          <w:gridAfter w:val="1"/>
          <w:wAfter w:w="6" w:type="dxa"/>
          <w:trHeight w:val="269"/>
        </w:trPr>
        <w:tc>
          <w:tcPr>
            <w:tcW w:w="1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1EEEF" w14:textId="77777777" w:rsidR="00273B1B" w:rsidRPr="00273B1B" w:rsidRDefault="00273B1B" w:rsidP="00273B1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8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0458" w14:textId="77777777" w:rsidR="00273B1B" w:rsidRPr="00273B1B" w:rsidRDefault="00273B1B" w:rsidP="00273B1B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273B1B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</w:p>
        </w:tc>
      </w:tr>
      <w:tr w:rsidR="00F668FE" w:rsidRPr="00273B1B" w14:paraId="22606650" w14:textId="77777777" w:rsidTr="00F668FE">
        <w:trPr>
          <w:gridAfter w:val="1"/>
          <w:wAfter w:w="6" w:type="dxa"/>
          <w:trHeight w:val="167"/>
        </w:trPr>
        <w:tc>
          <w:tcPr>
            <w:tcW w:w="1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59AE" w14:textId="77777777" w:rsidR="00F668FE" w:rsidRPr="00273B1B" w:rsidRDefault="00F668FE" w:rsidP="00F668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DA4246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92D5E01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7C3FD5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A97E56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F668FE" w:rsidRPr="00273B1B" w14:paraId="288C89EF" w14:textId="77777777" w:rsidTr="00F668FE">
        <w:trPr>
          <w:gridAfter w:val="1"/>
          <w:wAfter w:w="6" w:type="dxa"/>
          <w:trHeight w:val="144"/>
        </w:trPr>
        <w:tc>
          <w:tcPr>
            <w:tcW w:w="1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1BFF6" w14:textId="77777777" w:rsidR="00F668FE" w:rsidRPr="00273B1B" w:rsidRDefault="00F668FE" w:rsidP="00F668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E2359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EE525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9B825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A5F72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F668FE" w:rsidRPr="00273B1B" w14:paraId="53C1318D" w14:textId="77777777" w:rsidTr="00F668FE">
        <w:trPr>
          <w:gridAfter w:val="1"/>
          <w:wAfter w:w="6" w:type="dxa"/>
          <w:trHeight w:val="157"/>
        </w:trPr>
        <w:tc>
          <w:tcPr>
            <w:tcW w:w="1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506B" w14:textId="77777777" w:rsidR="00F668FE" w:rsidRPr="00273B1B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DF45B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30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43EF2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35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F955D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20D9E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4000</w:t>
            </w:r>
          </w:p>
        </w:tc>
      </w:tr>
      <w:tr w:rsidR="00F668FE" w:rsidRPr="00273B1B" w14:paraId="1DB1BFEE" w14:textId="77777777" w:rsidTr="00F668FE">
        <w:trPr>
          <w:gridAfter w:val="1"/>
          <w:wAfter w:w="6" w:type="dxa"/>
          <w:trHeight w:val="157"/>
        </w:trPr>
        <w:tc>
          <w:tcPr>
            <w:tcW w:w="1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CF2E" w14:textId="77777777" w:rsidR="00F668FE" w:rsidRPr="00273B1B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3B1B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273B1B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6F332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3399047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CBD0D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3139030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D672E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313903000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BFFD2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313903000</w:t>
            </w:r>
          </w:p>
        </w:tc>
      </w:tr>
      <w:tr w:rsidR="005F580E" w:rsidRPr="005F580E" w14:paraId="62B55D47" w14:textId="77777777" w:rsidTr="00360D2F">
        <w:trPr>
          <w:trHeight w:val="419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CE07B" w14:textId="77777777" w:rsidR="005F580E" w:rsidRPr="005F580E" w:rsidRDefault="005F580E" w:rsidP="005F580E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5461F4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56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B26A" w14:textId="77777777" w:rsidR="005F580E" w:rsidRPr="005F580E" w:rsidRDefault="005F580E" w:rsidP="005F580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F580E">
              <w:rPr>
                <w:rFonts w:ascii="Garamond" w:hAnsi="Garamond" w:cs="Calibri"/>
                <w:color w:val="000000"/>
                <w:sz w:val="14"/>
                <w:szCs w:val="14"/>
              </w:rPr>
              <w:t>91013AC - Te punesuarit/trajnuar nepermjet programeve te nxitjes se punesimit</w:t>
            </w:r>
          </w:p>
        </w:tc>
      </w:tr>
      <w:tr w:rsidR="005F580E" w:rsidRPr="005F580E" w14:paraId="73F6DACD" w14:textId="77777777" w:rsidTr="00360D2F">
        <w:trPr>
          <w:trHeight w:val="419"/>
        </w:trPr>
        <w:tc>
          <w:tcPr>
            <w:tcW w:w="2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865A7" w14:textId="77777777" w:rsidR="005F580E" w:rsidRPr="005F580E" w:rsidRDefault="005F580E" w:rsidP="005F580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F580E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756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90FC" w14:textId="77777777" w:rsidR="005F580E" w:rsidRPr="005F580E" w:rsidRDefault="005F580E" w:rsidP="005F580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F580E">
              <w:rPr>
                <w:rFonts w:ascii="Garamond" w:hAnsi="Garamond" w:cs="Calibri"/>
                <w:color w:val="000000"/>
                <w:sz w:val="14"/>
                <w:szCs w:val="14"/>
              </w:rPr>
              <w:t>Zbatimi i 8 programeve te nxitjes se punesimit: Trajnimi në vendin e punës; Punësimi i grave dhe vajzave kryefamiljare; Punësimi i personave me aftësi të kufizuara; Punësimi i grupeve vulnerabël; Punësimi i të rinjve të diplomuar në arsimin e larte universitar; Praktika profesionale për të sapo diplomuarit; Nxitje e punësimit për jetimët; Program Nxitje nepermjet pageses per pjesemarrje ne kurse te formimit profesional.</w:t>
            </w:r>
          </w:p>
        </w:tc>
      </w:tr>
      <w:tr w:rsidR="005F580E" w:rsidRPr="005F580E" w14:paraId="1E2643FE" w14:textId="77777777" w:rsidTr="00360D2F">
        <w:trPr>
          <w:trHeight w:val="197"/>
        </w:trPr>
        <w:tc>
          <w:tcPr>
            <w:tcW w:w="2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4E0B5" w14:textId="77777777" w:rsidR="005F580E" w:rsidRPr="005F580E" w:rsidRDefault="005F580E" w:rsidP="005F580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F580E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756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71DE" w14:textId="77777777" w:rsidR="005F580E" w:rsidRPr="005F580E" w:rsidRDefault="005F580E" w:rsidP="005F580E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5F580E">
              <w:rPr>
                <w:rFonts w:ascii="Garamond" w:hAnsi="Garamond" w:cs="Calibri"/>
                <w:color w:val="000000"/>
                <w:sz w:val="14"/>
                <w:szCs w:val="14"/>
              </w:rPr>
              <w:t>numer</w:t>
            </w:r>
          </w:p>
        </w:tc>
      </w:tr>
      <w:tr w:rsidR="00F668FE" w:rsidRPr="005F580E" w14:paraId="7A9BB3FF" w14:textId="77777777" w:rsidTr="00F668FE">
        <w:trPr>
          <w:trHeight w:val="136"/>
        </w:trPr>
        <w:tc>
          <w:tcPr>
            <w:tcW w:w="21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B21CB" w14:textId="77777777" w:rsidR="00F668FE" w:rsidRPr="005F580E" w:rsidRDefault="00F668FE" w:rsidP="00F668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8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1C3D43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672F59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90347B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3A5A02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F668FE" w:rsidRPr="005F580E" w14:paraId="420C41A4" w14:textId="77777777" w:rsidTr="00F668FE">
        <w:trPr>
          <w:trHeight w:val="90"/>
        </w:trPr>
        <w:tc>
          <w:tcPr>
            <w:tcW w:w="2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54375" w14:textId="77777777" w:rsidR="00F668FE" w:rsidRPr="005F580E" w:rsidRDefault="00F668FE" w:rsidP="00F668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80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09C93A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799B38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44BBCA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E50561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F668FE" w:rsidRPr="005F580E" w14:paraId="13FCDA90" w14:textId="77777777" w:rsidTr="00F668FE">
        <w:trPr>
          <w:trHeight w:val="129"/>
        </w:trPr>
        <w:tc>
          <w:tcPr>
            <w:tcW w:w="2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EFD87" w14:textId="77777777" w:rsidR="00F668FE" w:rsidRPr="005F580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9112C9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8A94D7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7CE48F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58FD5D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5000</w:t>
            </w:r>
          </w:p>
        </w:tc>
      </w:tr>
      <w:tr w:rsidR="00F668FE" w:rsidRPr="005F580E" w14:paraId="7FF68C31" w14:textId="77777777" w:rsidTr="00F668FE">
        <w:trPr>
          <w:trHeight w:val="129"/>
        </w:trPr>
        <w:tc>
          <w:tcPr>
            <w:tcW w:w="21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990DD" w14:textId="77777777" w:rsidR="00F668FE" w:rsidRPr="005F580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5F580E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5F580E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7643A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5698656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6CB4CD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5700000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60EB00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570000000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242043" w14:textId="77777777" w:rsidR="00F668FE" w:rsidRPr="00F668FE" w:rsidRDefault="00F668FE" w:rsidP="00F668FE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668FE">
              <w:rPr>
                <w:rFonts w:ascii="Garamond" w:hAnsi="Garamond" w:cs="Calibri"/>
                <w:color w:val="000000"/>
                <w:sz w:val="16"/>
                <w:szCs w:val="16"/>
              </w:rPr>
              <w:t>550000000</w:t>
            </w:r>
          </w:p>
        </w:tc>
      </w:tr>
    </w:tbl>
    <w:p w14:paraId="306D3C8C" w14:textId="77777777" w:rsidR="005F580E" w:rsidRDefault="005F580E" w:rsidP="005F580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9B88D5D" w14:textId="77777777" w:rsidR="005F580E" w:rsidRDefault="005F580E" w:rsidP="005F580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ostot e treguesve përllogariten si përqindje e dy produkteve të mësipërm. </w:t>
      </w:r>
    </w:p>
    <w:p w14:paraId="68142610" w14:textId="77777777" w:rsidR="009A37B9" w:rsidRDefault="009A37B9" w:rsidP="005F580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680528A0" w14:textId="77777777" w:rsidR="000E0B70" w:rsidRPr="005461F4" w:rsidRDefault="000E0B70" w:rsidP="005461F4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0E0B70">
        <w:rPr>
          <w:rFonts w:ascii="Cambria" w:hAnsi="Cambria"/>
          <w:i/>
        </w:rPr>
        <w:t>Programi “Mb</w:t>
      </w:r>
      <w:r w:rsidR="00CA6782">
        <w:rPr>
          <w:rFonts w:ascii="Cambria" w:hAnsi="Cambria"/>
          <w:i/>
        </w:rPr>
        <w:t>ë</w:t>
      </w:r>
      <w:r w:rsidRPr="000E0B70">
        <w:rPr>
          <w:rFonts w:ascii="Cambria" w:hAnsi="Cambria"/>
          <w:i/>
        </w:rPr>
        <w:t>shtetje p</w:t>
      </w:r>
      <w:r w:rsidR="00CA6782">
        <w:rPr>
          <w:rFonts w:ascii="Cambria" w:hAnsi="Cambria"/>
          <w:i/>
        </w:rPr>
        <w:t>ë</w:t>
      </w:r>
      <w:r w:rsidRPr="000E0B70">
        <w:rPr>
          <w:rFonts w:ascii="Cambria" w:hAnsi="Cambria"/>
          <w:i/>
        </w:rPr>
        <w:t>r zhvillimin ekonomik”</w:t>
      </w:r>
    </w:p>
    <w:p w14:paraId="28F462C9" w14:textId="77777777" w:rsidR="005461F4" w:rsidRPr="005461F4" w:rsidRDefault="009A5D9B" w:rsidP="005461F4">
      <w:pPr>
        <w:pStyle w:val="HTMLPreformatted"/>
        <w:spacing w:line="540" w:lineRule="atLeast"/>
        <w:rPr>
          <w:color w:val="202124"/>
          <w:sz w:val="22"/>
          <w:szCs w:val="22"/>
        </w:rPr>
      </w:pPr>
      <w:r>
        <w:rPr>
          <w:rFonts w:ascii="Cambria" w:hAnsi="Cambria"/>
          <w:sz w:val="22"/>
          <w:szCs w:val="22"/>
        </w:rPr>
        <w:t>Qellimi</w:t>
      </w:r>
      <w:r w:rsidR="005461F4" w:rsidRPr="005461F4">
        <w:rPr>
          <w:rFonts w:ascii="Cambria" w:hAnsi="Cambria"/>
          <w:sz w:val="22"/>
          <w:szCs w:val="22"/>
        </w:rPr>
        <w:t xml:space="preserve">: </w:t>
      </w:r>
      <w:r w:rsidRPr="009A5D9B">
        <w:rPr>
          <w:rFonts w:ascii="Cambria" w:hAnsi="Cambria"/>
          <w:sz w:val="22"/>
          <w:szCs w:val="22"/>
        </w:rPr>
        <w:t>Mbështetja e investimeve të drejtpërdrejta në Republikën e Shqipërisë</w:t>
      </w:r>
    </w:p>
    <w:p w14:paraId="427E78A2" w14:textId="77777777" w:rsidR="005461F4" w:rsidRDefault="005461F4" w:rsidP="005461F4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Tregues performance: 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3060"/>
        <w:gridCol w:w="1273"/>
        <w:gridCol w:w="2129"/>
        <w:gridCol w:w="1439"/>
        <w:gridCol w:w="1439"/>
      </w:tblGrid>
      <w:tr w:rsidR="004C314A" w:rsidRPr="006E1FC9" w14:paraId="576F69AB" w14:textId="77777777" w:rsidTr="0070146A">
        <w:trPr>
          <w:trHeight w:val="225"/>
        </w:trPr>
        <w:tc>
          <w:tcPr>
            <w:tcW w:w="306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08E6C0DD" w14:textId="77777777" w:rsidR="004C314A" w:rsidRPr="006E1FC9" w:rsidRDefault="004C314A" w:rsidP="0070146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78181E1" w14:textId="77777777"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0</w:t>
            </w:r>
          </w:p>
        </w:tc>
        <w:tc>
          <w:tcPr>
            <w:tcW w:w="212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E6052ED" w14:textId="77777777"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1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05A4529" w14:textId="77777777"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21C016D" w14:textId="77777777"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3</w:t>
            </w:r>
          </w:p>
        </w:tc>
      </w:tr>
      <w:tr w:rsidR="004C314A" w:rsidRPr="006E1FC9" w14:paraId="78667783" w14:textId="77777777" w:rsidTr="0070146A">
        <w:trPr>
          <w:trHeight w:val="22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835B25D" w14:textId="77777777" w:rsidR="004C314A" w:rsidRPr="006E1FC9" w:rsidRDefault="004C314A" w:rsidP="0070146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F08938B" w14:textId="77777777"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7111BB4" w14:textId="77777777"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660AAEC" w14:textId="77777777"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589F41A" w14:textId="77777777" w:rsidR="004C314A" w:rsidRPr="006E1FC9" w:rsidRDefault="004C314A" w:rsidP="0070146A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4C314A" w:rsidRPr="006E1FC9" w14:paraId="2F4DB415" w14:textId="77777777" w:rsidTr="0070146A">
        <w:trPr>
          <w:trHeight w:val="800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E03D647" w14:textId="77777777" w:rsidR="004C314A" w:rsidRPr="006E1FC9" w:rsidRDefault="00952984" w:rsidP="0070146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sz w:val="18"/>
                <w:szCs w:val="18"/>
                <w:lang w:val="en-GB" w:eastAsia="en-GB"/>
              </w:rPr>
              <w:t>Numri i perfitueseve femra nga fondet per mbeshtetjen e NVM-v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444014AB" w14:textId="77777777" w:rsidR="004C314A" w:rsidRPr="006E1FC9" w:rsidRDefault="00952984" w:rsidP="0070146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965CAC5" w14:textId="77777777" w:rsidR="004C314A" w:rsidRPr="006E1FC9" w:rsidRDefault="00952984" w:rsidP="0070146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0120E1EE" w14:textId="77777777" w:rsidR="004C314A" w:rsidRPr="006E1FC9" w:rsidRDefault="00952984" w:rsidP="0070146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5880C53" w14:textId="77777777" w:rsidR="004C314A" w:rsidRPr="006E1FC9" w:rsidRDefault="00952984" w:rsidP="0070146A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6E1FC9">
              <w:rPr>
                <w:rFonts w:ascii="Garamond" w:hAnsi="Garamond"/>
                <w:sz w:val="18"/>
                <w:szCs w:val="18"/>
                <w:lang w:val="en-GB" w:eastAsia="en-GB"/>
              </w:rPr>
              <w:t>50</w:t>
            </w:r>
          </w:p>
        </w:tc>
      </w:tr>
    </w:tbl>
    <w:p w14:paraId="53024618" w14:textId="77777777" w:rsidR="005461F4" w:rsidRDefault="005461F4" w:rsidP="005461F4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</w:p>
    <w:p w14:paraId="1947F6F7" w14:textId="0E12CA7C" w:rsidR="009A37B9" w:rsidRPr="00463B90" w:rsidRDefault="004F7078" w:rsidP="009A37B9">
      <w:pPr>
        <w:jc w:val="both"/>
        <w:rPr>
          <w:rFonts w:ascii="Cambria" w:hAnsi="Cambria"/>
          <w:sz w:val="22"/>
          <w:szCs w:val="22"/>
        </w:rPr>
      </w:pPr>
      <w:r w:rsidRPr="00A666CC">
        <w:rPr>
          <w:rFonts w:ascii="Cambria" w:hAnsi="Cambria"/>
          <w:sz w:val="22"/>
          <w:szCs w:val="22"/>
        </w:rPr>
        <w:t>Kostoja e k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tij treguesi p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rllogaritet si % mbi koston totale t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 xml:space="preserve"> programit, pra p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r vitin 2021 vlera e shpenzimeve p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r k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t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 xml:space="preserve"> tregues 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>sht</w:t>
      </w:r>
      <w:r w:rsidR="00CA6782" w:rsidRPr="00A666CC">
        <w:rPr>
          <w:rFonts w:ascii="Cambria" w:hAnsi="Cambria"/>
          <w:sz w:val="22"/>
          <w:szCs w:val="22"/>
        </w:rPr>
        <w:t>ë</w:t>
      </w:r>
      <w:r w:rsidRPr="00A666CC">
        <w:rPr>
          <w:rFonts w:ascii="Cambria" w:hAnsi="Cambria"/>
          <w:sz w:val="22"/>
          <w:szCs w:val="22"/>
        </w:rPr>
        <w:t xml:space="preserve"> 18% e </w:t>
      </w:r>
      <w:r w:rsidR="00463B90" w:rsidRPr="00463B90">
        <w:rPr>
          <w:rFonts w:ascii="Cambria" w:hAnsi="Cambria"/>
          <w:sz w:val="22"/>
          <w:szCs w:val="22"/>
        </w:rPr>
        <w:t>746</w:t>
      </w:r>
      <w:r w:rsidR="00463B90">
        <w:rPr>
          <w:rFonts w:ascii="Cambria" w:hAnsi="Cambria"/>
          <w:sz w:val="22"/>
          <w:szCs w:val="22"/>
        </w:rPr>
        <w:t>,</w:t>
      </w:r>
      <w:r w:rsidR="00463B90" w:rsidRPr="00463B90">
        <w:rPr>
          <w:rFonts w:ascii="Cambria" w:hAnsi="Cambria"/>
          <w:sz w:val="22"/>
          <w:szCs w:val="22"/>
        </w:rPr>
        <w:t>520</w:t>
      </w:r>
      <w:r w:rsidR="00463B90">
        <w:rPr>
          <w:rFonts w:ascii="Cambria" w:hAnsi="Cambria"/>
          <w:sz w:val="22"/>
          <w:szCs w:val="22"/>
        </w:rPr>
        <w:t>,</w:t>
      </w:r>
      <w:r w:rsidR="00463B90" w:rsidRPr="00463B90">
        <w:rPr>
          <w:rFonts w:ascii="Cambria" w:hAnsi="Cambria"/>
          <w:sz w:val="22"/>
          <w:szCs w:val="22"/>
        </w:rPr>
        <w:t>000</w:t>
      </w:r>
      <w:r w:rsidR="00463B90">
        <w:rPr>
          <w:rFonts w:ascii="Cambria" w:hAnsi="Cambria"/>
          <w:sz w:val="22"/>
          <w:szCs w:val="22"/>
        </w:rPr>
        <w:t xml:space="preserve">, ose 134,373,600 </w:t>
      </w:r>
      <w:r w:rsidR="009A37B9" w:rsidRPr="00A666CC">
        <w:rPr>
          <w:rFonts w:ascii="Cambria" w:hAnsi="Cambria"/>
          <w:sz w:val="22"/>
          <w:szCs w:val="22"/>
        </w:rPr>
        <w:t>lek</w:t>
      </w:r>
      <w:r w:rsidR="00CA6782" w:rsidRPr="00A666CC">
        <w:rPr>
          <w:rFonts w:ascii="Cambria" w:hAnsi="Cambria"/>
          <w:sz w:val="22"/>
          <w:szCs w:val="22"/>
        </w:rPr>
        <w:t>ë</w:t>
      </w:r>
      <w:r w:rsidR="009A37B9" w:rsidRPr="00A666CC">
        <w:rPr>
          <w:rFonts w:ascii="Cambria" w:hAnsi="Cambria"/>
          <w:sz w:val="22"/>
          <w:szCs w:val="22"/>
        </w:rPr>
        <w:t xml:space="preserve">. </w:t>
      </w:r>
    </w:p>
    <w:p w14:paraId="78DA18F3" w14:textId="77777777" w:rsidR="004C314A" w:rsidRPr="005461F4" w:rsidRDefault="004C314A" w:rsidP="005461F4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</w:p>
    <w:p w14:paraId="61FC1D75" w14:textId="77777777" w:rsidR="00FE659E" w:rsidRPr="00015D4D" w:rsidRDefault="00FE659E" w:rsidP="00CF229D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015D4D">
        <w:rPr>
          <w:rFonts w:ascii="Cambria" w:hAnsi="Cambria"/>
          <w:i/>
          <w:sz w:val="22"/>
          <w:szCs w:val="22"/>
        </w:rPr>
        <w:t>Programi “</w:t>
      </w:r>
      <w:r w:rsidR="00CF229D" w:rsidRPr="00015D4D">
        <w:rPr>
          <w:rFonts w:ascii="Cambria" w:hAnsi="Cambria"/>
          <w:i/>
          <w:sz w:val="22"/>
          <w:szCs w:val="22"/>
        </w:rPr>
        <w:t>Menaxhimi i Shpenzimeve Publike</w:t>
      </w:r>
      <w:r w:rsidRPr="00015D4D">
        <w:rPr>
          <w:rFonts w:ascii="Cambria" w:hAnsi="Cambria"/>
          <w:i/>
          <w:sz w:val="22"/>
          <w:szCs w:val="22"/>
        </w:rPr>
        <w:t>”</w:t>
      </w:r>
    </w:p>
    <w:p w14:paraId="20030306" w14:textId="77777777" w:rsidR="00CF229D" w:rsidRPr="005404D2" w:rsidRDefault="00CF229D" w:rsidP="000F7130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015D4D">
        <w:rPr>
          <w:rFonts w:ascii="Cambria" w:hAnsi="Cambria"/>
          <w:sz w:val="22"/>
          <w:szCs w:val="22"/>
        </w:rPr>
        <w:t xml:space="preserve">Objektivi </w:t>
      </w:r>
      <w:r w:rsidR="000F7130" w:rsidRPr="00015D4D">
        <w:rPr>
          <w:rFonts w:ascii="Cambria" w:hAnsi="Cambria"/>
          <w:sz w:val="22"/>
          <w:szCs w:val="22"/>
        </w:rPr>
        <w:t>1</w:t>
      </w:r>
      <w:r w:rsidR="00015D4D">
        <w:rPr>
          <w:rFonts w:ascii="Cambria" w:hAnsi="Cambria"/>
          <w:sz w:val="22"/>
          <w:szCs w:val="22"/>
        </w:rPr>
        <w:t>:</w:t>
      </w:r>
      <w:r w:rsidR="000F7130" w:rsidRPr="00015D4D">
        <w:rPr>
          <w:rFonts w:ascii="Cambria" w:hAnsi="Cambria"/>
          <w:sz w:val="22"/>
          <w:szCs w:val="22"/>
        </w:rPr>
        <w:t xml:space="preserve"> </w:t>
      </w:r>
      <w:r w:rsidR="00015D4D" w:rsidRPr="00015D4D">
        <w:rPr>
          <w:rFonts w:ascii="Cambria" w:hAnsi="Cambria"/>
          <w:i/>
          <w:sz w:val="22"/>
          <w:szCs w:val="22"/>
        </w:rPr>
        <w:t>Kuadër fiskal dhe makroekonomik i konsoliduar që mbështet përgatitjen e Programit Buxhetor Afatmesëm dhe projektligjit të buxhetit vjetor në mënyrë gjitheperfshirese dhe transparente duke qene ne te njejten linje me SKZHI-n dhe prioritetet strategjike, per te arritur rezultatet e deshiruara me burime financiare te qëndrueshme</w:t>
      </w:r>
    </w:p>
    <w:p w14:paraId="2E97B7C6" w14:textId="77777777" w:rsidR="000E0621" w:rsidRDefault="000E0621" w:rsidP="00CF229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</w:p>
    <w:p w14:paraId="0D72026C" w14:textId="77777777" w:rsidR="0063225E" w:rsidRPr="005404D2" w:rsidRDefault="0063225E" w:rsidP="00CF229D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lastRenderedPageBreak/>
        <w:t xml:space="preserve"> </w:t>
      </w:r>
      <w:r w:rsidR="002657B8">
        <w:rPr>
          <w:rFonts w:ascii="Cambria" w:hAnsi="Cambria"/>
          <w:sz w:val="22"/>
          <w:szCs w:val="22"/>
        </w:rPr>
        <w:t xml:space="preserve">Tregues </w:t>
      </w:r>
      <w:r w:rsidR="00CF229D" w:rsidRPr="005404D2">
        <w:rPr>
          <w:rFonts w:ascii="Cambria" w:hAnsi="Cambria"/>
          <w:sz w:val="22"/>
          <w:szCs w:val="22"/>
        </w:rPr>
        <w:t>Performanc</w:t>
      </w:r>
      <w:r w:rsidR="002657B8">
        <w:rPr>
          <w:rFonts w:ascii="Cambria" w:hAnsi="Cambria"/>
          <w:sz w:val="22"/>
          <w:szCs w:val="22"/>
        </w:rPr>
        <w:t>e</w:t>
      </w:r>
      <w:r w:rsidR="00CF229D" w:rsidRPr="005404D2">
        <w:rPr>
          <w:rFonts w:ascii="Cambria" w:hAnsi="Cambria"/>
          <w:sz w:val="22"/>
          <w:szCs w:val="22"/>
        </w:rPr>
        <w:t>: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3060"/>
        <w:gridCol w:w="1273"/>
        <w:gridCol w:w="2129"/>
        <w:gridCol w:w="1439"/>
        <w:gridCol w:w="1439"/>
      </w:tblGrid>
      <w:tr w:rsidR="00CF229D" w:rsidRPr="005404D2" w14:paraId="6F4382CF" w14:textId="77777777" w:rsidTr="009643EA">
        <w:trPr>
          <w:trHeight w:val="225"/>
        </w:trPr>
        <w:tc>
          <w:tcPr>
            <w:tcW w:w="306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69D39464" w14:textId="77777777" w:rsidR="00CF229D" w:rsidRPr="002D1E03" w:rsidRDefault="00CF229D" w:rsidP="00CF229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4F0B224" w14:textId="77777777" w:rsidR="00CF229D" w:rsidRPr="002D1E03" w:rsidRDefault="00CF229D" w:rsidP="004504AF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  <w:r w:rsidR="00C11606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  <w:r w:rsidR="004504AF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212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0EF0BE8" w14:textId="77777777" w:rsidR="00CF229D" w:rsidRPr="002D1E03" w:rsidRDefault="00CF229D" w:rsidP="004504AF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</w:t>
            </w:r>
            <w:r w:rsidR="002D1E03"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  <w:r w:rsidR="004504AF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DA8B4CB" w14:textId="77777777" w:rsidR="00CF229D" w:rsidRPr="002D1E03" w:rsidRDefault="00CF229D" w:rsidP="004504AF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4504AF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43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C2CD711" w14:textId="77777777" w:rsidR="00CF229D" w:rsidRPr="002D1E03" w:rsidRDefault="00CF229D" w:rsidP="004504AF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202</w:t>
            </w:r>
            <w:r w:rsidR="004504AF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4</w:t>
            </w:r>
          </w:p>
        </w:tc>
      </w:tr>
      <w:tr w:rsidR="00CF229D" w:rsidRPr="005404D2" w14:paraId="30859415" w14:textId="77777777" w:rsidTr="009643EA">
        <w:trPr>
          <w:trHeight w:val="225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0BFE4506" w14:textId="77777777" w:rsidR="00CF229D" w:rsidRPr="002D1E03" w:rsidRDefault="00CF229D" w:rsidP="00CF229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4AABA8B" w14:textId="77777777" w:rsidR="00CF229D" w:rsidRPr="002D1E03" w:rsidRDefault="00CF229D" w:rsidP="00CF229D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4C3254A" w14:textId="77777777" w:rsidR="00CF229D" w:rsidRPr="002D1E03" w:rsidRDefault="00CF229D" w:rsidP="00CF229D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D7A439A" w14:textId="77777777" w:rsidR="00CF229D" w:rsidRPr="002D1E03" w:rsidRDefault="00CF229D" w:rsidP="00CF229D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6803BDD" w14:textId="77777777" w:rsidR="00CF229D" w:rsidRPr="002D1E03" w:rsidRDefault="00CF229D" w:rsidP="00CF229D">
            <w:pPr>
              <w:jc w:val="center"/>
              <w:rPr>
                <w:rFonts w:ascii="Garamond" w:hAnsi="Garamond"/>
                <w:b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b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CF229D" w:rsidRPr="005404D2" w14:paraId="0F9323D8" w14:textId="77777777" w:rsidTr="00A666CC">
        <w:trPr>
          <w:trHeight w:val="502"/>
        </w:trPr>
        <w:tc>
          <w:tcPr>
            <w:tcW w:w="306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F8EBAC8" w14:textId="77777777" w:rsidR="00CF229D" w:rsidRPr="002D1E03" w:rsidRDefault="00CF229D" w:rsidP="00CF229D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Numri i Programeve Buxhetore qe p</w:t>
            </w:r>
            <w:r w:rsidR="00004885"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rfshijn</w:t>
            </w:r>
            <w:r w:rsidR="00004885"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efektivisht Buxhetimin e P</w:t>
            </w:r>
            <w:r w:rsidR="00004885"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rgjigjsh</w:t>
            </w:r>
            <w:r w:rsidR="00004885"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ë</w:t>
            </w:r>
            <w:r w:rsidRPr="002D1E03">
              <w:rPr>
                <w:rFonts w:ascii="Garamond" w:hAnsi="Garamond"/>
                <w:sz w:val="18"/>
                <w:szCs w:val="18"/>
                <w:lang w:val="en-GB" w:eastAsia="en-GB"/>
              </w:rPr>
              <w:t>m Gjino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1A03344" w14:textId="77777777" w:rsidR="00CF229D" w:rsidRPr="002D1E03" w:rsidRDefault="004504AF" w:rsidP="00C11606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9DBA2C7" w14:textId="77777777" w:rsidR="00CF229D" w:rsidRPr="002D1E03" w:rsidRDefault="00C11606" w:rsidP="004504AF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  <w:r w:rsidR="004504AF">
              <w:rPr>
                <w:rFonts w:ascii="Garamond" w:hAnsi="Garamond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A00757F" w14:textId="77777777" w:rsidR="00CF229D" w:rsidRPr="002D1E03" w:rsidRDefault="00C11606" w:rsidP="004504AF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4</w:t>
            </w:r>
            <w:r w:rsidR="004504AF">
              <w:rPr>
                <w:rFonts w:ascii="Garamond" w:hAnsi="Garamond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EA874BC" w14:textId="77777777" w:rsidR="00CF229D" w:rsidRPr="002D1E03" w:rsidRDefault="004504AF" w:rsidP="00CF229D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50</w:t>
            </w:r>
          </w:p>
        </w:tc>
      </w:tr>
    </w:tbl>
    <w:p w14:paraId="1AD2DD41" w14:textId="77777777" w:rsidR="00B732A3" w:rsidRDefault="00B732A3" w:rsidP="00E85924">
      <w:pPr>
        <w:spacing w:after="120"/>
        <w:rPr>
          <w:rFonts w:ascii="Cambria" w:hAnsi="Cambria"/>
          <w:b/>
          <w:sz w:val="22"/>
          <w:szCs w:val="22"/>
        </w:rPr>
      </w:pP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2"/>
        <w:gridCol w:w="2208"/>
        <w:gridCol w:w="1889"/>
        <w:gridCol w:w="1707"/>
        <w:gridCol w:w="1704"/>
      </w:tblGrid>
      <w:tr w:rsidR="00851200" w:rsidRPr="00851200" w14:paraId="7E871F46" w14:textId="77777777" w:rsidTr="004504AF">
        <w:trPr>
          <w:trHeight w:val="360"/>
        </w:trPr>
        <w:tc>
          <w:tcPr>
            <w:tcW w:w="981" w:type="pct"/>
            <w:shd w:val="clear" w:color="auto" w:fill="auto"/>
            <w:vAlign w:val="center"/>
            <w:hideMark/>
          </w:tcPr>
          <w:p w14:paraId="267EBA8A" w14:textId="77777777" w:rsidR="00851200" w:rsidRPr="00851200" w:rsidRDefault="00851200" w:rsidP="00851200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66C71540" w14:textId="77777777" w:rsidR="00851200" w:rsidRPr="00851200" w:rsidRDefault="00851200" w:rsidP="0085120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color w:val="000000"/>
                <w:sz w:val="14"/>
                <w:szCs w:val="14"/>
              </w:rPr>
              <w:t>91002AC - Dokumenti i Programit Buxhetor Afatmesem</w:t>
            </w:r>
          </w:p>
        </w:tc>
      </w:tr>
      <w:tr w:rsidR="00851200" w:rsidRPr="00851200" w14:paraId="1664717B" w14:textId="77777777" w:rsidTr="004504AF">
        <w:trPr>
          <w:trHeight w:val="360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20C7B745" w14:textId="77777777" w:rsidR="00851200" w:rsidRPr="00851200" w:rsidRDefault="00851200" w:rsidP="0085120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28CE88D7" w14:textId="77777777" w:rsidR="00851200" w:rsidRPr="00851200" w:rsidRDefault="00851200" w:rsidP="0085120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color w:val="000000"/>
                <w:sz w:val="14"/>
                <w:szCs w:val="14"/>
              </w:rPr>
              <w:t>Pergatittja dhe dergimi per Miratim ne Keshillin e Ministrave te Dokumentiti te Programit Buxhetor Afatmesem</w:t>
            </w:r>
          </w:p>
        </w:tc>
      </w:tr>
      <w:tr w:rsidR="00851200" w:rsidRPr="00851200" w14:paraId="2B2F466A" w14:textId="77777777" w:rsidTr="004504AF">
        <w:trPr>
          <w:trHeight w:val="360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26623934" w14:textId="77777777" w:rsidR="00851200" w:rsidRPr="00851200" w:rsidRDefault="00851200" w:rsidP="0085120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2139383D" w14:textId="77777777" w:rsidR="00851200" w:rsidRPr="00851200" w:rsidRDefault="00851200" w:rsidP="00851200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51200">
              <w:rPr>
                <w:rFonts w:ascii="Garamond" w:hAnsi="Garamond" w:cs="Calibri"/>
                <w:color w:val="000000"/>
                <w:sz w:val="14"/>
                <w:szCs w:val="14"/>
              </w:rPr>
              <w:t>Nr. Dokumentash</w:t>
            </w:r>
          </w:p>
        </w:tc>
      </w:tr>
      <w:tr w:rsidR="004504AF" w:rsidRPr="00851200" w14:paraId="06764E1F" w14:textId="77777777" w:rsidTr="004504AF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14:paraId="4FAD2A92" w14:textId="77777777" w:rsidR="004504AF" w:rsidRPr="00851200" w:rsidRDefault="004504AF" w:rsidP="00450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12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pct"/>
            <w:shd w:val="clear" w:color="000000" w:fill="FFFFFF"/>
            <w:hideMark/>
          </w:tcPr>
          <w:p w14:paraId="4147099E" w14:textId="77777777"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11" w:type="pct"/>
            <w:shd w:val="clear" w:color="000000" w:fill="FFFFFF"/>
            <w:hideMark/>
          </w:tcPr>
          <w:p w14:paraId="5D48BF6C" w14:textId="77777777"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14" w:type="pct"/>
            <w:shd w:val="clear" w:color="000000" w:fill="FFFFFF"/>
            <w:hideMark/>
          </w:tcPr>
          <w:p w14:paraId="4AE487F2" w14:textId="77777777"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12" w:type="pct"/>
            <w:shd w:val="clear" w:color="000000" w:fill="FFFFFF"/>
            <w:hideMark/>
          </w:tcPr>
          <w:p w14:paraId="3C403677" w14:textId="77777777"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4504AF" w:rsidRPr="00851200" w14:paraId="097E910A" w14:textId="77777777" w:rsidTr="004504AF">
        <w:trPr>
          <w:trHeight w:val="300"/>
        </w:trPr>
        <w:tc>
          <w:tcPr>
            <w:tcW w:w="981" w:type="pct"/>
            <w:shd w:val="clear" w:color="000000" w:fill="FFFFFF"/>
            <w:vAlign w:val="bottom"/>
            <w:hideMark/>
          </w:tcPr>
          <w:p w14:paraId="039FBB68" w14:textId="77777777" w:rsidR="004504AF" w:rsidRPr="00851200" w:rsidRDefault="004504AF" w:rsidP="00450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12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pct"/>
            <w:shd w:val="clear" w:color="000000" w:fill="FFFFFF"/>
            <w:hideMark/>
          </w:tcPr>
          <w:p w14:paraId="21E5247A" w14:textId="77777777"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11" w:type="pct"/>
            <w:shd w:val="clear" w:color="000000" w:fill="FFFFFF"/>
            <w:hideMark/>
          </w:tcPr>
          <w:p w14:paraId="6EB52FCA" w14:textId="77777777"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14" w:type="pct"/>
            <w:shd w:val="clear" w:color="000000" w:fill="FFFFFF"/>
            <w:hideMark/>
          </w:tcPr>
          <w:p w14:paraId="37F73F8F" w14:textId="77777777"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12" w:type="pct"/>
            <w:shd w:val="clear" w:color="000000" w:fill="FFFFFF"/>
            <w:hideMark/>
          </w:tcPr>
          <w:p w14:paraId="234E2F70" w14:textId="77777777"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4504AF" w:rsidRPr="00851200" w14:paraId="4B59E735" w14:textId="77777777" w:rsidTr="004504AF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578EECB2" w14:textId="77777777" w:rsidR="004504AF" w:rsidRPr="00851200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182" w:type="pct"/>
            <w:shd w:val="clear" w:color="000000" w:fill="FFFFFF"/>
            <w:hideMark/>
          </w:tcPr>
          <w:p w14:paraId="211B4E1F" w14:textId="77777777"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1" w:type="pct"/>
            <w:shd w:val="clear" w:color="000000" w:fill="FFFFFF"/>
            <w:hideMark/>
          </w:tcPr>
          <w:p w14:paraId="2F90AC7E" w14:textId="77777777"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pct"/>
            <w:shd w:val="clear" w:color="000000" w:fill="FFFFFF"/>
            <w:hideMark/>
          </w:tcPr>
          <w:p w14:paraId="5C361E36" w14:textId="77777777"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2" w:type="pct"/>
            <w:shd w:val="clear" w:color="000000" w:fill="FFFFFF"/>
            <w:hideMark/>
          </w:tcPr>
          <w:p w14:paraId="2331DF8D" w14:textId="77777777"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</w:tr>
      <w:tr w:rsidR="004504AF" w:rsidRPr="00851200" w14:paraId="2EE75297" w14:textId="77777777" w:rsidTr="004504AF">
        <w:trPr>
          <w:trHeight w:val="283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5307C4EE" w14:textId="77777777" w:rsidR="004504AF" w:rsidRPr="00851200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51200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851200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82" w:type="pct"/>
            <w:shd w:val="clear" w:color="000000" w:fill="FFFFFF"/>
            <w:hideMark/>
          </w:tcPr>
          <w:p w14:paraId="6C1AAEC8" w14:textId="77777777"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37000000</w:t>
            </w:r>
          </w:p>
        </w:tc>
        <w:tc>
          <w:tcPr>
            <w:tcW w:w="1011" w:type="pct"/>
            <w:shd w:val="clear" w:color="000000" w:fill="FFFFFF"/>
            <w:hideMark/>
          </w:tcPr>
          <w:p w14:paraId="56B02411" w14:textId="77777777"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43120000</w:t>
            </w:r>
          </w:p>
        </w:tc>
        <w:tc>
          <w:tcPr>
            <w:tcW w:w="914" w:type="pct"/>
            <w:shd w:val="clear" w:color="000000" w:fill="FFFFFF"/>
            <w:hideMark/>
          </w:tcPr>
          <w:p w14:paraId="3E64924B" w14:textId="77777777"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45000000</w:t>
            </w:r>
          </w:p>
        </w:tc>
        <w:tc>
          <w:tcPr>
            <w:tcW w:w="912" w:type="pct"/>
            <w:shd w:val="clear" w:color="000000" w:fill="FFFFFF"/>
            <w:hideMark/>
          </w:tcPr>
          <w:p w14:paraId="334D1339" w14:textId="77777777" w:rsidR="004504AF" w:rsidRPr="004504AF" w:rsidRDefault="004504AF" w:rsidP="004504AF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04AF">
              <w:rPr>
                <w:rFonts w:ascii="Garamond" w:hAnsi="Garamond" w:cs="Calibri"/>
                <w:color w:val="000000"/>
                <w:sz w:val="16"/>
                <w:szCs w:val="16"/>
              </w:rPr>
              <w:t>47000000</w:t>
            </w:r>
          </w:p>
        </w:tc>
      </w:tr>
    </w:tbl>
    <w:p w14:paraId="7B583F5F" w14:textId="77777777" w:rsidR="00851200" w:rsidRDefault="00851200" w:rsidP="00E85924">
      <w:pPr>
        <w:spacing w:after="120"/>
        <w:rPr>
          <w:rFonts w:ascii="Cambria" w:hAnsi="Cambria"/>
          <w:b/>
          <w:sz w:val="22"/>
          <w:szCs w:val="22"/>
        </w:rPr>
      </w:pPr>
    </w:p>
    <w:p w14:paraId="03841B86" w14:textId="77777777" w:rsidR="004504AF" w:rsidRPr="004504AF" w:rsidRDefault="004504AF" w:rsidP="004504AF">
      <w:pPr>
        <w:spacing w:after="120"/>
        <w:jc w:val="both"/>
        <w:rPr>
          <w:rFonts w:ascii="Cambria" w:hAnsi="Cambria"/>
          <w:sz w:val="22"/>
          <w:szCs w:val="22"/>
        </w:rPr>
      </w:pPr>
      <w:r w:rsidRPr="004504AF">
        <w:rPr>
          <w:rFonts w:ascii="Cambria" w:hAnsi="Cambria"/>
          <w:sz w:val="22"/>
          <w:szCs w:val="22"/>
        </w:rPr>
        <w:t xml:space="preserve">Kostoja e produktit gjinor 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>sht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 xml:space="preserve"> matur si vlera e 5% t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 xml:space="preserve"> kostos s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>tij produkti duke pasur parasysh pun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>n e kryer nga Drejtoria e Analiz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>s dhe Programimit Buxhetor n</w:t>
      </w:r>
      <w:r w:rsidR="009942F1">
        <w:rPr>
          <w:rFonts w:ascii="Cambria" w:hAnsi="Cambria"/>
          <w:sz w:val="22"/>
          <w:szCs w:val="22"/>
        </w:rPr>
        <w:t>ë</w:t>
      </w:r>
      <w:r w:rsidRPr="004504AF">
        <w:rPr>
          <w:rFonts w:ascii="Cambria" w:hAnsi="Cambria"/>
          <w:sz w:val="22"/>
          <w:szCs w:val="22"/>
        </w:rPr>
        <w:t xml:space="preserve"> MoFE. </w:t>
      </w:r>
    </w:p>
    <w:p w14:paraId="7E208877" w14:textId="77777777" w:rsidR="004504AF" w:rsidRPr="005404D2" w:rsidRDefault="004504AF" w:rsidP="00E85924">
      <w:pPr>
        <w:spacing w:after="120"/>
        <w:rPr>
          <w:rFonts w:ascii="Cambria" w:hAnsi="Cambria"/>
          <w:b/>
          <w:sz w:val="22"/>
          <w:szCs w:val="22"/>
        </w:rPr>
      </w:pPr>
    </w:p>
    <w:p w14:paraId="4120448D" w14:textId="77777777" w:rsidR="009C07D1" w:rsidRPr="005404D2" w:rsidRDefault="00A80ED2" w:rsidP="00A80ED2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igurimi Shoq</w:t>
      </w:r>
      <w:r w:rsidR="005C12F0" w:rsidRPr="005404D2">
        <w:rPr>
          <w:rFonts w:ascii="Cambria" w:hAnsi="Cambria"/>
          <w:i/>
          <w:sz w:val="22"/>
          <w:szCs w:val="22"/>
        </w:rPr>
        <w:t>ë</w:t>
      </w:r>
      <w:r w:rsidRPr="005404D2">
        <w:rPr>
          <w:rFonts w:ascii="Cambria" w:hAnsi="Cambria"/>
          <w:i/>
          <w:sz w:val="22"/>
          <w:szCs w:val="22"/>
        </w:rPr>
        <w:t>ror”</w:t>
      </w:r>
    </w:p>
    <w:p w14:paraId="0DF2B0DD" w14:textId="77777777" w:rsidR="00E35AC1" w:rsidRPr="009643EA" w:rsidRDefault="00A80ED2" w:rsidP="009643EA">
      <w:pPr>
        <w:shd w:val="clear" w:color="auto" w:fill="FFFFFF"/>
        <w:spacing w:after="120" w:line="221" w:lineRule="atLeast"/>
        <w:ind w:left="360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Objektivi </w:t>
      </w:r>
      <w:r w:rsidR="00B57179">
        <w:rPr>
          <w:rFonts w:ascii="Cambria" w:hAnsi="Cambria"/>
          <w:sz w:val="22"/>
          <w:szCs w:val="22"/>
        </w:rPr>
        <w:t xml:space="preserve">1: </w:t>
      </w:r>
      <w:r w:rsidR="00B57179" w:rsidRPr="00B57179">
        <w:rPr>
          <w:rFonts w:ascii="Cambria" w:hAnsi="Cambria"/>
          <w:i/>
          <w:sz w:val="22"/>
          <w:szCs w:val="22"/>
        </w:rPr>
        <w:t>Rritja e cilesise se sherbimit ndaj perfituesve me 2.5% per cdo vit. Përmirësimi në vazhdimësi i shërbimeve ndaj qytetareve duke e fokusuar të gjithë veprimtarinë e ISSH-se pro-klientit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2333"/>
        <w:gridCol w:w="1618"/>
        <w:gridCol w:w="1978"/>
        <w:gridCol w:w="1887"/>
        <w:gridCol w:w="1524"/>
      </w:tblGrid>
      <w:tr w:rsidR="00E35AC1" w:rsidRPr="00E35AC1" w14:paraId="0456AFE0" w14:textId="77777777" w:rsidTr="00D9780A">
        <w:trPr>
          <w:trHeight w:val="560"/>
        </w:trPr>
        <w:tc>
          <w:tcPr>
            <w:tcW w:w="1249" w:type="pct"/>
            <w:vMerge w:val="restart"/>
            <w:shd w:val="clear" w:color="000000" w:fill="FFFFFF"/>
            <w:vAlign w:val="center"/>
            <w:hideMark/>
          </w:tcPr>
          <w:p w14:paraId="3277C762" w14:textId="77777777" w:rsidR="00E35AC1" w:rsidRPr="00E35AC1" w:rsidRDefault="00E35AC1" w:rsidP="00E35AC1">
            <w:pPr>
              <w:rPr>
                <w:rFonts w:ascii="Garamond" w:hAnsi="Garamond" w:cs="Calibri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sz w:val="16"/>
                <w:szCs w:val="16"/>
              </w:rPr>
              <w:t>Treguesit e Performancës për Objektivin</w:t>
            </w:r>
          </w:p>
          <w:p w14:paraId="3828BDD0" w14:textId="77777777" w:rsidR="00E35AC1" w:rsidRPr="00E35AC1" w:rsidRDefault="00E35AC1" w:rsidP="00E35AC1">
            <w:pPr>
              <w:rPr>
                <w:rFonts w:ascii="Garamond" w:hAnsi="Garamond" w:cs="Calibri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866" w:type="pct"/>
            <w:shd w:val="clear" w:color="000000" w:fill="FFFFFF"/>
            <w:vAlign w:val="center"/>
            <w:hideMark/>
          </w:tcPr>
          <w:p w14:paraId="0E06ABC8" w14:textId="77777777" w:rsidR="00E35AC1" w:rsidRPr="00E35AC1" w:rsidRDefault="00E35AC1" w:rsidP="00D9780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9780A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9" w:type="pct"/>
            <w:shd w:val="clear" w:color="000000" w:fill="FFFFFF"/>
            <w:vAlign w:val="center"/>
            <w:hideMark/>
          </w:tcPr>
          <w:p w14:paraId="30F8DB9E" w14:textId="77777777" w:rsidR="00E35AC1" w:rsidRPr="00E35AC1" w:rsidRDefault="00E35AC1" w:rsidP="00D9780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9780A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0" w:type="pct"/>
            <w:shd w:val="clear" w:color="000000" w:fill="FFFFFF"/>
            <w:vAlign w:val="center"/>
            <w:hideMark/>
          </w:tcPr>
          <w:p w14:paraId="560E0C92" w14:textId="77777777" w:rsidR="00E35AC1" w:rsidRPr="00E35AC1" w:rsidRDefault="00E35AC1" w:rsidP="00D9780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9780A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14:paraId="74052483" w14:textId="77777777" w:rsidR="00E35AC1" w:rsidRPr="00E35AC1" w:rsidRDefault="00E35AC1" w:rsidP="00D9780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D9780A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E35AC1" w:rsidRPr="00E35AC1" w14:paraId="470F6CDE" w14:textId="77777777" w:rsidTr="00D9780A">
        <w:trPr>
          <w:trHeight w:val="283"/>
        </w:trPr>
        <w:tc>
          <w:tcPr>
            <w:tcW w:w="1249" w:type="pct"/>
            <w:vMerge/>
            <w:shd w:val="clear" w:color="000000" w:fill="FFFFFF"/>
            <w:vAlign w:val="center"/>
            <w:hideMark/>
          </w:tcPr>
          <w:p w14:paraId="0CA5E8A3" w14:textId="77777777" w:rsidR="00E35AC1" w:rsidRPr="00E35AC1" w:rsidRDefault="00E35AC1" w:rsidP="00E35AC1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866" w:type="pct"/>
            <w:shd w:val="clear" w:color="000000" w:fill="FFFFFF"/>
            <w:vAlign w:val="center"/>
            <w:hideMark/>
          </w:tcPr>
          <w:p w14:paraId="53DA7AE6" w14:textId="77777777" w:rsidR="00E35AC1" w:rsidRPr="00E35AC1" w:rsidRDefault="00E35AC1" w:rsidP="00E35AC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59" w:type="pct"/>
            <w:shd w:val="clear" w:color="000000" w:fill="FFFFFF"/>
            <w:vAlign w:val="center"/>
            <w:hideMark/>
          </w:tcPr>
          <w:p w14:paraId="7FA9A08B" w14:textId="77777777" w:rsidR="00E35AC1" w:rsidRPr="00E35AC1" w:rsidRDefault="00E35AC1" w:rsidP="00E35AC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10" w:type="pct"/>
            <w:shd w:val="clear" w:color="000000" w:fill="FFFFFF"/>
            <w:vAlign w:val="center"/>
            <w:hideMark/>
          </w:tcPr>
          <w:p w14:paraId="2980F048" w14:textId="77777777" w:rsidR="00E35AC1" w:rsidRPr="00E35AC1" w:rsidRDefault="00E35AC1" w:rsidP="00E35AC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816" w:type="pct"/>
            <w:shd w:val="clear" w:color="000000" w:fill="FFFFFF"/>
            <w:vAlign w:val="center"/>
            <w:hideMark/>
          </w:tcPr>
          <w:p w14:paraId="528EB054" w14:textId="77777777" w:rsidR="00E35AC1" w:rsidRPr="00E35AC1" w:rsidRDefault="00E35AC1" w:rsidP="00E35AC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D9780A" w:rsidRPr="00E35AC1" w14:paraId="786DBAEC" w14:textId="77777777" w:rsidTr="00D9780A">
        <w:trPr>
          <w:trHeight w:val="403"/>
        </w:trPr>
        <w:tc>
          <w:tcPr>
            <w:tcW w:w="1249" w:type="pct"/>
            <w:shd w:val="clear" w:color="000000" w:fill="FFFFFF"/>
            <w:vAlign w:val="center"/>
            <w:hideMark/>
          </w:tcPr>
          <w:p w14:paraId="35D05F22" w14:textId="77777777" w:rsidR="00D9780A" w:rsidRPr="00E35AC1" w:rsidRDefault="00D9780A" w:rsidP="00D9780A">
            <w:pPr>
              <w:rPr>
                <w:rFonts w:ascii="Garamond" w:hAnsi="Garamond" w:cs="Calibri"/>
                <w:sz w:val="16"/>
                <w:szCs w:val="16"/>
              </w:rPr>
            </w:pPr>
            <w:r w:rsidRPr="00E35AC1">
              <w:rPr>
                <w:rFonts w:ascii="Garamond" w:hAnsi="Garamond" w:cs="Calibri"/>
                <w:sz w:val="16"/>
                <w:szCs w:val="16"/>
              </w:rPr>
              <w:t>Përfitues femra nga ato që përfitojnë pension familjar</w:t>
            </w:r>
          </w:p>
        </w:tc>
        <w:tc>
          <w:tcPr>
            <w:tcW w:w="866" w:type="pct"/>
            <w:shd w:val="clear" w:color="000000" w:fill="FFFFFF"/>
            <w:hideMark/>
          </w:tcPr>
          <w:p w14:paraId="15DE7711" w14:textId="77777777" w:rsidR="00D9780A" w:rsidRPr="00D9780A" w:rsidRDefault="00D9780A" w:rsidP="00D9780A">
            <w:pPr>
              <w:rPr>
                <w:rFonts w:ascii="Garamond" w:hAnsi="Garamond" w:cs="Calibri"/>
                <w:sz w:val="16"/>
                <w:szCs w:val="16"/>
              </w:rPr>
            </w:pPr>
            <w:r w:rsidRPr="00D9780A">
              <w:rPr>
                <w:rFonts w:ascii="Garamond" w:hAnsi="Garamond" w:cs="Calibri"/>
                <w:sz w:val="16"/>
                <w:szCs w:val="16"/>
              </w:rPr>
              <w:t>25733</w:t>
            </w:r>
          </w:p>
        </w:tc>
        <w:tc>
          <w:tcPr>
            <w:tcW w:w="1059" w:type="pct"/>
            <w:shd w:val="clear" w:color="000000" w:fill="FFFFFF"/>
            <w:hideMark/>
          </w:tcPr>
          <w:p w14:paraId="128A873E" w14:textId="77777777" w:rsidR="00D9780A" w:rsidRPr="00D9780A" w:rsidRDefault="00D9780A" w:rsidP="00D9780A">
            <w:pPr>
              <w:rPr>
                <w:rFonts w:ascii="Garamond" w:hAnsi="Garamond" w:cs="Calibri"/>
                <w:sz w:val="16"/>
                <w:szCs w:val="16"/>
              </w:rPr>
            </w:pPr>
            <w:r w:rsidRPr="00D9780A">
              <w:rPr>
                <w:rFonts w:ascii="Garamond" w:hAnsi="Garamond" w:cs="Calibri"/>
                <w:sz w:val="16"/>
                <w:szCs w:val="16"/>
              </w:rPr>
              <w:t>26059</w:t>
            </w:r>
          </w:p>
        </w:tc>
        <w:tc>
          <w:tcPr>
            <w:tcW w:w="1010" w:type="pct"/>
            <w:shd w:val="clear" w:color="000000" w:fill="FFFFFF"/>
            <w:hideMark/>
          </w:tcPr>
          <w:p w14:paraId="6773149C" w14:textId="77777777" w:rsidR="00D9780A" w:rsidRPr="00D9780A" w:rsidRDefault="00D9780A" w:rsidP="00D9780A">
            <w:pPr>
              <w:rPr>
                <w:rFonts w:ascii="Garamond" w:hAnsi="Garamond" w:cs="Calibri"/>
                <w:sz w:val="16"/>
                <w:szCs w:val="16"/>
              </w:rPr>
            </w:pPr>
            <w:r w:rsidRPr="00D9780A">
              <w:rPr>
                <w:rFonts w:ascii="Garamond" w:hAnsi="Garamond" w:cs="Calibri"/>
                <w:sz w:val="16"/>
                <w:szCs w:val="16"/>
              </w:rPr>
              <w:t>26064</w:t>
            </w:r>
          </w:p>
        </w:tc>
        <w:tc>
          <w:tcPr>
            <w:tcW w:w="816" w:type="pct"/>
            <w:shd w:val="clear" w:color="000000" w:fill="FFFFFF"/>
            <w:hideMark/>
          </w:tcPr>
          <w:p w14:paraId="44EAA2A0" w14:textId="77777777" w:rsidR="00D9780A" w:rsidRPr="00D9780A" w:rsidRDefault="00D9780A" w:rsidP="00D9780A">
            <w:pPr>
              <w:rPr>
                <w:rFonts w:ascii="Garamond" w:hAnsi="Garamond" w:cs="Calibri"/>
                <w:sz w:val="16"/>
                <w:szCs w:val="16"/>
              </w:rPr>
            </w:pPr>
            <w:r w:rsidRPr="00D9780A">
              <w:rPr>
                <w:rFonts w:ascii="Garamond" w:hAnsi="Garamond" w:cs="Calibri"/>
                <w:sz w:val="16"/>
                <w:szCs w:val="16"/>
              </w:rPr>
              <w:t>26135</w:t>
            </w:r>
          </w:p>
        </w:tc>
      </w:tr>
    </w:tbl>
    <w:p w14:paraId="24A8F808" w14:textId="77777777" w:rsidR="00E35AC1" w:rsidRDefault="00E35AC1" w:rsidP="00A80ED2">
      <w:pPr>
        <w:shd w:val="clear" w:color="auto" w:fill="FFFFFF"/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</w:p>
    <w:tbl>
      <w:tblPr>
        <w:tblW w:w="5203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50"/>
        <w:gridCol w:w="1742"/>
        <w:gridCol w:w="2066"/>
        <w:gridCol w:w="1977"/>
        <w:gridCol w:w="2084"/>
      </w:tblGrid>
      <w:tr w:rsidR="00823843" w:rsidRPr="00823843" w14:paraId="5E35AB14" w14:textId="77777777" w:rsidTr="002778DA">
        <w:trPr>
          <w:trHeight w:val="394"/>
        </w:trPr>
        <w:tc>
          <w:tcPr>
            <w:tcW w:w="952" w:type="pct"/>
            <w:shd w:val="clear" w:color="000000" w:fill="F0F0F0"/>
            <w:vAlign w:val="center"/>
            <w:hideMark/>
          </w:tcPr>
          <w:p w14:paraId="01400DF9" w14:textId="77777777" w:rsidR="00823843" w:rsidRPr="00823843" w:rsidRDefault="00823843" w:rsidP="00823843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823843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48" w:type="pct"/>
            <w:gridSpan w:val="4"/>
            <w:shd w:val="clear" w:color="000000" w:fill="F0F0F0"/>
            <w:vAlign w:val="center"/>
            <w:hideMark/>
          </w:tcPr>
          <w:p w14:paraId="1164AC60" w14:textId="77777777" w:rsidR="00823843" w:rsidRPr="00823843" w:rsidRDefault="00823843" w:rsidP="00823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3843">
              <w:rPr>
                <w:rFonts w:ascii="Garamond" w:hAnsi="Garamond" w:cs="Calibri"/>
                <w:color w:val="000000"/>
                <w:sz w:val="14"/>
                <w:szCs w:val="14"/>
              </w:rPr>
              <w:t>91012AB - Transferte buxhetore per te mbuluar diferencen midis te ardhurave dhe shpenzimeve te skemes se Pensioneve publike</w:t>
            </w:r>
          </w:p>
        </w:tc>
      </w:tr>
      <w:tr w:rsidR="00823843" w:rsidRPr="00823843" w14:paraId="3F53D88D" w14:textId="77777777" w:rsidTr="002778DA">
        <w:trPr>
          <w:trHeight w:val="394"/>
        </w:trPr>
        <w:tc>
          <w:tcPr>
            <w:tcW w:w="952" w:type="pct"/>
            <w:shd w:val="clear" w:color="000000" w:fill="FFFFFF"/>
            <w:vAlign w:val="center"/>
            <w:hideMark/>
          </w:tcPr>
          <w:p w14:paraId="4BF0F931" w14:textId="77777777" w:rsidR="00823843" w:rsidRPr="00823843" w:rsidRDefault="00823843" w:rsidP="00823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3843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48" w:type="pct"/>
            <w:gridSpan w:val="4"/>
            <w:shd w:val="clear" w:color="auto" w:fill="auto"/>
            <w:vAlign w:val="center"/>
            <w:hideMark/>
          </w:tcPr>
          <w:p w14:paraId="7694A391" w14:textId="77777777" w:rsidR="00823843" w:rsidRPr="00823843" w:rsidRDefault="00823843" w:rsidP="00823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3843">
              <w:rPr>
                <w:rFonts w:ascii="Garamond" w:hAnsi="Garamond" w:cs="Calibri"/>
                <w:color w:val="000000"/>
                <w:sz w:val="14"/>
                <w:szCs w:val="14"/>
              </w:rPr>
              <w:t>Parashikohen nevojat për fonde për  administrimin e sistemit të pensioneve publike për të tre llojet,  si për llogaritjen dhe caktimin e pensioneve të reja, indeksimin, etj dhe kryerjen e transfertave për rreth 640 mijë pensionistë.</w:t>
            </w:r>
          </w:p>
        </w:tc>
      </w:tr>
      <w:tr w:rsidR="00823843" w:rsidRPr="00823843" w14:paraId="23C0425A" w14:textId="77777777" w:rsidTr="002778DA">
        <w:trPr>
          <w:trHeight w:val="394"/>
        </w:trPr>
        <w:tc>
          <w:tcPr>
            <w:tcW w:w="952" w:type="pct"/>
            <w:shd w:val="clear" w:color="000000" w:fill="FFFFFF"/>
            <w:vAlign w:val="center"/>
            <w:hideMark/>
          </w:tcPr>
          <w:p w14:paraId="0EA78233" w14:textId="77777777" w:rsidR="00823843" w:rsidRPr="00823843" w:rsidRDefault="00823843" w:rsidP="00823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3843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48" w:type="pct"/>
            <w:gridSpan w:val="4"/>
            <w:shd w:val="clear" w:color="auto" w:fill="auto"/>
            <w:vAlign w:val="center"/>
            <w:hideMark/>
          </w:tcPr>
          <w:p w14:paraId="4B3AA45C" w14:textId="77777777" w:rsidR="00823843" w:rsidRPr="00823843" w:rsidRDefault="00823843" w:rsidP="00823843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23843">
              <w:rPr>
                <w:rFonts w:ascii="Garamond" w:hAnsi="Garamond" w:cs="Calibri"/>
                <w:color w:val="000000"/>
                <w:sz w:val="14"/>
                <w:szCs w:val="14"/>
              </w:rPr>
              <w:t>nr perfituesish</w:t>
            </w:r>
          </w:p>
        </w:tc>
      </w:tr>
      <w:tr w:rsidR="002778DA" w:rsidRPr="002778DA" w14:paraId="184CF4A7" w14:textId="77777777" w:rsidTr="002778DA">
        <w:trPr>
          <w:trHeight w:val="190"/>
        </w:trPr>
        <w:tc>
          <w:tcPr>
            <w:tcW w:w="952" w:type="pct"/>
            <w:shd w:val="clear" w:color="000000" w:fill="FFFFFF"/>
            <w:vAlign w:val="bottom"/>
            <w:hideMark/>
          </w:tcPr>
          <w:p w14:paraId="21BE43E0" w14:textId="77777777"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pct"/>
            <w:shd w:val="clear" w:color="000000" w:fill="FFFFFF"/>
            <w:hideMark/>
          </w:tcPr>
          <w:p w14:paraId="1B3E9F4D" w14:textId="77777777"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63" w:type="pct"/>
            <w:shd w:val="clear" w:color="000000" w:fill="FFFFFF"/>
            <w:hideMark/>
          </w:tcPr>
          <w:p w14:paraId="4C7205EB" w14:textId="77777777"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17" w:type="pct"/>
            <w:shd w:val="clear" w:color="000000" w:fill="FFFFFF"/>
            <w:hideMark/>
          </w:tcPr>
          <w:p w14:paraId="4D59E402" w14:textId="77777777"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072" w:type="pct"/>
            <w:shd w:val="clear" w:color="000000" w:fill="FFFFFF"/>
            <w:hideMark/>
          </w:tcPr>
          <w:p w14:paraId="0C8D0030" w14:textId="77777777"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2778DA" w:rsidRPr="002778DA" w14:paraId="63A2EFBF" w14:textId="77777777" w:rsidTr="002778DA">
        <w:trPr>
          <w:trHeight w:val="190"/>
        </w:trPr>
        <w:tc>
          <w:tcPr>
            <w:tcW w:w="952" w:type="pct"/>
            <w:shd w:val="clear" w:color="000000" w:fill="FFFFFF"/>
            <w:vAlign w:val="bottom"/>
            <w:hideMark/>
          </w:tcPr>
          <w:p w14:paraId="5B525B85" w14:textId="77777777"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pct"/>
            <w:shd w:val="clear" w:color="000000" w:fill="FFFFFF"/>
            <w:hideMark/>
          </w:tcPr>
          <w:p w14:paraId="018DE7A5" w14:textId="77777777"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063" w:type="pct"/>
            <w:shd w:val="clear" w:color="000000" w:fill="FFFFFF"/>
            <w:hideMark/>
          </w:tcPr>
          <w:p w14:paraId="3BFC4EC1" w14:textId="77777777"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17" w:type="pct"/>
            <w:shd w:val="clear" w:color="000000" w:fill="FFFFFF"/>
            <w:hideMark/>
          </w:tcPr>
          <w:p w14:paraId="5966033A" w14:textId="77777777"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72" w:type="pct"/>
            <w:shd w:val="clear" w:color="000000" w:fill="FFFFFF"/>
            <w:hideMark/>
          </w:tcPr>
          <w:p w14:paraId="3996A774" w14:textId="77777777"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2778DA" w:rsidRPr="002778DA" w14:paraId="7C296345" w14:textId="77777777" w:rsidTr="002778DA">
        <w:trPr>
          <w:trHeight w:val="180"/>
        </w:trPr>
        <w:tc>
          <w:tcPr>
            <w:tcW w:w="952" w:type="pct"/>
            <w:shd w:val="clear" w:color="000000" w:fill="FFFFFF"/>
            <w:vAlign w:val="center"/>
            <w:hideMark/>
          </w:tcPr>
          <w:p w14:paraId="7CD44DB9" w14:textId="77777777" w:rsidR="002778DA" w:rsidRPr="00823843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896" w:type="pct"/>
            <w:shd w:val="clear" w:color="000000" w:fill="FFFFFF"/>
            <w:hideMark/>
          </w:tcPr>
          <w:p w14:paraId="77B69C27" w14:textId="77777777"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675678</w:t>
            </w:r>
          </w:p>
        </w:tc>
        <w:tc>
          <w:tcPr>
            <w:tcW w:w="1063" w:type="pct"/>
            <w:shd w:val="clear" w:color="000000" w:fill="FFFFFF"/>
            <w:hideMark/>
          </w:tcPr>
          <w:p w14:paraId="33917E61" w14:textId="77777777"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692329</w:t>
            </w:r>
          </w:p>
        </w:tc>
        <w:tc>
          <w:tcPr>
            <w:tcW w:w="1017" w:type="pct"/>
            <w:shd w:val="clear" w:color="000000" w:fill="FFFFFF"/>
            <w:hideMark/>
          </w:tcPr>
          <w:p w14:paraId="6FAA0C9A" w14:textId="77777777"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707803</w:t>
            </w:r>
          </w:p>
        </w:tc>
        <w:tc>
          <w:tcPr>
            <w:tcW w:w="1072" w:type="pct"/>
            <w:shd w:val="clear" w:color="000000" w:fill="FFFFFF"/>
            <w:hideMark/>
          </w:tcPr>
          <w:p w14:paraId="69B26714" w14:textId="77777777"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723299</w:t>
            </w:r>
          </w:p>
        </w:tc>
      </w:tr>
      <w:tr w:rsidR="002778DA" w:rsidRPr="002778DA" w14:paraId="48318DE0" w14:textId="77777777" w:rsidTr="002778DA">
        <w:trPr>
          <w:trHeight w:val="180"/>
        </w:trPr>
        <w:tc>
          <w:tcPr>
            <w:tcW w:w="952" w:type="pct"/>
            <w:shd w:val="clear" w:color="000000" w:fill="FFFFFF"/>
            <w:vAlign w:val="center"/>
            <w:hideMark/>
          </w:tcPr>
          <w:p w14:paraId="5AD25BAE" w14:textId="77777777" w:rsidR="002778DA" w:rsidRPr="00823843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23843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823843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96" w:type="pct"/>
            <w:shd w:val="clear" w:color="000000" w:fill="FFFFFF"/>
            <w:hideMark/>
          </w:tcPr>
          <w:p w14:paraId="531407BD" w14:textId="77777777"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40070220795</w:t>
            </w:r>
          </w:p>
        </w:tc>
        <w:tc>
          <w:tcPr>
            <w:tcW w:w="1063" w:type="pct"/>
            <w:shd w:val="clear" w:color="000000" w:fill="FFFFFF"/>
            <w:hideMark/>
          </w:tcPr>
          <w:p w14:paraId="4279BC38" w14:textId="77777777"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40048415000</w:t>
            </w:r>
          </w:p>
        </w:tc>
        <w:tc>
          <w:tcPr>
            <w:tcW w:w="1017" w:type="pct"/>
            <w:shd w:val="clear" w:color="000000" w:fill="FFFFFF"/>
            <w:hideMark/>
          </w:tcPr>
          <w:p w14:paraId="53369306" w14:textId="77777777"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41015219000</w:t>
            </w:r>
          </w:p>
        </w:tc>
        <w:tc>
          <w:tcPr>
            <w:tcW w:w="1072" w:type="pct"/>
            <w:shd w:val="clear" w:color="000000" w:fill="FFFFFF"/>
            <w:hideMark/>
          </w:tcPr>
          <w:p w14:paraId="6FB32F7C" w14:textId="77777777" w:rsidR="002778DA" w:rsidRPr="002778DA" w:rsidRDefault="002778DA" w:rsidP="002778D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2778DA">
              <w:rPr>
                <w:rFonts w:ascii="Garamond" w:hAnsi="Garamond" w:cs="Calibri"/>
                <w:color w:val="000000"/>
                <w:sz w:val="16"/>
                <w:szCs w:val="16"/>
              </w:rPr>
              <w:t>43391506000</w:t>
            </w:r>
          </w:p>
        </w:tc>
      </w:tr>
    </w:tbl>
    <w:p w14:paraId="301C9E85" w14:textId="77777777" w:rsidR="00E35AC1" w:rsidRDefault="00E35AC1" w:rsidP="00A80ED2">
      <w:pPr>
        <w:shd w:val="clear" w:color="auto" w:fill="FFFFFF"/>
        <w:spacing w:after="120" w:line="221" w:lineRule="atLeast"/>
        <w:ind w:firstLine="360"/>
        <w:jc w:val="both"/>
        <w:rPr>
          <w:rFonts w:ascii="Garamond" w:hAnsi="Garamond" w:cs="Calibri"/>
          <w:color w:val="000000"/>
          <w:sz w:val="16"/>
          <w:szCs w:val="16"/>
        </w:rPr>
      </w:pPr>
    </w:p>
    <w:p w14:paraId="54FA2D7B" w14:textId="77777777" w:rsidR="002778DA" w:rsidRDefault="002778DA" w:rsidP="002778D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produkti.</w:t>
      </w:r>
    </w:p>
    <w:p w14:paraId="1CAFA75F" w14:textId="77777777" w:rsidR="002778DA" w:rsidRPr="005404D2" w:rsidRDefault="002778DA" w:rsidP="002778D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9B49944" w14:textId="77777777" w:rsidR="002778DA" w:rsidRDefault="002778DA" w:rsidP="00177661">
      <w:pPr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</w:p>
    <w:p w14:paraId="4068908F" w14:textId="77777777" w:rsidR="00E85924" w:rsidRPr="00177661" w:rsidRDefault="004A5BF2" w:rsidP="00177661">
      <w:pPr>
        <w:spacing w:after="120" w:line="221" w:lineRule="atLeast"/>
        <w:ind w:firstLine="360"/>
        <w:jc w:val="both"/>
        <w:rPr>
          <w:rFonts w:ascii="Cambria" w:hAnsi="Cambria"/>
          <w:sz w:val="22"/>
          <w:szCs w:val="22"/>
        </w:rPr>
      </w:pPr>
      <w:r w:rsidRPr="00177661">
        <w:rPr>
          <w:rFonts w:ascii="Cambria" w:hAnsi="Cambria"/>
          <w:sz w:val="22"/>
          <w:szCs w:val="22"/>
        </w:rPr>
        <w:t>Produkti:</w:t>
      </w:r>
    </w:p>
    <w:tbl>
      <w:tblPr>
        <w:tblW w:w="9810" w:type="dxa"/>
        <w:tblInd w:w="-5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624"/>
        <w:gridCol w:w="1615"/>
        <w:gridCol w:w="1615"/>
        <w:gridCol w:w="1615"/>
        <w:gridCol w:w="2341"/>
      </w:tblGrid>
      <w:tr w:rsidR="00177661" w:rsidRPr="00177661" w14:paraId="44CF48C3" w14:textId="77777777" w:rsidTr="00177661">
        <w:trPr>
          <w:trHeight w:val="352"/>
        </w:trPr>
        <w:tc>
          <w:tcPr>
            <w:tcW w:w="2624" w:type="dxa"/>
            <w:shd w:val="clear" w:color="auto" w:fill="auto"/>
            <w:vAlign w:val="center"/>
            <w:hideMark/>
          </w:tcPr>
          <w:p w14:paraId="067E8309" w14:textId="77777777" w:rsidR="004416E8" w:rsidRPr="00177661" w:rsidRDefault="004416E8" w:rsidP="00177661">
            <w:pPr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Produkti 2</w:t>
            </w:r>
          </w:p>
        </w:tc>
        <w:tc>
          <w:tcPr>
            <w:tcW w:w="7186" w:type="dxa"/>
            <w:gridSpan w:val="4"/>
            <w:shd w:val="clear" w:color="auto" w:fill="auto"/>
            <w:vAlign w:val="center"/>
            <w:hideMark/>
          </w:tcPr>
          <w:p w14:paraId="3E75B5E1" w14:textId="77777777" w:rsidR="004416E8" w:rsidRPr="00177661" w:rsidRDefault="004416E8" w:rsidP="0017766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sz w:val="16"/>
                <w:szCs w:val="16"/>
              </w:rPr>
              <w:t>Përfitues dhe transferta nga Fondi i Sigurimeve Shoqerore për raste barrëlindje</w:t>
            </w:r>
          </w:p>
        </w:tc>
      </w:tr>
      <w:tr w:rsidR="00177661" w:rsidRPr="00177661" w14:paraId="20B94E3A" w14:textId="77777777" w:rsidTr="00177661">
        <w:trPr>
          <w:trHeight w:val="176"/>
        </w:trPr>
        <w:tc>
          <w:tcPr>
            <w:tcW w:w="2624" w:type="dxa"/>
            <w:vMerge w:val="restart"/>
            <w:shd w:val="clear" w:color="auto" w:fill="auto"/>
            <w:vAlign w:val="center"/>
            <w:hideMark/>
          </w:tcPr>
          <w:p w14:paraId="5F273A61" w14:textId="77777777" w:rsidR="004416E8" w:rsidRPr="00177661" w:rsidRDefault="004416E8" w:rsidP="0017766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EF77766" w14:textId="77777777" w:rsidR="004416E8" w:rsidRPr="00177661" w:rsidRDefault="004416E8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6AC6DED" w14:textId="77777777" w:rsidR="004416E8" w:rsidRPr="00177661" w:rsidRDefault="004416E8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50021043" w14:textId="77777777" w:rsidR="004416E8" w:rsidRPr="00177661" w:rsidRDefault="004416E8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14:paraId="7A36BB38" w14:textId="77777777" w:rsidR="004416E8" w:rsidRPr="00177661" w:rsidRDefault="004416E8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</w:tr>
      <w:tr w:rsidR="00177661" w:rsidRPr="00177661" w14:paraId="4D61465B" w14:textId="77777777" w:rsidTr="00177661">
        <w:trPr>
          <w:trHeight w:val="197"/>
        </w:trPr>
        <w:tc>
          <w:tcPr>
            <w:tcW w:w="2624" w:type="dxa"/>
            <w:vMerge/>
            <w:shd w:val="clear" w:color="auto" w:fill="auto"/>
            <w:vAlign w:val="center"/>
            <w:hideMark/>
          </w:tcPr>
          <w:p w14:paraId="7FFADCB6" w14:textId="77777777" w:rsidR="004416E8" w:rsidRPr="00177661" w:rsidRDefault="004416E8" w:rsidP="00177661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55F2238F" w14:textId="77777777" w:rsidR="004416E8" w:rsidRPr="00177661" w:rsidRDefault="004416E8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54AFF17" w14:textId="77777777" w:rsidR="004416E8" w:rsidRPr="00177661" w:rsidRDefault="004416E8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928DC89" w14:textId="77777777" w:rsidR="004416E8" w:rsidRPr="00177661" w:rsidRDefault="004416E8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14:paraId="5FA16309" w14:textId="77777777" w:rsidR="004416E8" w:rsidRPr="00177661" w:rsidRDefault="004416E8" w:rsidP="0017766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177661" w:rsidRPr="00177661" w14:paraId="1EA1DF36" w14:textId="77777777" w:rsidTr="00177661">
        <w:trPr>
          <w:trHeight w:val="207"/>
        </w:trPr>
        <w:tc>
          <w:tcPr>
            <w:tcW w:w="2624" w:type="dxa"/>
            <w:shd w:val="clear" w:color="auto" w:fill="auto"/>
            <w:vAlign w:val="center"/>
            <w:hideMark/>
          </w:tcPr>
          <w:p w14:paraId="27D4F517" w14:textId="77777777" w:rsidR="00823843" w:rsidRPr="00177661" w:rsidRDefault="00823843" w:rsidP="00177661">
            <w:pPr>
              <w:rPr>
                <w:rFonts w:ascii="Garamond" w:hAnsi="Garamond" w:cs="Calibri"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2FCB39A4" w14:textId="77777777" w:rsidR="00823843" w:rsidRPr="00177661" w:rsidRDefault="00823843" w:rsidP="0017766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sz w:val="16"/>
                <w:szCs w:val="16"/>
              </w:rPr>
              <w:t>18,356</w:t>
            </w:r>
          </w:p>
        </w:tc>
        <w:tc>
          <w:tcPr>
            <w:tcW w:w="1615" w:type="dxa"/>
            <w:shd w:val="clear" w:color="auto" w:fill="auto"/>
            <w:hideMark/>
          </w:tcPr>
          <w:p w14:paraId="226F0A98" w14:textId="77777777" w:rsidR="00823843" w:rsidRPr="00177661" w:rsidRDefault="00823843" w:rsidP="0017766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sz w:val="16"/>
                <w:szCs w:val="16"/>
              </w:rPr>
              <w:t>17611</w:t>
            </w:r>
          </w:p>
        </w:tc>
        <w:tc>
          <w:tcPr>
            <w:tcW w:w="1615" w:type="dxa"/>
            <w:shd w:val="clear" w:color="auto" w:fill="auto"/>
            <w:hideMark/>
          </w:tcPr>
          <w:p w14:paraId="18F61DAC" w14:textId="77777777" w:rsidR="00823843" w:rsidRPr="00177661" w:rsidRDefault="00823843" w:rsidP="0017766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sz w:val="16"/>
                <w:szCs w:val="16"/>
              </w:rPr>
              <w:t>17735</w:t>
            </w:r>
          </w:p>
        </w:tc>
        <w:tc>
          <w:tcPr>
            <w:tcW w:w="2341" w:type="dxa"/>
            <w:shd w:val="clear" w:color="auto" w:fill="auto"/>
            <w:hideMark/>
          </w:tcPr>
          <w:p w14:paraId="34DD08A8" w14:textId="77777777" w:rsidR="00823843" w:rsidRPr="00177661" w:rsidRDefault="00823843" w:rsidP="0017766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sz w:val="16"/>
                <w:szCs w:val="16"/>
              </w:rPr>
              <w:t>17843</w:t>
            </w:r>
          </w:p>
        </w:tc>
      </w:tr>
      <w:tr w:rsidR="00177661" w:rsidRPr="00177661" w14:paraId="7BE915A1" w14:textId="77777777" w:rsidTr="00177661">
        <w:trPr>
          <w:trHeight w:val="207"/>
        </w:trPr>
        <w:tc>
          <w:tcPr>
            <w:tcW w:w="2624" w:type="dxa"/>
            <w:shd w:val="clear" w:color="auto" w:fill="auto"/>
            <w:vAlign w:val="center"/>
            <w:hideMark/>
          </w:tcPr>
          <w:p w14:paraId="42FCEDB6" w14:textId="77777777" w:rsidR="00823843" w:rsidRPr="00177661" w:rsidRDefault="00823843" w:rsidP="00177661">
            <w:pPr>
              <w:rPr>
                <w:rFonts w:ascii="Garamond" w:hAnsi="Garamond" w:cs="Calibri"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sz w:val="16"/>
                <w:szCs w:val="16"/>
              </w:rPr>
              <w:t>Kosto totale (</w:t>
            </w:r>
            <w:r w:rsidR="00910329" w:rsidRPr="00177661">
              <w:rPr>
                <w:rFonts w:ascii="Garamond" w:hAnsi="Garamond" w:cs="Calibri"/>
                <w:sz w:val="16"/>
                <w:szCs w:val="16"/>
              </w:rPr>
              <w:t>në lekë</w:t>
            </w:r>
            <w:r w:rsidRPr="00177661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C3849D0" w14:textId="77777777" w:rsidR="00823843" w:rsidRPr="00177661" w:rsidRDefault="00823843" w:rsidP="0017766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sz w:val="16"/>
                <w:szCs w:val="16"/>
              </w:rPr>
              <w:t>3,860,234</w:t>
            </w:r>
          </w:p>
        </w:tc>
        <w:tc>
          <w:tcPr>
            <w:tcW w:w="1615" w:type="dxa"/>
            <w:shd w:val="clear" w:color="auto" w:fill="auto"/>
            <w:hideMark/>
          </w:tcPr>
          <w:p w14:paraId="1674A395" w14:textId="77777777" w:rsidR="00823843" w:rsidRPr="00177661" w:rsidRDefault="00823843" w:rsidP="0017766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sz w:val="16"/>
                <w:szCs w:val="16"/>
              </w:rPr>
              <w:t>4123218664</w:t>
            </w:r>
          </w:p>
        </w:tc>
        <w:tc>
          <w:tcPr>
            <w:tcW w:w="1615" w:type="dxa"/>
            <w:shd w:val="clear" w:color="auto" w:fill="auto"/>
            <w:hideMark/>
          </w:tcPr>
          <w:p w14:paraId="13B437B7" w14:textId="77777777" w:rsidR="00823843" w:rsidRPr="00177661" w:rsidRDefault="00823843" w:rsidP="0017766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sz w:val="16"/>
                <w:szCs w:val="16"/>
              </w:rPr>
              <w:t>4384429338</w:t>
            </w:r>
          </w:p>
        </w:tc>
        <w:tc>
          <w:tcPr>
            <w:tcW w:w="2341" w:type="dxa"/>
            <w:shd w:val="clear" w:color="auto" w:fill="auto"/>
            <w:hideMark/>
          </w:tcPr>
          <w:p w14:paraId="03CA1DE2" w14:textId="77777777" w:rsidR="00823843" w:rsidRPr="00177661" w:rsidRDefault="00823843" w:rsidP="00177661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177661">
              <w:rPr>
                <w:rFonts w:ascii="Garamond" w:hAnsi="Garamond" w:cs="Calibri"/>
                <w:sz w:val="16"/>
                <w:szCs w:val="16"/>
              </w:rPr>
              <w:t>4660566829</w:t>
            </w:r>
          </w:p>
        </w:tc>
      </w:tr>
    </w:tbl>
    <w:p w14:paraId="37EFB9F9" w14:textId="77777777" w:rsidR="004416E8" w:rsidRDefault="004416E8" w:rsidP="00E8592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</w:p>
    <w:p w14:paraId="02BE624C" w14:textId="77777777" w:rsidR="00783834" w:rsidRPr="005404D2" w:rsidRDefault="00783834" w:rsidP="00783834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120" w:line="221" w:lineRule="atLeast"/>
        <w:ind w:left="432" w:hanging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i/>
          <w:sz w:val="22"/>
          <w:szCs w:val="22"/>
        </w:rPr>
        <w:t>Programi “Strehimi Social”</w:t>
      </w:r>
    </w:p>
    <w:p w14:paraId="5CCDB31B" w14:textId="77777777" w:rsidR="00BB234A" w:rsidRPr="00BB234A" w:rsidRDefault="00783834" w:rsidP="0078383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i/>
          <w:sz w:val="22"/>
          <w:szCs w:val="22"/>
        </w:rPr>
      </w:pPr>
      <w:r w:rsidRPr="005404D2">
        <w:rPr>
          <w:rFonts w:ascii="Cambria" w:hAnsi="Cambria"/>
          <w:sz w:val="22"/>
          <w:szCs w:val="22"/>
        </w:rPr>
        <w:t xml:space="preserve">Objektivi </w:t>
      </w:r>
      <w:r w:rsidR="00BB234A">
        <w:rPr>
          <w:rFonts w:ascii="Cambria" w:hAnsi="Cambria"/>
          <w:sz w:val="22"/>
          <w:szCs w:val="22"/>
        </w:rPr>
        <w:t xml:space="preserve">1: </w:t>
      </w:r>
      <w:r w:rsidR="00BB234A" w:rsidRPr="00BB234A">
        <w:rPr>
          <w:rFonts w:ascii="Cambria" w:hAnsi="Cambria"/>
          <w:i/>
          <w:sz w:val="22"/>
          <w:szCs w:val="22"/>
        </w:rPr>
        <w:t>Të sigurojë, deri në vitin 2025, strehim të përshtatshëm e të përballueshëm për rreth 60% të individëve/familjeve që kanë aplikuar për strehim dhe që nuk përballojnë dot kostot e tregut të banesave</w:t>
      </w:r>
    </w:p>
    <w:p w14:paraId="5A5D072C" w14:textId="77777777" w:rsidR="00783834" w:rsidRPr="005404D2" w:rsidRDefault="002657B8" w:rsidP="00783834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egues Performance</w:t>
      </w:r>
      <w:r w:rsidR="00783834" w:rsidRPr="005404D2">
        <w:rPr>
          <w:rFonts w:ascii="Cambria" w:hAnsi="Cambria"/>
          <w:sz w:val="22"/>
          <w:szCs w:val="22"/>
        </w:rPr>
        <w:t>: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2170"/>
        <w:gridCol w:w="1530"/>
        <w:gridCol w:w="1526"/>
        <w:gridCol w:w="1779"/>
        <w:gridCol w:w="1779"/>
      </w:tblGrid>
      <w:tr w:rsidR="00783834" w:rsidRPr="005404D2" w14:paraId="3EBEF769" w14:textId="77777777" w:rsidTr="00B57179">
        <w:trPr>
          <w:trHeight w:val="187"/>
          <w:jc w:val="center"/>
        </w:trPr>
        <w:tc>
          <w:tcPr>
            <w:tcW w:w="217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3DE91733" w14:textId="77777777" w:rsidR="00783834" w:rsidRPr="00BB234A" w:rsidRDefault="00783834" w:rsidP="00C34523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22BCECD" w14:textId="77777777" w:rsidR="00783834" w:rsidRPr="00BB234A" w:rsidRDefault="00783834" w:rsidP="0023121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23121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52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5A96F0E" w14:textId="77777777" w:rsidR="00783834" w:rsidRPr="00BB234A" w:rsidRDefault="00783834" w:rsidP="0023121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23121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0164B18" w14:textId="77777777" w:rsidR="00783834" w:rsidRPr="00BB234A" w:rsidRDefault="00783834" w:rsidP="0023121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23121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24BBDD8" w14:textId="77777777" w:rsidR="00783834" w:rsidRPr="00BB234A" w:rsidRDefault="00783834" w:rsidP="0023121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23121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783834" w:rsidRPr="005404D2" w14:paraId="3A7BA687" w14:textId="77777777" w:rsidTr="00B57179">
        <w:trPr>
          <w:trHeight w:val="189"/>
          <w:jc w:val="center"/>
        </w:trPr>
        <w:tc>
          <w:tcPr>
            <w:tcW w:w="21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3F265F38" w14:textId="77777777" w:rsidR="00783834" w:rsidRPr="00BB234A" w:rsidRDefault="00783834" w:rsidP="00C34523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E1FCCA6" w14:textId="77777777" w:rsidR="00783834" w:rsidRPr="00BB234A" w:rsidRDefault="00783834" w:rsidP="00C3452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4FAC5F5" w14:textId="77777777" w:rsidR="00783834" w:rsidRPr="00BB234A" w:rsidRDefault="00783834" w:rsidP="00C3452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389370D" w14:textId="77777777" w:rsidR="00783834" w:rsidRPr="00BB234A" w:rsidRDefault="00783834" w:rsidP="00C3452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211A88B" w14:textId="77777777" w:rsidR="00783834" w:rsidRPr="00BB234A" w:rsidRDefault="00783834" w:rsidP="00C3452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BB234A" w:rsidRPr="005404D2" w14:paraId="36A1560E" w14:textId="77777777" w:rsidTr="00B57179">
        <w:trPr>
          <w:trHeight w:val="304"/>
          <w:jc w:val="center"/>
        </w:trPr>
        <w:tc>
          <w:tcPr>
            <w:tcW w:w="217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4B04E34" w14:textId="77777777" w:rsidR="00BB234A" w:rsidRPr="00BB234A" w:rsidRDefault="00BB234A" w:rsidP="00BB234A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BB234A">
              <w:rPr>
                <w:rFonts w:ascii="Garamond" w:hAnsi="Garamond"/>
                <w:sz w:val="18"/>
                <w:szCs w:val="18"/>
                <w:lang w:val="en-GB" w:eastAsia="en-GB"/>
              </w:rPr>
              <w:t>Perqindja e përfituesve të kategorisë "femra të dhunuara" dhe "gra kryefamiljare" (kumulativ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6AB4ED77" w14:textId="77777777" w:rsidR="00BB234A" w:rsidRPr="00BB234A" w:rsidRDefault="00231218" w:rsidP="00BB234A">
            <w:pPr>
              <w:jc w:val="center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27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A06E07F" w14:textId="77777777" w:rsidR="00BB234A" w:rsidRPr="00BB234A" w:rsidRDefault="00231218" w:rsidP="00823843">
            <w:pPr>
              <w:jc w:val="center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33</w:t>
            </w:r>
            <w:r w:rsidR="00BB234A" w:rsidRPr="00BB234A">
              <w:rPr>
                <w:rFonts w:ascii="Garamond" w:hAnsi="Garamond"/>
                <w:sz w:val="18"/>
                <w:szCs w:val="16"/>
              </w:rPr>
              <w:t>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4DF420D" w14:textId="77777777" w:rsidR="00BB234A" w:rsidRPr="00BB234A" w:rsidRDefault="00823843" w:rsidP="00231218">
            <w:pPr>
              <w:jc w:val="center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>3</w:t>
            </w:r>
            <w:r w:rsidR="00231218">
              <w:rPr>
                <w:rFonts w:ascii="Garamond" w:hAnsi="Garamond"/>
                <w:sz w:val="18"/>
                <w:szCs w:val="16"/>
              </w:rPr>
              <w:t>3</w:t>
            </w:r>
            <w:r w:rsidR="00BB234A" w:rsidRPr="00BB234A">
              <w:rPr>
                <w:rFonts w:ascii="Garamond" w:hAnsi="Garamond"/>
                <w:sz w:val="18"/>
                <w:szCs w:val="16"/>
              </w:rPr>
              <w:t>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3F5C55C" w14:textId="77777777" w:rsidR="00BB234A" w:rsidRPr="00BB234A" w:rsidRDefault="00BB234A" w:rsidP="00823843">
            <w:pPr>
              <w:jc w:val="center"/>
              <w:rPr>
                <w:rFonts w:ascii="Garamond" w:hAnsi="Garamond"/>
                <w:sz w:val="18"/>
                <w:szCs w:val="16"/>
              </w:rPr>
            </w:pPr>
            <w:r w:rsidRPr="00BB234A">
              <w:rPr>
                <w:rFonts w:ascii="Garamond" w:hAnsi="Garamond"/>
                <w:sz w:val="18"/>
                <w:szCs w:val="16"/>
              </w:rPr>
              <w:t>3</w:t>
            </w:r>
            <w:r w:rsidR="00823843">
              <w:rPr>
                <w:rFonts w:ascii="Garamond" w:hAnsi="Garamond"/>
                <w:sz w:val="18"/>
                <w:szCs w:val="16"/>
              </w:rPr>
              <w:t>5</w:t>
            </w:r>
            <w:r w:rsidRPr="00BB234A">
              <w:rPr>
                <w:rFonts w:ascii="Garamond" w:hAnsi="Garamond"/>
                <w:sz w:val="18"/>
                <w:szCs w:val="16"/>
              </w:rPr>
              <w:t>%</w:t>
            </w:r>
          </w:p>
        </w:tc>
      </w:tr>
    </w:tbl>
    <w:p w14:paraId="666F25D5" w14:textId="77777777" w:rsidR="006D6B83" w:rsidRDefault="006D6B83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10B58E9" w14:textId="77777777" w:rsidR="00490BA7" w:rsidRPr="00490BA7" w:rsidRDefault="00823843" w:rsidP="00490BA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k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treguesi p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n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qindje 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ostos totale 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gjith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rogramkit 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“Strehimit social” </w:t>
      </w:r>
      <w:r w:rsidR="00231218" w:rsidRPr="00231218">
        <w:rPr>
          <w:rFonts w:ascii="Cambria" w:hAnsi="Cambria"/>
          <w:sz w:val="22"/>
          <w:szCs w:val="22"/>
        </w:rPr>
        <w:t>572</w:t>
      </w:r>
      <w:r w:rsidR="00231218">
        <w:rPr>
          <w:rFonts w:ascii="Cambria" w:hAnsi="Cambria"/>
          <w:sz w:val="22"/>
          <w:szCs w:val="22"/>
        </w:rPr>
        <w:t>,</w:t>
      </w:r>
      <w:r w:rsidR="00231218" w:rsidRPr="00231218">
        <w:rPr>
          <w:rFonts w:ascii="Cambria" w:hAnsi="Cambria"/>
          <w:sz w:val="22"/>
          <w:szCs w:val="22"/>
        </w:rPr>
        <w:t>400</w:t>
      </w:r>
      <w:r w:rsidR="00231218">
        <w:rPr>
          <w:rFonts w:ascii="Cambria" w:hAnsi="Cambria"/>
          <w:sz w:val="22"/>
          <w:szCs w:val="22"/>
        </w:rPr>
        <w:t>,</w:t>
      </w:r>
      <w:r w:rsidR="00231218" w:rsidRPr="00231218">
        <w:rPr>
          <w:rFonts w:ascii="Cambria" w:hAnsi="Cambria"/>
          <w:sz w:val="22"/>
          <w:szCs w:val="22"/>
        </w:rPr>
        <w:t>000</w:t>
      </w:r>
      <w:r>
        <w:rPr>
          <w:rFonts w:ascii="Cambria" w:hAnsi="Cambria"/>
          <w:sz w:val="22"/>
          <w:szCs w:val="22"/>
        </w:rPr>
        <w:t>l</w:t>
      </w:r>
      <w:r w:rsidR="0023121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ek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dhe 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362FFB">
        <w:rPr>
          <w:rFonts w:ascii="Cambria" w:hAnsi="Cambria"/>
          <w:sz w:val="22"/>
          <w:szCs w:val="22"/>
        </w:rPr>
        <w:t>ë</w:t>
      </w:r>
      <w:r w:rsidR="00C53406">
        <w:rPr>
          <w:rFonts w:ascii="Cambria" w:hAnsi="Cambria"/>
          <w:sz w:val="22"/>
          <w:szCs w:val="22"/>
        </w:rPr>
        <w:t xml:space="preserve"> </w:t>
      </w:r>
      <w:r w:rsidR="00C53406" w:rsidRPr="00C53406">
        <w:rPr>
          <w:rFonts w:ascii="Cambria" w:hAnsi="Cambria"/>
          <w:sz w:val="22"/>
          <w:szCs w:val="22"/>
        </w:rPr>
        <w:t xml:space="preserve">188,892,000 </w:t>
      </w:r>
      <w:r w:rsidR="00490BA7">
        <w:rPr>
          <w:rFonts w:ascii="Cambria" w:hAnsi="Cambria"/>
          <w:sz w:val="22"/>
          <w:szCs w:val="22"/>
        </w:rPr>
        <w:t>lek</w:t>
      </w:r>
      <w:r w:rsidR="00362FFB">
        <w:rPr>
          <w:rFonts w:ascii="Cambria" w:hAnsi="Cambria"/>
          <w:sz w:val="22"/>
          <w:szCs w:val="22"/>
        </w:rPr>
        <w:t>ë</w:t>
      </w:r>
      <w:r w:rsidR="00490BA7">
        <w:rPr>
          <w:rFonts w:ascii="Cambria" w:hAnsi="Cambria"/>
          <w:sz w:val="22"/>
          <w:szCs w:val="22"/>
        </w:rPr>
        <w:t xml:space="preserve">. </w:t>
      </w:r>
    </w:p>
    <w:p w14:paraId="3B5EB823" w14:textId="77777777" w:rsidR="004416E8" w:rsidRDefault="004416E8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BCAFA38" w14:textId="77777777" w:rsidR="004416E8" w:rsidRPr="004416E8" w:rsidRDefault="004416E8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4416E8">
        <w:rPr>
          <w:rFonts w:ascii="Cambria" w:hAnsi="Cambria"/>
          <w:b/>
          <w:sz w:val="22"/>
          <w:szCs w:val="22"/>
        </w:rPr>
        <w:t>Ministria e Turizmit dhe Mjedisit</w:t>
      </w:r>
    </w:p>
    <w:p w14:paraId="74EE1892" w14:textId="77777777" w:rsidR="00813A4A" w:rsidRPr="009A37B9" w:rsidRDefault="004416E8" w:rsidP="009A37B9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9A37B9">
        <w:rPr>
          <w:rFonts w:ascii="Cambria" w:hAnsi="Cambria"/>
          <w:i/>
        </w:rPr>
        <w:t xml:space="preserve"> </w:t>
      </w:r>
      <w:r w:rsidR="00813A4A" w:rsidRPr="009A37B9">
        <w:rPr>
          <w:rFonts w:ascii="Cambria" w:hAnsi="Cambria"/>
        </w:rPr>
        <w:t xml:space="preserve">Programi </w:t>
      </w:r>
      <w:r w:rsidR="00813A4A" w:rsidRPr="009A37B9">
        <w:rPr>
          <w:rFonts w:ascii="Cambria" w:hAnsi="Cambria"/>
          <w:i/>
        </w:rPr>
        <w:t>“Planifikim, Menaxhim, Administrimi”</w:t>
      </w:r>
    </w:p>
    <w:tbl>
      <w:tblPr>
        <w:tblW w:w="5000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836"/>
        <w:gridCol w:w="2025"/>
        <w:gridCol w:w="1799"/>
        <w:gridCol w:w="1707"/>
        <w:gridCol w:w="1973"/>
      </w:tblGrid>
      <w:tr w:rsidR="00813A4A" w:rsidRPr="00813A4A" w14:paraId="179E1B0C" w14:textId="77777777" w:rsidTr="00C53406">
        <w:trPr>
          <w:trHeight w:val="656"/>
        </w:trPr>
        <w:tc>
          <w:tcPr>
            <w:tcW w:w="983" w:type="pct"/>
            <w:shd w:val="clear" w:color="000000" w:fill="F0F0F0"/>
            <w:vAlign w:val="center"/>
            <w:hideMark/>
          </w:tcPr>
          <w:p w14:paraId="6D319E42" w14:textId="77777777" w:rsidR="00813A4A" w:rsidRPr="00813A4A" w:rsidRDefault="00813A4A" w:rsidP="00813A4A">
            <w:pPr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Qëllimet e Politikës së Programit</w:t>
            </w:r>
          </w:p>
        </w:tc>
        <w:tc>
          <w:tcPr>
            <w:tcW w:w="4017" w:type="pct"/>
            <w:gridSpan w:val="4"/>
            <w:shd w:val="clear" w:color="000000" w:fill="F0F0F0"/>
            <w:vAlign w:val="center"/>
            <w:hideMark/>
          </w:tcPr>
          <w:p w14:paraId="239148AF" w14:textId="77777777"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Permiresimi i struktures funksionale per nje menaxhim sa me efektiv te burimeve njerezore per te krijiuar inje stafi permanent dhe sa me te qendrueshem per hartimin dhe monitorimin e politikave ne fushen e mjedisit dhe turizmit</w:t>
            </w:r>
          </w:p>
        </w:tc>
      </w:tr>
      <w:tr w:rsidR="009643EA" w:rsidRPr="00813A4A" w14:paraId="6140D0A0" w14:textId="77777777" w:rsidTr="00C53406">
        <w:trPr>
          <w:trHeight w:val="560"/>
        </w:trPr>
        <w:tc>
          <w:tcPr>
            <w:tcW w:w="983" w:type="pct"/>
            <w:vMerge w:val="restart"/>
            <w:shd w:val="clear" w:color="000000" w:fill="FFFFFF"/>
            <w:vAlign w:val="center"/>
            <w:hideMark/>
          </w:tcPr>
          <w:p w14:paraId="27805B0D" w14:textId="77777777" w:rsidR="009643EA" w:rsidRPr="00813A4A" w:rsidRDefault="009643EA" w:rsidP="00813A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në nivel Qëllimi</w:t>
            </w:r>
          </w:p>
          <w:p w14:paraId="0231C457" w14:textId="77777777" w:rsidR="009643EA" w:rsidRPr="00813A4A" w:rsidRDefault="009643EA" w:rsidP="00813A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4" w:type="pct"/>
            <w:shd w:val="clear" w:color="000000" w:fill="FFFFFF"/>
            <w:vAlign w:val="center"/>
            <w:hideMark/>
          </w:tcPr>
          <w:p w14:paraId="4A45DD13" w14:textId="77777777" w:rsidR="009643EA" w:rsidRPr="00813A4A" w:rsidRDefault="009643EA" w:rsidP="00C5340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53406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3" w:type="pct"/>
            <w:shd w:val="clear" w:color="000000" w:fill="FFFFFF"/>
            <w:vAlign w:val="center"/>
            <w:hideMark/>
          </w:tcPr>
          <w:p w14:paraId="753F06D5" w14:textId="77777777" w:rsidR="009643EA" w:rsidRPr="00813A4A" w:rsidRDefault="009643EA" w:rsidP="00C5340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53406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14:paraId="0DF5FD90" w14:textId="77777777" w:rsidR="009643EA" w:rsidRPr="00813A4A" w:rsidRDefault="009643EA" w:rsidP="00C5340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53406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14:paraId="310D2B3F" w14:textId="77777777" w:rsidR="009643EA" w:rsidRPr="00813A4A" w:rsidRDefault="009643EA" w:rsidP="00C53406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  <w:r w:rsidR="00C53406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</w:tr>
      <w:tr w:rsidR="009643EA" w:rsidRPr="00813A4A" w14:paraId="7E8B87BD" w14:textId="77777777" w:rsidTr="00C53406">
        <w:trPr>
          <w:trHeight w:val="60"/>
        </w:trPr>
        <w:tc>
          <w:tcPr>
            <w:tcW w:w="983" w:type="pct"/>
            <w:vMerge/>
            <w:shd w:val="clear" w:color="000000" w:fill="FFFFFF"/>
            <w:vAlign w:val="center"/>
            <w:hideMark/>
          </w:tcPr>
          <w:p w14:paraId="0E906192" w14:textId="77777777" w:rsidR="009643EA" w:rsidRPr="00813A4A" w:rsidRDefault="009643EA" w:rsidP="00813A4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084" w:type="pct"/>
            <w:shd w:val="clear" w:color="000000" w:fill="FFFFFF"/>
            <w:vAlign w:val="center"/>
            <w:hideMark/>
          </w:tcPr>
          <w:p w14:paraId="53FBD08A" w14:textId="77777777" w:rsidR="009643EA" w:rsidRPr="00813A4A" w:rsidRDefault="009643EA" w:rsidP="00813A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963" w:type="pct"/>
            <w:shd w:val="clear" w:color="000000" w:fill="FFFFFF"/>
            <w:vAlign w:val="center"/>
            <w:hideMark/>
          </w:tcPr>
          <w:p w14:paraId="7E7C284D" w14:textId="77777777" w:rsidR="009643EA" w:rsidRPr="00813A4A" w:rsidRDefault="009643EA" w:rsidP="00813A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14:paraId="7C2320EF" w14:textId="77777777" w:rsidR="009643EA" w:rsidRPr="00813A4A" w:rsidRDefault="009643EA" w:rsidP="00813A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14:paraId="6AB3608A" w14:textId="77777777" w:rsidR="009643EA" w:rsidRPr="00813A4A" w:rsidRDefault="009643EA" w:rsidP="00813A4A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C53406" w:rsidRPr="00813A4A" w14:paraId="23E76FCB" w14:textId="77777777" w:rsidTr="00C53406">
        <w:trPr>
          <w:trHeight w:val="283"/>
        </w:trPr>
        <w:tc>
          <w:tcPr>
            <w:tcW w:w="983" w:type="pct"/>
            <w:shd w:val="clear" w:color="auto" w:fill="auto"/>
            <w:vAlign w:val="center"/>
            <w:hideMark/>
          </w:tcPr>
          <w:p w14:paraId="49E3564B" w14:textId="77777777" w:rsidR="00C53406" w:rsidRPr="00813A4A" w:rsidRDefault="00C53406" w:rsidP="00C5340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Raporti femra/meshkuj ne program</w:t>
            </w:r>
          </w:p>
        </w:tc>
        <w:tc>
          <w:tcPr>
            <w:tcW w:w="1084" w:type="pct"/>
            <w:shd w:val="clear" w:color="auto" w:fill="auto"/>
            <w:hideMark/>
          </w:tcPr>
          <w:p w14:paraId="3172662C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53406">
              <w:rPr>
                <w:rFonts w:ascii="Garamond" w:hAnsi="Garamond"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963" w:type="pct"/>
            <w:shd w:val="clear" w:color="auto" w:fill="auto"/>
            <w:hideMark/>
          </w:tcPr>
          <w:p w14:paraId="0CC6612E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53406">
              <w:rPr>
                <w:rFonts w:ascii="Garamond" w:hAnsi="Garamond" w:cs="Calibri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914" w:type="pct"/>
            <w:shd w:val="clear" w:color="auto" w:fill="auto"/>
            <w:hideMark/>
          </w:tcPr>
          <w:p w14:paraId="318AE838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53406">
              <w:rPr>
                <w:rFonts w:ascii="Garamond" w:hAnsi="Garamond" w:cs="Calibri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1056" w:type="pct"/>
            <w:shd w:val="clear" w:color="auto" w:fill="auto"/>
            <w:hideMark/>
          </w:tcPr>
          <w:p w14:paraId="38FB8343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53406">
              <w:rPr>
                <w:rFonts w:ascii="Garamond" w:hAnsi="Garamond" w:cs="Calibri"/>
                <w:color w:val="000000"/>
                <w:sz w:val="16"/>
                <w:szCs w:val="16"/>
              </w:rPr>
              <w:t>43%</w:t>
            </w:r>
          </w:p>
        </w:tc>
      </w:tr>
      <w:tr w:rsidR="00C53406" w:rsidRPr="00813A4A" w14:paraId="3C2CA19B" w14:textId="77777777" w:rsidTr="00C53406">
        <w:trPr>
          <w:trHeight w:val="283"/>
        </w:trPr>
        <w:tc>
          <w:tcPr>
            <w:tcW w:w="983" w:type="pct"/>
            <w:shd w:val="clear" w:color="auto" w:fill="auto"/>
            <w:vAlign w:val="center"/>
            <w:hideMark/>
          </w:tcPr>
          <w:p w14:paraId="00B8790B" w14:textId="77777777" w:rsidR="00C53406" w:rsidRPr="00813A4A" w:rsidRDefault="00C53406" w:rsidP="00C5340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Gra ne pozicione drejtuese</w:t>
            </w:r>
          </w:p>
        </w:tc>
        <w:tc>
          <w:tcPr>
            <w:tcW w:w="1084" w:type="pct"/>
            <w:shd w:val="clear" w:color="auto" w:fill="auto"/>
            <w:hideMark/>
          </w:tcPr>
          <w:p w14:paraId="40085A9C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53406">
              <w:rPr>
                <w:rFonts w:ascii="Garamond" w:hAnsi="Garamond" w:cs="Calibri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963" w:type="pct"/>
            <w:shd w:val="clear" w:color="auto" w:fill="auto"/>
            <w:hideMark/>
          </w:tcPr>
          <w:p w14:paraId="1B88F4AF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53406">
              <w:rPr>
                <w:rFonts w:ascii="Garamond" w:hAnsi="Garamond"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914" w:type="pct"/>
            <w:shd w:val="clear" w:color="auto" w:fill="auto"/>
            <w:hideMark/>
          </w:tcPr>
          <w:p w14:paraId="701F8CA0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53406">
              <w:rPr>
                <w:rFonts w:ascii="Garamond" w:hAnsi="Garamond"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056" w:type="pct"/>
            <w:shd w:val="clear" w:color="auto" w:fill="auto"/>
            <w:hideMark/>
          </w:tcPr>
          <w:p w14:paraId="0562D907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53406">
              <w:rPr>
                <w:rFonts w:ascii="Garamond" w:hAnsi="Garamond" w:cs="Calibri"/>
                <w:color w:val="000000"/>
                <w:sz w:val="16"/>
                <w:szCs w:val="16"/>
              </w:rPr>
              <w:t>33%</w:t>
            </w:r>
          </w:p>
        </w:tc>
      </w:tr>
    </w:tbl>
    <w:p w14:paraId="17409CC4" w14:textId="77777777" w:rsidR="008953DE" w:rsidRDefault="008953DE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4CABC6F" w14:textId="77777777" w:rsidR="008953DE" w:rsidRDefault="008953DE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Pr="008953DE">
        <w:rPr>
          <w:rFonts w:ascii="Cambria" w:hAnsi="Cambria"/>
          <w:sz w:val="22"/>
          <w:szCs w:val="22"/>
        </w:rPr>
        <w:t>Përafrimi i standardeve, me qëllim menaxhimin sa më të mirë të stafit dhe punës së tyre, në zbatim të parimeve të barazisë gjinore dhe mosdiskriminimit."</w:t>
      </w:r>
    </w:p>
    <w:p w14:paraId="10ABAEC4" w14:textId="77777777" w:rsidR="00B56B82" w:rsidRPr="00813A4A" w:rsidRDefault="00813A4A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813A4A">
        <w:rPr>
          <w:rFonts w:ascii="Cambria" w:hAnsi="Cambria"/>
          <w:sz w:val="22"/>
          <w:szCs w:val="22"/>
        </w:rPr>
        <w:t>Produkti:</w:t>
      </w:r>
    </w:p>
    <w:tbl>
      <w:tblPr>
        <w:tblW w:w="5224" w:type="pct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1915"/>
        <w:gridCol w:w="2117"/>
        <w:gridCol w:w="2069"/>
        <w:gridCol w:w="1881"/>
        <w:gridCol w:w="1776"/>
      </w:tblGrid>
      <w:tr w:rsidR="00813A4A" w:rsidRPr="00813A4A" w14:paraId="7278BFAE" w14:textId="77777777" w:rsidTr="00E97943">
        <w:trPr>
          <w:trHeight w:val="297"/>
        </w:trPr>
        <w:tc>
          <w:tcPr>
            <w:tcW w:w="981" w:type="pct"/>
            <w:shd w:val="clear" w:color="000000" w:fill="F0F0F0"/>
            <w:vAlign w:val="center"/>
            <w:hideMark/>
          </w:tcPr>
          <w:p w14:paraId="255C50C6" w14:textId="77777777" w:rsidR="00813A4A" w:rsidRPr="00813A4A" w:rsidRDefault="00813A4A" w:rsidP="00813A4A">
            <w:pPr>
              <w:rPr>
                <w:rFonts w:ascii="Garamond" w:hAnsi="Garamond" w:cs="Calibri"/>
                <w:b/>
                <w:bCs/>
                <w:color w:val="DE342F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4019" w:type="pct"/>
            <w:gridSpan w:val="4"/>
            <w:shd w:val="clear" w:color="000000" w:fill="F0F0F0"/>
            <w:vAlign w:val="center"/>
            <w:hideMark/>
          </w:tcPr>
          <w:p w14:paraId="61937EEA" w14:textId="77777777"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color w:val="000000"/>
                <w:sz w:val="14"/>
                <w:szCs w:val="14"/>
              </w:rPr>
              <w:t>92601AA - Akte ligjore dhe nenligjore</w:t>
            </w:r>
          </w:p>
        </w:tc>
      </w:tr>
      <w:tr w:rsidR="00813A4A" w:rsidRPr="00813A4A" w14:paraId="58933FFC" w14:textId="77777777" w:rsidTr="00E97943">
        <w:trPr>
          <w:trHeight w:val="297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1D5E6CE6" w14:textId="77777777"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color w:val="000000"/>
                <w:sz w:val="14"/>
                <w:szCs w:val="14"/>
              </w:rPr>
              <w:t>Përshkrimi i Produktit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4A84829B" w14:textId="77777777"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color w:val="000000"/>
                <w:sz w:val="14"/>
                <w:szCs w:val="14"/>
              </w:rPr>
              <w:t>Hartimi I akteve ligjore dhe nenligjore te lidhura me politikat e mbrojtjes se mjedisit, pyjeve, turizmit.</w:t>
            </w:r>
          </w:p>
        </w:tc>
      </w:tr>
      <w:tr w:rsidR="00813A4A" w:rsidRPr="00813A4A" w14:paraId="68163C04" w14:textId="77777777" w:rsidTr="00E97943">
        <w:trPr>
          <w:trHeight w:val="297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240A91EC" w14:textId="77777777"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color w:val="000000"/>
                <w:sz w:val="14"/>
                <w:szCs w:val="14"/>
              </w:rPr>
              <w:t>Njësia Matëse</w:t>
            </w:r>
          </w:p>
        </w:tc>
        <w:tc>
          <w:tcPr>
            <w:tcW w:w="4019" w:type="pct"/>
            <w:gridSpan w:val="4"/>
            <w:shd w:val="clear" w:color="auto" w:fill="auto"/>
            <w:vAlign w:val="center"/>
            <w:hideMark/>
          </w:tcPr>
          <w:p w14:paraId="448CC960" w14:textId="77777777" w:rsidR="00813A4A" w:rsidRPr="00813A4A" w:rsidRDefault="00813A4A" w:rsidP="00813A4A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813A4A">
              <w:rPr>
                <w:rFonts w:ascii="Garamond" w:hAnsi="Garamond" w:cs="Calibri"/>
                <w:color w:val="000000"/>
                <w:sz w:val="14"/>
                <w:szCs w:val="14"/>
              </w:rPr>
              <w:t>numer aktesh</w:t>
            </w:r>
          </w:p>
        </w:tc>
      </w:tr>
      <w:tr w:rsidR="00E97943" w:rsidRPr="00C53406" w14:paraId="594E1760" w14:textId="77777777" w:rsidTr="00E97943">
        <w:trPr>
          <w:trHeight w:val="248"/>
        </w:trPr>
        <w:tc>
          <w:tcPr>
            <w:tcW w:w="981" w:type="pct"/>
            <w:shd w:val="clear" w:color="000000" w:fill="FFFFFF"/>
            <w:vAlign w:val="bottom"/>
            <w:hideMark/>
          </w:tcPr>
          <w:p w14:paraId="380964FB" w14:textId="77777777" w:rsidR="00C53406" w:rsidRPr="00813A4A" w:rsidRDefault="00C53406" w:rsidP="00C53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A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pct"/>
            <w:shd w:val="clear" w:color="000000" w:fill="FFFFFF"/>
            <w:hideMark/>
          </w:tcPr>
          <w:p w14:paraId="5B73D0DE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60" w:type="pct"/>
            <w:shd w:val="clear" w:color="000000" w:fill="FFFFFF"/>
            <w:hideMark/>
          </w:tcPr>
          <w:p w14:paraId="0520ACC5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64" w:type="pct"/>
            <w:shd w:val="clear" w:color="000000" w:fill="FFFFFF"/>
            <w:hideMark/>
          </w:tcPr>
          <w:p w14:paraId="5190A60E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10" w:type="pct"/>
            <w:shd w:val="clear" w:color="000000" w:fill="FFFFFF"/>
            <w:hideMark/>
          </w:tcPr>
          <w:p w14:paraId="353F5289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2024</w:t>
            </w:r>
          </w:p>
        </w:tc>
      </w:tr>
      <w:tr w:rsidR="00E97943" w:rsidRPr="00C53406" w14:paraId="6C9D146D" w14:textId="77777777" w:rsidTr="00E97943">
        <w:trPr>
          <w:trHeight w:val="248"/>
        </w:trPr>
        <w:tc>
          <w:tcPr>
            <w:tcW w:w="981" w:type="pct"/>
            <w:shd w:val="clear" w:color="000000" w:fill="FFFFFF"/>
            <w:vAlign w:val="bottom"/>
            <w:hideMark/>
          </w:tcPr>
          <w:p w14:paraId="23E3B444" w14:textId="77777777" w:rsidR="00C53406" w:rsidRPr="00813A4A" w:rsidRDefault="00C53406" w:rsidP="00C534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A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pct"/>
            <w:shd w:val="clear" w:color="000000" w:fill="FFFFFF"/>
            <w:hideMark/>
          </w:tcPr>
          <w:p w14:paraId="718747E0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Buxheti</w:t>
            </w:r>
          </w:p>
        </w:tc>
        <w:tc>
          <w:tcPr>
            <w:tcW w:w="1060" w:type="pct"/>
            <w:shd w:val="clear" w:color="000000" w:fill="FFFFFF"/>
            <w:hideMark/>
          </w:tcPr>
          <w:p w14:paraId="6DDD5EE6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964" w:type="pct"/>
            <w:shd w:val="clear" w:color="000000" w:fill="FFFFFF"/>
            <w:hideMark/>
          </w:tcPr>
          <w:p w14:paraId="608E8794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  <w:tc>
          <w:tcPr>
            <w:tcW w:w="910" w:type="pct"/>
            <w:shd w:val="clear" w:color="000000" w:fill="FFFFFF"/>
            <w:hideMark/>
          </w:tcPr>
          <w:p w14:paraId="56F41381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Parashikimi</w:t>
            </w:r>
          </w:p>
        </w:tc>
      </w:tr>
      <w:tr w:rsidR="00E97943" w:rsidRPr="00C53406" w14:paraId="79907BB7" w14:textId="77777777" w:rsidTr="00E97943">
        <w:trPr>
          <w:trHeight w:val="234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61258E42" w14:textId="77777777" w:rsidR="00C53406" w:rsidRPr="00813A4A" w:rsidRDefault="00C53406" w:rsidP="00C5340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085" w:type="pct"/>
            <w:shd w:val="clear" w:color="000000" w:fill="FFFFFF"/>
            <w:hideMark/>
          </w:tcPr>
          <w:p w14:paraId="78CF7322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60" w:type="pct"/>
            <w:shd w:val="clear" w:color="000000" w:fill="FFFFFF"/>
            <w:hideMark/>
          </w:tcPr>
          <w:p w14:paraId="4980D48A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964" w:type="pct"/>
            <w:shd w:val="clear" w:color="000000" w:fill="FFFFFF"/>
            <w:hideMark/>
          </w:tcPr>
          <w:p w14:paraId="6E668F44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910" w:type="pct"/>
            <w:shd w:val="clear" w:color="000000" w:fill="FFFFFF"/>
            <w:hideMark/>
          </w:tcPr>
          <w:p w14:paraId="6F931B70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25</w:t>
            </w:r>
          </w:p>
        </w:tc>
      </w:tr>
      <w:tr w:rsidR="00E97943" w:rsidRPr="00C53406" w14:paraId="285BFDB6" w14:textId="77777777" w:rsidTr="00E97943">
        <w:trPr>
          <w:trHeight w:val="234"/>
        </w:trPr>
        <w:tc>
          <w:tcPr>
            <w:tcW w:w="981" w:type="pct"/>
            <w:shd w:val="clear" w:color="000000" w:fill="FFFFFF"/>
            <w:vAlign w:val="center"/>
            <w:hideMark/>
          </w:tcPr>
          <w:p w14:paraId="36E70834" w14:textId="77777777" w:rsidR="00C53406" w:rsidRPr="00813A4A" w:rsidRDefault="00C53406" w:rsidP="00C53406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813A4A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5" w:type="pct"/>
            <w:shd w:val="clear" w:color="000000" w:fill="FFFFFF"/>
            <w:hideMark/>
          </w:tcPr>
          <w:p w14:paraId="58327BF2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864300000</w:t>
            </w:r>
          </w:p>
        </w:tc>
        <w:tc>
          <w:tcPr>
            <w:tcW w:w="1060" w:type="pct"/>
            <w:shd w:val="clear" w:color="000000" w:fill="FFFFFF"/>
            <w:hideMark/>
          </w:tcPr>
          <w:p w14:paraId="23C9D094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1051912000</w:t>
            </w:r>
          </w:p>
        </w:tc>
        <w:tc>
          <w:tcPr>
            <w:tcW w:w="964" w:type="pct"/>
            <w:shd w:val="clear" w:color="000000" w:fill="FFFFFF"/>
            <w:hideMark/>
          </w:tcPr>
          <w:p w14:paraId="10537331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1051912000</w:t>
            </w:r>
          </w:p>
        </w:tc>
        <w:tc>
          <w:tcPr>
            <w:tcW w:w="910" w:type="pct"/>
            <w:shd w:val="clear" w:color="000000" w:fill="FFFFFF"/>
            <w:hideMark/>
          </w:tcPr>
          <w:p w14:paraId="6C76E5D5" w14:textId="77777777" w:rsidR="00C53406" w:rsidRPr="00C53406" w:rsidRDefault="00C53406" w:rsidP="00C53406">
            <w:pPr>
              <w:rPr>
                <w:rFonts w:ascii="Garamond" w:hAnsi="Garamond" w:cs="Calibri"/>
                <w:color w:val="000000"/>
                <w:sz w:val="14"/>
                <w:szCs w:val="14"/>
              </w:rPr>
            </w:pPr>
            <w:r w:rsidRPr="00C53406">
              <w:rPr>
                <w:rFonts w:ascii="Garamond" w:hAnsi="Garamond" w:cs="Calibri"/>
                <w:color w:val="000000"/>
                <w:sz w:val="14"/>
                <w:szCs w:val="14"/>
              </w:rPr>
              <w:t>1293573000</w:t>
            </w:r>
          </w:p>
        </w:tc>
      </w:tr>
    </w:tbl>
    <w:p w14:paraId="6C210728" w14:textId="77777777" w:rsidR="00E97943" w:rsidRDefault="00E97943" w:rsidP="00E97943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produkti.</w:t>
      </w:r>
    </w:p>
    <w:p w14:paraId="4A1C73C7" w14:textId="77777777" w:rsidR="008953DE" w:rsidRPr="008953DE" w:rsidRDefault="008953DE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8953DE">
        <w:rPr>
          <w:rFonts w:ascii="Cambria" w:hAnsi="Cambria"/>
          <w:b/>
          <w:sz w:val="22"/>
          <w:szCs w:val="22"/>
        </w:rPr>
        <w:t>Ministria e Infrastruktur</w:t>
      </w:r>
      <w:r w:rsidR="00362FFB">
        <w:rPr>
          <w:rFonts w:ascii="Cambria" w:hAnsi="Cambria"/>
          <w:b/>
          <w:sz w:val="22"/>
          <w:szCs w:val="22"/>
        </w:rPr>
        <w:t>ë</w:t>
      </w:r>
      <w:r w:rsidRPr="008953DE">
        <w:rPr>
          <w:rFonts w:ascii="Cambria" w:hAnsi="Cambria"/>
          <w:b/>
          <w:sz w:val="22"/>
          <w:szCs w:val="22"/>
        </w:rPr>
        <w:t>s dhe Energjis</w:t>
      </w:r>
      <w:r w:rsidR="00362FFB">
        <w:rPr>
          <w:rFonts w:ascii="Cambria" w:hAnsi="Cambria"/>
          <w:b/>
          <w:sz w:val="22"/>
          <w:szCs w:val="22"/>
        </w:rPr>
        <w:t>ë</w:t>
      </w:r>
    </w:p>
    <w:p w14:paraId="40928903" w14:textId="77777777" w:rsidR="008953DE" w:rsidRPr="006E1FC9" w:rsidRDefault="00BD22C7" w:rsidP="009A37B9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</w:rPr>
      </w:pPr>
      <w:r w:rsidRPr="006E1FC9">
        <w:rPr>
          <w:rFonts w:ascii="Cambria" w:hAnsi="Cambria"/>
        </w:rPr>
        <w:t xml:space="preserve">Programi </w:t>
      </w:r>
      <w:r w:rsidRPr="006E1FC9">
        <w:rPr>
          <w:rFonts w:ascii="Cambria" w:hAnsi="Cambria"/>
          <w:i/>
        </w:rPr>
        <w:t>“Furnizimi me uj</w:t>
      </w:r>
      <w:r w:rsidR="00362FFB" w:rsidRPr="006E1FC9">
        <w:rPr>
          <w:rFonts w:ascii="Cambria" w:hAnsi="Cambria"/>
          <w:i/>
        </w:rPr>
        <w:t>ë</w:t>
      </w:r>
      <w:r w:rsidRPr="006E1FC9">
        <w:rPr>
          <w:rFonts w:ascii="Cambria" w:hAnsi="Cambria"/>
          <w:i/>
        </w:rPr>
        <w:t xml:space="preserve"> dhe kanalizime”</w:t>
      </w:r>
    </w:p>
    <w:p w14:paraId="509F0B42" w14:textId="77777777" w:rsidR="00B56B82" w:rsidRDefault="00BD22C7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Q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llimi: </w:t>
      </w:r>
      <w:r w:rsidRPr="00BD22C7">
        <w:rPr>
          <w:rFonts w:ascii="Cambria" w:hAnsi="Cambria"/>
          <w:sz w:val="22"/>
          <w:szCs w:val="22"/>
        </w:rPr>
        <w:t>Shërbim i furnizimit me ujë dhe kanalizime për të gjithë popullatën, me cilësi dhe sipas standardeve ndërkombëtare</w:t>
      </w:r>
    </w:p>
    <w:p w14:paraId="007FD4A6" w14:textId="77777777" w:rsidR="00BD22C7" w:rsidRDefault="00BD22C7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368" w:type="dxa"/>
        <w:tblInd w:w="-5" w:type="dxa"/>
        <w:tblLook w:val="04A0" w:firstRow="1" w:lastRow="0" w:firstColumn="1" w:lastColumn="0" w:noHBand="0" w:noVBand="1"/>
      </w:tblPr>
      <w:tblGrid>
        <w:gridCol w:w="2757"/>
        <w:gridCol w:w="1538"/>
        <w:gridCol w:w="1538"/>
        <w:gridCol w:w="1538"/>
        <w:gridCol w:w="1997"/>
      </w:tblGrid>
      <w:tr w:rsidR="00BD22C7" w:rsidRPr="00BD22C7" w14:paraId="70F452AF" w14:textId="77777777" w:rsidTr="00BD22C7">
        <w:trPr>
          <w:trHeight w:val="503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D8679" w14:textId="77777777" w:rsidR="00BD22C7" w:rsidRPr="00BD22C7" w:rsidRDefault="00BD22C7" w:rsidP="00BD22C7">
            <w:pPr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Treguesit e Performancës në nivel Qëllimi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CA333" w14:textId="77777777" w:rsidR="00BD22C7" w:rsidRPr="00BD22C7" w:rsidRDefault="00B149D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1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DDFA1" w14:textId="77777777" w:rsidR="00BD22C7" w:rsidRPr="00BD22C7" w:rsidRDefault="00B149D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8DFF5" w14:textId="77777777" w:rsidR="00BD22C7" w:rsidRPr="00BD22C7" w:rsidRDefault="00B149D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483E2" w14:textId="77777777" w:rsidR="00BD22C7" w:rsidRPr="00BD22C7" w:rsidRDefault="00B149D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</w:tr>
      <w:tr w:rsidR="00BD22C7" w:rsidRPr="00BD22C7" w14:paraId="4D151581" w14:textId="77777777" w:rsidTr="00BD22C7">
        <w:trPr>
          <w:trHeight w:val="254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4FEC1" w14:textId="77777777" w:rsidR="00BD22C7" w:rsidRPr="00BD22C7" w:rsidRDefault="00BD22C7" w:rsidP="00BD22C7">
            <w:pPr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E23A2" w14:textId="77777777" w:rsidR="00BD22C7" w:rsidRPr="00BD22C7" w:rsidRDefault="00BD22C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9B871" w14:textId="77777777" w:rsidR="00BD22C7" w:rsidRPr="00BD22C7" w:rsidRDefault="00BD22C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5C8E6" w14:textId="77777777" w:rsidR="00BD22C7" w:rsidRPr="00BD22C7" w:rsidRDefault="00BD22C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91770" w14:textId="77777777" w:rsidR="00BD22C7" w:rsidRPr="00BD22C7" w:rsidRDefault="00BD22C7" w:rsidP="00BD22C7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BD22C7" w:rsidRPr="00BD22C7" w14:paraId="65F0ABDA" w14:textId="77777777" w:rsidTr="00BD22C7">
        <w:trPr>
          <w:trHeight w:val="362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6CC55" w14:textId="77777777" w:rsidR="00BD22C7" w:rsidRPr="00BD22C7" w:rsidRDefault="00BD22C7" w:rsidP="00BD22C7">
            <w:pPr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Perfaqesimi i grave ne nivel drejtues ne shoqerite Ujesjelles Kanalizim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9A3E1" w14:textId="77777777" w:rsidR="00BD22C7" w:rsidRPr="00BD22C7" w:rsidRDefault="00BD22C7" w:rsidP="00BD22C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0E820" w14:textId="77777777" w:rsidR="00BD22C7" w:rsidRPr="00BD22C7" w:rsidRDefault="00BD22C7" w:rsidP="00BD22C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5D0FD" w14:textId="77777777" w:rsidR="00BD22C7" w:rsidRPr="00BD22C7" w:rsidRDefault="00BD22C7" w:rsidP="00BD22C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  <w:tc>
          <w:tcPr>
            <w:tcW w:w="1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F710C" w14:textId="77777777" w:rsidR="00BD22C7" w:rsidRPr="00BD22C7" w:rsidRDefault="00BD22C7" w:rsidP="00BD22C7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BD22C7">
              <w:rPr>
                <w:rFonts w:ascii="Garamond" w:hAnsi="Garamond" w:cs="Calibri"/>
                <w:sz w:val="16"/>
                <w:szCs w:val="16"/>
              </w:rPr>
              <w:t>30</w:t>
            </w:r>
          </w:p>
        </w:tc>
      </w:tr>
    </w:tbl>
    <w:p w14:paraId="5CFDC9DF" w14:textId="77777777" w:rsidR="00BD22C7" w:rsidRDefault="00BD22C7" w:rsidP="00B57179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F365DA3" w14:textId="77777777" w:rsidR="004A24CD" w:rsidRPr="004A24CD" w:rsidRDefault="00BD22C7" w:rsidP="004A24CD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k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treguesi p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duke marr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arasysh pag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n baz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nj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pozicioni n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nivel drejtues n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shoq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i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UK dhe 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sht</w:t>
      </w:r>
      <w:r w:rsidR="00362FFB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</w:t>
      </w:r>
      <w:r w:rsidR="004A24CD" w:rsidRPr="004A24CD">
        <w:rPr>
          <w:rFonts w:ascii="Cambria" w:hAnsi="Cambria"/>
          <w:sz w:val="22"/>
          <w:szCs w:val="22"/>
        </w:rPr>
        <w:t>10</w:t>
      </w:r>
      <w:r w:rsidR="004A24CD">
        <w:rPr>
          <w:rFonts w:ascii="Cambria" w:hAnsi="Cambria"/>
          <w:sz w:val="22"/>
          <w:szCs w:val="22"/>
        </w:rPr>
        <w:t>,</w:t>
      </w:r>
      <w:r w:rsidR="004A24CD" w:rsidRPr="004A24CD">
        <w:rPr>
          <w:rFonts w:ascii="Cambria" w:hAnsi="Cambria"/>
          <w:sz w:val="22"/>
          <w:szCs w:val="22"/>
        </w:rPr>
        <w:t>800</w:t>
      </w:r>
      <w:r w:rsidR="004A24CD">
        <w:rPr>
          <w:rFonts w:ascii="Cambria" w:hAnsi="Cambria"/>
          <w:sz w:val="22"/>
          <w:szCs w:val="22"/>
        </w:rPr>
        <w:t>,</w:t>
      </w:r>
      <w:r w:rsidR="004A24CD" w:rsidRPr="004A24CD">
        <w:rPr>
          <w:rFonts w:ascii="Cambria" w:hAnsi="Cambria"/>
          <w:sz w:val="22"/>
          <w:szCs w:val="22"/>
        </w:rPr>
        <w:t>000 lek</w:t>
      </w:r>
      <w:r w:rsidR="00362FFB">
        <w:rPr>
          <w:rFonts w:ascii="Cambria" w:hAnsi="Cambria"/>
          <w:sz w:val="22"/>
          <w:szCs w:val="22"/>
        </w:rPr>
        <w:t>ë</w:t>
      </w:r>
      <w:r w:rsidR="004A24CD" w:rsidRPr="004A24CD">
        <w:rPr>
          <w:rFonts w:ascii="Cambria" w:hAnsi="Cambria"/>
          <w:sz w:val="22"/>
          <w:szCs w:val="22"/>
        </w:rPr>
        <w:t xml:space="preserve"> n</w:t>
      </w:r>
      <w:r w:rsidR="00362FFB">
        <w:rPr>
          <w:rFonts w:ascii="Cambria" w:hAnsi="Cambria"/>
          <w:sz w:val="22"/>
          <w:szCs w:val="22"/>
        </w:rPr>
        <w:t>ë</w:t>
      </w:r>
      <w:r w:rsidR="004A24CD" w:rsidRPr="004A24CD">
        <w:rPr>
          <w:rFonts w:ascii="Cambria" w:hAnsi="Cambria"/>
          <w:sz w:val="22"/>
          <w:szCs w:val="22"/>
        </w:rPr>
        <w:t xml:space="preserve"> vit. </w:t>
      </w:r>
    </w:p>
    <w:p w14:paraId="33B2DFBA" w14:textId="77777777" w:rsidR="00F037BC" w:rsidRDefault="00F037BC" w:rsidP="00783834">
      <w:pPr>
        <w:spacing w:after="120"/>
        <w:rPr>
          <w:rFonts w:ascii="Cambria" w:hAnsi="Cambria"/>
          <w:b/>
          <w:sz w:val="22"/>
          <w:szCs w:val="22"/>
        </w:rPr>
      </w:pPr>
    </w:p>
    <w:p w14:paraId="703DAE2C" w14:textId="77777777" w:rsidR="00AD1635" w:rsidRPr="005404D2" w:rsidRDefault="00AD1635" w:rsidP="00783834">
      <w:pPr>
        <w:spacing w:after="120"/>
        <w:rPr>
          <w:rFonts w:ascii="Cambria" w:hAnsi="Cambria"/>
          <w:b/>
          <w:sz w:val="22"/>
          <w:szCs w:val="22"/>
        </w:rPr>
      </w:pPr>
      <w:r w:rsidRPr="005404D2">
        <w:rPr>
          <w:rFonts w:ascii="Cambria" w:hAnsi="Cambria"/>
          <w:b/>
          <w:sz w:val="22"/>
          <w:szCs w:val="22"/>
        </w:rPr>
        <w:t>Komisioneri i Mbrojtjes nga Diskriminimi</w:t>
      </w:r>
    </w:p>
    <w:p w14:paraId="094FB264" w14:textId="77777777" w:rsidR="00AD1635" w:rsidRPr="00CA6782" w:rsidRDefault="00AD1635" w:rsidP="00CA6782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CA6782">
        <w:rPr>
          <w:rFonts w:ascii="Cambria" w:hAnsi="Cambria"/>
          <w:i/>
        </w:rPr>
        <w:t>Programi “Planifikimi, Menaxhimi dhe Administrimi”</w:t>
      </w:r>
    </w:p>
    <w:p w14:paraId="517B6917" w14:textId="77777777" w:rsidR="00AD1635" w:rsidRPr="005404D2" w:rsidRDefault="002657B8" w:rsidP="00AD163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1: </w:t>
      </w:r>
      <w:r w:rsidRPr="002657B8">
        <w:rPr>
          <w:rFonts w:ascii="Cambria" w:hAnsi="Cambria"/>
          <w:i/>
          <w:sz w:val="22"/>
          <w:szCs w:val="22"/>
        </w:rPr>
        <w:t>Evidentimi në kohë dhe trajtimi me efektivitet i cështjeve të diskriminimit dhe rrjtja e ndërgjegjësimit të qytetarëve, institucioneve dhe organizatave me interesa legjitime, në Shqipëri, lidhur me mbrojtjen nga dsikriminimi dhe rolin e KMD-së dhe bashkëpunimit me aktorë të ndryshëm</w:t>
      </w:r>
    </w:p>
    <w:p w14:paraId="067B6B21" w14:textId="77777777" w:rsidR="00AD1635" w:rsidRPr="005404D2" w:rsidRDefault="002657B8" w:rsidP="00AD163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egues </w:t>
      </w:r>
      <w:r w:rsidR="00AD1635" w:rsidRPr="005404D2">
        <w:rPr>
          <w:rFonts w:ascii="Cambria" w:hAnsi="Cambria"/>
          <w:sz w:val="22"/>
          <w:szCs w:val="22"/>
        </w:rPr>
        <w:t>Performanc</w:t>
      </w:r>
      <w:r>
        <w:rPr>
          <w:rFonts w:ascii="Cambria" w:hAnsi="Cambria"/>
          <w:sz w:val="22"/>
          <w:szCs w:val="22"/>
        </w:rPr>
        <w:t>e</w:t>
      </w:r>
      <w:r w:rsidR="00AD1635" w:rsidRPr="005404D2">
        <w:rPr>
          <w:rFonts w:ascii="Cambria" w:hAnsi="Cambria"/>
          <w:sz w:val="22"/>
          <w:szCs w:val="22"/>
        </w:rPr>
        <w:t>:</w:t>
      </w:r>
    </w:p>
    <w:tbl>
      <w:tblPr>
        <w:tblW w:w="8954" w:type="dxa"/>
        <w:tblInd w:w="440" w:type="dxa"/>
        <w:tblLook w:val="04A0" w:firstRow="1" w:lastRow="0" w:firstColumn="1" w:lastColumn="0" w:noHBand="0" w:noVBand="1"/>
      </w:tblPr>
      <w:tblGrid>
        <w:gridCol w:w="2340"/>
        <w:gridCol w:w="1530"/>
        <w:gridCol w:w="1526"/>
        <w:gridCol w:w="1779"/>
        <w:gridCol w:w="1779"/>
      </w:tblGrid>
      <w:tr w:rsidR="00AD1635" w:rsidRPr="005404D2" w14:paraId="4F42F754" w14:textId="77777777" w:rsidTr="00AD1635">
        <w:trPr>
          <w:trHeight w:val="187"/>
        </w:trPr>
        <w:tc>
          <w:tcPr>
            <w:tcW w:w="234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47C98750" w14:textId="77777777"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958D5FE" w14:textId="77777777" w:rsidR="00AD1635" w:rsidRPr="002657B8" w:rsidRDefault="00AD1635" w:rsidP="00E9794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397811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526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0162128" w14:textId="77777777" w:rsidR="00AD1635" w:rsidRPr="002657B8" w:rsidRDefault="00AD1635" w:rsidP="00397811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2657B8"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C02B1A1" w14:textId="77777777" w:rsidR="00AD1635" w:rsidRPr="002657B8" w:rsidRDefault="00AD1635" w:rsidP="00E9794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79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E654CE0" w14:textId="77777777" w:rsidR="00AD1635" w:rsidRPr="002657B8" w:rsidRDefault="00AD1635" w:rsidP="00E9794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397811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AD1635" w:rsidRPr="005404D2" w14:paraId="059F4C07" w14:textId="77777777" w:rsidTr="00AD1635">
        <w:trPr>
          <w:trHeight w:val="189"/>
        </w:trPr>
        <w:tc>
          <w:tcPr>
            <w:tcW w:w="23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57173611" w14:textId="77777777"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082213D" w14:textId="77777777"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0B41ECB1" w14:textId="77777777"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B21F95F" w14:textId="77777777"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1689EC1" w14:textId="77777777"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AD1635" w:rsidRPr="005404D2" w14:paraId="188CB50E" w14:textId="77777777" w:rsidTr="00AD1635">
        <w:trPr>
          <w:trHeight w:val="304"/>
        </w:trPr>
        <w:tc>
          <w:tcPr>
            <w:tcW w:w="234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B3449F6" w14:textId="77777777"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Rritja e numrit të ankesa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30063CA8" w14:textId="77777777" w:rsidR="00AD1635" w:rsidRPr="002657B8" w:rsidRDefault="002657B8" w:rsidP="00AD163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6</w:t>
            </w:r>
            <w:r w:rsidR="00AD1635"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A51CE26" w14:textId="77777777" w:rsidR="00AD1635" w:rsidRPr="002657B8" w:rsidRDefault="002657B8" w:rsidP="00AD163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7</w:t>
            </w:r>
            <w:r w:rsidR="00AD1635"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2F5E6ED5" w14:textId="77777777" w:rsidR="00AD1635" w:rsidRPr="002657B8" w:rsidRDefault="002657B8" w:rsidP="00AD163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8</w:t>
            </w:r>
            <w:r w:rsidR="00AD1635"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54CEB1ED" w14:textId="77777777" w:rsidR="00AD1635" w:rsidRPr="002657B8" w:rsidRDefault="002657B8" w:rsidP="00AD163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9</w:t>
            </w:r>
            <w:r w:rsidR="00AD1635"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%</w:t>
            </w:r>
          </w:p>
        </w:tc>
      </w:tr>
    </w:tbl>
    <w:p w14:paraId="690A9966" w14:textId="77777777" w:rsidR="00D2628A" w:rsidRPr="005404D2" w:rsidRDefault="00D2628A" w:rsidP="005C12F0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6ABCA8D" w14:textId="77777777" w:rsidR="00AD1635" w:rsidRPr="005404D2" w:rsidRDefault="00AD1635" w:rsidP="00AD1635">
      <w:pPr>
        <w:shd w:val="clear" w:color="auto" w:fill="FFFFFF"/>
        <w:spacing w:after="120" w:line="221" w:lineRule="atLeast"/>
        <w:ind w:left="432"/>
        <w:jc w:val="both"/>
        <w:rPr>
          <w:rFonts w:ascii="Cambria" w:hAnsi="Cambria"/>
          <w:sz w:val="22"/>
          <w:szCs w:val="22"/>
        </w:rPr>
      </w:pPr>
      <w:r w:rsidRPr="00177661">
        <w:rPr>
          <w:rFonts w:ascii="Cambria" w:hAnsi="Cambria"/>
          <w:sz w:val="22"/>
          <w:szCs w:val="22"/>
        </w:rPr>
        <w:t>Produkti:</w:t>
      </w:r>
    </w:p>
    <w:tbl>
      <w:tblPr>
        <w:tblW w:w="8814" w:type="dxa"/>
        <w:tblInd w:w="440" w:type="dxa"/>
        <w:tblLook w:val="04A0" w:firstRow="1" w:lastRow="0" w:firstColumn="1" w:lastColumn="0" w:noHBand="0" w:noVBand="1"/>
      </w:tblPr>
      <w:tblGrid>
        <w:gridCol w:w="2430"/>
        <w:gridCol w:w="1287"/>
        <w:gridCol w:w="1698"/>
        <w:gridCol w:w="1698"/>
        <w:gridCol w:w="1701"/>
      </w:tblGrid>
      <w:tr w:rsidR="00AD1635" w:rsidRPr="005404D2" w14:paraId="6529F411" w14:textId="77777777" w:rsidTr="00AD1635">
        <w:trPr>
          <w:trHeight w:val="269"/>
        </w:trPr>
        <w:tc>
          <w:tcPr>
            <w:tcW w:w="2430" w:type="dxa"/>
            <w:tcBorders>
              <w:top w:val="single" w:sz="8" w:space="0" w:color="2E74B5"/>
              <w:left w:val="single" w:sz="8" w:space="0" w:color="2E74B5"/>
              <w:bottom w:val="nil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7865DAA" w14:textId="77777777"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7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8C3FF74" w14:textId="77777777" w:rsidR="00AD1635" w:rsidRPr="002657B8" w:rsidRDefault="00397811" w:rsidP="00E9794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69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22BBD90" w14:textId="77777777" w:rsidR="00AD1635" w:rsidRPr="002657B8" w:rsidRDefault="00AD1635" w:rsidP="00E9794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</w:t>
            </w:r>
            <w:r w:rsid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698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3140E89" w14:textId="77777777" w:rsidR="00AD1635" w:rsidRPr="002657B8" w:rsidRDefault="00AD1635" w:rsidP="00E9794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701" w:type="dxa"/>
            <w:tcBorders>
              <w:top w:val="single" w:sz="8" w:space="0" w:color="2E74B5"/>
              <w:left w:val="nil"/>
              <w:bottom w:val="nil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437E73B6" w14:textId="77777777" w:rsidR="00AD1635" w:rsidRPr="002657B8" w:rsidRDefault="00AD1635" w:rsidP="00E97943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202</w:t>
            </w:r>
            <w:r w:rsidR="00E97943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</w:tr>
      <w:tr w:rsidR="00AD1635" w:rsidRPr="005404D2" w14:paraId="750A0146" w14:textId="77777777" w:rsidTr="00AD1635">
        <w:trPr>
          <w:trHeight w:val="316"/>
        </w:trPr>
        <w:tc>
          <w:tcPr>
            <w:tcW w:w="24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noWrap/>
            <w:vAlign w:val="bottom"/>
            <w:hideMark/>
          </w:tcPr>
          <w:p w14:paraId="1585200C" w14:textId="77777777"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F2B271B" w14:textId="77777777"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Buxheti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587F9DF" w14:textId="77777777"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6C89A94A" w14:textId="77777777"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78306E72" w14:textId="77777777" w:rsidR="00AD1635" w:rsidRPr="002657B8" w:rsidRDefault="00AD1635" w:rsidP="00AD163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b/>
                <w:bCs/>
                <w:sz w:val="18"/>
                <w:szCs w:val="18"/>
                <w:lang w:val="en-GB" w:eastAsia="en-GB"/>
              </w:rPr>
              <w:t>Parashikimi</w:t>
            </w:r>
          </w:p>
        </w:tc>
      </w:tr>
      <w:tr w:rsidR="00AD1635" w:rsidRPr="005404D2" w14:paraId="1AD2F378" w14:textId="77777777" w:rsidTr="00AD1635">
        <w:trPr>
          <w:trHeight w:val="396"/>
        </w:trPr>
        <w:tc>
          <w:tcPr>
            <w:tcW w:w="24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BDFCFFF" w14:textId="77777777" w:rsidR="00AD1635" w:rsidRPr="002657B8" w:rsidRDefault="00AD1635" w:rsidP="00AD1635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Produkti 1</w:t>
            </w:r>
          </w:p>
        </w:tc>
        <w:tc>
          <w:tcPr>
            <w:tcW w:w="6384" w:type="dxa"/>
            <w:gridSpan w:val="4"/>
            <w:tcBorders>
              <w:top w:val="single" w:sz="8" w:space="0" w:color="2E74B5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vAlign w:val="center"/>
            <w:hideMark/>
          </w:tcPr>
          <w:p w14:paraId="743B1CF6" w14:textId="77777777" w:rsidR="00AD1635" w:rsidRPr="002657B8" w:rsidRDefault="002657B8" w:rsidP="00AD1635">
            <w:pPr>
              <w:jc w:val="center"/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Qytetarë të ndërgjegjësuar dhe punonjës të sektorit publik dhe privat, të trajnuar</w:t>
            </w:r>
          </w:p>
        </w:tc>
      </w:tr>
      <w:tr w:rsidR="008953DE" w:rsidRPr="005404D2" w14:paraId="3E262A04" w14:textId="77777777" w:rsidTr="00855CC0">
        <w:trPr>
          <w:trHeight w:val="396"/>
        </w:trPr>
        <w:tc>
          <w:tcPr>
            <w:tcW w:w="24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29D2FDDD" w14:textId="77777777" w:rsidR="008953DE" w:rsidRPr="002657B8" w:rsidRDefault="008953DE" w:rsidP="008953D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>Sas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1E61D4C3" w14:textId="77777777" w:rsidR="008953DE" w:rsidRPr="002657B8" w:rsidRDefault="00C12424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,3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2A2C0FA3" w14:textId="77777777" w:rsidR="008953DE" w:rsidRPr="008953DE" w:rsidRDefault="008953DE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953DE">
              <w:rPr>
                <w:rFonts w:ascii="Garamond" w:hAnsi="Garamond"/>
                <w:sz w:val="18"/>
                <w:szCs w:val="18"/>
              </w:rPr>
              <w:t>28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7760AF09" w14:textId="77777777" w:rsidR="008953DE" w:rsidRPr="008953DE" w:rsidRDefault="008953DE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953DE">
              <w:rPr>
                <w:rFonts w:ascii="Garamond" w:hAnsi="Garamond"/>
                <w:sz w:val="18"/>
                <w:szCs w:val="18"/>
              </w:rPr>
              <w:t>3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noWrap/>
            <w:hideMark/>
          </w:tcPr>
          <w:p w14:paraId="5327EFC5" w14:textId="77777777" w:rsidR="008953DE" w:rsidRPr="008953DE" w:rsidRDefault="008953DE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953DE">
              <w:rPr>
                <w:rFonts w:ascii="Garamond" w:hAnsi="Garamond"/>
                <w:sz w:val="18"/>
                <w:szCs w:val="18"/>
              </w:rPr>
              <w:t>3250</w:t>
            </w:r>
          </w:p>
        </w:tc>
      </w:tr>
      <w:tr w:rsidR="008953DE" w:rsidRPr="005404D2" w14:paraId="7D766319" w14:textId="77777777" w:rsidTr="00855CC0">
        <w:trPr>
          <w:trHeight w:val="396"/>
        </w:trPr>
        <w:tc>
          <w:tcPr>
            <w:tcW w:w="2430" w:type="dxa"/>
            <w:tcBorders>
              <w:top w:val="nil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59269FF0" w14:textId="77777777" w:rsidR="008953DE" w:rsidRPr="002657B8" w:rsidRDefault="00C12424" w:rsidP="008953DE">
            <w:pPr>
              <w:rPr>
                <w:rFonts w:ascii="Garamond" w:hAnsi="Garamond"/>
                <w:sz w:val="18"/>
                <w:szCs w:val="18"/>
                <w:lang w:val="en-GB" w:eastAsia="en-GB"/>
              </w:rPr>
            </w:pPr>
            <w:r>
              <w:rPr>
                <w:rFonts w:ascii="Garamond" w:hAnsi="Garamond"/>
                <w:sz w:val="18"/>
                <w:szCs w:val="18"/>
                <w:lang w:val="en-GB" w:eastAsia="en-GB"/>
              </w:rPr>
              <w:t>Kosto totale (ne</w:t>
            </w:r>
            <w:r w:rsidR="008953DE" w:rsidRPr="002657B8">
              <w:rPr>
                <w:rFonts w:ascii="Garamond" w:hAnsi="Garamond"/>
                <w:sz w:val="18"/>
                <w:szCs w:val="18"/>
                <w:lang w:val="en-GB" w:eastAsia="en-GB"/>
              </w:rPr>
              <w:t xml:space="preserve"> lekë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vAlign w:val="center"/>
            <w:hideMark/>
          </w:tcPr>
          <w:p w14:paraId="39D294C7" w14:textId="77777777" w:rsidR="008953DE" w:rsidRPr="002657B8" w:rsidRDefault="00C12424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,4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5EA260EC" w14:textId="77777777" w:rsidR="008953DE" w:rsidRPr="008953DE" w:rsidRDefault="00C12424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,00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166D1448" w14:textId="77777777" w:rsidR="008953DE" w:rsidRPr="008953DE" w:rsidRDefault="00C12424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,0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E74B5"/>
              <w:right w:val="single" w:sz="8" w:space="0" w:color="2E74B5"/>
            </w:tcBorders>
            <w:shd w:val="clear" w:color="000000" w:fill="FFFFFF"/>
            <w:hideMark/>
          </w:tcPr>
          <w:p w14:paraId="71AFB9C3" w14:textId="77777777" w:rsidR="008953DE" w:rsidRPr="008953DE" w:rsidRDefault="00C12424" w:rsidP="008953D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,000,000</w:t>
            </w:r>
          </w:p>
        </w:tc>
      </w:tr>
    </w:tbl>
    <w:p w14:paraId="41C4C0A0" w14:textId="77777777" w:rsidR="00454A81" w:rsidRDefault="00454A81" w:rsidP="00454A81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341E8E6C" w14:textId="77777777" w:rsidR="00454A81" w:rsidRDefault="00454A81" w:rsidP="00454A81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produkti.</w:t>
      </w:r>
    </w:p>
    <w:p w14:paraId="134A85FA" w14:textId="77777777" w:rsidR="00F037BC" w:rsidRDefault="00F037BC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</w:p>
    <w:p w14:paraId="2D0278E6" w14:textId="77777777" w:rsidR="000E0621" w:rsidRPr="00952A94" w:rsidRDefault="00952A94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952A94">
        <w:rPr>
          <w:rFonts w:ascii="Cambria" w:hAnsi="Cambria"/>
          <w:b/>
          <w:sz w:val="22"/>
          <w:szCs w:val="22"/>
        </w:rPr>
        <w:t>Avokati i Popullit</w:t>
      </w:r>
    </w:p>
    <w:p w14:paraId="52E4E86B" w14:textId="77777777" w:rsidR="00952A94" w:rsidRPr="0036145C" w:rsidRDefault="00952A94" w:rsidP="0036145C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36145C">
        <w:rPr>
          <w:rFonts w:ascii="Cambria" w:hAnsi="Cambria"/>
          <w:i/>
        </w:rPr>
        <w:t>. Programi “Planifikimi, Menaxhimi dhe Administrimi”</w:t>
      </w:r>
    </w:p>
    <w:p w14:paraId="32B53B0C" w14:textId="77777777" w:rsidR="00952A94" w:rsidRDefault="00952A94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jektivi </w:t>
      </w:r>
      <w:r w:rsidRPr="00952A94">
        <w:rPr>
          <w:rFonts w:ascii="Cambria" w:hAnsi="Cambria"/>
          <w:i/>
          <w:sz w:val="22"/>
          <w:szCs w:val="22"/>
        </w:rPr>
        <w:t>“Zgjidhja e ankesave apo kërkesave të qytetarëve ndaj sjelljes,vendimeve apo mosveprimeve të parregullta e të paligjshme të administratës publike, nepermjet sigurimit te zbatimit dhe perputhshmerise ligjore te administrates publike ne sherbim te popullates si dhe ndergjegjesimit mbi te drejtat e njeriut.”</w:t>
      </w:r>
    </w:p>
    <w:p w14:paraId="6DA6FD98" w14:textId="77777777" w:rsidR="00952A94" w:rsidRDefault="00952A94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p w14:paraId="3A5B9FF0" w14:textId="77777777" w:rsidR="0036145C" w:rsidRDefault="0036145C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36145C" w:rsidRPr="0036145C" w14:paraId="18CC23B9" w14:textId="77777777" w:rsidTr="0036145C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68138D6E" w14:textId="77777777"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lastRenderedPageBreak/>
              <w:t>Treguesit e Performancës për Objektivin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125AD98" w14:textId="77777777"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D818AFE" w14:textId="77777777"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DBE05E4" w14:textId="77777777"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5DF4F0F1" w14:textId="77777777"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36145C" w:rsidRPr="0036145C" w14:paraId="0FBF5972" w14:textId="77777777" w:rsidTr="0036145C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6A831F56" w14:textId="77777777"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35609BF" w14:textId="77777777"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6C0C69E" w14:textId="77777777"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3C907A42" w14:textId="77777777"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0DAF0E2C" w14:textId="77777777" w:rsidR="0036145C" w:rsidRPr="0036145C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36145C" w:rsidRPr="0036145C" w14:paraId="5B9B8622" w14:textId="77777777" w:rsidTr="0036145C">
        <w:trPr>
          <w:trHeight w:val="82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3AD72B61" w14:textId="77777777" w:rsidR="0036145C" w:rsidRPr="0036145C" w:rsidRDefault="0036145C" w:rsidP="0036145C">
            <w:pPr>
              <w:rPr>
                <w:rFonts w:ascii="Garamond" w:hAnsi="Garamond" w:cs="Calibri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sz w:val="16"/>
                <w:szCs w:val="16"/>
              </w:rPr>
              <w:t>Numri i rekomandimeve per adresimin e shkeljeve me baze gjinore ndaj totalit te rekomandimeve te AP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6BA7EE38" w14:textId="77777777" w:rsidR="0036145C" w:rsidRPr="0036145C" w:rsidRDefault="0036145C" w:rsidP="0036145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sz w:val="16"/>
                <w:szCs w:val="16"/>
              </w:rPr>
              <w:t>3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46ACD36" w14:textId="77777777" w:rsidR="0036145C" w:rsidRPr="0036145C" w:rsidRDefault="0036145C" w:rsidP="0036145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sz w:val="16"/>
                <w:szCs w:val="16"/>
              </w:rPr>
              <w:t>9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304F55A1" w14:textId="77777777" w:rsidR="0036145C" w:rsidRPr="0036145C" w:rsidRDefault="0036145C" w:rsidP="0036145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sz w:val="16"/>
                <w:szCs w:val="16"/>
              </w:rPr>
              <w:t>95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6E94C020" w14:textId="77777777" w:rsidR="0036145C" w:rsidRPr="0036145C" w:rsidRDefault="0036145C" w:rsidP="0036145C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sz w:val="16"/>
                <w:szCs w:val="16"/>
              </w:rPr>
              <w:t>100</w:t>
            </w:r>
          </w:p>
        </w:tc>
      </w:tr>
    </w:tbl>
    <w:p w14:paraId="78759F97" w14:textId="77777777" w:rsidR="0036145C" w:rsidRDefault="0036145C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</w:p>
    <w:tbl>
      <w:tblPr>
        <w:tblW w:w="9437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553"/>
        <w:gridCol w:w="1471"/>
        <w:gridCol w:w="1471"/>
        <w:gridCol w:w="1471"/>
        <w:gridCol w:w="1471"/>
      </w:tblGrid>
      <w:tr w:rsidR="00952A94" w:rsidRPr="00952A94" w14:paraId="4FA5E2AD" w14:textId="77777777" w:rsidTr="0036145C">
        <w:trPr>
          <w:trHeight w:val="272"/>
        </w:trPr>
        <w:tc>
          <w:tcPr>
            <w:tcW w:w="3553" w:type="dxa"/>
            <w:shd w:val="clear" w:color="auto" w:fill="auto"/>
            <w:vAlign w:val="center"/>
            <w:hideMark/>
          </w:tcPr>
          <w:p w14:paraId="53784A82" w14:textId="77777777" w:rsidR="00952A94" w:rsidRPr="00952A94" w:rsidRDefault="00952A94" w:rsidP="00952A94">
            <w:pPr>
              <w:rPr>
                <w:rFonts w:ascii="Garamond" w:hAnsi="Garamond" w:cs="Calibri"/>
                <w:bCs/>
                <w:color w:val="FF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bCs/>
                <w:sz w:val="16"/>
                <w:szCs w:val="16"/>
              </w:rPr>
              <w:t>Produkti 1</w:t>
            </w:r>
          </w:p>
        </w:tc>
        <w:tc>
          <w:tcPr>
            <w:tcW w:w="5884" w:type="dxa"/>
            <w:gridSpan w:val="4"/>
            <w:shd w:val="clear" w:color="auto" w:fill="auto"/>
            <w:noWrap/>
            <w:vAlign w:val="center"/>
            <w:hideMark/>
          </w:tcPr>
          <w:p w14:paraId="48CF315F" w14:textId="77777777" w:rsidR="00952A94" w:rsidRPr="00952A94" w:rsidRDefault="00952A94" w:rsidP="00952A94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color w:val="000000"/>
                <w:sz w:val="16"/>
                <w:szCs w:val="16"/>
              </w:rPr>
              <w:t>Kerkesa te trajtuara</w:t>
            </w:r>
          </w:p>
        </w:tc>
      </w:tr>
      <w:tr w:rsidR="0036145C" w:rsidRPr="00952A94" w14:paraId="3DCC5A63" w14:textId="77777777" w:rsidTr="0036145C">
        <w:trPr>
          <w:trHeight w:val="231"/>
        </w:trPr>
        <w:tc>
          <w:tcPr>
            <w:tcW w:w="3553" w:type="dxa"/>
            <w:vMerge w:val="restart"/>
            <w:shd w:val="clear" w:color="000000" w:fill="FFFFFF"/>
            <w:vAlign w:val="center"/>
            <w:hideMark/>
          </w:tcPr>
          <w:p w14:paraId="29F5E688" w14:textId="77777777" w:rsidR="0036145C" w:rsidRPr="00952A94" w:rsidRDefault="0036145C" w:rsidP="0036145C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1" w:type="dxa"/>
            <w:shd w:val="clear" w:color="000000" w:fill="FFFFFF"/>
            <w:hideMark/>
          </w:tcPr>
          <w:p w14:paraId="5999C785" w14:textId="77777777"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71" w:type="dxa"/>
            <w:shd w:val="clear" w:color="000000" w:fill="FFFFFF"/>
            <w:hideMark/>
          </w:tcPr>
          <w:p w14:paraId="7B882A88" w14:textId="77777777"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71" w:type="dxa"/>
            <w:shd w:val="clear" w:color="000000" w:fill="FFFFFF"/>
            <w:hideMark/>
          </w:tcPr>
          <w:p w14:paraId="31D48EDB" w14:textId="77777777"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71" w:type="dxa"/>
            <w:shd w:val="clear" w:color="000000" w:fill="FFFFFF"/>
            <w:hideMark/>
          </w:tcPr>
          <w:p w14:paraId="42792D51" w14:textId="77777777"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36145C" w:rsidRPr="00952A94" w14:paraId="2DA7FD63" w14:textId="77777777" w:rsidTr="0036145C">
        <w:trPr>
          <w:trHeight w:val="163"/>
        </w:trPr>
        <w:tc>
          <w:tcPr>
            <w:tcW w:w="3553" w:type="dxa"/>
            <w:vMerge/>
            <w:vAlign w:val="center"/>
            <w:hideMark/>
          </w:tcPr>
          <w:p w14:paraId="63B45943" w14:textId="77777777" w:rsidR="0036145C" w:rsidRPr="00952A94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shd w:val="clear" w:color="000000" w:fill="FFFFFF"/>
            <w:hideMark/>
          </w:tcPr>
          <w:p w14:paraId="18D13C41" w14:textId="77777777"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471" w:type="dxa"/>
            <w:shd w:val="clear" w:color="000000" w:fill="FFFFFF"/>
            <w:hideMark/>
          </w:tcPr>
          <w:p w14:paraId="2E014615" w14:textId="77777777"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471" w:type="dxa"/>
            <w:shd w:val="clear" w:color="000000" w:fill="FFFFFF"/>
            <w:hideMark/>
          </w:tcPr>
          <w:p w14:paraId="01EA5D83" w14:textId="77777777"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471" w:type="dxa"/>
            <w:shd w:val="clear" w:color="000000" w:fill="FFFFFF"/>
            <w:hideMark/>
          </w:tcPr>
          <w:p w14:paraId="171221D1" w14:textId="77777777"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36145C" w:rsidRPr="00952A94" w14:paraId="12E5E63C" w14:textId="77777777" w:rsidTr="0036145C">
        <w:trPr>
          <w:trHeight w:val="272"/>
        </w:trPr>
        <w:tc>
          <w:tcPr>
            <w:tcW w:w="3553" w:type="dxa"/>
            <w:shd w:val="clear" w:color="000000" w:fill="FFFFFF"/>
            <w:vAlign w:val="center"/>
            <w:hideMark/>
          </w:tcPr>
          <w:p w14:paraId="20B07AC3" w14:textId="77777777" w:rsidR="0036145C" w:rsidRPr="00952A94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color w:val="000000"/>
                <w:sz w:val="16"/>
                <w:szCs w:val="16"/>
              </w:rPr>
              <w:t>Sasia</w:t>
            </w:r>
          </w:p>
        </w:tc>
        <w:tc>
          <w:tcPr>
            <w:tcW w:w="1471" w:type="dxa"/>
            <w:shd w:val="clear" w:color="000000" w:fill="FFFFFF"/>
            <w:hideMark/>
          </w:tcPr>
          <w:p w14:paraId="2D623C5E" w14:textId="77777777"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471" w:type="dxa"/>
            <w:shd w:val="clear" w:color="000000" w:fill="FFFFFF"/>
            <w:hideMark/>
          </w:tcPr>
          <w:p w14:paraId="2CB2BE76" w14:textId="77777777"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1471" w:type="dxa"/>
            <w:shd w:val="clear" w:color="000000" w:fill="FFFFFF"/>
            <w:hideMark/>
          </w:tcPr>
          <w:p w14:paraId="60418650" w14:textId="77777777"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5750</w:t>
            </w:r>
          </w:p>
        </w:tc>
        <w:tc>
          <w:tcPr>
            <w:tcW w:w="1471" w:type="dxa"/>
            <w:shd w:val="clear" w:color="000000" w:fill="FFFFFF"/>
            <w:hideMark/>
          </w:tcPr>
          <w:p w14:paraId="4CCA95E9" w14:textId="77777777"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5800</w:t>
            </w:r>
          </w:p>
        </w:tc>
      </w:tr>
      <w:tr w:rsidR="0036145C" w:rsidRPr="00952A94" w14:paraId="26F6B2E7" w14:textId="77777777" w:rsidTr="0036145C">
        <w:trPr>
          <w:trHeight w:val="272"/>
        </w:trPr>
        <w:tc>
          <w:tcPr>
            <w:tcW w:w="3553" w:type="dxa"/>
            <w:shd w:val="clear" w:color="000000" w:fill="FFFFFF"/>
            <w:vAlign w:val="center"/>
            <w:hideMark/>
          </w:tcPr>
          <w:p w14:paraId="18BE566E" w14:textId="77777777" w:rsidR="0036145C" w:rsidRPr="00952A94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952A94">
              <w:rPr>
                <w:rFonts w:ascii="Garamond" w:hAnsi="Garamond" w:cs="Calibri"/>
                <w:color w:val="000000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color w:val="000000"/>
                <w:sz w:val="16"/>
                <w:szCs w:val="16"/>
              </w:rPr>
              <w:t>në lekë</w:t>
            </w:r>
            <w:r w:rsidRPr="00952A94">
              <w:rPr>
                <w:rFonts w:ascii="Garamond" w:hAnsi="Garamond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71" w:type="dxa"/>
            <w:shd w:val="clear" w:color="000000" w:fill="FFFFFF"/>
            <w:hideMark/>
          </w:tcPr>
          <w:p w14:paraId="59066A23" w14:textId="77777777"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116150000</w:t>
            </w:r>
          </w:p>
        </w:tc>
        <w:tc>
          <w:tcPr>
            <w:tcW w:w="1471" w:type="dxa"/>
            <w:shd w:val="clear" w:color="000000" w:fill="FFFFFF"/>
            <w:hideMark/>
          </w:tcPr>
          <w:p w14:paraId="6622B90C" w14:textId="77777777"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122200000</w:t>
            </w:r>
          </w:p>
        </w:tc>
        <w:tc>
          <w:tcPr>
            <w:tcW w:w="1471" w:type="dxa"/>
            <w:shd w:val="clear" w:color="000000" w:fill="FFFFFF"/>
            <w:hideMark/>
          </w:tcPr>
          <w:p w14:paraId="5D21F69F" w14:textId="77777777"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123240000</w:t>
            </w:r>
          </w:p>
        </w:tc>
        <w:tc>
          <w:tcPr>
            <w:tcW w:w="1471" w:type="dxa"/>
            <w:shd w:val="clear" w:color="000000" w:fill="FFFFFF"/>
            <w:hideMark/>
          </w:tcPr>
          <w:p w14:paraId="7AFF15DD" w14:textId="77777777" w:rsidR="0036145C" w:rsidRPr="0036145C" w:rsidRDefault="0036145C" w:rsidP="0036145C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36145C">
              <w:rPr>
                <w:rFonts w:ascii="Garamond" w:hAnsi="Garamond" w:cs="Calibri"/>
                <w:color w:val="000000"/>
                <w:sz w:val="16"/>
                <w:szCs w:val="16"/>
              </w:rPr>
              <w:t>127388000</w:t>
            </w:r>
          </w:p>
        </w:tc>
      </w:tr>
    </w:tbl>
    <w:p w14:paraId="613A05E2" w14:textId="77777777" w:rsidR="00952A94" w:rsidRDefault="00952A94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A009143" w14:textId="77777777" w:rsidR="00454A81" w:rsidRDefault="00454A81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produkti.</w:t>
      </w:r>
    </w:p>
    <w:p w14:paraId="52D168DE" w14:textId="77777777" w:rsidR="00454A81" w:rsidRDefault="00454A81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6B0E8F6" w14:textId="77777777" w:rsidR="0036145C" w:rsidRPr="0036145C" w:rsidRDefault="0036145C" w:rsidP="0036145C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36145C">
        <w:rPr>
          <w:rFonts w:ascii="Cambria" w:hAnsi="Cambria"/>
          <w:b/>
        </w:rPr>
        <w:t>Shkolla e Magjistratur</w:t>
      </w:r>
      <w:r w:rsidR="009942F1">
        <w:rPr>
          <w:rFonts w:ascii="Cambria" w:hAnsi="Cambria"/>
          <w:b/>
        </w:rPr>
        <w:t>ë</w:t>
      </w:r>
      <w:r w:rsidRPr="0036145C">
        <w:rPr>
          <w:rFonts w:ascii="Cambria" w:hAnsi="Cambria"/>
          <w:b/>
        </w:rPr>
        <w:t>s</w:t>
      </w:r>
    </w:p>
    <w:p w14:paraId="0BE5F6D1" w14:textId="77777777" w:rsidR="0036145C" w:rsidRPr="00454A81" w:rsidRDefault="00454A81" w:rsidP="0036145C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  <w:i/>
        </w:rPr>
      </w:pPr>
      <w:r w:rsidRPr="00454A81">
        <w:rPr>
          <w:rFonts w:ascii="Cambria" w:hAnsi="Cambria"/>
          <w:i/>
        </w:rPr>
        <w:t>Veprimtari arsimore</w:t>
      </w:r>
    </w:p>
    <w:p w14:paraId="103A746A" w14:textId="77777777" w:rsidR="00454A81" w:rsidRDefault="00454A81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2D90BABC" w14:textId="77777777" w:rsidR="00454A81" w:rsidRPr="00454A81" w:rsidRDefault="00454A81" w:rsidP="00454A81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454A81">
        <w:rPr>
          <w:rFonts w:ascii="Cambria" w:hAnsi="Cambria"/>
          <w:sz w:val="22"/>
          <w:szCs w:val="22"/>
        </w:rPr>
        <w:t>Objektivi i Politikës së Programit</w:t>
      </w:r>
      <w:r>
        <w:rPr>
          <w:rFonts w:ascii="Cambria" w:hAnsi="Cambria"/>
          <w:sz w:val="22"/>
          <w:szCs w:val="22"/>
        </w:rPr>
        <w:t xml:space="preserve">: </w:t>
      </w:r>
      <w:r w:rsidRPr="00454A81">
        <w:rPr>
          <w:rFonts w:ascii="Cambria" w:hAnsi="Cambria"/>
          <w:sz w:val="22"/>
          <w:szCs w:val="22"/>
        </w:rPr>
        <w:tab/>
      </w:r>
      <w:r w:rsidRPr="00454A81">
        <w:rPr>
          <w:rFonts w:ascii="Cambria" w:hAnsi="Cambria"/>
          <w:i/>
          <w:sz w:val="22"/>
          <w:szCs w:val="22"/>
        </w:rPr>
        <w:t>Realizimi i procesit te  Rekrutimit dhe mesimdhenies se kandidateve per magjistrate,avokate shteti/ndihmes e keshilltare ligjor si dhe kancelareve.</w:t>
      </w:r>
      <w:r w:rsidRPr="00454A81">
        <w:rPr>
          <w:rFonts w:ascii="Cambria" w:hAnsi="Cambria"/>
          <w:i/>
          <w:sz w:val="22"/>
          <w:szCs w:val="22"/>
        </w:rPr>
        <w:tab/>
      </w:r>
      <w:r w:rsidRPr="00454A81">
        <w:rPr>
          <w:rFonts w:ascii="Cambria" w:hAnsi="Cambria"/>
          <w:sz w:val="22"/>
          <w:szCs w:val="22"/>
        </w:rPr>
        <w:tab/>
      </w:r>
      <w:r w:rsidRPr="00454A81">
        <w:rPr>
          <w:rFonts w:ascii="Cambria" w:hAnsi="Cambria"/>
          <w:sz w:val="22"/>
          <w:szCs w:val="22"/>
        </w:rPr>
        <w:tab/>
      </w:r>
      <w:r w:rsidRPr="00454A81">
        <w:rPr>
          <w:rFonts w:ascii="Cambria" w:hAnsi="Cambria"/>
          <w:sz w:val="22"/>
          <w:szCs w:val="22"/>
        </w:rPr>
        <w:tab/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454A81" w:rsidRPr="00454A81" w14:paraId="515A472E" w14:textId="77777777" w:rsidTr="00454A81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245888ED" w14:textId="77777777" w:rsidR="00454A81" w:rsidRPr="00454A81" w:rsidRDefault="00454A81" w:rsidP="00454A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për Objektivin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389C2A3" w14:textId="77777777"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6FCDF8E" w14:textId="77777777"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E18F346" w14:textId="77777777"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0E39901C" w14:textId="77777777"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454A81" w:rsidRPr="00454A81" w14:paraId="116EC99A" w14:textId="77777777" w:rsidTr="00454A81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0F6994B8" w14:textId="77777777" w:rsidR="00454A81" w:rsidRPr="00454A81" w:rsidRDefault="00454A81" w:rsidP="00454A81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607B04A0" w14:textId="77777777"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6A6D474A" w14:textId="77777777"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D54C190" w14:textId="77777777"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3792AFCB" w14:textId="77777777" w:rsidR="00454A81" w:rsidRPr="00454A81" w:rsidRDefault="00454A81" w:rsidP="00454A81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454A81" w:rsidRPr="00454A81" w14:paraId="5557F000" w14:textId="77777777" w:rsidTr="00454A81">
        <w:trPr>
          <w:trHeight w:val="40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6238DE07" w14:textId="77777777" w:rsidR="00454A81" w:rsidRPr="00454A81" w:rsidRDefault="00454A81" w:rsidP="00454A81">
            <w:pPr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% e personelit femra te rekrutuar rishtaz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3AAA9E84" w14:textId="77777777"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2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3E8FFDFA" w14:textId="77777777"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2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350F395C" w14:textId="77777777"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5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24185A96" w14:textId="77777777"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5</w:t>
            </w:r>
          </w:p>
        </w:tc>
      </w:tr>
    </w:tbl>
    <w:p w14:paraId="299F2317" w14:textId="77777777" w:rsidR="00454A81" w:rsidRDefault="00454A81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8013A" w:rsidRPr="00454A81" w14:paraId="6DA2F921" w14:textId="77777777" w:rsidTr="00C8013A">
        <w:trPr>
          <w:trHeight w:val="283"/>
        </w:trPr>
        <w:tc>
          <w:tcPr>
            <w:tcW w:w="3120" w:type="dxa"/>
            <w:shd w:val="clear" w:color="000000" w:fill="F0F0F0"/>
            <w:vAlign w:val="center"/>
            <w:hideMark/>
          </w:tcPr>
          <w:p w14:paraId="59120331" w14:textId="77777777" w:rsidR="00454A81" w:rsidRPr="00454A81" w:rsidRDefault="00454A81" w:rsidP="00454A81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454A81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14:paraId="231166D7" w14:textId="77777777" w:rsidR="00454A81" w:rsidRPr="00454A81" w:rsidRDefault="00454A81" w:rsidP="00454A81">
            <w:pPr>
              <w:rPr>
                <w:rFonts w:ascii="Garamond" w:hAnsi="Garamond" w:cs="Calibri"/>
                <w:sz w:val="14"/>
                <w:szCs w:val="14"/>
              </w:rPr>
            </w:pPr>
            <w:r w:rsidRPr="00454A81">
              <w:rPr>
                <w:rFonts w:ascii="Garamond" w:hAnsi="Garamond" w:cs="Calibri"/>
                <w:sz w:val="14"/>
                <w:szCs w:val="14"/>
              </w:rPr>
              <w:t>95501AA - Student qe ndjekin ciklet e programeve mesimor</w:t>
            </w:r>
          </w:p>
        </w:tc>
      </w:tr>
      <w:tr w:rsidR="00C8013A" w:rsidRPr="00454A81" w14:paraId="6B5DA24B" w14:textId="77777777" w:rsidTr="00C8013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203C5B94" w14:textId="77777777" w:rsidR="00454A81" w:rsidRPr="00454A81" w:rsidRDefault="00454A81" w:rsidP="00454A81">
            <w:pPr>
              <w:rPr>
                <w:rFonts w:ascii="Garamond" w:hAnsi="Garamond" w:cs="Calibri"/>
                <w:sz w:val="14"/>
                <w:szCs w:val="14"/>
              </w:rPr>
            </w:pPr>
            <w:r w:rsidRPr="00454A81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46920885" w14:textId="77777777" w:rsidR="00454A81" w:rsidRPr="00454A81" w:rsidRDefault="00454A81" w:rsidP="00454A81">
            <w:pPr>
              <w:rPr>
                <w:rFonts w:ascii="Garamond" w:hAnsi="Garamond" w:cs="Calibri"/>
                <w:sz w:val="14"/>
                <w:szCs w:val="14"/>
              </w:rPr>
            </w:pPr>
            <w:r w:rsidRPr="00454A81">
              <w:rPr>
                <w:rFonts w:ascii="Garamond" w:hAnsi="Garamond" w:cs="Calibri"/>
                <w:sz w:val="14"/>
                <w:szCs w:val="14"/>
              </w:rPr>
              <w:t>Student qe ndjekin ciklin e programit mesimor</w:t>
            </w:r>
          </w:p>
        </w:tc>
      </w:tr>
      <w:tr w:rsidR="00C8013A" w:rsidRPr="00454A81" w14:paraId="4F75D6BE" w14:textId="77777777" w:rsidTr="00C8013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0227F822" w14:textId="77777777" w:rsidR="00454A81" w:rsidRPr="00454A81" w:rsidRDefault="00454A81" w:rsidP="00454A81">
            <w:pPr>
              <w:rPr>
                <w:rFonts w:ascii="Garamond" w:hAnsi="Garamond" w:cs="Calibri"/>
                <w:sz w:val="14"/>
                <w:szCs w:val="14"/>
              </w:rPr>
            </w:pPr>
            <w:r w:rsidRPr="00454A81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5266DE95" w14:textId="77777777" w:rsidR="00454A81" w:rsidRPr="00454A81" w:rsidRDefault="00454A81" w:rsidP="00454A81">
            <w:pPr>
              <w:rPr>
                <w:rFonts w:ascii="Garamond" w:hAnsi="Garamond" w:cs="Calibri"/>
                <w:sz w:val="14"/>
                <w:szCs w:val="14"/>
              </w:rPr>
            </w:pPr>
            <w:r w:rsidRPr="00454A81">
              <w:rPr>
                <w:rFonts w:ascii="Garamond" w:hAnsi="Garamond" w:cs="Calibri"/>
                <w:sz w:val="14"/>
                <w:szCs w:val="14"/>
              </w:rPr>
              <w:t>Nr. kandidatësh</w:t>
            </w:r>
          </w:p>
        </w:tc>
      </w:tr>
      <w:tr w:rsidR="00C8013A" w:rsidRPr="00454A81" w14:paraId="0A548DAA" w14:textId="77777777" w:rsidTr="00C8013A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76BC14FB" w14:textId="77777777" w:rsidR="00454A81" w:rsidRPr="00454A81" w:rsidRDefault="00454A81" w:rsidP="00454A81">
            <w:pPr>
              <w:rPr>
                <w:rFonts w:ascii="Calibri" w:hAnsi="Calibri" w:cs="Calibri"/>
                <w:sz w:val="22"/>
                <w:szCs w:val="22"/>
              </w:rPr>
            </w:pPr>
            <w:r w:rsidRPr="00454A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87DD8D9" w14:textId="77777777"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EF4B374" w14:textId="77777777"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C9552F1" w14:textId="77777777"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579BAD4F" w14:textId="77777777"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C8013A" w:rsidRPr="00454A81" w14:paraId="3BFBDF38" w14:textId="77777777" w:rsidTr="00C8013A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68CB5DB1" w14:textId="77777777" w:rsidR="00454A81" w:rsidRPr="00454A81" w:rsidRDefault="00454A81" w:rsidP="00454A81">
            <w:pPr>
              <w:rPr>
                <w:rFonts w:ascii="Calibri" w:hAnsi="Calibri" w:cs="Calibri"/>
                <w:sz w:val="22"/>
                <w:szCs w:val="22"/>
              </w:rPr>
            </w:pPr>
            <w:r w:rsidRPr="00454A8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CD62C36" w14:textId="77777777"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F6AF673" w14:textId="77777777"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657D63A8" w14:textId="77777777"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1665019F" w14:textId="77777777" w:rsidR="00454A81" w:rsidRPr="00454A81" w:rsidRDefault="00454A81" w:rsidP="00454A81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C8013A" w:rsidRPr="00454A81" w14:paraId="2A2097DB" w14:textId="77777777" w:rsidTr="00C8013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48AF327F" w14:textId="77777777" w:rsidR="00454A81" w:rsidRPr="00454A81" w:rsidRDefault="00454A81" w:rsidP="00454A81">
            <w:pPr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4311319" w14:textId="77777777"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1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69B65B34" w14:textId="77777777"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4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3D5D1C7" w14:textId="77777777"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4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0CDD8AC0" w14:textId="77777777"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48</w:t>
            </w:r>
          </w:p>
        </w:tc>
      </w:tr>
      <w:tr w:rsidR="00C8013A" w:rsidRPr="00454A81" w14:paraId="019D8A0A" w14:textId="77777777" w:rsidTr="00C8013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3F6E7790" w14:textId="77777777" w:rsidR="00454A81" w:rsidRPr="00454A81" w:rsidRDefault="00454A81" w:rsidP="00454A81">
            <w:pPr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sz w:val="16"/>
                <w:szCs w:val="16"/>
              </w:rPr>
              <w:t>në lekë</w:t>
            </w:r>
            <w:r w:rsidRPr="00454A81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BEDA256" w14:textId="77777777"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227916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36797A9C" w14:textId="77777777"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75234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6D618371" w14:textId="77777777"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78354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50FC7EE9" w14:textId="77777777" w:rsidR="00454A81" w:rsidRPr="00454A81" w:rsidRDefault="00454A81" w:rsidP="00454A81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sz w:val="16"/>
                <w:szCs w:val="16"/>
              </w:rPr>
              <w:t>185109000</w:t>
            </w:r>
          </w:p>
        </w:tc>
      </w:tr>
    </w:tbl>
    <w:p w14:paraId="13C5497F" w14:textId="77777777" w:rsidR="00454A81" w:rsidRDefault="00454A81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2A158E5" w14:textId="77777777" w:rsidR="00C8013A" w:rsidRDefault="00C8013A" w:rsidP="00C8013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>
        <w:rPr>
          <w:rFonts w:ascii="Cambria" w:hAnsi="Cambria"/>
          <w:sz w:val="22"/>
          <w:szCs w:val="22"/>
        </w:rPr>
        <w:t>tij produkti.</w:t>
      </w:r>
    </w:p>
    <w:p w14:paraId="52DBFA4E" w14:textId="77777777" w:rsidR="00C8013A" w:rsidRDefault="00C8013A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5C1E71DE" w14:textId="77777777" w:rsidR="00C8013A" w:rsidRPr="00C8013A" w:rsidRDefault="00C8013A" w:rsidP="00C8013A">
      <w:pPr>
        <w:shd w:val="clear" w:color="auto" w:fill="FFFFFF"/>
        <w:spacing w:after="120" w:line="221" w:lineRule="atLeast"/>
        <w:jc w:val="both"/>
        <w:rPr>
          <w:rFonts w:ascii="Cambria" w:hAnsi="Cambria"/>
          <w:i/>
          <w:sz w:val="22"/>
          <w:szCs w:val="22"/>
        </w:rPr>
      </w:pPr>
      <w:r w:rsidRPr="00C8013A">
        <w:rPr>
          <w:rFonts w:ascii="Cambria" w:hAnsi="Cambria"/>
          <w:sz w:val="22"/>
          <w:szCs w:val="22"/>
        </w:rPr>
        <w:t xml:space="preserve">Objektivi </w:t>
      </w:r>
      <w:r>
        <w:rPr>
          <w:rFonts w:ascii="Cambria" w:hAnsi="Cambria"/>
          <w:sz w:val="22"/>
          <w:szCs w:val="22"/>
        </w:rPr>
        <w:t xml:space="preserve">2 </w:t>
      </w:r>
      <w:r w:rsidRPr="00C8013A">
        <w:rPr>
          <w:rFonts w:ascii="Cambria" w:hAnsi="Cambria"/>
          <w:sz w:val="22"/>
          <w:szCs w:val="22"/>
        </w:rPr>
        <w:t>i Politikës së Programit</w:t>
      </w:r>
      <w:r>
        <w:rPr>
          <w:rFonts w:ascii="Cambria" w:hAnsi="Cambria"/>
          <w:sz w:val="22"/>
          <w:szCs w:val="22"/>
        </w:rPr>
        <w:t xml:space="preserve">: </w:t>
      </w:r>
      <w:r w:rsidRPr="00C8013A">
        <w:rPr>
          <w:rFonts w:ascii="Cambria" w:hAnsi="Cambria"/>
          <w:i/>
          <w:sz w:val="22"/>
          <w:szCs w:val="22"/>
        </w:rPr>
        <w:t>Konsolidimi i Programit të  Formimit/Trajnimit Vazhdues të magjistratëve në detyrë, të avokatëve të shtetit në detyrë dhe këshilltar/ndihmës ligjor e kancelarë që punojnë në gjykata dhe prokurori nëpërmjet zhvillimit të sesioneve trajnuese për të gjitha këto kategori</w:t>
      </w:r>
      <w:r w:rsidRPr="00C8013A">
        <w:rPr>
          <w:rFonts w:ascii="Cambria" w:hAnsi="Cambria"/>
          <w:i/>
          <w:sz w:val="22"/>
          <w:szCs w:val="22"/>
        </w:rPr>
        <w:tab/>
      </w:r>
      <w:r w:rsidRPr="00C8013A">
        <w:rPr>
          <w:rFonts w:ascii="Cambria" w:hAnsi="Cambria"/>
          <w:i/>
          <w:sz w:val="22"/>
          <w:szCs w:val="22"/>
        </w:rPr>
        <w:tab/>
      </w:r>
      <w:r w:rsidRPr="00C8013A">
        <w:rPr>
          <w:rFonts w:ascii="Cambria" w:hAnsi="Cambria"/>
          <w:i/>
          <w:sz w:val="22"/>
          <w:szCs w:val="22"/>
        </w:rPr>
        <w:tab/>
      </w:r>
      <w:r w:rsidRPr="00C8013A">
        <w:rPr>
          <w:rFonts w:ascii="Cambria" w:hAnsi="Cambria"/>
          <w:i/>
          <w:sz w:val="22"/>
          <w:szCs w:val="22"/>
        </w:rPr>
        <w:tab/>
      </w:r>
    </w:p>
    <w:p w14:paraId="1703269F" w14:textId="77777777" w:rsidR="00C8013A" w:rsidRPr="00C8013A" w:rsidRDefault="00C8013A" w:rsidP="00C8013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C8013A">
        <w:rPr>
          <w:rFonts w:ascii="Cambria" w:hAnsi="Cambria"/>
          <w:sz w:val="22"/>
          <w:szCs w:val="22"/>
        </w:rPr>
        <w:lastRenderedPageBreak/>
        <w:tab/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8013A" w:rsidRPr="00454A81" w14:paraId="72240D69" w14:textId="77777777" w:rsidTr="007A6A23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6EED547C" w14:textId="77777777" w:rsidR="00C8013A" w:rsidRPr="00454A81" w:rsidRDefault="00C8013A" w:rsidP="007A6A2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Treguesit e Performancës për Objektivin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1CF1821" w14:textId="77777777"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0DD5FDD" w14:textId="77777777"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67B36BC3" w14:textId="77777777"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693A06CE" w14:textId="77777777"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2024</w:t>
            </w:r>
          </w:p>
        </w:tc>
      </w:tr>
      <w:tr w:rsidR="00C8013A" w:rsidRPr="00454A81" w14:paraId="4B776D92" w14:textId="77777777" w:rsidTr="00C8013A">
        <w:trPr>
          <w:trHeight w:val="547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6C2369A8" w14:textId="77777777" w:rsidR="00C8013A" w:rsidRPr="00454A81" w:rsidRDefault="00C8013A" w:rsidP="007A6A23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5993D41" w14:textId="77777777"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2CFBDC2" w14:textId="77777777"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6AF7877" w14:textId="77777777"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44AD67E4" w14:textId="77777777" w:rsidR="00C8013A" w:rsidRPr="00454A81" w:rsidRDefault="00C8013A" w:rsidP="007A6A23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454A81">
              <w:rPr>
                <w:rFonts w:ascii="Garamond" w:hAnsi="Garamond" w:cs="Calibri"/>
                <w:color w:val="000000"/>
                <w:sz w:val="16"/>
                <w:szCs w:val="16"/>
              </w:rPr>
              <w:t>Parashikimi</w:t>
            </w:r>
          </w:p>
        </w:tc>
      </w:tr>
      <w:tr w:rsidR="00C8013A" w:rsidRPr="00454A81" w14:paraId="66C9DB9E" w14:textId="77777777" w:rsidTr="007A6A23">
        <w:trPr>
          <w:trHeight w:val="403"/>
        </w:trPr>
        <w:tc>
          <w:tcPr>
            <w:tcW w:w="3120" w:type="dxa"/>
            <w:shd w:val="clear" w:color="000000" w:fill="FFFFFF"/>
            <w:hideMark/>
          </w:tcPr>
          <w:p w14:paraId="3FB3486A" w14:textId="77777777" w:rsidR="00C8013A" w:rsidRPr="00C8013A" w:rsidRDefault="00C8013A" w:rsidP="00C8013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color w:val="000000"/>
                <w:sz w:val="16"/>
                <w:szCs w:val="16"/>
              </w:rPr>
              <w:t>% e numrit te pjesemarreseve  femra te trajnuara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BEDE432" w14:textId="77777777" w:rsidR="00C8013A" w:rsidRPr="00C8013A" w:rsidRDefault="00C8013A" w:rsidP="00C8013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40" w:type="dxa"/>
            <w:shd w:val="clear" w:color="000000" w:fill="FFFFFF"/>
            <w:hideMark/>
          </w:tcPr>
          <w:p w14:paraId="50583C43" w14:textId="77777777" w:rsidR="00C8013A" w:rsidRPr="00C8013A" w:rsidRDefault="00C8013A" w:rsidP="00C8013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40" w:type="dxa"/>
            <w:shd w:val="clear" w:color="000000" w:fill="FFFFFF"/>
            <w:hideMark/>
          </w:tcPr>
          <w:p w14:paraId="640CB7F8" w14:textId="77777777" w:rsidR="00C8013A" w:rsidRPr="00C8013A" w:rsidRDefault="00C8013A" w:rsidP="00C8013A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80" w:type="dxa"/>
            <w:shd w:val="clear" w:color="000000" w:fill="FFFFFF"/>
            <w:hideMark/>
          </w:tcPr>
          <w:p w14:paraId="56FA98EF" w14:textId="77777777" w:rsidR="00C8013A" w:rsidRDefault="00C8013A" w:rsidP="00C8013A">
            <w:r w:rsidRPr="00C8013A">
              <w:rPr>
                <w:rFonts w:ascii="Garamond" w:hAnsi="Garamond" w:cs="Calibri"/>
                <w:color w:val="000000"/>
                <w:sz w:val="16"/>
                <w:szCs w:val="16"/>
              </w:rPr>
              <w:t>55</w:t>
            </w:r>
          </w:p>
        </w:tc>
      </w:tr>
    </w:tbl>
    <w:p w14:paraId="68FB3196" w14:textId="77777777" w:rsidR="00C8013A" w:rsidRDefault="00C8013A" w:rsidP="00C8013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C8013A" w:rsidRPr="00C8013A" w14:paraId="7089ACCC" w14:textId="77777777" w:rsidTr="00C8013A">
        <w:trPr>
          <w:trHeight w:val="360"/>
        </w:trPr>
        <w:tc>
          <w:tcPr>
            <w:tcW w:w="3120" w:type="dxa"/>
            <w:shd w:val="clear" w:color="000000" w:fill="F0F0F0"/>
            <w:vAlign w:val="center"/>
            <w:hideMark/>
          </w:tcPr>
          <w:p w14:paraId="07AA24A2" w14:textId="77777777" w:rsidR="00C8013A" w:rsidRPr="00C8013A" w:rsidRDefault="00C8013A" w:rsidP="00C8013A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C8013A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14:paraId="254C05DD" w14:textId="77777777" w:rsidR="00C8013A" w:rsidRPr="00C8013A" w:rsidRDefault="00C8013A" w:rsidP="00C8013A">
            <w:pPr>
              <w:rPr>
                <w:rFonts w:ascii="Garamond" w:hAnsi="Garamond" w:cs="Calibri"/>
                <w:sz w:val="14"/>
                <w:szCs w:val="14"/>
              </w:rPr>
            </w:pPr>
            <w:r w:rsidRPr="00C8013A">
              <w:rPr>
                <w:rFonts w:ascii="Garamond" w:hAnsi="Garamond" w:cs="Calibri"/>
                <w:sz w:val="14"/>
                <w:szCs w:val="14"/>
              </w:rPr>
              <w:t>95501AB - Sesione trajnuese per magjistratë,avokat shteti,ndihëmesa ligjor dhe kancelare ne detyre.</w:t>
            </w:r>
          </w:p>
        </w:tc>
      </w:tr>
      <w:tr w:rsidR="00C8013A" w:rsidRPr="00C8013A" w14:paraId="14B0BCA8" w14:textId="77777777" w:rsidTr="00C8013A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6CB7132E" w14:textId="77777777" w:rsidR="00C8013A" w:rsidRPr="00C8013A" w:rsidRDefault="00C8013A" w:rsidP="00C8013A">
            <w:pPr>
              <w:rPr>
                <w:rFonts w:ascii="Garamond" w:hAnsi="Garamond" w:cs="Calibri"/>
                <w:sz w:val="14"/>
                <w:szCs w:val="14"/>
              </w:rPr>
            </w:pPr>
            <w:r w:rsidRPr="00C8013A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4667BC54" w14:textId="77777777" w:rsidR="00C8013A" w:rsidRPr="00C8013A" w:rsidRDefault="00C8013A" w:rsidP="00C8013A">
            <w:pPr>
              <w:rPr>
                <w:rFonts w:ascii="Garamond" w:hAnsi="Garamond" w:cs="Calibri"/>
                <w:sz w:val="14"/>
                <w:szCs w:val="14"/>
              </w:rPr>
            </w:pPr>
            <w:r w:rsidRPr="00C8013A">
              <w:rPr>
                <w:rFonts w:ascii="Garamond" w:hAnsi="Garamond" w:cs="Calibri"/>
                <w:sz w:val="14"/>
                <w:szCs w:val="14"/>
              </w:rPr>
              <w:t>Sesione trajnuese per magjistratë,avokat shteti,ndihëmesa ligjor dhe kancelare ne detyre.</w:t>
            </w:r>
          </w:p>
        </w:tc>
      </w:tr>
      <w:tr w:rsidR="00C8013A" w:rsidRPr="00C8013A" w14:paraId="60FA4230" w14:textId="77777777" w:rsidTr="00C8013A">
        <w:trPr>
          <w:trHeight w:val="3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5B424036" w14:textId="77777777" w:rsidR="00C8013A" w:rsidRPr="00C8013A" w:rsidRDefault="00C8013A" w:rsidP="00C8013A">
            <w:pPr>
              <w:rPr>
                <w:rFonts w:ascii="Garamond" w:hAnsi="Garamond" w:cs="Calibri"/>
                <w:sz w:val="14"/>
                <w:szCs w:val="14"/>
              </w:rPr>
            </w:pPr>
            <w:r w:rsidRPr="00C8013A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17A646E3" w14:textId="77777777" w:rsidR="00C8013A" w:rsidRPr="00C8013A" w:rsidRDefault="00C8013A" w:rsidP="00C8013A">
            <w:pPr>
              <w:rPr>
                <w:rFonts w:ascii="Garamond" w:hAnsi="Garamond" w:cs="Calibri"/>
                <w:sz w:val="14"/>
                <w:szCs w:val="14"/>
              </w:rPr>
            </w:pPr>
            <w:r w:rsidRPr="00C8013A">
              <w:rPr>
                <w:rFonts w:ascii="Garamond" w:hAnsi="Garamond" w:cs="Calibri"/>
                <w:sz w:val="14"/>
                <w:szCs w:val="14"/>
              </w:rPr>
              <w:t>Nr. sesionesh</w:t>
            </w:r>
          </w:p>
        </w:tc>
      </w:tr>
      <w:tr w:rsidR="00C8013A" w:rsidRPr="00C8013A" w14:paraId="6D71276B" w14:textId="77777777" w:rsidTr="00C8013A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7BCA0F77" w14:textId="77777777" w:rsidR="00C8013A" w:rsidRPr="00C8013A" w:rsidRDefault="00C8013A" w:rsidP="00C8013A">
            <w:pPr>
              <w:rPr>
                <w:rFonts w:ascii="Calibri" w:hAnsi="Calibri" w:cs="Calibri"/>
                <w:sz w:val="22"/>
                <w:szCs w:val="22"/>
              </w:rPr>
            </w:pPr>
            <w:r w:rsidRPr="00C8013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1C034E1" w14:textId="77777777"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5B95DE7" w14:textId="77777777"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354294F" w14:textId="77777777"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4EC16CA0" w14:textId="77777777"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C8013A" w:rsidRPr="00C8013A" w14:paraId="346C22BA" w14:textId="77777777" w:rsidTr="00C8013A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290216EE" w14:textId="77777777" w:rsidR="00C8013A" w:rsidRPr="00C8013A" w:rsidRDefault="00C8013A" w:rsidP="00C8013A">
            <w:pPr>
              <w:rPr>
                <w:rFonts w:ascii="Calibri" w:hAnsi="Calibri" w:cs="Calibri"/>
                <w:sz w:val="22"/>
                <w:szCs w:val="22"/>
              </w:rPr>
            </w:pPr>
            <w:r w:rsidRPr="00C8013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0366108" w14:textId="77777777"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1354F11" w14:textId="77777777"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5270CE1" w14:textId="77777777"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4625D513" w14:textId="77777777" w:rsidR="00C8013A" w:rsidRPr="00C8013A" w:rsidRDefault="00C8013A" w:rsidP="00C8013A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C8013A" w:rsidRPr="00C8013A" w14:paraId="6C5774B0" w14:textId="77777777" w:rsidTr="00C8013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337D17D5" w14:textId="77777777" w:rsidR="00C8013A" w:rsidRPr="00C8013A" w:rsidRDefault="00C8013A" w:rsidP="00C8013A">
            <w:pPr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61080D2F" w14:textId="77777777"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25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CEEB6DE" w14:textId="77777777"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16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3CEA209D" w14:textId="77777777"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16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7CF20930" w14:textId="77777777"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160</w:t>
            </w:r>
          </w:p>
        </w:tc>
      </w:tr>
      <w:tr w:rsidR="00C8013A" w:rsidRPr="00C8013A" w14:paraId="64752E9D" w14:textId="77777777" w:rsidTr="00C8013A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722486AF" w14:textId="77777777" w:rsidR="00C8013A" w:rsidRPr="00C8013A" w:rsidRDefault="00C8013A" w:rsidP="00C8013A">
            <w:pPr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Kosto totale (</w:t>
            </w:r>
            <w:r w:rsidR="00910329">
              <w:rPr>
                <w:rFonts w:ascii="Garamond" w:hAnsi="Garamond" w:cs="Calibri"/>
                <w:sz w:val="16"/>
                <w:szCs w:val="16"/>
              </w:rPr>
              <w:t>në lekë</w:t>
            </w:r>
            <w:r w:rsidRPr="00C8013A">
              <w:rPr>
                <w:rFonts w:ascii="Garamond" w:hAnsi="Garamond" w:cs="Calibri"/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E4FE66D" w14:textId="77777777"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14864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A47D15E" w14:textId="77777777"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18800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037E109" w14:textId="77777777"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188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4AC0E099" w14:textId="77777777" w:rsidR="00C8013A" w:rsidRPr="00C8013A" w:rsidRDefault="00C8013A" w:rsidP="00C8013A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C8013A">
              <w:rPr>
                <w:rFonts w:ascii="Garamond" w:hAnsi="Garamond" w:cs="Calibri"/>
                <w:sz w:val="16"/>
                <w:szCs w:val="16"/>
              </w:rPr>
              <w:t>18800000</w:t>
            </w:r>
          </w:p>
        </w:tc>
      </w:tr>
    </w:tbl>
    <w:p w14:paraId="7E8A1F7D" w14:textId="77777777" w:rsidR="00C8013A" w:rsidRDefault="00C8013A" w:rsidP="00C8013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13E6F22D" w14:textId="77777777" w:rsidR="00C8013A" w:rsidRDefault="00C8013A" w:rsidP="00C8013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C8013A">
        <w:rPr>
          <w:rFonts w:ascii="Cambria" w:hAnsi="Cambria"/>
          <w:sz w:val="22"/>
          <w:szCs w:val="22"/>
        </w:rPr>
        <w:t>Kostoja e produktit gjinor p</w:t>
      </w:r>
      <w:r w:rsidR="009942F1">
        <w:rPr>
          <w:rFonts w:ascii="Cambria" w:hAnsi="Cambria"/>
          <w:sz w:val="22"/>
          <w:szCs w:val="22"/>
        </w:rPr>
        <w:t>ë</w:t>
      </w:r>
      <w:r w:rsidRPr="00C8013A">
        <w:rPr>
          <w:rFonts w:ascii="Cambria" w:hAnsi="Cambria"/>
          <w:sz w:val="22"/>
          <w:szCs w:val="22"/>
        </w:rPr>
        <w:t>rllogaritet si p</w:t>
      </w:r>
      <w:r w:rsidR="009942F1">
        <w:rPr>
          <w:rFonts w:ascii="Cambria" w:hAnsi="Cambria"/>
          <w:sz w:val="22"/>
          <w:szCs w:val="22"/>
        </w:rPr>
        <w:t>ë</w:t>
      </w:r>
      <w:r w:rsidRPr="00C8013A">
        <w:rPr>
          <w:rFonts w:ascii="Cambria" w:hAnsi="Cambria"/>
          <w:sz w:val="22"/>
          <w:szCs w:val="22"/>
        </w:rPr>
        <w:t>rpjes</w:t>
      </w:r>
      <w:r w:rsidR="009942F1">
        <w:rPr>
          <w:rFonts w:ascii="Cambria" w:hAnsi="Cambria"/>
          <w:sz w:val="22"/>
          <w:szCs w:val="22"/>
        </w:rPr>
        <w:t>ë</w:t>
      </w:r>
      <w:r w:rsidRPr="00C8013A">
        <w:rPr>
          <w:rFonts w:ascii="Cambria" w:hAnsi="Cambria"/>
          <w:sz w:val="22"/>
          <w:szCs w:val="22"/>
        </w:rPr>
        <w:t xml:space="preserve"> e kostos s</w:t>
      </w:r>
      <w:r w:rsidR="009942F1">
        <w:rPr>
          <w:rFonts w:ascii="Cambria" w:hAnsi="Cambria"/>
          <w:sz w:val="22"/>
          <w:szCs w:val="22"/>
        </w:rPr>
        <w:t>ë</w:t>
      </w:r>
      <w:r w:rsidRPr="00C8013A">
        <w:rPr>
          <w:rFonts w:ascii="Cambria" w:hAnsi="Cambria"/>
          <w:sz w:val="22"/>
          <w:szCs w:val="22"/>
        </w:rPr>
        <w:t xml:space="preserve"> k</w:t>
      </w:r>
      <w:r w:rsidR="009942F1">
        <w:rPr>
          <w:rFonts w:ascii="Cambria" w:hAnsi="Cambria"/>
          <w:sz w:val="22"/>
          <w:szCs w:val="22"/>
        </w:rPr>
        <w:t>ë</w:t>
      </w:r>
      <w:r w:rsidRPr="00C8013A">
        <w:rPr>
          <w:rFonts w:ascii="Cambria" w:hAnsi="Cambria"/>
          <w:sz w:val="22"/>
          <w:szCs w:val="22"/>
        </w:rPr>
        <w:t>tij produkti.</w:t>
      </w:r>
    </w:p>
    <w:p w14:paraId="1DE57441" w14:textId="77777777" w:rsidR="00C8013A" w:rsidRPr="00C8013A" w:rsidRDefault="00C8013A" w:rsidP="00C8013A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06A9952B" w14:textId="77777777" w:rsidR="00C8013A" w:rsidRPr="00C8013A" w:rsidRDefault="00C8013A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b/>
          <w:sz w:val="22"/>
          <w:szCs w:val="22"/>
        </w:rPr>
      </w:pPr>
      <w:r w:rsidRPr="00C8013A">
        <w:rPr>
          <w:rFonts w:ascii="Cambria" w:hAnsi="Cambria"/>
          <w:b/>
          <w:sz w:val="22"/>
          <w:szCs w:val="22"/>
        </w:rPr>
        <w:t>INSTAT</w:t>
      </w:r>
    </w:p>
    <w:p w14:paraId="32CC44E6" w14:textId="77777777" w:rsidR="00C8013A" w:rsidRDefault="00A25CE8" w:rsidP="00A25CE8">
      <w:pPr>
        <w:pStyle w:val="ListParagraph"/>
        <w:numPr>
          <w:ilvl w:val="0"/>
          <w:numId w:val="2"/>
        </w:numPr>
        <w:shd w:val="clear" w:color="auto" w:fill="FFFFFF"/>
        <w:spacing w:after="120" w:line="221" w:lineRule="atLeast"/>
        <w:jc w:val="both"/>
        <w:rPr>
          <w:rFonts w:ascii="Cambria" w:hAnsi="Cambria"/>
        </w:rPr>
      </w:pPr>
      <w:r>
        <w:rPr>
          <w:rFonts w:ascii="Cambria" w:hAnsi="Cambria"/>
        </w:rPr>
        <w:t>Veprimtaria statistikore</w:t>
      </w:r>
    </w:p>
    <w:p w14:paraId="617C00D2" w14:textId="77777777" w:rsidR="00A25CE8" w:rsidRDefault="00A25CE8" w:rsidP="00A25CE8">
      <w:pPr>
        <w:pStyle w:val="ListParagraph"/>
        <w:shd w:val="clear" w:color="auto" w:fill="FFFFFF"/>
        <w:spacing w:after="120" w:line="221" w:lineRule="atLeast"/>
        <w:ind w:left="360"/>
        <w:jc w:val="both"/>
        <w:rPr>
          <w:rFonts w:ascii="Cambria" w:hAnsi="Cambria"/>
        </w:rPr>
      </w:pPr>
    </w:p>
    <w:p w14:paraId="6D386D40" w14:textId="77777777" w:rsidR="00A25CE8" w:rsidRPr="00A25CE8" w:rsidRDefault="00A25CE8" w:rsidP="00A25CE8">
      <w:pPr>
        <w:pStyle w:val="ListParagraph"/>
        <w:shd w:val="clear" w:color="auto" w:fill="FFFFFF"/>
        <w:spacing w:after="120" w:line="221" w:lineRule="atLeast"/>
        <w:ind w:left="360"/>
        <w:jc w:val="both"/>
        <w:rPr>
          <w:rFonts w:ascii="Cambria" w:hAnsi="Cambria"/>
          <w:i/>
        </w:rPr>
      </w:pPr>
      <w:r>
        <w:rPr>
          <w:rFonts w:ascii="Cambria" w:hAnsi="Cambria"/>
        </w:rPr>
        <w:t xml:space="preserve">Objektivi 1: </w:t>
      </w:r>
      <w:r w:rsidRPr="00A25CE8">
        <w:rPr>
          <w:rFonts w:ascii="Cambria" w:hAnsi="Cambria"/>
          <w:i/>
        </w:rPr>
        <w:t>Përmirësimi i cilësisë së vrojtimeve statistikore, prodhimi dhe shpërndarja në kohë e me cilësi  të produkteve statistikore</w:t>
      </w: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A25CE8" w:rsidRPr="00A25CE8" w14:paraId="1B8A9562" w14:textId="77777777" w:rsidTr="00A25CE8">
        <w:trPr>
          <w:trHeight w:val="560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28C41ED9" w14:textId="77777777" w:rsidR="00A25CE8" w:rsidRPr="00A25CE8" w:rsidRDefault="00A25CE8" w:rsidP="00A25CE8">
            <w:pPr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Treguesit e Performancës për Objektivin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6E02235" w14:textId="77777777"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F8D07A5" w14:textId="77777777"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06B2E37" w14:textId="77777777"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6AD8D5AF" w14:textId="77777777"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2024</w:t>
            </w:r>
          </w:p>
        </w:tc>
      </w:tr>
      <w:tr w:rsidR="00A25CE8" w:rsidRPr="00A25CE8" w14:paraId="22110D8B" w14:textId="77777777" w:rsidTr="00A25C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2E919F5A" w14:textId="77777777" w:rsidR="00A25CE8" w:rsidRPr="00A25CE8" w:rsidRDefault="00A25CE8" w:rsidP="00A25CE8">
            <w:pPr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39B15DD" w14:textId="77777777"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FA294C8" w14:textId="77777777"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6B3279CC" w14:textId="77777777"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0A776958" w14:textId="77777777" w:rsidR="00A25CE8" w:rsidRPr="00A25CE8" w:rsidRDefault="00A25CE8" w:rsidP="00A25CE8">
            <w:pPr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Parashikimi</w:t>
            </w:r>
          </w:p>
        </w:tc>
      </w:tr>
      <w:tr w:rsidR="00A25CE8" w:rsidRPr="00A25CE8" w14:paraId="6FD0CC13" w14:textId="77777777" w:rsidTr="00A25CE8">
        <w:trPr>
          <w:trHeight w:val="40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0341464C" w14:textId="77777777" w:rsidR="00A25CE8" w:rsidRPr="00A25CE8" w:rsidRDefault="00A25CE8" w:rsidP="00A25CE8">
            <w:pPr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Rritja e  numrit  të publikimeve me statistika gjinore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A3278F2" w14:textId="77777777"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15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D56C39D" w14:textId="77777777"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17%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49B5DF1" w14:textId="77777777"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13%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576F9C6C" w14:textId="77777777"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2%</w:t>
            </w:r>
          </w:p>
        </w:tc>
      </w:tr>
    </w:tbl>
    <w:p w14:paraId="3831E3DF" w14:textId="77777777" w:rsidR="00A25CE8" w:rsidRDefault="00A25CE8" w:rsidP="00A25CE8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</w:p>
    <w:tbl>
      <w:tblPr>
        <w:tblW w:w="10120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3120"/>
        <w:gridCol w:w="1740"/>
        <w:gridCol w:w="1740"/>
        <w:gridCol w:w="1740"/>
        <w:gridCol w:w="1780"/>
      </w:tblGrid>
      <w:tr w:rsidR="00A25CE8" w:rsidRPr="00A25CE8" w14:paraId="379B7862" w14:textId="77777777" w:rsidTr="00A25CE8">
        <w:trPr>
          <w:trHeight w:val="283"/>
        </w:trPr>
        <w:tc>
          <w:tcPr>
            <w:tcW w:w="3120" w:type="dxa"/>
            <w:shd w:val="clear" w:color="000000" w:fill="F0F0F0"/>
            <w:vAlign w:val="center"/>
            <w:hideMark/>
          </w:tcPr>
          <w:p w14:paraId="6CFFBC4C" w14:textId="77777777" w:rsidR="00A25CE8" w:rsidRPr="00A25CE8" w:rsidRDefault="00A25CE8" w:rsidP="00A25CE8">
            <w:pPr>
              <w:rPr>
                <w:rFonts w:ascii="Garamond" w:hAnsi="Garamond" w:cs="Calibri"/>
                <w:b/>
                <w:bCs/>
                <w:sz w:val="14"/>
                <w:szCs w:val="14"/>
              </w:rPr>
            </w:pPr>
            <w:r w:rsidRPr="00A25CE8">
              <w:rPr>
                <w:rFonts w:ascii="Garamond" w:hAnsi="Garamond" w:cs="Calibri"/>
                <w:b/>
                <w:bCs/>
                <w:sz w:val="14"/>
                <w:szCs w:val="14"/>
              </w:rPr>
              <w:t>Produkti</w:t>
            </w:r>
          </w:p>
        </w:tc>
        <w:tc>
          <w:tcPr>
            <w:tcW w:w="7000" w:type="dxa"/>
            <w:gridSpan w:val="4"/>
            <w:shd w:val="clear" w:color="000000" w:fill="F0F0F0"/>
            <w:vAlign w:val="center"/>
            <w:hideMark/>
          </w:tcPr>
          <w:p w14:paraId="29E7AB18" w14:textId="77777777" w:rsidR="00A25CE8" w:rsidRPr="00A25CE8" w:rsidRDefault="00A25CE8" w:rsidP="00A25CE8">
            <w:pPr>
              <w:rPr>
                <w:rFonts w:ascii="Garamond" w:hAnsi="Garamond" w:cs="Calibri"/>
                <w:sz w:val="14"/>
                <w:szCs w:val="14"/>
              </w:rPr>
            </w:pPr>
            <w:r w:rsidRPr="00A25CE8">
              <w:rPr>
                <w:rFonts w:ascii="Garamond" w:hAnsi="Garamond" w:cs="Calibri"/>
                <w:sz w:val="14"/>
                <w:szCs w:val="14"/>
              </w:rPr>
              <w:t>95001AB - Te dhena statistikore te publikuara</w:t>
            </w:r>
          </w:p>
        </w:tc>
      </w:tr>
      <w:tr w:rsidR="00A25CE8" w:rsidRPr="00A25CE8" w14:paraId="4EA28743" w14:textId="77777777" w:rsidTr="00A25C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62661813" w14:textId="77777777" w:rsidR="00A25CE8" w:rsidRPr="00A25CE8" w:rsidRDefault="00A25CE8" w:rsidP="00A25CE8">
            <w:pPr>
              <w:rPr>
                <w:rFonts w:ascii="Garamond" w:hAnsi="Garamond" w:cs="Calibri"/>
                <w:sz w:val="14"/>
                <w:szCs w:val="14"/>
              </w:rPr>
            </w:pPr>
            <w:r w:rsidRPr="00A25CE8">
              <w:rPr>
                <w:rFonts w:ascii="Garamond" w:hAnsi="Garamond" w:cs="Calibri"/>
                <w:sz w:val="14"/>
                <w:szCs w:val="14"/>
              </w:rPr>
              <w:t>Përshkrimi i Produktit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01B66DE4" w14:textId="77777777" w:rsidR="00A25CE8" w:rsidRPr="00A25CE8" w:rsidRDefault="00A25CE8" w:rsidP="00A25CE8">
            <w:pPr>
              <w:rPr>
                <w:rFonts w:ascii="Garamond" w:hAnsi="Garamond" w:cs="Calibri"/>
                <w:sz w:val="14"/>
                <w:szCs w:val="14"/>
              </w:rPr>
            </w:pPr>
            <w:r w:rsidRPr="00A25CE8">
              <w:rPr>
                <w:rFonts w:ascii="Garamond" w:hAnsi="Garamond" w:cs="Calibri"/>
                <w:sz w:val="14"/>
                <w:szCs w:val="14"/>
              </w:rPr>
              <w:t>Publikimi i rezultateve të produkteve statistikore tek përdoruesit</w:t>
            </w:r>
          </w:p>
        </w:tc>
      </w:tr>
      <w:tr w:rsidR="00A25CE8" w:rsidRPr="00A25CE8" w14:paraId="0BC9B39D" w14:textId="77777777" w:rsidTr="00A25C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4C2C0177" w14:textId="77777777" w:rsidR="00A25CE8" w:rsidRPr="00A25CE8" w:rsidRDefault="00A25CE8" w:rsidP="00A25CE8">
            <w:pPr>
              <w:rPr>
                <w:rFonts w:ascii="Garamond" w:hAnsi="Garamond" w:cs="Calibri"/>
                <w:sz w:val="14"/>
                <w:szCs w:val="14"/>
              </w:rPr>
            </w:pPr>
            <w:r w:rsidRPr="00A25CE8">
              <w:rPr>
                <w:rFonts w:ascii="Garamond" w:hAnsi="Garamond" w:cs="Calibri"/>
                <w:sz w:val="14"/>
                <w:szCs w:val="14"/>
              </w:rPr>
              <w:t>Njësia Matëse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  <w:hideMark/>
          </w:tcPr>
          <w:p w14:paraId="4F4100D4" w14:textId="77777777" w:rsidR="00A25CE8" w:rsidRPr="00A25CE8" w:rsidRDefault="00A25CE8" w:rsidP="00A25CE8">
            <w:pPr>
              <w:rPr>
                <w:rFonts w:ascii="Garamond" w:hAnsi="Garamond" w:cs="Calibri"/>
                <w:sz w:val="14"/>
                <w:szCs w:val="14"/>
              </w:rPr>
            </w:pPr>
            <w:r w:rsidRPr="00A25CE8">
              <w:rPr>
                <w:rFonts w:ascii="Garamond" w:hAnsi="Garamond" w:cs="Calibri"/>
                <w:sz w:val="14"/>
                <w:szCs w:val="14"/>
              </w:rPr>
              <w:t>numer publikimesh</w:t>
            </w:r>
          </w:p>
        </w:tc>
      </w:tr>
      <w:tr w:rsidR="00A25CE8" w:rsidRPr="00A25CE8" w14:paraId="5CD0666A" w14:textId="77777777" w:rsidTr="00A25CE8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53FC4568" w14:textId="77777777" w:rsidR="00A25CE8" w:rsidRPr="00A25CE8" w:rsidRDefault="00A25CE8" w:rsidP="00A25CE8">
            <w:pPr>
              <w:rPr>
                <w:rFonts w:ascii="Calibri" w:hAnsi="Calibri" w:cs="Calibri"/>
                <w:sz w:val="22"/>
                <w:szCs w:val="22"/>
              </w:rPr>
            </w:pPr>
            <w:r w:rsidRPr="00A25CE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FFF898A" w14:textId="77777777"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94C360B" w14:textId="77777777"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BC225B4" w14:textId="77777777"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422D3ED6" w14:textId="77777777"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A25CE8" w:rsidRPr="00A25CE8" w14:paraId="33CC58C9" w14:textId="77777777" w:rsidTr="00A25CE8">
        <w:trPr>
          <w:trHeight w:val="300"/>
        </w:trPr>
        <w:tc>
          <w:tcPr>
            <w:tcW w:w="3120" w:type="dxa"/>
            <w:shd w:val="clear" w:color="000000" w:fill="FFFFFF"/>
            <w:vAlign w:val="bottom"/>
            <w:hideMark/>
          </w:tcPr>
          <w:p w14:paraId="41F5E612" w14:textId="77777777" w:rsidR="00A25CE8" w:rsidRPr="00A25CE8" w:rsidRDefault="00A25CE8" w:rsidP="00A25CE8">
            <w:pPr>
              <w:rPr>
                <w:rFonts w:ascii="Calibri" w:hAnsi="Calibri" w:cs="Calibri"/>
                <w:sz w:val="22"/>
                <w:szCs w:val="22"/>
              </w:rPr>
            </w:pPr>
            <w:r w:rsidRPr="00A25CE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11881A28" w14:textId="77777777"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Buxhet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D602D4D" w14:textId="77777777"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5DB6A25C" w14:textId="77777777"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427F96E3" w14:textId="77777777" w:rsidR="00A25CE8" w:rsidRPr="00A25CE8" w:rsidRDefault="00A25CE8" w:rsidP="00A25CE8">
            <w:pPr>
              <w:jc w:val="center"/>
              <w:rPr>
                <w:rFonts w:ascii="Garamond" w:hAnsi="Garamond" w:cs="Calibri"/>
                <w:b/>
                <w:bCs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b/>
                <w:bCs/>
                <w:sz w:val="16"/>
                <w:szCs w:val="16"/>
              </w:rPr>
              <w:t>Parashikimi</w:t>
            </w:r>
          </w:p>
        </w:tc>
      </w:tr>
      <w:tr w:rsidR="00A25CE8" w:rsidRPr="00A25CE8" w14:paraId="497E24AE" w14:textId="77777777" w:rsidTr="00A25C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4176D416" w14:textId="77777777" w:rsidR="00A25CE8" w:rsidRPr="00A25CE8" w:rsidRDefault="00A25CE8" w:rsidP="00A25CE8">
            <w:pPr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Sasi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06B32B42" w14:textId="77777777"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165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228F3F98" w14:textId="77777777"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167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6C878208" w14:textId="77777777"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17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2594689D" w14:textId="77777777"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170</w:t>
            </w:r>
          </w:p>
        </w:tc>
      </w:tr>
      <w:tr w:rsidR="00A25CE8" w:rsidRPr="00A25CE8" w14:paraId="2A30FD9F" w14:textId="77777777" w:rsidTr="00A25CE8">
        <w:trPr>
          <w:trHeight w:val="283"/>
        </w:trPr>
        <w:tc>
          <w:tcPr>
            <w:tcW w:w="3120" w:type="dxa"/>
            <w:shd w:val="clear" w:color="000000" w:fill="FFFFFF"/>
            <w:vAlign w:val="center"/>
            <w:hideMark/>
          </w:tcPr>
          <w:p w14:paraId="0751F24B" w14:textId="77777777" w:rsidR="00A25CE8" w:rsidRPr="00A25CE8" w:rsidRDefault="00A25CE8" w:rsidP="00A25CE8">
            <w:pPr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Kosto totale (në lekë)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6DC8DADF" w14:textId="77777777"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3490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4D817C9F" w14:textId="77777777"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40000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14:paraId="7B96B0E8" w14:textId="77777777"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40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5F0DA99E" w14:textId="77777777" w:rsidR="00A25CE8" w:rsidRPr="00A25CE8" w:rsidRDefault="00A25CE8" w:rsidP="00A25CE8">
            <w:pPr>
              <w:jc w:val="right"/>
              <w:rPr>
                <w:rFonts w:ascii="Garamond" w:hAnsi="Garamond" w:cs="Calibri"/>
                <w:sz w:val="16"/>
                <w:szCs w:val="16"/>
              </w:rPr>
            </w:pPr>
            <w:r w:rsidRPr="00A25CE8">
              <w:rPr>
                <w:rFonts w:ascii="Garamond" w:hAnsi="Garamond" w:cs="Calibri"/>
                <w:sz w:val="16"/>
                <w:szCs w:val="16"/>
              </w:rPr>
              <w:t>4000000</w:t>
            </w:r>
          </w:p>
        </w:tc>
      </w:tr>
    </w:tbl>
    <w:p w14:paraId="347E93D4" w14:textId="77777777" w:rsidR="00A25CE8" w:rsidRDefault="00A25CE8" w:rsidP="00A25CE8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</w:p>
    <w:p w14:paraId="76FA0866" w14:textId="77777777" w:rsidR="00A25CE8" w:rsidRPr="00A25CE8" w:rsidRDefault="00A25CE8" w:rsidP="00A25CE8">
      <w:pPr>
        <w:shd w:val="clear" w:color="auto" w:fill="FFFFFF"/>
        <w:spacing w:after="120" w:line="221" w:lineRule="atLeast"/>
        <w:jc w:val="both"/>
        <w:rPr>
          <w:rFonts w:ascii="Cambria" w:hAnsi="Cambria"/>
        </w:rPr>
      </w:pPr>
      <w:r w:rsidRPr="00A25CE8">
        <w:rPr>
          <w:rFonts w:ascii="Cambria" w:hAnsi="Cambria"/>
        </w:rPr>
        <w:t>Kostoja e produktit gjinor p</w:t>
      </w:r>
      <w:r w:rsidR="009942F1">
        <w:rPr>
          <w:rFonts w:ascii="Cambria" w:hAnsi="Cambria"/>
        </w:rPr>
        <w:t>ë</w:t>
      </w:r>
      <w:r w:rsidRPr="00A25CE8">
        <w:rPr>
          <w:rFonts w:ascii="Cambria" w:hAnsi="Cambria"/>
        </w:rPr>
        <w:t>rllogaritet si p</w:t>
      </w:r>
      <w:r w:rsidR="009942F1">
        <w:rPr>
          <w:rFonts w:ascii="Cambria" w:hAnsi="Cambria"/>
        </w:rPr>
        <w:t>ë</w:t>
      </w:r>
      <w:r w:rsidRPr="00A25CE8">
        <w:rPr>
          <w:rFonts w:ascii="Cambria" w:hAnsi="Cambria"/>
        </w:rPr>
        <w:t>rpjes</w:t>
      </w:r>
      <w:r w:rsidR="009942F1">
        <w:rPr>
          <w:rFonts w:ascii="Cambria" w:hAnsi="Cambria"/>
        </w:rPr>
        <w:t>ë</w:t>
      </w:r>
      <w:r w:rsidRPr="00A25CE8">
        <w:rPr>
          <w:rFonts w:ascii="Cambria" w:hAnsi="Cambria"/>
        </w:rPr>
        <w:t xml:space="preserve"> e kostos s</w:t>
      </w:r>
      <w:r w:rsidR="009942F1">
        <w:rPr>
          <w:rFonts w:ascii="Cambria" w:hAnsi="Cambria"/>
        </w:rPr>
        <w:t>ë</w:t>
      </w:r>
      <w:r w:rsidRPr="00A25CE8">
        <w:rPr>
          <w:rFonts w:ascii="Cambria" w:hAnsi="Cambria"/>
        </w:rPr>
        <w:t xml:space="preserve"> k</w:t>
      </w:r>
      <w:r w:rsidR="009942F1">
        <w:rPr>
          <w:rFonts w:ascii="Cambria" w:hAnsi="Cambria"/>
        </w:rPr>
        <w:t>ë</w:t>
      </w:r>
      <w:r w:rsidRPr="00A25CE8">
        <w:rPr>
          <w:rFonts w:ascii="Cambria" w:hAnsi="Cambria"/>
        </w:rPr>
        <w:t>tij produkti.</w:t>
      </w:r>
    </w:p>
    <w:p w14:paraId="71212FD5" w14:textId="77777777" w:rsidR="00CF229D" w:rsidRDefault="00665D85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  <w:r w:rsidRPr="00310BBF">
        <w:rPr>
          <w:rFonts w:ascii="Cambria" w:hAnsi="Cambria"/>
          <w:sz w:val="22"/>
          <w:szCs w:val="22"/>
        </w:rPr>
        <w:t>11 Ministri Linj</w:t>
      </w:r>
      <w:r w:rsidR="00397811" w:rsidRPr="00310BBF">
        <w:rPr>
          <w:rFonts w:ascii="Cambria" w:hAnsi="Cambria"/>
          <w:sz w:val="22"/>
          <w:szCs w:val="22"/>
        </w:rPr>
        <w:t>e</w:t>
      </w:r>
      <w:r w:rsidRPr="00310BBF">
        <w:rPr>
          <w:rFonts w:ascii="Cambria" w:hAnsi="Cambria"/>
          <w:sz w:val="22"/>
          <w:szCs w:val="22"/>
        </w:rPr>
        <w:t xml:space="preserve"> </w:t>
      </w:r>
      <w:r w:rsidR="00CA6782">
        <w:rPr>
          <w:rFonts w:ascii="Cambria" w:hAnsi="Cambria"/>
          <w:sz w:val="22"/>
          <w:szCs w:val="22"/>
        </w:rPr>
        <w:t xml:space="preserve">dhe </w:t>
      </w:r>
      <w:r w:rsidR="00A25CE8">
        <w:rPr>
          <w:rFonts w:ascii="Cambria" w:hAnsi="Cambria"/>
          <w:sz w:val="22"/>
          <w:szCs w:val="22"/>
        </w:rPr>
        <w:t>4</w:t>
      </w:r>
      <w:r w:rsidR="00CA6782">
        <w:rPr>
          <w:rFonts w:ascii="Cambria" w:hAnsi="Cambria"/>
          <w:sz w:val="22"/>
          <w:szCs w:val="22"/>
        </w:rPr>
        <w:t xml:space="preserve"> Institucione Qendrore </w:t>
      </w:r>
      <w:r w:rsidRPr="00310BBF">
        <w:rPr>
          <w:rFonts w:ascii="Cambria" w:hAnsi="Cambria"/>
          <w:sz w:val="22"/>
          <w:szCs w:val="22"/>
        </w:rPr>
        <w:t>kan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p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>rfshir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n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m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>nyr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efektive buxhetimin e p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>rgjigjsh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>m gjinor n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dokumentat e tyre t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PBA, n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t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pakt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>n nj</w:t>
      </w:r>
      <w:r w:rsidR="00A004AE" w:rsidRPr="00310BBF">
        <w:rPr>
          <w:rFonts w:ascii="Cambria" w:hAnsi="Cambria"/>
          <w:sz w:val="22"/>
          <w:szCs w:val="22"/>
        </w:rPr>
        <w:t>ë</w:t>
      </w:r>
      <w:r w:rsidRPr="00310BBF">
        <w:rPr>
          <w:rFonts w:ascii="Cambria" w:hAnsi="Cambria"/>
          <w:sz w:val="22"/>
          <w:szCs w:val="22"/>
        </w:rPr>
        <w:t xml:space="preserve"> program buxhetor. </w:t>
      </w:r>
      <w:r w:rsidR="004C23CA" w:rsidRPr="00310BBF">
        <w:rPr>
          <w:rFonts w:ascii="Cambria" w:hAnsi="Cambria"/>
          <w:sz w:val="22"/>
          <w:szCs w:val="22"/>
        </w:rPr>
        <w:t>4</w:t>
      </w:r>
      <w:r w:rsidR="00A25CE8">
        <w:rPr>
          <w:rFonts w:ascii="Cambria" w:hAnsi="Cambria"/>
          <w:sz w:val="22"/>
          <w:szCs w:val="22"/>
        </w:rPr>
        <w:t>5</w:t>
      </w:r>
      <w:r w:rsidR="00E45F94" w:rsidRPr="00310BBF">
        <w:rPr>
          <w:rFonts w:ascii="Cambria" w:hAnsi="Cambria"/>
          <w:sz w:val="22"/>
          <w:szCs w:val="22"/>
        </w:rPr>
        <w:t xml:space="preserve"> programe buxhetore nga 75 t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 xml:space="preserve"> till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 xml:space="preserve"> kan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 xml:space="preserve"> p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>rfshir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 xml:space="preserve"> n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 xml:space="preserve"> m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>nyr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 xml:space="preserve"> efektive buxhetimin e p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>rgjigjsh</w:t>
      </w:r>
      <w:r w:rsidR="00A004AE" w:rsidRPr="00310BBF">
        <w:rPr>
          <w:rFonts w:ascii="Cambria" w:hAnsi="Cambria"/>
          <w:sz w:val="22"/>
          <w:szCs w:val="22"/>
        </w:rPr>
        <w:t>ë</w:t>
      </w:r>
      <w:r w:rsidR="00E45F94" w:rsidRPr="00310BBF">
        <w:rPr>
          <w:rFonts w:ascii="Cambria" w:hAnsi="Cambria"/>
          <w:sz w:val="22"/>
          <w:szCs w:val="22"/>
        </w:rPr>
        <w:t>m gji</w:t>
      </w:r>
      <w:r w:rsidR="004C23CA" w:rsidRPr="00310BBF">
        <w:rPr>
          <w:rFonts w:ascii="Cambria" w:hAnsi="Cambria"/>
          <w:sz w:val="22"/>
          <w:szCs w:val="22"/>
        </w:rPr>
        <w:t xml:space="preserve">nor në </w:t>
      </w:r>
      <w:r w:rsidR="004C23CA" w:rsidRPr="00310BBF">
        <w:rPr>
          <w:rFonts w:ascii="Cambria" w:hAnsi="Cambria"/>
          <w:sz w:val="22"/>
          <w:szCs w:val="22"/>
        </w:rPr>
        <w:lastRenderedPageBreak/>
        <w:t xml:space="preserve">kërkesat e tyre për PBA </w:t>
      </w:r>
      <w:r w:rsidR="00E45F94" w:rsidRPr="00310BBF">
        <w:rPr>
          <w:rFonts w:ascii="Cambria" w:hAnsi="Cambria"/>
          <w:sz w:val="22"/>
          <w:szCs w:val="22"/>
        </w:rPr>
        <w:t>202</w:t>
      </w:r>
      <w:r w:rsidR="00A25CE8">
        <w:rPr>
          <w:rFonts w:ascii="Cambria" w:hAnsi="Cambria"/>
          <w:sz w:val="22"/>
          <w:szCs w:val="22"/>
        </w:rPr>
        <w:t>2</w:t>
      </w:r>
      <w:r w:rsidR="00E45F94" w:rsidRPr="00310BBF">
        <w:rPr>
          <w:rFonts w:ascii="Cambria" w:hAnsi="Cambria"/>
          <w:sz w:val="22"/>
          <w:szCs w:val="22"/>
        </w:rPr>
        <w:t>-202</w:t>
      </w:r>
      <w:r w:rsidR="00A25CE8">
        <w:rPr>
          <w:rFonts w:ascii="Cambria" w:hAnsi="Cambria"/>
          <w:sz w:val="22"/>
          <w:szCs w:val="22"/>
        </w:rPr>
        <w:t>4</w:t>
      </w:r>
      <w:r w:rsidR="00E45F94" w:rsidRPr="00310BBF">
        <w:rPr>
          <w:rFonts w:ascii="Cambria" w:hAnsi="Cambria"/>
          <w:sz w:val="22"/>
          <w:szCs w:val="22"/>
        </w:rPr>
        <w:t xml:space="preserve">. </w:t>
      </w:r>
      <w:r w:rsidR="004C23CA" w:rsidRPr="00310BBF">
        <w:rPr>
          <w:rFonts w:ascii="Cambria" w:hAnsi="Cambria"/>
          <w:sz w:val="22"/>
          <w:szCs w:val="22"/>
        </w:rPr>
        <w:t>N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k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>t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aneks jan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p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>rfshir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t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gjitha programet buxhetore n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t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cilat 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>sht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</w:t>
      </w:r>
      <w:r w:rsidR="00310BBF">
        <w:rPr>
          <w:rFonts w:ascii="Cambria" w:hAnsi="Cambria"/>
          <w:sz w:val="22"/>
          <w:szCs w:val="22"/>
        </w:rPr>
        <w:t xml:space="preserve">kryer integrimi gjinor dhe </w:t>
      </w:r>
      <w:r w:rsidR="00362FFB">
        <w:rPr>
          <w:rFonts w:ascii="Cambria" w:hAnsi="Cambria"/>
          <w:sz w:val="22"/>
          <w:szCs w:val="22"/>
        </w:rPr>
        <w:t>ë</w:t>
      </w:r>
      <w:r w:rsidR="00310BBF">
        <w:rPr>
          <w:rFonts w:ascii="Cambria" w:hAnsi="Cambria"/>
          <w:sz w:val="22"/>
          <w:szCs w:val="22"/>
        </w:rPr>
        <w:t>sht</w:t>
      </w:r>
      <w:r w:rsidR="00362FFB">
        <w:rPr>
          <w:rFonts w:ascii="Cambria" w:hAnsi="Cambria"/>
          <w:sz w:val="22"/>
          <w:szCs w:val="22"/>
        </w:rPr>
        <w:t>ë</w:t>
      </w:r>
      <w:r w:rsidR="00310BBF">
        <w:rPr>
          <w:rFonts w:ascii="Cambria" w:hAnsi="Cambria"/>
          <w:sz w:val="22"/>
          <w:szCs w:val="22"/>
        </w:rPr>
        <w:t xml:space="preserve"> </w:t>
      </w:r>
      <w:r w:rsidR="004C23CA" w:rsidRPr="00310BBF">
        <w:rPr>
          <w:rFonts w:ascii="Cambria" w:hAnsi="Cambria"/>
          <w:sz w:val="22"/>
          <w:szCs w:val="22"/>
        </w:rPr>
        <w:t xml:space="preserve">aplikuar Buxhetimi </w:t>
      </w:r>
      <w:r w:rsidR="00310BBF">
        <w:rPr>
          <w:rFonts w:ascii="Cambria" w:hAnsi="Cambria"/>
          <w:sz w:val="22"/>
          <w:szCs w:val="22"/>
        </w:rPr>
        <w:t>i</w:t>
      </w:r>
      <w:r w:rsidR="004C23CA" w:rsidRPr="00310BBF">
        <w:rPr>
          <w:rFonts w:ascii="Cambria" w:hAnsi="Cambria"/>
          <w:sz w:val="22"/>
          <w:szCs w:val="22"/>
        </w:rPr>
        <w:t xml:space="preserve"> </w:t>
      </w:r>
      <w:r w:rsidR="00310BBF">
        <w:rPr>
          <w:rFonts w:ascii="Cambria" w:hAnsi="Cambria"/>
          <w:sz w:val="22"/>
          <w:szCs w:val="22"/>
        </w:rPr>
        <w:t>P</w:t>
      </w:r>
      <w:r w:rsidR="00362FFB">
        <w:rPr>
          <w:rFonts w:ascii="Cambria" w:hAnsi="Cambria"/>
          <w:sz w:val="22"/>
          <w:szCs w:val="22"/>
        </w:rPr>
        <w:t>ë</w:t>
      </w:r>
      <w:r w:rsidR="00310BBF">
        <w:rPr>
          <w:rFonts w:ascii="Cambria" w:hAnsi="Cambria"/>
          <w:sz w:val="22"/>
          <w:szCs w:val="22"/>
        </w:rPr>
        <w:t>rgjigjsh</w:t>
      </w:r>
      <w:r w:rsidR="00362FFB">
        <w:rPr>
          <w:rFonts w:ascii="Cambria" w:hAnsi="Cambria"/>
          <w:sz w:val="22"/>
          <w:szCs w:val="22"/>
        </w:rPr>
        <w:t>ë</w:t>
      </w:r>
      <w:r w:rsidR="00310BBF">
        <w:rPr>
          <w:rFonts w:ascii="Cambria" w:hAnsi="Cambria"/>
          <w:sz w:val="22"/>
          <w:szCs w:val="22"/>
        </w:rPr>
        <w:t>m G</w:t>
      </w:r>
      <w:r w:rsidR="004C23CA" w:rsidRPr="00310BBF">
        <w:rPr>
          <w:rFonts w:ascii="Cambria" w:hAnsi="Cambria"/>
          <w:sz w:val="22"/>
          <w:szCs w:val="22"/>
        </w:rPr>
        <w:t>jinor n</w:t>
      </w:r>
      <w:r w:rsidR="00362FFB">
        <w:rPr>
          <w:rFonts w:ascii="Cambria" w:hAnsi="Cambria"/>
          <w:sz w:val="22"/>
          <w:szCs w:val="22"/>
        </w:rPr>
        <w:t>ë</w:t>
      </w:r>
      <w:r w:rsidR="004C23CA" w:rsidRPr="00310BBF">
        <w:rPr>
          <w:rFonts w:ascii="Cambria" w:hAnsi="Cambria"/>
          <w:sz w:val="22"/>
          <w:szCs w:val="22"/>
        </w:rPr>
        <w:t xml:space="preserve"> nivel Tregues</w:t>
      </w:r>
      <w:r w:rsidR="00310BBF">
        <w:rPr>
          <w:rFonts w:ascii="Cambria" w:hAnsi="Cambria"/>
          <w:sz w:val="22"/>
          <w:szCs w:val="22"/>
        </w:rPr>
        <w:t>i Kyc P</w:t>
      </w:r>
      <w:r w:rsidR="00BE1AAE">
        <w:rPr>
          <w:rFonts w:ascii="Cambria" w:hAnsi="Cambria"/>
          <w:sz w:val="22"/>
          <w:szCs w:val="22"/>
        </w:rPr>
        <w:t>e</w:t>
      </w:r>
      <w:r w:rsidR="00310BBF">
        <w:rPr>
          <w:rFonts w:ascii="Cambria" w:hAnsi="Cambria"/>
          <w:sz w:val="22"/>
          <w:szCs w:val="22"/>
        </w:rPr>
        <w:t xml:space="preserve">rformance dhe produkti. </w:t>
      </w:r>
    </w:p>
    <w:p w14:paraId="2134E51C" w14:textId="77777777" w:rsidR="009942F1" w:rsidRDefault="009942F1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845"/>
        <w:gridCol w:w="704"/>
        <w:gridCol w:w="820"/>
        <w:gridCol w:w="1765"/>
        <w:gridCol w:w="1621"/>
        <w:gridCol w:w="1349"/>
        <w:gridCol w:w="1746"/>
        <w:gridCol w:w="936"/>
      </w:tblGrid>
      <w:tr w:rsidR="00152C00" w:rsidRPr="00152C00" w14:paraId="2A25B27F" w14:textId="77777777" w:rsidTr="00152C00">
        <w:trPr>
          <w:cantSplit/>
          <w:trHeight w:val="81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17DA" w14:textId="77777777" w:rsidR="002E3302" w:rsidRPr="00152C00" w:rsidRDefault="002E3302" w:rsidP="002E330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ograme buxhetore (ML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ADE8" w14:textId="77777777" w:rsidR="002E3302" w:rsidRPr="00152C00" w:rsidRDefault="002E3302" w:rsidP="002E330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inistri Linj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58176" w14:textId="77777777" w:rsidR="002E3302" w:rsidRPr="00152C00" w:rsidRDefault="002E3302" w:rsidP="002E330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ograme me element</w:t>
            </w:r>
            <w:r w:rsidR="00BE1AAE"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ë</w:t>
            </w:r>
            <w:r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gjinor</w:t>
            </w:r>
            <w:r w:rsidR="00BE1AAE"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ë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6029" w14:textId="6D7DBB04" w:rsidR="002E3302" w:rsidRPr="00152C00" w:rsidRDefault="002E3302" w:rsidP="007A6A23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Buxheti total</w:t>
            </w:r>
            <w:r w:rsidR="007A6A23"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2022-2024 (në lekë)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EBFF" w14:textId="0C27AB77" w:rsidR="002E3302" w:rsidRPr="00152C00" w:rsidRDefault="002E3302" w:rsidP="007A6A23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Buxheti gjinor total</w:t>
            </w:r>
            <w:r w:rsidR="007A6A23"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2022-2024 (në lekë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6D14" w14:textId="77777777" w:rsidR="002E3302" w:rsidRPr="00152C00" w:rsidRDefault="002E3302" w:rsidP="002E330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% </w:t>
            </w:r>
            <w:r w:rsidR="007D152F"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e BPGJ ndaj buxhetit total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7121" w14:textId="77777777" w:rsidR="002E3302" w:rsidRPr="00152C00" w:rsidRDefault="002E3302" w:rsidP="009942F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GDP  202</w:t>
            </w:r>
            <w:r w:rsidR="009942F1"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(lek</w:t>
            </w:r>
            <w:r w:rsidR="00BE1AAE"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ë</w:t>
            </w:r>
            <w:r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E92A" w14:textId="77777777" w:rsidR="002E3302" w:rsidRPr="00152C00" w:rsidRDefault="002E3302" w:rsidP="009942F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% e BPGJ ndaj GDP 202</w:t>
            </w:r>
            <w:r w:rsidR="009942F1" w:rsidRPr="00152C0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52C00" w:rsidRPr="00152C00" w14:paraId="38917D68" w14:textId="77777777" w:rsidTr="00152C00">
        <w:trPr>
          <w:trHeight w:val="182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D7B7F" w14:textId="0960363D" w:rsidR="00EE2123" w:rsidRPr="00152C00" w:rsidRDefault="00EE2123" w:rsidP="00EE2123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52C00">
              <w:rPr>
                <w:sz w:val="20"/>
                <w:szCs w:val="20"/>
              </w:rPr>
              <w:t>7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63F1" w14:textId="60F062A8" w:rsidR="00EE2123" w:rsidRPr="00152C00" w:rsidRDefault="00EE2123" w:rsidP="00EE2123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52C00">
              <w:rPr>
                <w:sz w:val="20"/>
                <w:szCs w:val="20"/>
              </w:rPr>
              <w:t>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0638" w14:textId="540FAD9C" w:rsidR="00EE2123" w:rsidRPr="00152C00" w:rsidRDefault="00EE2123" w:rsidP="00EE2123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52C00">
              <w:rPr>
                <w:sz w:val="20"/>
                <w:szCs w:val="20"/>
              </w:rPr>
              <w:t>4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571E1" w14:textId="7D46AD39" w:rsidR="00EE2123" w:rsidRPr="00152C00" w:rsidRDefault="00EE2123" w:rsidP="00EE2123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52C00">
              <w:rPr>
                <w:sz w:val="20"/>
                <w:szCs w:val="20"/>
              </w:rPr>
              <w:t>568,911,000,0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E8EEB" w14:textId="41C6F29E" w:rsidR="00EE2123" w:rsidRPr="00152C00" w:rsidRDefault="00EE2123" w:rsidP="00EE2123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52C00">
              <w:rPr>
                <w:sz w:val="20"/>
                <w:szCs w:val="20"/>
              </w:rPr>
              <w:t>50,012,668,8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DA078" w14:textId="08565F09" w:rsidR="00EE2123" w:rsidRPr="00152C00" w:rsidRDefault="00EE2123" w:rsidP="00EE2123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52C00">
              <w:rPr>
                <w:sz w:val="20"/>
                <w:szCs w:val="20"/>
              </w:rPr>
              <w:t>9%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1DFEE" w14:textId="33F9FB57" w:rsidR="00EE2123" w:rsidRPr="00152C00" w:rsidRDefault="00EE2123" w:rsidP="00EE2123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52C00">
              <w:rPr>
                <w:sz w:val="20"/>
                <w:szCs w:val="20"/>
              </w:rPr>
              <w:t>1,802,981,000,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87A1E" w14:textId="69EF9D92" w:rsidR="00EE2123" w:rsidRPr="00152C00" w:rsidRDefault="00EE2123" w:rsidP="00EE2123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52C00">
              <w:rPr>
                <w:sz w:val="20"/>
                <w:szCs w:val="20"/>
              </w:rPr>
              <w:t>3%</w:t>
            </w:r>
          </w:p>
        </w:tc>
      </w:tr>
    </w:tbl>
    <w:p w14:paraId="4084D493" w14:textId="77777777" w:rsidR="002E3302" w:rsidRDefault="002E3302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620"/>
        <w:gridCol w:w="1977"/>
        <w:gridCol w:w="1595"/>
        <w:gridCol w:w="1396"/>
        <w:gridCol w:w="1624"/>
      </w:tblGrid>
      <w:tr w:rsidR="007D152F" w:rsidRPr="007D152F" w14:paraId="14E089AE" w14:textId="77777777" w:rsidTr="00152C00">
        <w:trPr>
          <w:trHeight w:val="737"/>
        </w:trPr>
        <w:tc>
          <w:tcPr>
            <w:tcW w:w="1593" w:type="dxa"/>
            <w:shd w:val="clear" w:color="auto" w:fill="auto"/>
            <w:vAlign w:val="center"/>
            <w:hideMark/>
          </w:tcPr>
          <w:p w14:paraId="42DBE46B" w14:textId="77777777" w:rsidR="007D152F" w:rsidRPr="007D152F" w:rsidRDefault="007D152F" w:rsidP="007D152F">
            <w:pPr>
              <w:rPr>
                <w:rFonts w:ascii="Cambria" w:hAnsi="Cambria" w:cs="Arial"/>
                <w:b/>
                <w:sz w:val="20"/>
                <w:szCs w:val="28"/>
              </w:rPr>
            </w:pPr>
            <w:r w:rsidRPr="007D152F">
              <w:rPr>
                <w:rFonts w:ascii="Cambria" w:hAnsi="Cambria" w:cs="Arial"/>
                <w:b/>
                <w:sz w:val="20"/>
                <w:szCs w:val="28"/>
              </w:rPr>
              <w:t>PBA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8D6AE9F" w14:textId="77777777" w:rsidR="007D152F" w:rsidRPr="007D152F" w:rsidRDefault="007D152F" w:rsidP="007D152F">
            <w:pPr>
              <w:rPr>
                <w:rFonts w:ascii="Cambria" w:hAnsi="Cambria" w:cs="Arial"/>
                <w:b/>
                <w:sz w:val="20"/>
                <w:szCs w:val="28"/>
              </w:rPr>
            </w:pPr>
            <w:r w:rsidRPr="007D152F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Programe me element</w:t>
            </w:r>
            <w:r w:rsidR="00BE1AAE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ë</w:t>
            </w:r>
            <w:r w:rsidRPr="007D152F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 xml:space="preserve"> gjinor</w:t>
            </w:r>
            <w:r w:rsidR="00BE1AAE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ë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14:paraId="2EF5C3C2" w14:textId="77777777" w:rsidR="007D152F" w:rsidRPr="007D152F" w:rsidRDefault="007D152F" w:rsidP="007D152F">
            <w:pPr>
              <w:rPr>
                <w:rFonts w:ascii="Cambria" w:hAnsi="Cambria" w:cs="Arial"/>
                <w:b/>
                <w:sz w:val="20"/>
                <w:szCs w:val="28"/>
              </w:rPr>
            </w:pPr>
            <w:r w:rsidRPr="007D152F">
              <w:rPr>
                <w:rFonts w:ascii="Cambria" w:hAnsi="Cambria" w:cs="Arial"/>
                <w:b/>
                <w:sz w:val="20"/>
                <w:szCs w:val="28"/>
              </w:rPr>
              <w:t>Nr objektivave me elem</w:t>
            </w:r>
            <w:r w:rsidR="00BE1AAE">
              <w:rPr>
                <w:rFonts w:ascii="Cambria" w:hAnsi="Cambria" w:cs="Arial"/>
                <w:b/>
                <w:sz w:val="20"/>
                <w:szCs w:val="28"/>
              </w:rPr>
              <w:t>e</w:t>
            </w:r>
            <w:r w:rsidRPr="007D152F">
              <w:rPr>
                <w:rFonts w:ascii="Cambria" w:hAnsi="Cambria" w:cs="Arial"/>
                <w:b/>
                <w:sz w:val="20"/>
                <w:szCs w:val="28"/>
              </w:rPr>
              <w:t>nt</w:t>
            </w:r>
            <w:r w:rsidR="00BE1AAE">
              <w:rPr>
                <w:rFonts w:ascii="Cambria" w:hAnsi="Cambria" w:cs="Arial"/>
                <w:b/>
                <w:sz w:val="20"/>
                <w:szCs w:val="28"/>
              </w:rPr>
              <w:t>ë</w:t>
            </w:r>
            <w:r w:rsidRPr="007D152F">
              <w:rPr>
                <w:rFonts w:ascii="Cambria" w:hAnsi="Cambria" w:cs="Arial"/>
                <w:b/>
                <w:sz w:val="20"/>
                <w:szCs w:val="28"/>
              </w:rPr>
              <w:t xml:space="preserve"> gjinor</w:t>
            </w:r>
            <w:r w:rsidR="00BE1AAE">
              <w:rPr>
                <w:rFonts w:ascii="Cambria" w:hAnsi="Cambria" w:cs="Arial"/>
                <w:b/>
                <w:sz w:val="20"/>
                <w:szCs w:val="28"/>
              </w:rPr>
              <w:t>ë</w:t>
            </w:r>
            <w:r w:rsidRPr="007D152F">
              <w:rPr>
                <w:rFonts w:ascii="Cambria" w:hAnsi="Cambria" w:cs="Arial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2563B395" w14:textId="77777777" w:rsidR="007D152F" w:rsidRPr="007D152F" w:rsidRDefault="007D152F" w:rsidP="007D152F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r w:rsidRPr="007D152F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 xml:space="preserve">Nr i produkteve (sipas llojit) 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7CED2741" w14:textId="77777777" w:rsidR="007D152F" w:rsidRPr="007D152F" w:rsidRDefault="007D152F" w:rsidP="007D152F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r w:rsidRPr="007D152F">
              <w:rPr>
                <w:rFonts w:ascii="Cambria" w:hAnsi="Cambria" w:cs="Arial"/>
                <w:b/>
                <w:color w:val="000000"/>
                <w:sz w:val="20"/>
                <w:szCs w:val="28"/>
              </w:rPr>
              <w:t>Nr. I treguesve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14:paraId="3107D76F" w14:textId="77777777" w:rsidR="007D152F" w:rsidRPr="007D152F" w:rsidRDefault="007D152F" w:rsidP="007D152F">
            <w:pPr>
              <w:rPr>
                <w:rFonts w:ascii="Cambria" w:hAnsi="Cambria" w:cs="Arial"/>
                <w:b/>
                <w:color w:val="000000"/>
                <w:sz w:val="20"/>
                <w:szCs w:val="28"/>
              </w:rPr>
            </w:pPr>
            <w:r w:rsidRPr="002E3302"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 xml:space="preserve">% </w:t>
            </w:r>
            <w:r>
              <w:rPr>
                <w:rFonts w:ascii="Cambria" w:hAnsi="Cambria" w:cs="Calibri"/>
                <w:b/>
                <w:bCs/>
                <w:color w:val="000000"/>
                <w:sz w:val="20"/>
                <w:szCs w:val="22"/>
              </w:rPr>
              <w:t>e BPGJ ndaj buxhetit totale</w:t>
            </w:r>
          </w:p>
        </w:tc>
      </w:tr>
      <w:tr w:rsidR="007D152F" w:rsidRPr="007D152F" w14:paraId="55435D95" w14:textId="77777777" w:rsidTr="00152C00">
        <w:trPr>
          <w:trHeight w:val="276"/>
        </w:trPr>
        <w:tc>
          <w:tcPr>
            <w:tcW w:w="1593" w:type="dxa"/>
            <w:shd w:val="clear" w:color="auto" w:fill="auto"/>
            <w:vAlign w:val="center"/>
            <w:hideMark/>
          </w:tcPr>
          <w:p w14:paraId="050E8F36" w14:textId="77777777" w:rsidR="007D152F" w:rsidRPr="007D152F" w:rsidRDefault="007D152F" w:rsidP="009942F1">
            <w:pPr>
              <w:rPr>
                <w:rFonts w:ascii="Cambria" w:hAnsi="Cambria" w:cs="Arial"/>
                <w:sz w:val="20"/>
                <w:szCs w:val="28"/>
              </w:rPr>
            </w:pPr>
            <w:r w:rsidRPr="007D152F">
              <w:rPr>
                <w:rFonts w:ascii="Cambria" w:hAnsi="Cambria" w:cs="Arial"/>
                <w:sz w:val="20"/>
                <w:szCs w:val="28"/>
              </w:rPr>
              <w:t>202</w:t>
            </w:r>
            <w:r w:rsidR="009942F1">
              <w:rPr>
                <w:rFonts w:ascii="Cambria" w:hAnsi="Cambria" w:cs="Arial"/>
                <w:sz w:val="20"/>
                <w:szCs w:val="28"/>
              </w:rPr>
              <w:t>2</w:t>
            </w:r>
            <w:r w:rsidRPr="007D152F">
              <w:rPr>
                <w:rFonts w:ascii="Cambria" w:hAnsi="Cambria" w:cs="Arial"/>
                <w:sz w:val="20"/>
                <w:szCs w:val="28"/>
              </w:rPr>
              <w:t>-202</w:t>
            </w:r>
            <w:r w:rsidR="009942F1">
              <w:rPr>
                <w:rFonts w:ascii="Cambria" w:hAnsi="Cambria" w:cs="Arial"/>
                <w:sz w:val="20"/>
                <w:szCs w:val="28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A98CA89" w14:textId="77777777" w:rsidR="007D152F" w:rsidRPr="007D152F" w:rsidRDefault="007D152F" w:rsidP="009942F1">
            <w:pPr>
              <w:rPr>
                <w:rFonts w:ascii="Cambria" w:hAnsi="Cambria" w:cs="Arial"/>
                <w:sz w:val="20"/>
                <w:szCs w:val="28"/>
              </w:rPr>
            </w:pPr>
            <w:r w:rsidRPr="007D152F">
              <w:rPr>
                <w:rFonts w:ascii="Cambria" w:hAnsi="Cambria" w:cs="Arial"/>
                <w:sz w:val="20"/>
                <w:szCs w:val="28"/>
              </w:rPr>
              <w:t>4</w:t>
            </w:r>
            <w:r w:rsidR="009942F1">
              <w:rPr>
                <w:rFonts w:ascii="Cambria" w:hAnsi="Cambria" w:cs="Arial"/>
                <w:sz w:val="20"/>
                <w:szCs w:val="28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14:paraId="729E9AEB" w14:textId="217BAF00" w:rsidR="007D152F" w:rsidRPr="007D152F" w:rsidRDefault="0075758A" w:rsidP="009942F1">
            <w:pPr>
              <w:rPr>
                <w:rFonts w:ascii="Cambria" w:hAnsi="Cambria" w:cs="Arial"/>
                <w:sz w:val="20"/>
                <w:szCs w:val="28"/>
              </w:rPr>
            </w:pPr>
            <w:r>
              <w:rPr>
                <w:rFonts w:ascii="Cambria" w:hAnsi="Cambria" w:cs="Arial"/>
                <w:sz w:val="20"/>
                <w:szCs w:val="28"/>
              </w:rPr>
              <w:t>41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49AA2F91" w14:textId="5BD4D9DF" w:rsidR="007D152F" w:rsidRPr="007D152F" w:rsidRDefault="00B01732" w:rsidP="007D152F">
            <w:pPr>
              <w:rPr>
                <w:rFonts w:ascii="Cambria" w:hAnsi="Cambria" w:cs="Arial"/>
                <w:color w:val="000000"/>
                <w:sz w:val="20"/>
                <w:szCs w:val="28"/>
              </w:rPr>
            </w:pPr>
            <w:r>
              <w:rPr>
                <w:rFonts w:ascii="Cambria" w:hAnsi="Cambria" w:cs="Arial"/>
                <w:color w:val="000000"/>
                <w:sz w:val="20"/>
                <w:szCs w:val="28"/>
              </w:rPr>
              <w:t>6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20EFB3CE" w14:textId="6780AA5E" w:rsidR="007D152F" w:rsidRPr="007D152F" w:rsidRDefault="00B01732" w:rsidP="007D152F">
            <w:pPr>
              <w:rPr>
                <w:rFonts w:ascii="Cambria" w:hAnsi="Cambria" w:cs="Arial"/>
                <w:sz w:val="20"/>
                <w:szCs w:val="28"/>
              </w:rPr>
            </w:pPr>
            <w:r>
              <w:rPr>
                <w:rFonts w:ascii="Cambria" w:hAnsi="Cambria" w:cs="Arial"/>
                <w:sz w:val="20"/>
                <w:szCs w:val="28"/>
              </w:rPr>
              <w:t>112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14:paraId="26D1AF6B" w14:textId="277FF3D5" w:rsidR="007D152F" w:rsidRPr="007D152F" w:rsidRDefault="00152C00" w:rsidP="007D152F">
            <w:pPr>
              <w:rPr>
                <w:rFonts w:ascii="Cambria" w:hAnsi="Cambria" w:cs="Arial"/>
                <w:sz w:val="20"/>
                <w:szCs w:val="28"/>
              </w:rPr>
            </w:pPr>
            <w:r>
              <w:rPr>
                <w:rFonts w:ascii="Cambria" w:hAnsi="Cambria" w:cs="Arial"/>
                <w:sz w:val="20"/>
                <w:szCs w:val="28"/>
              </w:rPr>
              <w:t>9</w:t>
            </w:r>
            <w:r w:rsidR="00A57430">
              <w:rPr>
                <w:rFonts w:ascii="Cambria" w:hAnsi="Cambria" w:cs="Arial"/>
                <w:sz w:val="20"/>
                <w:szCs w:val="28"/>
              </w:rPr>
              <w:t>%</w:t>
            </w:r>
          </w:p>
        </w:tc>
      </w:tr>
    </w:tbl>
    <w:p w14:paraId="146A026F" w14:textId="77777777" w:rsidR="002E3302" w:rsidRPr="00310BBF" w:rsidRDefault="002E3302" w:rsidP="00AD143E">
      <w:pPr>
        <w:shd w:val="clear" w:color="auto" w:fill="FFFFFF"/>
        <w:spacing w:after="120" w:line="221" w:lineRule="atLeast"/>
        <w:jc w:val="both"/>
        <w:rPr>
          <w:rFonts w:ascii="Cambria" w:hAnsi="Cambria"/>
          <w:sz w:val="22"/>
          <w:szCs w:val="22"/>
        </w:rPr>
      </w:pPr>
    </w:p>
    <w:p w14:paraId="41EC25FB" w14:textId="77777777" w:rsidR="00061AAC" w:rsidRPr="00310BBF" w:rsidRDefault="00061AAC" w:rsidP="00302652">
      <w:pPr>
        <w:spacing w:after="240" w:line="221" w:lineRule="atLeast"/>
        <w:jc w:val="both"/>
        <w:rPr>
          <w:rFonts w:ascii="Cambria" w:hAnsi="Cambria"/>
          <w:sz w:val="22"/>
          <w:szCs w:val="22"/>
        </w:rPr>
      </w:pPr>
      <w:r w:rsidRPr="00310BBF">
        <w:rPr>
          <w:rFonts w:ascii="Cambria" w:hAnsi="Cambria"/>
          <w:sz w:val="22"/>
          <w:szCs w:val="22"/>
        </w:rPr>
        <w:t xml:space="preserve">Proçesi i përfshirjes efektive të </w:t>
      </w:r>
      <w:r w:rsidR="00362FFB">
        <w:rPr>
          <w:rFonts w:ascii="Cambria" w:hAnsi="Cambria"/>
          <w:sz w:val="22"/>
          <w:szCs w:val="22"/>
        </w:rPr>
        <w:t>B</w:t>
      </w:r>
      <w:r w:rsidRPr="00310BBF">
        <w:rPr>
          <w:rFonts w:ascii="Cambria" w:hAnsi="Cambria"/>
          <w:sz w:val="22"/>
          <w:szCs w:val="22"/>
        </w:rPr>
        <w:t xml:space="preserve">uxhetimit </w:t>
      </w:r>
      <w:r w:rsidR="00362FFB">
        <w:rPr>
          <w:rFonts w:ascii="Cambria" w:hAnsi="Cambria"/>
          <w:sz w:val="22"/>
          <w:szCs w:val="22"/>
        </w:rPr>
        <w:t>të Përgjigjshëm G</w:t>
      </w:r>
      <w:r w:rsidRPr="00310BBF">
        <w:rPr>
          <w:rFonts w:ascii="Cambria" w:hAnsi="Cambria"/>
          <w:sz w:val="22"/>
          <w:szCs w:val="22"/>
        </w:rPr>
        <w:t xml:space="preserve">jinor në kërkesat buxhetore të ministrive të linjës dhe institucioneve të tjera buxhetore do të vijojë në mënyrë aktive në vazhdimësi, nëpërmjet dhe asistencës së zyrës së UN </w:t>
      </w:r>
      <w:r w:rsidR="009942F1">
        <w:rPr>
          <w:rFonts w:ascii="Cambria" w:hAnsi="Cambria"/>
          <w:sz w:val="22"/>
          <w:szCs w:val="22"/>
        </w:rPr>
        <w:t>W</w:t>
      </w:r>
      <w:r w:rsidRPr="00310BBF">
        <w:rPr>
          <w:rFonts w:ascii="Cambria" w:hAnsi="Cambria"/>
          <w:sz w:val="22"/>
          <w:szCs w:val="22"/>
        </w:rPr>
        <w:t xml:space="preserve">omen në Shqipëri, duke u fokusuar sidomos në përsosjen e mekanizmave të monitorimit të ecurisë së politikave gjinore të identifikuara nga programet e sipërcituara, ashtu edhe në përmirësimin e cilësisë së treguesve të performancës për këto programe. </w:t>
      </w:r>
    </w:p>
    <w:p w14:paraId="1B79D6DE" w14:textId="77777777" w:rsidR="00BC02A2" w:rsidRPr="00310BBF" w:rsidRDefault="00BC02A2" w:rsidP="00302652">
      <w:pPr>
        <w:rPr>
          <w:rFonts w:ascii="Cambria" w:hAnsi="Cambria"/>
          <w:sz w:val="22"/>
          <w:szCs w:val="22"/>
        </w:rPr>
      </w:pPr>
    </w:p>
    <w:sectPr w:rsidR="00BC02A2" w:rsidRPr="00310BBF" w:rsidSect="004416E8">
      <w:pgSz w:w="12240" w:h="15840"/>
      <w:pgMar w:top="1440" w:right="1440" w:bottom="1440" w:left="1440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3B6B1" w14:textId="77777777" w:rsidR="006C3B12" w:rsidRDefault="006C3B12" w:rsidP="002F150F">
      <w:r>
        <w:separator/>
      </w:r>
    </w:p>
  </w:endnote>
  <w:endnote w:type="continuationSeparator" w:id="0">
    <w:p w14:paraId="4939A1A6" w14:textId="77777777" w:rsidR="006C3B12" w:rsidRDefault="006C3B12" w:rsidP="002F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58C8E" w14:textId="77777777" w:rsidR="006C3B12" w:rsidRDefault="006C3B12" w:rsidP="002F150F">
      <w:r>
        <w:separator/>
      </w:r>
    </w:p>
  </w:footnote>
  <w:footnote w:type="continuationSeparator" w:id="0">
    <w:p w14:paraId="413F9E71" w14:textId="77777777" w:rsidR="006C3B12" w:rsidRDefault="006C3B12" w:rsidP="002F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AA8"/>
    <w:multiLevelType w:val="hybridMultilevel"/>
    <w:tmpl w:val="3252BB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CF7C4C"/>
    <w:multiLevelType w:val="multilevel"/>
    <w:tmpl w:val="615C701A"/>
    <w:lvl w:ilvl="0">
      <w:start w:val="1"/>
      <w:numFmt w:val="none"/>
      <w:pStyle w:val="Heading1"/>
      <w:lvlText w:val="C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C%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B%2.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D9206B6"/>
    <w:multiLevelType w:val="hybridMultilevel"/>
    <w:tmpl w:val="5AC4A794"/>
    <w:lvl w:ilvl="0" w:tplc="6B447942">
      <w:start w:val="37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 w15:restartNumberingAfterBreak="0">
    <w:nsid w:val="65E30E8B"/>
    <w:multiLevelType w:val="multilevel"/>
    <w:tmpl w:val="8E247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68350F84"/>
    <w:multiLevelType w:val="hybridMultilevel"/>
    <w:tmpl w:val="6E42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AC"/>
    <w:rsid w:val="00004885"/>
    <w:rsid w:val="000064F8"/>
    <w:rsid w:val="00012DBE"/>
    <w:rsid w:val="00015D4D"/>
    <w:rsid w:val="000161BF"/>
    <w:rsid w:val="0002249E"/>
    <w:rsid w:val="000270DC"/>
    <w:rsid w:val="00046578"/>
    <w:rsid w:val="00051C94"/>
    <w:rsid w:val="00061AAC"/>
    <w:rsid w:val="000632B2"/>
    <w:rsid w:val="000705E4"/>
    <w:rsid w:val="00076489"/>
    <w:rsid w:val="0008254A"/>
    <w:rsid w:val="0008792C"/>
    <w:rsid w:val="000910F5"/>
    <w:rsid w:val="000913CA"/>
    <w:rsid w:val="000942C0"/>
    <w:rsid w:val="0009546F"/>
    <w:rsid w:val="000C0D47"/>
    <w:rsid w:val="000C4E29"/>
    <w:rsid w:val="000D78E6"/>
    <w:rsid w:val="000E0621"/>
    <w:rsid w:val="000E0B70"/>
    <w:rsid w:val="000E7EE1"/>
    <w:rsid w:val="000F0CEC"/>
    <w:rsid w:val="000F7130"/>
    <w:rsid w:val="00112EBE"/>
    <w:rsid w:val="00113215"/>
    <w:rsid w:val="00120610"/>
    <w:rsid w:val="00126503"/>
    <w:rsid w:val="00126C9D"/>
    <w:rsid w:val="00132199"/>
    <w:rsid w:val="00133E1F"/>
    <w:rsid w:val="00141861"/>
    <w:rsid w:val="00144328"/>
    <w:rsid w:val="00152463"/>
    <w:rsid w:val="00152C00"/>
    <w:rsid w:val="00160AD2"/>
    <w:rsid w:val="0016637A"/>
    <w:rsid w:val="00175E21"/>
    <w:rsid w:val="00177661"/>
    <w:rsid w:val="0018276C"/>
    <w:rsid w:val="00194587"/>
    <w:rsid w:val="00197376"/>
    <w:rsid w:val="001A131C"/>
    <w:rsid w:val="001A488B"/>
    <w:rsid w:val="001A73EC"/>
    <w:rsid w:val="001A7585"/>
    <w:rsid w:val="001B0125"/>
    <w:rsid w:val="001B13F8"/>
    <w:rsid w:val="001B172A"/>
    <w:rsid w:val="001B6414"/>
    <w:rsid w:val="001C0127"/>
    <w:rsid w:val="001F0FA7"/>
    <w:rsid w:val="00205911"/>
    <w:rsid w:val="0020637F"/>
    <w:rsid w:val="00212E54"/>
    <w:rsid w:val="00220800"/>
    <w:rsid w:val="00224E90"/>
    <w:rsid w:val="00231218"/>
    <w:rsid w:val="002538C0"/>
    <w:rsid w:val="002657B8"/>
    <w:rsid w:val="00271F20"/>
    <w:rsid w:val="00273B1B"/>
    <w:rsid w:val="00274CC3"/>
    <w:rsid w:val="002778DA"/>
    <w:rsid w:val="0028357F"/>
    <w:rsid w:val="00284A0E"/>
    <w:rsid w:val="00287A1C"/>
    <w:rsid w:val="00291D09"/>
    <w:rsid w:val="002A5F8A"/>
    <w:rsid w:val="002D1E03"/>
    <w:rsid w:val="002E3302"/>
    <w:rsid w:val="002F150F"/>
    <w:rsid w:val="00301D77"/>
    <w:rsid w:val="00302652"/>
    <w:rsid w:val="00310BBF"/>
    <w:rsid w:val="0031268B"/>
    <w:rsid w:val="003314AB"/>
    <w:rsid w:val="00336B90"/>
    <w:rsid w:val="00344362"/>
    <w:rsid w:val="00355E36"/>
    <w:rsid w:val="00360D2F"/>
    <w:rsid w:val="00361116"/>
    <w:rsid w:val="0036145C"/>
    <w:rsid w:val="00362FFB"/>
    <w:rsid w:val="00370BCF"/>
    <w:rsid w:val="00376EE1"/>
    <w:rsid w:val="00381FB3"/>
    <w:rsid w:val="00382465"/>
    <w:rsid w:val="00386DB5"/>
    <w:rsid w:val="00390CFC"/>
    <w:rsid w:val="00391FCF"/>
    <w:rsid w:val="00397811"/>
    <w:rsid w:val="00397E2A"/>
    <w:rsid w:val="003A0A51"/>
    <w:rsid w:val="003A1587"/>
    <w:rsid w:val="003A632A"/>
    <w:rsid w:val="003B0E73"/>
    <w:rsid w:val="003B592B"/>
    <w:rsid w:val="003D25EA"/>
    <w:rsid w:val="003E7132"/>
    <w:rsid w:val="003F32B7"/>
    <w:rsid w:val="003F35BE"/>
    <w:rsid w:val="003F7FC3"/>
    <w:rsid w:val="00401F81"/>
    <w:rsid w:val="00405E74"/>
    <w:rsid w:val="004154F8"/>
    <w:rsid w:val="004275AC"/>
    <w:rsid w:val="004416E8"/>
    <w:rsid w:val="004444F3"/>
    <w:rsid w:val="004503FA"/>
    <w:rsid w:val="004504AF"/>
    <w:rsid w:val="00450BD5"/>
    <w:rsid w:val="00452E5B"/>
    <w:rsid w:val="00454A81"/>
    <w:rsid w:val="00463B90"/>
    <w:rsid w:val="00474C18"/>
    <w:rsid w:val="00490BA7"/>
    <w:rsid w:val="00492615"/>
    <w:rsid w:val="0049765C"/>
    <w:rsid w:val="004A24CD"/>
    <w:rsid w:val="004A5BF2"/>
    <w:rsid w:val="004C23CA"/>
    <w:rsid w:val="004C314A"/>
    <w:rsid w:val="004D2512"/>
    <w:rsid w:val="004D75C0"/>
    <w:rsid w:val="004D7ACE"/>
    <w:rsid w:val="004F5FB3"/>
    <w:rsid w:val="004F7078"/>
    <w:rsid w:val="0050022D"/>
    <w:rsid w:val="00506858"/>
    <w:rsid w:val="00513173"/>
    <w:rsid w:val="00514FC5"/>
    <w:rsid w:val="00535616"/>
    <w:rsid w:val="005404D2"/>
    <w:rsid w:val="005461F4"/>
    <w:rsid w:val="00570964"/>
    <w:rsid w:val="00571DCA"/>
    <w:rsid w:val="00572E64"/>
    <w:rsid w:val="005745A5"/>
    <w:rsid w:val="00580EB7"/>
    <w:rsid w:val="00581543"/>
    <w:rsid w:val="005841D4"/>
    <w:rsid w:val="005920B5"/>
    <w:rsid w:val="005B298B"/>
    <w:rsid w:val="005B5BE6"/>
    <w:rsid w:val="005C0B19"/>
    <w:rsid w:val="005C12F0"/>
    <w:rsid w:val="005D3296"/>
    <w:rsid w:val="005E1285"/>
    <w:rsid w:val="005E1B55"/>
    <w:rsid w:val="005E3CDD"/>
    <w:rsid w:val="005E4D0A"/>
    <w:rsid w:val="005E67ED"/>
    <w:rsid w:val="005F0818"/>
    <w:rsid w:val="005F3452"/>
    <w:rsid w:val="005F3C51"/>
    <w:rsid w:val="005F40B6"/>
    <w:rsid w:val="005F46E5"/>
    <w:rsid w:val="005F580E"/>
    <w:rsid w:val="006003C7"/>
    <w:rsid w:val="0063225E"/>
    <w:rsid w:val="0063712F"/>
    <w:rsid w:val="0063726C"/>
    <w:rsid w:val="0065233D"/>
    <w:rsid w:val="00652655"/>
    <w:rsid w:val="00653BB5"/>
    <w:rsid w:val="00654CC9"/>
    <w:rsid w:val="00661125"/>
    <w:rsid w:val="00665D85"/>
    <w:rsid w:val="00666C0A"/>
    <w:rsid w:val="006C3B12"/>
    <w:rsid w:val="006C4843"/>
    <w:rsid w:val="006C6CFA"/>
    <w:rsid w:val="006C7BD6"/>
    <w:rsid w:val="006D6842"/>
    <w:rsid w:val="006D6B83"/>
    <w:rsid w:val="006E1FC9"/>
    <w:rsid w:val="006F2823"/>
    <w:rsid w:val="006F4083"/>
    <w:rsid w:val="0070146A"/>
    <w:rsid w:val="00715A8F"/>
    <w:rsid w:val="00715BF8"/>
    <w:rsid w:val="00723212"/>
    <w:rsid w:val="00735FF2"/>
    <w:rsid w:val="007536A7"/>
    <w:rsid w:val="0075758A"/>
    <w:rsid w:val="007622F0"/>
    <w:rsid w:val="0077419F"/>
    <w:rsid w:val="00781042"/>
    <w:rsid w:val="00781DA3"/>
    <w:rsid w:val="00783834"/>
    <w:rsid w:val="00786CD5"/>
    <w:rsid w:val="007872B0"/>
    <w:rsid w:val="00790EBE"/>
    <w:rsid w:val="0079440C"/>
    <w:rsid w:val="007A6A23"/>
    <w:rsid w:val="007B523D"/>
    <w:rsid w:val="007B59B6"/>
    <w:rsid w:val="007C2BD5"/>
    <w:rsid w:val="007C57E3"/>
    <w:rsid w:val="007D152F"/>
    <w:rsid w:val="007E16B8"/>
    <w:rsid w:val="007F1868"/>
    <w:rsid w:val="007F275B"/>
    <w:rsid w:val="008009C1"/>
    <w:rsid w:val="00802996"/>
    <w:rsid w:val="00806A12"/>
    <w:rsid w:val="00813A4A"/>
    <w:rsid w:val="00815170"/>
    <w:rsid w:val="00816626"/>
    <w:rsid w:val="008226D3"/>
    <w:rsid w:val="00823843"/>
    <w:rsid w:val="00826990"/>
    <w:rsid w:val="00831BAA"/>
    <w:rsid w:val="00831E2A"/>
    <w:rsid w:val="00833059"/>
    <w:rsid w:val="008353D1"/>
    <w:rsid w:val="0083562D"/>
    <w:rsid w:val="008374B5"/>
    <w:rsid w:val="00842009"/>
    <w:rsid w:val="00851200"/>
    <w:rsid w:val="00854401"/>
    <w:rsid w:val="00855CC0"/>
    <w:rsid w:val="008646CC"/>
    <w:rsid w:val="00874377"/>
    <w:rsid w:val="00880F2A"/>
    <w:rsid w:val="00887381"/>
    <w:rsid w:val="00894791"/>
    <w:rsid w:val="008953DE"/>
    <w:rsid w:val="008A351D"/>
    <w:rsid w:val="008C66E1"/>
    <w:rsid w:val="008D48CC"/>
    <w:rsid w:val="008F07CA"/>
    <w:rsid w:val="00900EE7"/>
    <w:rsid w:val="00910329"/>
    <w:rsid w:val="00913E72"/>
    <w:rsid w:val="00917785"/>
    <w:rsid w:val="00930B6E"/>
    <w:rsid w:val="00940239"/>
    <w:rsid w:val="00941DE4"/>
    <w:rsid w:val="00944A7D"/>
    <w:rsid w:val="00952984"/>
    <w:rsid w:val="00952A94"/>
    <w:rsid w:val="009618C1"/>
    <w:rsid w:val="00962884"/>
    <w:rsid w:val="009643EA"/>
    <w:rsid w:val="009716D1"/>
    <w:rsid w:val="009760F6"/>
    <w:rsid w:val="00981B70"/>
    <w:rsid w:val="00985E4A"/>
    <w:rsid w:val="009942F1"/>
    <w:rsid w:val="009A0E67"/>
    <w:rsid w:val="009A0EED"/>
    <w:rsid w:val="009A37B9"/>
    <w:rsid w:val="009A5D9B"/>
    <w:rsid w:val="009B61AD"/>
    <w:rsid w:val="009C07D1"/>
    <w:rsid w:val="009C103C"/>
    <w:rsid w:val="009C1695"/>
    <w:rsid w:val="009C6A61"/>
    <w:rsid w:val="009D0215"/>
    <w:rsid w:val="009D7F55"/>
    <w:rsid w:val="009E3140"/>
    <w:rsid w:val="009F799C"/>
    <w:rsid w:val="00A004AE"/>
    <w:rsid w:val="00A02689"/>
    <w:rsid w:val="00A04262"/>
    <w:rsid w:val="00A0693C"/>
    <w:rsid w:val="00A139AE"/>
    <w:rsid w:val="00A20018"/>
    <w:rsid w:val="00A25CE8"/>
    <w:rsid w:val="00A41AC2"/>
    <w:rsid w:val="00A52EEA"/>
    <w:rsid w:val="00A57430"/>
    <w:rsid w:val="00A62268"/>
    <w:rsid w:val="00A666CC"/>
    <w:rsid w:val="00A80ED2"/>
    <w:rsid w:val="00A85D55"/>
    <w:rsid w:val="00A873B1"/>
    <w:rsid w:val="00AA0420"/>
    <w:rsid w:val="00AB08A6"/>
    <w:rsid w:val="00AB1EE0"/>
    <w:rsid w:val="00AB2647"/>
    <w:rsid w:val="00AB458E"/>
    <w:rsid w:val="00AD097D"/>
    <w:rsid w:val="00AD143E"/>
    <w:rsid w:val="00AD1635"/>
    <w:rsid w:val="00AD62FC"/>
    <w:rsid w:val="00AF1702"/>
    <w:rsid w:val="00B01732"/>
    <w:rsid w:val="00B06A7E"/>
    <w:rsid w:val="00B149D7"/>
    <w:rsid w:val="00B244A0"/>
    <w:rsid w:val="00B3322B"/>
    <w:rsid w:val="00B35AA0"/>
    <w:rsid w:val="00B40B37"/>
    <w:rsid w:val="00B40C5F"/>
    <w:rsid w:val="00B54262"/>
    <w:rsid w:val="00B56B82"/>
    <w:rsid w:val="00B57179"/>
    <w:rsid w:val="00B579B6"/>
    <w:rsid w:val="00B61958"/>
    <w:rsid w:val="00B70A8F"/>
    <w:rsid w:val="00B7136E"/>
    <w:rsid w:val="00B71D0F"/>
    <w:rsid w:val="00B7206A"/>
    <w:rsid w:val="00B732A3"/>
    <w:rsid w:val="00B869AE"/>
    <w:rsid w:val="00B87FBE"/>
    <w:rsid w:val="00BA774E"/>
    <w:rsid w:val="00BB234A"/>
    <w:rsid w:val="00BC02A2"/>
    <w:rsid w:val="00BC507F"/>
    <w:rsid w:val="00BD1231"/>
    <w:rsid w:val="00BD22C7"/>
    <w:rsid w:val="00BD3D60"/>
    <w:rsid w:val="00BE1AAE"/>
    <w:rsid w:val="00BE4D0E"/>
    <w:rsid w:val="00BF2DAC"/>
    <w:rsid w:val="00BF5D9C"/>
    <w:rsid w:val="00BF7077"/>
    <w:rsid w:val="00C03D45"/>
    <w:rsid w:val="00C11606"/>
    <w:rsid w:val="00C12424"/>
    <w:rsid w:val="00C12C06"/>
    <w:rsid w:val="00C1672F"/>
    <w:rsid w:val="00C25251"/>
    <w:rsid w:val="00C2597F"/>
    <w:rsid w:val="00C317E1"/>
    <w:rsid w:val="00C34523"/>
    <w:rsid w:val="00C47550"/>
    <w:rsid w:val="00C53406"/>
    <w:rsid w:val="00C65FAB"/>
    <w:rsid w:val="00C70B9D"/>
    <w:rsid w:val="00C77006"/>
    <w:rsid w:val="00C8013A"/>
    <w:rsid w:val="00C80911"/>
    <w:rsid w:val="00C85133"/>
    <w:rsid w:val="00C96122"/>
    <w:rsid w:val="00CA6782"/>
    <w:rsid w:val="00CB55D4"/>
    <w:rsid w:val="00CB65F3"/>
    <w:rsid w:val="00CB681F"/>
    <w:rsid w:val="00CC018B"/>
    <w:rsid w:val="00CC70F0"/>
    <w:rsid w:val="00CD2030"/>
    <w:rsid w:val="00CD44BC"/>
    <w:rsid w:val="00CF229D"/>
    <w:rsid w:val="00CF5878"/>
    <w:rsid w:val="00D02DB3"/>
    <w:rsid w:val="00D110E3"/>
    <w:rsid w:val="00D12C57"/>
    <w:rsid w:val="00D15CD5"/>
    <w:rsid w:val="00D2628A"/>
    <w:rsid w:val="00D37385"/>
    <w:rsid w:val="00D46A89"/>
    <w:rsid w:val="00D471A1"/>
    <w:rsid w:val="00D70DE8"/>
    <w:rsid w:val="00D73F7F"/>
    <w:rsid w:val="00D812A7"/>
    <w:rsid w:val="00D9780A"/>
    <w:rsid w:val="00DA3B72"/>
    <w:rsid w:val="00DA647C"/>
    <w:rsid w:val="00DB7CAB"/>
    <w:rsid w:val="00DD6513"/>
    <w:rsid w:val="00DE6D60"/>
    <w:rsid w:val="00E037F7"/>
    <w:rsid w:val="00E114DD"/>
    <w:rsid w:val="00E22E4D"/>
    <w:rsid w:val="00E24CD9"/>
    <w:rsid w:val="00E31736"/>
    <w:rsid w:val="00E34576"/>
    <w:rsid w:val="00E35AC1"/>
    <w:rsid w:val="00E45F94"/>
    <w:rsid w:val="00E52BBB"/>
    <w:rsid w:val="00E60776"/>
    <w:rsid w:val="00E60985"/>
    <w:rsid w:val="00E70A1A"/>
    <w:rsid w:val="00E72B8A"/>
    <w:rsid w:val="00E85924"/>
    <w:rsid w:val="00E86044"/>
    <w:rsid w:val="00E97943"/>
    <w:rsid w:val="00E97C44"/>
    <w:rsid w:val="00EA0893"/>
    <w:rsid w:val="00EA0F11"/>
    <w:rsid w:val="00EB68EC"/>
    <w:rsid w:val="00ED05FD"/>
    <w:rsid w:val="00ED08FC"/>
    <w:rsid w:val="00ED446D"/>
    <w:rsid w:val="00ED4B15"/>
    <w:rsid w:val="00ED566C"/>
    <w:rsid w:val="00EE2123"/>
    <w:rsid w:val="00EF06F5"/>
    <w:rsid w:val="00EF304D"/>
    <w:rsid w:val="00EF603F"/>
    <w:rsid w:val="00EF68C1"/>
    <w:rsid w:val="00F002B3"/>
    <w:rsid w:val="00F037BC"/>
    <w:rsid w:val="00F165F3"/>
    <w:rsid w:val="00F16AB7"/>
    <w:rsid w:val="00F23038"/>
    <w:rsid w:val="00F3404E"/>
    <w:rsid w:val="00F36BE8"/>
    <w:rsid w:val="00F43662"/>
    <w:rsid w:val="00F43C0C"/>
    <w:rsid w:val="00F51265"/>
    <w:rsid w:val="00F56710"/>
    <w:rsid w:val="00F57EA7"/>
    <w:rsid w:val="00F668FE"/>
    <w:rsid w:val="00F6731C"/>
    <w:rsid w:val="00F75C1E"/>
    <w:rsid w:val="00F804AF"/>
    <w:rsid w:val="00F82634"/>
    <w:rsid w:val="00F83E69"/>
    <w:rsid w:val="00F91E7C"/>
    <w:rsid w:val="00F95C17"/>
    <w:rsid w:val="00F9630F"/>
    <w:rsid w:val="00F975BE"/>
    <w:rsid w:val="00FA496B"/>
    <w:rsid w:val="00FB08BE"/>
    <w:rsid w:val="00FB24F9"/>
    <w:rsid w:val="00FB323F"/>
    <w:rsid w:val="00FB5161"/>
    <w:rsid w:val="00FB5F93"/>
    <w:rsid w:val="00FB678F"/>
    <w:rsid w:val="00FD6E17"/>
    <w:rsid w:val="00FE2C79"/>
    <w:rsid w:val="00FE659E"/>
    <w:rsid w:val="00FE72A9"/>
    <w:rsid w:val="00FF0B6A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CCA9"/>
  <w15:chartTrackingRefBased/>
  <w15:docId w15:val="{D91631AA-6D4F-4D65-BB08-144DEBBB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061AA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olor w:val="0000FF"/>
      <w:kern w:val="32"/>
      <w:sz w:val="28"/>
      <w:szCs w:val="28"/>
      <w:lang w:val="sq-AL" w:eastAsia="fr-FR"/>
    </w:rPr>
  </w:style>
  <w:style w:type="paragraph" w:styleId="Heading3">
    <w:name w:val="heading 3"/>
    <w:basedOn w:val="Normal"/>
    <w:next w:val="Normal"/>
    <w:link w:val="Heading3Char"/>
    <w:qFormat/>
    <w:rsid w:val="00061A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iCs/>
      <w:color w:val="0000FF"/>
      <w:sz w:val="22"/>
      <w:szCs w:val="22"/>
      <w:lang w:val="sq-AL" w:eastAsia="fr-FR"/>
    </w:rPr>
  </w:style>
  <w:style w:type="paragraph" w:styleId="Heading5">
    <w:name w:val="heading 5"/>
    <w:basedOn w:val="Normal"/>
    <w:next w:val="Normal"/>
    <w:link w:val="Heading5Char"/>
    <w:qFormat/>
    <w:rsid w:val="00061A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sq-AL" w:eastAsia="fr-FR"/>
    </w:rPr>
  </w:style>
  <w:style w:type="paragraph" w:styleId="Heading6">
    <w:name w:val="heading 6"/>
    <w:basedOn w:val="Normal"/>
    <w:next w:val="Normal"/>
    <w:link w:val="Heading6Char"/>
    <w:qFormat/>
    <w:rsid w:val="00061A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q-AL" w:eastAsia="fr-FR"/>
    </w:rPr>
  </w:style>
  <w:style w:type="paragraph" w:styleId="Heading7">
    <w:name w:val="heading 7"/>
    <w:basedOn w:val="Normal"/>
    <w:next w:val="Normal"/>
    <w:link w:val="Heading7Char"/>
    <w:qFormat/>
    <w:rsid w:val="00061AAC"/>
    <w:pPr>
      <w:numPr>
        <w:ilvl w:val="6"/>
        <w:numId w:val="1"/>
      </w:numPr>
      <w:spacing w:before="240" w:after="60"/>
      <w:outlineLvl w:val="6"/>
    </w:pPr>
    <w:rPr>
      <w:lang w:val="sq-AL" w:eastAsia="fr-FR"/>
    </w:rPr>
  </w:style>
  <w:style w:type="paragraph" w:styleId="Heading8">
    <w:name w:val="heading 8"/>
    <w:basedOn w:val="Normal"/>
    <w:next w:val="Normal"/>
    <w:link w:val="Heading8Char"/>
    <w:qFormat/>
    <w:rsid w:val="00061AAC"/>
    <w:pPr>
      <w:numPr>
        <w:ilvl w:val="7"/>
        <w:numId w:val="1"/>
      </w:numPr>
      <w:spacing w:before="240" w:after="60"/>
      <w:outlineLvl w:val="7"/>
    </w:pPr>
    <w:rPr>
      <w:i/>
      <w:iCs/>
      <w:lang w:val="sq-AL" w:eastAsia="fr-FR"/>
    </w:rPr>
  </w:style>
  <w:style w:type="paragraph" w:styleId="Heading9">
    <w:name w:val="heading 9"/>
    <w:basedOn w:val="Normal"/>
    <w:next w:val="Normal"/>
    <w:link w:val="Heading9Char"/>
    <w:qFormat/>
    <w:rsid w:val="00061A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sq-A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AAC"/>
    <w:rPr>
      <w:rFonts w:ascii="Arial" w:eastAsia="Times New Roman" w:hAnsi="Arial" w:cs="Arial"/>
      <w:b/>
      <w:bCs/>
      <w:color w:val="0000FF"/>
      <w:kern w:val="32"/>
      <w:sz w:val="28"/>
      <w:szCs w:val="28"/>
      <w:lang w:val="sq-AL" w:eastAsia="fr-FR"/>
    </w:rPr>
  </w:style>
  <w:style w:type="character" w:customStyle="1" w:styleId="Heading3Char">
    <w:name w:val="Heading 3 Char"/>
    <w:basedOn w:val="DefaultParagraphFont"/>
    <w:link w:val="Heading3"/>
    <w:rsid w:val="00061AAC"/>
    <w:rPr>
      <w:rFonts w:ascii="Arial" w:eastAsia="Times New Roman" w:hAnsi="Arial" w:cs="Arial"/>
      <w:b/>
      <w:bCs/>
      <w:i/>
      <w:iCs/>
      <w:color w:val="0000FF"/>
      <w:lang w:val="sq-AL" w:eastAsia="fr-FR"/>
    </w:rPr>
  </w:style>
  <w:style w:type="character" w:customStyle="1" w:styleId="Heading5Char">
    <w:name w:val="Heading 5 Char"/>
    <w:basedOn w:val="DefaultParagraphFont"/>
    <w:link w:val="Heading5"/>
    <w:rsid w:val="00061AAC"/>
    <w:rPr>
      <w:rFonts w:ascii="Times New Roman" w:eastAsia="Times New Roman" w:hAnsi="Times New Roman" w:cs="Times New Roman"/>
      <w:b/>
      <w:bCs/>
      <w:i/>
      <w:iCs/>
      <w:sz w:val="26"/>
      <w:szCs w:val="26"/>
      <w:lang w:val="sq-AL" w:eastAsia="fr-FR"/>
    </w:rPr>
  </w:style>
  <w:style w:type="character" w:customStyle="1" w:styleId="Heading6Char">
    <w:name w:val="Heading 6 Char"/>
    <w:basedOn w:val="DefaultParagraphFont"/>
    <w:link w:val="Heading6"/>
    <w:rsid w:val="00061AAC"/>
    <w:rPr>
      <w:rFonts w:ascii="Times New Roman" w:eastAsia="Times New Roman" w:hAnsi="Times New Roman" w:cs="Times New Roman"/>
      <w:b/>
      <w:bCs/>
      <w:lang w:val="sq-AL" w:eastAsia="fr-FR"/>
    </w:rPr>
  </w:style>
  <w:style w:type="character" w:customStyle="1" w:styleId="Heading7Char">
    <w:name w:val="Heading 7 Char"/>
    <w:basedOn w:val="DefaultParagraphFont"/>
    <w:link w:val="Heading7"/>
    <w:rsid w:val="00061AAC"/>
    <w:rPr>
      <w:rFonts w:ascii="Times New Roman" w:eastAsia="Times New Roman" w:hAnsi="Times New Roman" w:cs="Times New Roman"/>
      <w:sz w:val="24"/>
      <w:szCs w:val="24"/>
      <w:lang w:val="sq-AL" w:eastAsia="fr-FR"/>
    </w:rPr>
  </w:style>
  <w:style w:type="character" w:customStyle="1" w:styleId="Heading8Char">
    <w:name w:val="Heading 8 Char"/>
    <w:basedOn w:val="DefaultParagraphFont"/>
    <w:link w:val="Heading8"/>
    <w:rsid w:val="00061AAC"/>
    <w:rPr>
      <w:rFonts w:ascii="Times New Roman" w:eastAsia="Times New Roman" w:hAnsi="Times New Roman" w:cs="Times New Roman"/>
      <w:i/>
      <w:iCs/>
      <w:sz w:val="24"/>
      <w:szCs w:val="24"/>
      <w:lang w:val="sq-AL" w:eastAsia="fr-FR"/>
    </w:rPr>
  </w:style>
  <w:style w:type="character" w:customStyle="1" w:styleId="Heading9Char">
    <w:name w:val="Heading 9 Char"/>
    <w:basedOn w:val="DefaultParagraphFont"/>
    <w:link w:val="Heading9"/>
    <w:rsid w:val="00061AAC"/>
    <w:rPr>
      <w:rFonts w:ascii="Arial" w:eastAsia="Times New Roman" w:hAnsi="Arial" w:cs="Arial"/>
      <w:lang w:val="sq-AL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061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1A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EE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536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F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9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0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61F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2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5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DDEC-D7B2-4782-8225-9343D675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4</Pages>
  <Words>8948</Words>
  <Characters>51009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an Opre</dc:creator>
  <cp:keywords/>
  <dc:description/>
  <cp:lastModifiedBy>Valion Cenalia</cp:lastModifiedBy>
  <cp:revision>29</cp:revision>
  <cp:lastPrinted>2019-02-26T19:30:00Z</cp:lastPrinted>
  <dcterms:created xsi:type="dcterms:W3CDTF">2021-07-05T08:26:00Z</dcterms:created>
  <dcterms:modified xsi:type="dcterms:W3CDTF">2021-07-08T11:49:00Z</dcterms:modified>
</cp:coreProperties>
</file>